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14:paraId="731A5445" w14:textId="77777777">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1DCD96AE"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62B07478"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541FCAB5" w14:textId="77777777"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p>
                </w:sdtContent>
              </w:sdt>
            </w:tc>
          </w:tr>
          <w:tr w:rsidR="00A4152F" w14:paraId="57A502EB"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670FCF5" w14:textId="77777777"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14:paraId="706DC8E2" w14:textId="77777777" w:rsidR="00A4152F" w:rsidRDefault="0059171A">
          <w:r>
            <w:rPr>
              <w:noProof/>
            </w:rPr>
            <w:drawing>
              <wp:anchor distT="0" distB="0" distL="114300" distR="114300" simplePos="0" relativeHeight="251660288" behindDoc="1" locked="0" layoutInCell="1" allowOverlap="1" wp14:anchorId="38E22ECF" wp14:editId="582A848E">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22C0EC1" wp14:editId="1F3EF3C8">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C11A1"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" filled="f" strokecolor="black [3213]" strokeweight="4.5pt">
                    <v:stroke linestyle="thinThick"/>
                  </v:rect>
                </w:pict>
              </mc:Fallback>
            </mc:AlternateContent>
          </w:r>
        </w:p>
        <w:p w14:paraId="3EC08C4C"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672"/>
          </w:tblGrid>
          <w:tr w:rsidR="00A4152F" w14:paraId="6E5B8D3D" w14:textId="77777777"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BD325BC" w14:textId="4C2AE948" w:rsidR="00A4152F" w:rsidRDefault="00525B50" w:rsidP="0059171A">
                    <w:pPr>
                      <w:pStyle w:val="NoSpacing"/>
                      <w:jc w:val="center"/>
                      <w:rPr>
                        <w:color w:val="4F81BD" w:themeColor="accent1"/>
                      </w:rPr>
                    </w:pPr>
                    <w:r>
                      <w:rPr>
                        <w:color w:val="4F81BD" w:themeColor="accent1"/>
                      </w:rPr>
                      <w:t>THÀNH PHỐ HỒ CHÍ MINH</w:t>
                    </w:r>
                    <w:r w:rsidR="00A4152F">
                      <w:rPr>
                        <w:color w:val="4F81BD" w:themeColor="accent1"/>
                      </w:rPr>
                      <w:t xml:space="preserve"> 20</w:t>
                    </w:r>
                    <w:r>
                      <w:rPr>
                        <w:color w:val="4F81BD" w:themeColor="accent1"/>
                      </w:rPr>
                      <w:t>22</w:t>
                    </w:r>
                  </w:p>
                </w:sdtContent>
              </w:sdt>
            </w:tc>
          </w:tr>
        </w:tbl>
        <w:p w14:paraId="49464563" w14:textId="77777777" w:rsidR="00A4152F" w:rsidRDefault="00A4152F"/>
        <w:p w14:paraId="27E0B3EB" w14:textId="77777777"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4D1B0843" wp14:editId="2118CC8E">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59BE9939" w14:textId="77777777" w:rsidTr="0059171A">
                                  <w:tc>
                                    <w:tcPr>
                                      <w:tcW w:w="6347" w:type="dxa"/>
                                    </w:tcPr>
                                    <w:p w14:paraId="543D965F" w14:textId="57209B1F" w:rsidR="0059171A" w:rsidRPr="000236F7" w:rsidRDefault="0059171A" w:rsidP="0059171A">
                                      <w:pPr>
                                        <w:jc w:val="left"/>
                                        <w:rPr>
                                          <w:color w:val="244061" w:themeColor="accent1" w:themeShade="80"/>
                                          <w:sz w:val="28"/>
                                          <w:szCs w:val="28"/>
                                        </w:rPr>
                                      </w:pPr>
                                      <w:r w:rsidRPr="000236F7">
                                        <w:rPr>
                                          <w:color w:val="244061" w:themeColor="accent1" w:themeShade="80"/>
                                          <w:sz w:val="28"/>
                                          <w:szCs w:val="28"/>
                                        </w:rPr>
                                        <w:t xml:space="preserve">GIẢNG VIÊN HƯỚNG DẪN: </w:t>
                                      </w:r>
                                      <w:r w:rsidR="004F244F" w:rsidRPr="000236F7">
                                        <w:rPr>
                                          <w:color w:val="244061" w:themeColor="accent1" w:themeShade="80"/>
                                          <w:sz w:val="28"/>
                                          <w:szCs w:val="28"/>
                                        </w:rPr>
                                        <w:t>LÊ VĂN PHỤNG</w:t>
                                      </w:r>
                                    </w:p>
                                  </w:tc>
                                </w:tr>
                                <w:tr w:rsidR="0059171A" w14:paraId="72BC28A4" w14:textId="77777777" w:rsidTr="0059171A">
                                  <w:tc>
                                    <w:tcPr>
                                      <w:tcW w:w="6347" w:type="dxa"/>
                                    </w:tcPr>
                                    <w:p w14:paraId="0008F56E" w14:textId="79570AF5" w:rsidR="0059171A" w:rsidRPr="000236F7" w:rsidRDefault="0059171A" w:rsidP="0059171A">
                                      <w:pPr>
                                        <w:jc w:val="left"/>
                                        <w:rPr>
                                          <w:color w:val="244061" w:themeColor="accent1" w:themeShade="80"/>
                                          <w:sz w:val="28"/>
                                          <w:szCs w:val="28"/>
                                        </w:rPr>
                                      </w:pPr>
                                      <w:r w:rsidRPr="000236F7">
                                        <w:rPr>
                                          <w:color w:val="244061" w:themeColor="accent1" w:themeShade="80"/>
                                          <w:sz w:val="28"/>
                                          <w:szCs w:val="28"/>
                                        </w:rPr>
                                        <w:t>SINH VIÊN THỰC H</w:t>
                                      </w:r>
                                      <w:r w:rsidR="004F244F" w:rsidRPr="000236F7">
                                        <w:rPr>
                                          <w:color w:val="244061" w:themeColor="accent1" w:themeShade="80"/>
                                          <w:sz w:val="28"/>
                                          <w:szCs w:val="28"/>
                                        </w:rPr>
                                        <w:t>IỆN</w:t>
                                      </w:r>
                                    </w:p>
                                  </w:tc>
                                </w:tr>
                                <w:tr w:rsidR="0059171A" w14:paraId="1A9583CF" w14:textId="77777777" w:rsidTr="0059171A">
                                  <w:tc>
                                    <w:tcPr>
                                      <w:tcW w:w="6347" w:type="dxa"/>
                                    </w:tcPr>
                                    <w:p w14:paraId="377017D0" w14:textId="5ACD9FD6" w:rsidR="0059171A" w:rsidRPr="000236F7" w:rsidRDefault="004F244F" w:rsidP="005074A4">
                                      <w:pPr>
                                        <w:pStyle w:val="ListParagraph"/>
                                        <w:numPr>
                                          <w:ilvl w:val="0"/>
                                          <w:numId w:val="2"/>
                                        </w:numPr>
                                        <w:jc w:val="left"/>
                                        <w:rPr>
                                          <w:color w:val="244061" w:themeColor="accent1" w:themeShade="80"/>
                                          <w:sz w:val="28"/>
                                          <w:szCs w:val="28"/>
                                        </w:rPr>
                                      </w:pPr>
                                      <w:r w:rsidRPr="000236F7">
                                        <w:rPr>
                                          <w:color w:val="244061" w:themeColor="accent1" w:themeShade="80"/>
                                          <w:sz w:val="28"/>
                                          <w:szCs w:val="28"/>
                                        </w:rPr>
                                        <w:t>Đào Hồng Đăng</w:t>
                                      </w:r>
                                      <w:r w:rsidR="0059171A" w:rsidRPr="000236F7">
                                        <w:rPr>
                                          <w:color w:val="244061" w:themeColor="accent1" w:themeShade="80"/>
                                          <w:sz w:val="28"/>
                                          <w:szCs w:val="28"/>
                                        </w:rPr>
                                        <w:t xml:space="preserve"> </w:t>
                                      </w:r>
                                      <w:r w:rsidRPr="000236F7">
                                        <w:rPr>
                                          <w:color w:val="244061" w:themeColor="accent1" w:themeShade="80"/>
                                          <w:sz w:val="28"/>
                                          <w:szCs w:val="28"/>
                                        </w:rPr>
                                        <w:t xml:space="preserve">_ </w:t>
                                      </w:r>
                                      <w:r w:rsidR="0059171A" w:rsidRPr="000236F7">
                                        <w:rPr>
                                          <w:color w:val="244061" w:themeColor="accent1" w:themeShade="80"/>
                                          <w:sz w:val="28"/>
                                          <w:szCs w:val="28"/>
                                        </w:rPr>
                                        <w:t>PS</w:t>
                                      </w:r>
                                      <w:r w:rsidRPr="000236F7">
                                        <w:rPr>
                                          <w:color w:val="244061" w:themeColor="accent1" w:themeShade="80"/>
                                          <w:sz w:val="28"/>
                                          <w:szCs w:val="28"/>
                                        </w:rPr>
                                        <w:t>17490_</w:t>
                                      </w:r>
                                      <w:r w:rsidR="0059171A" w:rsidRPr="000236F7">
                                        <w:rPr>
                                          <w:color w:val="244061" w:themeColor="accent1" w:themeShade="80"/>
                                          <w:sz w:val="28"/>
                                          <w:szCs w:val="28"/>
                                        </w:rPr>
                                        <w:t>Trưởng nhóm</w:t>
                                      </w:r>
                                    </w:p>
                                    <w:p w14:paraId="5AB987A4" w14:textId="08FE673E" w:rsidR="0059171A" w:rsidRPr="000236F7" w:rsidRDefault="004F244F" w:rsidP="005074A4">
                                      <w:pPr>
                                        <w:pStyle w:val="ListParagraph"/>
                                        <w:numPr>
                                          <w:ilvl w:val="0"/>
                                          <w:numId w:val="2"/>
                                        </w:numPr>
                                        <w:jc w:val="left"/>
                                        <w:rPr>
                                          <w:color w:val="244061" w:themeColor="accent1" w:themeShade="80"/>
                                          <w:sz w:val="28"/>
                                          <w:szCs w:val="28"/>
                                        </w:rPr>
                                      </w:pPr>
                                      <w:r w:rsidRPr="000236F7">
                                        <w:rPr>
                                          <w:color w:val="244061" w:themeColor="accent1" w:themeShade="80"/>
                                          <w:sz w:val="28"/>
                                          <w:szCs w:val="28"/>
                                        </w:rPr>
                                        <w:t>Mai Thụy Ngọc Hân_PS17521</w:t>
                                      </w:r>
                                    </w:p>
                                  </w:tc>
                                </w:tr>
                              </w:tbl>
                              <w:p w14:paraId="74EE5EE2"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B0843" id="Rectangle 21" o:spid="_x0000_s1026" style="position:absolute;margin-left:96pt;margin-top:229.65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59BE9939" w14:textId="77777777" w:rsidTr="0059171A">
                            <w:tc>
                              <w:tcPr>
                                <w:tcW w:w="6347" w:type="dxa"/>
                              </w:tcPr>
                              <w:p w14:paraId="543D965F" w14:textId="57209B1F" w:rsidR="0059171A" w:rsidRPr="000236F7" w:rsidRDefault="0059171A" w:rsidP="0059171A">
                                <w:pPr>
                                  <w:jc w:val="left"/>
                                  <w:rPr>
                                    <w:color w:val="244061" w:themeColor="accent1" w:themeShade="80"/>
                                    <w:sz w:val="28"/>
                                    <w:szCs w:val="28"/>
                                  </w:rPr>
                                </w:pPr>
                                <w:r w:rsidRPr="000236F7">
                                  <w:rPr>
                                    <w:color w:val="244061" w:themeColor="accent1" w:themeShade="80"/>
                                    <w:sz w:val="28"/>
                                    <w:szCs w:val="28"/>
                                  </w:rPr>
                                  <w:t xml:space="preserve">GIẢNG VIÊN HƯỚNG DẪN: </w:t>
                                </w:r>
                                <w:r w:rsidR="004F244F" w:rsidRPr="000236F7">
                                  <w:rPr>
                                    <w:color w:val="244061" w:themeColor="accent1" w:themeShade="80"/>
                                    <w:sz w:val="28"/>
                                    <w:szCs w:val="28"/>
                                  </w:rPr>
                                  <w:t>LÊ VĂN PHỤNG</w:t>
                                </w:r>
                              </w:p>
                            </w:tc>
                          </w:tr>
                          <w:tr w:rsidR="0059171A" w14:paraId="72BC28A4" w14:textId="77777777" w:rsidTr="0059171A">
                            <w:tc>
                              <w:tcPr>
                                <w:tcW w:w="6347" w:type="dxa"/>
                              </w:tcPr>
                              <w:p w14:paraId="0008F56E" w14:textId="79570AF5" w:rsidR="0059171A" w:rsidRPr="000236F7" w:rsidRDefault="0059171A" w:rsidP="0059171A">
                                <w:pPr>
                                  <w:jc w:val="left"/>
                                  <w:rPr>
                                    <w:color w:val="244061" w:themeColor="accent1" w:themeShade="80"/>
                                    <w:sz w:val="28"/>
                                    <w:szCs w:val="28"/>
                                  </w:rPr>
                                </w:pPr>
                                <w:r w:rsidRPr="000236F7">
                                  <w:rPr>
                                    <w:color w:val="244061" w:themeColor="accent1" w:themeShade="80"/>
                                    <w:sz w:val="28"/>
                                    <w:szCs w:val="28"/>
                                  </w:rPr>
                                  <w:t>SINH VIÊN THỰC H</w:t>
                                </w:r>
                                <w:r w:rsidR="004F244F" w:rsidRPr="000236F7">
                                  <w:rPr>
                                    <w:color w:val="244061" w:themeColor="accent1" w:themeShade="80"/>
                                    <w:sz w:val="28"/>
                                    <w:szCs w:val="28"/>
                                  </w:rPr>
                                  <w:t>IỆN</w:t>
                                </w:r>
                              </w:p>
                            </w:tc>
                          </w:tr>
                          <w:tr w:rsidR="0059171A" w14:paraId="1A9583CF" w14:textId="77777777" w:rsidTr="0059171A">
                            <w:tc>
                              <w:tcPr>
                                <w:tcW w:w="6347" w:type="dxa"/>
                              </w:tcPr>
                              <w:p w14:paraId="377017D0" w14:textId="5ACD9FD6" w:rsidR="0059171A" w:rsidRPr="000236F7" w:rsidRDefault="004F244F" w:rsidP="005074A4">
                                <w:pPr>
                                  <w:pStyle w:val="ListParagraph"/>
                                  <w:numPr>
                                    <w:ilvl w:val="0"/>
                                    <w:numId w:val="2"/>
                                  </w:numPr>
                                  <w:jc w:val="left"/>
                                  <w:rPr>
                                    <w:color w:val="244061" w:themeColor="accent1" w:themeShade="80"/>
                                    <w:sz w:val="28"/>
                                    <w:szCs w:val="28"/>
                                  </w:rPr>
                                </w:pPr>
                                <w:r w:rsidRPr="000236F7">
                                  <w:rPr>
                                    <w:color w:val="244061" w:themeColor="accent1" w:themeShade="80"/>
                                    <w:sz w:val="28"/>
                                    <w:szCs w:val="28"/>
                                  </w:rPr>
                                  <w:t>Đào Hồng Đăng</w:t>
                                </w:r>
                                <w:r w:rsidR="0059171A" w:rsidRPr="000236F7">
                                  <w:rPr>
                                    <w:color w:val="244061" w:themeColor="accent1" w:themeShade="80"/>
                                    <w:sz w:val="28"/>
                                    <w:szCs w:val="28"/>
                                  </w:rPr>
                                  <w:t xml:space="preserve"> </w:t>
                                </w:r>
                                <w:r w:rsidRPr="000236F7">
                                  <w:rPr>
                                    <w:color w:val="244061" w:themeColor="accent1" w:themeShade="80"/>
                                    <w:sz w:val="28"/>
                                    <w:szCs w:val="28"/>
                                  </w:rPr>
                                  <w:t xml:space="preserve">_ </w:t>
                                </w:r>
                                <w:r w:rsidR="0059171A" w:rsidRPr="000236F7">
                                  <w:rPr>
                                    <w:color w:val="244061" w:themeColor="accent1" w:themeShade="80"/>
                                    <w:sz w:val="28"/>
                                    <w:szCs w:val="28"/>
                                  </w:rPr>
                                  <w:t>PS</w:t>
                                </w:r>
                                <w:r w:rsidRPr="000236F7">
                                  <w:rPr>
                                    <w:color w:val="244061" w:themeColor="accent1" w:themeShade="80"/>
                                    <w:sz w:val="28"/>
                                    <w:szCs w:val="28"/>
                                  </w:rPr>
                                  <w:t>17490_</w:t>
                                </w:r>
                                <w:r w:rsidR="0059171A" w:rsidRPr="000236F7">
                                  <w:rPr>
                                    <w:color w:val="244061" w:themeColor="accent1" w:themeShade="80"/>
                                    <w:sz w:val="28"/>
                                    <w:szCs w:val="28"/>
                                  </w:rPr>
                                  <w:t>Trưởng nhóm</w:t>
                                </w:r>
                              </w:p>
                              <w:p w14:paraId="5AB987A4" w14:textId="08FE673E" w:rsidR="0059171A" w:rsidRPr="000236F7" w:rsidRDefault="004F244F" w:rsidP="005074A4">
                                <w:pPr>
                                  <w:pStyle w:val="ListParagraph"/>
                                  <w:numPr>
                                    <w:ilvl w:val="0"/>
                                    <w:numId w:val="2"/>
                                  </w:numPr>
                                  <w:jc w:val="left"/>
                                  <w:rPr>
                                    <w:color w:val="244061" w:themeColor="accent1" w:themeShade="80"/>
                                    <w:sz w:val="28"/>
                                    <w:szCs w:val="28"/>
                                  </w:rPr>
                                </w:pPr>
                                <w:r w:rsidRPr="000236F7">
                                  <w:rPr>
                                    <w:color w:val="244061" w:themeColor="accent1" w:themeShade="80"/>
                                    <w:sz w:val="28"/>
                                    <w:szCs w:val="28"/>
                                  </w:rPr>
                                  <w:t>Mai Thụy Ngọc Hân_PS17521</w:t>
                                </w:r>
                              </w:p>
                            </w:tc>
                          </w:tr>
                        </w:tbl>
                        <w:p w14:paraId="74EE5EE2" w14:textId="77777777" w:rsidR="0059171A" w:rsidRDefault="0059171A"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726306C0" w14:textId="77777777" w:rsidR="00593ABC" w:rsidRPr="005E2B8B" w:rsidRDefault="0088799B" w:rsidP="0088799B">
          <w:pPr>
            <w:pStyle w:val="TOCHeading"/>
            <w:jc w:val="center"/>
            <w:rPr>
              <w:rFonts w:asciiTheme="minorHAnsi" w:hAnsiTheme="minorHAnsi" w:cstheme="minorHAnsi"/>
              <w:sz w:val="22"/>
              <w:szCs w:val="22"/>
            </w:rPr>
          </w:pPr>
          <w:r w:rsidRPr="005E2B8B">
            <w:rPr>
              <w:rFonts w:asciiTheme="minorHAnsi" w:hAnsiTheme="minorHAnsi" w:cstheme="minorHAnsi"/>
              <w:sz w:val="22"/>
              <w:szCs w:val="22"/>
            </w:rPr>
            <w:t>MỤC LỤC</w:t>
          </w:r>
        </w:p>
        <w:p w14:paraId="2EC55449" w14:textId="66AD2DA9" w:rsidR="005E2B8B" w:rsidRDefault="00593ABC">
          <w:pPr>
            <w:pStyle w:val="TOC1"/>
            <w:tabs>
              <w:tab w:val="left" w:pos="440"/>
              <w:tab w:val="right" w:leader="dot" w:pos="9350"/>
            </w:tabs>
            <w:rPr>
              <w:rFonts w:eastAsiaTheme="minorEastAsia"/>
              <w:noProof/>
              <w:lang w:val="vi-VN" w:eastAsia="vi-VN"/>
            </w:rPr>
          </w:pPr>
          <w:r w:rsidRPr="005E2B8B">
            <w:rPr>
              <w:rFonts w:cstheme="minorHAnsi"/>
            </w:rPr>
            <w:fldChar w:fldCharType="begin"/>
          </w:r>
          <w:r w:rsidRPr="005E2B8B">
            <w:rPr>
              <w:rFonts w:cstheme="minorHAnsi"/>
            </w:rPr>
            <w:instrText xml:space="preserve"> TOC \o "1-3" \h \z \u </w:instrText>
          </w:r>
          <w:r w:rsidRPr="005E2B8B">
            <w:rPr>
              <w:rFonts w:cstheme="minorHAnsi"/>
            </w:rPr>
            <w:fldChar w:fldCharType="separate"/>
          </w:r>
          <w:hyperlink w:anchor="_Toc101366723" w:history="1">
            <w:r w:rsidR="005E2B8B" w:rsidRPr="00E84A5A">
              <w:rPr>
                <w:rStyle w:val="Hyperlink"/>
                <w:noProof/>
              </w:rPr>
              <w:t>1</w:t>
            </w:r>
            <w:r w:rsidR="005E2B8B">
              <w:rPr>
                <w:rFonts w:eastAsiaTheme="minorEastAsia"/>
                <w:noProof/>
                <w:lang w:val="vi-VN" w:eastAsia="vi-VN"/>
              </w:rPr>
              <w:tab/>
            </w:r>
            <w:r w:rsidR="005E2B8B" w:rsidRPr="00E84A5A">
              <w:rPr>
                <w:rStyle w:val="Hyperlink"/>
                <w:noProof/>
              </w:rPr>
              <w:t>Phân tích</w:t>
            </w:r>
            <w:r w:rsidR="005E2B8B">
              <w:rPr>
                <w:noProof/>
                <w:webHidden/>
              </w:rPr>
              <w:tab/>
            </w:r>
            <w:r w:rsidR="005E2B8B">
              <w:rPr>
                <w:noProof/>
                <w:webHidden/>
              </w:rPr>
              <w:fldChar w:fldCharType="begin"/>
            </w:r>
            <w:r w:rsidR="005E2B8B">
              <w:rPr>
                <w:noProof/>
                <w:webHidden/>
              </w:rPr>
              <w:instrText xml:space="preserve"> PAGEREF _Toc101366723 \h </w:instrText>
            </w:r>
            <w:r w:rsidR="005E2B8B">
              <w:rPr>
                <w:noProof/>
                <w:webHidden/>
              </w:rPr>
            </w:r>
            <w:r w:rsidR="005E2B8B">
              <w:rPr>
                <w:noProof/>
                <w:webHidden/>
              </w:rPr>
              <w:fldChar w:fldCharType="separate"/>
            </w:r>
            <w:r w:rsidR="005E2B8B">
              <w:rPr>
                <w:noProof/>
                <w:webHidden/>
              </w:rPr>
              <w:t>2</w:t>
            </w:r>
            <w:r w:rsidR="005E2B8B">
              <w:rPr>
                <w:noProof/>
                <w:webHidden/>
              </w:rPr>
              <w:fldChar w:fldCharType="end"/>
            </w:r>
          </w:hyperlink>
        </w:p>
        <w:p w14:paraId="633F35A1" w14:textId="0F0C7D15" w:rsidR="005E2B8B" w:rsidRDefault="00BA672B">
          <w:pPr>
            <w:pStyle w:val="TOC2"/>
            <w:rPr>
              <w:rFonts w:eastAsiaTheme="minorEastAsia"/>
              <w:noProof/>
              <w:lang w:val="vi-VN" w:eastAsia="vi-VN"/>
            </w:rPr>
          </w:pPr>
          <w:hyperlink w:anchor="_Toc101366724" w:history="1">
            <w:r w:rsidR="005E2B8B" w:rsidRPr="00E84A5A">
              <w:rPr>
                <w:rStyle w:val="Hyperlink"/>
                <w:noProof/>
              </w:rPr>
              <w:t>1.1</w:t>
            </w:r>
            <w:r w:rsidR="005E2B8B">
              <w:rPr>
                <w:rFonts w:eastAsiaTheme="minorEastAsia"/>
                <w:noProof/>
                <w:lang w:val="vi-VN" w:eastAsia="vi-VN"/>
              </w:rPr>
              <w:tab/>
            </w:r>
            <w:r w:rsidR="005E2B8B" w:rsidRPr="00E84A5A">
              <w:rPr>
                <w:rStyle w:val="Hyperlink"/>
                <w:noProof/>
              </w:rPr>
              <w:t>Hiện trạng</w:t>
            </w:r>
            <w:r w:rsidR="005E2B8B">
              <w:rPr>
                <w:noProof/>
                <w:webHidden/>
              </w:rPr>
              <w:tab/>
            </w:r>
            <w:r w:rsidR="005E2B8B">
              <w:rPr>
                <w:noProof/>
                <w:webHidden/>
              </w:rPr>
              <w:fldChar w:fldCharType="begin"/>
            </w:r>
            <w:r w:rsidR="005E2B8B">
              <w:rPr>
                <w:noProof/>
                <w:webHidden/>
              </w:rPr>
              <w:instrText xml:space="preserve"> PAGEREF _Toc101366724 \h </w:instrText>
            </w:r>
            <w:r w:rsidR="005E2B8B">
              <w:rPr>
                <w:noProof/>
                <w:webHidden/>
              </w:rPr>
            </w:r>
            <w:r w:rsidR="005E2B8B">
              <w:rPr>
                <w:noProof/>
                <w:webHidden/>
              </w:rPr>
              <w:fldChar w:fldCharType="separate"/>
            </w:r>
            <w:r w:rsidR="005E2B8B">
              <w:rPr>
                <w:noProof/>
                <w:webHidden/>
              </w:rPr>
              <w:t>2</w:t>
            </w:r>
            <w:r w:rsidR="005E2B8B">
              <w:rPr>
                <w:noProof/>
                <w:webHidden/>
              </w:rPr>
              <w:fldChar w:fldCharType="end"/>
            </w:r>
          </w:hyperlink>
        </w:p>
        <w:p w14:paraId="0AF95BC6" w14:textId="42163419" w:rsidR="005E2B8B" w:rsidRDefault="00BA672B">
          <w:pPr>
            <w:pStyle w:val="TOC2"/>
            <w:rPr>
              <w:rFonts w:eastAsiaTheme="minorEastAsia"/>
              <w:noProof/>
              <w:lang w:val="vi-VN" w:eastAsia="vi-VN"/>
            </w:rPr>
          </w:pPr>
          <w:hyperlink w:anchor="_Toc101366725" w:history="1">
            <w:r w:rsidR="005E2B8B" w:rsidRPr="00E84A5A">
              <w:rPr>
                <w:rStyle w:val="Hyperlink"/>
                <w:noProof/>
              </w:rPr>
              <w:t>1.2</w:t>
            </w:r>
            <w:r w:rsidR="005E2B8B">
              <w:rPr>
                <w:rFonts w:eastAsiaTheme="minorEastAsia"/>
                <w:noProof/>
                <w:lang w:val="vi-VN" w:eastAsia="vi-VN"/>
              </w:rPr>
              <w:tab/>
            </w:r>
            <w:r w:rsidR="005E2B8B" w:rsidRPr="00E84A5A">
              <w:rPr>
                <w:rStyle w:val="Hyperlink"/>
                <w:noProof/>
              </w:rPr>
              <w:t>Yêu cầu hệ thống</w:t>
            </w:r>
            <w:r w:rsidR="005E2B8B">
              <w:rPr>
                <w:noProof/>
                <w:webHidden/>
              </w:rPr>
              <w:tab/>
            </w:r>
            <w:r w:rsidR="005E2B8B">
              <w:rPr>
                <w:noProof/>
                <w:webHidden/>
              </w:rPr>
              <w:fldChar w:fldCharType="begin"/>
            </w:r>
            <w:r w:rsidR="005E2B8B">
              <w:rPr>
                <w:noProof/>
                <w:webHidden/>
              </w:rPr>
              <w:instrText xml:space="preserve"> PAGEREF _Toc101366725 \h </w:instrText>
            </w:r>
            <w:r w:rsidR="005E2B8B">
              <w:rPr>
                <w:noProof/>
                <w:webHidden/>
              </w:rPr>
            </w:r>
            <w:r w:rsidR="005E2B8B">
              <w:rPr>
                <w:noProof/>
                <w:webHidden/>
              </w:rPr>
              <w:fldChar w:fldCharType="separate"/>
            </w:r>
            <w:r w:rsidR="005E2B8B">
              <w:rPr>
                <w:noProof/>
                <w:webHidden/>
              </w:rPr>
              <w:t>2</w:t>
            </w:r>
            <w:r w:rsidR="005E2B8B">
              <w:rPr>
                <w:noProof/>
                <w:webHidden/>
              </w:rPr>
              <w:fldChar w:fldCharType="end"/>
            </w:r>
          </w:hyperlink>
        </w:p>
        <w:p w14:paraId="1B427F31" w14:textId="5BAB0FCE" w:rsidR="005E2B8B" w:rsidRDefault="00BA672B">
          <w:pPr>
            <w:pStyle w:val="TOC2"/>
            <w:rPr>
              <w:rFonts w:eastAsiaTheme="minorEastAsia"/>
              <w:noProof/>
              <w:lang w:val="vi-VN" w:eastAsia="vi-VN"/>
            </w:rPr>
          </w:pPr>
          <w:hyperlink w:anchor="_Toc101366726" w:history="1">
            <w:r w:rsidR="005E2B8B" w:rsidRPr="00E84A5A">
              <w:rPr>
                <w:rStyle w:val="Hyperlink"/>
                <w:noProof/>
              </w:rPr>
              <w:t>1.3</w:t>
            </w:r>
            <w:r w:rsidR="005E2B8B">
              <w:rPr>
                <w:rFonts w:eastAsiaTheme="minorEastAsia"/>
                <w:noProof/>
                <w:lang w:val="vi-VN" w:eastAsia="vi-VN"/>
              </w:rPr>
              <w:tab/>
            </w:r>
            <w:r w:rsidR="005E2B8B" w:rsidRPr="00E84A5A">
              <w:rPr>
                <w:rStyle w:val="Hyperlink"/>
                <w:noProof/>
              </w:rPr>
              <w:t>Use case</w:t>
            </w:r>
            <w:r w:rsidR="005E2B8B">
              <w:rPr>
                <w:noProof/>
                <w:webHidden/>
              </w:rPr>
              <w:tab/>
            </w:r>
            <w:r w:rsidR="005E2B8B">
              <w:rPr>
                <w:noProof/>
                <w:webHidden/>
              </w:rPr>
              <w:fldChar w:fldCharType="begin"/>
            </w:r>
            <w:r w:rsidR="005E2B8B">
              <w:rPr>
                <w:noProof/>
                <w:webHidden/>
              </w:rPr>
              <w:instrText xml:space="preserve"> PAGEREF _Toc101366726 \h </w:instrText>
            </w:r>
            <w:r w:rsidR="005E2B8B">
              <w:rPr>
                <w:noProof/>
                <w:webHidden/>
              </w:rPr>
            </w:r>
            <w:r w:rsidR="005E2B8B">
              <w:rPr>
                <w:noProof/>
                <w:webHidden/>
              </w:rPr>
              <w:fldChar w:fldCharType="separate"/>
            </w:r>
            <w:r w:rsidR="005E2B8B">
              <w:rPr>
                <w:noProof/>
                <w:webHidden/>
              </w:rPr>
              <w:t>3</w:t>
            </w:r>
            <w:r w:rsidR="005E2B8B">
              <w:rPr>
                <w:noProof/>
                <w:webHidden/>
              </w:rPr>
              <w:fldChar w:fldCharType="end"/>
            </w:r>
          </w:hyperlink>
        </w:p>
        <w:p w14:paraId="6116407B" w14:textId="67D215D0" w:rsidR="005E2B8B" w:rsidRDefault="00BA672B">
          <w:pPr>
            <w:pStyle w:val="TOC1"/>
            <w:tabs>
              <w:tab w:val="left" w:pos="440"/>
              <w:tab w:val="right" w:leader="dot" w:pos="9350"/>
            </w:tabs>
            <w:rPr>
              <w:rFonts w:eastAsiaTheme="minorEastAsia"/>
              <w:noProof/>
              <w:lang w:val="vi-VN" w:eastAsia="vi-VN"/>
            </w:rPr>
          </w:pPr>
          <w:hyperlink w:anchor="_Toc101366727" w:history="1">
            <w:r w:rsidR="005E2B8B" w:rsidRPr="00E84A5A">
              <w:rPr>
                <w:rStyle w:val="Hyperlink"/>
                <w:noProof/>
              </w:rPr>
              <w:t>2</w:t>
            </w:r>
            <w:r w:rsidR="005E2B8B">
              <w:rPr>
                <w:rFonts w:eastAsiaTheme="minorEastAsia"/>
                <w:noProof/>
                <w:lang w:val="vi-VN" w:eastAsia="vi-VN"/>
              </w:rPr>
              <w:tab/>
            </w:r>
            <w:r w:rsidR="005E2B8B" w:rsidRPr="00E84A5A">
              <w:rPr>
                <w:rStyle w:val="Hyperlink"/>
                <w:noProof/>
              </w:rPr>
              <w:t>Thiết kế</w:t>
            </w:r>
            <w:r w:rsidR="005E2B8B">
              <w:rPr>
                <w:noProof/>
                <w:webHidden/>
              </w:rPr>
              <w:tab/>
            </w:r>
            <w:r w:rsidR="005E2B8B">
              <w:rPr>
                <w:noProof/>
                <w:webHidden/>
              </w:rPr>
              <w:fldChar w:fldCharType="begin"/>
            </w:r>
            <w:r w:rsidR="005E2B8B">
              <w:rPr>
                <w:noProof/>
                <w:webHidden/>
              </w:rPr>
              <w:instrText xml:space="preserve"> PAGEREF _Toc101366727 \h </w:instrText>
            </w:r>
            <w:r w:rsidR="005E2B8B">
              <w:rPr>
                <w:noProof/>
                <w:webHidden/>
              </w:rPr>
            </w:r>
            <w:r w:rsidR="005E2B8B">
              <w:rPr>
                <w:noProof/>
                <w:webHidden/>
              </w:rPr>
              <w:fldChar w:fldCharType="separate"/>
            </w:r>
            <w:r w:rsidR="005E2B8B">
              <w:rPr>
                <w:noProof/>
                <w:webHidden/>
              </w:rPr>
              <w:t>5</w:t>
            </w:r>
            <w:r w:rsidR="005E2B8B">
              <w:rPr>
                <w:noProof/>
                <w:webHidden/>
              </w:rPr>
              <w:fldChar w:fldCharType="end"/>
            </w:r>
          </w:hyperlink>
        </w:p>
        <w:p w14:paraId="2DB4AC0A" w14:textId="117EEC9B" w:rsidR="005E2B8B" w:rsidRDefault="00BA672B">
          <w:pPr>
            <w:pStyle w:val="TOC2"/>
            <w:rPr>
              <w:rFonts w:eastAsiaTheme="minorEastAsia"/>
              <w:noProof/>
              <w:lang w:val="vi-VN" w:eastAsia="vi-VN"/>
            </w:rPr>
          </w:pPr>
          <w:hyperlink w:anchor="_Toc101366728" w:history="1">
            <w:r w:rsidR="005E2B8B" w:rsidRPr="00E84A5A">
              <w:rPr>
                <w:rStyle w:val="Hyperlink"/>
                <w:noProof/>
              </w:rPr>
              <w:t>2.1</w:t>
            </w:r>
            <w:r w:rsidR="005E2B8B">
              <w:rPr>
                <w:rFonts w:eastAsiaTheme="minorEastAsia"/>
                <w:noProof/>
                <w:lang w:val="vi-VN" w:eastAsia="vi-VN"/>
              </w:rPr>
              <w:tab/>
            </w:r>
            <w:r w:rsidR="005E2B8B" w:rsidRPr="00E84A5A">
              <w:rPr>
                <w:rStyle w:val="Hyperlink"/>
                <w:noProof/>
              </w:rPr>
              <w:t>Mô hình triển khai</w:t>
            </w:r>
            <w:r w:rsidR="005E2B8B">
              <w:rPr>
                <w:noProof/>
                <w:webHidden/>
              </w:rPr>
              <w:tab/>
            </w:r>
            <w:r w:rsidR="005E2B8B">
              <w:rPr>
                <w:noProof/>
                <w:webHidden/>
              </w:rPr>
              <w:fldChar w:fldCharType="begin"/>
            </w:r>
            <w:r w:rsidR="005E2B8B">
              <w:rPr>
                <w:noProof/>
                <w:webHidden/>
              </w:rPr>
              <w:instrText xml:space="preserve"> PAGEREF _Toc101366728 \h </w:instrText>
            </w:r>
            <w:r w:rsidR="005E2B8B">
              <w:rPr>
                <w:noProof/>
                <w:webHidden/>
              </w:rPr>
            </w:r>
            <w:r w:rsidR="005E2B8B">
              <w:rPr>
                <w:noProof/>
                <w:webHidden/>
              </w:rPr>
              <w:fldChar w:fldCharType="separate"/>
            </w:r>
            <w:r w:rsidR="005E2B8B">
              <w:rPr>
                <w:noProof/>
                <w:webHidden/>
              </w:rPr>
              <w:t>5</w:t>
            </w:r>
            <w:r w:rsidR="005E2B8B">
              <w:rPr>
                <w:noProof/>
                <w:webHidden/>
              </w:rPr>
              <w:fldChar w:fldCharType="end"/>
            </w:r>
          </w:hyperlink>
        </w:p>
        <w:p w14:paraId="0738D10E" w14:textId="65C19E00" w:rsidR="005E2B8B" w:rsidRDefault="00BA672B">
          <w:pPr>
            <w:pStyle w:val="TOC2"/>
            <w:rPr>
              <w:rFonts w:eastAsiaTheme="minorEastAsia"/>
              <w:noProof/>
              <w:lang w:val="vi-VN" w:eastAsia="vi-VN"/>
            </w:rPr>
          </w:pPr>
          <w:hyperlink w:anchor="_Toc101366729" w:history="1">
            <w:r w:rsidR="005E2B8B" w:rsidRPr="00E84A5A">
              <w:rPr>
                <w:rStyle w:val="Hyperlink"/>
                <w:noProof/>
              </w:rPr>
              <w:t>2.2</w:t>
            </w:r>
            <w:r w:rsidR="005E2B8B">
              <w:rPr>
                <w:rFonts w:eastAsiaTheme="minorEastAsia"/>
                <w:noProof/>
                <w:lang w:val="vi-VN" w:eastAsia="vi-VN"/>
              </w:rPr>
              <w:tab/>
            </w:r>
            <w:r w:rsidR="005E2B8B" w:rsidRPr="00E84A5A">
              <w:rPr>
                <w:rStyle w:val="Hyperlink"/>
                <w:noProof/>
              </w:rPr>
              <w:t>Thiết kế CSDL</w:t>
            </w:r>
            <w:r w:rsidR="005E2B8B">
              <w:rPr>
                <w:noProof/>
                <w:webHidden/>
              </w:rPr>
              <w:tab/>
            </w:r>
            <w:r w:rsidR="005E2B8B">
              <w:rPr>
                <w:noProof/>
                <w:webHidden/>
              </w:rPr>
              <w:fldChar w:fldCharType="begin"/>
            </w:r>
            <w:r w:rsidR="005E2B8B">
              <w:rPr>
                <w:noProof/>
                <w:webHidden/>
              </w:rPr>
              <w:instrText xml:space="preserve"> PAGEREF _Toc101366729 \h </w:instrText>
            </w:r>
            <w:r w:rsidR="005E2B8B">
              <w:rPr>
                <w:noProof/>
                <w:webHidden/>
              </w:rPr>
            </w:r>
            <w:r w:rsidR="005E2B8B">
              <w:rPr>
                <w:noProof/>
                <w:webHidden/>
              </w:rPr>
              <w:fldChar w:fldCharType="separate"/>
            </w:r>
            <w:r w:rsidR="005E2B8B">
              <w:rPr>
                <w:noProof/>
                <w:webHidden/>
              </w:rPr>
              <w:t>5</w:t>
            </w:r>
            <w:r w:rsidR="005E2B8B">
              <w:rPr>
                <w:noProof/>
                <w:webHidden/>
              </w:rPr>
              <w:fldChar w:fldCharType="end"/>
            </w:r>
          </w:hyperlink>
        </w:p>
        <w:p w14:paraId="29B8BC43" w14:textId="1CC97E49" w:rsidR="005E2B8B" w:rsidRDefault="00BA672B">
          <w:pPr>
            <w:pStyle w:val="TOC3"/>
            <w:tabs>
              <w:tab w:val="left" w:pos="1320"/>
              <w:tab w:val="right" w:leader="dot" w:pos="9350"/>
            </w:tabs>
            <w:rPr>
              <w:rFonts w:eastAsiaTheme="minorEastAsia"/>
              <w:noProof/>
              <w:lang w:val="vi-VN" w:eastAsia="vi-VN"/>
            </w:rPr>
          </w:pPr>
          <w:hyperlink w:anchor="_Toc101366730" w:history="1">
            <w:r w:rsidR="005E2B8B" w:rsidRPr="00E84A5A">
              <w:rPr>
                <w:rStyle w:val="Hyperlink"/>
                <w:noProof/>
              </w:rPr>
              <w:t>2.2.1</w:t>
            </w:r>
            <w:r w:rsidR="005E2B8B">
              <w:rPr>
                <w:rFonts w:eastAsiaTheme="minorEastAsia"/>
                <w:noProof/>
                <w:lang w:val="vi-VN" w:eastAsia="vi-VN"/>
              </w:rPr>
              <w:tab/>
            </w:r>
            <w:r w:rsidR="005E2B8B" w:rsidRPr="00E84A5A">
              <w:rPr>
                <w:rStyle w:val="Hyperlink"/>
                <w:noProof/>
              </w:rPr>
              <w:t>Sơ đồ quan hệ thực thể</w:t>
            </w:r>
            <w:r w:rsidR="005E2B8B">
              <w:rPr>
                <w:noProof/>
                <w:webHidden/>
              </w:rPr>
              <w:tab/>
            </w:r>
            <w:r w:rsidR="005E2B8B">
              <w:rPr>
                <w:noProof/>
                <w:webHidden/>
              </w:rPr>
              <w:fldChar w:fldCharType="begin"/>
            </w:r>
            <w:r w:rsidR="005E2B8B">
              <w:rPr>
                <w:noProof/>
                <w:webHidden/>
              </w:rPr>
              <w:instrText xml:space="preserve"> PAGEREF _Toc101366730 \h </w:instrText>
            </w:r>
            <w:r w:rsidR="005E2B8B">
              <w:rPr>
                <w:noProof/>
                <w:webHidden/>
              </w:rPr>
            </w:r>
            <w:r w:rsidR="005E2B8B">
              <w:rPr>
                <w:noProof/>
                <w:webHidden/>
              </w:rPr>
              <w:fldChar w:fldCharType="separate"/>
            </w:r>
            <w:r w:rsidR="005E2B8B">
              <w:rPr>
                <w:noProof/>
                <w:webHidden/>
              </w:rPr>
              <w:t>5</w:t>
            </w:r>
            <w:r w:rsidR="005E2B8B">
              <w:rPr>
                <w:noProof/>
                <w:webHidden/>
              </w:rPr>
              <w:fldChar w:fldCharType="end"/>
            </w:r>
          </w:hyperlink>
        </w:p>
        <w:p w14:paraId="2F1B1654" w14:textId="04D79769" w:rsidR="005E2B8B" w:rsidRDefault="00BA672B">
          <w:pPr>
            <w:pStyle w:val="TOC3"/>
            <w:tabs>
              <w:tab w:val="left" w:pos="1320"/>
              <w:tab w:val="right" w:leader="dot" w:pos="9350"/>
            </w:tabs>
            <w:rPr>
              <w:rFonts w:eastAsiaTheme="minorEastAsia"/>
              <w:noProof/>
              <w:lang w:val="vi-VN" w:eastAsia="vi-VN"/>
            </w:rPr>
          </w:pPr>
          <w:hyperlink w:anchor="_Toc101366731" w:history="1">
            <w:r w:rsidR="005E2B8B" w:rsidRPr="00E84A5A">
              <w:rPr>
                <w:rStyle w:val="Hyperlink"/>
                <w:noProof/>
              </w:rPr>
              <w:t>2.2.2</w:t>
            </w:r>
            <w:r w:rsidR="005E2B8B">
              <w:rPr>
                <w:rFonts w:eastAsiaTheme="minorEastAsia"/>
                <w:noProof/>
                <w:lang w:val="vi-VN" w:eastAsia="vi-VN"/>
              </w:rPr>
              <w:tab/>
            </w:r>
            <w:r w:rsidR="005E2B8B" w:rsidRPr="00E84A5A">
              <w:rPr>
                <w:rStyle w:val="Hyperlink"/>
                <w:noProof/>
              </w:rPr>
              <w:t>Thiết kế chi tiết các thực thể</w:t>
            </w:r>
            <w:r w:rsidR="005E2B8B">
              <w:rPr>
                <w:noProof/>
                <w:webHidden/>
              </w:rPr>
              <w:tab/>
            </w:r>
            <w:r w:rsidR="005E2B8B">
              <w:rPr>
                <w:noProof/>
                <w:webHidden/>
              </w:rPr>
              <w:fldChar w:fldCharType="begin"/>
            </w:r>
            <w:r w:rsidR="005E2B8B">
              <w:rPr>
                <w:noProof/>
                <w:webHidden/>
              </w:rPr>
              <w:instrText xml:space="preserve"> PAGEREF _Toc101366731 \h </w:instrText>
            </w:r>
            <w:r w:rsidR="005E2B8B">
              <w:rPr>
                <w:noProof/>
                <w:webHidden/>
              </w:rPr>
            </w:r>
            <w:r w:rsidR="005E2B8B">
              <w:rPr>
                <w:noProof/>
                <w:webHidden/>
              </w:rPr>
              <w:fldChar w:fldCharType="separate"/>
            </w:r>
            <w:r w:rsidR="005E2B8B">
              <w:rPr>
                <w:noProof/>
                <w:webHidden/>
              </w:rPr>
              <w:t>6</w:t>
            </w:r>
            <w:r w:rsidR="005E2B8B">
              <w:rPr>
                <w:noProof/>
                <w:webHidden/>
              </w:rPr>
              <w:fldChar w:fldCharType="end"/>
            </w:r>
          </w:hyperlink>
        </w:p>
        <w:p w14:paraId="3D347300" w14:textId="66702ADC" w:rsidR="005E2B8B" w:rsidRDefault="00BA672B">
          <w:pPr>
            <w:pStyle w:val="TOC2"/>
            <w:rPr>
              <w:rFonts w:eastAsiaTheme="minorEastAsia"/>
              <w:noProof/>
              <w:lang w:val="vi-VN" w:eastAsia="vi-VN"/>
            </w:rPr>
          </w:pPr>
          <w:hyperlink w:anchor="_Toc101366732" w:history="1">
            <w:r w:rsidR="005E2B8B" w:rsidRPr="00E84A5A">
              <w:rPr>
                <w:rStyle w:val="Hyperlink"/>
                <w:noProof/>
              </w:rPr>
              <w:t>2.3</w:t>
            </w:r>
            <w:r w:rsidR="005E2B8B">
              <w:rPr>
                <w:rFonts w:eastAsiaTheme="minorEastAsia"/>
                <w:noProof/>
                <w:lang w:val="vi-VN" w:eastAsia="vi-VN"/>
              </w:rPr>
              <w:tab/>
            </w:r>
            <w:r w:rsidR="005E2B8B" w:rsidRPr="00E84A5A">
              <w:rPr>
                <w:rStyle w:val="Hyperlink"/>
                <w:noProof/>
              </w:rPr>
              <w:t>Thiết kế giao diện</w:t>
            </w:r>
            <w:r w:rsidR="005E2B8B">
              <w:rPr>
                <w:noProof/>
                <w:webHidden/>
              </w:rPr>
              <w:tab/>
            </w:r>
            <w:r w:rsidR="005E2B8B">
              <w:rPr>
                <w:noProof/>
                <w:webHidden/>
              </w:rPr>
              <w:fldChar w:fldCharType="begin"/>
            </w:r>
            <w:r w:rsidR="005E2B8B">
              <w:rPr>
                <w:noProof/>
                <w:webHidden/>
              </w:rPr>
              <w:instrText xml:space="preserve"> PAGEREF _Toc101366732 \h </w:instrText>
            </w:r>
            <w:r w:rsidR="005E2B8B">
              <w:rPr>
                <w:noProof/>
                <w:webHidden/>
              </w:rPr>
            </w:r>
            <w:r w:rsidR="005E2B8B">
              <w:rPr>
                <w:noProof/>
                <w:webHidden/>
              </w:rPr>
              <w:fldChar w:fldCharType="separate"/>
            </w:r>
            <w:r w:rsidR="005E2B8B">
              <w:rPr>
                <w:noProof/>
                <w:webHidden/>
              </w:rPr>
              <w:t>9</w:t>
            </w:r>
            <w:r w:rsidR="005E2B8B">
              <w:rPr>
                <w:noProof/>
                <w:webHidden/>
              </w:rPr>
              <w:fldChar w:fldCharType="end"/>
            </w:r>
          </w:hyperlink>
        </w:p>
        <w:p w14:paraId="202CA2B7" w14:textId="10253D53" w:rsidR="005E2B8B" w:rsidRDefault="00BA672B">
          <w:pPr>
            <w:pStyle w:val="TOC3"/>
            <w:tabs>
              <w:tab w:val="left" w:pos="1320"/>
              <w:tab w:val="right" w:leader="dot" w:pos="9350"/>
            </w:tabs>
            <w:rPr>
              <w:rFonts w:eastAsiaTheme="minorEastAsia"/>
              <w:noProof/>
              <w:lang w:val="vi-VN" w:eastAsia="vi-VN"/>
            </w:rPr>
          </w:pPr>
          <w:hyperlink w:anchor="_Toc101366733" w:history="1">
            <w:r w:rsidR="005E2B8B" w:rsidRPr="00E84A5A">
              <w:rPr>
                <w:rStyle w:val="Hyperlink"/>
                <w:noProof/>
              </w:rPr>
              <w:t>2.3.1</w:t>
            </w:r>
            <w:r w:rsidR="005E2B8B">
              <w:rPr>
                <w:rFonts w:eastAsiaTheme="minorEastAsia"/>
                <w:noProof/>
                <w:lang w:val="vi-VN" w:eastAsia="vi-VN"/>
              </w:rPr>
              <w:tab/>
            </w:r>
            <w:r w:rsidR="005E2B8B" w:rsidRPr="00E84A5A">
              <w:rPr>
                <w:rStyle w:val="Hyperlink"/>
                <w:noProof/>
              </w:rPr>
              <w:t>Sơ đồ tổ chức giao diện</w:t>
            </w:r>
            <w:r w:rsidR="005E2B8B">
              <w:rPr>
                <w:noProof/>
                <w:webHidden/>
              </w:rPr>
              <w:tab/>
            </w:r>
            <w:r w:rsidR="005E2B8B">
              <w:rPr>
                <w:noProof/>
                <w:webHidden/>
              </w:rPr>
              <w:fldChar w:fldCharType="begin"/>
            </w:r>
            <w:r w:rsidR="005E2B8B">
              <w:rPr>
                <w:noProof/>
                <w:webHidden/>
              </w:rPr>
              <w:instrText xml:space="preserve"> PAGEREF _Toc101366733 \h </w:instrText>
            </w:r>
            <w:r w:rsidR="005E2B8B">
              <w:rPr>
                <w:noProof/>
                <w:webHidden/>
              </w:rPr>
            </w:r>
            <w:r w:rsidR="005E2B8B">
              <w:rPr>
                <w:noProof/>
                <w:webHidden/>
              </w:rPr>
              <w:fldChar w:fldCharType="separate"/>
            </w:r>
            <w:r w:rsidR="005E2B8B">
              <w:rPr>
                <w:noProof/>
                <w:webHidden/>
              </w:rPr>
              <w:t>9</w:t>
            </w:r>
            <w:r w:rsidR="005E2B8B">
              <w:rPr>
                <w:noProof/>
                <w:webHidden/>
              </w:rPr>
              <w:fldChar w:fldCharType="end"/>
            </w:r>
          </w:hyperlink>
        </w:p>
        <w:p w14:paraId="6B6B068B" w14:textId="4EFCA6B9" w:rsidR="005E2B8B" w:rsidRDefault="00BA672B">
          <w:pPr>
            <w:pStyle w:val="TOC3"/>
            <w:tabs>
              <w:tab w:val="left" w:pos="1320"/>
              <w:tab w:val="right" w:leader="dot" w:pos="9350"/>
            </w:tabs>
            <w:rPr>
              <w:rFonts w:eastAsiaTheme="minorEastAsia"/>
              <w:noProof/>
              <w:lang w:val="vi-VN" w:eastAsia="vi-VN"/>
            </w:rPr>
          </w:pPr>
          <w:hyperlink w:anchor="_Toc101366734" w:history="1">
            <w:r w:rsidR="005E2B8B" w:rsidRPr="00E84A5A">
              <w:rPr>
                <w:rStyle w:val="Hyperlink"/>
                <w:noProof/>
              </w:rPr>
              <w:t>2.3.2</w:t>
            </w:r>
            <w:r w:rsidR="005E2B8B">
              <w:rPr>
                <w:rFonts w:eastAsiaTheme="minorEastAsia"/>
                <w:noProof/>
                <w:lang w:val="vi-VN" w:eastAsia="vi-VN"/>
              </w:rPr>
              <w:tab/>
            </w:r>
            <w:r w:rsidR="005E2B8B" w:rsidRPr="00E84A5A">
              <w:rPr>
                <w:rStyle w:val="Hyperlink"/>
                <w:noProof/>
              </w:rPr>
              <w:t>Thiết kế giao diện cho các chức năng nghiệp vụ</w:t>
            </w:r>
            <w:r w:rsidR="005E2B8B">
              <w:rPr>
                <w:noProof/>
                <w:webHidden/>
              </w:rPr>
              <w:tab/>
            </w:r>
            <w:r w:rsidR="005E2B8B">
              <w:rPr>
                <w:noProof/>
                <w:webHidden/>
              </w:rPr>
              <w:fldChar w:fldCharType="begin"/>
            </w:r>
            <w:r w:rsidR="005E2B8B">
              <w:rPr>
                <w:noProof/>
                <w:webHidden/>
              </w:rPr>
              <w:instrText xml:space="preserve"> PAGEREF _Toc101366734 \h </w:instrText>
            </w:r>
            <w:r w:rsidR="005E2B8B">
              <w:rPr>
                <w:noProof/>
                <w:webHidden/>
              </w:rPr>
            </w:r>
            <w:r w:rsidR="005E2B8B">
              <w:rPr>
                <w:noProof/>
                <w:webHidden/>
              </w:rPr>
              <w:fldChar w:fldCharType="separate"/>
            </w:r>
            <w:r w:rsidR="005E2B8B">
              <w:rPr>
                <w:noProof/>
                <w:webHidden/>
              </w:rPr>
              <w:t>9</w:t>
            </w:r>
            <w:r w:rsidR="005E2B8B">
              <w:rPr>
                <w:noProof/>
                <w:webHidden/>
              </w:rPr>
              <w:fldChar w:fldCharType="end"/>
            </w:r>
          </w:hyperlink>
        </w:p>
        <w:p w14:paraId="03E6E7F4" w14:textId="351F271A" w:rsidR="005E2B8B" w:rsidRDefault="00BA672B">
          <w:pPr>
            <w:pStyle w:val="TOC1"/>
            <w:tabs>
              <w:tab w:val="left" w:pos="440"/>
              <w:tab w:val="right" w:leader="dot" w:pos="9350"/>
            </w:tabs>
            <w:rPr>
              <w:rFonts w:eastAsiaTheme="minorEastAsia"/>
              <w:noProof/>
              <w:lang w:val="vi-VN" w:eastAsia="vi-VN"/>
            </w:rPr>
          </w:pPr>
          <w:hyperlink w:anchor="_Toc101366735" w:history="1">
            <w:r w:rsidR="005E2B8B" w:rsidRPr="00E84A5A">
              <w:rPr>
                <w:rStyle w:val="Hyperlink"/>
                <w:noProof/>
              </w:rPr>
              <w:t>3</w:t>
            </w:r>
            <w:r w:rsidR="005E2B8B">
              <w:rPr>
                <w:rFonts w:eastAsiaTheme="minorEastAsia"/>
                <w:noProof/>
                <w:lang w:val="vi-VN" w:eastAsia="vi-VN"/>
              </w:rPr>
              <w:tab/>
            </w:r>
            <w:r w:rsidR="005E2B8B" w:rsidRPr="00E84A5A">
              <w:rPr>
                <w:rStyle w:val="Hyperlink"/>
                <w:noProof/>
              </w:rPr>
              <w:t>Thực hiện viết mã</w:t>
            </w:r>
            <w:r w:rsidR="005E2B8B">
              <w:rPr>
                <w:noProof/>
                <w:webHidden/>
              </w:rPr>
              <w:tab/>
            </w:r>
            <w:r w:rsidR="005E2B8B">
              <w:rPr>
                <w:noProof/>
                <w:webHidden/>
              </w:rPr>
              <w:fldChar w:fldCharType="begin"/>
            </w:r>
            <w:r w:rsidR="005E2B8B">
              <w:rPr>
                <w:noProof/>
                <w:webHidden/>
              </w:rPr>
              <w:instrText xml:space="preserve"> PAGEREF _Toc101366735 \h </w:instrText>
            </w:r>
            <w:r w:rsidR="005E2B8B">
              <w:rPr>
                <w:noProof/>
                <w:webHidden/>
              </w:rPr>
            </w:r>
            <w:r w:rsidR="005E2B8B">
              <w:rPr>
                <w:noProof/>
                <w:webHidden/>
              </w:rPr>
              <w:fldChar w:fldCharType="separate"/>
            </w:r>
            <w:r w:rsidR="005E2B8B">
              <w:rPr>
                <w:noProof/>
                <w:webHidden/>
              </w:rPr>
              <w:t>24</w:t>
            </w:r>
            <w:r w:rsidR="005E2B8B">
              <w:rPr>
                <w:noProof/>
                <w:webHidden/>
              </w:rPr>
              <w:fldChar w:fldCharType="end"/>
            </w:r>
          </w:hyperlink>
        </w:p>
        <w:p w14:paraId="4C5D2D05" w14:textId="42FA84E0" w:rsidR="005E2B8B" w:rsidRDefault="00BA672B">
          <w:pPr>
            <w:pStyle w:val="TOC2"/>
            <w:rPr>
              <w:rFonts w:eastAsiaTheme="minorEastAsia"/>
              <w:noProof/>
              <w:lang w:val="vi-VN" w:eastAsia="vi-VN"/>
            </w:rPr>
          </w:pPr>
          <w:hyperlink w:anchor="_Toc101366736" w:history="1">
            <w:r w:rsidR="005E2B8B" w:rsidRPr="00E84A5A">
              <w:rPr>
                <w:rStyle w:val="Hyperlink"/>
                <w:noProof/>
              </w:rPr>
              <w:t>3.1</w:t>
            </w:r>
            <w:r w:rsidR="005E2B8B">
              <w:rPr>
                <w:rFonts w:eastAsiaTheme="minorEastAsia"/>
                <w:noProof/>
                <w:lang w:val="vi-VN" w:eastAsia="vi-VN"/>
              </w:rPr>
              <w:tab/>
            </w:r>
            <w:r w:rsidR="005E2B8B" w:rsidRPr="00E84A5A">
              <w:rPr>
                <w:rStyle w:val="Hyperlink"/>
                <w:noProof/>
              </w:rPr>
              <w:t>Viết mã tạo CSDL</w:t>
            </w:r>
            <w:r w:rsidR="005E2B8B">
              <w:rPr>
                <w:noProof/>
                <w:webHidden/>
              </w:rPr>
              <w:tab/>
            </w:r>
            <w:r w:rsidR="005E2B8B">
              <w:rPr>
                <w:noProof/>
                <w:webHidden/>
              </w:rPr>
              <w:fldChar w:fldCharType="begin"/>
            </w:r>
            <w:r w:rsidR="005E2B8B">
              <w:rPr>
                <w:noProof/>
                <w:webHidden/>
              </w:rPr>
              <w:instrText xml:space="preserve"> PAGEREF _Toc101366736 \h </w:instrText>
            </w:r>
            <w:r w:rsidR="005E2B8B">
              <w:rPr>
                <w:noProof/>
                <w:webHidden/>
              </w:rPr>
            </w:r>
            <w:r w:rsidR="005E2B8B">
              <w:rPr>
                <w:noProof/>
                <w:webHidden/>
              </w:rPr>
              <w:fldChar w:fldCharType="separate"/>
            </w:r>
            <w:r w:rsidR="005E2B8B">
              <w:rPr>
                <w:noProof/>
                <w:webHidden/>
              </w:rPr>
              <w:t>24</w:t>
            </w:r>
            <w:r w:rsidR="005E2B8B">
              <w:rPr>
                <w:noProof/>
                <w:webHidden/>
              </w:rPr>
              <w:fldChar w:fldCharType="end"/>
            </w:r>
          </w:hyperlink>
        </w:p>
        <w:p w14:paraId="2D94E731" w14:textId="1AA3241E" w:rsidR="005E2B8B" w:rsidRDefault="00BA672B">
          <w:pPr>
            <w:pStyle w:val="TOC3"/>
            <w:tabs>
              <w:tab w:val="left" w:pos="1320"/>
              <w:tab w:val="right" w:leader="dot" w:pos="9350"/>
            </w:tabs>
            <w:rPr>
              <w:rFonts w:eastAsiaTheme="minorEastAsia"/>
              <w:noProof/>
              <w:lang w:val="vi-VN" w:eastAsia="vi-VN"/>
            </w:rPr>
          </w:pPr>
          <w:hyperlink w:anchor="_Toc101366737" w:history="1">
            <w:r w:rsidR="005E2B8B" w:rsidRPr="00E84A5A">
              <w:rPr>
                <w:rStyle w:val="Hyperlink"/>
                <w:noProof/>
              </w:rPr>
              <w:t>3.1.1</w:t>
            </w:r>
            <w:r w:rsidR="005E2B8B">
              <w:rPr>
                <w:rFonts w:eastAsiaTheme="minorEastAsia"/>
                <w:noProof/>
                <w:lang w:val="vi-VN" w:eastAsia="vi-VN"/>
              </w:rPr>
              <w:tab/>
            </w:r>
            <w:r w:rsidR="005E2B8B" w:rsidRPr="00E84A5A">
              <w:rPr>
                <w:rStyle w:val="Hyperlink"/>
                <w:noProof/>
              </w:rPr>
              <w:t>Tạo CSDL</w:t>
            </w:r>
            <w:r w:rsidR="005E2B8B">
              <w:rPr>
                <w:noProof/>
                <w:webHidden/>
              </w:rPr>
              <w:tab/>
            </w:r>
            <w:r w:rsidR="005E2B8B">
              <w:rPr>
                <w:noProof/>
                <w:webHidden/>
              </w:rPr>
              <w:fldChar w:fldCharType="begin"/>
            </w:r>
            <w:r w:rsidR="005E2B8B">
              <w:rPr>
                <w:noProof/>
                <w:webHidden/>
              </w:rPr>
              <w:instrText xml:space="preserve"> PAGEREF _Toc101366737 \h </w:instrText>
            </w:r>
            <w:r w:rsidR="005E2B8B">
              <w:rPr>
                <w:noProof/>
                <w:webHidden/>
              </w:rPr>
            </w:r>
            <w:r w:rsidR="005E2B8B">
              <w:rPr>
                <w:noProof/>
                <w:webHidden/>
              </w:rPr>
              <w:fldChar w:fldCharType="separate"/>
            </w:r>
            <w:r w:rsidR="005E2B8B">
              <w:rPr>
                <w:noProof/>
                <w:webHidden/>
              </w:rPr>
              <w:t>24</w:t>
            </w:r>
            <w:r w:rsidR="005E2B8B">
              <w:rPr>
                <w:noProof/>
                <w:webHidden/>
              </w:rPr>
              <w:fldChar w:fldCharType="end"/>
            </w:r>
          </w:hyperlink>
        </w:p>
        <w:p w14:paraId="44761C7D" w14:textId="522FE263" w:rsidR="005E2B8B" w:rsidRDefault="00BA672B">
          <w:pPr>
            <w:pStyle w:val="TOC3"/>
            <w:tabs>
              <w:tab w:val="left" w:pos="1320"/>
              <w:tab w:val="right" w:leader="dot" w:pos="9350"/>
            </w:tabs>
            <w:rPr>
              <w:rFonts w:eastAsiaTheme="minorEastAsia"/>
              <w:noProof/>
              <w:lang w:val="vi-VN" w:eastAsia="vi-VN"/>
            </w:rPr>
          </w:pPr>
          <w:hyperlink w:anchor="_Toc101366738" w:history="1">
            <w:r w:rsidR="005E2B8B" w:rsidRPr="00E84A5A">
              <w:rPr>
                <w:rStyle w:val="Hyperlink"/>
                <w:noProof/>
              </w:rPr>
              <w:t>3.1.2</w:t>
            </w:r>
            <w:r w:rsidR="005E2B8B">
              <w:rPr>
                <w:rFonts w:eastAsiaTheme="minorEastAsia"/>
                <w:noProof/>
                <w:lang w:val="vi-VN" w:eastAsia="vi-VN"/>
              </w:rPr>
              <w:tab/>
            </w:r>
            <w:r w:rsidR="005E2B8B" w:rsidRPr="00E84A5A">
              <w:rPr>
                <w:rStyle w:val="Hyperlink"/>
                <w:noProof/>
              </w:rPr>
              <w:t>SQL truy vấn và thao tác</w:t>
            </w:r>
            <w:r w:rsidR="005E2B8B">
              <w:rPr>
                <w:noProof/>
                <w:webHidden/>
              </w:rPr>
              <w:tab/>
            </w:r>
            <w:r w:rsidR="005E2B8B">
              <w:rPr>
                <w:noProof/>
                <w:webHidden/>
              </w:rPr>
              <w:fldChar w:fldCharType="begin"/>
            </w:r>
            <w:r w:rsidR="005E2B8B">
              <w:rPr>
                <w:noProof/>
                <w:webHidden/>
              </w:rPr>
              <w:instrText xml:space="preserve"> PAGEREF _Toc101366738 \h </w:instrText>
            </w:r>
            <w:r w:rsidR="005E2B8B">
              <w:rPr>
                <w:noProof/>
                <w:webHidden/>
              </w:rPr>
            </w:r>
            <w:r w:rsidR="005E2B8B">
              <w:rPr>
                <w:noProof/>
                <w:webHidden/>
              </w:rPr>
              <w:fldChar w:fldCharType="separate"/>
            </w:r>
            <w:r w:rsidR="005E2B8B">
              <w:rPr>
                <w:noProof/>
                <w:webHidden/>
              </w:rPr>
              <w:t>25</w:t>
            </w:r>
            <w:r w:rsidR="005E2B8B">
              <w:rPr>
                <w:noProof/>
                <w:webHidden/>
              </w:rPr>
              <w:fldChar w:fldCharType="end"/>
            </w:r>
          </w:hyperlink>
        </w:p>
        <w:p w14:paraId="022FD183" w14:textId="04AD6905" w:rsidR="005E2B8B" w:rsidRDefault="00BA672B">
          <w:pPr>
            <w:pStyle w:val="TOC3"/>
            <w:tabs>
              <w:tab w:val="left" w:pos="1320"/>
              <w:tab w:val="right" w:leader="dot" w:pos="9350"/>
            </w:tabs>
            <w:rPr>
              <w:rFonts w:eastAsiaTheme="minorEastAsia"/>
              <w:noProof/>
              <w:lang w:val="vi-VN" w:eastAsia="vi-VN"/>
            </w:rPr>
          </w:pPr>
          <w:hyperlink w:anchor="_Toc101366739" w:history="1">
            <w:r w:rsidR="005E2B8B" w:rsidRPr="00E84A5A">
              <w:rPr>
                <w:rStyle w:val="Hyperlink"/>
                <w:noProof/>
              </w:rPr>
              <w:t>3.1.3</w:t>
            </w:r>
            <w:r w:rsidR="005E2B8B">
              <w:rPr>
                <w:rFonts w:eastAsiaTheme="minorEastAsia"/>
                <w:noProof/>
                <w:lang w:val="vi-VN" w:eastAsia="vi-VN"/>
              </w:rPr>
              <w:tab/>
            </w:r>
            <w:r w:rsidR="005E2B8B" w:rsidRPr="00E84A5A">
              <w:rPr>
                <w:rStyle w:val="Hyperlink"/>
                <w:noProof/>
              </w:rPr>
              <w:t>Các thủ tục lưu tổng hợp thống kê</w:t>
            </w:r>
            <w:r w:rsidR="005E2B8B">
              <w:rPr>
                <w:noProof/>
                <w:webHidden/>
              </w:rPr>
              <w:tab/>
            </w:r>
            <w:r w:rsidR="005E2B8B">
              <w:rPr>
                <w:noProof/>
                <w:webHidden/>
              </w:rPr>
              <w:fldChar w:fldCharType="begin"/>
            </w:r>
            <w:r w:rsidR="005E2B8B">
              <w:rPr>
                <w:noProof/>
                <w:webHidden/>
              </w:rPr>
              <w:instrText xml:space="preserve"> PAGEREF _Toc101366739 \h </w:instrText>
            </w:r>
            <w:r w:rsidR="005E2B8B">
              <w:rPr>
                <w:noProof/>
                <w:webHidden/>
              </w:rPr>
            </w:r>
            <w:r w:rsidR="005E2B8B">
              <w:rPr>
                <w:noProof/>
                <w:webHidden/>
              </w:rPr>
              <w:fldChar w:fldCharType="separate"/>
            </w:r>
            <w:r w:rsidR="005E2B8B">
              <w:rPr>
                <w:noProof/>
                <w:webHidden/>
              </w:rPr>
              <w:t>27</w:t>
            </w:r>
            <w:r w:rsidR="005E2B8B">
              <w:rPr>
                <w:noProof/>
                <w:webHidden/>
              </w:rPr>
              <w:fldChar w:fldCharType="end"/>
            </w:r>
          </w:hyperlink>
        </w:p>
        <w:p w14:paraId="7F8549DB" w14:textId="64FF1E3B" w:rsidR="005E2B8B" w:rsidRDefault="00BA672B">
          <w:pPr>
            <w:pStyle w:val="TOC2"/>
            <w:rPr>
              <w:rFonts w:eastAsiaTheme="minorEastAsia"/>
              <w:noProof/>
              <w:lang w:val="vi-VN" w:eastAsia="vi-VN"/>
            </w:rPr>
          </w:pPr>
          <w:hyperlink w:anchor="_Toc101366740" w:history="1">
            <w:r w:rsidR="005E2B8B" w:rsidRPr="00E84A5A">
              <w:rPr>
                <w:rStyle w:val="Hyperlink"/>
                <w:noProof/>
              </w:rPr>
              <w:t>3.2</w:t>
            </w:r>
            <w:r w:rsidR="005E2B8B">
              <w:rPr>
                <w:rFonts w:eastAsiaTheme="minorEastAsia"/>
                <w:noProof/>
                <w:lang w:val="vi-VN" w:eastAsia="vi-VN"/>
              </w:rPr>
              <w:tab/>
            </w:r>
            <w:r w:rsidR="005E2B8B" w:rsidRPr="00E84A5A">
              <w:rPr>
                <w:rStyle w:val="Hyperlink"/>
                <w:noProof/>
              </w:rPr>
              <w:t>Lập trình JDBC</w:t>
            </w:r>
            <w:r w:rsidR="005E2B8B">
              <w:rPr>
                <w:noProof/>
                <w:webHidden/>
              </w:rPr>
              <w:tab/>
            </w:r>
            <w:r w:rsidR="005E2B8B">
              <w:rPr>
                <w:noProof/>
                <w:webHidden/>
              </w:rPr>
              <w:fldChar w:fldCharType="begin"/>
            </w:r>
            <w:r w:rsidR="005E2B8B">
              <w:rPr>
                <w:noProof/>
                <w:webHidden/>
              </w:rPr>
              <w:instrText xml:space="preserve"> PAGEREF _Toc101366740 \h </w:instrText>
            </w:r>
            <w:r w:rsidR="005E2B8B">
              <w:rPr>
                <w:noProof/>
                <w:webHidden/>
              </w:rPr>
            </w:r>
            <w:r w:rsidR="005E2B8B">
              <w:rPr>
                <w:noProof/>
                <w:webHidden/>
              </w:rPr>
              <w:fldChar w:fldCharType="separate"/>
            </w:r>
            <w:r w:rsidR="005E2B8B">
              <w:rPr>
                <w:noProof/>
                <w:webHidden/>
              </w:rPr>
              <w:t>28</w:t>
            </w:r>
            <w:r w:rsidR="005E2B8B">
              <w:rPr>
                <w:noProof/>
                <w:webHidden/>
              </w:rPr>
              <w:fldChar w:fldCharType="end"/>
            </w:r>
          </w:hyperlink>
        </w:p>
        <w:p w14:paraId="376F4A67" w14:textId="42AB7739" w:rsidR="005E2B8B" w:rsidRDefault="00BA672B">
          <w:pPr>
            <w:pStyle w:val="TOC3"/>
            <w:tabs>
              <w:tab w:val="left" w:pos="1320"/>
              <w:tab w:val="right" w:leader="dot" w:pos="9350"/>
            </w:tabs>
            <w:rPr>
              <w:rFonts w:eastAsiaTheme="minorEastAsia"/>
              <w:noProof/>
              <w:lang w:val="vi-VN" w:eastAsia="vi-VN"/>
            </w:rPr>
          </w:pPr>
          <w:hyperlink w:anchor="_Toc101366741" w:history="1">
            <w:r w:rsidR="005E2B8B" w:rsidRPr="00E84A5A">
              <w:rPr>
                <w:rStyle w:val="Hyperlink"/>
                <w:noProof/>
              </w:rPr>
              <w:t>3.2.1</w:t>
            </w:r>
            <w:r w:rsidR="005E2B8B">
              <w:rPr>
                <w:rFonts w:eastAsiaTheme="minorEastAsia"/>
                <w:noProof/>
                <w:lang w:val="vi-VN" w:eastAsia="vi-VN"/>
              </w:rPr>
              <w:tab/>
            </w:r>
            <w:r w:rsidR="005E2B8B" w:rsidRPr="00E84A5A">
              <w:rPr>
                <w:rStyle w:val="Hyperlink"/>
                <w:noProof/>
              </w:rPr>
              <w:t>Entity Class- Các lớp truy xuất dữ liệu</w:t>
            </w:r>
            <w:r w:rsidR="005E2B8B">
              <w:rPr>
                <w:noProof/>
                <w:webHidden/>
              </w:rPr>
              <w:tab/>
            </w:r>
            <w:r w:rsidR="005E2B8B">
              <w:rPr>
                <w:noProof/>
                <w:webHidden/>
              </w:rPr>
              <w:fldChar w:fldCharType="begin"/>
            </w:r>
            <w:r w:rsidR="005E2B8B">
              <w:rPr>
                <w:noProof/>
                <w:webHidden/>
              </w:rPr>
              <w:instrText xml:space="preserve"> PAGEREF _Toc101366741 \h </w:instrText>
            </w:r>
            <w:r w:rsidR="005E2B8B">
              <w:rPr>
                <w:noProof/>
                <w:webHidden/>
              </w:rPr>
            </w:r>
            <w:r w:rsidR="005E2B8B">
              <w:rPr>
                <w:noProof/>
                <w:webHidden/>
              </w:rPr>
              <w:fldChar w:fldCharType="separate"/>
            </w:r>
            <w:r w:rsidR="005E2B8B">
              <w:rPr>
                <w:noProof/>
                <w:webHidden/>
              </w:rPr>
              <w:t>29</w:t>
            </w:r>
            <w:r w:rsidR="005E2B8B">
              <w:rPr>
                <w:noProof/>
                <w:webHidden/>
              </w:rPr>
              <w:fldChar w:fldCharType="end"/>
            </w:r>
          </w:hyperlink>
        </w:p>
        <w:p w14:paraId="438614EE" w14:textId="68E1D34C" w:rsidR="005E2B8B" w:rsidRDefault="00BA672B">
          <w:pPr>
            <w:pStyle w:val="TOC3"/>
            <w:tabs>
              <w:tab w:val="left" w:pos="1320"/>
              <w:tab w:val="right" w:leader="dot" w:pos="9350"/>
            </w:tabs>
            <w:rPr>
              <w:rFonts w:eastAsiaTheme="minorEastAsia"/>
              <w:noProof/>
              <w:lang w:val="vi-VN" w:eastAsia="vi-VN"/>
            </w:rPr>
          </w:pPr>
          <w:hyperlink w:anchor="_Toc101366742" w:history="1">
            <w:r w:rsidR="005E2B8B" w:rsidRPr="00E84A5A">
              <w:rPr>
                <w:rStyle w:val="Hyperlink"/>
                <w:noProof/>
              </w:rPr>
              <w:t>3.2.2</w:t>
            </w:r>
            <w:r w:rsidR="005E2B8B">
              <w:rPr>
                <w:rFonts w:eastAsiaTheme="minorEastAsia"/>
                <w:noProof/>
                <w:lang w:val="vi-VN" w:eastAsia="vi-VN"/>
              </w:rPr>
              <w:tab/>
            </w:r>
            <w:r w:rsidR="005E2B8B" w:rsidRPr="00E84A5A">
              <w:rPr>
                <w:rStyle w:val="Hyperlink"/>
                <w:noProof/>
              </w:rPr>
              <w:t>DAO Class - Các lớp truy xuất dữ liệu</w:t>
            </w:r>
            <w:r w:rsidR="005E2B8B">
              <w:rPr>
                <w:noProof/>
                <w:webHidden/>
              </w:rPr>
              <w:tab/>
            </w:r>
            <w:r w:rsidR="005E2B8B">
              <w:rPr>
                <w:noProof/>
                <w:webHidden/>
              </w:rPr>
              <w:fldChar w:fldCharType="begin"/>
            </w:r>
            <w:r w:rsidR="005E2B8B">
              <w:rPr>
                <w:noProof/>
                <w:webHidden/>
              </w:rPr>
              <w:instrText xml:space="preserve"> PAGEREF _Toc101366742 \h </w:instrText>
            </w:r>
            <w:r w:rsidR="005E2B8B">
              <w:rPr>
                <w:noProof/>
                <w:webHidden/>
              </w:rPr>
            </w:r>
            <w:r w:rsidR="005E2B8B">
              <w:rPr>
                <w:noProof/>
                <w:webHidden/>
              </w:rPr>
              <w:fldChar w:fldCharType="separate"/>
            </w:r>
            <w:r w:rsidR="005E2B8B">
              <w:rPr>
                <w:noProof/>
                <w:webHidden/>
              </w:rPr>
              <w:t>45</w:t>
            </w:r>
            <w:r w:rsidR="005E2B8B">
              <w:rPr>
                <w:noProof/>
                <w:webHidden/>
              </w:rPr>
              <w:fldChar w:fldCharType="end"/>
            </w:r>
          </w:hyperlink>
        </w:p>
        <w:p w14:paraId="09DDBB31" w14:textId="708B1A50" w:rsidR="005E2B8B" w:rsidRDefault="00BA672B">
          <w:pPr>
            <w:pStyle w:val="TOC2"/>
            <w:rPr>
              <w:rFonts w:eastAsiaTheme="minorEastAsia"/>
              <w:noProof/>
              <w:lang w:val="vi-VN" w:eastAsia="vi-VN"/>
            </w:rPr>
          </w:pPr>
          <w:hyperlink w:anchor="_Toc101366743" w:history="1">
            <w:r w:rsidR="005E2B8B" w:rsidRPr="00E84A5A">
              <w:rPr>
                <w:rStyle w:val="Hyperlink"/>
                <w:noProof/>
              </w:rPr>
              <w:t>3.3</w:t>
            </w:r>
            <w:r w:rsidR="005E2B8B">
              <w:rPr>
                <w:rFonts w:eastAsiaTheme="minorEastAsia"/>
                <w:noProof/>
                <w:lang w:val="vi-VN" w:eastAsia="vi-VN"/>
              </w:rPr>
              <w:tab/>
            </w:r>
            <w:r w:rsidR="005E2B8B" w:rsidRPr="00E84A5A">
              <w:rPr>
                <w:rStyle w:val="Hyperlink"/>
                <w:noProof/>
              </w:rPr>
              <w:t>Viết mã cho ứng dụng</w:t>
            </w:r>
            <w:r w:rsidR="005E2B8B">
              <w:rPr>
                <w:noProof/>
                <w:webHidden/>
              </w:rPr>
              <w:tab/>
            </w:r>
            <w:r w:rsidR="005E2B8B">
              <w:rPr>
                <w:noProof/>
                <w:webHidden/>
              </w:rPr>
              <w:fldChar w:fldCharType="begin"/>
            </w:r>
            <w:r w:rsidR="005E2B8B">
              <w:rPr>
                <w:noProof/>
                <w:webHidden/>
              </w:rPr>
              <w:instrText xml:space="preserve"> PAGEREF _Toc101366743 \h </w:instrText>
            </w:r>
            <w:r w:rsidR="005E2B8B">
              <w:rPr>
                <w:noProof/>
                <w:webHidden/>
              </w:rPr>
            </w:r>
            <w:r w:rsidR="005E2B8B">
              <w:rPr>
                <w:noProof/>
                <w:webHidden/>
              </w:rPr>
              <w:fldChar w:fldCharType="separate"/>
            </w:r>
            <w:r w:rsidR="005E2B8B">
              <w:rPr>
                <w:noProof/>
                <w:webHidden/>
              </w:rPr>
              <w:t>72</w:t>
            </w:r>
            <w:r w:rsidR="005E2B8B">
              <w:rPr>
                <w:noProof/>
                <w:webHidden/>
              </w:rPr>
              <w:fldChar w:fldCharType="end"/>
            </w:r>
          </w:hyperlink>
        </w:p>
        <w:p w14:paraId="1A62FA47" w14:textId="1A7FF1A7" w:rsidR="005E2B8B" w:rsidRDefault="00BA672B">
          <w:pPr>
            <w:pStyle w:val="TOC3"/>
            <w:tabs>
              <w:tab w:val="left" w:pos="1320"/>
              <w:tab w:val="right" w:leader="dot" w:pos="9350"/>
            </w:tabs>
            <w:rPr>
              <w:rFonts w:eastAsiaTheme="minorEastAsia"/>
              <w:noProof/>
              <w:lang w:val="vi-VN" w:eastAsia="vi-VN"/>
            </w:rPr>
          </w:pPr>
          <w:hyperlink w:anchor="_Toc101366744" w:history="1">
            <w:r w:rsidR="005E2B8B" w:rsidRPr="00E84A5A">
              <w:rPr>
                <w:rStyle w:val="Hyperlink"/>
                <w:noProof/>
              </w:rPr>
              <w:t>3.3.1</w:t>
            </w:r>
            <w:r w:rsidR="005E2B8B">
              <w:rPr>
                <w:rFonts w:eastAsiaTheme="minorEastAsia"/>
                <w:noProof/>
                <w:lang w:val="vi-VN" w:eastAsia="vi-VN"/>
              </w:rPr>
              <w:tab/>
            </w:r>
            <w:r w:rsidR="005E2B8B" w:rsidRPr="00E84A5A">
              <w:rPr>
                <w:rStyle w:val="Hyperlink"/>
                <w:noProof/>
              </w:rPr>
              <w:t>Đăng nhập (DangNhap)</w:t>
            </w:r>
            <w:r w:rsidR="005E2B8B">
              <w:rPr>
                <w:noProof/>
                <w:webHidden/>
              </w:rPr>
              <w:tab/>
            </w:r>
            <w:r w:rsidR="005E2B8B">
              <w:rPr>
                <w:noProof/>
                <w:webHidden/>
              </w:rPr>
              <w:fldChar w:fldCharType="begin"/>
            </w:r>
            <w:r w:rsidR="005E2B8B">
              <w:rPr>
                <w:noProof/>
                <w:webHidden/>
              </w:rPr>
              <w:instrText xml:space="preserve"> PAGEREF _Toc101366744 \h </w:instrText>
            </w:r>
            <w:r w:rsidR="005E2B8B">
              <w:rPr>
                <w:noProof/>
                <w:webHidden/>
              </w:rPr>
            </w:r>
            <w:r w:rsidR="005E2B8B">
              <w:rPr>
                <w:noProof/>
                <w:webHidden/>
              </w:rPr>
              <w:fldChar w:fldCharType="separate"/>
            </w:r>
            <w:r w:rsidR="005E2B8B">
              <w:rPr>
                <w:noProof/>
                <w:webHidden/>
              </w:rPr>
              <w:t>72</w:t>
            </w:r>
            <w:r w:rsidR="005E2B8B">
              <w:rPr>
                <w:noProof/>
                <w:webHidden/>
              </w:rPr>
              <w:fldChar w:fldCharType="end"/>
            </w:r>
          </w:hyperlink>
        </w:p>
        <w:p w14:paraId="62284777" w14:textId="43D5BF3E" w:rsidR="005E2B8B" w:rsidRDefault="00BA672B">
          <w:pPr>
            <w:pStyle w:val="TOC3"/>
            <w:tabs>
              <w:tab w:val="left" w:pos="1320"/>
              <w:tab w:val="right" w:leader="dot" w:pos="9350"/>
            </w:tabs>
            <w:rPr>
              <w:rFonts w:eastAsiaTheme="minorEastAsia"/>
              <w:noProof/>
              <w:lang w:val="vi-VN" w:eastAsia="vi-VN"/>
            </w:rPr>
          </w:pPr>
          <w:hyperlink w:anchor="_Toc101366745" w:history="1">
            <w:r w:rsidR="005E2B8B" w:rsidRPr="00E84A5A">
              <w:rPr>
                <w:rStyle w:val="Hyperlink"/>
                <w:noProof/>
              </w:rPr>
              <w:t>3.3.2</w:t>
            </w:r>
            <w:r w:rsidR="005E2B8B">
              <w:rPr>
                <w:rFonts w:eastAsiaTheme="minorEastAsia"/>
                <w:noProof/>
                <w:lang w:val="vi-VN" w:eastAsia="vi-VN"/>
              </w:rPr>
              <w:tab/>
            </w:r>
            <w:r w:rsidR="005E2B8B" w:rsidRPr="00E84A5A">
              <w:rPr>
                <w:rStyle w:val="Hyperlink"/>
                <w:noProof/>
              </w:rPr>
              <w:t>Màn hình chào (Loading)</w:t>
            </w:r>
            <w:r w:rsidR="005E2B8B">
              <w:rPr>
                <w:noProof/>
                <w:webHidden/>
              </w:rPr>
              <w:tab/>
            </w:r>
            <w:r w:rsidR="005E2B8B">
              <w:rPr>
                <w:noProof/>
                <w:webHidden/>
              </w:rPr>
              <w:fldChar w:fldCharType="begin"/>
            </w:r>
            <w:r w:rsidR="005E2B8B">
              <w:rPr>
                <w:noProof/>
                <w:webHidden/>
              </w:rPr>
              <w:instrText xml:space="preserve"> PAGEREF _Toc101366745 \h </w:instrText>
            </w:r>
            <w:r w:rsidR="005E2B8B">
              <w:rPr>
                <w:noProof/>
                <w:webHidden/>
              </w:rPr>
            </w:r>
            <w:r w:rsidR="005E2B8B">
              <w:rPr>
                <w:noProof/>
                <w:webHidden/>
              </w:rPr>
              <w:fldChar w:fldCharType="separate"/>
            </w:r>
            <w:r w:rsidR="005E2B8B">
              <w:rPr>
                <w:noProof/>
                <w:webHidden/>
              </w:rPr>
              <w:t>73</w:t>
            </w:r>
            <w:r w:rsidR="005E2B8B">
              <w:rPr>
                <w:noProof/>
                <w:webHidden/>
              </w:rPr>
              <w:fldChar w:fldCharType="end"/>
            </w:r>
          </w:hyperlink>
        </w:p>
        <w:p w14:paraId="3E4A799F" w14:textId="51A1DEA7" w:rsidR="005E2B8B" w:rsidRDefault="00BA672B">
          <w:pPr>
            <w:pStyle w:val="TOC3"/>
            <w:tabs>
              <w:tab w:val="left" w:pos="1320"/>
              <w:tab w:val="right" w:leader="dot" w:pos="9350"/>
            </w:tabs>
            <w:rPr>
              <w:rFonts w:eastAsiaTheme="minorEastAsia"/>
              <w:noProof/>
              <w:lang w:val="vi-VN" w:eastAsia="vi-VN"/>
            </w:rPr>
          </w:pPr>
          <w:hyperlink w:anchor="_Toc101366746" w:history="1">
            <w:r w:rsidR="005E2B8B" w:rsidRPr="00E84A5A">
              <w:rPr>
                <w:rStyle w:val="Hyperlink"/>
                <w:noProof/>
              </w:rPr>
              <w:t>3.3.3</w:t>
            </w:r>
            <w:r w:rsidR="005E2B8B">
              <w:rPr>
                <w:rFonts w:eastAsiaTheme="minorEastAsia"/>
                <w:noProof/>
                <w:lang w:val="vi-VN" w:eastAsia="vi-VN"/>
              </w:rPr>
              <w:tab/>
            </w:r>
            <w:r w:rsidR="005E2B8B" w:rsidRPr="00E84A5A">
              <w:rPr>
                <w:rStyle w:val="Hyperlink"/>
                <w:noProof/>
              </w:rPr>
              <w:t>Giao diện( QL, NV)</w:t>
            </w:r>
            <w:r w:rsidR="005E2B8B">
              <w:rPr>
                <w:noProof/>
                <w:webHidden/>
              </w:rPr>
              <w:tab/>
            </w:r>
            <w:r w:rsidR="005E2B8B">
              <w:rPr>
                <w:noProof/>
                <w:webHidden/>
              </w:rPr>
              <w:fldChar w:fldCharType="begin"/>
            </w:r>
            <w:r w:rsidR="005E2B8B">
              <w:rPr>
                <w:noProof/>
                <w:webHidden/>
              </w:rPr>
              <w:instrText xml:space="preserve"> PAGEREF _Toc101366746 \h </w:instrText>
            </w:r>
            <w:r w:rsidR="005E2B8B">
              <w:rPr>
                <w:noProof/>
                <w:webHidden/>
              </w:rPr>
            </w:r>
            <w:r w:rsidR="005E2B8B">
              <w:rPr>
                <w:noProof/>
                <w:webHidden/>
              </w:rPr>
              <w:fldChar w:fldCharType="separate"/>
            </w:r>
            <w:r w:rsidR="005E2B8B">
              <w:rPr>
                <w:noProof/>
                <w:webHidden/>
              </w:rPr>
              <w:t>73</w:t>
            </w:r>
            <w:r w:rsidR="005E2B8B">
              <w:rPr>
                <w:noProof/>
                <w:webHidden/>
              </w:rPr>
              <w:fldChar w:fldCharType="end"/>
            </w:r>
          </w:hyperlink>
        </w:p>
        <w:p w14:paraId="4A2896FD" w14:textId="019ECF49" w:rsidR="005E2B8B" w:rsidRDefault="00BA672B">
          <w:pPr>
            <w:pStyle w:val="TOC3"/>
            <w:tabs>
              <w:tab w:val="left" w:pos="1320"/>
              <w:tab w:val="right" w:leader="dot" w:pos="9350"/>
            </w:tabs>
            <w:rPr>
              <w:rFonts w:eastAsiaTheme="minorEastAsia"/>
              <w:noProof/>
              <w:lang w:val="vi-VN" w:eastAsia="vi-VN"/>
            </w:rPr>
          </w:pPr>
          <w:hyperlink w:anchor="_Toc101366747" w:history="1">
            <w:r w:rsidR="005E2B8B" w:rsidRPr="00E84A5A">
              <w:rPr>
                <w:rStyle w:val="Hyperlink"/>
                <w:noProof/>
              </w:rPr>
              <w:t>3.3.4</w:t>
            </w:r>
            <w:r w:rsidR="005E2B8B">
              <w:rPr>
                <w:rFonts w:eastAsiaTheme="minorEastAsia"/>
                <w:noProof/>
                <w:lang w:val="vi-VN" w:eastAsia="vi-VN"/>
              </w:rPr>
              <w:tab/>
            </w:r>
            <w:r w:rsidR="005E2B8B" w:rsidRPr="00E84A5A">
              <w:rPr>
                <w:rStyle w:val="Hyperlink"/>
                <w:noProof/>
              </w:rPr>
              <w:t>Bán hàng (BanHang)</w:t>
            </w:r>
            <w:r w:rsidR="005E2B8B">
              <w:rPr>
                <w:noProof/>
                <w:webHidden/>
              </w:rPr>
              <w:tab/>
            </w:r>
            <w:r w:rsidR="005E2B8B">
              <w:rPr>
                <w:noProof/>
                <w:webHidden/>
              </w:rPr>
              <w:fldChar w:fldCharType="begin"/>
            </w:r>
            <w:r w:rsidR="005E2B8B">
              <w:rPr>
                <w:noProof/>
                <w:webHidden/>
              </w:rPr>
              <w:instrText xml:space="preserve"> PAGEREF _Toc101366747 \h </w:instrText>
            </w:r>
            <w:r w:rsidR="005E2B8B">
              <w:rPr>
                <w:noProof/>
                <w:webHidden/>
              </w:rPr>
            </w:r>
            <w:r w:rsidR="005E2B8B">
              <w:rPr>
                <w:noProof/>
                <w:webHidden/>
              </w:rPr>
              <w:fldChar w:fldCharType="separate"/>
            </w:r>
            <w:r w:rsidR="005E2B8B">
              <w:rPr>
                <w:noProof/>
                <w:webHidden/>
              </w:rPr>
              <w:t>74</w:t>
            </w:r>
            <w:r w:rsidR="005E2B8B">
              <w:rPr>
                <w:noProof/>
                <w:webHidden/>
              </w:rPr>
              <w:fldChar w:fldCharType="end"/>
            </w:r>
          </w:hyperlink>
        </w:p>
        <w:p w14:paraId="123533AA" w14:textId="71B587E9" w:rsidR="005E2B8B" w:rsidRDefault="00BA672B">
          <w:pPr>
            <w:pStyle w:val="TOC3"/>
            <w:tabs>
              <w:tab w:val="left" w:pos="1320"/>
              <w:tab w:val="right" w:leader="dot" w:pos="9350"/>
            </w:tabs>
            <w:rPr>
              <w:rFonts w:eastAsiaTheme="minorEastAsia"/>
              <w:noProof/>
              <w:lang w:val="vi-VN" w:eastAsia="vi-VN"/>
            </w:rPr>
          </w:pPr>
          <w:hyperlink w:anchor="_Toc101366748" w:history="1">
            <w:r w:rsidR="005E2B8B" w:rsidRPr="00E84A5A">
              <w:rPr>
                <w:rStyle w:val="Hyperlink"/>
                <w:noProof/>
              </w:rPr>
              <w:t>3.3.5</w:t>
            </w:r>
            <w:r w:rsidR="005E2B8B">
              <w:rPr>
                <w:rFonts w:eastAsiaTheme="minorEastAsia"/>
                <w:noProof/>
                <w:lang w:val="vi-VN" w:eastAsia="vi-VN"/>
              </w:rPr>
              <w:tab/>
            </w:r>
            <w:r w:rsidR="005E2B8B" w:rsidRPr="00E84A5A">
              <w:rPr>
                <w:rStyle w:val="Hyperlink"/>
                <w:noProof/>
              </w:rPr>
              <w:t>Quản lý nhân viên (QuanLyNhanVien)</w:t>
            </w:r>
            <w:r w:rsidR="005E2B8B">
              <w:rPr>
                <w:noProof/>
                <w:webHidden/>
              </w:rPr>
              <w:tab/>
            </w:r>
            <w:r w:rsidR="005E2B8B">
              <w:rPr>
                <w:noProof/>
                <w:webHidden/>
              </w:rPr>
              <w:fldChar w:fldCharType="begin"/>
            </w:r>
            <w:r w:rsidR="005E2B8B">
              <w:rPr>
                <w:noProof/>
                <w:webHidden/>
              </w:rPr>
              <w:instrText xml:space="preserve"> PAGEREF _Toc101366748 \h </w:instrText>
            </w:r>
            <w:r w:rsidR="005E2B8B">
              <w:rPr>
                <w:noProof/>
                <w:webHidden/>
              </w:rPr>
            </w:r>
            <w:r w:rsidR="005E2B8B">
              <w:rPr>
                <w:noProof/>
                <w:webHidden/>
              </w:rPr>
              <w:fldChar w:fldCharType="separate"/>
            </w:r>
            <w:r w:rsidR="005E2B8B">
              <w:rPr>
                <w:noProof/>
                <w:webHidden/>
              </w:rPr>
              <w:t>78</w:t>
            </w:r>
            <w:r w:rsidR="005E2B8B">
              <w:rPr>
                <w:noProof/>
                <w:webHidden/>
              </w:rPr>
              <w:fldChar w:fldCharType="end"/>
            </w:r>
          </w:hyperlink>
        </w:p>
        <w:p w14:paraId="1E0BCCBD" w14:textId="5D8107B7" w:rsidR="005E2B8B" w:rsidRDefault="00BA672B">
          <w:pPr>
            <w:pStyle w:val="TOC3"/>
            <w:tabs>
              <w:tab w:val="left" w:pos="1320"/>
              <w:tab w:val="right" w:leader="dot" w:pos="9350"/>
            </w:tabs>
            <w:rPr>
              <w:rFonts w:eastAsiaTheme="minorEastAsia"/>
              <w:noProof/>
              <w:lang w:val="vi-VN" w:eastAsia="vi-VN"/>
            </w:rPr>
          </w:pPr>
          <w:hyperlink w:anchor="_Toc101366749" w:history="1">
            <w:r w:rsidR="005E2B8B" w:rsidRPr="00E84A5A">
              <w:rPr>
                <w:rStyle w:val="Hyperlink"/>
                <w:noProof/>
              </w:rPr>
              <w:t>3.3.6</w:t>
            </w:r>
            <w:r w:rsidR="005E2B8B">
              <w:rPr>
                <w:rFonts w:eastAsiaTheme="minorEastAsia"/>
                <w:noProof/>
                <w:lang w:val="vi-VN" w:eastAsia="vi-VN"/>
              </w:rPr>
              <w:tab/>
            </w:r>
            <w:r w:rsidR="005E2B8B" w:rsidRPr="00E84A5A">
              <w:rPr>
                <w:rStyle w:val="Hyperlink"/>
                <w:noProof/>
              </w:rPr>
              <w:t>Quản lý tài khoản (TK)</w:t>
            </w:r>
            <w:r w:rsidR="005E2B8B">
              <w:rPr>
                <w:noProof/>
                <w:webHidden/>
              </w:rPr>
              <w:tab/>
            </w:r>
            <w:r w:rsidR="005E2B8B">
              <w:rPr>
                <w:noProof/>
                <w:webHidden/>
              </w:rPr>
              <w:fldChar w:fldCharType="begin"/>
            </w:r>
            <w:r w:rsidR="005E2B8B">
              <w:rPr>
                <w:noProof/>
                <w:webHidden/>
              </w:rPr>
              <w:instrText xml:space="preserve"> PAGEREF _Toc101366749 \h </w:instrText>
            </w:r>
            <w:r w:rsidR="005E2B8B">
              <w:rPr>
                <w:noProof/>
                <w:webHidden/>
              </w:rPr>
            </w:r>
            <w:r w:rsidR="005E2B8B">
              <w:rPr>
                <w:noProof/>
                <w:webHidden/>
              </w:rPr>
              <w:fldChar w:fldCharType="separate"/>
            </w:r>
            <w:r w:rsidR="005E2B8B">
              <w:rPr>
                <w:noProof/>
                <w:webHidden/>
              </w:rPr>
              <w:t>82</w:t>
            </w:r>
            <w:r w:rsidR="005E2B8B">
              <w:rPr>
                <w:noProof/>
                <w:webHidden/>
              </w:rPr>
              <w:fldChar w:fldCharType="end"/>
            </w:r>
          </w:hyperlink>
        </w:p>
        <w:p w14:paraId="45BA292E" w14:textId="499B7E2A" w:rsidR="005E2B8B" w:rsidRDefault="00BA672B">
          <w:pPr>
            <w:pStyle w:val="TOC3"/>
            <w:tabs>
              <w:tab w:val="left" w:pos="1320"/>
              <w:tab w:val="right" w:leader="dot" w:pos="9350"/>
            </w:tabs>
            <w:rPr>
              <w:rFonts w:eastAsiaTheme="minorEastAsia"/>
              <w:noProof/>
              <w:lang w:val="vi-VN" w:eastAsia="vi-VN"/>
            </w:rPr>
          </w:pPr>
          <w:hyperlink w:anchor="_Toc101366750" w:history="1">
            <w:r w:rsidR="005E2B8B" w:rsidRPr="00E84A5A">
              <w:rPr>
                <w:rStyle w:val="Hyperlink"/>
                <w:noProof/>
              </w:rPr>
              <w:t>3.3.7</w:t>
            </w:r>
            <w:r w:rsidR="005E2B8B">
              <w:rPr>
                <w:rFonts w:eastAsiaTheme="minorEastAsia"/>
                <w:noProof/>
                <w:lang w:val="vi-VN" w:eastAsia="vi-VN"/>
              </w:rPr>
              <w:tab/>
            </w:r>
            <w:r w:rsidR="005E2B8B" w:rsidRPr="00E84A5A">
              <w:rPr>
                <w:rStyle w:val="Hyperlink"/>
                <w:noProof/>
              </w:rPr>
              <w:t>Quản lý sản phẩm(QuanLySanPham)</w:t>
            </w:r>
            <w:r w:rsidR="005E2B8B">
              <w:rPr>
                <w:noProof/>
                <w:webHidden/>
              </w:rPr>
              <w:tab/>
            </w:r>
            <w:r w:rsidR="005E2B8B">
              <w:rPr>
                <w:noProof/>
                <w:webHidden/>
              </w:rPr>
              <w:fldChar w:fldCharType="begin"/>
            </w:r>
            <w:r w:rsidR="005E2B8B">
              <w:rPr>
                <w:noProof/>
                <w:webHidden/>
              </w:rPr>
              <w:instrText xml:space="preserve"> PAGEREF _Toc101366750 \h </w:instrText>
            </w:r>
            <w:r w:rsidR="005E2B8B">
              <w:rPr>
                <w:noProof/>
                <w:webHidden/>
              </w:rPr>
            </w:r>
            <w:r w:rsidR="005E2B8B">
              <w:rPr>
                <w:noProof/>
                <w:webHidden/>
              </w:rPr>
              <w:fldChar w:fldCharType="separate"/>
            </w:r>
            <w:r w:rsidR="005E2B8B">
              <w:rPr>
                <w:noProof/>
                <w:webHidden/>
              </w:rPr>
              <w:t>85</w:t>
            </w:r>
            <w:r w:rsidR="005E2B8B">
              <w:rPr>
                <w:noProof/>
                <w:webHidden/>
              </w:rPr>
              <w:fldChar w:fldCharType="end"/>
            </w:r>
          </w:hyperlink>
        </w:p>
        <w:p w14:paraId="11CA9E3C" w14:textId="7E1689A3" w:rsidR="005E2B8B" w:rsidRDefault="00BA672B">
          <w:pPr>
            <w:pStyle w:val="TOC3"/>
            <w:tabs>
              <w:tab w:val="left" w:pos="1320"/>
              <w:tab w:val="right" w:leader="dot" w:pos="9350"/>
            </w:tabs>
            <w:rPr>
              <w:rFonts w:eastAsiaTheme="minorEastAsia"/>
              <w:noProof/>
              <w:lang w:val="vi-VN" w:eastAsia="vi-VN"/>
            </w:rPr>
          </w:pPr>
          <w:hyperlink w:anchor="_Toc101366751" w:history="1">
            <w:r w:rsidR="005E2B8B" w:rsidRPr="00E84A5A">
              <w:rPr>
                <w:rStyle w:val="Hyperlink"/>
                <w:noProof/>
              </w:rPr>
              <w:t>3.3.8</w:t>
            </w:r>
            <w:r w:rsidR="005E2B8B">
              <w:rPr>
                <w:rFonts w:eastAsiaTheme="minorEastAsia"/>
                <w:noProof/>
                <w:lang w:val="vi-VN" w:eastAsia="vi-VN"/>
              </w:rPr>
              <w:tab/>
            </w:r>
            <w:r w:rsidR="005E2B8B" w:rsidRPr="00E84A5A">
              <w:rPr>
                <w:rStyle w:val="Hyperlink"/>
                <w:noProof/>
              </w:rPr>
              <w:t>Quản lý khách hàng (KH)</w:t>
            </w:r>
            <w:r w:rsidR="005E2B8B">
              <w:rPr>
                <w:noProof/>
                <w:webHidden/>
              </w:rPr>
              <w:tab/>
            </w:r>
            <w:r w:rsidR="005E2B8B">
              <w:rPr>
                <w:noProof/>
                <w:webHidden/>
              </w:rPr>
              <w:fldChar w:fldCharType="begin"/>
            </w:r>
            <w:r w:rsidR="005E2B8B">
              <w:rPr>
                <w:noProof/>
                <w:webHidden/>
              </w:rPr>
              <w:instrText xml:space="preserve"> PAGEREF _Toc101366751 \h </w:instrText>
            </w:r>
            <w:r w:rsidR="005E2B8B">
              <w:rPr>
                <w:noProof/>
                <w:webHidden/>
              </w:rPr>
            </w:r>
            <w:r w:rsidR="005E2B8B">
              <w:rPr>
                <w:noProof/>
                <w:webHidden/>
              </w:rPr>
              <w:fldChar w:fldCharType="separate"/>
            </w:r>
            <w:r w:rsidR="005E2B8B">
              <w:rPr>
                <w:noProof/>
                <w:webHidden/>
              </w:rPr>
              <w:t>89</w:t>
            </w:r>
            <w:r w:rsidR="005E2B8B">
              <w:rPr>
                <w:noProof/>
                <w:webHidden/>
              </w:rPr>
              <w:fldChar w:fldCharType="end"/>
            </w:r>
          </w:hyperlink>
        </w:p>
        <w:p w14:paraId="25251314" w14:textId="7F4048DD" w:rsidR="005E2B8B" w:rsidRDefault="00BA672B">
          <w:pPr>
            <w:pStyle w:val="TOC3"/>
            <w:tabs>
              <w:tab w:val="left" w:pos="1320"/>
              <w:tab w:val="right" w:leader="dot" w:pos="9350"/>
            </w:tabs>
            <w:rPr>
              <w:rFonts w:eastAsiaTheme="minorEastAsia"/>
              <w:noProof/>
              <w:lang w:val="vi-VN" w:eastAsia="vi-VN"/>
            </w:rPr>
          </w:pPr>
          <w:hyperlink w:anchor="_Toc101366752" w:history="1">
            <w:r w:rsidR="005E2B8B" w:rsidRPr="00E84A5A">
              <w:rPr>
                <w:rStyle w:val="Hyperlink"/>
                <w:noProof/>
              </w:rPr>
              <w:t>3.3.9</w:t>
            </w:r>
            <w:r w:rsidR="005E2B8B">
              <w:rPr>
                <w:rFonts w:eastAsiaTheme="minorEastAsia"/>
                <w:noProof/>
                <w:lang w:val="vi-VN" w:eastAsia="vi-VN"/>
              </w:rPr>
              <w:tab/>
            </w:r>
            <w:r w:rsidR="005E2B8B" w:rsidRPr="00E84A5A">
              <w:rPr>
                <w:rStyle w:val="Hyperlink"/>
                <w:noProof/>
              </w:rPr>
              <w:t>Quản lý hóa đơn(QuanLyHoaDon)</w:t>
            </w:r>
            <w:r w:rsidR="005E2B8B">
              <w:rPr>
                <w:noProof/>
                <w:webHidden/>
              </w:rPr>
              <w:tab/>
            </w:r>
            <w:r w:rsidR="005E2B8B">
              <w:rPr>
                <w:noProof/>
                <w:webHidden/>
              </w:rPr>
              <w:fldChar w:fldCharType="begin"/>
            </w:r>
            <w:r w:rsidR="005E2B8B">
              <w:rPr>
                <w:noProof/>
                <w:webHidden/>
              </w:rPr>
              <w:instrText xml:space="preserve"> PAGEREF _Toc101366752 \h </w:instrText>
            </w:r>
            <w:r w:rsidR="005E2B8B">
              <w:rPr>
                <w:noProof/>
                <w:webHidden/>
              </w:rPr>
            </w:r>
            <w:r w:rsidR="005E2B8B">
              <w:rPr>
                <w:noProof/>
                <w:webHidden/>
              </w:rPr>
              <w:fldChar w:fldCharType="separate"/>
            </w:r>
            <w:r w:rsidR="005E2B8B">
              <w:rPr>
                <w:noProof/>
                <w:webHidden/>
              </w:rPr>
              <w:t>92</w:t>
            </w:r>
            <w:r w:rsidR="005E2B8B">
              <w:rPr>
                <w:noProof/>
                <w:webHidden/>
              </w:rPr>
              <w:fldChar w:fldCharType="end"/>
            </w:r>
          </w:hyperlink>
        </w:p>
        <w:p w14:paraId="1A59B159" w14:textId="4C845D86" w:rsidR="005E2B8B" w:rsidRDefault="00BA672B">
          <w:pPr>
            <w:pStyle w:val="TOC3"/>
            <w:tabs>
              <w:tab w:val="left" w:pos="1320"/>
              <w:tab w:val="right" w:leader="dot" w:pos="9350"/>
            </w:tabs>
            <w:rPr>
              <w:rFonts w:eastAsiaTheme="minorEastAsia"/>
              <w:noProof/>
              <w:lang w:val="vi-VN" w:eastAsia="vi-VN"/>
            </w:rPr>
          </w:pPr>
          <w:hyperlink w:anchor="_Toc101366753" w:history="1">
            <w:r w:rsidR="005E2B8B" w:rsidRPr="00E84A5A">
              <w:rPr>
                <w:rStyle w:val="Hyperlink"/>
                <w:noProof/>
              </w:rPr>
              <w:t>3.3.10</w:t>
            </w:r>
            <w:r w:rsidR="005E2B8B">
              <w:rPr>
                <w:rFonts w:eastAsiaTheme="minorEastAsia"/>
                <w:noProof/>
                <w:lang w:val="vi-VN" w:eastAsia="vi-VN"/>
              </w:rPr>
              <w:tab/>
            </w:r>
            <w:r w:rsidR="005E2B8B" w:rsidRPr="00E84A5A">
              <w:rPr>
                <w:rStyle w:val="Hyperlink"/>
                <w:noProof/>
              </w:rPr>
              <w:t>Thống kê doanh thu(ThongKeDoanhThu)</w:t>
            </w:r>
            <w:r w:rsidR="005E2B8B">
              <w:rPr>
                <w:noProof/>
                <w:webHidden/>
              </w:rPr>
              <w:tab/>
            </w:r>
            <w:r w:rsidR="005E2B8B">
              <w:rPr>
                <w:noProof/>
                <w:webHidden/>
              </w:rPr>
              <w:fldChar w:fldCharType="begin"/>
            </w:r>
            <w:r w:rsidR="005E2B8B">
              <w:rPr>
                <w:noProof/>
                <w:webHidden/>
              </w:rPr>
              <w:instrText xml:space="preserve"> PAGEREF _Toc101366753 \h </w:instrText>
            </w:r>
            <w:r w:rsidR="005E2B8B">
              <w:rPr>
                <w:noProof/>
                <w:webHidden/>
              </w:rPr>
            </w:r>
            <w:r w:rsidR="005E2B8B">
              <w:rPr>
                <w:noProof/>
                <w:webHidden/>
              </w:rPr>
              <w:fldChar w:fldCharType="separate"/>
            </w:r>
            <w:r w:rsidR="005E2B8B">
              <w:rPr>
                <w:noProof/>
                <w:webHidden/>
              </w:rPr>
              <w:t>95</w:t>
            </w:r>
            <w:r w:rsidR="005E2B8B">
              <w:rPr>
                <w:noProof/>
                <w:webHidden/>
              </w:rPr>
              <w:fldChar w:fldCharType="end"/>
            </w:r>
          </w:hyperlink>
        </w:p>
        <w:p w14:paraId="7DF556F4" w14:textId="37A147CE" w:rsidR="005E2B8B" w:rsidRDefault="00BA672B">
          <w:pPr>
            <w:pStyle w:val="TOC1"/>
            <w:tabs>
              <w:tab w:val="left" w:pos="440"/>
              <w:tab w:val="right" w:leader="dot" w:pos="9350"/>
            </w:tabs>
            <w:rPr>
              <w:rFonts w:eastAsiaTheme="minorEastAsia"/>
              <w:noProof/>
              <w:lang w:val="vi-VN" w:eastAsia="vi-VN"/>
            </w:rPr>
          </w:pPr>
          <w:hyperlink w:anchor="_Toc101366754" w:history="1">
            <w:r w:rsidR="005E2B8B" w:rsidRPr="00E84A5A">
              <w:rPr>
                <w:rStyle w:val="Hyperlink"/>
                <w:noProof/>
              </w:rPr>
              <w:t>4</w:t>
            </w:r>
            <w:r w:rsidR="005E2B8B">
              <w:rPr>
                <w:rFonts w:eastAsiaTheme="minorEastAsia"/>
                <w:noProof/>
                <w:lang w:val="vi-VN" w:eastAsia="vi-VN"/>
              </w:rPr>
              <w:tab/>
            </w:r>
            <w:r w:rsidR="005E2B8B" w:rsidRPr="00E84A5A">
              <w:rPr>
                <w:rStyle w:val="Hyperlink"/>
                <w:noProof/>
              </w:rPr>
              <w:t>Kiểm thử</w:t>
            </w:r>
            <w:r w:rsidR="005E2B8B">
              <w:rPr>
                <w:noProof/>
                <w:webHidden/>
              </w:rPr>
              <w:tab/>
            </w:r>
            <w:r w:rsidR="005E2B8B">
              <w:rPr>
                <w:noProof/>
                <w:webHidden/>
              </w:rPr>
              <w:fldChar w:fldCharType="begin"/>
            </w:r>
            <w:r w:rsidR="005E2B8B">
              <w:rPr>
                <w:noProof/>
                <w:webHidden/>
              </w:rPr>
              <w:instrText xml:space="preserve"> PAGEREF _Toc101366754 \h </w:instrText>
            </w:r>
            <w:r w:rsidR="005E2B8B">
              <w:rPr>
                <w:noProof/>
                <w:webHidden/>
              </w:rPr>
            </w:r>
            <w:r w:rsidR="005E2B8B">
              <w:rPr>
                <w:noProof/>
                <w:webHidden/>
              </w:rPr>
              <w:fldChar w:fldCharType="separate"/>
            </w:r>
            <w:r w:rsidR="005E2B8B">
              <w:rPr>
                <w:noProof/>
                <w:webHidden/>
              </w:rPr>
              <w:t>99</w:t>
            </w:r>
            <w:r w:rsidR="005E2B8B">
              <w:rPr>
                <w:noProof/>
                <w:webHidden/>
              </w:rPr>
              <w:fldChar w:fldCharType="end"/>
            </w:r>
          </w:hyperlink>
        </w:p>
        <w:p w14:paraId="4815D49D" w14:textId="6A6AB6B7" w:rsidR="005E2B8B" w:rsidRDefault="00BA672B">
          <w:pPr>
            <w:pStyle w:val="TOC2"/>
            <w:rPr>
              <w:rFonts w:eastAsiaTheme="minorEastAsia"/>
              <w:noProof/>
              <w:lang w:val="vi-VN" w:eastAsia="vi-VN"/>
            </w:rPr>
          </w:pPr>
          <w:hyperlink w:anchor="_Toc101366755" w:history="1">
            <w:r w:rsidR="005E2B8B" w:rsidRPr="00E84A5A">
              <w:rPr>
                <w:rStyle w:val="Hyperlink"/>
                <w:noProof/>
              </w:rPr>
              <w:t>4.1</w:t>
            </w:r>
            <w:r w:rsidR="005E2B8B">
              <w:rPr>
                <w:rFonts w:eastAsiaTheme="minorEastAsia"/>
                <w:noProof/>
                <w:lang w:val="vi-VN" w:eastAsia="vi-VN"/>
              </w:rPr>
              <w:tab/>
            </w:r>
            <w:r w:rsidR="005E2B8B" w:rsidRPr="00E84A5A">
              <w:rPr>
                <w:rStyle w:val="Hyperlink"/>
                <w:noProof/>
              </w:rPr>
              <w:t>Kiểm thử form Đăng nhập</w:t>
            </w:r>
            <w:r w:rsidR="005E2B8B">
              <w:rPr>
                <w:noProof/>
                <w:webHidden/>
              </w:rPr>
              <w:tab/>
            </w:r>
            <w:r w:rsidR="005E2B8B">
              <w:rPr>
                <w:noProof/>
                <w:webHidden/>
              </w:rPr>
              <w:fldChar w:fldCharType="begin"/>
            </w:r>
            <w:r w:rsidR="005E2B8B">
              <w:rPr>
                <w:noProof/>
                <w:webHidden/>
              </w:rPr>
              <w:instrText xml:space="preserve"> PAGEREF _Toc101366755 \h </w:instrText>
            </w:r>
            <w:r w:rsidR="005E2B8B">
              <w:rPr>
                <w:noProof/>
                <w:webHidden/>
              </w:rPr>
            </w:r>
            <w:r w:rsidR="005E2B8B">
              <w:rPr>
                <w:noProof/>
                <w:webHidden/>
              </w:rPr>
              <w:fldChar w:fldCharType="separate"/>
            </w:r>
            <w:r w:rsidR="005E2B8B">
              <w:rPr>
                <w:noProof/>
                <w:webHidden/>
              </w:rPr>
              <w:t>99</w:t>
            </w:r>
            <w:r w:rsidR="005E2B8B">
              <w:rPr>
                <w:noProof/>
                <w:webHidden/>
              </w:rPr>
              <w:fldChar w:fldCharType="end"/>
            </w:r>
          </w:hyperlink>
        </w:p>
        <w:p w14:paraId="088A5C30" w14:textId="29424855" w:rsidR="005E2B8B" w:rsidRDefault="00BA672B">
          <w:pPr>
            <w:pStyle w:val="TOC2"/>
            <w:rPr>
              <w:rFonts w:eastAsiaTheme="minorEastAsia"/>
              <w:noProof/>
              <w:lang w:val="vi-VN" w:eastAsia="vi-VN"/>
            </w:rPr>
          </w:pPr>
          <w:hyperlink w:anchor="_Toc101366756" w:history="1">
            <w:r w:rsidR="005E2B8B" w:rsidRPr="00E84A5A">
              <w:rPr>
                <w:rStyle w:val="Hyperlink"/>
                <w:noProof/>
              </w:rPr>
              <w:t>4.2</w:t>
            </w:r>
            <w:r w:rsidR="005E2B8B">
              <w:rPr>
                <w:rFonts w:eastAsiaTheme="minorEastAsia"/>
                <w:noProof/>
                <w:lang w:val="vi-VN" w:eastAsia="vi-VN"/>
              </w:rPr>
              <w:tab/>
            </w:r>
            <w:r w:rsidR="005E2B8B" w:rsidRPr="00E84A5A">
              <w:rPr>
                <w:rStyle w:val="Hyperlink"/>
                <w:noProof/>
              </w:rPr>
              <w:t>Kiểm thử form nhân viên</w:t>
            </w:r>
            <w:r w:rsidR="005E2B8B">
              <w:rPr>
                <w:noProof/>
                <w:webHidden/>
              </w:rPr>
              <w:tab/>
            </w:r>
            <w:r w:rsidR="005E2B8B">
              <w:rPr>
                <w:noProof/>
                <w:webHidden/>
              </w:rPr>
              <w:fldChar w:fldCharType="begin"/>
            </w:r>
            <w:r w:rsidR="005E2B8B">
              <w:rPr>
                <w:noProof/>
                <w:webHidden/>
              </w:rPr>
              <w:instrText xml:space="preserve"> PAGEREF _Toc101366756 \h </w:instrText>
            </w:r>
            <w:r w:rsidR="005E2B8B">
              <w:rPr>
                <w:noProof/>
                <w:webHidden/>
              </w:rPr>
            </w:r>
            <w:r w:rsidR="005E2B8B">
              <w:rPr>
                <w:noProof/>
                <w:webHidden/>
              </w:rPr>
              <w:fldChar w:fldCharType="separate"/>
            </w:r>
            <w:r w:rsidR="005E2B8B">
              <w:rPr>
                <w:noProof/>
                <w:webHidden/>
              </w:rPr>
              <w:t>99</w:t>
            </w:r>
            <w:r w:rsidR="005E2B8B">
              <w:rPr>
                <w:noProof/>
                <w:webHidden/>
              </w:rPr>
              <w:fldChar w:fldCharType="end"/>
            </w:r>
          </w:hyperlink>
        </w:p>
        <w:p w14:paraId="3EFF460D" w14:textId="79117F4A" w:rsidR="005E2B8B" w:rsidRDefault="00BA672B">
          <w:pPr>
            <w:pStyle w:val="TOC2"/>
            <w:rPr>
              <w:rFonts w:eastAsiaTheme="minorEastAsia"/>
              <w:noProof/>
              <w:lang w:val="vi-VN" w:eastAsia="vi-VN"/>
            </w:rPr>
          </w:pPr>
          <w:hyperlink w:anchor="_Toc101366757" w:history="1">
            <w:r w:rsidR="005E2B8B" w:rsidRPr="00E84A5A">
              <w:rPr>
                <w:rStyle w:val="Hyperlink"/>
                <w:noProof/>
              </w:rPr>
              <w:t>4.3</w:t>
            </w:r>
            <w:r w:rsidR="005E2B8B">
              <w:rPr>
                <w:rFonts w:eastAsiaTheme="minorEastAsia"/>
                <w:noProof/>
                <w:lang w:val="vi-VN" w:eastAsia="vi-VN"/>
              </w:rPr>
              <w:tab/>
            </w:r>
            <w:r w:rsidR="005E2B8B" w:rsidRPr="00E84A5A">
              <w:rPr>
                <w:rStyle w:val="Hyperlink"/>
                <w:noProof/>
              </w:rPr>
              <w:t>Kiểm thử form khách hàng</w:t>
            </w:r>
            <w:r w:rsidR="005E2B8B">
              <w:rPr>
                <w:noProof/>
                <w:webHidden/>
              </w:rPr>
              <w:tab/>
            </w:r>
            <w:r w:rsidR="005E2B8B">
              <w:rPr>
                <w:noProof/>
                <w:webHidden/>
              </w:rPr>
              <w:fldChar w:fldCharType="begin"/>
            </w:r>
            <w:r w:rsidR="005E2B8B">
              <w:rPr>
                <w:noProof/>
                <w:webHidden/>
              </w:rPr>
              <w:instrText xml:space="preserve"> PAGEREF _Toc101366757 \h </w:instrText>
            </w:r>
            <w:r w:rsidR="005E2B8B">
              <w:rPr>
                <w:noProof/>
                <w:webHidden/>
              </w:rPr>
            </w:r>
            <w:r w:rsidR="005E2B8B">
              <w:rPr>
                <w:noProof/>
                <w:webHidden/>
              </w:rPr>
              <w:fldChar w:fldCharType="separate"/>
            </w:r>
            <w:r w:rsidR="005E2B8B">
              <w:rPr>
                <w:noProof/>
                <w:webHidden/>
              </w:rPr>
              <w:t>99</w:t>
            </w:r>
            <w:r w:rsidR="005E2B8B">
              <w:rPr>
                <w:noProof/>
                <w:webHidden/>
              </w:rPr>
              <w:fldChar w:fldCharType="end"/>
            </w:r>
          </w:hyperlink>
        </w:p>
        <w:p w14:paraId="622F256E" w14:textId="140A1637" w:rsidR="005E2B8B" w:rsidRDefault="00BA672B">
          <w:pPr>
            <w:pStyle w:val="TOC2"/>
            <w:rPr>
              <w:rFonts w:eastAsiaTheme="minorEastAsia"/>
              <w:noProof/>
              <w:lang w:val="vi-VN" w:eastAsia="vi-VN"/>
            </w:rPr>
          </w:pPr>
          <w:hyperlink w:anchor="_Toc101366758" w:history="1">
            <w:r w:rsidR="005E2B8B" w:rsidRPr="00E84A5A">
              <w:rPr>
                <w:rStyle w:val="Hyperlink"/>
                <w:noProof/>
              </w:rPr>
              <w:t>4.4</w:t>
            </w:r>
            <w:r w:rsidR="005E2B8B">
              <w:rPr>
                <w:rFonts w:eastAsiaTheme="minorEastAsia"/>
                <w:noProof/>
                <w:lang w:val="vi-VN" w:eastAsia="vi-VN"/>
              </w:rPr>
              <w:tab/>
            </w:r>
            <w:r w:rsidR="005E2B8B" w:rsidRPr="00E84A5A">
              <w:rPr>
                <w:rStyle w:val="Hyperlink"/>
                <w:noProof/>
              </w:rPr>
              <w:t>Kiểm thử form sản phẩm</w:t>
            </w:r>
            <w:r w:rsidR="005E2B8B">
              <w:rPr>
                <w:noProof/>
                <w:webHidden/>
              </w:rPr>
              <w:tab/>
            </w:r>
            <w:r w:rsidR="005E2B8B">
              <w:rPr>
                <w:noProof/>
                <w:webHidden/>
              </w:rPr>
              <w:fldChar w:fldCharType="begin"/>
            </w:r>
            <w:r w:rsidR="005E2B8B">
              <w:rPr>
                <w:noProof/>
                <w:webHidden/>
              </w:rPr>
              <w:instrText xml:space="preserve"> PAGEREF _Toc101366758 \h </w:instrText>
            </w:r>
            <w:r w:rsidR="005E2B8B">
              <w:rPr>
                <w:noProof/>
                <w:webHidden/>
              </w:rPr>
            </w:r>
            <w:r w:rsidR="005E2B8B">
              <w:rPr>
                <w:noProof/>
                <w:webHidden/>
              </w:rPr>
              <w:fldChar w:fldCharType="separate"/>
            </w:r>
            <w:r w:rsidR="005E2B8B">
              <w:rPr>
                <w:noProof/>
                <w:webHidden/>
              </w:rPr>
              <w:t>99</w:t>
            </w:r>
            <w:r w:rsidR="005E2B8B">
              <w:rPr>
                <w:noProof/>
                <w:webHidden/>
              </w:rPr>
              <w:fldChar w:fldCharType="end"/>
            </w:r>
          </w:hyperlink>
        </w:p>
        <w:p w14:paraId="45BBDC74" w14:textId="31E97687" w:rsidR="005E2B8B" w:rsidRDefault="00BA672B">
          <w:pPr>
            <w:pStyle w:val="TOC2"/>
            <w:rPr>
              <w:rFonts w:eastAsiaTheme="minorEastAsia"/>
              <w:noProof/>
              <w:lang w:val="vi-VN" w:eastAsia="vi-VN"/>
            </w:rPr>
          </w:pPr>
          <w:hyperlink w:anchor="_Toc101366759" w:history="1">
            <w:r w:rsidR="005E2B8B" w:rsidRPr="00E84A5A">
              <w:rPr>
                <w:rStyle w:val="Hyperlink"/>
                <w:noProof/>
              </w:rPr>
              <w:t>4.5</w:t>
            </w:r>
            <w:r w:rsidR="005E2B8B">
              <w:rPr>
                <w:rFonts w:eastAsiaTheme="minorEastAsia"/>
                <w:noProof/>
                <w:lang w:val="vi-VN" w:eastAsia="vi-VN"/>
              </w:rPr>
              <w:tab/>
            </w:r>
            <w:r w:rsidR="005E2B8B" w:rsidRPr="00E84A5A">
              <w:rPr>
                <w:rStyle w:val="Hyperlink"/>
                <w:noProof/>
              </w:rPr>
              <w:t>Kiểm thử form tài khoản</w:t>
            </w:r>
            <w:r w:rsidR="005E2B8B">
              <w:rPr>
                <w:noProof/>
                <w:webHidden/>
              </w:rPr>
              <w:tab/>
            </w:r>
            <w:r w:rsidR="005E2B8B">
              <w:rPr>
                <w:noProof/>
                <w:webHidden/>
              </w:rPr>
              <w:fldChar w:fldCharType="begin"/>
            </w:r>
            <w:r w:rsidR="005E2B8B">
              <w:rPr>
                <w:noProof/>
                <w:webHidden/>
              </w:rPr>
              <w:instrText xml:space="preserve"> PAGEREF _Toc101366759 \h </w:instrText>
            </w:r>
            <w:r w:rsidR="005E2B8B">
              <w:rPr>
                <w:noProof/>
                <w:webHidden/>
              </w:rPr>
            </w:r>
            <w:r w:rsidR="005E2B8B">
              <w:rPr>
                <w:noProof/>
                <w:webHidden/>
              </w:rPr>
              <w:fldChar w:fldCharType="separate"/>
            </w:r>
            <w:r w:rsidR="005E2B8B">
              <w:rPr>
                <w:noProof/>
                <w:webHidden/>
              </w:rPr>
              <w:t>99</w:t>
            </w:r>
            <w:r w:rsidR="005E2B8B">
              <w:rPr>
                <w:noProof/>
                <w:webHidden/>
              </w:rPr>
              <w:fldChar w:fldCharType="end"/>
            </w:r>
          </w:hyperlink>
        </w:p>
        <w:p w14:paraId="1AB348AF" w14:textId="530532C5" w:rsidR="00593ABC" w:rsidRPr="005E2B8B" w:rsidRDefault="00593ABC" w:rsidP="005E2B8B">
          <w:pPr>
            <w:pStyle w:val="TOC2"/>
            <w:ind w:left="0"/>
            <w:rPr>
              <w:rFonts w:eastAsiaTheme="minorEastAsia" w:cstheme="minorHAnsi"/>
              <w:noProof/>
            </w:rPr>
          </w:pPr>
          <w:r w:rsidRPr="005E2B8B">
            <w:rPr>
              <w:rFonts w:cstheme="minorHAnsi"/>
              <w:b/>
              <w:bCs/>
              <w:noProof/>
            </w:rPr>
            <w:fldChar w:fldCharType="end"/>
          </w:r>
        </w:p>
      </w:sdtContent>
    </w:sdt>
    <w:p w14:paraId="6AF813A0" w14:textId="77777777" w:rsidR="00130D4D" w:rsidRPr="002F656B" w:rsidRDefault="00130D4D" w:rsidP="002F656B">
      <w:pPr>
        <w:pStyle w:val="Heading1"/>
      </w:pPr>
      <w:bookmarkStart w:id="0" w:name="_Toc101366723"/>
      <w:r w:rsidRPr="002F656B">
        <w:t>Phân tích</w:t>
      </w:r>
      <w:bookmarkEnd w:id="0"/>
    </w:p>
    <w:p w14:paraId="4A15C7DA" w14:textId="22CB7943" w:rsidR="00130D4D" w:rsidRDefault="00130D4D" w:rsidP="002F656B">
      <w:pPr>
        <w:pStyle w:val="Heading2"/>
      </w:pPr>
      <w:bookmarkStart w:id="1" w:name="_Toc101366724"/>
      <w:r w:rsidRPr="002F656B">
        <w:t>Hiện trạng</w:t>
      </w:r>
      <w:bookmarkEnd w:id="1"/>
    </w:p>
    <w:p w14:paraId="72F7BA9B" w14:textId="1298E990" w:rsidR="004F244F" w:rsidRPr="00C83035" w:rsidRDefault="00047CA7" w:rsidP="004F244F">
      <w:pPr>
        <w:rPr>
          <w:sz w:val="24"/>
          <w:szCs w:val="24"/>
        </w:rPr>
      </w:pPr>
      <w:r w:rsidRPr="00C83035">
        <w:rPr>
          <w:rFonts w:cstheme="minorHAnsi"/>
          <w:color w:val="000000"/>
          <w:shd w:val="clear" w:color="auto" w:fill="FFFFFF"/>
        </w:rPr>
        <w:t>Hiện nay, công nghệ thông tin được xem là một ngành mũi nhọn của quốc gia, đặc biệt là các nước đang phát triển, tiến hành công nghiệp hóa hiện đại hóa như nước ta. Sự bùng nổ thông tin và sự phát triển mạnh mẽ của công nghệ kỹ thuật số, muốn phát triển thì phải áp dụng tin học hóa vào tất cả các ngành các lĩnh vực. Cùng với sự phát triển nhanh chóng về phần cứng máy tính, các phần mềm càng trở nên đa dạng, phong phú, hoàn thiện hơn và hỗ trợ hiệu quả cho con người. Các phần mềm hiện nay ngày càng hỗ trợ cho người dùng thuận tiện sử dụng, thời gian xử lý nhanh chóng, và một số nghiệp vụ được tự động hóa cao. Do vậy mà trong việc phát triển phần mềm, sự đòi hỏi không chỉ là sự chính xác, xử lý được nhiều nghiệp vụ thực tế mà còn phải đáp ứng yêu cầu khác như về tốc độ, giao diện thân thiện, mô hình hóa được thực tế vào máy tính để người dùng sử dụng tiện lợi, quen thuộc, tính tương thích cao, bảo mật cao, … .Các phần mềm giúp tiết kiệm một lượng lớn thời gian, công sức của con người, tăng độ chính xác và hiệu quả trong công việc. Cụ thể, việc quản lý quán cà phê. Nếu không có sự hỗ trợ của tin học, việc quản lý phải cần khá nhiều người, chia thành nhiều khâu mới có thể quản lý quán cà phê như: Quản lý nhân viên, quản lý hóa đơn thanh toán,… Các công việc này đòi hỏi nhiều thời gian và công sức, mà sự chính xác và hiệu quả không cao, nếu làm bằng thủ công không mang tính tự động. Một số nghiệp vụ như tra cứu, thống kê và hiệu chỉnh thông tin khá vất vả. Ngoài ra còn có một số khó khăn về việc lưu trữ khá đồ sộ, dễ bị thất lạc, tốn kém,…. Trong khi đó các nghiệp vụ này có thể tin học hóa một cách đơn giản hơn</w:t>
      </w:r>
      <w:r w:rsidRPr="00C83035">
        <w:rPr>
          <w:rFonts w:ascii="Roboto" w:hAnsi="Roboto"/>
          <w:color w:val="000000"/>
          <w:shd w:val="clear" w:color="auto" w:fill="FFFFFF"/>
        </w:rPr>
        <w:t>. </w:t>
      </w:r>
    </w:p>
    <w:p w14:paraId="40A0D13C" w14:textId="0F4501D9" w:rsidR="00130D4D" w:rsidRDefault="00130D4D" w:rsidP="002F656B">
      <w:pPr>
        <w:pStyle w:val="Heading2"/>
      </w:pPr>
      <w:bookmarkStart w:id="2" w:name="_Toc101366725"/>
      <w:r w:rsidRPr="002F656B">
        <w:t>Yêu cầu hệ thống</w:t>
      </w:r>
      <w:bookmarkEnd w:id="2"/>
    </w:p>
    <w:p w14:paraId="65648EB6" w14:textId="3D2A72E6" w:rsidR="00047CA7" w:rsidRDefault="00047CA7" w:rsidP="00047CA7">
      <w:r>
        <w:t>Phần mềm Quản Lý Quán Coffee của nhóm em mong muốn:</w:t>
      </w:r>
    </w:p>
    <w:p w14:paraId="2086AA50" w14:textId="4A5C109F" w:rsidR="00047CA7" w:rsidRDefault="00047CA7" w:rsidP="005074A4">
      <w:pPr>
        <w:pStyle w:val="ListParagraph"/>
        <w:numPr>
          <w:ilvl w:val="0"/>
          <w:numId w:val="3"/>
        </w:numPr>
      </w:pPr>
      <w:r>
        <w:t>Yêu cầu chức năng nghiệp vụ:</w:t>
      </w:r>
    </w:p>
    <w:p w14:paraId="48F67835" w14:textId="602B02D2" w:rsidR="00047CA7" w:rsidRDefault="001C52AD" w:rsidP="005074A4">
      <w:pPr>
        <w:pStyle w:val="ListParagraph"/>
        <w:numPr>
          <w:ilvl w:val="0"/>
          <w:numId w:val="4"/>
        </w:numPr>
      </w:pPr>
      <w:r>
        <w:t>Quản lý khách hàng</w:t>
      </w:r>
    </w:p>
    <w:p w14:paraId="6D18144B" w14:textId="22799741" w:rsidR="001C52AD" w:rsidRDefault="001C52AD" w:rsidP="005074A4">
      <w:pPr>
        <w:pStyle w:val="ListParagraph"/>
        <w:numPr>
          <w:ilvl w:val="0"/>
          <w:numId w:val="4"/>
        </w:numPr>
      </w:pPr>
      <w:r>
        <w:t>Quản lý nhân viên</w:t>
      </w:r>
    </w:p>
    <w:p w14:paraId="2DAC5DC6" w14:textId="3DD4D509" w:rsidR="001C52AD" w:rsidRDefault="001C52AD" w:rsidP="005074A4">
      <w:pPr>
        <w:pStyle w:val="ListParagraph"/>
        <w:numPr>
          <w:ilvl w:val="0"/>
          <w:numId w:val="4"/>
        </w:numPr>
      </w:pPr>
      <w:r>
        <w:t>Quản lý menu</w:t>
      </w:r>
    </w:p>
    <w:p w14:paraId="28FD9203" w14:textId="66B58214" w:rsidR="001C52AD" w:rsidRDefault="001C52AD" w:rsidP="005074A4">
      <w:pPr>
        <w:pStyle w:val="ListParagraph"/>
        <w:numPr>
          <w:ilvl w:val="0"/>
          <w:numId w:val="4"/>
        </w:numPr>
      </w:pPr>
      <w:r>
        <w:t>Quản lý danh mục</w:t>
      </w:r>
    </w:p>
    <w:p w14:paraId="5C4C18DF" w14:textId="21843C75" w:rsidR="001C52AD" w:rsidRDefault="001C52AD" w:rsidP="005074A4">
      <w:pPr>
        <w:pStyle w:val="ListParagraph"/>
        <w:numPr>
          <w:ilvl w:val="0"/>
          <w:numId w:val="4"/>
        </w:numPr>
      </w:pPr>
      <w:r>
        <w:t>Quản lý hóa đơn</w:t>
      </w:r>
    </w:p>
    <w:p w14:paraId="69101876" w14:textId="7856446F" w:rsidR="001C52AD" w:rsidRDefault="001C52AD" w:rsidP="005074A4">
      <w:pPr>
        <w:pStyle w:val="ListParagraph"/>
        <w:numPr>
          <w:ilvl w:val="0"/>
          <w:numId w:val="4"/>
        </w:numPr>
      </w:pPr>
      <w:r>
        <w:t>Thống kê doanh thu</w:t>
      </w:r>
    </w:p>
    <w:p w14:paraId="50E35BF6" w14:textId="208C3F00" w:rsidR="00047CA7" w:rsidRDefault="00047CA7" w:rsidP="005074A4">
      <w:pPr>
        <w:pStyle w:val="ListParagraph"/>
        <w:numPr>
          <w:ilvl w:val="0"/>
          <w:numId w:val="3"/>
        </w:numPr>
      </w:pPr>
      <w:r>
        <w:lastRenderedPageBreak/>
        <w:t>Yêu cầu về bảo mật:</w:t>
      </w:r>
    </w:p>
    <w:p w14:paraId="3F59B366" w14:textId="6F1CA98C" w:rsidR="001C52AD" w:rsidRDefault="001C52AD" w:rsidP="005074A4">
      <w:pPr>
        <w:pStyle w:val="ListParagraph"/>
        <w:numPr>
          <w:ilvl w:val="0"/>
          <w:numId w:val="5"/>
        </w:numPr>
      </w:pPr>
      <w:r>
        <w:t>Tất cả mọi thành viên phải đăng nhập mới sử dụng được phần mềm</w:t>
      </w:r>
    </w:p>
    <w:p w14:paraId="39A144A3" w14:textId="108DEB7A" w:rsidR="001C52AD" w:rsidRDefault="001C52AD" w:rsidP="005074A4">
      <w:pPr>
        <w:pStyle w:val="ListParagraph"/>
        <w:numPr>
          <w:ilvl w:val="0"/>
          <w:numId w:val="5"/>
        </w:numPr>
      </w:pPr>
      <w:r>
        <w:t>Admin được phép thực hiện tất cả các chức năng</w:t>
      </w:r>
    </w:p>
    <w:p w14:paraId="0CD3C0EB" w14:textId="5738FE65" w:rsidR="001C52AD" w:rsidRDefault="001C52AD" w:rsidP="005074A4">
      <w:pPr>
        <w:pStyle w:val="ListParagraph"/>
        <w:numPr>
          <w:ilvl w:val="0"/>
          <w:numId w:val="5"/>
        </w:numPr>
      </w:pPr>
      <w:r>
        <w:t>Nhân viên không được phép quản lý tài khoản, thông tin nhân viên và xóa dữ liệu trong các chức năng quản lý</w:t>
      </w:r>
    </w:p>
    <w:p w14:paraId="3D8385B8" w14:textId="40845543" w:rsidR="00047CA7" w:rsidRDefault="00047CA7" w:rsidP="005074A4">
      <w:pPr>
        <w:pStyle w:val="ListParagraph"/>
        <w:numPr>
          <w:ilvl w:val="0"/>
          <w:numId w:val="3"/>
        </w:numPr>
      </w:pPr>
      <w:r>
        <w:t>Yêu cầu về môi trường công nghệ:</w:t>
      </w:r>
    </w:p>
    <w:p w14:paraId="2FC7CCBF" w14:textId="33DEDB1B" w:rsidR="001C52AD" w:rsidRDefault="001C52AD" w:rsidP="005074A4">
      <w:pPr>
        <w:pStyle w:val="ListParagraph"/>
        <w:numPr>
          <w:ilvl w:val="0"/>
          <w:numId w:val="6"/>
        </w:numPr>
      </w:pPr>
      <w:r>
        <w:t xml:space="preserve">Phần mềm phải phù hợp với môi trường hiện tại </w:t>
      </w:r>
    </w:p>
    <w:p w14:paraId="07887A32" w14:textId="6F3B4E97" w:rsidR="001C52AD" w:rsidRDefault="001C52AD" w:rsidP="005074A4">
      <w:pPr>
        <w:pStyle w:val="ListParagraph"/>
        <w:numPr>
          <w:ilvl w:val="0"/>
          <w:numId w:val="6"/>
        </w:numPr>
      </w:pPr>
      <w:r>
        <w:t>Hệ quản trị CSDL SQL Server 2008 trở lên</w:t>
      </w:r>
    </w:p>
    <w:p w14:paraId="7487B8DF" w14:textId="15FEA924" w:rsidR="00130D4D" w:rsidRDefault="00130D4D" w:rsidP="002F656B">
      <w:pPr>
        <w:pStyle w:val="Heading2"/>
      </w:pPr>
      <w:bookmarkStart w:id="3" w:name="_Toc101366726"/>
      <w:r w:rsidRPr="002F656B">
        <w:t>Use case</w:t>
      </w:r>
      <w:bookmarkEnd w:id="3"/>
    </w:p>
    <w:p w14:paraId="7E27CBD3" w14:textId="0A3A76D9" w:rsidR="001C52AD" w:rsidRDefault="001C52AD" w:rsidP="001C52AD">
      <w:r>
        <w:t>Use case là sơ đồ tổng quan về mặt chức năng và phân vai trò người sử dụng. Dựa vào yêu cầu hệ thống của khách hàng, chúng ta có thể phác thảo sơ đồ use case như sau</w:t>
      </w:r>
      <w:r w:rsidR="00525B50">
        <w:t>:</w:t>
      </w:r>
    </w:p>
    <w:p w14:paraId="7FEE207F" w14:textId="6D6194C8" w:rsidR="00525B50" w:rsidRDefault="00525B50" w:rsidP="00525B50">
      <w:pPr>
        <w:jc w:val="center"/>
      </w:pPr>
      <w:r>
        <w:rPr>
          <w:noProof/>
        </w:rPr>
        <w:drawing>
          <wp:inline distT="0" distB="0" distL="0" distR="0" wp14:anchorId="5395A52E" wp14:editId="45E45FBF">
            <wp:extent cx="5943600" cy="509143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091430"/>
                    </a:xfrm>
                    <a:prstGeom prst="rect">
                      <a:avLst/>
                    </a:prstGeom>
                  </pic:spPr>
                </pic:pic>
              </a:graphicData>
            </a:graphic>
          </wp:inline>
        </w:drawing>
      </w:r>
    </w:p>
    <w:p w14:paraId="65AB7802" w14:textId="252FB84E" w:rsidR="001C52AD" w:rsidRDefault="00430A6E" w:rsidP="005074A4">
      <w:pPr>
        <w:pStyle w:val="ListParagraph"/>
        <w:numPr>
          <w:ilvl w:val="0"/>
          <w:numId w:val="7"/>
        </w:numPr>
      </w:pPr>
      <w:r>
        <w:t>Chi tiết các chức năng:</w:t>
      </w:r>
    </w:p>
    <w:p w14:paraId="32BE3D03" w14:textId="47B0E676" w:rsidR="00430A6E" w:rsidRDefault="00430A6E" w:rsidP="005074A4">
      <w:pPr>
        <w:pStyle w:val="ListParagraph"/>
        <w:numPr>
          <w:ilvl w:val="0"/>
          <w:numId w:val="8"/>
        </w:numPr>
      </w:pPr>
      <w:r>
        <w:t>Mỗi chức năng quản lý bao gồm các chức năng con:</w:t>
      </w:r>
    </w:p>
    <w:p w14:paraId="68861102" w14:textId="26F6A1B5" w:rsidR="00B0050C" w:rsidRDefault="00B0050C" w:rsidP="005074A4">
      <w:pPr>
        <w:pStyle w:val="ListParagraph"/>
        <w:numPr>
          <w:ilvl w:val="0"/>
          <w:numId w:val="10"/>
        </w:numPr>
      </w:pPr>
      <w:r>
        <w:lastRenderedPageBreak/>
        <w:t>Xem: xem tất cả và chi tiết một mục</w:t>
      </w:r>
    </w:p>
    <w:p w14:paraId="50B6327C" w14:textId="5EA67099" w:rsidR="00B0050C" w:rsidRDefault="00B0050C" w:rsidP="005074A4">
      <w:pPr>
        <w:pStyle w:val="ListParagraph"/>
        <w:numPr>
          <w:ilvl w:val="0"/>
          <w:numId w:val="10"/>
        </w:numPr>
      </w:pPr>
      <w:r>
        <w:t>Thêm: thêm mới vào cơ sở dữ liệu</w:t>
      </w:r>
    </w:p>
    <w:p w14:paraId="323A813D" w14:textId="170582BB" w:rsidR="00B0050C" w:rsidRDefault="00B0050C" w:rsidP="00525B50">
      <w:pPr>
        <w:pStyle w:val="ListParagraph"/>
        <w:numPr>
          <w:ilvl w:val="0"/>
          <w:numId w:val="10"/>
        </w:numPr>
        <w:jc w:val="left"/>
      </w:pPr>
      <w:r>
        <w:t xml:space="preserve">Xóa: </w:t>
      </w:r>
      <w:r w:rsidR="00634DE3">
        <w:t>xóa khỏi cơ sở dữ liệu</w:t>
      </w:r>
    </w:p>
    <w:p w14:paraId="4974EC71" w14:textId="4B4BB286" w:rsidR="00634DE3" w:rsidRDefault="00634DE3" w:rsidP="005074A4">
      <w:pPr>
        <w:pStyle w:val="ListParagraph"/>
        <w:numPr>
          <w:ilvl w:val="0"/>
          <w:numId w:val="10"/>
        </w:numPr>
      </w:pPr>
      <w:r>
        <w:t>Sửa: cập nhật dữ liệu hiện có</w:t>
      </w:r>
    </w:p>
    <w:p w14:paraId="320CA27C" w14:textId="4E6D581A" w:rsidR="00634DE3" w:rsidRDefault="00634DE3" w:rsidP="005074A4">
      <w:pPr>
        <w:pStyle w:val="ListParagraph"/>
        <w:numPr>
          <w:ilvl w:val="0"/>
          <w:numId w:val="10"/>
        </w:numPr>
      </w:pPr>
      <w:r>
        <w:t>Tìm kiếm: tìm kiếm theo điều kiện</w:t>
      </w:r>
    </w:p>
    <w:p w14:paraId="53D9CE5D" w14:textId="755E9454" w:rsidR="00634DE3" w:rsidRDefault="00634DE3" w:rsidP="005074A4">
      <w:pPr>
        <w:pStyle w:val="ListParagraph"/>
        <w:numPr>
          <w:ilvl w:val="0"/>
          <w:numId w:val="10"/>
        </w:numPr>
      </w:pPr>
      <w:r>
        <w:t>Làm mới: làm mới form để thêm dữ liệu</w:t>
      </w:r>
    </w:p>
    <w:p w14:paraId="486D5D1E" w14:textId="2C89BED6" w:rsidR="00634DE3" w:rsidRDefault="00634DE3" w:rsidP="005074A4">
      <w:pPr>
        <w:pStyle w:val="ListParagraph"/>
        <w:numPr>
          <w:ilvl w:val="0"/>
          <w:numId w:val="10"/>
        </w:numPr>
      </w:pPr>
      <w:r>
        <w:t>Các chức năng thao tác dữ liệu(thêm, sửa, xóa) cần được kiểm lỗi hợp lý với dữ liệu</w:t>
      </w:r>
    </w:p>
    <w:p w14:paraId="01828D63" w14:textId="2248839A" w:rsidR="00430A6E" w:rsidRDefault="00430A6E" w:rsidP="005074A4">
      <w:pPr>
        <w:pStyle w:val="ListParagraph"/>
        <w:numPr>
          <w:ilvl w:val="0"/>
          <w:numId w:val="8"/>
        </w:numPr>
      </w:pPr>
      <w:r>
        <w:t xml:space="preserve">Chức năng tổng hợp thống kê </w:t>
      </w:r>
      <w:r w:rsidR="003D4ED9">
        <w:t>số</w:t>
      </w:r>
      <w:r>
        <w:t xml:space="preserve"> liệu:</w:t>
      </w:r>
    </w:p>
    <w:p w14:paraId="0C39670D" w14:textId="2B86146C" w:rsidR="00634DE3" w:rsidRDefault="00634DE3" w:rsidP="005074A4">
      <w:pPr>
        <w:pStyle w:val="ListParagraph"/>
        <w:numPr>
          <w:ilvl w:val="0"/>
          <w:numId w:val="11"/>
        </w:numPr>
      </w:pPr>
      <w:r>
        <w:t>Thống kê hóa đơn có cấu trúc:</w:t>
      </w:r>
    </w:p>
    <w:p w14:paraId="51CA4E7F" w14:textId="36BA6F56" w:rsidR="00634DE3" w:rsidRDefault="003D4ED9" w:rsidP="005074A4">
      <w:pPr>
        <w:pStyle w:val="ListParagraph"/>
        <w:numPr>
          <w:ilvl w:val="0"/>
          <w:numId w:val="12"/>
        </w:numPr>
      </w:pPr>
      <w:r>
        <w:t>Số lượng hóa đơn</w:t>
      </w:r>
    </w:p>
    <w:p w14:paraId="294E0A50" w14:textId="5AE2CDFC" w:rsidR="003D4ED9" w:rsidRDefault="003D4ED9" w:rsidP="005074A4">
      <w:pPr>
        <w:pStyle w:val="ListParagraph"/>
        <w:numPr>
          <w:ilvl w:val="0"/>
          <w:numId w:val="12"/>
        </w:numPr>
      </w:pPr>
      <w:r>
        <w:t>Tổng doanh thu</w:t>
      </w:r>
    </w:p>
    <w:p w14:paraId="20EC6289" w14:textId="59CBB1DD" w:rsidR="00430A6E" w:rsidRDefault="00430A6E" w:rsidP="005074A4">
      <w:pPr>
        <w:pStyle w:val="ListParagraph"/>
        <w:numPr>
          <w:ilvl w:val="0"/>
          <w:numId w:val="8"/>
        </w:numPr>
      </w:pPr>
      <w:r>
        <w:t>Chức năng đăng nhập:</w:t>
      </w:r>
      <w:r w:rsidR="003752D9">
        <w:t xml:space="preserve"> Đăng nhập để sử dụng phần mềm, bắt buộc phải đăng nhập</w:t>
      </w:r>
    </w:p>
    <w:p w14:paraId="11F6E9CF" w14:textId="1EE5D50B" w:rsidR="00430A6E" w:rsidRDefault="00430A6E" w:rsidP="005074A4">
      <w:pPr>
        <w:pStyle w:val="ListParagraph"/>
        <w:numPr>
          <w:ilvl w:val="0"/>
          <w:numId w:val="7"/>
        </w:numPr>
      </w:pPr>
      <w:r>
        <w:t>Chi tiết về yêu cầu bảo mật:</w:t>
      </w:r>
    </w:p>
    <w:p w14:paraId="722AB7C6" w14:textId="51FF714A" w:rsidR="00430A6E" w:rsidRDefault="00430A6E" w:rsidP="005074A4">
      <w:pPr>
        <w:pStyle w:val="ListParagraph"/>
        <w:numPr>
          <w:ilvl w:val="0"/>
          <w:numId w:val="9"/>
        </w:numPr>
      </w:pPr>
      <w:r>
        <w:t>Tất cả phải đăng nhập mới được sử dụng các chức năng trong phần mềm</w:t>
      </w:r>
    </w:p>
    <w:p w14:paraId="4FA9F6C1" w14:textId="36461731" w:rsidR="00430A6E" w:rsidRDefault="00430A6E" w:rsidP="005074A4">
      <w:pPr>
        <w:pStyle w:val="ListParagraph"/>
        <w:numPr>
          <w:ilvl w:val="0"/>
          <w:numId w:val="9"/>
        </w:numPr>
      </w:pPr>
      <w:r>
        <w:t>Admin: được phép sử dụng các chức năng</w:t>
      </w:r>
    </w:p>
    <w:p w14:paraId="39F47BA2" w14:textId="03FB8B71" w:rsidR="00430A6E" w:rsidRDefault="00430A6E" w:rsidP="005074A4">
      <w:pPr>
        <w:pStyle w:val="ListParagraph"/>
        <w:numPr>
          <w:ilvl w:val="0"/>
          <w:numId w:val="9"/>
        </w:numPr>
      </w:pPr>
      <w:r>
        <w:t xml:space="preserve">Nhân viên: Không được phép quản lý tài khoản, thông tin nhân viên </w:t>
      </w:r>
    </w:p>
    <w:p w14:paraId="2A68C6D2" w14:textId="7673583A" w:rsidR="00430A6E" w:rsidRDefault="00430A6E" w:rsidP="005074A4">
      <w:pPr>
        <w:pStyle w:val="ListParagraph"/>
        <w:numPr>
          <w:ilvl w:val="0"/>
          <w:numId w:val="7"/>
        </w:numPr>
      </w:pPr>
      <w:r>
        <w:t>Thông tin các thực thể:</w:t>
      </w:r>
    </w:p>
    <w:p w14:paraId="420CAD52" w14:textId="67E66B0C" w:rsidR="003752D9" w:rsidRDefault="003752D9" w:rsidP="005074A4">
      <w:pPr>
        <w:pStyle w:val="ListParagraph"/>
        <w:numPr>
          <w:ilvl w:val="0"/>
          <w:numId w:val="13"/>
        </w:numPr>
      </w:pPr>
      <w:r>
        <w:t>Nhân viên:</w:t>
      </w:r>
    </w:p>
    <w:p w14:paraId="0DA5ACFD" w14:textId="31B02AF4" w:rsidR="003752D9" w:rsidRDefault="003752D9" w:rsidP="005074A4">
      <w:pPr>
        <w:pStyle w:val="ListParagraph"/>
        <w:numPr>
          <w:ilvl w:val="0"/>
          <w:numId w:val="11"/>
        </w:numPr>
      </w:pPr>
      <w:r>
        <w:t>Mã nhân viên</w:t>
      </w:r>
    </w:p>
    <w:p w14:paraId="4E6C91F4" w14:textId="2FF0C11F" w:rsidR="003752D9" w:rsidRDefault="003752D9" w:rsidP="005074A4">
      <w:pPr>
        <w:pStyle w:val="ListParagraph"/>
        <w:numPr>
          <w:ilvl w:val="0"/>
          <w:numId w:val="11"/>
        </w:numPr>
      </w:pPr>
      <w:r>
        <w:t>Họ và tên</w:t>
      </w:r>
    </w:p>
    <w:p w14:paraId="422D8B64" w14:textId="60E1D1A9" w:rsidR="003752D9" w:rsidRDefault="003752D9" w:rsidP="005074A4">
      <w:pPr>
        <w:pStyle w:val="ListParagraph"/>
        <w:numPr>
          <w:ilvl w:val="0"/>
          <w:numId w:val="11"/>
        </w:numPr>
      </w:pPr>
      <w:r>
        <w:t>Phụ cấp</w:t>
      </w:r>
    </w:p>
    <w:p w14:paraId="523531AF" w14:textId="4B05B351" w:rsidR="003752D9" w:rsidRDefault="003752D9" w:rsidP="005074A4">
      <w:pPr>
        <w:pStyle w:val="ListParagraph"/>
        <w:numPr>
          <w:ilvl w:val="0"/>
          <w:numId w:val="11"/>
        </w:numPr>
      </w:pPr>
      <w:r>
        <w:t>Chức vụ</w:t>
      </w:r>
    </w:p>
    <w:p w14:paraId="71EDE1EA" w14:textId="65E05AEE" w:rsidR="003752D9" w:rsidRDefault="003752D9" w:rsidP="005074A4">
      <w:pPr>
        <w:pStyle w:val="ListParagraph"/>
        <w:numPr>
          <w:ilvl w:val="0"/>
          <w:numId w:val="11"/>
        </w:numPr>
      </w:pPr>
      <w:r>
        <w:t>Lương cơ bản</w:t>
      </w:r>
    </w:p>
    <w:p w14:paraId="3F7094F6" w14:textId="6B0D455C" w:rsidR="003752D9" w:rsidRDefault="003752D9" w:rsidP="005074A4">
      <w:pPr>
        <w:pStyle w:val="ListParagraph"/>
        <w:numPr>
          <w:ilvl w:val="0"/>
          <w:numId w:val="13"/>
        </w:numPr>
      </w:pPr>
      <w:r>
        <w:t>Khách hàng:</w:t>
      </w:r>
    </w:p>
    <w:p w14:paraId="772ABFA6" w14:textId="71CD1589" w:rsidR="003752D9" w:rsidRDefault="003752D9" w:rsidP="005074A4">
      <w:pPr>
        <w:pStyle w:val="ListParagraph"/>
        <w:numPr>
          <w:ilvl w:val="0"/>
          <w:numId w:val="14"/>
        </w:numPr>
      </w:pPr>
      <w:r>
        <w:t>Mã khách hàng</w:t>
      </w:r>
    </w:p>
    <w:p w14:paraId="63C01A6F" w14:textId="5266FE1A" w:rsidR="003752D9" w:rsidRDefault="003752D9" w:rsidP="005074A4">
      <w:pPr>
        <w:pStyle w:val="ListParagraph"/>
        <w:numPr>
          <w:ilvl w:val="0"/>
          <w:numId w:val="14"/>
        </w:numPr>
      </w:pPr>
      <w:r>
        <w:t>Tên khách hàng</w:t>
      </w:r>
    </w:p>
    <w:p w14:paraId="542EFE17" w14:textId="65A5D8C6" w:rsidR="003752D9" w:rsidRDefault="003752D9" w:rsidP="005074A4">
      <w:pPr>
        <w:pStyle w:val="ListParagraph"/>
        <w:numPr>
          <w:ilvl w:val="0"/>
          <w:numId w:val="14"/>
        </w:numPr>
      </w:pPr>
      <w:r>
        <w:t>Địa chỉ</w:t>
      </w:r>
    </w:p>
    <w:p w14:paraId="1C77062E" w14:textId="267A16A6" w:rsidR="003752D9" w:rsidRDefault="003752D9" w:rsidP="005074A4">
      <w:pPr>
        <w:pStyle w:val="ListParagraph"/>
        <w:numPr>
          <w:ilvl w:val="0"/>
          <w:numId w:val="13"/>
        </w:numPr>
      </w:pPr>
      <w:r>
        <w:t>Sản phẩm:</w:t>
      </w:r>
    </w:p>
    <w:p w14:paraId="34C3954E" w14:textId="2473EBE1" w:rsidR="003752D9" w:rsidRDefault="003752D9" w:rsidP="005074A4">
      <w:pPr>
        <w:pStyle w:val="ListParagraph"/>
        <w:numPr>
          <w:ilvl w:val="0"/>
          <w:numId w:val="15"/>
        </w:numPr>
      </w:pPr>
      <w:r>
        <w:t>Mã sản phẩm</w:t>
      </w:r>
    </w:p>
    <w:p w14:paraId="0E2CDD06" w14:textId="7794BD67" w:rsidR="003752D9" w:rsidRDefault="003752D9" w:rsidP="005074A4">
      <w:pPr>
        <w:pStyle w:val="ListParagraph"/>
        <w:numPr>
          <w:ilvl w:val="0"/>
          <w:numId w:val="15"/>
        </w:numPr>
      </w:pPr>
      <w:r>
        <w:t>Tên sản phẩm</w:t>
      </w:r>
    </w:p>
    <w:p w14:paraId="20330032" w14:textId="0761C2D6" w:rsidR="003752D9" w:rsidRDefault="003752D9" w:rsidP="005074A4">
      <w:pPr>
        <w:pStyle w:val="ListParagraph"/>
        <w:numPr>
          <w:ilvl w:val="0"/>
          <w:numId w:val="15"/>
        </w:numPr>
      </w:pPr>
      <w:r>
        <w:t>Đơn giá</w:t>
      </w:r>
    </w:p>
    <w:p w14:paraId="4C7C4F2D" w14:textId="30C50D56" w:rsidR="003752D9" w:rsidRDefault="003752D9" w:rsidP="005074A4">
      <w:pPr>
        <w:pStyle w:val="ListParagraph"/>
        <w:numPr>
          <w:ilvl w:val="0"/>
          <w:numId w:val="15"/>
        </w:numPr>
      </w:pPr>
      <w:r>
        <w:t>Số lượng</w:t>
      </w:r>
    </w:p>
    <w:p w14:paraId="503178C7" w14:textId="1CD90D64" w:rsidR="003752D9" w:rsidRDefault="003752D9" w:rsidP="005074A4">
      <w:pPr>
        <w:pStyle w:val="ListParagraph"/>
        <w:numPr>
          <w:ilvl w:val="0"/>
          <w:numId w:val="13"/>
        </w:numPr>
      </w:pPr>
      <w:r>
        <w:t>Hóa đơn:</w:t>
      </w:r>
    </w:p>
    <w:p w14:paraId="4DE36CED" w14:textId="19D7D8DC" w:rsidR="006639D7" w:rsidRDefault="006639D7" w:rsidP="005074A4">
      <w:pPr>
        <w:pStyle w:val="ListParagraph"/>
        <w:numPr>
          <w:ilvl w:val="0"/>
          <w:numId w:val="16"/>
        </w:numPr>
      </w:pPr>
      <w:r>
        <w:t>Mã hóa đơn</w:t>
      </w:r>
    </w:p>
    <w:p w14:paraId="08A74199" w14:textId="13A376CE" w:rsidR="006639D7" w:rsidRDefault="006639D7" w:rsidP="005074A4">
      <w:pPr>
        <w:pStyle w:val="ListParagraph"/>
        <w:numPr>
          <w:ilvl w:val="0"/>
          <w:numId w:val="16"/>
        </w:numPr>
      </w:pPr>
      <w:r>
        <w:t>Mã nhân viên</w:t>
      </w:r>
    </w:p>
    <w:p w14:paraId="01116766" w14:textId="7521C612" w:rsidR="006639D7" w:rsidRDefault="006639D7" w:rsidP="005074A4">
      <w:pPr>
        <w:pStyle w:val="ListParagraph"/>
        <w:numPr>
          <w:ilvl w:val="0"/>
          <w:numId w:val="16"/>
        </w:numPr>
      </w:pPr>
      <w:r>
        <w:t xml:space="preserve">Số điện thoại </w:t>
      </w:r>
    </w:p>
    <w:p w14:paraId="2BB8877E" w14:textId="4767687F" w:rsidR="006639D7" w:rsidRDefault="006639D7" w:rsidP="005074A4">
      <w:pPr>
        <w:pStyle w:val="ListParagraph"/>
        <w:numPr>
          <w:ilvl w:val="0"/>
          <w:numId w:val="16"/>
        </w:numPr>
      </w:pPr>
      <w:r>
        <w:t>Tên khách hàng</w:t>
      </w:r>
    </w:p>
    <w:p w14:paraId="65209E96" w14:textId="6702E214" w:rsidR="006639D7" w:rsidRDefault="006639D7" w:rsidP="005074A4">
      <w:pPr>
        <w:pStyle w:val="ListParagraph"/>
        <w:numPr>
          <w:ilvl w:val="0"/>
          <w:numId w:val="16"/>
        </w:numPr>
      </w:pPr>
      <w:r>
        <w:t>Ngày lập hóa đơn</w:t>
      </w:r>
    </w:p>
    <w:p w14:paraId="74A80CBA" w14:textId="123E3D3B" w:rsidR="006639D7" w:rsidRDefault="006639D7" w:rsidP="005074A4">
      <w:pPr>
        <w:pStyle w:val="ListParagraph"/>
        <w:numPr>
          <w:ilvl w:val="0"/>
          <w:numId w:val="16"/>
        </w:numPr>
      </w:pPr>
      <w:r>
        <w:t>Địa chỉ</w:t>
      </w:r>
    </w:p>
    <w:p w14:paraId="47DC0E97" w14:textId="78BFC54A" w:rsidR="003752D9" w:rsidRDefault="003752D9" w:rsidP="005074A4">
      <w:pPr>
        <w:pStyle w:val="ListParagraph"/>
        <w:numPr>
          <w:ilvl w:val="0"/>
          <w:numId w:val="13"/>
        </w:numPr>
      </w:pPr>
      <w:r>
        <w:t>Chi tiết hóa đơn:</w:t>
      </w:r>
    </w:p>
    <w:p w14:paraId="7000A54F" w14:textId="706FBD1A" w:rsidR="006639D7" w:rsidRDefault="006639D7" w:rsidP="005074A4">
      <w:pPr>
        <w:pStyle w:val="ListParagraph"/>
        <w:numPr>
          <w:ilvl w:val="0"/>
          <w:numId w:val="17"/>
        </w:numPr>
      </w:pPr>
      <w:r>
        <w:lastRenderedPageBreak/>
        <w:t>Mã hóa đơn</w:t>
      </w:r>
    </w:p>
    <w:p w14:paraId="09B67241" w14:textId="40ECC0E3" w:rsidR="006639D7" w:rsidRDefault="006639D7" w:rsidP="005074A4">
      <w:pPr>
        <w:pStyle w:val="ListParagraph"/>
        <w:numPr>
          <w:ilvl w:val="0"/>
          <w:numId w:val="17"/>
        </w:numPr>
      </w:pPr>
      <w:r>
        <w:t>Mã sản phẩm</w:t>
      </w:r>
    </w:p>
    <w:p w14:paraId="55B0966F" w14:textId="6D6CB492" w:rsidR="006639D7" w:rsidRDefault="006639D7" w:rsidP="005074A4">
      <w:pPr>
        <w:pStyle w:val="ListParagraph"/>
        <w:numPr>
          <w:ilvl w:val="0"/>
          <w:numId w:val="17"/>
        </w:numPr>
      </w:pPr>
      <w:r>
        <w:t>Số lượng bán</w:t>
      </w:r>
    </w:p>
    <w:p w14:paraId="06884AC2" w14:textId="7E584191" w:rsidR="003752D9" w:rsidRDefault="003752D9" w:rsidP="005074A4">
      <w:pPr>
        <w:pStyle w:val="ListParagraph"/>
        <w:numPr>
          <w:ilvl w:val="0"/>
          <w:numId w:val="13"/>
        </w:numPr>
      </w:pPr>
      <w:r>
        <w:t>Thống kê:</w:t>
      </w:r>
    </w:p>
    <w:p w14:paraId="1AD853AF" w14:textId="667E98E8" w:rsidR="006639D7" w:rsidRDefault="006639D7" w:rsidP="005074A4">
      <w:pPr>
        <w:pStyle w:val="ListParagraph"/>
        <w:numPr>
          <w:ilvl w:val="0"/>
          <w:numId w:val="18"/>
        </w:numPr>
      </w:pPr>
      <w:r>
        <w:t>Ngày lập</w:t>
      </w:r>
    </w:p>
    <w:p w14:paraId="21BCDF1D" w14:textId="37F212D0" w:rsidR="006639D7" w:rsidRDefault="006639D7" w:rsidP="005074A4">
      <w:pPr>
        <w:pStyle w:val="ListParagraph"/>
        <w:numPr>
          <w:ilvl w:val="0"/>
          <w:numId w:val="18"/>
        </w:numPr>
      </w:pPr>
      <w:r>
        <w:t>Tổng doanh thu</w:t>
      </w:r>
    </w:p>
    <w:p w14:paraId="4E7F1E66" w14:textId="5CC89A44" w:rsidR="003752D9" w:rsidRDefault="003752D9" w:rsidP="005074A4">
      <w:pPr>
        <w:pStyle w:val="ListParagraph"/>
        <w:numPr>
          <w:ilvl w:val="0"/>
          <w:numId w:val="13"/>
        </w:numPr>
      </w:pPr>
      <w:r>
        <w:t>Tài khoản:</w:t>
      </w:r>
    </w:p>
    <w:p w14:paraId="16D30157" w14:textId="7D695598" w:rsidR="006639D7" w:rsidRDefault="006639D7" w:rsidP="005074A4">
      <w:pPr>
        <w:pStyle w:val="ListParagraph"/>
        <w:numPr>
          <w:ilvl w:val="0"/>
          <w:numId w:val="19"/>
        </w:numPr>
      </w:pPr>
      <w:r>
        <w:t>Mã nhân viên</w:t>
      </w:r>
    </w:p>
    <w:p w14:paraId="7B22485E" w14:textId="0B1447D5" w:rsidR="006639D7" w:rsidRDefault="006639D7" w:rsidP="005074A4">
      <w:pPr>
        <w:pStyle w:val="ListParagraph"/>
        <w:numPr>
          <w:ilvl w:val="0"/>
          <w:numId w:val="19"/>
        </w:numPr>
      </w:pPr>
      <w:r>
        <w:t>Usename</w:t>
      </w:r>
    </w:p>
    <w:p w14:paraId="24145B78" w14:textId="53500A2E" w:rsidR="006639D7" w:rsidRDefault="006639D7" w:rsidP="005074A4">
      <w:pPr>
        <w:pStyle w:val="ListParagraph"/>
        <w:numPr>
          <w:ilvl w:val="0"/>
          <w:numId w:val="19"/>
        </w:numPr>
      </w:pPr>
      <w:r>
        <w:t>Pass</w:t>
      </w:r>
    </w:p>
    <w:p w14:paraId="36BA3BCF" w14:textId="1FD7E442" w:rsidR="006639D7" w:rsidRPr="001C52AD" w:rsidRDefault="006639D7" w:rsidP="005074A4">
      <w:pPr>
        <w:pStyle w:val="ListParagraph"/>
        <w:numPr>
          <w:ilvl w:val="0"/>
          <w:numId w:val="19"/>
        </w:numPr>
      </w:pPr>
      <w:r>
        <w:t>Quyền truy cập</w:t>
      </w:r>
    </w:p>
    <w:p w14:paraId="15CC2732" w14:textId="79C46686" w:rsidR="00130D4D" w:rsidRPr="002F656B" w:rsidRDefault="00130D4D" w:rsidP="002F656B">
      <w:pPr>
        <w:pStyle w:val="Heading1"/>
      </w:pPr>
      <w:bookmarkStart w:id="4" w:name="_Toc101366727"/>
      <w:r w:rsidRPr="002F656B">
        <w:t>Thiết kế</w:t>
      </w:r>
      <w:bookmarkEnd w:id="4"/>
    </w:p>
    <w:p w14:paraId="54085718" w14:textId="20F96321" w:rsidR="00130D4D" w:rsidRDefault="00130D4D" w:rsidP="002F656B">
      <w:pPr>
        <w:pStyle w:val="Heading2"/>
      </w:pPr>
      <w:bookmarkStart w:id="5" w:name="_Toc101366728"/>
      <w:r w:rsidRPr="002F656B">
        <w:t>Mô hình triển khai</w:t>
      </w:r>
      <w:bookmarkEnd w:id="5"/>
    </w:p>
    <w:p w14:paraId="05717DFC" w14:textId="77777777" w:rsidR="005C1F83" w:rsidRDefault="005C1F83" w:rsidP="005C1F83">
      <w:r>
        <w:t>Ứng dụng phần mềm được xây dựng để phục vụ cho nhiều người dùng nhưng cơ sở dữ liệu thì lưu trữ tập trung</w:t>
      </w:r>
    </w:p>
    <w:p w14:paraId="1A5CA6CF" w14:textId="3241B2D4" w:rsidR="005C1F83" w:rsidRDefault="005C1F83" w:rsidP="005C1F83">
      <w:pPr>
        <w:jc w:val="center"/>
      </w:pPr>
      <w:r>
        <w:rPr>
          <w:noProof/>
          <w:lang w:eastAsia="zh-CN"/>
        </w:rPr>
        <w:drawing>
          <wp:inline distT="0" distB="0" distL="0" distR="0" wp14:anchorId="366EA11A" wp14:editId="4D2739F6">
            <wp:extent cx="3419475" cy="207645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1"/>
                    <a:stretch>
                      <a:fillRect/>
                    </a:stretch>
                  </pic:blipFill>
                  <pic:spPr>
                    <a:xfrm>
                      <a:off x="0" y="0"/>
                      <a:ext cx="3419475" cy="2076450"/>
                    </a:xfrm>
                    <a:prstGeom prst="rect">
                      <a:avLst/>
                    </a:prstGeom>
                  </pic:spPr>
                </pic:pic>
              </a:graphicData>
            </a:graphic>
          </wp:inline>
        </w:drawing>
      </w:r>
    </w:p>
    <w:p w14:paraId="1D764410" w14:textId="0802D986" w:rsidR="005C1F83" w:rsidRDefault="005C1F83" w:rsidP="005074A4">
      <w:pPr>
        <w:pStyle w:val="ListParagraph"/>
        <w:numPr>
          <w:ilvl w:val="0"/>
          <w:numId w:val="20"/>
        </w:numPr>
      </w:pPr>
      <w:r>
        <w:t>Cần một máy cài SQL Server 2008+. Máy này cần hệ điều hành window xp trở lên</w:t>
      </w:r>
    </w:p>
    <w:p w14:paraId="705FA5C5" w14:textId="34E3EC6C" w:rsidR="005C1F83" w:rsidRPr="005C1F83" w:rsidRDefault="005C1F83" w:rsidP="005074A4">
      <w:pPr>
        <w:pStyle w:val="ListParagraph"/>
        <w:numPr>
          <w:ilvl w:val="0"/>
          <w:numId w:val="20"/>
        </w:numPr>
        <w:jc w:val="left"/>
      </w:pPr>
      <w:r>
        <w:t>Các máy nhân viên phòng đào tạo cài phần mềm edusys. Các máy nhân viên cần JDK 1.8+ với hệ điều hành bất kỳ</w:t>
      </w:r>
    </w:p>
    <w:p w14:paraId="38048679" w14:textId="33C11DFA" w:rsidR="005C1F83" w:rsidRPr="005C1F83" w:rsidRDefault="00D27802" w:rsidP="00C83035">
      <w:pPr>
        <w:pStyle w:val="Heading2"/>
      </w:pPr>
      <w:bookmarkStart w:id="6" w:name="_Toc101366729"/>
      <w:r w:rsidRPr="002E7B6D">
        <w:t>Thiết kế CSDL</w:t>
      </w:r>
      <w:bookmarkEnd w:id="6"/>
    </w:p>
    <w:p w14:paraId="6ECBC1BA" w14:textId="26F1B20B" w:rsidR="00130D4D" w:rsidRDefault="00130D4D" w:rsidP="00D27802">
      <w:pPr>
        <w:pStyle w:val="Heading3"/>
      </w:pPr>
      <w:bookmarkStart w:id="7" w:name="_Toc101366730"/>
      <w:r w:rsidRPr="002F656B">
        <w:t>Sơ đồ quan hệ thực thể</w:t>
      </w:r>
      <w:bookmarkEnd w:id="7"/>
    </w:p>
    <w:p w14:paraId="48DB8EF9" w14:textId="77777777" w:rsidR="00825BED" w:rsidRDefault="00825BED" w:rsidP="00825BED">
      <w:r>
        <w:t xml:space="preserve">Trong hệ thống đã được mô tả trên chúng ta thấy có các thực thể sau </w:t>
      </w:r>
    </w:p>
    <w:p w14:paraId="2A08B283" w14:textId="77777777" w:rsidR="00825BED" w:rsidRDefault="00825BED" w:rsidP="005074A4">
      <w:pPr>
        <w:pStyle w:val="ListParagraph"/>
        <w:numPr>
          <w:ilvl w:val="0"/>
          <w:numId w:val="21"/>
        </w:numPr>
      </w:pPr>
      <w:r>
        <w:t>Hoạt động bán : cung cấp thông tin sản phẩm đã bán</w:t>
      </w:r>
    </w:p>
    <w:p w14:paraId="2AB50D14" w14:textId="77777777" w:rsidR="00825BED" w:rsidRDefault="00825BED" w:rsidP="005074A4">
      <w:pPr>
        <w:pStyle w:val="ListParagraph"/>
        <w:numPr>
          <w:ilvl w:val="0"/>
          <w:numId w:val="21"/>
        </w:numPr>
      </w:pPr>
      <w:r>
        <w:t>Khách hàng : cung cấp thông tin khách hàng</w:t>
      </w:r>
    </w:p>
    <w:p w14:paraId="7EC388A9" w14:textId="77777777" w:rsidR="00825BED" w:rsidRDefault="00825BED" w:rsidP="005074A4">
      <w:pPr>
        <w:pStyle w:val="ListParagraph"/>
        <w:numPr>
          <w:ilvl w:val="0"/>
          <w:numId w:val="21"/>
        </w:numPr>
      </w:pPr>
      <w:r>
        <w:t>Nhân viên: là người quản lý các sản phẩm được bán</w:t>
      </w:r>
    </w:p>
    <w:p w14:paraId="21481C6D" w14:textId="12A7D1CC" w:rsidR="005C1F83" w:rsidRDefault="00825BED" w:rsidP="005C1F83">
      <w:r>
        <w:lastRenderedPageBreak/>
        <w:t>Sau khi phân tích chúng ta có thể thấy các thực thể có mối quan hệ với nhau như sơ đồ SQL sau:</w:t>
      </w:r>
    </w:p>
    <w:p w14:paraId="4B2827A5" w14:textId="34457359" w:rsidR="00C83035" w:rsidRPr="005C1F83" w:rsidRDefault="00293285" w:rsidP="00C83035">
      <w:pPr>
        <w:jc w:val="center"/>
      </w:pPr>
      <w:r w:rsidRPr="00293285">
        <w:drawing>
          <wp:inline distT="0" distB="0" distL="0" distR="0" wp14:anchorId="6766EF27" wp14:editId="49A87703">
            <wp:extent cx="5505450" cy="3680887"/>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5523110" cy="3692694"/>
                    </a:xfrm>
                    <a:prstGeom prst="rect">
                      <a:avLst/>
                    </a:prstGeom>
                  </pic:spPr>
                </pic:pic>
              </a:graphicData>
            </a:graphic>
          </wp:inline>
        </w:drawing>
      </w:r>
    </w:p>
    <w:p w14:paraId="19D3FBCD" w14:textId="2BC9B331" w:rsidR="00D27802" w:rsidRDefault="00920BA1" w:rsidP="00920BA1">
      <w:pPr>
        <w:pStyle w:val="Heading3"/>
      </w:pPr>
      <w:bookmarkStart w:id="8" w:name="_Toc101366731"/>
      <w:r>
        <w:t>Thiết kế c</w:t>
      </w:r>
      <w:r w:rsidR="00D27802">
        <w:t>hi tiết các thực thể</w:t>
      </w:r>
      <w:bookmarkEnd w:id="8"/>
    </w:p>
    <w:p w14:paraId="3E04EFF3" w14:textId="77777777" w:rsidR="00695EDA" w:rsidRDefault="00695EDA" w:rsidP="00695EDA">
      <w:pPr>
        <w:rPr>
          <w:b/>
          <w:sz w:val="36"/>
          <w:szCs w:val="36"/>
        </w:rPr>
      </w:pPr>
      <w:r>
        <w:rPr>
          <w:b/>
          <w:sz w:val="36"/>
          <w:szCs w:val="36"/>
        </w:rPr>
        <w:t>NHÂN VIÊN</w:t>
      </w:r>
    </w:p>
    <w:tbl>
      <w:tblPr>
        <w:tblW w:w="9296" w:type="dxa"/>
        <w:tblInd w:w="-10" w:type="dxa"/>
        <w:tblCellMar>
          <w:left w:w="0" w:type="dxa"/>
          <w:right w:w="0" w:type="dxa"/>
        </w:tblCellMar>
        <w:tblLook w:val="04A0" w:firstRow="1" w:lastRow="0" w:firstColumn="1" w:lastColumn="0" w:noHBand="0" w:noVBand="1"/>
      </w:tblPr>
      <w:tblGrid>
        <w:gridCol w:w="2324"/>
        <w:gridCol w:w="2324"/>
        <w:gridCol w:w="2324"/>
        <w:gridCol w:w="2324"/>
      </w:tblGrid>
      <w:tr w:rsidR="00695EDA" w14:paraId="5C974885" w14:textId="77777777" w:rsidTr="00AE0B74">
        <w:trPr>
          <w:trHeight w:val="482"/>
        </w:trPr>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5E761252" w14:textId="77777777" w:rsidR="00695EDA" w:rsidRDefault="00695EDA" w:rsidP="00AE0B74">
            <w:r>
              <w:rPr>
                <w:b/>
                <w:bCs/>
              </w:rPr>
              <w:t>Column Name</w:t>
            </w:r>
          </w:p>
        </w:tc>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72A9B3D8" w14:textId="77777777" w:rsidR="00695EDA" w:rsidRDefault="00695EDA" w:rsidP="00AE0B74">
            <w:r>
              <w:rPr>
                <w:b/>
                <w:bCs/>
              </w:rPr>
              <w:t>Data type</w:t>
            </w:r>
          </w:p>
        </w:tc>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7365606C" w14:textId="77777777" w:rsidR="00695EDA" w:rsidRDefault="00695EDA" w:rsidP="00AE0B74">
            <w:r>
              <w:rPr>
                <w:b/>
                <w:bCs/>
              </w:rPr>
              <w:t>Allow null</w:t>
            </w:r>
          </w:p>
        </w:tc>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13311249" w14:textId="77777777" w:rsidR="00695EDA" w:rsidRDefault="00695EDA" w:rsidP="00AE0B74"/>
        </w:tc>
      </w:tr>
      <w:tr w:rsidR="00695EDA" w14:paraId="3AD912B3" w14:textId="77777777" w:rsidTr="00AE0B74">
        <w:trPr>
          <w:trHeight w:val="482"/>
        </w:trPr>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32C5F387" w14:textId="77777777" w:rsidR="00695EDA" w:rsidRDefault="00695EDA" w:rsidP="00AE0B74">
            <w:r>
              <w:t>MaNV</w:t>
            </w:r>
          </w:p>
        </w:tc>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F1C5A62" w14:textId="5AE72B70" w:rsidR="00695EDA" w:rsidRDefault="00695EDA" w:rsidP="00AE0B74">
            <w:r>
              <w:t>nchar(</w:t>
            </w:r>
            <w:r w:rsidR="00AC7A7D">
              <w:t>2</w:t>
            </w:r>
            <w:r>
              <w:t>0)</w:t>
            </w:r>
          </w:p>
        </w:tc>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2DC4415D" w14:textId="77777777" w:rsidR="00695EDA" w:rsidRDefault="00695EDA" w:rsidP="00AE0B74">
            <w:r>
              <w:t>NOT NULL</w:t>
            </w:r>
          </w:p>
        </w:tc>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5D0C45A7" w14:textId="77777777" w:rsidR="00695EDA" w:rsidRDefault="00695EDA" w:rsidP="00AE0B74">
            <w:r>
              <w:t>Mã nhân viên</w:t>
            </w:r>
          </w:p>
        </w:tc>
      </w:tr>
      <w:tr w:rsidR="00695EDA" w14:paraId="1AE0C9E9" w14:textId="77777777" w:rsidTr="00AE0B74">
        <w:trPr>
          <w:trHeight w:val="482"/>
        </w:trPr>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34AF409C" w14:textId="77777777" w:rsidR="00695EDA" w:rsidRDefault="00695EDA" w:rsidP="00AE0B74">
            <w:r>
              <w:t>TenNV</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424E6382" w14:textId="7B9AD96B" w:rsidR="00695EDA" w:rsidRDefault="00695EDA" w:rsidP="00AE0B74">
            <w:r>
              <w:t>nvarchar(</w:t>
            </w:r>
            <w:r w:rsidR="00AC7A7D">
              <w:t>3</w:t>
            </w:r>
            <w:r>
              <w:t>0)</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544C4CF7" w14:textId="5C49FCA4" w:rsidR="00695EDA" w:rsidRDefault="00AC7A7D" w:rsidP="00AE0B74">
            <w:r>
              <w:t>NOT NULL</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0E31784D" w14:textId="77777777" w:rsidR="00695EDA" w:rsidRDefault="00695EDA" w:rsidP="00AE0B74">
            <w:r>
              <w:t>Tên nhân viên</w:t>
            </w:r>
          </w:p>
        </w:tc>
      </w:tr>
      <w:tr w:rsidR="00695EDA" w14:paraId="15E7C4E1" w14:textId="77777777" w:rsidTr="00AE0B74">
        <w:trPr>
          <w:trHeight w:val="482"/>
        </w:trPr>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3CAEC25E" w14:textId="7B94BBA5" w:rsidR="00695EDA" w:rsidRDefault="00695EDA" w:rsidP="00AE0B74">
            <w:r>
              <w:t>chucVu</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17635802" w14:textId="069674DD" w:rsidR="00695EDA" w:rsidRDefault="00695EDA" w:rsidP="00AE0B74">
            <w:r>
              <w:t>nvarchar(</w:t>
            </w:r>
            <w:r w:rsidR="00AC7A7D">
              <w:t>2</w:t>
            </w:r>
            <w:r>
              <w:t>0)</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5933FF9E" w14:textId="432C129B" w:rsidR="00695EDA" w:rsidRDefault="00AC7A7D" w:rsidP="00AE0B74">
            <w:r>
              <w:t>NOT NULL</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3AE247C3" w14:textId="3448ED70" w:rsidR="00695EDA" w:rsidRDefault="00695EDA" w:rsidP="00AE0B74">
            <w:r>
              <w:t>Chức vụ</w:t>
            </w:r>
          </w:p>
        </w:tc>
      </w:tr>
      <w:tr w:rsidR="00695EDA" w14:paraId="066B28B7" w14:textId="77777777" w:rsidTr="00AE0B74">
        <w:trPr>
          <w:trHeight w:val="482"/>
        </w:trPr>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7778B8B0" w14:textId="335A048B" w:rsidR="00695EDA" w:rsidRDefault="00695EDA" w:rsidP="00AE0B74">
            <w:r>
              <w:t>LuongCoBan</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6D5226AE" w14:textId="3A6259BE" w:rsidR="00695EDA" w:rsidRDefault="00AC7A7D" w:rsidP="00AE0B74">
            <w:r>
              <w:t>float</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03A2CD09" w14:textId="6C096B9E" w:rsidR="00695EDA" w:rsidRDefault="00AC7A7D" w:rsidP="00AE0B74">
            <w:r>
              <w:t>NOT NULL</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17A0946F" w14:textId="4B9F4421" w:rsidR="00695EDA" w:rsidRDefault="00695EDA" w:rsidP="00AE0B74">
            <w:r>
              <w:t>Lương cơ bản</w:t>
            </w:r>
          </w:p>
        </w:tc>
      </w:tr>
      <w:tr w:rsidR="00695EDA" w14:paraId="5E670A9E" w14:textId="77777777" w:rsidTr="00AE0B74">
        <w:trPr>
          <w:trHeight w:val="482"/>
        </w:trPr>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6B93E075" w14:textId="206558EB" w:rsidR="00695EDA" w:rsidRDefault="00695EDA" w:rsidP="00AE0B74">
            <w:r>
              <w:t>PhuCap</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2316D54D" w14:textId="1EE231B5" w:rsidR="00695EDA" w:rsidRDefault="00AC7A7D" w:rsidP="00AE0B74">
            <w:r>
              <w:t>float</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3E01BAEC" w14:textId="42924A26" w:rsidR="00695EDA" w:rsidRDefault="00AC7A7D" w:rsidP="00AE0B74">
            <w:r>
              <w:t>NOT NULL</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636CC24E" w14:textId="3525D1AE" w:rsidR="00695EDA" w:rsidRDefault="00695EDA" w:rsidP="00AE0B74">
            <w:r>
              <w:t>Phụ cấp</w:t>
            </w:r>
          </w:p>
        </w:tc>
      </w:tr>
    </w:tbl>
    <w:p w14:paraId="73EC20BC" w14:textId="2E9389E2" w:rsidR="00825BED" w:rsidRDefault="00825BED" w:rsidP="00825BED"/>
    <w:p w14:paraId="1D32938A" w14:textId="137D8C7B" w:rsidR="00AC7A7D" w:rsidRDefault="00AC7A7D" w:rsidP="00AC7A7D">
      <w:pPr>
        <w:rPr>
          <w:b/>
          <w:sz w:val="36"/>
          <w:szCs w:val="36"/>
        </w:rPr>
      </w:pPr>
      <w:r>
        <w:rPr>
          <w:b/>
          <w:sz w:val="36"/>
          <w:szCs w:val="36"/>
        </w:rPr>
        <w:t>KHÁCH HÀNG</w:t>
      </w:r>
    </w:p>
    <w:tbl>
      <w:tblPr>
        <w:tblW w:w="9296" w:type="dxa"/>
        <w:tblInd w:w="-10" w:type="dxa"/>
        <w:tblCellMar>
          <w:left w:w="0" w:type="dxa"/>
          <w:right w:w="0" w:type="dxa"/>
        </w:tblCellMar>
        <w:tblLook w:val="04A0" w:firstRow="1" w:lastRow="0" w:firstColumn="1" w:lastColumn="0" w:noHBand="0" w:noVBand="1"/>
      </w:tblPr>
      <w:tblGrid>
        <w:gridCol w:w="2324"/>
        <w:gridCol w:w="2324"/>
        <w:gridCol w:w="2324"/>
        <w:gridCol w:w="2324"/>
      </w:tblGrid>
      <w:tr w:rsidR="00AC7A7D" w14:paraId="68719D7B" w14:textId="77777777" w:rsidTr="00AE0B74">
        <w:trPr>
          <w:trHeight w:val="482"/>
        </w:trPr>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3852CFCD" w14:textId="77777777" w:rsidR="00AC7A7D" w:rsidRDefault="00AC7A7D" w:rsidP="00AE0B74">
            <w:r>
              <w:rPr>
                <w:b/>
                <w:bCs/>
              </w:rPr>
              <w:lastRenderedPageBreak/>
              <w:t>Column Name</w:t>
            </w:r>
          </w:p>
        </w:tc>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5BFACDED" w14:textId="77777777" w:rsidR="00AC7A7D" w:rsidRDefault="00AC7A7D" w:rsidP="00AE0B74">
            <w:r>
              <w:rPr>
                <w:b/>
                <w:bCs/>
              </w:rPr>
              <w:t>Data type</w:t>
            </w:r>
          </w:p>
        </w:tc>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3FBAF0DD" w14:textId="77777777" w:rsidR="00AC7A7D" w:rsidRDefault="00AC7A7D" w:rsidP="00AE0B74">
            <w:r>
              <w:rPr>
                <w:b/>
                <w:bCs/>
              </w:rPr>
              <w:t>Allow null</w:t>
            </w:r>
          </w:p>
        </w:tc>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01B71A1E" w14:textId="77777777" w:rsidR="00AC7A7D" w:rsidRDefault="00AC7A7D" w:rsidP="00AE0B74"/>
        </w:tc>
      </w:tr>
      <w:tr w:rsidR="00AC7A7D" w14:paraId="0C4BC4E4" w14:textId="77777777" w:rsidTr="00AE0B74">
        <w:trPr>
          <w:trHeight w:val="482"/>
        </w:trPr>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9B35472" w14:textId="67337F22" w:rsidR="00AC7A7D" w:rsidRDefault="00AC7A7D" w:rsidP="00AE0B74">
            <w:r>
              <w:t>MaKH</w:t>
            </w:r>
          </w:p>
        </w:tc>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1FBB8550" w14:textId="62167C8B" w:rsidR="00AC7A7D" w:rsidRDefault="00AC7A7D" w:rsidP="00AE0B74">
            <w:r>
              <w:t>nchar(20)</w:t>
            </w:r>
          </w:p>
        </w:tc>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77F6171D" w14:textId="77777777" w:rsidR="00AC7A7D" w:rsidRDefault="00AC7A7D" w:rsidP="00AE0B74">
            <w:r>
              <w:t>NOT NULL</w:t>
            </w:r>
          </w:p>
        </w:tc>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36E1B78F" w14:textId="48306384" w:rsidR="00AC7A7D" w:rsidRDefault="00AC7A7D" w:rsidP="00AE0B74">
            <w:r>
              <w:t>Mã khách hàng</w:t>
            </w:r>
          </w:p>
        </w:tc>
      </w:tr>
      <w:tr w:rsidR="00AC7A7D" w14:paraId="7D06F364" w14:textId="77777777" w:rsidTr="00AE0B74">
        <w:trPr>
          <w:trHeight w:val="482"/>
        </w:trPr>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51CD0D6F" w14:textId="7E84F275" w:rsidR="00AC7A7D" w:rsidRDefault="00AC7A7D" w:rsidP="00AE0B74">
            <w:r>
              <w:t>TenKH</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4289346A" w14:textId="1737E899" w:rsidR="00AC7A7D" w:rsidRDefault="00AC7A7D" w:rsidP="00AE0B74">
            <w:r>
              <w:t>nvarchar(30)</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24AC9F3A" w14:textId="77777777" w:rsidR="00AC7A7D" w:rsidRDefault="00AC7A7D" w:rsidP="00AE0B74">
            <w:r>
              <w:t>NOT NULL</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0D6529F2" w14:textId="20B9C396" w:rsidR="00AC7A7D" w:rsidRDefault="00AC7A7D" w:rsidP="00AE0B74">
            <w:r>
              <w:t>Tên khách hàng</w:t>
            </w:r>
          </w:p>
        </w:tc>
      </w:tr>
      <w:tr w:rsidR="00AC7A7D" w14:paraId="2C75FA24" w14:textId="77777777" w:rsidTr="00AE0B74">
        <w:trPr>
          <w:trHeight w:val="482"/>
        </w:trPr>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0EB4324D" w14:textId="028AD5F8" w:rsidR="00AC7A7D" w:rsidRDefault="00AC7A7D" w:rsidP="00AE0B74">
            <w:r>
              <w:t>DiaChi</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31FA67E6" w14:textId="77777777" w:rsidR="00AC7A7D" w:rsidRDefault="00AC7A7D" w:rsidP="00AE0B74">
            <w:r>
              <w:t>nvarchar(50)</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E70B7AC" w14:textId="77777777" w:rsidR="00AC7A7D" w:rsidRDefault="00AC7A7D" w:rsidP="00AE0B74">
            <w:r>
              <w:t>NOT NULL</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75432882" w14:textId="369AA4AF" w:rsidR="00AC7A7D" w:rsidRDefault="00AC7A7D" w:rsidP="00AE0B74">
            <w:r>
              <w:t>Địa chỉ</w:t>
            </w:r>
          </w:p>
        </w:tc>
      </w:tr>
    </w:tbl>
    <w:p w14:paraId="6D1D6EDA" w14:textId="5C7B3AEB" w:rsidR="00AC7A7D" w:rsidRDefault="00AC7A7D" w:rsidP="00825BED"/>
    <w:p w14:paraId="7D63E09A" w14:textId="2E527D70" w:rsidR="00A46319" w:rsidRDefault="00A46319" w:rsidP="00A46319">
      <w:pPr>
        <w:rPr>
          <w:b/>
          <w:sz w:val="36"/>
          <w:szCs w:val="36"/>
        </w:rPr>
      </w:pPr>
      <w:r>
        <w:rPr>
          <w:b/>
          <w:sz w:val="36"/>
          <w:szCs w:val="36"/>
        </w:rPr>
        <w:t>TÀI KHOẢN</w:t>
      </w:r>
    </w:p>
    <w:tbl>
      <w:tblPr>
        <w:tblW w:w="9296" w:type="dxa"/>
        <w:tblInd w:w="-10" w:type="dxa"/>
        <w:tblCellMar>
          <w:left w:w="0" w:type="dxa"/>
          <w:right w:w="0" w:type="dxa"/>
        </w:tblCellMar>
        <w:tblLook w:val="04A0" w:firstRow="1" w:lastRow="0" w:firstColumn="1" w:lastColumn="0" w:noHBand="0" w:noVBand="1"/>
      </w:tblPr>
      <w:tblGrid>
        <w:gridCol w:w="2324"/>
        <w:gridCol w:w="2324"/>
        <w:gridCol w:w="2324"/>
        <w:gridCol w:w="2324"/>
      </w:tblGrid>
      <w:tr w:rsidR="00A46319" w14:paraId="3A9FCFD3" w14:textId="77777777" w:rsidTr="00AE0B74">
        <w:trPr>
          <w:trHeight w:val="482"/>
        </w:trPr>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7BAC678E" w14:textId="77777777" w:rsidR="00A46319" w:rsidRDefault="00A46319" w:rsidP="00AE0B74">
            <w:r>
              <w:rPr>
                <w:b/>
                <w:bCs/>
              </w:rPr>
              <w:t>Column Name</w:t>
            </w:r>
          </w:p>
        </w:tc>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200DBD48" w14:textId="77777777" w:rsidR="00A46319" w:rsidRDefault="00A46319" w:rsidP="00AE0B74">
            <w:r>
              <w:rPr>
                <w:b/>
                <w:bCs/>
              </w:rPr>
              <w:t>Data type</w:t>
            </w:r>
          </w:p>
        </w:tc>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4A232F06" w14:textId="77777777" w:rsidR="00A46319" w:rsidRDefault="00A46319" w:rsidP="00AE0B74">
            <w:r>
              <w:rPr>
                <w:b/>
                <w:bCs/>
              </w:rPr>
              <w:t>Allow null</w:t>
            </w:r>
          </w:p>
        </w:tc>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42CFD80A" w14:textId="77777777" w:rsidR="00A46319" w:rsidRDefault="00A46319" w:rsidP="00AE0B74"/>
        </w:tc>
      </w:tr>
      <w:tr w:rsidR="00A46319" w14:paraId="6199FE15" w14:textId="77777777" w:rsidTr="00AE0B74">
        <w:trPr>
          <w:trHeight w:val="482"/>
        </w:trPr>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1FF4A37A" w14:textId="77777777" w:rsidR="00A46319" w:rsidRDefault="00A46319" w:rsidP="00AE0B74">
            <w:r>
              <w:t>MaNV</w:t>
            </w:r>
          </w:p>
        </w:tc>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07304049" w14:textId="77777777" w:rsidR="00A46319" w:rsidRDefault="00A46319" w:rsidP="00AE0B74">
            <w:r>
              <w:t>nchar(20)</w:t>
            </w:r>
          </w:p>
        </w:tc>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11EF680" w14:textId="77777777" w:rsidR="00A46319" w:rsidRDefault="00A46319" w:rsidP="00AE0B74">
            <w:r>
              <w:t>NOT NULL</w:t>
            </w:r>
          </w:p>
        </w:tc>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7BE37F5D" w14:textId="77777777" w:rsidR="00A46319" w:rsidRDefault="00A46319" w:rsidP="00AE0B74">
            <w:r>
              <w:t>Mã nhân viên</w:t>
            </w:r>
          </w:p>
        </w:tc>
      </w:tr>
      <w:tr w:rsidR="00A46319" w14:paraId="79013E1C" w14:textId="77777777" w:rsidTr="00AE0B74">
        <w:trPr>
          <w:trHeight w:val="482"/>
        </w:trPr>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6BB549A9" w14:textId="3EC1DB6F" w:rsidR="00A46319" w:rsidRDefault="00A46319" w:rsidP="00AE0B74">
            <w:r>
              <w:t>username</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24D7D706" w14:textId="44415E73" w:rsidR="00A46319" w:rsidRDefault="00A46319" w:rsidP="00AE0B74">
            <w:r>
              <w:t>nchar(20)</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0760DA20" w14:textId="77777777" w:rsidR="00A46319" w:rsidRDefault="00A46319" w:rsidP="00AE0B74">
            <w:r>
              <w:t>NOT NULL</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299CA20B" w14:textId="7D09CF00" w:rsidR="00A46319" w:rsidRDefault="00A46319" w:rsidP="00AE0B74">
            <w:r>
              <w:t>Tên đăng nhập</w:t>
            </w:r>
          </w:p>
        </w:tc>
      </w:tr>
      <w:tr w:rsidR="00A46319" w14:paraId="233C94BE" w14:textId="77777777" w:rsidTr="00AE0B74">
        <w:trPr>
          <w:trHeight w:val="482"/>
        </w:trPr>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3FB8A844" w14:textId="166A81F6" w:rsidR="00A46319" w:rsidRDefault="00A46319" w:rsidP="00AE0B74">
            <w:r>
              <w:t>pass</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2A1C085B" w14:textId="71AABDC0" w:rsidR="00A46319" w:rsidRDefault="00A46319" w:rsidP="00AE0B74">
            <w:r>
              <w:t>nchar(20)</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107941C2" w14:textId="77777777" w:rsidR="00A46319" w:rsidRDefault="00A46319" w:rsidP="00AE0B74">
            <w:r>
              <w:t>NOT NULL</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16DC79E2" w14:textId="43D26C02" w:rsidR="00A46319" w:rsidRDefault="00A46319" w:rsidP="00AE0B74">
            <w:r>
              <w:t>pass</w:t>
            </w:r>
          </w:p>
        </w:tc>
      </w:tr>
      <w:tr w:rsidR="00A46319" w14:paraId="71DF039E" w14:textId="77777777" w:rsidTr="00AE0B74">
        <w:trPr>
          <w:trHeight w:val="482"/>
        </w:trPr>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06D5320F" w14:textId="4B2FEB93" w:rsidR="00A46319" w:rsidRDefault="00A46319" w:rsidP="00AE0B74">
            <w:r>
              <w:t>quyenTruyCap</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3BEE1CB3" w14:textId="2FD801F6" w:rsidR="00A46319" w:rsidRDefault="00A46319" w:rsidP="00AE0B74">
            <w:r>
              <w:t>Nvarchar(15)</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38CFE229" w14:textId="52F1B821" w:rsidR="00A46319" w:rsidRDefault="00A46319" w:rsidP="00AE0B74">
            <w:r>
              <w:t>NOT NULL</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1A23FE49" w14:textId="28448AE4" w:rsidR="00A46319" w:rsidRDefault="00A46319" w:rsidP="00AE0B74">
            <w:r>
              <w:t>Quyền truy cập</w:t>
            </w:r>
          </w:p>
        </w:tc>
      </w:tr>
    </w:tbl>
    <w:p w14:paraId="7E903590" w14:textId="2DA30B74" w:rsidR="00A46319" w:rsidRDefault="00A46319" w:rsidP="00825BED"/>
    <w:p w14:paraId="58CDDAFA" w14:textId="52FDDB81" w:rsidR="00A46319" w:rsidRDefault="00A46319" w:rsidP="00A46319">
      <w:pPr>
        <w:rPr>
          <w:b/>
          <w:sz w:val="36"/>
          <w:szCs w:val="36"/>
        </w:rPr>
      </w:pPr>
      <w:r>
        <w:rPr>
          <w:b/>
          <w:sz w:val="36"/>
          <w:szCs w:val="36"/>
        </w:rPr>
        <w:t>SẢN PHẨM</w:t>
      </w:r>
    </w:p>
    <w:tbl>
      <w:tblPr>
        <w:tblW w:w="9296" w:type="dxa"/>
        <w:tblInd w:w="-10" w:type="dxa"/>
        <w:tblCellMar>
          <w:left w:w="0" w:type="dxa"/>
          <w:right w:w="0" w:type="dxa"/>
        </w:tblCellMar>
        <w:tblLook w:val="04A0" w:firstRow="1" w:lastRow="0" w:firstColumn="1" w:lastColumn="0" w:noHBand="0" w:noVBand="1"/>
      </w:tblPr>
      <w:tblGrid>
        <w:gridCol w:w="2324"/>
        <w:gridCol w:w="2324"/>
        <w:gridCol w:w="2324"/>
        <w:gridCol w:w="2324"/>
      </w:tblGrid>
      <w:tr w:rsidR="00A46319" w14:paraId="5CDBEF56" w14:textId="77777777" w:rsidTr="00AE0B74">
        <w:trPr>
          <w:trHeight w:val="482"/>
        </w:trPr>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6C569D08" w14:textId="77777777" w:rsidR="00A46319" w:rsidRDefault="00A46319" w:rsidP="00AE0B74">
            <w:r>
              <w:rPr>
                <w:b/>
                <w:bCs/>
              </w:rPr>
              <w:t>Column Name</w:t>
            </w:r>
          </w:p>
        </w:tc>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51D3318B" w14:textId="77777777" w:rsidR="00A46319" w:rsidRDefault="00A46319" w:rsidP="00AE0B74">
            <w:r>
              <w:rPr>
                <w:b/>
                <w:bCs/>
              </w:rPr>
              <w:t>Data type</w:t>
            </w:r>
          </w:p>
        </w:tc>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2E20823B" w14:textId="77777777" w:rsidR="00A46319" w:rsidRDefault="00A46319" w:rsidP="00AE0B74">
            <w:r>
              <w:rPr>
                <w:b/>
                <w:bCs/>
              </w:rPr>
              <w:t>Allow null</w:t>
            </w:r>
          </w:p>
        </w:tc>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3030D804" w14:textId="77777777" w:rsidR="00A46319" w:rsidRDefault="00A46319" w:rsidP="00AE0B74"/>
        </w:tc>
      </w:tr>
      <w:tr w:rsidR="00A46319" w14:paraId="01926448" w14:textId="77777777" w:rsidTr="00AE0B74">
        <w:trPr>
          <w:trHeight w:val="482"/>
        </w:trPr>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7C79A6EE" w14:textId="0E8A9951" w:rsidR="00A46319" w:rsidRDefault="00A46319" w:rsidP="00AE0B74">
            <w:r>
              <w:t>MaSP</w:t>
            </w:r>
          </w:p>
        </w:tc>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205FFDB" w14:textId="77777777" w:rsidR="00A46319" w:rsidRDefault="00A46319" w:rsidP="00AE0B74">
            <w:r>
              <w:t>nchar(20)</w:t>
            </w:r>
          </w:p>
        </w:tc>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1B355718" w14:textId="77777777" w:rsidR="00A46319" w:rsidRDefault="00A46319" w:rsidP="00AE0B74">
            <w:r>
              <w:t>NOT NULL</w:t>
            </w:r>
          </w:p>
        </w:tc>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85AE1B9" w14:textId="76A8A02A" w:rsidR="00A46319" w:rsidRDefault="00A46319" w:rsidP="00AE0B74">
            <w:r>
              <w:t>Mã sản phẩm</w:t>
            </w:r>
          </w:p>
        </w:tc>
      </w:tr>
      <w:tr w:rsidR="00A46319" w14:paraId="7CB0BA1F" w14:textId="77777777" w:rsidTr="00AE0B74">
        <w:trPr>
          <w:trHeight w:val="482"/>
        </w:trPr>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681DCB1C" w14:textId="4E9879E2" w:rsidR="00A46319" w:rsidRDefault="00A46319" w:rsidP="00AE0B74">
            <w:r>
              <w:t>TenSP</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5A05F0C6" w14:textId="77777777" w:rsidR="00A46319" w:rsidRDefault="00A46319" w:rsidP="00AE0B74">
            <w:r>
              <w:t>nvarchar(30)</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30F2CE0C" w14:textId="77777777" w:rsidR="00A46319" w:rsidRDefault="00A46319" w:rsidP="00AE0B74">
            <w:r>
              <w:t>NOT NULL</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6DD76E56" w14:textId="4A35C526" w:rsidR="00A46319" w:rsidRDefault="00A46319" w:rsidP="00AE0B74">
            <w:r>
              <w:t xml:space="preserve">Tên </w:t>
            </w:r>
            <w:r w:rsidR="008342B6">
              <w:t>sản phẩm</w:t>
            </w:r>
          </w:p>
        </w:tc>
      </w:tr>
      <w:tr w:rsidR="00A46319" w14:paraId="3D34E439" w14:textId="77777777" w:rsidTr="00AE0B74">
        <w:trPr>
          <w:trHeight w:val="482"/>
        </w:trPr>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22E13239" w14:textId="07C6D82D" w:rsidR="00A46319" w:rsidRDefault="008342B6" w:rsidP="00AE0B74">
            <w:r>
              <w:t>DonGia</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34506B08" w14:textId="777EA166" w:rsidR="00A46319" w:rsidRDefault="008342B6" w:rsidP="00AE0B74">
            <w:r>
              <w:t>float</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0C26DFD6" w14:textId="77777777" w:rsidR="00A46319" w:rsidRDefault="00A46319" w:rsidP="00AE0B74">
            <w:r>
              <w:t>NOT NULL</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4A65C49F" w14:textId="47D703F7" w:rsidR="00A46319" w:rsidRDefault="008342B6" w:rsidP="00AE0B74">
            <w:r>
              <w:t>Đơn giá</w:t>
            </w:r>
          </w:p>
        </w:tc>
      </w:tr>
      <w:tr w:rsidR="008342B6" w14:paraId="0CE89413" w14:textId="77777777" w:rsidTr="00AE0B74">
        <w:trPr>
          <w:trHeight w:val="482"/>
        </w:trPr>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13F5056A" w14:textId="2006D4F0" w:rsidR="008342B6" w:rsidRDefault="008342B6" w:rsidP="00AE0B74">
            <w:r>
              <w:t>soLuong</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39DD80AF" w14:textId="5D264018" w:rsidR="008342B6" w:rsidRDefault="008342B6" w:rsidP="00AE0B74">
            <w:r>
              <w:t xml:space="preserve">Int </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019E96DD" w14:textId="22DC3431" w:rsidR="008342B6" w:rsidRDefault="008342B6" w:rsidP="00AE0B74">
            <w:r>
              <w:t>NOT NULL</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3C0E553B" w14:textId="0B604311" w:rsidR="008342B6" w:rsidRDefault="008342B6" w:rsidP="00AE0B74">
            <w:r>
              <w:t>Số lượng</w:t>
            </w:r>
          </w:p>
        </w:tc>
      </w:tr>
    </w:tbl>
    <w:p w14:paraId="62FB2BD8" w14:textId="6FDAD1B5" w:rsidR="00A46319" w:rsidRDefault="00A46319" w:rsidP="00825BED"/>
    <w:p w14:paraId="375DD416" w14:textId="51D478A4" w:rsidR="00A46319" w:rsidRDefault="00A46319" w:rsidP="00A46319">
      <w:pPr>
        <w:rPr>
          <w:b/>
          <w:sz w:val="36"/>
          <w:szCs w:val="36"/>
        </w:rPr>
      </w:pPr>
      <w:r>
        <w:rPr>
          <w:b/>
          <w:sz w:val="36"/>
          <w:szCs w:val="36"/>
        </w:rPr>
        <w:lastRenderedPageBreak/>
        <w:t>HÓA ĐƠN</w:t>
      </w:r>
    </w:p>
    <w:tbl>
      <w:tblPr>
        <w:tblW w:w="9296" w:type="dxa"/>
        <w:tblInd w:w="-10" w:type="dxa"/>
        <w:tblCellMar>
          <w:left w:w="0" w:type="dxa"/>
          <w:right w:w="0" w:type="dxa"/>
        </w:tblCellMar>
        <w:tblLook w:val="04A0" w:firstRow="1" w:lastRow="0" w:firstColumn="1" w:lastColumn="0" w:noHBand="0" w:noVBand="1"/>
      </w:tblPr>
      <w:tblGrid>
        <w:gridCol w:w="2324"/>
        <w:gridCol w:w="2324"/>
        <w:gridCol w:w="2324"/>
        <w:gridCol w:w="2324"/>
      </w:tblGrid>
      <w:tr w:rsidR="00A46319" w14:paraId="472BE68C" w14:textId="77777777" w:rsidTr="00AE0B74">
        <w:trPr>
          <w:trHeight w:val="482"/>
        </w:trPr>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259E1621" w14:textId="77777777" w:rsidR="00A46319" w:rsidRDefault="00A46319" w:rsidP="00AE0B74">
            <w:r>
              <w:rPr>
                <w:b/>
                <w:bCs/>
              </w:rPr>
              <w:t>Column Name</w:t>
            </w:r>
          </w:p>
        </w:tc>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3CC3A410" w14:textId="77777777" w:rsidR="00A46319" w:rsidRDefault="00A46319" w:rsidP="00AE0B74">
            <w:r>
              <w:rPr>
                <w:b/>
                <w:bCs/>
              </w:rPr>
              <w:t>Data type</w:t>
            </w:r>
          </w:p>
        </w:tc>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3879DCDE" w14:textId="77777777" w:rsidR="00A46319" w:rsidRDefault="00A46319" w:rsidP="00AE0B74">
            <w:r>
              <w:rPr>
                <w:b/>
                <w:bCs/>
              </w:rPr>
              <w:t>Allow null</w:t>
            </w:r>
          </w:p>
        </w:tc>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361B0F6F" w14:textId="77777777" w:rsidR="00A46319" w:rsidRDefault="00A46319" w:rsidP="00AE0B74"/>
        </w:tc>
      </w:tr>
      <w:tr w:rsidR="00A46319" w14:paraId="13D3FC6E" w14:textId="77777777" w:rsidTr="00AE0B74">
        <w:trPr>
          <w:trHeight w:val="482"/>
        </w:trPr>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7A385ECD" w14:textId="60BE3B3D" w:rsidR="00A46319" w:rsidRDefault="00A46319" w:rsidP="00AE0B74">
            <w:r>
              <w:t>Ma</w:t>
            </w:r>
            <w:r w:rsidR="00525B50">
              <w:t>HD</w:t>
            </w:r>
          </w:p>
        </w:tc>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5F99C56C" w14:textId="663AFA36" w:rsidR="00A46319" w:rsidRDefault="00A46319" w:rsidP="00AE0B74">
            <w:r>
              <w:t>nchar(</w:t>
            </w:r>
            <w:r w:rsidR="00707266">
              <w:t>15</w:t>
            </w:r>
            <w:r>
              <w:t>)</w:t>
            </w:r>
          </w:p>
        </w:tc>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2937B041" w14:textId="77777777" w:rsidR="00A46319" w:rsidRDefault="00A46319" w:rsidP="00AE0B74">
            <w:r>
              <w:t>NOT NULL</w:t>
            </w:r>
          </w:p>
        </w:tc>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5871764B" w14:textId="16C96B84" w:rsidR="00A46319" w:rsidRDefault="00A46319" w:rsidP="00AE0B74">
            <w:r>
              <w:t xml:space="preserve">Mã </w:t>
            </w:r>
            <w:r w:rsidR="00AD2B99">
              <w:t>hóa đơn</w:t>
            </w:r>
          </w:p>
        </w:tc>
      </w:tr>
      <w:tr w:rsidR="00A46319" w14:paraId="42AB9F34" w14:textId="77777777" w:rsidTr="00AE0B74">
        <w:trPr>
          <w:trHeight w:val="482"/>
        </w:trPr>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4687D1FD" w14:textId="12679F7A" w:rsidR="00A46319" w:rsidRDefault="00707266" w:rsidP="00AE0B74">
            <w:r>
              <w:t>MaNV</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638FC26E" w14:textId="1D4FE16A" w:rsidR="00A46319" w:rsidRDefault="00A46319" w:rsidP="00AE0B74">
            <w:r>
              <w:t>nchar(</w:t>
            </w:r>
            <w:r w:rsidR="00707266">
              <w:t>2</w:t>
            </w:r>
            <w:r>
              <w:t>0)</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1D22E8E7" w14:textId="77777777" w:rsidR="00A46319" w:rsidRDefault="00A46319" w:rsidP="00AE0B74">
            <w:r>
              <w:t>NOT NULL</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5F4DB1D2" w14:textId="7C710D46" w:rsidR="00A46319" w:rsidRDefault="00AD2B99" w:rsidP="00AE0B74">
            <w:r>
              <w:t>Mã nhân viên</w:t>
            </w:r>
          </w:p>
        </w:tc>
      </w:tr>
      <w:tr w:rsidR="00A46319" w14:paraId="70EEC576" w14:textId="77777777" w:rsidTr="00AE0B74">
        <w:trPr>
          <w:trHeight w:val="482"/>
        </w:trPr>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4D076688" w14:textId="3DF1E6E7" w:rsidR="00A46319" w:rsidRDefault="00707266" w:rsidP="00AE0B74">
            <w:r>
              <w:t>SoDT</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2FF544AD" w14:textId="4A6867DD" w:rsidR="00A46319" w:rsidRDefault="00A46319" w:rsidP="00AE0B74">
            <w:r>
              <w:t>nchar(</w:t>
            </w:r>
            <w:r w:rsidR="00707266">
              <w:t>15</w:t>
            </w:r>
            <w:r>
              <w:t>)</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F586F72" w14:textId="77777777" w:rsidR="00A46319" w:rsidRDefault="00A46319" w:rsidP="00AE0B74">
            <w:r>
              <w:t>NOT NULL</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2EB85702" w14:textId="72686B3A" w:rsidR="00A46319" w:rsidRDefault="00AD2B99" w:rsidP="00AE0B74">
            <w:r>
              <w:t>Số điện thoại</w:t>
            </w:r>
          </w:p>
        </w:tc>
      </w:tr>
      <w:tr w:rsidR="00707266" w14:paraId="2BFF3832" w14:textId="77777777" w:rsidTr="00AE0B74">
        <w:trPr>
          <w:trHeight w:val="482"/>
        </w:trPr>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0E842994" w14:textId="17680013" w:rsidR="00707266" w:rsidRDefault="00707266" w:rsidP="00AE0B74">
            <w:r>
              <w:t>TenKH</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7F3BCB2F" w14:textId="24B19C1D" w:rsidR="00707266" w:rsidRDefault="00707266" w:rsidP="00AE0B74">
            <w:r>
              <w:t>nvarchar(50)</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33EEC1A9" w14:textId="6BE303BF" w:rsidR="00707266" w:rsidRDefault="00707266" w:rsidP="00AE0B74">
            <w:r>
              <w:t>NOT NULL</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9884656" w14:textId="3573F002" w:rsidR="00707266" w:rsidRDefault="00AD2B99" w:rsidP="00AE0B74">
            <w:r>
              <w:t>Tên khách hàng</w:t>
            </w:r>
          </w:p>
        </w:tc>
      </w:tr>
      <w:tr w:rsidR="00707266" w14:paraId="0DCA360E" w14:textId="77777777" w:rsidTr="00AE0B74">
        <w:trPr>
          <w:trHeight w:val="482"/>
        </w:trPr>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380D928" w14:textId="652AA89D" w:rsidR="00707266" w:rsidRDefault="00707266" w:rsidP="00AE0B74">
            <w:r>
              <w:t>NgayLap</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117AD38" w14:textId="784965AA" w:rsidR="00707266" w:rsidRDefault="00707266" w:rsidP="00AE0B74">
            <w:r>
              <w:t>Date</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45D2771" w14:textId="6892D690" w:rsidR="00707266" w:rsidRDefault="00707266" w:rsidP="00AE0B74">
            <w:r>
              <w:t>NOT NULL</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4BEFBAE" w14:textId="3A620FFA" w:rsidR="00707266" w:rsidRDefault="00AD2B99" w:rsidP="00AE0B74">
            <w:r>
              <w:t>Ngày lập</w:t>
            </w:r>
          </w:p>
        </w:tc>
      </w:tr>
      <w:tr w:rsidR="00707266" w14:paraId="1C46E4F4" w14:textId="77777777" w:rsidTr="00AE0B74">
        <w:trPr>
          <w:trHeight w:val="482"/>
        </w:trPr>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7F235E8C" w14:textId="353FB9B8" w:rsidR="00707266" w:rsidRDefault="00707266" w:rsidP="00AE0B74">
            <w:r>
              <w:t>DiaChi</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0AEF1CA5" w14:textId="78B61B1F" w:rsidR="00707266" w:rsidRDefault="00707266" w:rsidP="00AE0B74">
            <w:r>
              <w:t>nvarchar(30)</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122A9C1E" w14:textId="6D46BCA3" w:rsidR="00707266" w:rsidRDefault="00707266" w:rsidP="00AE0B74">
            <w:r>
              <w:t>NOT NULL</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07B3EAE4" w14:textId="755E2F9B" w:rsidR="00707266" w:rsidRDefault="00AD2B99" w:rsidP="00AE0B74">
            <w:r>
              <w:t>Địa chỉ</w:t>
            </w:r>
          </w:p>
        </w:tc>
      </w:tr>
    </w:tbl>
    <w:p w14:paraId="025E8DD7" w14:textId="77777777" w:rsidR="00AD2B99" w:rsidRDefault="00AD2B99" w:rsidP="00A46319">
      <w:pPr>
        <w:rPr>
          <w:b/>
          <w:sz w:val="36"/>
          <w:szCs w:val="36"/>
        </w:rPr>
      </w:pPr>
    </w:p>
    <w:p w14:paraId="6153A302" w14:textId="0358C06B" w:rsidR="00A46319" w:rsidRDefault="00A46319" w:rsidP="00A46319">
      <w:pPr>
        <w:rPr>
          <w:b/>
          <w:sz w:val="36"/>
          <w:szCs w:val="36"/>
        </w:rPr>
      </w:pPr>
      <w:r>
        <w:rPr>
          <w:b/>
          <w:sz w:val="36"/>
          <w:szCs w:val="36"/>
        </w:rPr>
        <w:t>CHI TIẾT</w:t>
      </w:r>
      <w:r w:rsidR="00AD2B99">
        <w:rPr>
          <w:b/>
          <w:sz w:val="36"/>
          <w:szCs w:val="36"/>
        </w:rPr>
        <w:t xml:space="preserve"> HÓA ĐƠN</w:t>
      </w:r>
    </w:p>
    <w:tbl>
      <w:tblPr>
        <w:tblW w:w="9296" w:type="dxa"/>
        <w:tblInd w:w="-10" w:type="dxa"/>
        <w:tblCellMar>
          <w:left w:w="0" w:type="dxa"/>
          <w:right w:w="0" w:type="dxa"/>
        </w:tblCellMar>
        <w:tblLook w:val="04A0" w:firstRow="1" w:lastRow="0" w:firstColumn="1" w:lastColumn="0" w:noHBand="0" w:noVBand="1"/>
      </w:tblPr>
      <w:tblGrid>
        <w:gridCol w:w="2324"/>
        <w:gridCol w:w="2324"/>
        <w:gridCol w:w="2324"/>
        <w:gridCol w:w="2324"/>
      </w:tblGrid>
      <w:tr w:rsidR="00A46319" w14:paraId="01B7D07E" w14:textId="77777777" w:rsidTr="00AE0B74">
        <w:trPr>
          <w:trHeight w:val="482"/>
        </w:trPr>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60A16355" w14:textId="77777777" w:rsidR="00A46319" w:rsidRDefault="00A46319" w:rsidP="00AE0B74">
            <w:r>
              <w:rPr>
                <w:b/>
                <w:bCs/>
              </w:rPr>
              <w:t>Column Name</w:t>
            </w:r>
          </w:p>
        </w:tc>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2A6CAB64" w14:textId="77777777" w:rsidR="00A46319" w:rsidRDefault="00A46319" w:rsidP="00AE0B74">
            <w:r>
              <w:rPr>
                <w:b/>
                <w:bCs/>
              </w:rPr>
              <w:t>Data type</w:t>
            </w:r>
          </w:p>
        </w:tc>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25F7EA4E" w14:textId="77777777" w:rsidR="00A46319" w:rsidRDefault="00A46319" w:rsidP="00AE0B74">
            <w:r>
              <w:rPr>
                <w:b/>
                <w:bCs/>
              </w:rPr>
              <w:t>Allow null</w:t>
            </w:r>
          </w:p>
        </w:tc>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32E4770C" w14:textId="77777777" w:rsidR="00A46319" w:rsidRDefault="00A46319" w:rsidP="00AE0B74"/>
        </w:tc>
      </w:tr>
      <w:tr w:rsidR="00A46319" w14:paraId="2135B855" w14:textId="77777777" w:rsidTr="00AE0B74">
        <w:trPr>
          <w:trHeight w:val="482"/>
        </w:trPr>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03C6300B" w14:textId="38D19CEC" w:rsidR="00A46319" w:rsidRDefault="00A46319" w:rsidP="00AE0B74">
            <w:r>
              <w:t>Ma</w:t>
            </w:r>
            <w:r w:rsidR="00AD2B99">
              <w:t>HD</w:t>
            </w:r>
          </w:p>
        </w:tc>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52DC74D" w14:textId="29247D3E" w:rsidR="00A46319" w:rsidRDefault="00A46319" w:rsidP="00AE0B74">
            <w:r>
              <w:t>nchar(</w:t>
            </w:r>
            <w:r w:rsidR="00AD2B99">
              <w:t>15</w:t>
            </w:r>
            <w:r>
              <w:t>)</w:t>
            </w:r>
          </w:p>
        </w:tc>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2843B360" w14:textId="77777777" w:rsidR="00A46319" w:rsidRDefault="00A46319" w:rsidP="00AE0B74">
            <w:r>
              <w:t>NOT NULL</w:t>
            </w:r>
          </w:p>
        </w:tc>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48452F55" w14:textId="51631119" w:rsidR="00A46319" w:rsidRDefault="00A46319" w:rsidP="00AE0B74">
            <w:r>
              <w:t xml:space="preserve">Mã </w:t>
            </w:r>
            <w:r w:rsidR="00AD2B99">
              <w:t>hóa đơn</w:t>
            </w:r>
          </w:p>
        </w:tc>
      </w:tr>
      <w:tr w:rsidR="00A46319" w14:paraId="3DA22B41" w14:textId="77777777" w:rsidTr="00AE0B74">
        <w:trPr>
          <w:trHeight w:val="482"/>
        </w:trPr>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24ED504D" w14:textId="40207600" w:rsidR="00A46319" w:rsidRDefault="00AD2B99" w:rsidP="00AE0B74">
            <w:r>
              <w:t>maSP</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3F2E4F06" w14:textId="2F403DB7" w:rsidR="00A46319" w:rsidRDefault="00A46319" w:rsidP="00AE0B74">
            <w:r>
              <w:t>nchar(</w:t>
            </w:r>
            <w:r w:rsidR="00AD2B99">
              <w:t>2</w:t>
            </w:r>
            <w:r>
              <w:t>0)</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6E9A63BB" w14:textId="77777777" w:rsidR="00A46319" w:rsidRDefault="00A46319" w:rsidP="00AE0B74">
            <w:r>
              <w:t>NOT NULL</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33F0F2DF" w14:textId="121EAFF2" w:rsidR="00A46319" w:rsidRDefault="00AD2B99" w:rsidP="00AE0B74">
            <w:r>
              <w:t>Mã sản phẩm</w:t>
            </w:r>
          </w:p>
        </w:tc>
      </w:tr>
      <w:tr w:rsidR="00A46319" w14:paraId="25E8EFC7" w14:textId="77777777" w:rsidTr="00AE0B74">
        <w:trPr>
          <w:trHeight w:val="482"/>
        </w:trPr>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11623914" w14:textId="77970FD4" w:rsidR="00A46319" w:rsidRDefault="00AD2B99" w:rsidP="00AE0B74">
            <w:r>
              <w:t>SoLuongBan</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00346D4A" w14:textId="22E1B8A5" w:rsidR="00A46319" w:rsidRDefault="00AD2B99" w:rsidP="00AE0B74">
            <w:r>
              <w:t>int</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76516C1F" w14:textId="77777777" w:rsidR="00A46319" w:rsidRDefault="00A46319" w:rsidP="00AE0B74">
            <w:r>
              <w:t>NOT NULL</w:t>
            </w:r>
          </w:p>
        </w:tc>
        <w:tc>
          <w:tcPr>
            <w:tcW w:w="23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2CADE2F7" w14:textId="0CF78C81" w:rsidR="00A46319" w:rsidRDefault="00AD2B99" w:rsidP="00AE0B74">
            <w:r>
              <w:t xml:space="preserve">Số lượng bán </w:t>
            </w:r>
          </w:p>
        </w:tc>
      </w:tr>
    </w:tbl>
    <w:p w14:paraId="29ACB2C9" w14:textId="3AA7F80A" w:rsidR="00A46319" w:rsidRDefault="00A46319" w:rsidP="00825BED"/>
    <w:p w14:paraId="25408644" w14:textId="7D5DC95F" w:rsidR="00A46319" w:rsidRDefault="00A46319" w:rsidP="00A46319">
      <w:pPr>
        <w:rPr>
          <w:b/>
          <w:sz w:val="36"/>
          <w:szCs w:val="36"/>
        </w:rPr>
      </w:pPr>
      <w:r>
        <w:rPr>
          <w:b/>
          <w:sz w:val="36"/>
          <w:szCs w:val="36"/>
        </w:rPr>
        <w:t>THỐNG KÊ</w:t>
      </w:r>
    </w:p>
    <w:tbl>
      <w:tblPr>
        <w:tblW w:w="9296" w:type="dxa"/>
        <w:tblInd w:w="-10" w:type="dxa"/>
        <w:tblCellMar>
          <w:left w:w="0" w:type="dxa"/>
          <w:right w:w="0" w:type="dxa"/>
        </w:tblCellMar>
        <w:tblLook w:val="04A0" w:firstRow="1" w:lastRow="0" w:firstColumn="1" w:lastColumn="0" w:noHBand="0" w:noVBand="1"/>
      </w:tblPr>
      <w:tblGrid>
        <w:gridCol w:w="2324"/>
        <w:gridCol w:w="2324"/>
        <w:gridCol w:w="2324"/>
        <w:gridCol w:w="2324"/>
      </w:tblGrid>
      <w:tr w:rsidR="00A46319" w14:paraId="1D820031" w14:textId="77777777" w:rsidTr="00AE0B74">
        <w:trPr>
          <w:trHeight w:val="482"/>
        </w:trPr>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376B9BB2" w14:textId="77777777" w:rsidR="00A46319" w:rsidRDefault="00A46319" w:rsidP="00AE0B74">
            <w:r>
              <w:rPr>
                <w:b/>
                <w:bCs/>
              </w:rPr>
              <w:t>Column Name</w:t>
            </w:r>
          </w:p>
        </w:tc>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3640CFF6" w14:textId="77777777" w:rsidR="00A46319" w:rsidRDefault="00A46319" w:rsidP="00AE0B74">
            <w:r>
              <w:rPr>
                <w:b/>
                <w:bCs/>
              </w:rPr>
              <w:t>Data type</w:t>
            </w:r>
          </w:p>
        </w:tc>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6F76D11A" w14:textId="77777777" w:rsidR="00A46319" w:rsidRDefault="00A46319" w:rsidP="00AE0B74">
            <w:r>
              <w:rPr>
                <w:b/>
                <w:bCs/>
              </w:rPr>
              <w:t>Allow null</w:t>
            </w:r>
          </w:p>
        </w:tc>
        <w:tc>
          <w:tcPr>
            <w:tcW w:w="23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3C40D040" w14:textId="77777777" w:rsidR="00A46319" w:rsidRDefault="00A46319" w:rsidP="00AE0B74"/>
        </w:tc>
      </w:tr>
      <w:tr w:rsidR="00A46319" w14:paraId="575AB86B" w14:textId="77777777" w:rsidTr="00AE0B74">
        <w:trPr>
          <w:trHeight w:val="482"/>
        </w:trPr>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1F4E2295" w14:textId="68F41BFA" w:rsidR="00A46319" w:rsidRDefault="00AD2B99" w:rsidP="00AE0B74">
            <w:r>
              <w:t>ngayLap</w:t>
            </w:r>
          </w:p>
        </w:tc>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13916C3F" w14:textId="0E836CFA" w:rsidR="00A46319" w:rsidRDefault="00AD2B99" w:rsidP="00AE0B74">
            <w:r>
              <w:t>date</w:t>
            </w:r>
          </w:p>
        </w:tc>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4CF2769E" w14:textId="77777777" w:rsidR="00A46319" w:rsidRDefault="00A46319" w:rsidP="00AE0B74">
            <w:r>
              <w:t>NOT NULL</w:t>
            </w:r>
          </w:p>
        </w:tc>
        <w:tc>
          <w:tcPr>
            <w:tcW w:w="23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0CBD5B0D" w14:textId="79355382" w:rsidR="00A46319" w:rsidRDefault="00AD2B99" w:rsidP="00AE0B74">
            <w:r>
              <w:t>Ngày lập</w:t>
            </w:r>
          </w:p>
        </w:tc>
      </w:tr>
      <w:tr w:rsidR="00A46319" w14:paraId="1E3E6633" w14:textId="77777777" w:rsidTr="00AE0B74">
        <w:trPr>
          <w:trHeight w:val="482"/>
        </w:trPr>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4E61D1A3" w14:textId="268B813C" w:rsidR="00A46319" w:rsidRDefault="00AD2B99" w:rsidP="00AE0B74">
            <w:r>
              <w:t>TongDoanhThu</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19B44238" w14:textId="1967FF81" w:rsidR="00A46319" w:rsidRDefault="00AD2B99" w:rsidP="00AE0B74">
            <w:r>
              <w:t>float</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335D1651" w14:textId="77777777" w:rsidR="00A46319" w:rsidRDefault="00A46319" w:rsidP="00AE0B74">
            <w:r>
              <w:t>NOT NULL</w:t>
            </w:r>
          </w:p>
        </w:tc>
        <w:tc>
          <w:tcPr>
            <w:tcW w:w="23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152DEF34" w14:textId="29A09050" w:rsidR="00A46319" w:rsidRDefault="00A46319" w:rsidP="00AE0B74">
            <w:r>
              <w:t>T</w:t>
            </w:r>
            <w:r w:rsidR="00AD2B99">
              <w:t>ổng doanh thu</w:t>
            </w:r>
          </w:p>
        </w:tc>
      </w:tr>
    </w:tbl>
    <w:p w14:paraId="58E35BAB" w14:textId="77777777" w:rsidR="00A46319" w:rsidRPr="00825BED" w:rsidRDefault="00A46319" w:rsidP="00825BED"/>
    <w:p w14:paraId="746FAB6E" w14:textId="77777777" w:rsidR="00D27802" w:rsidRDefault="00D27802" w:rsidP="002F656B">
      <w:pPr>
        <w:pStyle w:val="Heading2"/>
      </w:pPr>
      <w:bookmarkStart w:id="9" w:name="_Toc101366732"/>
      <w:r>
        <w:t>Thiết kế giao diện</w:t>
      </w:r>
      <w:bookmarkEnd w:id="9"/>
    </w:p>
    <w:p w14:paraId="7B10917F" w14:textId="01E4ACE3" w:rsidR="00130D4D" w:rsidRDefault="00130D4D" w:rsidP="00D27802">
      <w:pPr>
        <w:pStyle w:val="Heading3"/>
      </w:pPr>
      <w:bookmarkStart w:id="10" w:name="_Toc101366733"/>
      <w:r w:rsidRPr="002F656B">
        <w:t>Sơ đồ tổ chức giao diện</w:t>
      </w:r>
      <w:bookmarkEnd w:id="10"/>
    </w:p>
    <w:p w14:paraId="3E889E69" w14:textId="77777777" w:rsidR="000232C5" w:rsidRDefault="000232C5" w:rsidP="000232C5">
      <w:r>
        <w:t xml:space="preserve">Giao diện chính là một cửa sổ chứa menu chính và toolbar. Thông qua đó để đi đến các giao diện thành viên để thực hiện các chức năng trong hệ thống. </w:t>
      </w:r>
    </w:p>
    <w:p w14:paraId="1A320940" w14:textId="77777777" w:rsidR="000232C5" w:rsidRDefault="000232C5" w:rsidP="000232C5">
      <w:r>
        <w:t xml:space="preserve">Theo yêu cầu thì mọi nhân viên phải đăng nhập trước khi sử dụng ứng dụng nên form đăng nhập xuất hiện trước để yêu cầu đăng nhập. </w:t>
      </w:r>
    </w:p>
    <w:p w14:paraId="0C998D55" w14:textId="77777777" w:rsidR="000232C5" w:rsidRDefault="000232C5" w:rsidP="000232C5">
      <w:r>
        <w:t>Ngoài ra mỗi ứng dụng trong thời gian khởi động cần có một màn hình chào cùng với thanh tiến trình để người có cảm giác ứng dụng đang khởi động.</w:t>
      </w:r>
    </w:p>
    <w:p w14:paraId="3CC941A7" w14:textId="6C1FA214" w:rsidR="000232C5" w:rsidRDefault="000232C5" w:rsidP="000232C5">
      <w:r w:rsidRPr="000232C5">
        <w:rPr>
          <w:noProof/>
        </w:rPr>
        <w:drawing>
          <wp:inline distT="0" distB="0" distL="0" distR="0" wp14:anchorId="7FE72504" wp14:editId="610085F3">
            <wp:extent cx="5943600" cy="40474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943600" cy="4047490"/>
                    </a:xfrm>
                    <a:prstGeom prst="rect">
                      <a:avLst/>
                    </a:prstGeom>
                  </pic:spPr>
                </pic:pic>
              </a:graphicData>
            </a:graphic>
          </wp:inline>
        </w:drawing>
      </w:r>
    </w:p>
    <w:p w14:paraId="1499BB33" w14:textId="77777777" w:rsidR="000232C5" w:rsidRPr="000232C5" w:rsidRDefault="000232C5" w:rsidP="000232C5"/>
    <w:p w14:paraId="45AA9CC3" w14:textId="68AF5696" w:rsidR="00130D4D" w:rsidRDefault="00130D4D" w:rsidP="00D27802">
      <w:pPr>
        <w:pStyle w:val="Heading3"/>
      </w:pPr>
      <w:bookmarkStart w:id="11" w:name="_Toc101366734"/>
      <w:r w:rsidRPr="002F656B">
        <w:t>Thiết kế giao diện cho các chức năng nghiệp vụ</w:t>
      </w:r>
      <w:bookmarkEnd w:id="11"/>
    </w:p>
    <w:p w14:paraId="5689C978" w14:textId="77777777" w:rsidR="000232C5" w:rsidRDefault="000232C5" w:rsidP="000232C5">
      <w:r>
        <w:t>Trong phần thiết kế giao diện các bạn nên sử dụng gói hình ảnh được cung cấp sẵn trên tài nguyên học tập của LMS. Nếu các bạn không muốn sử dụng gói hình ảnh này thì bạn có thể chọn gói hình ảnh phù hợp của các bạn.</w:t>
      </w:r>
    </w:p>
    <w:p w14:paraId="7F02E79E" w14:textId="77777777" w:rsidR="000232C5" w:rsidRDefault="000232C5" w:rsidP="000232C5">
      <w:r>
        <w:t xml:space="preserve">Lưu ý quan trọng: </w:t>
      </w:r>
    </w:p>
    <w:p w14:paraId="2999A823" w14:textId="77A279D1" w:rsidR="000232C5" w:rsidRDefault="000232C5" w:rsidP="000232C5">
      <w:pPr>
        <w:pStyle w:val="ListParagraph"/>
        <w:numPr>
          <w:ilvl w:val="0"/>
          <w:numId w:val="22"/>
        </w:numPr>
      </w:pPr>
      <w:r>
        <w:lastRenderedPageBreak/>
        <w:t>Các bạn phải đặt tên đúng như hướng dẫn vì các tên này ảnh hưởng đến việc viết mã sau này. Nếu các bạn đặt tên khác thì phải chỉnh mã sau này theo tên mà các bạn đã đặt.</w:t>
      </w:r>
    </w:p>
    <w:p w14:paraId="2F28330C" w14:textId="3B083775" w:rsidR="000232C5" w:rsidRDefault="000232C5" w:rsidP="000232C5">
      <w:pPr>
        <w:pStyle w:val="ListParagraph"/>
        <w:numPr>
          <w:ilvl w:val="0"/>
          <w:numId w:val="22"/>
        </w:numPr>
      </w:pPr>
      <w:r>
        <w:t>Trong lập</w:t>
      </w:r>
      <w:r>
        <w:rPr>
          <w:lang w:val="vi-VN"/>
        </w:rPr>
        <w:t xml:space="preserve"> </w:t>
      </w:r>
      <w:r>
        <w:t>trình giao diện người ta thường qui ước tiếp đầu ngữ của tên các thành phần giao diện như sau:</w:t>
      </w:r>
    </w:p>
    <w:tbl>
      <w:tblPr>
        <w:tblW w:w="10099" w:type="dxa"/>
        <w:tblCellMar>
          <w:left w:w="0" w:type="dxa"/>
          <w:right w:w="0" w:type="dxa"/>
        </w:tblCellMar>
        <w:tblLook w:val="04A0" w:firstRow="1" w:lastRow="0" w:firstColumn="1" w:lastColumn="0" w:noHBand="0" w:noVBand="1"/>
      </w:tblPr>
      <w:tblGrid>
        <w:gridCol w:w="4037"/>
        <w:gridCol w:w="3024"/>
        <w:gridCol w:w="3038"/>
      </w:tblGrid>
      <w:tr w:rsidR="000232C5" w14:paraId="570D2B3C" w14:textId="77777777" w:rsidTr="0043468B">
        <w:trPr>
          <w:trHeight w:val="561"/>
        </w:trPr>
        <w:tc>
          <w:tcPr>
            <w:tcW w:w="3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E7AF09" w14:textId="77777777" w:rsidR="000232C5" w:rsidRDefault="000232C5" w:rsidP="0043468B">
            <w:r>
              <w:t>Control</w:t>
            </w:r>
          </w:p>
        </w:tc>
        <w:tc>
          <w:tcPr>
            <w:tcW w:w="3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32CCB4" w14:textId="77777777" w:rsidR="000232C5" w:rsidRDefault="000232C5" w:rsidP="0043468B">
            <w:r>
              <w:t>Prelix</w:t>
            </w:r>
          </w:p>
        </w:tc>
        <w:tc>
          <w:tcPr>
            <w:tcW w:w="3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E3E677" w14:textId="77777777" w:rsidR="000232C5" w:rsidRDefault="000232C5" w:rsidP="0043468B">
            <w:r>
              <w:t>Mô tả</w:t>
            </w:r>
          </w:p>
        </w:tc>
      </w:tr>
      <w:tr w:rsidR="000232C5" w14:paraId="376D2E93" w14:textId="77777777" w:rsidTr="0043468B">
        <w:trPr>
          <w:trHeight w:val="561"/>
        </w:trPr>
        <w:tc>
          <w:tcPr>
            <w:tcW w:w="3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08BFE" w14:textId="77777777" w:rsidR="000232C5" w:rsidRDefault="000232C5" w:rsidP="0043468B">
            <w:r>
              <w:t>Jlabel</w:t>
            </w:r>
          </w:p>
        </w:tc>
        <w:tc>
          <w:tcPr>
            <w:tcW w:w="3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75807" w14:textId="77777777" w:rsidR="000232C5" w:rsidRDefault="000232C5" w:rsidP="0043468B">
            <w:r>
              <w:t>lbl</w:t>
            </w:r>
          </w:p>
        </w:tc>
        <w:tc>
          <w:tcPr>
            <w:tcW w:w="3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08ECB1" w14:textId="77777777" w:rsidR="000232C5" w:rsidRDefault="000232C5" w:rsidP="0043468B">
            <w:r>
              <w:t>Nhãn</w:t>
            </w:r>
          </w:p>
        </w:tc>
      </w:tr>
      <w:tr w:rsidR="000232C5" w14:paraId="1F160911" w14:textId="77777777" w:rsidTr="0043468B">
        <w:trPr>
          <w:trHeight w:val="561"/>
        </w:trPr>
        <w:tc>
          <w:tcPr>
            <w:tcW w:w="3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A08302" w14:textId="77777777" w:rsidR="000232C5" w:rsidRDefault="000232C5" w:rsidP="0043468B">
            <w:r>
              <w:t>Jbutton</w:t>
            </w:r>
          </w:p>
        </w:tc>
        <w:tc>
          <w:tcPr>
            <w:tcW w:w="3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CEDA1E" w14:textId="77777777" w:rsidR="000232C5" w:rsidRDefault="000232C5" w:rsidP="0043468B">
            <w:r>
              <w:t>Btn</w:t>
            </w:r>
          </w:p>
        </w:tc>
        <w:tc>
          <w:tcPr>
            <w:tcW w:w="3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926414" w14:textId="77777777" w:rsidR="000232C5" w:rsidRDefault="000232C5" w:rsidP="0043468B">
            <w:r>
              <w:t>Nút</w:t>
            </w:r>
          </w:p>
        </w:tc>
      </w:tr>
      <w:tr w:rsidR="000232C5" w14:paraId="32405641" w14:textId="77777777" w:rsidTr="0043468B">
        <w:trPr>
          <w:trHeight w:val="561"/>
        </w:trPr>
        <w:tc>
          <w:tcPr>
            <w:tcW w:w="3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6694B0" w14:textId="77777777" w:rsidR="000232C5" w:rsidRDefault="000232C5" w:rsidP="0043468B">
            <w:r>
              <w:t>JTextField,JTextArea,JPassword,JTextPane</w:t>
            </w:r>
          </w:p>
        </w:tc>
        <w:tc>
          <w:tcPr>
            <w:tcW w:w="3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62F0AB" w14:textId="77777777" w:rsidR="000232C5" w:rsidRDefault="000232C5" w:rsidP="0043468B">
            <w:r>
              <w:t>txt</w:t>
            </w:r>
          </w:p>
        </w:tc>
        <w:tc>
          <w:tcPr>
            <w:tcW w:w="3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B7839A" w14:textId="77777777" w:rsidR="000232C5" w:rsidRDefault="000232C5" w:rsidP="0043468B">
            <w:r>
              <w:t>Các loại ô nhập</w:t>
            </w:r>
          </w:p>
        </w:tc>
      </w:tr>
      <w:tr w:rsidR="000232C5" w14:paraId="5DE325A6" w14:textId="77777777" w:rsidTr="0043468B">
        <w:trPr>
          <w:trHeight w:val="561"/>
        </w:trPr>
        <w:tc>
          <w:tcPr>
            <w:tcW w:w="3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39D500" w14:textId="77777777" w:rsidR="000232C5" w:rsidRDefault="000232C5" w:rsidP="0043468B">
            <w:r>
              <w:t>JRadioButton</w:t>
            </w:r>
          </w:p>
        </w:tc>
        <w:tc>
          <w:tcPr>
            <w:tcW w:w="3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AD5596" w14:textId="77777777" w:rsidR="000232C5" w:rsidRDefault="000232C5" w:rsidP="0043468B">
            <w:r>
              <w:t>rdo</w:t>
            </w:r>
          </w:p>
        </w:tc>
        <w:tc>
          <w:tcPr>
            <w:tcW w:w="3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B94D9C" w14:textId="77777777" w:rsidR="000232C5" w:rsidRDefault="000232C5" w:rsidP="0043468B">
            <w:r>
              <w:t>Hộp chọn</w:t>
            </w:r>
          </w:p>
        </w:tc>
      </w:tr>
      <w:tr w:rsidR="000232C5" w14:paraId="602F6E62" w14:textId="77777777" w:rsidTr="0043468B">
        <w:trPr>
          <w:trHeight w:val="561"/>
        </w:trPr>
        <w:tc>
          <w:tcPr>
            <w:tcW w:w="3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28322F" w14:textId="77777777" w:rsidR="000232C5" w:rsidRDefault="000232C5" w:rsidP="0043468B">
            <w:r>
              <w:t>JCheckBox</w:t>
            </w:r>
          </w:p>
        </w:tc>
        <w:tc>
          <w:tcPr>
            <w:tcW w:w="3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1A2FF6" w14:textId="77777777" w:rsidR="000232C5" w:rsidRDefault="000232C5" w:rsidP="0043468B">
            <w:r>
              <w:t>chk</w:t>
            </w:r>
          </w:p>
        </w:tc>
        <w:tc>
          <w:tcPr>
            <w:tcW w:w="3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AE9FA5" w14:textId="77777777" w:rsidR="000232C5" w:rsidRDefault="000232C5" w:rsidP="0043468B">
            <w:r>
              <w:t>Hộp kiểm</w:t>
            </w:r>
          </w:p>
        </w:tc>
      </w:tr>
      <w:tr w:rsidR="000232C5" w14:paraId="57CDA136" w14:textId="77777777" w:rsidTr="0043468B">
        <w:trPr>
          <w:trHeight w:val="561"/>
        </w:trPr>
        <w:tc>
          <w:tcPr>
            <w:tcW w:w="3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AA7F98" w14:textId="77777777" w:rsidR="000232C5" w:rsidRDefault="000232C5" w:rsidP="0043468B">
            <w:r>
              <w:t>ButtonGroup</w:t>
            </w:r>
          </w:p>
        </w:tc>
        <w:tc>
          <w:tcPr>
            <w:tcW w:w="3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EDA377" w14:textId="77777777" w:rsidR="000232C5" w:rsidRDefault="000232C5" w:rsidP="0043468B">
            <w:r>
              <w:t>bgr</w:t>
            </w:r>
          </w:p>
        </w:tc>
        <w:tc>
          <w:tcPr>
            <w:tcW w:w="3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A4DD61" w14:textId="77777777" w:rsidR="000232C5" w:rsidRDefault="000232C5" w:rsidP="0043468B">
            <w:r>
              <w:t>Nhóm các button</w:t>
            </w:r>
          </w:p>
        </w:tc>
      </w:tr>
      <w:tr w:rsidR="000232C5" w14:paraId="3ADFDA99" w14:textId="77777777" w:rsidTr="0043468B">
        <w:trPr>
          <w:trHeight w:val="561"/>
        </w:trPr>
        <w:tc>
          <w:tcPr>
            <w:tcW w:w="3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AE7FB2" w14:textId="77777777" w:rsidR="000232C5" w:rsidRDefault="000232C5" w:rsidP="0043468B">
            <w:r>
              <w:t>JComboBox</w:t>
            </w:r>
          </w:p>
        </w:tc>
        <w:tc>
          <w:tcPr>
            <w:tcW w:w="3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65726E" w14:textId="77777777" w:rsidR="000232C5" w:rsidRDefault="000232C5" w:rsidP="0043468B">
            <w:r>
              <w:t>cbo</w:t>
            </w:r>
          </w:p>
        </w:tc>
        <w:tc>
          <w:tcPr>
            <w:tcW w:w="3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E3CA98" w14:textId="77777777" w:rsidR="000232C5" w:rsidRDefault="000232C5" w:rsidP="0043468B">
            <w:r>
              <w:t>Hộp chọn xổ xuống</w:t>
            </w:r>
          </w:p>
        </w:tc>
      </w:tr>
      <w:tr w:rsidR="000232C5" w14:paraId="288B8BB0" w14:textId="77777777" w:rsidTr="0043468B">
        <w:trPr>
          <w:trHeight w:val="561"/>
        </w:trPr>
        <w:tc>
          <w:tcPr>
            <w:tcW w:w="3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D1EDF5" w14:textId="77777777" w:rsidR="000232C5" w:rsidRDefault="000232C5" w:rsidP="0043468B">
            <w:r>
              <w:t>JPanel</w:t>
            </w:r>
          </w:p>
        </w:tc>
        <w:tc>
          <w:tcPr>
            <w:tcW w:w="3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A2A9B1" w14:textId="77777777" w:rsidR="000232C5" w:rsidRDefault="000232C5" w:rsidP="0043468B">
            <w:r>
              <w:t>pnl</w:t>
            </w:r>
          </w:p>
        </w:tc>
        <w:tc>
          <w:tcPr>
            <w:tcW w:w="3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54D566" w14:textId="77777777" w:rsidR="000232C5" w:rsidRDefault="000232C5" w:rsidP="0043468B">
            <w:r>
              <w:t>Khung chứa</w:t>
            </w:r>
          </w:p>
        </w:tc>
      </w:tr>
      <w:tr w:rsidR="000232C5" w14:paraId="74C39E07" w14:textId="77777777" w:rsidTr="0043468B">
        <w:trPr>
          <w:trHeight w:val="561"/>
        </w:trPr>
        <w:tc>
          <w:tcPr>
            <w:tcW w:w="3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7AAC6B" w14:textId="77777777" w:rsidR="000232C5" w:rsidRDefault="000232C5" w:rsidP="0043468B">
            <w:r>
              <w:t>JTabbedPane</w:t>
            </w:r>
          </w:p>
        </w:tc>
        <w:tc>
          <w:tcPr>
            <w:tcW w:w="3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35314D" w14:textId="77777777" w:rsidR="000232C5" w:rsidRDefault="000232C5" w:rsidP="0043468B">
            <w:r>
              <w:t>tab</w:t>
            </w:r>
          </w:p>
        </w:tc>
        <w:tc>
          <w:tcPr>
            <w:tcW w:w="3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B14C29" w14:textId="77777777" w:rsidR="000232C5" w:rsidRDefault="000232C5" w:rsidP="0043468B">
            <w:r>
              <w:t>Khung chứa bảng</w:t>
            </w:r>
          </w:p>
        </w:tc>
      </w:tr>
      <w:tr w:rsidR="000232C5" w14:paraId="7CF91E59" w14:textId="77777777" w:rsidTr="0043468B">
        <w:trPr>
          <w:trHeight w:val="561"/>
        </w:trPr>
        <w:tc>
          <w:tcPr>
            <w:tcW w:w="3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926A48" w14:textId="77777777" w:rsidR="000232C5" w:rsidRDefault="000232C5" w:rsidP="0043468B">
            <w:r>
              <w:t>JTable</w:t>
            </w:r>
          </w:p>
        </w:tc>
        <w:tc>
          <w:tcPr>
            <w:tcW w:w="3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0409D2" w14:textId="77777777" w:rsidR="000232C5" w:rsidRDefault="000232C5" w:rsidP="0043468B">
            <w:r>
              <w:t>tbl</w:t>
            </w:r>
          </w:p>
        </w:tc>
        <w:tc>
          <w:tcPr>
            <w:tcW w:w="3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9A9EF" w14:textId="77777777" w:rsidR="000232C5" w:rsidRDefault="000232C5" w:rsidP="0043468B">
            <w:r>
              <w:t>Bảng</w:t>
            </w:r>
          </w:p>
        </w:tc>
      </w:tr>
      <w:tr w:rsidR="000232C5" w14:paraId="06EC1677" w14:textId="77777777" w:rsidTr="0043468B">
        <w:trPr>
          <w:trHeight w:val="561"/>
        </w:trPr>
        <w:tc>
          <w:tcPr>
            <w:tcW w:w="37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0E2514" w14:textId="77777777" w:rsidR="000232C5" w:rsidRDefault="000232C5" w:rsidP="0043468B">
            <w:r>
              <w:t>…</w:t>
            </w:r>
          </w:p>
        </w:tc>
        <w:tc>
          <w:tcPr>
            <w:tcW w:w="3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B16E12" w14:textId="77777777" w:rsidR="000232C5" w:rsidRDefault="000232C5" w:rsidP="0043468B"/>
        </w:tc>
        <w:tc>
          <w:tcPr>
            <w:tcW w:w="3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D8817B" w14:textId="77777777" w:rsidR="000232C5" w:rsidRDefault="000232C5" w:rsidP="0043468B"/>
        </w:tc>
      </w:tr>
    </w:tbl>
    <w:p w14:paraId="454447CD" w14:textId="77777777" w:rsidR="000232C5" w:rsidRPr="000232C5" w:rsidRDefault="000232C5" w:rsidP="000232C5"/>
    <w:p w14:paraId="3D4CC6C6" w14:textId="322D0F4D" w:rsidR="002F656B" w:rsidRDefault="00CD3624" w:rsidP="00D27802">
      <w:pPr>
        <w:pStyle w:val="Heading4"/>
      </w:pPr>
      <w:r>
        <w:lastRenderedPageBreak/>
        <w:t xml:space="preserve">Thiết kế </w:t>
      </w:r>
      <w:r w:rsidR="000232C5">
        <w:t>màn hình chào</w:t>
      </w:r>
    </w:p>
    <w:p w14:paraId="05B0B95E" w14:textId="1E79CE64" w:rsidR="000232C5" w:rsidRPr="000232C5" w:rsidRDefault="00F20717" w:rsidP="000232C5">
      <w:r w:rsidRPr="00F20717">
        <w:rPr>
          <w:noProof/>
        </w:rPr>
        <w:drawing>
          <wp:inline distT="0" distB="0" distL="0" distR="0" wp14:anchorId="41EF8787" wp14:editId="5CE9C75D">
            <wp:extent cx="5943600" cy="2282190"/>
            <wp:effectExtent l="0" t="0" r="0" b="3810"/>
            <wp:docPr id="7" name="Picture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10;&#10;Description automatically generated"/>
                    <pic:cNvPicPr/>
                  </pic:nvPicPr>
                  <pic:blipFill>
                    <a:blip r:embed="rId14"/>
                    <a:stretch>
                      <a:fillRect/>
                    </a:stretch>
                  </pic:blipFill>
                  <pic:spPr>
                    <a:xfrm>
                      <a:off x="0" y="0"/>
                      <a:ext cx="5943600" cy="2282190"/>
                    </a:xfrm>
                    <a:prstGeom prst="rect">
                      <a:avLst/>
                    </a:prstGeom>
                  </pic:spPr>
                </pic:pic>
              </a:graphicData>
            </a:graphic>
          </wp:inline>
        </w:drawing>
      </w:r>
    </w:p>
    <w:p w14:paraId="46E6F477" w14:textId="3609A524" w:rsidR="000232C5" w:rsidRDefault="00F20717">
      <w:pPr>
        <w:pStyle w:val="Heading4"/>
      </w:pPr>
      <w:r>
        <w:t>Thiết kế màn Form đăng nhập</w:t>
      </w:r>
    </w:p>
    <w:p w14:paraId="2B112DAC" w14:textId="38771EAC" w:rsidR="00F20717" w:rsidRDefault="00F20717" w:rsidP="00F20717">
      <w:r w:rsidRPr="00F20717">
        <w:rPr>
          <w:noProof/>
        </w:rPr>
        <w:drawing>
          <wp:inline distT="0" distB="0" distL="0" distR="0" wp14:anchorId="47184148" wp14:editId="06BD5477">
            <wp:extent cx="5329540" cy="4571867"/>
            <wp:effectExtent l="0" t="0" r="5080" b="63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5335249" cy="4576764"/>
                    </a:xfrm>
                    <a:prstGeom prst="rect">
                      <a:avLst/>
                    </a:prstGeom>
                  </pic:spPr>
                </pic:pic>
              </a:graphicData>
            </a:graphic>
          </wp:inline>
        </w:drawing>
      </w:r>
    </w:p>
    <w:p w14:paraId="5B491E70" w14:textId="77777777" w:rsidR="00F20717" w:rsidRDefault="00F20717" w:rsidP="00F20717">
      <w:r>
        <w:t xml:space="preserve">Các thành phần giao diện </w:t>
      </w:r>
    </w:p>
    <w:tbl>
      <w:tblPr>
        <w:tblW w:w="9820" w:type="dxa"/>
        <w:tblCellMar>
          <w:left w:w="0" w:type="dxa"/>
          <w:right w:w="0" w:type="dxa"/>
        </w:tblCellMar>
        <w:tblLook w:val="04A0" w:firstRow="1" w:lastRow="0" w:firstColumn="1" w:lastColumn="0" w:noHBand="0" w:noVBand="1"/>
      </w:tblPr>
      <w:tblGrid>
        <w:gridCol w:w="2452"/>
        <w:gridCol w:w="2458"/>
        <w:gridCol w:w="2455"/>
        <w:gridCol w:w="2455"/>
      </w:tblGrid>
      <w:tr w:rsidR="00F20717" w14:paraId="33D9C4E6"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18D66" w14:textId="77777777" w:rsidR="00F20717" w:rsidRDefault="00F20717" w:rsidP="0043468B"/>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3A4C4F" w14:textId="77777777" w:rsidR="00F20717" w:rsidRDefault="00F20717" w:rsidP="0043468B">
            <w:r>
              <w:t>Compon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8E4CC4" w14:textId="77777777" w:rsidR="00F20717" w:rsidRDefault="00F20717" w:rsidP="0043468B">
            <w:r>
              <w:t>Kiểu</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23BB6A" w14:textId="77777777" w:rsidR="00F20717" w:rsidRDefault="00F20717" w:rsidP="0043468B">
            <w:r>
              <w:t>Thuộc tính</w:t>
            </w:r>
          </w:p>
        </w:tc>
      </w:tr>
      <w:tr w:rsidR="00F20717" w14:paraId="376A117F" w14:textId="77777777" w:rsidTr="00A95CBB">
        <w:trPr>
          <w:trHeight w:val="70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637AE7" w14:textId="77777777" w:rsidR="00F20717" w:rsidRDefault="00F20717" w:rsidP="0043468B">
            <w:r>
              <w:t>1</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6ED778" w14:textId="5890AEC0" w:rsidR="00F20717" w:rsidRDefault="00F20717" w:rsidP="0043468B">
            <w:r>
              <w:t>DangNhap</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4CF17C" w14:textId="63068C68" w:rsidR="00F20717" w:rsidRDefault="00F20717" w:rsidP="0043468B">
            <w:r>
              <w:t>JFrame</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D8E22F" w14:textId="0D454FE5" w:rsidR="00F20717" w:rsidRDefault="00F20717" w:rsidP="0043468B"/>
        </w:tc>
      </w:tr>
      <w:tr w:rsidR="00F20717" w14:paraId="40140653"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2E089B" w14:textId="77777777" w:rsidR="00F20717" w:rsidRDefault="00F20717" w:rsidP="0043468B">
            <w:r>
              <w:t>2</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D097C" w14:textId="48EE9DE0" w:rsidR="00F20717" w:rsidRDefault="00F50FE4"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31B887" w14:textId="77777777" w:rsidR="00F20717" w:rsidRDefault="00F20717"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81151F" w14:textId="09B02E2C" w:rsidR="00F20717" w:rsidRDefault="00F20717" w:rsidP="0043468B">
            <w:r>
              <w:t>Text:</w:t>
            </w:r>
            <w:r w:rsidR="00F50FE4">
              <w:t xml:space="preserve"> Tên đ</w:t>
            </w:r>
            <w:r>
              <w:t>ăng Nhập</w:t>
            </w:r>
          </w:p>
        </w:tc>
      </w:tr>
      <w:tr w:rsidR="00F20717" w14:paraId="19D2DD43"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43839B" w14:textId="77777777" w:rsidR="00F20717" w:rsidRDefault="00F20717" w:rsidP="0043468B">
            <w:r>
              <w:t>3</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1CA8E6" w14:textId="1F8B1580" w:rsidR="00F20717" w:rsidRDefault="00F50FE4" w:rsidP="0043468B">
            <w:r>
              <w:t>txtTenDangNhap</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88665C" w14:textId="2679FC27" w:rsidR="00F20717" w:rsidRDefault="00F20717" w:rsidP="0043468B">
            <w:r>
              <w:t>J</w:t>
            </w:r>
            <w:r w:rsidR="00F50FE4">
              <w:t>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CB92FE" w14:textId="77777777" w:rsidR="00F20717" w:rsidRDefault="00F20717" w:rsidP="0043468B"/>
        </w:tc>
      </w:tr>
      <w:tr w:rsidR="00F20717" w14:paraId="37CD8964"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7F15A7" w14:textId="77777777" w:rsidR="00F20717" w:rsidRDefault="00F20717" w:rsidP="0043468B">
            <w:r>
              <w:t>4</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6E77FE" w14:textId="3B61FBC6" w:rsidR="00F20717" w:rsidRDefault="00F50FE4"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FE1A53" w14:textId="7DB87067" w:rsidR="00F20717" w:rsidRDefault="00F50FE4"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44ADD4" w14:textId="7A944071" w:rsidR="00F20717" w:rsidRDefault="00F50FE4" w:rsidP="0043468B">
            <w:r>
              <w:t>Text: Mật khẩu</w:t>
            </w:r>
          </w:p>
        </w:tc>
      </w:tr>
      <w:tr w:rsidR="00F20717" w14:paraId="308CBE61"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1C800B" w14:textId="77777777" w:rsidR="00F20717" w:rsidRDefault="00F20717" w:rsidP="0043468B">
            <w:r>
              <w:t>5</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69011C" w14:textId="4174B092" w:rsidR="00F20717" w:rsidRDefault="00F50FE4" w:rsidP="0043468B">
            <w:r>
              <w:t>txtMatKhau</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C6436" w14:textId="5B2FA8AE" w:rsidR="00F20717" w:rsidRDefault="00F50FE4" w:rsidP="0043468B">
            <w:r>
              <w:t>JPasswor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7D7209" w14:textId="068C4DD9" w:rsidR="00F20717" w:rsidRDefault="00F20717" w:rsidP="0043468B"/>
        </w:tc>
      </w:tr>
      <w:tr w:rsidR="00F20717" w14:paraId="094E0264"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70536D" w14:textId="77777777" w:rsidR="00F20717" w:rsidRDefault="00F20717" w:rsidP="0043468B">
            <w:r>
              <w:t>6</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3D3B50" w14:textId="60C6D944" w:rsidR="00F20717" w:rsidRDefault="0058188A"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19472D" w14:textId="19A311BB" w:rsidR="00F20717" w:rsidRDefault="0058188A"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CC5E65" w14:textId="47B1852C" w:rsidR="00F20717" w:rsidRDefault="0058188A" w:rsidP="0043468B">
            <w:r>
              <w:t xml:space="preserve">Text: Quyền truy cập </w:t>
            </w:r>
          </w:p>
        </w:tc>
      </w:tr>
      <w:tr w:rsidR="00F20717" w14:paraId="09228DEC"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BE6490" w14:textId="77777777" w:rsidR="00F20717" w:rsidRDefault="00F20717" w:rsidP="0043468B">
            <w:r>
              <w:t>7</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49E8F" w14:textId="32B37748" w:rsidR="00F20717" w:rsidRDefault="0058188A" w:rsidP="0043468B">
            <w:r>
              <w:t>cbQuyenTruyCap</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3C145" w14:textId="16DBF612" w:rsidR="00F20717" w:rsidRDefault="0058188A" w:rsidP="0043468B">
            <w:r>
              <w:t>JComboBox</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A4E81" w14:textId="21EE1BDF" w:rsidR="00F20717" w:rsidRDefault="00F20717" w:rsidP="0043468B"/>
        </w:tc>
      </w:tr>
      <w:tr w:rsidR="00F20717" w14:paraId="5B3F32C6"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AB4F29" w14:textId="77777777" w:rsidR="00F20717" w:rsidRDefault="00F20717" w:rsidP="0043468B">
            <w:r>
              <w:t>8</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882C2" w14:textId="7BD02CB3" w:rsidR="00F20717" w:rsidRDefault="0058188A" w:rsidP="0043468B">
            <w:r>
              <w:t>chkHienMK</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8CFC0E" w14:textId="614F130E" w:rsidR="00F20717" w:rsidRDefault="0058188A" w:rsidP="0043468B">
            <w:r>
              <w:t>JCheckBox</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AE8C09" w14:textId="3CC76882" w:rsidR="00F20717" w:rsidRDefault="0058188A" w:rsidP="0043468B">
            <w:r>
              <w:t>Text: Hiện mật khẩu</w:t>
            </w:r>
          </w:p>
        </w:tc>
      </w:tr>
      <w:tr w:rsidR="00F20717" w14:paraId="2BA2C0C3"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8BB95D" w14:textId="77777777" w:rsidR="00F20717" w:rsidRDefault="00F20717" w:rsidP="0043468B">
            <w:r>
              <w:t>9</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2D9AF" w14:textId="77777777" w:rsidR="00F20717" w:rsidRDefault="00F20717" w:rsidP="0043468B">
            <w:r>
              <w:t>btnDangNhap</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75F18E" w14:textId="77777777" w:rsidR="00F20717" w:rsidRDefault="00F20717" w:rsidP="0043468B">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C0AC66" w14:textId="77777777" w:rsidR="00F20717" w:rsidRDefault="00F20717" w:rsidP="0043468B">
            <w:r>
              <w:t>Text:Đăng nhập</w:t>
            </w:r>
          </w:p>
        </w:tc>
      </w:tr>
      <w:tr w:rsidR="00F20717" w14:paraId="28CD5CB9"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9CE69" w14:textId="77777777" w:rsidR="00F20717" w:rsidRDefault="00F20717" w:rsidP="0043468B">
            <w:r>
              <w:t>10</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05641" w14:textId="3099F37C" w:rsidR="00F20717" w:rsidRDefault="00F20717" w:rsidP="0043468B">
            <w:r>
              <w:t>btn</w:t>
            </w:r>
            <w:r w:rsidR="00E467DA">
              <w:t>Thoat</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F9D9B9" w14:textId="77777777" w:rsidR="00F20717" w:rsidRDefault="00F20717" w:rsidP="0043468B">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26D71" w14:textId="72AA39A0" w:rsidR="00F20717" w:rsidRDefault="00F20717" w:rsidP="0043468B">
            <w:r>
              <w:t>Text:</w:t>
            </w:r>
            <w:r w:rsidR="00E467DA">
              <w:t>Thoát</w:t>
            </w:r>
          </w:p>
        </w:tc>
      </w:tr>
    </w:tbl>
    <w:p w14:paraId="4CE07DDB" w14:textId="77777777" w:rsidR="00F20717" w:rsidRPr="00F20717" w:rsidRDefault="00F20717" w:rsidP="00F20717"/>
    <w:p w14:paraId="279CD6BE" w14:textId="79A4487F" w:rsidR="000232C5" w:rsidRDefault="00E467DA">
      <w:pPr>
        <w:pStyle w:val="Heading4"/>
      </w:pPr>
      <w:r>
        <w:lastRenderedPageBreak/>
        <w:t>Thiết kế giao diện chính</w:t>
      </w:r>
    </w:p>
    <w:p w14:paraId="2E7E203B" w14:textId="764B2145" w:rsidR="00E467DA" w:rsidRDefault="00B118FE" w:rsidP="00E467DA">
      <w:r w:rsidRPr="00B118FE">
        <w:rPr>
          <w:noProof/>
        </w:rPr>
        <w:drawing>
          <wp:inline distT="0" distB="0" distL="0" distR="0" wp14:anchorId="20FA1C3F" wp14:editId="1B325DF4">
            <wp:extent cx="5943600" cy="3408045"/>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6"/>
                    <a:stretch>
                      <a:fillRect/>
                    </a:stretch>
                  </pic:blipFill>
                  <pic:spPr>
                    <a:xfrm>
                      <a:off x="0" y="0"/>
                      <a:ext cx="5943600" cy="3408045"/>
                    </a:xfrm>
                    <a:prstGeom prst="rect">
                      <a:avLst/>
                    </a:prstGeom>
                  </pic:spPr>
                </pic:pic>
              </a:graphicData>
            </a:graphic>
          </wp:inline>
        </w:drawing>
      </w:r>
    </w:p>
    <w:p w14:paraId="3B4846C8" w14:textId="401C3188" w:rsidR="00B118FE" w:rsidRPr="00E467DA" w:rsidRDefault="00B118FE" w:rsidP="00E467DA">
      <w:r w:rsidRPr="00B118FE">
        <w:rPr>
          <w:noProof/>
        </w:rPr>
        <w:drawing>
          <wp:inline distT="0" distB="0" distL="0" distR="0" wp14:anchorId="14A5130A" wp14:editId="2B3A8845">
            <wp:extent cx="5943600" cy="3242945"/>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7"/>
                    <a:stretch>
                      <a:fillRect/>
                    </a:stretch>
                  </pic:blipFill>
                  <pic:spPr>
                    <a:xfrm>
                      <a:off x="0" y="0"/>
                      <a:ext cx="5943600" cy="3242945"/>
                    </a:xfrm>
                    <a:prstGeom prst="rect">
                      <a:avLst/>
                    </a:prstGeom>
                  </pic:spPr>
                </pic:pic>
              </a:graphicData>
            </a:graphic>
          </wp:inline>
        </w:drawing>
      </w:r>
    </w:p>
    <w:p w14:paraId="68EB5806" w14:textId="72B1BEA8" w:rsidR="000232C5" w:rsidRDefault="000F4825">
      <w:pPr>
        <w:pStyle w:val="Heading4"/>
      </w:pPr>
      <w:r>
        <w:lastRenderedPageBreak/>
        <w:t>Thiết kế Form quản lý bán hàng</w:t>
      </w:r>
    </w:p>
    <w:p w14:paraId="27EC2347" w14:textId="72C1C18B" w:rsidR="000F4825" w:rsidRDefault="000F4825" w:rsidP="000F4825">
      <w:r w:rsidRPr="000F4825">
        <w:rPr>
          <w:noProof/>
        </w:rPr>
        <w:drawing>
          <wp:inline distT="0" distB="0" distL="0" distR="0" wp14:anchorId="424BA34E" wp14:editId="036FD998">
            <wp:extent cx="5943600" cy="350774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stretch>
                      <a:fillRect/>
                    </a:stretch>
                  </pic:blipFill>
                  <pic:spPr>
                    <a:xfrm>
                      <a:off x="0" y="0"/>
                      <a:ext cx="5943600" cy="3507740"/>
                    </a:xfrm>
                    <a:prstGeom prst="rect">
                      <a:avLst/>
                    </a:prstGeom>
                  </pic:spPr>
                </pic:pic>
              </a:graphicData>
            </a:graphic>
          </wp:inline>
        </w:drawing>
      </w:r>
    </w:p>
    <w:tbl>
      <w:tblPr>
        <w:tblW w:w="9820" w:type="dxa"/>
        <w:tblCellMar>
          <w:left w:w="0" w:type="dxa"/>
          <w:right w:w="0" w:type="dxa"/>
        </w:tblCellMar>
        <w:tblLook w:val="04A0" w:firstRow="1" w:lastRow="0" w:firstColumn="1" w:lastColumn="0" w:noHBand="0" w:noVBand="1"/>
      </w:tblPr>
      <w:tblGrid>
        <w:gridCol w:w="2452"/>
        <w:gridCol w:w="2458"/>
        <w:gridCol w:w="2455"/>
        <w:gridCol w:w="2455"/>
      </w:tblGrid>
      <w:tr w:rsidR="000F4825" w14:paraId="0AB323FF"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1A794C" w14:textId="77777777" w:rsidR="000F4825" w:rsidRDefault="000F4825" w:rsidP="0043468B"/>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C1082" w14:textId="77777777" w:rsidR="000F4825" w:rsidRDefault="000F4825" w:rsidP="0043468B">
            <w:r>
              <w:t>Compon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021209" w14:textId="77777777" w:rsidR="000F4825" w:rsidRDefault="000F4825" w:rsidP="0043468B">
            <w:r>
              <w:t>Kiểu</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7AAFB2" w14:textId="77777777" w:rsidR="000F4825" w:rsidRDefault="000F4825" w:rsidP="0043468B">
            <w:r>
              <w:t>Thuộc tính</w:t>
            </w:r>
          </w:p>
        </w:tc>
      </w:tr>
      <w:tr w:rsidR="000F4825" w14:paraId="0120BBB5" w14:textId="77777777" w:rsidTr="00D126A6">
        <w:trPr>
          <w:trHeight w:val="655"/>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78A982" w14:textId="77777777" w:rsidR="000F4825" w:rsidRDefault="000F4825" w:rsidP="0043468B">
            <w:r>
              <w:t>1</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B98B9" w14:textId="4282924A" w:rsidR="000F4825" w:rsidRDefault="000F4825" w:rsidP="0043468B">
            <w:r>
              <w:t>BanHang</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EEC966" w14:textId="05BEB05D" w:rsidR="000F4825" w:rsidRDefault="000F4825" w:rsidP="0043468B">
            <w:r>
              <w:t>JFrame</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B11FE1" w14:textId="7F8080C0" w:rsidR="000F4825" w:rsidRDefault="000F4825" w:rsidP="0043468B"/>
        </w:tc>
      </w:tr>
      <w:tr w:rsidR="000F4825" w14:paraId="18EED63A"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CDAE5F" w14:textId="77777777" w:rsidR="000F4825" w:rsidRDefault="000F4825" w:rsidP="0043468B">
            <w:r>
              <w:t>2</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A76560" w14:textId="1A10AA39" w:rsidR="000F4825" w:rsidRDefault="00C63C3C" w:rsidP="0043468B">
            <w:r>
              <w:t>JLabel11</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E90AA2" w14:textId="36823B1F" w:rsidR="000F4825" w:rsidRDefault="00C63C3C"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49E54E" w14:textId="019C73B0" w:rsidR="000F4825" w:rsidRDefault="00C63C3C" w:rsidP="0043468B">
            <w:r>
              <w:t>Text: mã hóa đơn</w:t>
            </w:r>
          </w:p>
        </w:tc>
      </w:tr>
      <w:tr w:rsidR="000F4825" w14:paraId="019EA2E5"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9D3056" w14:textId="77777777" w:rsidR="000F4825" w:rsidRDefault="000F4825" w:rsidP="0043468B">
            <w:r>
              <w:t>3</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540EBD" w14:textId="61B9E49D" w:rsidR="000F4825" w:rsidRDefault="009721BF" w:rsidP="0043468B">
            <w:r>
              <w:t>txtMaHoaD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C624AD" w14:textId="6F39E8CF" w:rsidR="000F4825" w:rsidRDefault="009721BF"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79EDA5" w14:textId="77777777" w:rsidR="000F4825" w:rsidRDefault="000F4825" w:rsidP="0043468B"/>
        </w:tc>
      </w:tr>
      <w:tr w:rsidR="000F4825" w14:paraId="2F6F93C9"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BD766" w14:textId="77777777" w:rsidR="000F4825" w:rsidRDefault="000F4825" w:rsidP="0043468B">
            <w:r>
              <w:t>4</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E34457" w14:textId="00AF8501" w:rsidR="000F4825" w:rsidRDefault="009721BF" w:rsidP="0043468B">
            <w:r>
              <w:t>Jlabel3</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C18C34" w14:textId="451C1681" w:rsidR="000F4825" w:rsidRDefault="009721BF"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2C957D" w14:textId="71879F9E" w:rsidR="000F4825" w:rsidRDefault="009721BF" w:rsidP="0043468B">
            <w:r>
              <w:t>Text: Mã nhân viên</w:t>
            </w:r>
          </w:p>
        </w:tc>
      </w:tr>
      <w:tr w:rsidR="000F4825" w14:paraId="595E754A"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854269" w14:textId="77777777" w:rsidR="000F4825" w:rsidRDefault="000F4825" w:rsidP="0043468B">
            <w:r>
              <w:t>5</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519F6C" w14:textId="6804E4E9" w:rsidR="000F4825" w:rsidRDefault="009721BF" w:rsidP="0043468B">
            <w:r>
              <w:t>txtMaNV</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5DAD94" w14:textId="294AFF94" w:rsidR="000F4825" w:rsidRDefault="009721BF"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D8DB36" w14:textId="5997C416" w:rsidR="000F4825" w:rsidRDefault="000F4825" w:rsidP="0043468B"/>
        </w:tc>
      </w:tr>
      <w:tr w:rsidR="000F4825" w14:paraId="612FDC42"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C68D73" w14:textId="77777777" w:rsidR="000F4825" w:rsidRDefault="000F4825" w:rsidP="0043468B">
            <w:r>
              <w:t>6</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2D2807" w14:textId="4E3F8997" w:rsidR="000F4825" w:rsidRDefault="009721BF" w:rsidP="0043468B">
            <w:r>
              <w:t>JLabel5</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6577AC" w14:textId="23E805ED" w:rsidR="000F4825" w:rsidRDefault="009721BF"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ACE73E" w14:textId="3F5B819B" w:rsidR="000F4825" w:rsidRDefault="009721BF" w:rsidP="0043468B">
            <w:r>
              <w:t>Text: Ngày lập</w:t>
            </w:r>
          </w:p>
        </w:tc>
      </w:tr>
      <w:tr w:rsidR="000F4825" w14:paraId="446E6A29"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1CCAA" w14:textId="77777777" w:rsidR="000F4825" w:rsidRDefault="000F4825" w:rsidP="0043468B">
            <w:r>
              <w:t>7</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B54377" w14:textId="765EB085" w:rsidR="000F4825" w:rsidRDefault="007740EE" w:rsidP="0043468B">
            <w:r>
              <w:t>dateNgayLap</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E9FE6E" w14:textId="07EC0DA1" w:rsidR="000F4825" w:rsidRDefault="009721BF" w:rsidP="0043468B">
            <w:r>
              <w:t>JDate</w:t>
            </w:r>
            <w:r w:rsidR="007740EE">
              <w:t>Chooser</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D27F67" w14:textId="100D711F" w:rsidR="000F4825" w:rsidRDefault="000F4825" w:rsidP="0043468B"/>
        </w:tc>
      </w:tr>
      <w:tr w:rsidR="000F4825" w14:paraId="3AC354BA"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EB7545" w14:textId="77777777" w:rsidR="000F4825" w:rsidRDefault="000F4825" w:rsidP="0043468B">
            <w:r>
              <w:t>8</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EB1C2" w14:textId="05A53EAA" w:rsidR="000F4825" w:rsidRDefault="009721BF" w:rsidP="0043468B">
            <w:r>
              <w:t>JLabel3</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F62336" w14:textId="2F61BB1A" w:rsidR="000F4825" w:rsidRDefault="009721BF"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B1B041" w14:textId="64A03B06" w:rsidR="000F4825" w:rsidRDefault="009721BF" w:rsidP="0043468B">
            <w:r>
              <w:t>Text: Tên khách hàng</w:t>
            </w:r>
          </w:p>
        </w:tc>
      </w:tr>
      <w:tr w:rsidR="000F4825" w14:paraId="6A429BBC"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96365D" w14:textId="77777777" w:rsidR="000F4825" w:rsidRDefault="000F4825" w:rsidP="0043468B">
            <w:r>
              <w:lastRenderedPageBreak/>
              <w:t>9</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B082FA" w14:textId="7D4ECF71" w:rsidR="000F4825" w:rsidRDefault="007740EE" w:rsidP="0043468B">
            <w:r>
              <w:t>txtTenKhachHang</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9D6798" w14:textId="514B4803" w:rsidR="000F4825" w:rsidRDefault="009721BF"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9C0397" w14:textId="42741035" w:rsidR="000F4825" w:rsidRDefault="000F4825" w:rsidP="0043468B"/>
        </w:tc>
      </w:tr>
      <w:tr w:rsidR="000F4825" w14:paraId="3E7E9442"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5D5A02" w14:textId="77777777" w:rsidR="000F4825" w:rsidRDefault="000F4825" w:rsidP="0043468B">
            <w:r>
              <w:t>10</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52C8FB" w14:textId="64EC348F" w:rsidR="000F4825" w:rsidRDefault="009721BF" w:rsidP="0043468B">
            <w:r>
              <w:t>JLabel2</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F51F40" w14:textId="54A93FDE" w:rsidR="000F4825" w:rsidRDefault="009721BF"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BC9A76" w14:textId="302CEB60" w:rsidR="000F4825" w:rsidRDefault="009721BF" w:rsidP="0043468B">
            <w:r>
              <w:t>Text: Số điện thoại</w:t>
            </w:r>
          </w:p>
        </w:tc>
      </w:tr>
      <w:tr w:rsidR="009721BF" w14:paraId="25BC6D43"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9E87E6" w14:textId="75E27576" w:rsidR="009721BF" w:rsidRDefault="00826641" w:rsidP="0043468B">
            <w:r>
              <w:t>11</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D05AE4" w14:textId="029216A8" w:rsidR="009721BF" w:rsidRDefault="007740EE" w:rsidP="0043468B">
            <w:r>
              <w:t>txtSoDT</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3BE2F4" w14:textId="5962E0F2" w:rsidR="009721BF" w:rsidRDefault="009721BF"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E6382" w14:textId="77777777" w:rsidR="009721BF" w:rsidRDefault="009721BF" w:rsidP="0043468B"/>
        </w:tc>
      </w:tr>
      <w:tr w:rsidR="009721BF" w14:paraId="100F6796"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EA44B" w14:textId="0D55549A" w:rsidR="009721BF" w:rsidRDefault="00826641" w:rsidP="0043468B">
            <w:r>
              <w:t>12</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C1CA54" w14:textId="688E36E7" w:rsidR="009721BF" w:rsidRDefault="009721BF" w:rsidP="0043468B">
            <w:r>
              <w:t>JLabel4</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BE6BC" w14:textId="32DD2DF4" w:rsidR="009721BF" w:rsidRDefault="009721BF"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4F9B8E" w14:textId="44790B29" w:rsidR="009721BF" w:rsidRDefault="009721BF" w:rsidP="0043468B">
            <w:r>
              <w:t>Text: Địa chỉ</w:t>
            </w:r>
          </w:p>
        </w:tc>
      </w:tr>
      <w:tr w:rsidR="009721BF" w14:paraId="4F18F896"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35D8D2" w14:textId="02970D48" w:rsidR="009721BF" w:rsidRDefault="00826641" w:rsidP="0043468B">
            <w:r>
              <w:t>13</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CBAD6E" w14:textId="179FAFF2" w:rsidR="009721BF" w:rsidRDefault="007740EE" w:rsidP="0043468B">
            <w:r>
              <w:t>txtDiaChi</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C93731" w14:textId="05EEDF7E" w:rsidR="009721BF" w:rsidRDefault="009721BF"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5731A8" w14:textId="77777777" w:rsidR="009721BF" w:rsidRDefault="009721BF" w:rsidP="0043468B"/>
        </w:tc>
      </w:tr>
      <w:tr w:rsidR="009721BF" w14:paraId="6EF1774F"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DEC5FB" w14:textId="2D377001" w:rsidR="009721BF" w:rsidRDefault="00826641" w:rsidP="0043468B">
            <w:r>
              <w:t>14</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5DF79D" w14:textId="23E38BC9" w:rsidR="009721BF" w:rsidRDefault="009721BF" w:rsidP="0043468B">
            <w:r>
              <w:t>JLabel13</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F11C2C" w14:textId="6B7674DC" w:rsidR="009721BF" w:rsidRDefault="009721BF"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D2B188" w14:textId="114443BF" w:rsidR="009721BF" w:rsidRDefault="009721BF" w:rsidP="0043468B">
            <w:r>
              <w:t>Text: Mã sản phẩm</w:t>
            </w:r>
          </w:p>
        </w:tc>
      </w:tr>
      <w:tr w:rsidR="009721BF" w14:paraId="291B2F9A"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5B705D" w14:textId="59949D1D" w:rsidR="009721BF" w:rsidRDefault="00826641" w:rsidP="0043468B">
            <w:r>
              <w:t>15</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29739" w14:textId="15AB86D3" w:rsidR="009721BF" w:rsidRDefault="007740EE" w:rsidP="0043468B">
            <w:r>
              <w:t>txtMaSP</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A02DDD" w14:textId="3958C6D1" w:rsidR="009721BF" w:rsidRDefault="009721BF"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0C4E0E" w14:textId="77777777" w:rsidR="009721BF" w:rsidRDefault="009721BF" w:rsidP="0043468B"/>
        </w:tc>
      </w:tr>
      <w:tr w:rsidR="009721BF" w14:paraId="41895252"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7112E4" w14:textId="329D32AA" w:rsidR="009721BF" w:rsidRDefault="00826641" w:rsidP="0043468B">
            <w:r>
              <w:t>16</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EE7318" w14:textId="77B5ED4B" w:rsidR="009721BF" w:rsidRDefault="009721BF" w:rsidP="0043468B">
            <w:r>
              <w:t>JLabel7</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C23763" w14:textId="195D5F71" w:rsidR="009721BF" w:rsidRDefault="009721BF"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39860" w14:textId="3EA071CC" w:rsidR="009721BF" w:rsidRDefault="009721BF" w:rsidP="0043468B">
            <w:r>
              <w:t>Text: tên sản phẩm</w:t>
            </w:r>
          </w:p>
        </w:tc>
      </w:tr>
      <w:tr w:rsidR="009721BF" w14:paraId="1195ED8D"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8B3D1F" w14:textId="21983784" w:rsidR="009721BF" w:rsidRDefault="00826641" w:rsidP="0043468B">
            <w:r>
              <w:t>17</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B4B775" w14:textId="3EDB69DF" w:rsidR="009721BF" w:rsidRDefault="007740EE" w:rsidP="0043468B">
            <w:r>
              <w:t>cbTenSP</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EF049C" w14:textId="67A8441D" w:rsidR="009721BF" w:rsidRDefault="007740EE" w:rsidP="0043468B">
            <w:r>
              <w:t>JComboBox</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9086F3" w14:textId="77777777" w:rsidR="009721BF" w:rsidRDefault="009721BF" w:rsidP="0043468B"/>
        </w:tc>
      </w:tr>
      <w:tr w:rsidR="007740EE" w14:paraId="6E974C59"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3AA9EA" w14:textId="67143E41" w:rsidR="007740EE" w:rsidRDefault="00826641" w:rsidP="0043468B">
            <w:r>
              <w:t>18</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9535C5" w14:textId="537235B3" w:rsidR="007740EE" w:rsidRDefault="007740EE" w:rsidP="0043468B">
            <w:r>
              <w:t>JLabel8</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3CB682" w14:textId="5F8302D8" w:rsidR="007740EE" w:rsidRDefault="007740EE"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2814E" w14:textId="2F23785C" w:rsidR="007740EE" w:rsidRDefault="007740EE" w:rsidP="0043468B">
            <w:r>
              <w:t>Text: Đơn giá</w:t>
            </w:r>
          </w:p>
        </w:tc>
      </w:tr>
      <w:tr w:rsidR="007740EE" w14:paraId="481951C5"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72F88B" w14:textId="726A1A26" w:rsidR="007740EE" w:rsidRDefault="00826641" w:rsidP="0043468B">
            <w:r>
              <w:t>19</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B5C8BB" w14:textId="4DC36476" w:rsidR="007740EE" w:rsidRDefault="007740EE" w:rsidP="0043468B">
            <w:r>
              <w:t>txtDonGia</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E29EC6" w14:textId="3581AA8A" w:rsidR="007740EE" w:rsidRDefault="007740EE"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F200E5" w14:textId="77777777" w:rsidR="007740EE" w:rsidRDefault="007740EE" w:rsidP="0043468B"/>
        </w:tc>
      </w:tr>
      <w:tr w:rsidR="007740EE" w14:paraId="0667B4D7"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E906D2" w14:textId="48E96548" w:rsidR="007740EE" w:rsidRDefault="00826641" w:rsidP="0043468B">
            <w:r>
              <w:t>20</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77A6F" w14:textId="263D3D26" w:rsidR="007740EE" w:rsidRDefault="007740EE" w:rsidP="0043468B">
            <w:r>
              <w:t>JLabel9</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E0CD7E" w14:textId="165FA8F5" w:rsidR="007740EE" w:rsidRDefault="007740EE"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381418" w14:textId="18D1934D" w:rsidR="007740EE" w:rsidRDefault="007740EE" w:rsidP="0043468B">
            <w:r>
              <w:t>Text: Số lượng bán</w:t>
            </w:r>
          </w:p>
        </w:tc>
      </w:tr>
      <w:tr w:rsidR="007740EE" w14:paraId="3DD5B6A9"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9228F4" w14:textId="6008BE15" w:rsidR="007740EE" w:rsidRDefault="00826641" w:rsidP="0043468B">
            <w:r>
              <w:t>21</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39C3BA" w14:textId="3E62BD45" w:rsidR="007740EE" w:rsidRDefault="007740EE" w:rsidP="0043468B">
            <w:r>
              <w:t>txtSoLuongBa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167B0D" w14:textId="194F5C4F" w:rsidR="007740EE" w:rsidRDefault="007740EE"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BAE2C" w14:textId="77777777" w:rsidR="007740EE" w:rsidRDefault="007740EE" w:rsidP="0043468B"/>
        </w:tc>
      </w:tr>
      <w:tr w:rsidR="007740EE" w14:paraId="5E307F60"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CFF8C3" w14:textId="5ACBA8DC" w:rsidR="007740EE" w:rsidRDefault="00826641" w:rsidP="0043468B">
            <w:r>
              <w:t>22</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872A14" w14:textId="1B359BAF" w:rsidR="007740EE" w:rsidRDefault="007740EE" w:rsidP="0043468B">
            <w:r>
              <w:t>JLabel6</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6627EC" w14:textId="7C739200" w:rsidR="007740EE" w:rsidRDefault="007740EE"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6365E" w14:textId="36BA8BBF" w:rsidR="007740EE" w:rsidRDefault="007740EE" w:rsidP="0043468B">
            <w:r>
              <w:t>Text: Mã hóa đơn</w:t>
            </w:r>
          </w:p>
        </w:tc>
      </w:tr>
      <w:tr w:rsidR="007740EE" w14:paraId="6BFA7C6D"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FA7651" w14:textId="48FF8EC1" w:rsidR="007740EE" w:rsidRDefault="00826641" w:rsidP="0043468B">
            <w:r>
              <w:t>23</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99C89B" w14:textId="4CE7EBE8" w:rsidR="007740EE" w:rsidRDefault="007740EE" w:rsidP="0043468B">
            <w:r>
              <w:t>cbmaH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B1E892" w14:textId="529B8476" w:rsidR="007740EE" w:rsidRDefault="007740EE" w:rsidP="0043468B">
            <w:r>
              <w:t>JComboBox</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3406ED" w14:textId="77777777" w:rsidR="007740EE" w:rsidRDefault="007740EE" w:rsidP="0043468B"/>
        </w:tc>
      </w:tr>
      <w:tr w:rsidR="007740EE" w14:paraId="413BC717"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3261F9" w14:textId="7F584A42" w:rsidR="007740EE" w:rsidRDefault="00826641" w:rsidP="0043468B">
            <w:r>
              <w:t>24</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E575AF" w14:textId="748C5036" w:rsidR="007740EE" w:rsidRDefault="007740EE" w:rsidP="0043468B">
            <w:r>
              <w:t>JLabel12</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E08773" w14:textId="6B7A3B1C" w:rsidR="007740EE" w:rsidRDefault="007740EE"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B92E8E" w14:textId="79FDB4CA" w:rsidR="007740EE" w:rsidRDefault="00826641" w:rsidP="0043468B">
            <w:r>
              <w:t>Text: Tổng tiền hóa đơn</w:t>
            </w:r>
          </w:p>
        </w:tc>
      </w:tr>
      <w:tr w:rsidR="007740EE" w14:paraId="6CB7DD25"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A37925" w14:textId="36D7DF90" w:rsidR="007740EE" w:rsidRDefault="00826641" w:rsidP="0043468B">
            <w:r>
              <w:t>25</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6B5F74" w14:textId="14A1DD90" w:rsidR="007740EE" w:rsidRDefault="00826641" w:rsidP="0043468B">
            <w:r>
              <w:t>txtTongTie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39A4E7" w14:textId="2BFF441F" w:rsidR="007740EE" w:rsidRDefault="00826641"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7821DD" w14:textId="1C92656C" w:rsidR="007740EE" w:rsidRDefault="007740EE" w:rsidP="0043468B"/>
        </w:tc>
      </w:tr>
      <w:tr w:rsidR="007740EE" w14:paraId="2C6F0DA9"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E3C6E4" w14:textId="61EA43C5" w:rsidR="007740EE" w:rsidRDefault="00826641" w:rsidP="0043468B">
            <w:r>
              <w:lastRenderedPageBreak/>
              <w:t>26</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51E5A1" w14:textId="623A67B9" w:rsidR="007740EE" w:rsidRDefault="00826641" w:rsidP="0043468B">
            <w:r>
              <w:t>tblDanhSach</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E3324C" w14:textId="7BD8D513" w:rsidR="007740EE" w:rsidRDefault="00826641" w:rsidP="0043468B">
            <w:r>
              <w:t>JTable</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0D5B29" w14:textId="77777777" w:rsidR="007740EE" w:rsidRDefault="007740EE" w:rsidP="0043468B"/>
        </w:tc>
      </w:tr>
      <w:tr w:rsidR="007740EE" w14:paraId="3F4B20B5"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17EF36" w14:textId="5DF53777" w:rsidR="007740EE" w:rsidRDefault="00826641" w:rsidP="0043468B">
            <w:r>
              <w:t>27</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40AF53" w14:textId="14608FE0" w:rsidR="007740EE" w:rsidRDefault="00826641" w:rsidP="0043468B">
            <w:r>
              <w:t>btnReset</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92F2A6" w14:textId="577C5235" w:rsidR="007740EE" w:rsidRPr="00826641" w:rsidRDefault="00826641" w:rsidP="0043468B">
            <w:pPr>
              <w:rPr>
                <w:b/>
                <w:bCs/>
              </w:rPr>
            </w:pPr>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738891" w14:textId="410E4F2F" w:rsidR="007740EE" w:rsidRDefault="00B118FE" w:rsidP="0043468B">
            <w:r>
              <w:t>Text: Reset</w:t>
            </w:r>
          </w:p>
        </w:tc>
      </w:tr>
      <w:tr w:rsidR="007740EE" w14:paraId="11F522FD"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D25F4F" w14:textId="5D12B209" w:rsidR="007740EE" w:rsidRDefault="00826641" w:rsidP="0043468B">
            <w:r>
              <w:t>28</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9F43BA" w14:textId="6017B43D" w:rsidR="007740EE" w:rsidRDefault="00826641" w:rsidP="0043468B">
            <w:r>
              <w:t>btnThem</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F5EAF2" w14:textId="086A6DD7" w:rsidR="007740EE" w:rsidRDefault="00826641" w:rsidP="0043468B">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431E7C" w14:textId="2584BB2E" w:rsidR="007740EE" w:rsidRDefault="00B118FE" w:rsidP="0043468B">
            <w:r>
              <w:t xml:space="preserve">Text: Thêm </w:t>
            </w:r>
            <w:r w:rsidR="00355A00">
              <w:t>hàng</w:t>
            </w:r>
          </w:p>
        </w:tc>
      </w:tr>
      <w:tr w:rsidR="007740EE" w14:paraId="20AB58FD"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7E7003" w14:textId="2C846513" w:rsidR="007740EE" w:rsidRDefault="00826641" w:rsidP="0043468B">
            <w:r>
              <w:t>29</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BF5CF" w14:textId="44E9E9C4" w:rsidR="007740EE" w:rsidRDefault="00826641" w:rsidP="0043468B">
            <w:r>
              <w:t>btnSapXep</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31F46B" w14:textId="7186AB51" w:rsidR="007740EE" w:rsidRDefault="00826641" w:rsidP="0043468B">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7A8E21" w14:textId="50B5EE4C" w:rsidR="007740EE" w:rsidRDefault="00355A00" w:rsidP="0043468B">
            <w:r>
              <w:t>Text: Sắp xếp theo giá</w:t>
            </w:r>
          </w:p>
        </w:tc>
      </w:tr>
      <w:tr w:rsidR="007740EE" w14:paraId="7DF3298F"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9278C" w14:textId="50A80EE3" w:rsidR="007740EE" w:rsidRDefault="00826641" w:rsidP="0043468B">
            <w:r>
              <w:t>30</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EF6A2" w14:textId="7D1DC88A" w:rsidR="007740EE" w:rsidRDefault="00826641" w:rsidP="0043468B">
            <w:r>
              <w:t>btnXoa</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58775A" w14:textId="56673CC8" w:rsidR="007740EE" w:rsidRPr="00826641" w:rsidRDefault="00826641" w:rsidP="0043468B">
            <w:pPr>
              <w:rPr>
                <w:b/>
                <w:bCs/>
              </w:rPr>
            </w:pPr>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E76AA6" w14:textId="547B2299" w:rsidR="007740EE" w:rsidRDefault="00355A00" w:rsidP="0043468B">
            <w:r>
              <w:t>Text: Xóa hàng</w:t>
            </w:r>
          </w:p>
        </w:tc>
      </w:tr>
      <w:tr w:rsidR="00826641" w14:paraId="15799084"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62A96C" w14:textId="480BA9A1" w:rsidR="00826641" w:rsidRDefault="00826641" w:rsidP="0043468B">
            <w:r>
              <w:t>31</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0A4131" w14:textId="6A4B1824" w:rsidR="00826641" w:rsidRDefault="00826641" w:rsidP="0043468B">
            <w:r>
              <w:t>btnThemHoaD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73CE0A" w14:textId="73A9E32E" w:rsidR="00826641" w:rsidRDefault="00826641" w:rsidP="0043468B">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B43C49" w14:textId="49C17CE4" w:rsidR="00826641" w:rsidRDefault="00355A00" w:rsidP="0043468B">
            <w:r>
              <w:t>Text: Thêm hóa đơn</w:t>
            </w:r>
          </w:p>
        </w:tc>
      </w:tr>
    </w:tbl>
    <w:p w14:paraId="0E2ADAD9" w14:textId="77777777" w:rsidR="000F4825" w:rsidRPr="000F4825" w:rsidRDefault="000F4825" w:rsidP="000F4825"/>
    <w:p w14:paraId="0733CA7A" w14:textId="388B2B72" w:rsidR="000232C5" w:rsidRDefault="00D126A6">
      <w:pPr>
        <w:pStyle w:val="Heading4"/>
      </w:pPr>
      <w:r>
        <w:t xml:space="preserve">Thiết kế Form </w:t>
      </w:r>
      <w:r w:rsidR="006F18E2">
        <w:t>quản lý nhân viên</w:t>
      </w:r>
    </w:p>
    <w:p w14:paraId="4E0E960C" w14:textId="60C89728" w:rsidR="00826641" w:rsidRPr="00826641" w:rsidRDefault="00826641" w:rsidP="00826641">
      <w:r w:rsidRPr="00826641">
        <w:rPr>
          <w:noProof/>
        </w:rPr>
        <w:drawing>
          <wp:inline distT="0" distB="0" distL="0" distR="0" wp14:anchorId="0A5BCDAC" wp14:editId="144442C7">
            <wp:extent cx="5943600" cy="341757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9"/>
                    <a:stretch>
                      <a:fillRect/>
                    </a:stretch>
                  </pic:blipFill>
                  <pic:spPr>
                    <a:xfrm>
                      <a:off x="0" y="0"/>
                      <a:ext cx="5943600" cy="3417570"/>
                    </a:xfrm>
                    <a:prstGeom prst="rect">
                      <a:avLst/>
                    </a:prstGeom>
                  </pic:spPr>
                </pic:pic>
              </a:graphicData>
            </a:graphic>
          </wp:inline>
        </w:drawing>
      </w:r>
    </w:p>
    <w:tbl>
      <w:tblPr>
        <w:tblW w:w="9820" w:type="dxa"/>
        <w:tblCellMar>
          <w:left w:w="0" w:type="dxa"/>
          <w:right w:w="0" w:type="dxa"/>
        </w:tblCellMar>
        <w:tblLook w:val="04A0" w:firstRow="1" w:lastRow="0" w:firstColumn="1" w:lastColumn="0" w:noHBand="0" w:noVBand="1"/>
      </w:tblPr>
      <w:tblGrid>
        <w:gridCol w:w="2452"/>
        <w:gridCol w:w="2458"/>
        <w:gridCol w:w="2455"/>
        <w:gridCol w:w="2455"/>
      </w:tblGrid>
      <w:tr w:rsidR="00C63C3C" w14:paraId="519FA36B"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CA6B9B" w14:textId="77777777" w:rsidR="00C63C3C" w:rsidRDefault="00C63C3C" w:rsidP="0043468B"/>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8F13AA" w14:textId="77777777" w:rsidR="00C63C3C" w:rsidRDefault="00C63C3C" w:rsidP="0043468B">
            <w:r>
              <w:t>Compon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F25259" w14:textId="77777777" w:rsidR="00C63C3C" w:rsidRDefault="00C63C3C" w:rsidP="0043468B">
            <w:r>
              <w:t>Kiểu</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4E0842" w14:textId="77777777" w:rsidR="00C63C3C" w:rsidRDefault="00C63C3C" w:rsidP="0043468B">
            <w:r>
              <w:t>Thuộc tính</w:t>
            </w:r>
          </w:p>
        </w:tc>
      </w:tr>
      <w:tr w:rsidR="00C63C3C" w14:paraId="527A0060" w14:textId="77777777" w:rsidTr="0043468B">
        <w:trPr>
          <w:trHeight w:val="655"/>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4D18BC" w14:textId="77777777" w:rsidR="00C63C3C" w:rsidRDefault="00C63C3C" w:rsidP="0043468B">
            <w:r>
              <w:t>1</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BACE78" w14:textId="6008887B" w:rsidR="00C63C3C" w:rsidRDefault="005C1184" w:rsidP="0043468B">
            <w:r>
              <w:t>QuanLyNhanVie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8FBA45" w14:textId="69414798" w:rsidR="00C63C3C" w:rsidRDefault="00C63C3C" w:rsidP="0043468B">
            <w:r>
              <w:t>J</w:t>
            </w:r>
            <w:r w:rsidR="005C1184">
              <w:t>Pan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E9B963" w14:textId="77777777" w:rsidR="00C63C3C" w:rsidRDefault="00C63C3C" w:rsidP="0043468B"/>
        </w:tc>
      </w:tr>
      <w:tr w:rsidR="00C63C3C" w14:paraId="21403D4A"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6D54EB" w14:textId="77777777" w:rsidR="00C63C3C" w:rsidRDefault="00C63C3C" w:rsidP="0043468B">
            <w:r>
              <w:lastRenderedPageBreak/>
              <w:t>2</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5F8061" w14:textId="5CFDFE56" w:rsidR="00C63C3C" w:rsidRDefault="00355A00" w:rsidP="0043468B">
            <w:r>
              <w:t>JLabel6</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CCEE3E" w14:textId="17130136" w:rsidR="00C63C3C" w:rsidRDefault="00355A00"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DC94AB" w14:textId="75E408CC" w:rsidR="00C63C3C" w:rsidRDefault="00355A00" w:rsidP="0043468B">
            <w:r>
              <w:t>Text: Mã nhân viên</w:t>
            </w:r>
          </w:p>
        </w:tc>
      </w:tr>
      <w:tr w:rsidR="00C63C3C" w14:paraId="5AF19F96"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7BF934" w14:textId="77777777" w:rsidR="00C63C3C" w:rsidRDefault="00C63C3C" w:rsidP="0043468B">
            <w:r>
              <w:t>3</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41803" w14:textId="1D180E3F" w:rsidR="00C63C3C" w:rsidRDefault="00355A00" w:rsidP="0043468B">
            <w:r>
              <w:t>txtMaNV</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E9CF95" w14:textId="2728424C" w:rsidR="00C63C3C" w:rsidRDefault="00355A00"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CD4C37" w14:textId="77777777" w:rsidR="00C63C3C" w:rsidRDefault="00C63C3C" w:rsidP="0043468B"/>
        </w:tc>
      </w:tr>
      <w:tr w:rsidR="00C63C3C" w14:paraId="41818DFA"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433E2" w14:textId="77777777" w:rsidR="00C63C3C" w:rsidRDefault="00C63C3C" w:rsidP="0043468B">
            <w:r>
              <w:t>4</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C71848" w14:textId="31E8BF79" w:rsidR="00C63C3C" w:rsidRDefault="00355A00" w:rsidP="0043468B">
            <w:r>
              <w:t>JLabel7</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FB37F6" w14:textId="58A9A5F4" w:rsidR="00C63C3C" w:rsidRDefault="00355A00"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9E8C85" w14:textId="66170DE4" w:rsidR="00C63C3C" w:rsidRDefault="00355A00" w:rsidP="0043468B">
            <w:r>
              <w:t>Text: Tên nhân viên</w:t>
            </w:r>
          </w:p>
        </w:tc>
      </w:tr>
      <w:tr w:rsidR="00C63C3C" w14:paraId="3BE0F1BB"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308A7C" w14:textId="77777777" w:rsidR="00C63C3C" w:rsidRDefault="00C63C3C" w:rsidP="0043468B">
            <w:r>
              <w:t>5</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3D88A5" w14:textId="0DD34C80" w:rsidR="00C63C3C" w:rsidRDefault="00355A00" w:rsidP="0043468B">
            <w:r>
              <w:t>txtTenNV</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AFF45D" w14:textId="686EE830" w:rsidR="00C63C3C" w:rsidRDefault="00355A00"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3E6621" w14:textId="77777777" w:rsidR="00C63C3C" w:rsidRDefault="00C63C3C" w:rsidP="0043468B"/>
        </w:tc>
      </w:tr>
      <w:tr w:rsidR="00C63C3C" w14:paraId="13473C09"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A66295" w14:textId="77777777" w:rsidR="00C63C3C" w:rsidRDefault="00C63C3C" w:rsidP="0043468B">
            <w:r>
              <w:t>6</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20CB30" w14:textId="3CD889B4" w:rsidR="00C63C3C" w:rsidRDefault="00355A00" w:rsidP="0043468B">
            <w:r>
              <w:t>JLabel8</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1FE135" w14:textId="2349A34A" w:rsidR="00C63C3C" w:rsidRDefault="00355A00"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F6FF7" w14:textId="58BE56DD" w:rsidR="00C63C3C" w:rsidRDefault="00355A00" w:rsidP="0043468B">
            <w:r>
              <w:t>Text: Lương cơ bản</w:t>
            </w:r>
          </w:p>
        </w:tc>
      </w:tr>
      <w:tr w:rsidR="00C63C3C" w14:paraId="584920DA"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D6EEED" w14:textId="77777777" w:rsidR="00C63C3C" w:rsidRDefault="00C63C3C" w:rsidP="0043468B">
            <w:r>
              <w:t>7</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98C2C8" w14:textId="750530CD" w:rsidR="00C63C3C" w:rsidRDefault="00355A00" w:rsidP="0043468B">
            <w:r>
              <w:t>txtLuongCoBa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752D7A" w14:textId="02A3D24B" w:rsidR="00C63C3C" w:rsidRDefault="00355A00"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5E6B5A" w14:textId="77777777" w:rsidR="00C63C3C" w:rsidRDefault="00C63C3C" w:rsidP="0043468B"/>
        </w:tc>
      </w:tr>
      <w:tr w:rsidR="00C63C3C" w14:paraId="7A50FEA8"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7E3E24" w14:textId="77777777" w:rsidR="00C63C3C" w:rsidRDefault="00C63C3C" w:rsidP="0043468B">
            <w:r>
              <w:t>8</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22909D" w14:textId="77F74DF0" w:rsidR="00C63C3C" w:rsidRDefault="00355A00" w:rsidP="0043468B">
            <w:r>
              <w:t>JLabel9</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12D750" w14:textId="4DA6EDC0" w:rsidR="00C63C3C" w:rsidRDefault="00355A00"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DAF0B4" w14:textId="2176A0D9" w:rsidR="00C63C3C" w:rsidRDefault="00355A00" w:rsidP="0043468B">
            <w:r>
              <w:t>Text: phụ cấp</w:t>
            </w:r>
          </w:p>
        </w:tc>
      </w:tr>
      <w:tr w:rsidR="00C63C3C" w14:paraId="08C3A58A"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4667FF" w14:textId="77777777" w:rsidR="00C63C3C" w:rsidRDefault="00C63C3C" w:rsidP="0043468B">
            <w:r>
              <w:t>9</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1069F0" w14:textId="1AF561DD" w:rsidR="00C63C3C" w:rsidRDefault="00355A00" w:rsidP="0043468B">
            <w:r>
              <w:t>txtPhuCap</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BD2742" w14:textId="2827B8AE" w:rsidR="00C63C3C" w:rsidRDefault="00355A00"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97C73F" w14:textId="77777777" w:rsidR="00C63C3C" w:rsidRDefault="00C63C3C" w:rsidP="0043468B"/>
        </w:tc>
      </w:tr>
      <w:tr w:rsidR="00C63C3C" w14:paraId="5458FE32"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2571A" w14:textId="77777777" w:rsidR="00C63C3C" w:rsidRDefault="00C63C3C" w:rsidP="0043468B">
            <w:r>
              <w:t>10</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C47495" w14:textId="34F7D8EC" w:rsidR="00C63C3C" w:rsidRDefault="00355A00" w:rsidP="0043468B">
            <w:r>
              <w:t>JLabel10</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B966CD" w14:textId="5CD72676" w:rsidR="00C63C3C" w:rsidRDefault="00355A00"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A984CF" w14:textId="10F94FA3" w:rsidR="00C63C3C" w:rsidRDefault="00355A00" w:rsidP="0043468B">
            <w:r>
              <w:t>Text: Chức vụ</w:t>
            </w:r>
          </w:p>
        </w:tc>
      </w:tr>
      <w:tr w:rsidR="00355A00" w14:paraId="7AF1234F"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DFAB0E" w14:textId="54B56C9F" w:rsidR="00355A00" w:rsidRDefault="00355A00" w:rsidP="0043468B">
            <w:r>
              <w:t>11</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B2142D" w14:textId="79CCCA63" w:rsidR="00355A00" w:rsidRDefault="00D22A8F" w:rsidP="0043468B">
            <w:r>
              <w:t>txtChucVu</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BCBEE4" w14:textId="7B659AB3" w:rsidR="00355A00" w:rsidRDefault="00D22A8F"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F401AE" w14:textId="77777777" w:rsidR="00355A00" w:rsidRDefault="00355A00" w:rsidP="0043468B"/>
        </w:tc>
      </w:tr>
      <w:tr w:rsidR="00355A00" w14:paraId="5589FDA3"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5FA48" w14:textId="6FABD21E" w:rsidR="00355A00" w:rsidRDefault="00355A00" w:rsidP="0043468B">
            <w:r>
              <w:t>12</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F8056" w14:textId="407D408F" w:rsidR="00355A00" w:rsidRDefault="00D22A8F" w:rsidP="0043468B">
            <w:r>
              <w:t>tblDanhSach</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CB3776" w14:textId="68C8D378" w:rsidR="00355A00" w:rsidRDefault="00D22A8F" w:rsidP="0043468B">
            <w:r>
              <w:t>JTable</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1B8A00" w14:textId="77777777" w:rsidR="00355A00" w:rsidRDefault="00355A00" w:rsidP="0043468B"/>
        </w:tc>
      </w:tr>
      <w:tr w:rsidR="00355A00" w14:paraId="3701D2B8"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66898" w14:textId="3AB9EFEC" w:rsidR="00355A00" w:rsidRDefault="00355A00" w:rsidP="00355A00">
            <w:r>
              <w:t>13</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769BC" w14:textId="0C0EEB4C" w:rsidR="00355A00" w:rsidRDefault="00355A00" w:rsidP="00355A00">
            <w:r>
              <w:t>btnReset</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8014F6" w14:textId="33656CF2" w:rsidR="00355A00" w:rsidRDefault="00355A00" w:rsidP="00355A00">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B0D5AB" w14:textId="55114B71" w:rsidR="00355A00" w:rsidRDefault="00355A00" w:rsidP="00355A00">
            <w:r>
              <w:t>Text: Reset</w:t>
            </w:r>
          </w:p>
        </w:tc>
      </w:tr>
      <w:tr w:rsidR="00355A00" w14:paraId="68EF311C"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37DD8D" w14:textId="570C91E4" w:rsidR="00355A00" w:rsidRDefault="00355A00" w:rsidP="00355A00">
            <w:r>
              <w:t>14</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3B3E98" w14:textId="3B3BE5E6" w:rsidR="00355A00" w:rsidRDefault="00355A00" w:rsidP="00355A00">
            <w:r>
              <w:t>btnThem</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DD14EC" w14:textId="03EF8386" w:rsidR="00355A00" w:rsidRDefault="00355A00" w:rsidP="00355A00">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789B6A" w14:textId="0626D96E" w:rsidR="00355A00" w:rsidRDefault="00355A00" w:rsidP="00355A00">
            <w:r>
              <w:t xml:space="preserve">Text: Thêm </w:t>
            </w:r>
          </w:p>
        </w:tc>
      </w:tr>
      <w:tr w:rsidR="00355A00" w14:paraId="011ADF6B"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226031" w14:textId="46D186DE" w:rsidR="00355A00" w:rsidRDefault="00355A00" w:rsidP="00355A00">
            <w:r>
              <w:t>15</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D0E6A1" w14:textId="7A7A9847" w:rsidR="00355A00" w:rsidRDefault="00355A00" w:rsidP="00355A00">
            <w:r>
              <w:t>btnTimKiem</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2C9C7D" w14:textId="500BB589" w:rsidR="00355A00" w:rsidRDefault="00355A00" w:rsidP="00355A00">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7C0D67" w14:textId="1F0E0F04" w:rsidR="00355A00" w:rsidRDefault="00355A00" w:rsidP="00355A00">
            <w:r>
              <w:t>Text: Tìm kiếm theo tên</w:t>
            </w:r>
          </w:p>
        </w:tc>
      </w:tr>
      <w:tr w:rsidR="00355A00" w14:paraId="0DAD8267"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EE216C" w14:textId="037E3DE1" w:rsidR="00355A00" w:rsidRDefault="00355A00" w:rsidP="00355A00">
            <w:r>
              <w:t>16</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851DD4" w14:textId="547058EC" w:rsidR="00355A00" w:rsidRDefault="00355A00" w:rsidP="00355A00">
            <w:r>
              <w:t>btnXoa</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D60F93" w14:textId="751035B7" w:rsidR="00355A00" w:rsidRDefault="00355A00" w:rsidP="00355A00">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207822" w14:textId="36E5F154" w:rsidR="00355A00" w:rsidRDefault="00355A00" w:rsidP="00355A00">
            <w:r>
              <w:t xml:space="preserve">Text: Xóa </w:t>
            </w:r>
          </w:p>
        </w:tc>
      </w:tr>
      <w:tr w:rsidR="00D22A8F" w14:paraId="2111AE9C"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68BC01" w14:textId="2A4950C9" w:rsidR="00D22A8F" w:rsidRDefault="00D22A8F" w:rsidP="00355A00">
            <w:r>
              <w:t>17</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1551F" w14:textId="7DDDCFF5" w:rsidR="00D22A8F" w:rsidRDefault="00D22A8F" w:rsidP="00355A00">
            <w:r>
              <w:t>btnSua</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2B492C" w14:textId="453839B6" w:rsidR="00D22A8F" w:rsidRDefault="00D22A8F" w:rsidP="00355A00">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A2FEB1" w14:textId="2AB1D1B8" w:rsidR="00D22A8F" w:rsidRDefault="00D22A8F" w:rsidP="00355A00">
            <w:r>
              <w:t>Text: Sửa</w:t>
            </w:r>
          </w:p>
        </w:tc>
      </w:tr>
    </w:tbl>
    <w:p w14:paraId="037CBF7A" w14:textId="77777777" w:rsidR="00C63C3C" w:rsidRPr="00C63C3C" w:rsidRDefault="00C63C3C" w:rsidP="00C63C3C"/>
    <w:p w14:paraId="30D0857D" w14:textId="7F8A7DDA" w:rsidR="006F18E2" w:rsidRDefault="006F18E2">
      <w:pPr>
        <w:pStyle w:val="Heading4"/>
      </w:pPr>
      <w:r>
        <w:lastRenderedPageBreak/>
        <w:t>Thiết kế Form quản lý khách hàng</w:t>
      </w:r>
    </w:p>
    <w:p w14:paraId="7F0B1CA3" w14:textId="7964497E" w:rsidR="00B118FE" w:rsidRPr="00B118FE" w:rsidRDefault="00B118FE" w:rsidP="00B118FE">
      <w:r w:rsidRPr="00B118FE">
        <w:rPr>
          <w:noProof/>
        </w:rPr>
        <w:drawing>
          <wp:inline distT="0" distB="0" distL="0" distR="0" wp14:anchorId="17646BA0" wp14:editId="093B86E3">
            <wp:extent cx="5943600" cy="3404870"/>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5943600" cy="3404870"/>
                    </a:xfrm>
                    <a:prstGeom prst="rect">
                      <a:avLst/>
                    </a:prstGeom>
                  </pic:spPr>
                </pic:pic>
              </a:graphicData>
            </a:graphic>
          </wp:inline>
        </w:drawing>
      </w:r>
    </w:p>
    <w:tbl>
      <w:tblPr>
        <w:tblW w:w="9820" w:type="dxa"/>
        <w:tblCellMar>
          <w:left w:w="0" w:type="dxa"/>
          <w:right w:w="0" w:type="dxa"/>
        </w:tblCellMar>
        <w:tblLook w:val="04A0" w:firstRow="1" w:lastRow="0" w:firstColumn="1" w:lastColumn="0" w:noHBand="0" w:noVBand="1"/>
      </w:tblPr>
      <w:tblGrid>
        <w:gridCol w:w="2452"/>
        <w:gridCol w:w="2458"/>
        <w:gridCol w:w="2455"/>
        <w:gridCol w:w="2455"/>
      </w:tblGrid>
      <w:tr w:rsidR="00C63C3C" w14:paraId="3F630EFE"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1F4A0A" w14:textId="77777777" w:rsidR="00C63C3C" w:rsidRDefault="00C63C3C" w:rsidP="0043468B"/>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683C39" w14:textId="77777777" w:rsidR="00C63C3C" w:rsidRDefault="00C63C3C" w:rsidP="0043468B">
            <w:r>
              <w:t>Compon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DB2156" w14:textId="77777777" w:rsidR="00C63C3C" w:rsidRDefault="00C63C3C" w:rsidP="0043468B">
            <w:r>
              <w:t>Kiểu</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AB6C8" w14:textId="77777777" w:rsidR="00C63C3C" w:rsidRDefault="00C63C3C" w:rsidP="0043468B">
            <w:r>
              <w:t>Thuộc tính</w:t>
            </w:r>
          </w:p>
        </w:tc>
      </w:tr>
      <w:tr w:rsidR="00C63C3C" w14:paraId="11B9EC3E" w14:textId="77777777" w:rsidTr="0043468B">
        <w:trPr>
          <w:trHeight w:val="655"/>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42F552" w14:textId="77777777" w:rsidR="00C63C3C" w:rsidRDefault="00C63C3C" w:rsidP="0043468B">
            <w:r>
              <w:t>1</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CA3CD4" w14:textId="3E4F66F1" w:rsidR="00C63C3C" w:rsidRDefault="005C1184" w:rsidP="0043468B">
            <w:r>
              <w:t>KH</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C7C64" w14:textId="010F8D8F" w:rsidR="00C63C3C" w:rsidRDefault="00C63C3C" w:rsidP="0043468B">
            <w:r>
              <w:t>J</w:t>
            </w:r>
            <w:r w:rsidR="005C1184">
              <w:t>Pan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8CC6F7" w14:textId="77777777" w:rsidR="00C63C3C" w:rsidRDefault="00C63C3C" w:rsidP="0043468B"/>
        </w:tc>
      </w:tr>
      <w:tr w:rsidR="00C63C3C" w14:paraId="7BE64D9D"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A8B967" w14:textId="77777777" w:rsidR="00C63C3C" w:rsidRDefault="00C63C3C" w:rsidP="0043468B">
            <w:r>
              <w:t>2</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DD64B4" w14:textId="2F1768B8" w:rsidR="00C63C3C" w:rsidRDefault="00D22A8F" w:rsidP="0043468B">
            <w:r>
              <w:t>JLabel6</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6D47C1" w14:textId="301935E2" w:rsidR="00C63C3C" w:rsidRDefault="00D22A8F"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665C0E" w14:textId="6B5DDB25" w:rsidR="00C63C3C" w:rsidRDefault="00D22A8F" w:rsidP="0043468B">
            <w:r>
              <w:t>Text: Mã khách hàng</w:t>
            </w:r>
          </w:p>
        </w:tc>
      </w:tr>
      <w:tr w:rsidR="00C63C3C" w14:paraId="2073D33B"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3C79A5" w14:textId="77777777" w:rsidR="00C63C3C" w:rsidRDefault="00C63C3C" w:rsidP="0043468B">
            <w:r>
              <w:t>3</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13814A" w14:textId="033D5162" w:rsidR="00C63C3C" w:rsidRDefault="007C7EAF" w:rsidP="0043468B">
            <w:r>
              <w:t>txtMaK</w:t>
            </w:r>
            <w:r w:rsidR="00AA2D72">
              <w:t>H</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53BF43" w14:textId="60130249" w:rsidR="00C63C3C" w:rsidRDefault="00D22A8F"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DD3CD6" w14:textId="77777777" w:rsidR="00C63C3C" w:rsidRDefault="00C63C3C" w:rsidP="0043468B"/>
        </w:tc>
      </w:tr>
      <w:tr w:rsidR="00C63C3C" w14:paraId="5AFAC66C"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7B5115" w14:textId="77777777" w:rsidR="00C63C3C" w:rsidRDefault="00C63C3C" w:rsidP="0043468B">
            <w:r>
              <w:t>4</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25385" w14:textId="4222798B" w:rsidR="00C63C3C" w:rsidRDefault="00D22A8F" w:rsidP="0043468B">
            <w:r>
              <w:t>JLabel8</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AAD454" w14:textId="0D49D0C1" w:rsidR="00C63C3C" w:rsidRDefault="00D22A8F"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A09180" w14:textId="28DE20ED" w:rsidR="00C63C3C" w:rsidRDefault="00D22A8F" w:rsidP="0043468B">
            <w:r>
              <w:t>Text: tên khách hàng</w:t>
            </w:r>
          </w:p>
        </w:tc>
      </w:tr>
      <w:tr w:rsidR="00C63C3C" w14:paraId="0E782897"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9AFEDD" w14:textId="77777777" w:rsidR="00C63C3C" w:rsidRDefault="00C63C3C" w:rsidP="0043468B">
            <w:r>
              <w:t>5</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305821" w14:textId="429B0CF8" w:rsidR="00C63C3C" w:rsidRDefault="007C7EAF" w:rsidP="0043468B">
            <w:r>
              <w:t>txtTenK</w:t>
            </w:r>
            <w:r w:rsidR="00AA2D72">
              <w:t>H</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B1966B" w14:textId="4C5896AD" w:rsidR="00C63C3C" w:rsidRDefault="00D22A8F"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47C0F" w14:textId="77777777" w:rsidR="00C63C3C" w:rsidRDefault="00C63C3C" w:rsidP="0043468B"/>
        </w:tc>
      </w:tr>
      <w:tr w:rsidR="00C63C3C" w14:paraId="11D85266"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9D3DE" w14:textId="77777777" w:rsidR="00C63C3C" w:rsidRDefault="00C63C3C" w:rsidP="0043468B">
            <w:r>
              <w:t>6</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01A92B" w14:textId="7C648F81" w:rsidR="00C63C3C" w:rsidRDefault="00D22A8F" w:rsidP="0043468B">
            <w:r>
              <w:t>JLabel9</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C38EF8" w14:textId="38E235DC" w:rsidR="00C63C3C" w:rsidRDefault="00D22A8F"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508A59" w14:textId="4BE6C31C" w:rsidR="00C63C3C" w:rsidRDefault="00D22A8F" w:rsidP="0043468B">
            <w:r>
              <w:t>Text: địa chỉ</w:t>
            </w:r>
          </w:p>
        </w:tc>
      </w:tr>
      <w:tr w:rsidR="00C63C3C" w14:paraId="1E133774"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DDD345" w14:textId="77777777" w:rsidR="00C63C3C" w:rsidRDefault="00C63C3C" w:rsidP="0043468B">
            <w:r>
              <w:t>7</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FECB19" w14:textId="155ADD68" w:rsidR="00C63C3C" w:rsidRDefault="00AA2D72" w:rsidP="0043468B">
            <w:r>
              <w:t>txtDiaChi</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C22712" w14:textId="7B3A0D09" w:rsidR="00C63C3C" w:rsidRDefault="00D22A8F"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619EBB" w14:textId="77777777" w:rsidR="00C63C3C" w:rsidRDefault="00C63C3C" w:rsidP="0043468B"/>
        </w:tc>
      </w:tr>
      <w:tr w:rsidR="00D22A8F" w14:paraId="3F2FF10E"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32B4A" w14:textId="77777777" w:rsidR="00D22A8F" w:rsidRDefault="00D22A8F" w:rsidP="00D22A8F">
            <w:r>
              <w:t>8</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E0A108" w14:textId="438F3E46" w:rsidR="00D22A8F" w:rsidRDefault="00D22A8F" w:rsidP="00D22A8F">
            <w:r>
              <w:t>tblDanhSach</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E8001" w14:textId="6954D3FA" w:rsidR="00D22A8F" w:rsidRDefault="00D22A8F" w:rsidP="00D22A8F">
            <w:r>
              <w:t>JTable</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D186DF" w14:textId="77777777" w:rsidR="00D22A8F" w:rsidRDefault="00D22A8F" w:rsidP="00D22A8F"/>
        </w:tc>
      </w:tr>
      <w:tr w:rsidR="00D22A8F" w14:paraId="33AD9B12"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3F69F9" w14:textId="77777777" w:rsidR="00D22A8F" w:rsidRDefault="00D22A8F" w:rsidP="00D22A8F">
            <w:r>
              <w:lastRenderedPageBreak/>
              <w:t>9</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13EA9" w14:textId="765501C6" w:rsidR="00D22A8F" w:rsidRDefault="00D22A8F" w:rsidP="00D22A8F">
            <w:r>
              <w:t>btnReset</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DC4FF" w14:textId="3631EE9C" w:rsidR="00D22A8F" w:rsidRDefault="00D22A8F" w:rsidP="00D22A8F">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B17D2" w14:textId="349B9CE1" w:rsidR="00D22A8F" w:rsidRDefault="00D22A8F" w:rsidP="00D22A8F">
            <w:r>
              <w:t>Text: Reset</w:t>
            </w:r>
          </w:p>
        </w:tc>
      </w:tr>
      <w:tr w:rsidR="00D22A8F" w14:paraId="25727C1B"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22DBD4" w14:textId="77777777" w:rsidR="00D22A8F" w:rsidRDefault="00D22A8F" w:rsidP="00D22A8F">
            <w:r>
              <w:t>10</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582923" w14:textId="50DE4525" w:rsidR="00D22A8F" w:rsidRDefault="00D22A8F" w:rsidP="00D22A8F">
            <w:r>
              <w:t>btnThem</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2EE461" w14:textId="7A0F7B5F" w:rsidR="00D22A8F" w:rsidRDefault="00D22A8F" w:rsidP="00D22A8F">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FC2DB6" w14:textId="38D1E8FF" w:rsidR="00D22A8F" w:rsidRDefault="00D22A8F" w:rsidP="00D22A8F">
            <w:r>
              <w:t>Text: Thêm</w:t>
            </w:r>
          </w:p>
        </w:tc>
      </w:tr>
      <w:tr w:rsidR="00D22A8F" w14:paraId="675E9661"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9CCE85" w14:textId="3D26065F" w:rsidR="00D22A8F" w:rsidRDefault="007C7EAF" w:rsidP="00D22A8F">
            <w:r>
              <w:t>11</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B8DE5" w14:textId="32BBF648" w:rsidR="00D22A8F" w:rsidRDefault="00D22A8F" w:rsidP="00D22A8F">
            <w:r>
              <w:t>btnTimKiem</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6F7245" w14:textId="6FE40956" w:rsidR="00D22A8F" w:rsidRDefault="00D22A8F" w:rsidP="00D22A8F">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7F8001" w14:textId="777DCDCC" w:rsidR="00D22A8F" w:rsidRDefault="00D22A8F" w:rsidP="00D22A8F">
            <w:r>
              <w:t xml:space="preserve">Text: Tìm kiếm </w:t>
            </w:r>
          </w:p>
        </w:tc>
      </w:tr>
      <w:tr w:rsidR="00D22A8F" w14:paraId="29201BE7"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22F949" w14:textId="09895658" w:rsidR="00D22A8F" w:rsidRDefault="007C7EAF" w:rsidP="00D22A8F">
            <w:r>
              <w:t>12</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C23AC9" w14:textId="4FDB2530" w:rsidR="00D22A8F" w:rsidRDefault="00D22A8F" w:rsidP="00D22A8F">
            <w:r>
              <w:t>btnXoa</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5625FC" w14:textId="252E8C17" w:rsidR="00D22A8F" w:rsidRDefault="00D22A8F" w:rsidP="00D22A8F">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FBFCDA" w14:textId="33F6EB38" w:rsidR="00D22A8F" w:rsidRDefault="00D22A8F" w:rsidP="00D22A8F">
            <w:r>
              <w:t xml:space="preserve">Text: Xóa </w:t>
            </w:r>
          </w:p>
        </w:tc>
      </w:tr>
      <w:tr w:rsidR="00D22A8F" w14:paraId="295234A5"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352AF" w14:textId="3114B292" w:rsidR="00D22A8F" w:rsidRDefault="007C7EAF" w:rsidP="00D22A8F">
            <w:r>
              <w:t>13</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7FD2F" w14:textId="3C0B74E6" w:rsidR="00D22A8F" w:rsidRDefault="00D22A8F" w:rsidP="00D22A8F">
            <w:r>
              <w:t>btnSua</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C8C659" w14:textId="5468CC7B" w:rsidR="00D22A8F" w:rsidRDefault="00D22A8F" w:rsidP="00D22A8F">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6E08BE" w14:textId="49919002" w:rsidR="00D22A8F" w:rsidRDefault="00D22A8F" w:rsidP="00D22A8F">
            <w:r>
              <w:t>Text: Sửa</w:t>
            </w:r>
          </w:p>
        </w:tc>
      </w:tr>
    </w:tbl>
    <w:p w14:paraId="70A975F6" w14:textId="77777777" w:rsidR="00C63C3C" w:rsidRPr="00C63C3C" w:rsidRDefault="00C63C3C" w:rsidP="00C63C3C"/>
    <w:p w14:paraId="1F12FA6E" w14:textId="4BB26651" w:rsidR="006F18E2" w:rsidRDefault="006F18E2">
      <w:pPr>
        <w:pStyle w:val="Heading4"/>
      </w:pPr>
      <w:r>
        <w:t>Thiết kế Form quản lý tài khoản</w:t>
      </w:r>
    </w:p>
    <w:p w14:paraId="160BFF94" w14:textId="432A1199" w:rsidR="00B118FE" w:rsidRPr="00B118FE" w:rsidRDefault="00B118FE" w:rsidP="00B118FE">
      <w:r w:rsidRPr="00B118FE">
        <w:rPr>
          <w:noProof/>
        </w:rPr>
        <w:drawing>
          <wp:inline distT="0" distB="0" distL="0" distR="0" wp14:anchorId="3FF2049B" wp14:editId="296A0693">
            <wp:extent cx="5943600" cy="345630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1"/>
                    <a:stretch>
                      <a:fillRect/>
                    </a:stretch>
                  </pic:blipFill>
                  <pic:spPr>
                    <a:xfrm>
                      <a:off x="0" y="0"/>
                      <a:ext cx="5943600" cy="3456305"/>
                    </a:xfrm>
                    <a:prstGeom prst="rect">
                      <a:avLst/>
                    </a:prstGeom>
                  </pic:spPr>
                </pic:pic>
              </a:graphicData>
            </a:graphic>
          </wp:inline>
        </w:drawing>
      </w:r>
    </w:p>
    <w:tbl>
      <w:tblPr>
        <w:tblW w:w="9820" w:type="dxa"/>
        <w:tblCellMar>
          <w:left w:w="0" w:type="dxa"/>
          <w:right w:w="0" w:type="dxa"/>
        </w:tblCellMar>
        <w:tblLook w:val="04A0" w:firstRow="1" w:lastRow="0" w:firstColumn="1" w:lastColumn="0" w:noHBand="0" w:noVBand="1"/>
      </w:tblPr>
      <w:tblGrid>
        <w:gridCol w:w="2452"/>
        <w:gridCol w:w="2458"/>
        <w:gridCol w:w="2455"/>
        <w:gridCol w:w="2455"/>
      </w:tblGrid>
      <w:tr w:rsidR="00C63C3C" w14:paraId="586A6301"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3ABE36" w14:textId="77777777" w:rsidR="00C63C3C" w:rsidRDefault="00C63C3C" w:rsidP="0043468B"/>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9FF548" w14:textId="77777777" w:rsidR="00C63C3C" w:rsidRDefault="00C63C3C" w:rsidP="0043468B">
            <w:r>
              <w:t>Compon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1B8ED" w14:textId="77777777" w:rsidR="00C63C3C" w:rsidRDefault="00C63C3C" w:rsidP="0043468B">
            <w:r>
              <w:t>Kiểu</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7039E8" w14:textId="77777777" w:rsidR="00C63C3C" w:rsidRDefault="00C63C3C" w:rsidP="0043468B">
            <w:r>
              <w:t>Thuộc tính</w:t>
            </w:r>
          </w:p>
        </w:tc>
      </w:tr>
      <w:tr w:rsidR="00C63C3C" w14:paraId="1F9714DF" w14:textId="77777777" w:rsidTr="0043468B">
        <w:trPr>
          <w:trHeight w:val="655"/>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650285" w14:textId="77777777" w:rsidR="00C63C3C" w:rsidRDefault="00C63C3C" w:rsidP="0043468B">
            <w:r>
              <w:t>1</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1E6409" w14:textId="232BDE7F" w:rsidR="00C63C3C" w:rsidRDefault="007C7EAF" w:rsidP="0043468B">
            <w:r>
              <w:t>TK</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F07E31" w14:textId="60552C38" w:rsidR="00C63C3C" w:rsidRDefault="00C63C3C" w:rsidP="0043468B">
            <w:r>
              <w:t>J</w:t>
            </w:r>
            <w:r w:rsidR="007C7EAF">
              <w:t>Pan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25FE3B" w14:textId="77777777" w:rsidR="00C63C3C" w:rsidRDefault="00C63C3C" w:rsidP="0043468B"/>
        </w:tc>
      </w:tr>
      <w:tr w:rsidR="00C63C3C" w14:paraId="17C7ABF7"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8772C" w14:textId="77777777" w:rsidR="00C63C3C" w:rsidRDefault="00C63C3C" w:rsidP="0043468B">
            <w:r>
              <w:t>2</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D08364" w14:textId="0F9314C8" w:rsidR="00C63C3C" w:rsidRDefault="007C7EAF" w:rsidP="0043468B">
            <w:r>
              <w:t>JLabel6</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4D53D7" w14:textId="4FE0FD65" w:rsidR="00C63C3C" w:rsidRDefault="007C7EAF"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965F03" w14:textId="0644946C" w:rsidR="00C63C3C" w:rsidRDefault="007C7EAF" w:rsidP="0043468B">
            <w:r>
              <w:t>Text: mã nhân viên</w:t>
            </w:r>
          </w:p>
        </w:tc>
      </w:tr>
      <w:tr w:rsidR="00C63C3C" w14:paraId="2010C940"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1CED35" w14:textId="77777777" w:rsidR="00C63C3C" w:rsidRDefault="00C63C3C" w:rsidP="0043468B">
            <w:r>
              <w:lastRenderedPageBreak/>
              <w:t>3</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C4F93A" w14:textId="037A0F91" w:rsidR="00C63C3C" w:rsidRDefault="007C7EAF" w:rsidP="0043468B">
            <w:r>
              <w:t>cbMaNV</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9D9EC" w14:textId="4959C21D" w:rsidR="00C63C3C" w:rsidRDefault="007C7EAF" w:rsidP="0043468B">
            <w:r>
              <w:t>JComboBox</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A00E2" w14:textId="77777777" w:rsidR="00C63C3C" w:rsidRDefault="00C63C3C" w:rsidP="0043468B"/>
        </w:tc>
      </w:tr>
      <w:tr w:rsidR="00C63C3C" w14:paraId="5EFF9A81"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056C59" w14:textId="77777777" w:rsidR="00C63C3C" w:rsidRDefault="00C63C3C" w:rsidP="0043468B">
            <w:r>
              <w:t>4</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1A72D7" w14:textId="6C1147D1" w:rsidR="00C63C3C" w:rsidRDefault="007C7EAF" w:rsidP="0043468B">
            <w:r>
              <w:t>JLabel7</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B47A25" w14:textId="59D2BB03" w:rsidR="00C63C3C" w:rsidRDefault="007C7EAF"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BEC7B1" w14:textId="6C480023" w:rsidR="00C63C3C" w:rsidRDefault="007C7EAF" w:rsidP="0043468B">
            <w:r>
              <w:t>Text: quyền truy cập</w:t>
            </w:r>
          </w:p>
        </w:tc>
      </w:tr>
      <w:tr w:rsidR="00C63C3C" w14:paraId="3F8B8FD8"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D73277" w14:textId="77777777" w:rsidR="00C63C3C" w:rsidRDefault="00C63C3C" w:rsidP="0043468B">
            <w:r>
              <w:t>5</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B7AC69" w14:textId="6D20E4B1" w:rsidR="00C63C3C" w:rsidRDefault="007C7EAF" w:rsidP="0043468B">
            <w:r>
              <w:t>cbQuyenTruyCap</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5E264A" w14:textId="47969F3E" w:rsidR="00C63C3C" w:rsidRDefault="007C7EAF" w:rsidP="0043468B">
            <w:r>
              <w:t>JComboBox</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EFBF53" w14:textId="77777777" w:rsidR="00C63C3C" w:rsidRDefault="00C63C3C" w:rsidP="0043468B"/>
        </w:tc>
      </w:tr>
      <w:tr w:rsidR="00C63C3C" w14:paraId="53F5F98C"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1A3040" w14:textId="77777777" w:rsidR="00C63C3C" w:rsidRDefault="00C63C3C" w:rsidP="0043468B">
            <w:r>
              <w:t>6</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B9FED6" w14:textId="37CB8667" w:rsidR="00C63C3C" w:rsidRDefault="007C7EAF" w:rsidP="0043468B">
            <w:r>
              <w:t>JLabel8</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722DB0" w14:textId="4D2B09D3" w:rsidR="00C63C3C" w:rsidRDefault="007C7EAF"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4F7987" w14:textId="56AF8A8D" w:rsidR="00C63C3C" w:rsidRDefault="007C7EAF" w:rsidP="0043468B">
            <w:r>
              <w:t>Text: tên đăng nhập</w:t>
            </w:r>
          </w:p>
        </w:tc>
      </w:tr>
      <w:tr w:rsidR="00C63C3C" w14:paraId="39EC19A1"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350F8" w14:textId="77777777" w:rsidR="00C63C3C" w:rsidRDefault="00C63C3C" w:rsidP="0043468B">
            <w:r>
              <w:t>7</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F5FD28" w14:textId="04306E46" w:rsidR="00C63C3C" w:rsidRDefault="007C7EAF" w:rsidP="0043468B">
            <w:r>
              <w:t>txtTenDangNhap</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FDB0D0" w14:textId="7438D854" w:rsidR="00C63C3C" w:rsidRDefault="007C7EAF"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4E7C3" w14:textId="77777777" w:rsidR="00C63C3C" w:rsidRDefault="00C63C3C" w:rsidP="0043468B"/>
        </w:tc>
      </w:tr>
      <w:tr w:rsidR="00C63C3C" w14:paraId="62651331"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9FFDA5" w14:textId="77777777" w:rsidR="00C63C3C" w:rsidRDefault="00C63C3C" w:rsidP="0043468B">
            <w:r>
              <w:t>8</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279B5" w14:textId="4D45802E" w:rsidR="00C63C3C" w:rsidRDefault="007C7EAF" w:rsidP="0043468B">
            <w:r>
              <w:t>JLabel9</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93FBA1" w14:textId="36126120" w:rsidR="00C63C3C" w:rsidRDefault="007C7EAF"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293863" w14:textId="37502BA6" w:rsidR="00C63C3C" w:rsidRDefault="007C7EAF" w:rsidP="0043468B">
            <w:r>
              <w:t>Text: mật khẩu</w:t>
            </w:r>
          </w:p>
        </w:tc>
      </w:tr>
      <w:tr w:rsidR="00C63C3C" w14:paraId="3F5B3BF5"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9E27D9" w14:textId="77777777" w:rsidR="00C63C3C" w:rsidRDefault="00C63C3C" w:rsidP="0043468B">
            <w:r>
              <w:t>9</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6BA300" w14:textId="2DAFA0C4" w:rsidR="00C63C3C" w:rsidRDefault="007C7EAF" w:rsidP="0043468B">
            <w:r>
              <w:t>txtMatKhau</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8F172" w14:textId="7A0C5CDA" w:rsidR="00C63C3C" w:rsidRDefault="007C7EAF"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336FF7" w14:textId="77777777" w:rsidR="00C63C3C" w:rsidRDefault="00C63C3C" w:rsidP="0043468B"/>
        </w:tc>
      </w:tr>
      <w:tr w:rsidR="007C7EAF" w14:paraId="0E66DDF3"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180F0E" w14:textId="77777777" w:rsidR="007C7EAF" w:rsidRDefault="007C7EAF" w:rsidP="007C7EAF">
            <w:r>
              <w:t>10</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0658E2" w14:textId="34FEA54B" w:rsidR="007C7EAF" w:rsidRDefault="007C7EAF" w:rsidP="007C7EAF">
            <w:r>
              <w:t>tblDanhSach</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CDD46" w14:textId="281807F0" w:rsidR="007C7EAF" w:rsidRDefault="007C7EAF" w:rsidP="007C7EAF">
            <w:r>
              <w:t>JTable</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1193FC" w14:textId="77777777" w:rsidR="007C7EAF" w:rsidRDefault="007C7EAF" w:rsidP="007C7EAF"/>
        </w:tc>
      </w:tr>
      <w:tr w:rsidR="007C7EAF" w14:paraId="0E61BE78"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B31390" w14:textId="252AEF25" w:rsidR="007C7EAF" w:rsidRDefault="00AA2D72" w:rsidP="007C7EAF">
            <w:r>
              <w:t>11</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23215" w14:textId="56D4CBD9" w:rsidR="007C7EAF" w:rsidRDefault="007C7EAF" w:rsidP="007C7EAF">
            <w:r>
              <w:t>btnReset</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48475E" w14:textId="3C9D1DE5" w:rsidR="007C7EAF" w:rsidRDefault="007C7EAF" w:rsidP="007C7EAF">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E69EAA" w14:textId="7290C0C4" w:rsidR="007C7EAF" w:rsidRDefault="007C7EAF" w:rsidP="007C7EAF">
            <w:r>
              <w:t>Text: Reset</w:t>
            </w:r>
          </w:p>
        </w:tc>
      </w:tr>
      <w:tr w:rsidR="007C7EAF" w14:paraId="63F8C566"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E0EE82" w14:textId="5DB3766A" w:rsidR="007C7EAF" w:rsidRDefault="00AA2D72" w:rsidP="007C7EAF">
            <w:r>
              <w:t>12</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AB74A" w14:textId="59B9D529" w:rsidR="007C7EAF" w:rsidRDefault="007C7EAF" w:rsidP="007C7EAF">
            <w:r>
              <w:t>btnThem</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C63EFE" w14:textId="49337071" w:rsidR="007C7EAF" w:rsidRDefault="007C7EAF" w:rsidP="007C7EAF">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6B5716" w14:textId="6F1A1D1A" w:rsidR="007C7EAF" w:rsidRDefault="007C7EAF" w:rsidP="007C7EAF">
            <w:r>
              <w:t xml:space="preserve">Text: Thêm </w:t>
            </w:r>
          </w:p>
        </w:tc>
      </w:tr>
      <w:tr w:rsidR="007C7EAF" w14:paraId="18BC1122"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6543CA" w14:textId="1BB155F1" w:rsidR="007C7EAF" w:rsidRDefault="00AA2D72" w:rsidP="007C7EAF">
            <w:r>
              <w:t>13</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E68175" w14:textId="6B1B2744" w:rsidR="007C7EAF" w:rsidRDefault="007C7EAF" w:rsidP="007C7EAF">
            <w:r>
              <w:t>btn</w:t>
            </w:r>
            <w:r w:rsidR="00AA2D72">
              <w:t>SapXep</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0166FC" w14:textId="0738377C" w:rsidR="007C7EAF" w:rsidRDefault="007C7EAF" w:rsidP="007C7EAF">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88039" w14:textId="1CEDA7F7" w:rsidR="007C7EAF" w:rsidRDefault="007C7EAF" w:rsidP="007C7EAF">
            <w:r>
              <w:t xml:space="preserve">Text: </w:t>
            </w:r>
            <w:r w:rsidR="00AA2D72">
              <w:t>Sắp xếp theo tên</w:t>
            </w:r>
          </w:p>
        </w:tc>
      </w:tr>
      <w:tr w:rsidR="007C7EAF" w14:paraId="200BF965"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5BFE5B" w14:textId="4FEF06AA" w:rsidR="007C7EAF" w:rsidRDefault="00AA2D72" w:rsidP="007C7EAF">
            <w:r>
              <w:t>14</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39CE71" w14:textId="066B652C" w:rsidR="007C7EAF" w:rsidRDefault="007C7EAF" w:rsidP="007C7EAF">
            <w:r>
              <w:t>btnXoa</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B16F4F" w14:textId="6114F56A" w:rsidR="007C7EAF" w:rsidRDefault="007C7EAF" w:rsidP="007C7EAF">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0814A0" w14:textId="69E3EB90" w:rsidR="007C7EAF" w:rsidRDefault="007C7EAF" w:rsidP="007C7EAF">
            <w:r>
              <w:t xml:space="preserve">Text: Xóa </w:t>
            </w:r>
          </w:p>
        </w:tc>
      </w:tr>
      <w:tr w:rsidR="007C7EAF" w14:paraId="4027D795"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FB5174" w14:textId="5AC6AFE9" w:rsidR="007C7EAF" w:rsidRDefault="00AA2D72" w:rsidP="007C7EAF">
            <w:r>
              <w:t>15</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0A5AE" w14:textId="53863C61" w:rsidR="007C7EAF" w:rsidRDefault="007C7EAF" w:rsidP="007C7EAF">
            <w:r>
              <w:t>btnSua</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90FC8C" w14:textId="5FC7397E" w:rsidR="007C7EAF" w:rsidRDefault="007C7EAF" w:rsidP="007C7EAF">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3555C2" w14:textId="78F571F5" w:rsidR="007C7EAF" w:rsidRDefault="007C7EAF" w:rsidP="007C7EAF">
            <w:r>
              <w:t>Text: Sửa</w:t>
            </w:r>
          </w:p>
        </w:tc>
      </w:tr>
    </w:tbl>
    <w:p w14:paraId="10ABDC9A" w14:textId="77777777" w:rsidR="00C63C3C" w:rsidRPr="00C63C3C" w:rsidRDefault="00C63C3C" w:rsidP="00C63C3C"/>
    <w:p w14:paraId="5AB296A5" w14:textId="4C9E3892" w:rsidR="006F18E2" w:rsidRDefault="006F18E2">
      <w:pPr>
        <w:pStyle w:val="Heading4"/>
      </w:pPr>
      <w:r>
        <w:lastRenderedPageBreak/>
        <w:t>Thiết kế Form quản lý sản phẩm</w:t>
      </w:r>
    </w:p>
    <w:p w14:paraId="6CED0B02" w14:textId="46914B83" w:rsidR="00B118FE" w:rsidRPr="00B118FE" w:rsidRDefault="00B118FE" w:rsidP="00B118FE">
      <w:r w:rsidRPr="00B118FE">
        <w:rPr>
          <w:noProof/>
        </w:rPr>
        <w:drawing>
          <wp:inline distT="0" distB="0" distL="0" distR="0" wp14:anchorId="4F0ACAEA" wp14:editId="0014B98E">
            <wp:extent cx="5943600" cy="343217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2"/>
                    <a:stretch>
                      <a:fillRect/>
                    </a:stretch>
                  </pic:blipFill>
                  <pic:spPr>
                    <a:xfrm>
                      <a:off x="0" y="0"/>
                      <a:ext cx="5943600" cy="3432175"/>
                    </a:xfrm>
                    <a:prstGeom prst="rect">
                      <a:avLst/>
                    </a:prstGeom>
                  </pic:spPr>
                </pic:pic>
              </a:graphicData>
            </a:graphic>
          </wp:inline>
        </w:drawing>
      </w:r>
    </w:p>
    <w:tbl>
      <w:tblPr>
        <w:tblW w:w="9820" w:type="dxa"/>
        <w:tblCellMar>
          <w:left w:w="0" w:type="dxa"/>
          <w:right w:w="0" w:type="dxa"/>
        </w:tblCellMar>
        <w:tblLook w:val="04A0" w:firstRow="1" w:lastRow="0" w:firstColumn="1" w:lastColumn="0" w:noHBand="0" w:noVBand="1"/>
      </w:tblPr>
      <w:tblGrid>
        <w:gridCol w:w="2452"/>
        <w:gridCol w:w="2458"/>
        <w:gridCol w:w="2455"/>
        <w:gridCol w:w="2455"/>
      </w:tblGrid>
      <w:tr w:rsidR="00C63C3C" w14:paraId="2EF774BE"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DFA7A0" w14:textId="77777777" w:rsidR="00C63C3C" w:rsidRDefault="00C63C3C" w:rsidP="0043468B"/>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2E954B" w14:textId="77777777" w:rsidR="00C63C3C" w:rsidRDefault="00C63C3C" w:rsidP="0043468B">
            <w:r>
              <w:t>Compon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2234F0" w14:textId="77777777" w:rsidR="00C63C3C" w:rsidRDefault="00C63C3C" w:rsidP="0043468B">
            <w:r>
              <w:t>Kiểu</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55BB18" w14:textId="77777777" w:rsidR="00C63C3C" w:rsidRDefault="00C63C3C" w:rsidP="0043468B">
            <w:r>
              <w:t>Thuộc tính</w:t>
            </w:r>
          </w:p>
        </w:tc>
      </w:tr>
      <w:tr w:rsidR="00C63C3C" w14:paraId="0F1C09D0" w14:textId="77777777" w:rsidTr="0043468B">
        <w:trPr>
          <w:trHeight w:val="655"/>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465B96" w14:textId="77777777" w:rsidR="00C63C3C" w:rsidRDefault="00C63C3C" w:rsidP="0043468B">
            <w:r>
              <w:t>1</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347D08" w14:textId="621F3D80" w:rsidR="00C63C3C" w:rsidRDefault="00AA2D72" w:rsidP="0043468B">
            <w:r>
              <w:t>QuanLySanPham</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AD7931" w14:textId="3409135B" w:rsidR="00C63C3C" w:rsidRDefault="00C63C3C" w:rsidP="0043468B">
            <w:r>
              <w:t>J</w:t>
            </w:r>
            <w:r w:rsidR="00AA2D72">
              <w:t>Pan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0F2C1D" w14:textId="77777777" w:rsidR="00C63C3C" w:rsidRDefault="00C63C3C" w:rsidP="0043468B"/>
        </w:tc>
      </w:tr>
      <w:tr w:rsidR="00C63C3C" w14:paraId="6ED1D989"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B129A8" w14:textId="77777777" w:rsidR="00C63C3C" w:rsidRDefault="00C63C3C" w:rsidP="0043468B">
            <w:r>
              <w:t>2</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97FB9B" w14:textId="0812FA92" w:rsidR="00C63C3C" w:rsidRDefault="007D36E0" w:rsidP="0043468B">
            <w:r>
              <w:t>JLabel6</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9C4087" w14:textId="54605401" w:rsidR="00C63C3C" w:rsidRDefault="007D36E0"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643F01" w14:textId="54487C47" w:rsidR="00C63C3C" w:rsidRDefault="00A26543" w:rsidP="0043468B">
            <w:r>
              <w:t>Text: mã sản phẩm</w:t>
            </w:r>
          </w:p>
        </w:tc>
      </w:tr>
      <w:tr w:rsidR="00C63C3C" w14:paraId="41A2156B"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934440" w14:textId="77777777" w:rsidR="00C63C3C" w:rsidRDefault="00C63C3C" w:rsidP="0043468B">
            <w:r>
              <w:t>3</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ADF8E2" w14:textId="3A140C23" w:rsidR="00C63C3C" w:rsidRDefault="00A26543" w:rsidP="0043468B">
            <w:r>
              <w:t>txtMasanPham</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31C155" w14:textId="1FC8A00C" w:rsidR="00C63C3C" w:rsidRDefault="00A26543"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D29B72" w14:textId="77777777" w:rsidR="00C63C3C" w:rsidRDefault="00C63C3C" w:rsidP="0043468B"/>
        </w:tc>
      </w:tr>
      <w:tr w:rsidR="00C63C3C" w14:paraId="79335B77"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C7BC6" w14:textId="77777777" w:rsidR="00C63C3C" w:rsidRDefault="00C63C3C" w:rsidP="0043468B">
            <w:r>
              <w:t>4</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C4FC80" w14:textId="6E6F3B3E" w:rsidR="00C63C3C" w:rsidRDefault="007D36E0" w:rsidP="0043468B">
            <w:r>
              <w:t>JLabel7</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177C5E" w14:textId="40A5173D" w:rsidR="00C63C3C" w:rsidRDefault="007D36E0"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0ADFAA" w14:textId="291D7F60" w:rsidR="00C63C3C" w:rsidRDefault="00A26543" w:rsidP="0043468B">
            <w:r>
              <w:t>Text: tên sản phẩm</w:t>
            </w:r>
          </w:p>
        </w:tc>
      </w:tr>
      <w:tr w:rsidR="00C63C3C" w14:paraId="5FC28983"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48D4D9" w14:textId="77777777" w:rsidR="00C63C3C" w:rsidRDefault="00C63C3C" w:rsidP="0043468B">
            <w:r>
              <w:t>5</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1A62F8" w14:textId="4982E87D" w:rsidR="00C63C3C" w:rsidRDefault="00A26543" w:rsidP="0043468B">
            <w:r>
              <w:t>txtTenSanPham</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53B1A4" w14:textId="1BEDFCF8" w:rsidR="00C63C3C" w:rsidRDefault="00A26543"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D2A9A2" w14:textId="77777777" w:rsidR="00C63C3C" w:rsidRDefault="00C63C3C" w:rsidP="0043468B"/>
        </w:tc>
      </w:tr>
      <w:tr w:rsidR="00C63C3C" w14:paraId="1A4D0A19"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224261" w14:textId="77777777" w:rsidR="00C63C3C" w:rsidRDefault="00C63C3C" w:rsidP="0043468B">
            <w:r>
              <w:t>6</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594A45" w14:textId="3210AF06" w:rsidR="00C63C3C" w:rsidRDefault="007D36E0" w:rsidP="0043468B">
            <w:r>
              <w:t>JLabel8</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831A66" w14:textId="27999F37" w:rsidR="00C63C3C" w:rsidRDefault="007D36E0"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989306" w14:textId="51CAAB6A" w:rsidR="00C63C3C" w:rsidRDefault="00A26543" w:rsidP="0043468B">
            <w:r>
              <w:t>Text: đơn giá</w:t>
            </w:r>
          </w:p>
        </w:tc>
      </w:tr>
      <w:tr w:rsidR="00C63C3C" w14:paraId="7FA5DEBE"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892E69" w14:textId="77777777" w:rsidR="00C63C3C" w:rsidRDefault="00C63C3C" w:rsidP="0043468B">
            <w:r>
              <w:t>7</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C63700" w14:textId="0A208B2D" w:rsidR="00C63C3C" w:rsidRDefault="00A26543" w:rsidP="0043468B">
            <w:r>
              <w:t>txtDonGia</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38F86F" w14:textId="3E58F5EF" w:rsidR="00C63C3C" w:rsidRDefault="00A26543"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9F705A" w14:textId="77777777" w:rsidR="00C63C3C" w:rsidRDefault="00C63C3C" w:rsidP="0043468B"/>
        </w:tc>
      </w:tr>
      <w:tr w:rsidR="00C63C3C" w14:paraId="041265F4"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5F2C1E" w14:textId="77777777" w:rsidR="00C63C3C" w:rsidRDefault="00C63C3C" w:rsidP="0043468B">
            <w:r>
              <w:t>8</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C3B1C" w14:textId="43DD2FDB" w:rsidR="00C63C3C" w:rsidRDefault="007D36E0" w:rsidP="0043468B">
            <w:r>
              <w:t>JLabel9</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E49491" w14:textId="6336E0BF" w:rsidR="00C63C3C" w:rsidRDefault="007D36E0"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427AA" w14:textId="5F2A2FB5" w:rsidR="00C63C3C" w:rsidRDefault="00A26543" w:rsidP="0043468B">
            <w:r>
              <w:t>Text: số lượng</w:t>
            </w:r>
          </w:p>
        </w:tc>
      </w:tr>
      <w:tr w:rsidR="00C63C3C" w14:paraId="03ED8E75"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DDE6CE" w14:textId="77777777" w:rsidR="00C63C3C" w:rsidRDefault="00C63C3C" w:rsidP="0043468B">
            <w:r>
              <w:lastRenderedPageBreak/>
              <w:t>9</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EC4A45" w14:textId="11567F1C" w:rsidR="00C63C3C" w:rsidRDefault="00A26543" w:rsidP="0043468B">
            <w:r>
              <w:t>txtSoLuong</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EA264F" w14:textId="6998BAC0" w:rsidR="00C63C3C" w:rsidRDefault="00A26543" w:rsidP="0043468B">
            <w:r>
              <w:t>JTextFiel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CC9E9B" w14:textId="77777777" w:rsidR="00C63C3C" w:rsidRDefault="00C63C3C" w:rsidP="0043468B"/>
        </w:tc>
      </w:tr>
      <w:tr w:rsidR="00A26543" w14:paraId="35FEC5D5"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7ED26E" w14:textId="77777777" w:rsidR="00A26543" w:rsidRDefault="00A26543" w:rsidP="00A26543">
            <w:r>
              <w:t>10</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5B9B14" w14:textId="678EA82B" w:rsidR="00A26543" w:rsidRDefault="00A26543" w:rsidP="00A26543">
            <w:r>
              <w:t>tblDanhSach</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9354A" w14:textId="66D66105" w:rsidR="00A26543" w:rsidRDefault="00A26543" w:rsidP="00A26543">
            <w:r>
              <w:t>JTable</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5E4EB8" w14:textId="77777777" w:rsidR="00A26543" w:rsidRDefault="00A26543" w:rsidP="00A26543"/>
        </w:tc>
      </w:tr>
      <w:tr w:rsidR="00A26543" w14:paraId="754CB757"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932F50" w14:textId="74BD66AE" w:rsidR="00A26543" w:rsidRDefault="00A26543" w:rsidP="00A26543">
            <w:r>
              <w:t>11</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AEABA" w14:textId="1B22766D" w:rsidR="00A26543" w:rsidRDefault="00A26543" w:rsidP="00A26543">
            <w:r>
              <w:t>btnReset</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5BB32B" w14:textId="1425E3C8" w:rsidR="00A26543" w:rsidRDefault="00A26543" w:rsidP="00A26543">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F54B0A" w14:textId="0CA01B45" w:rsidR="00A26543" w:rsidRDefault="00A26543" w:rsidP="00A26543">
            <w:r>
              <w:t>Text: Reset</w:t>
            </w:r>
          </w:p>
        </w:tc>
      </w:tr>
      <w:tr w:rsidR="00A26543" w14:paraId="25FACE5C"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4024D" w14:textId="5D26659D" w:rsidR="00A26543" w:rsidRDefault="00A26543" w:rsidP="00A26543">
            <w:r>
              <w:t>12</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294659" w14:textId="21CB7824" w:rsidR="00A26543" w:rsidRDefault="00A26543" w:rsidP="00A26543">
            <w:r>
              <w:t>btnThem</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7CA046" w14:textId="15CCB2F4" w:rsidR="00A26543" w:rsidRDefault="00A26543" w:rsidP="00A26543">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1D4C09" w14:textId="68FA051E" w:rsidR="00A26543" w:rsidRDefault="00A26543" w:rsidP="00A26543">
            <w:r>
              <w:t xml:space="preserve">Text: Thêm </w:t>
            </w:r>
          </w:p>
        </w:tc>
      </w:tr>
      <w:tr w:rsidR="00A26543" w14:paraId="5935EF8D"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A1AB0E" w14:textId="10CA1917" w:rsidR="00A26543" w:rsidRDefault="00A26543" w:rsidP="00A26543">
            <w:r>
              <w:t>13</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C18AB" w14:textId="0533E345" w:rsidR="00A26543" w:rsidRDefault="00A26543" w:rsidP="00A26543">
            <w:r>
              <w:t>btnTimKiem</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B3721" w14:textId="32A288E3" w:rsidR="00A26543" w:rsidRDefault="00A26543" w:rsidP="00A26543">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3ED31D" w14:textId="206A367F" w:rsidR="00A26543" w:rsidRDefault="00A26543" w:rsidP="00A26543">
            <w:r>
              <w:t>Text: Tìm kiếm theo tên</w:t>
            </w:r>
          </w:p>
        </w:tc>
      </w:tr>
      <w:tr w:rsidR="00A26543" w14:paraId="2B745053"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B2DF5" w14:textId="5FEA0C34" w:rsidR="00A26543" w:rsidRDefault="00A26543" w:rsidP="00A26543">
            <w:r>
              <w:t>14</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BEE545" w14:textId="283A386D" w:rsidR="00A26543" w:rsidRDefault="00A26543" w:rsidP="00A26543">
            <w:r>
              <w:t>btnXoa</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6E7D08" w14:textId="5C9370E2" w:rsidR="00A26543" w:rsidRDefault="00A26543" w:rsidP="00A26543">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BF6436" w14:textId="1F5E6C4A" w:rsidR="00A26543" w:rsidRDefault="00A26543" w:rsidP="00A26543">
            <w:r>
              <w:t xml:space="preserve">Text: Xóa </w:t>
            </w:r>
          </w:p>
        </w:tc>
      </w:tr>
      <w:tr w:rsidR="00A26543" w14:paraId="4876584B"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1053C3" w14:textId="1337AE39" w:rsidR="00A26543" w:rsidRDefault="00A26543" w:rsidP="00A26543">
            <w:r>
              <w:t>15</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6A679C" w14:textId="7F261CF1" w:rsidR="00A26543" w:rsidRDefault="00A26543" w:rsidP="00A26543">
            <w:r>
              <w:t>btnSua</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5AA9C" w14:textId="743158BC" w:rsidR="00A26543" w:rsidRDefault="00A26543" w:rsidP="00A26543">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3EDB78" w14:textId="242628FF" w:rsidR="00A26543" w:rsidRDefault="00A26543" w:rsidP="00A26543">
            <w:r>
              <w:t>Text: Sửa</w:t>
            </w:r>
          </w:p>
        </w:tc>
      </w:tr>
    </w:tbl>
    <w:p w14:paraId="15BC824E" w14:textId="77777777" w:rsidR="00C63C3C" w:rsidRPr="00C63C3C" w:rsidRDefault="00C63C3C" w:rsidP="00C63C3C"/>
    <w:p w14:paraId="104A2497" w14:textId="361F3E26" w:rsidR="006F18E2" w:rsidRDefault="006F18E2">
      <w:pPr>
        <w:pStyle w:val="Heading4"/>
      </w:pPr>
      <w:r>
        <w:t>Thiết kế Form quản lý hóa đơn</w:t>
      </w:r>
    </w:p>
    <w:p w14:paraId="67A00F2C" w14:textId="7203AC26" w:rsidR="00B118FE" w:rsidRPr="00B118FE" w:rsidRDefault="00B118FE" w:rsidP="00B118FE">
      <w:r w:rsidRPr="00B118FE">
        <w:rPr>
          <w:noProof/>
        </w:rPr>
        <w:drawing>
          <wp:inline distT="0" distB="0" distL="0" distR="0" wp14:anchorId="11F02A0A" wp14:editId="0078B62F">
            <wp:extent cx="5943600" cy="326517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3"/>
                    <a:stretch>
                      <a:fillRect/>
                    </a:stretch>
                  </pic:blipFill>
                  <pic:spPr>
                    <a:xfrm>
                      <a:off x="0" y="0"/>
                      <a:ext cx="5943600" cy="3265170"/>
                    </a:xfrm>
                    <a:prstGeom prst="rect">
                      <a:avLst/>
                    </a:prstGeom>
                  </pic:spPr>
                </pic:pic>
              </a:graphicData>
            </a:graphic>
          </wp:inline>
        </w:drawing>
      </w:r>
    </w:p>
    <w:tbl>
      <w:tblPr>
        <w:tblW w:w="9820" w:type="dxa"/>
        <w:tblCellMar>
          <w:left w:w="0" w:type="dxa"/>
          <w:right w:w="0" w:type="dxa"/>
        </w:tblCellMar>
        <w:tblLook w:val="04A0" w:firstRow="1" w:lastRow="0" w:firstColumn="1" w:lastColumn="0" w:noHBand="0" w:noVBand="1"/>
      </w:tblPr>
      <w:tblGrid>
        <w:gridCol w:w="2452"/>
        <w:gridCol w:w="2458"/>
        <w:gridCol w:w="2455"/>
        <w:gridCol w:w="2455"/>
      </w:tblGrid>
      <w:tr w:rsidR="00C63C3C" w14:paraId="68413366"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0F881E" w14:textId="77777777" w:rsidR="00C63C3C" w:rsidRDefault="00C63C3C" w:rsidP="0043468B"/>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E5B379" w14:textId="77777777" w:rsidR="00C63C3C" w:rsidRDefault="00C63C3C" w:rsidP="0043468B">
            <w:r>
              <w:t>Compon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231B39" w14:textId="77777777" w:rsidR="00C63C3C" w:rsidRDefault="00C63C3C" w:rsidP="0043468B">
            <w:r>
              <w:t>Kiểu</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D833A0" w14:textId="77777777" w:rsidR="00C63C3C" w:rsidRDefault="00C63C3C" w:rsidP="0043468B">
            <w:r>
              <w:t>Thuộc tính</w:t>
            </w:r>
          </w:p>
        </w:tc>
      </w:tr>
      <w:tr w:rsidR="00C63C3C" w14:paraId="18A29113" w14:textId="77777777" w:rsidTr="0043468B">
        <w:trPr>
          <w:trHeight w:val="655"/>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5DCBB0" w14:textId="77777777" w:rsidR="00C63C3C" w:rsidRDefault="00C63C3C" w:rsidP="0043468B">
            <w:r>
              <w:lastRenderedPageBreak/>
              <w:t>1</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5BED8A" w14:textId="53A70DDE" w:rsidR="00C63C3C" w:rsidRDefault="00A26543" w:rsidP="0043468B">
            <w:r>
              <w:t>QuanLyHoaD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B48F5D" w14:textId="77777777" w:rsidR="00C63C3C" w:rsidRDefault="00C63C3C" w:rsidP="0043468B">
            <w:r>
              <w:t>JFrame</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ECC085" w14:textId="77777777" w:rsidR="00C63C3C" w:rsidRDefault="00C63C3C" w:rsidP="0043468B"/>
        </w:tc>
      </w:tr>
      <w:tr w:rsidR="00C63C3C" w14:paraId="628A7C0D"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A448D1" w14:textId="77777777" w:rsidR="00C63C3C" w:rsidRDefault="00C63C3C" w:rsidP="0043468B">
            <w:r>
              <w:t>2</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8A3545" w14:textId="25806DDB" w:rsidR="00C63C3C" w:rsidRDefault="00C34399" w:rsidP="0043468B">
            <w:r>
              <w:t>btnTimKiem</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2A6C82" w14:textId="324E8471" w:rsidR="00C63C3C" w:rsidRDefault="00C34399" w:rsidP="0043468B">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91AC45" w14:textId="28F14EEA" w:rsidR="00C63C3C" w:rsidRDefault="00C34399" w:rsidP="0043468B">
            <w:r>
              <w:t>Text: Tìm kiếm theo mã</w:t>
            </w:r>
          </w:p>
        </w:tc>
      </w:tr>
      <w:tr w:rsidR="00C63C3C" w14:paraId="663C6AAD"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C5E645" w14:textId="77777777" w:rsidR="00C63C3C" w:rsidRDefault="00C63C3C" w:rsidP="0043468B">
            <w:r>
              <w:t>3</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1FE651" w14:textId="26C04F01" w:rsidR="00C63C3C" w:rsidRDefault="00C34399" w:rsidP="0043468B">
            <w:r>
              <w:t>btnSapXep</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D39801" w14:textId="719B9B12" w:rsidR="00C63C3C" w:rsidRDefault="00C34399" w:rsidP="0043468B">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7B2B64" w14:textId="46DBD5FC" w:rsidR="00C63C3C" w:rsidRDefault="00C34399" w:rsidP="0043468B">
            <w:r>
              <w:t>Text: Sắp xếp theo ngày</w:t>
            </w:r>
          </w:p>
        </w:tc>
      </w:tr>
      <w:tr w:rsidR="00C63C3C" w14:paraId="5FAD6AE9"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D55666" w14:textId="77777777" w:rsidR="00C63C3C" w:rsidRDefault="00C63C3C" w:rsidP="0043468B">
            <w:r>
              <w:t>4</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061F2" w14:textId="36B0AF1D" w:rsidR="00C63C3C" w:rsidRDefault="00C34399" w:rsidP="0043468B">
            <w:r>
              <w:t>btnXoa</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9A410D" w14:textId="700FD216" w:rsidR="00C63C3C" w:rsidRDefault="00C34399" w:rsidP="0043468B">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BE7C26" w14:textId="6A7D4267" w:rsidR="00C63C3C" w:rsidRDefault="00C34399" w:rsidP="0043468B">
            <w:r>
              <w:t>Text: xóa</w:t>
            </w:r>
          </w:p>
        </w:tc>
      </w:tr>
      <w:tr w:rsidR="00C63C3C" w14:paraId="0D1A7D9E"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B53D3" w14:textId="77777777" w:rsidR="00C63C3C" w:rsidRDefault="00C63C3C" w:rsidP="0043468B">
            <w:r>
              <w:t>5</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FB7DB3" w14:textId="5A9B1B9E" w:rsidR="00C63C3C" w:rsidRDefault="00C34399" w:rsidP="0043468B">
            <w:r>
              <w:t>tblDanhsach</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1210C5" w14:textId="5BA7B62C" w:rsidR="00C63C3C" w:rsidRDefault="00C34399" w:rsidP="0043468B">
            <w:r>
              <w:t>JTable</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1A401D" w14:textId="77777777" w:rsidR="00C63C3C" w:rsidRDefault="00C63C3C" w:rsidP="0043468B"/>
        </w:tc>
      </w:tr>
      <w:tr w:rsidR="00C63C3C" w14:paraId="74074BA9"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51CB26" w14:textId="77777777" w:rsidR="00C63C3C" w:rsidRDefault="00C63C3C" w:rsidP="0043468B">
            <w:r>
              <w:t>6</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EB45D8" w14:textId="53F07580" w:rsidR="00C63C3C" w:rsidRDefault="00C34399" w:rsidP="0043468B">
            <w:r>
              <w:t>lblTongTie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E375E3" w14:textId="14548CAD" w:rsidR="00C63C3C" w:rsidRDefault="00C34399"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2E8092" w14:textId="689AF184" w:rsidR="00C63C3C" w:rsidRDefault="00C34399" w:rsidP="0043468B">
            <w:r>
              <w:t>Text: Tổng tiền hóa đơn</w:t>
            </w:r>
          </w:p>
        </w:tc>
      </w:tr>
      <w:tr w:rsidR="00C63C3C" w14:paraId="1D4BDEC2"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EE7E71" w14:textId="77777777" w:rsidR="00C63C3C" w:rsidRDefault="00C63C3C" w:rsidP="0043468B">
            <w:r>
              <w:t>7</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758C32" w14:textId="0D440B9A" w:rsidR="00C63C3C" w:rsidRDefault="00C34399" w:rsidP="0043468B">
            <w:r>
              <w:t>lblSoLuongH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901728" w14:textId="7D81F6BB" w:rsidR="00C63C3C" w:rsidRDefault="00C34399"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D52DD3" w14:textId="050ABFE5" w:rsidR="00C63C3C" w:rsidRDefault="00C34399" w:rsidP="0043468B">
            <w:r>
              <w:t>Text: số lượng hóa đơn</w:t>
            </w:r>
          </w:p>
        </w:tc>
      </w:tr>
    </w:tbl>
    <w:p w14:paraId="13471579" w14:textId="77777777" w:rsidR="00C63C3C" w:rsidRPr="00C63C3C" w:rsidRDefault="00C63C3C" w:rsidP="00C63C3C"/>
    <w:p w14:paraId="45725CEA" w14:textId="31F1D98E" w:rsidR="00CD3624" w:rsidRDefault="00CD3624" w:rsidP="00CD3624">
      <w:pPr>
        <w:pStyle w:val="Heading4"/>
      </w:pPr>
      <w:r>
        <w:t xml:space="preserve">Thiết kế Form </w:t>
      </w:r>
      <w:r w:rsidR="006F18E2">
        <w:t>thống kê doanh thu</w:t>
      </w:r>
    </w:p>
    <w:p w14:paraId="2633E412" w14:textId="24460DC8" w:rsidR="00B118FE" w:rsidRPr="00B118FE" w:rsidRDefault="00B118FE" w:rsidP="00B118FE">
      <w:r w:rsidRPr="00B118FE">
        <w:rPr>
          <w:noProof/>
        </w:rPr>
        <w:drawing>
          <wp:inline distT="0" distB="0" distL="0" distR="0" wp14:anchorId="2E8B7F6F" wp14:editId="3199D7F9">
            <wp:extent cx="5943600" cy="3408045"/>
            <wp:effectExtent l="0" t="0" r="0" b="190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4"/>
                    <a:stretch>
                      <a:fillRect/>
                    </a:stretch>
                  </pic:blipFill>
                  <pic:spPr>
                    <a:xfrm>
                      <a:off x="0" y="0"/>
                      <a:ext cx="5943600" cy="3408045"/>
                    </a:xfrm>
                    <a:prstGeom prst="rect">
                      <a:avLst/>
                    </a:prstGeom>
                  </pic:spPr>
                </pic:pic>
              </a:graphicData>
            </a:graphic>
          </wp:inline>
        </w:drawing>
      </w:r>
    </w:p>
    <w:tbl>
      <w:tblPr>
        <w:tblW w:w="9820" w:type="dxa"/>
        <w:tblCellMar>
          <w:left w:w="0" w:type="dxa"/>
          <w:right w:w="0" w:type="dxa"/>
        </w:tblCellMar>
        <w:tblLook w:val="04A0" w:firstRow="1" w:lastRow="0" w:firstColumn="1" w:lastColumn="0" w:noHBand="0" w:noVBand="1"/>
      </w:tblPr>
      <w:tblGrid>
        <w:gridCol w:w="2452"/>
        <w:gridCol w:w="2458"/>
        <w:gridCol w:w="2455"/>
        <w:gridCol w:w="2455"/>
      </w:tblGrid>
      <w:tr w:rsidR="00C63C3C" w14:paraId="3B47076E"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9E15B9" w14:textId="77777777" w:rsidR="00C63C3C" w:rsidRDefault="00C63C3C" w:rsidP="0043468B"/>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B41361" w14:textId="77777777" w:rsidR="00C63C3C" w:rsidRDefault="00C63C3C" w:rsidP="0043468B">
            <w:r>
              <w:t>Compon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583A6B" w14:textId="77777777" w:rsidR="00C63C3C" w:rsidRDefault="00C63C3C" w:rsidP="0043468B">
            <w:r>
              <w:t>Kiểu</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C5EDF7" w14:textId="77777777" w:rsidR="00C63C3C" w:rsidRDefault="00C63C3C" w:rsidP="0043468B">
            <w:r>
              <w:t>Thuộc tính</w:t>
            </w:r>
          </w:p>
        </w:tc>
      </w:tr>
      <w:tr w:rsidR="00C63C3C" w14:paraId="263E4B95" w14:textId="77777777" w:rsidTr="0043468B">
        <w:trPr>
          <w:trHeight w:val="655"/>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F4D39D" w14:textId="77777777" w:rsidR="00C63C3C" w:rsidRDefault="00C63C3C" w:rsidP="0043468B">
            <w:r>
              <w:lastRenderedPageBreak/>
              <w:t>1</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700E9" w14:textId="28347619" w:rsidR="00C63C3C" w:rsidRDefault="00C34399" w:rsidP="0043468B">
            <w:r>
              <w:t>ThongKeDoanhThu</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A9A12" w14:textId="68C52547" w:rsidR="00C63C3C" w:rsidRDefault="00C63C3C" w:rsidP="0043468B">
            <w:r>
              <w:t>J</w:t>
            </w:r>
            <w:r w:rsidR="00C34399">
              <w:t>Pan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15A3EB" w14:textId="77777777" w:rsidR="00C63C3C" w:rsidRDefault="00C63C3C" w:rsidP="0043468B"/>
        </w:tc>
      </w:tr>
      <w:tr w:rsidR="00C63C3C" w14:paraId="06BA39CA"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66B78" w14:textId="77777777" w:rsidR="00C63C3C" w:rsidRDefault="00C63C3C" w:rsidP="0043468B">
            <w:r>
              <w:t>2</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B5BA5B" w14:textId="6690AE5A" w:rsidR="00C63C3C" w:rsidRDefault="00C34399" w:rsidP="0043468B">
            <w:r>
              <w:t>daetNgayThongKe</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BAEDC7" w14:textId="21B4DD87" w:rsidR="00C63C3C" w:rsidRDefault="00C34399" w:rsidP="0043468B">
            <w:r>
              <w:t>JDateChoose</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40D863" w14:textId="77777777" w:rsidR="00C63C3C" w:rsidRDefault="00C63C3C" w:rsidP="0043468B"/>
        </w:tc>
      </w:tr>
      <w:tr w:rsidR="00C63C3C" w14:paraId="08D0D057"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47BC79" w14:textId="77777777" w:rsidR="00C63C3C" w:rsidRDefault="00C63C3C" w:rsidP="0043468B">
            <w:r>
              <w:t>3</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62961" w14:textId="3D4FE445" w:rsidR="00C63C3C" w:rsidRDefault="00C34399" w:rsidP="0043468B">
            <w:r>
              <w:t>btnReset</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3E2349" w14:textId="0501CA12" w:rsidR="00C63C3C" w:rsidRDefault="00D026EC" w:rsidP="0043468B">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DC986F" w14:textId="0261D63E" w:rsidR="00C63C3C" w:rsidRDefault="00D026EC" w:rsidP="0043468B">
            <w:r>
              <w:t>Text: reset</w:t>
            </w:r>
          </w:p>
        </w:tc>
      </w:tr>
      <w:tr w:rsidR="00C63C3C" w14:paraId="4640B414"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D55061" w14:textId="77777777" w:rsidR="00C63C3C" w:rsidRDefault="00C63C3C" w:rsidP="0043468B">
            <w:r>
              <w:t>4</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796A9D" w14:textId="7C9932A8" w:rsidR="00C63C3C" w:rsidRDefault="00C34399" w:rsidP="0043468B">
            <w:r>
              <w:t>btnSapXep</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FBC68D" w14:textId="4A39646D" w:rsidR="00C63C3C" w:rsidRDefault="00D026EC" w:rsidP="0043468B">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FCEDEF" w14:textId="0C24BA75" w:rsidR="00C63C3C" w:rsidRDefault="00D026EC" w:rsidP="0043468B">
            <w:r>
              <w:t>Text: sắp xếp theo thành tiền</w:t>
            </w:r>
          </w:p>
        </w:tc>
      </w:tr>
      <w:tr w:rsidR="00C63C3C" w14:paraId="4B7794D9"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493D54" w14:textId="77777777" w:rsidR="00C63C3C" w:rsidRDefault="00C63C3C" w:rsidP="0043468B">
            <w:r>
              <w:t>5</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C2A619" w14:textId="2A37EF05" w:rsidR="00C63C3C" w:rsidRDefault="00C34399" w:rsidP="0043468B">
            <w:r>
              <w:t>btnInThongKe</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AB3BE" w14:textId="2BA3B2A7" w:rsidR="00C63C3C" w:rsidRDefault="00D026EC" w:rsidP="0043468B">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E75BC" w14:textId="2A786F6D" w:rsidR="00C63C3C" w:rsidRDefault="00D026EC" w:rsidP="0043468B">
            <w:r>
              <w:t>Text: In danh sách</w:t>
            </w:r>
          </w:p>
        </w:tc>
      </w:tr>
      <w:tr w:rsidR="00C63C3C" w14:paraId="0025984A"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9623B8" w14:textId="77777777" w:rsidR="00C63C3C" w:rsidRDefault="00C63C3C" w:rsidP="0043468B">
            <w:r>
              <w:t>6</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E53059" w14:textId="431383C3" w:rsidR="00C63C3C" w:rsidRDefault="00D026EC" w:rsidP="0043468B">
            <w:r>
              <w:t>btnThongKeNgay</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7C8C65" w14:textId="011BC126" w:rsidR="00C63C3C" w:rsidRDefault="00D026EC" w:rsidP="0043468B">
            <w:r>
              <w:t>JButton</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22ABCC" w14:textId="52FAB9EE" w:rsidR="00C63C3C" w:rsidRDefault="00D026EC" w:rsidP="0043468B">
            <w:r>
              <w:t>Text: thống kê theo ngày</w:t>
            </w:r>
          </w:p>
        </w:tc>
      </w:tr>
      <w:tr w:rsidR="00C63C3C" w14:paraId="423BFC53"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5006EE" w14:textId="77777777" w:rsidR="00C63C3C" w:rsidRDefault="00C63C3C" w:rsidP="0043468B">
            <w:r>
              <w:t>7</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26AD35" w14:textId="553A3D89" w:rsidR="00C63C3C" w:rsidRDefault="00D026EC" w:rsidP="0043468B">
            <w:r>
              <w:t>tblDanhsach</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F9CD3" w14:textId="43655043" w:rsidR="00C63C3C" w:rsidRDefault="00D026EC" w:rsidP="0043468B">
            <w:r>
              <w:t>JTable</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C02AF0" w14:textId="77777777" w:rsidR="00C63C3C" w:rsidRDefault="00C63C3C" w:rsidP="0043468B"/>
        </w:tc>
      </w:tr>
      <w:tr w:rsidR="00C63C3C" w14:paraId="51AB9156"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4BCC67" w14:textId="77777777" w:rsidR="00C63C3C" w:rsidRDefault="00C63C3C" w:rsidP="0043468B">
            <w:r>
              <w:t>8</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ED5381" w14:textId="766CD3F3" w:rsidR="00C63C3C" w:rsidRDefault="00D026EC" w:rsidP="0043468B">
            <w:r>
              <w:t>lblSoLuongHD</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A9254D" w14:textId="1E69D06B" w:rsidR="00C63C3C" w:rsidRDefault="00D026EC"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08BF9C" w14:textId="579CA103" w:rsidR="00C63C3C" w:rsidRDefault="00D026EC" w:rsidP="0043468B">
            <w:r>
              <w:t>Text: số lượng hóa đơn</w:t>
            </w:r>
          </w:p>
        </w:tc>
      </w:tr>
      <w:tr w:rsidR="00C63C3C" w14:paraId="1C635AE3" w14:textId="77777777" w:rsidTr="0043468B">
        <w:trPr>
          <w:trHeight w:val="580"/>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F36147" w14:textId="77777777" w:rsidR="00C63C3C" w:rsidRDefault="00C63C3C" w:rsidP="0043468B">
            <w:r>
              <w:t>9</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E7B876" w14:textId="75C54E61" w:rsidR="00C63C3C" w:rsidRDefault="00D026EC" w:rsidP="0043468B">
            <w:r>
              <w:t>lblTongDoanhThu</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9C4E47" w14:textId="08AE0405" w:rsidR="00C63C3C" w:rsidRDefault="00D026EC" w:rsidP="0043468B">
            <w:r>
              <w:t>JLabel</w:t>
            </w:r>
          </w:p>
        </w:tc>
        <w:tc>
          <w:tcPr>
            <w:tcW w:w="24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73B13E" w14:textId="2676EE4C" w:rsidR="00C63C3C" w:rsidRDefault="00D026EC" w:rsidP="0043468B">
            <w:r>
              <w:t>Text: tổng doanh thu</w:t>
            </w:r>
          </w:p>
        </w:tc>
      </w:tr>
    </w:tbl>
    <w:p w14:paraId="43BFA808" w14:textId="77777777" w:rsidR="00C63C3C" w:rsidRPr="00C63C3C" w:rsidRDefault="00C63C3C" w:rsidP="00C63C3C"/>
    <w:p w14:paraId="4F6365AF" w14:textId="77777777" w:rsidR="00360E87" w:rsidRPr="00360E87" w:rsidRDefault="00130D4D" w:rsidP="004C616F">
      <w:pPr>
        <w:pStyle w:val="Heading1"/>
      </w:pPr>
      <w:bookmarkStart w:id="12" w:name="_Toc101366735"/>
      <w:r w:rsidRPr="002F656B">
        <w:t>Thực hiện viết mã</w:t>
      </w:r>
      <w:bookmarkEnd w:id="12"/>
    </w:p>
    <w:p w14:paraId="3340BAE6" w14:textId="77777777" w:rsidR="00D27802" w:rsidRDefault="00D27802" w:rsidP="004C616F">
      <w:pPr>
        <w:pStyle w:val="Heading2"/>
      </w:pPr>
      <w:bookmarkStart w:id="13" w:name="_Toc101366736"/>
      <w:r>
        <w:t>Viết mã tạo CSDL</w:t>
      </w:r>
      <w:bookmarkEnd w:id="13"/>
    </w:p>
    <w:p w14:paraId="554ED89A" w14:textId="1A9EC7AA" w:rsidR="00D27802" w:rsidRDefault="00D27802" w:rsidP="00FC53CC">
      <w:pPr>
        <w:pStyle w:val="Heading3"/>
      </w:pPr>
      <w:bookmarkStart w:id="14" w:name="_Toc101366737"/>
      <w:r>
        <w:t>Tạo CSDL</w:t>
      </w:r>
      <w:bookmarkEnd w:id="14"/>
    </w:p>
    <w:p w14:paraId="0A290116"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database</w:t>
      </w:r>
      <w:r>
        <w:rPr>
          <w:rFonts w:ascii="Consolas" w:hAnsi="Consolas" w:cs="Consolas"/>
          <w:color w:val="000000"/>
          <w:sz w:val="19"/>
          <w:szCs w:val="19"/>
          <w:lang w:val="vi-VN"/>
        </w:rPr>
        <w:t xml:space="preserve"> BTL_QuanLyBanHang</w:t>
      </w:r>
    </w:p>
    <w:p w14:paraId="621B4FBA"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4CCE8F40"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p>
    <w:p w14:paraId="2B5A6DAE"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use</w:t>
      </w:r>
      <w:r>
        <w:rPr>
          <w:rFonts w:ascii="Consolas" w:hAnsi="Consolas" w:cs="Consolas"/>
          <w:color w:val="000000"/>
          <w:sz w:val="19"/>
          <w:szCs w:val="19"/>
          <w:lang w:val="vi-VN"/>
        </w:rPr>
        <w:t xml:space="preserve"> BTL_QuanLyBanHang</w:t>
      </w:r>
    </w:p>
    <w:p w14:paraId="472E8779"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p>
    <w:p w14:paraId="5F100FF0"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06404202"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p>
    <w:p w14:paraId="6A30F5B4"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NhanVien</w:t>
      </w:r>
      <w:r>
        <w:rPr>
          <w:rFonts w:ascii="Consolas" w:hAnsi="Consolas" w:cs="Consolas"/>
          <w:color w:val="808080"/>
          <w:sz w:val="19"/>
          <w:szCs w:val="19"/>
          <w:lang w:val="vi-VN"/>
        </w:rPr>
        <w:t>(</w:t>
      </w:r>
    </w:p>
    <w:p w14:paraId="734EF652"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maNV </w:t>
      </w:r>
      <w:r>
        <w:rPr>
          <w:rFonts w:ascii="Consolas" w:hAnsi="Consolas" w:cs="Consolas"/>
          <w:color w:val="0000FF"/>
          <w:sz w:val="19"/>
          <w:szCs w:val="19"/>
          <w:lang w:val="vi-VN"/>
        </w:rPr>
        <w:t>n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374C9243"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tenNV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0F93F287"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chucV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p>
    <w:p w14:paraId="39CBE4E2"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luongCoBan </w:t>
      </w:r>
      <w:r>
        <w:rPr>
          <w:rFonts w:ascii="Consolas" w:hAnsi="Consolas" w:cs="Consolas"/>
          <w:color w:val="0000FF"/>
          <w:sz w:val="19"/>
          <w:szCs w:val="19"/>
          <w:lang w:val="vi-VN"/>
        </w:rPr>
        <w:t>float</w:t>
      </w:r>
      <w:r>
        <w:rPr>
          <w:rFonts w:ascii="Consolas" w:hAnsi="Consolas" w:cs="Consolas"/>
          <w:color w:val="808080"/>
          <w:sz w:val="19"/>
          <w:szCs w:val="19"/>
          <w:lang w:val="vi-VN"/>
        </w:rPr>
        <w:t>,</w:t>
      </w:r>
    </w:p>
    <w:p w14:paraId="5E1882A6"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phuCap </w:t>
      </w:r>
      <w:r>
        <w:rPr>
          <w:rFonts w:ascii="Consolas" w:hAnsi="Consolas" w:cs="Consolas"/>
          <w:color w:val="0000FF"/>
          <w:sz w:val="19"/>
          <w:szCs w:val="19"/>
          <w:lang w:val="vi-VN"/>
        </w:rPr>
        <w:t>float</w:t>
      </w:r>
    </w:p>
    <w:p w14:paraId="6D58FE42"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808080"/>
          <w:sz w:val="19"/>
          <w:szCs w:val="19"/>
          <w:lang w:val="vi-VN"/>
        </w:rPr>
        <w:t>)</w:t>
      </w:r>
    </w:p>
    <w:p w14:paraId="0A1F0FA8"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p>
    <w:p w14:paraId="64A8663D"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TaiKhoan</w:t>
      </w:r>
      <w:r>
        <w:rPr>
          <w:rFonts w:ascii="Consolas" w:hAnsi="Consolas" w:cs="Consolas"/>
          <w:color w:val="808080"/>
          <w:sz w:val="19"/>
          <w:szCs w:val="19"/>
          <w:lang w:val="vi-VN"/>
        </w:rPr>
        <w:t>(</w:t>
      </w:r>
    </w:p>
    <w:p w14:paraId="2B671392"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maNV </w:t>
      </w:r>
      <w:r>
        <w:rPr>
          <w:rFonts w:ascii="Consolas" w:hAnsi="Consolas" w:cs="Consolas"/>
          <w:color w:val="0000FF"/>
          <w:sz w:val="19"/>
          <w:szCs w:val="19"/>
          <w:lang w:val="vi-VN"/>
        </w:rPr>
        <w:t>n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FK_maNV </w:t>
      </w: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NhanVien</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p>
    <w:p w14:paraId="2C66809D"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username </w:t>
      </w:r>
      <w:r>
        <w:rPr>
          <w:rFonts w:ascii="Consolas" w:hAnsi="Consolas" w:cs="Consolas"/>
          <w:color w:val="0000FF"/>
          <w:sz w:val="19"/>
          <w:szCs w:val="19"/>
          <w:lang w:val="vi-VN"/>
        </w:rPr>
        <w:t>n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7360BFD4"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pass </w:t>
      </w:r>
      <w:r>
        <w:rPr>
          <w:rFonts w:ascii="Consolas" w:hAnsi="Consolas" w:cs="Consolas"/>
          <w:color w:val="0000FF"/>
          <w:sz w:val="19"/>
          <w:szCs w:val="19"/>
          <w:lang w:val="vi-VN"/>
        </w:rPr>
        <w:t>n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61AC1C14"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quyenTruyCap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22BE130B"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808080"/>
          <w:sz w:val="19"/>
          <w:szCs w:val="19"/>
          <w:lang w:val="vi-VN"/>
        </w:rPr>
        <w:t>)</w:t>
      </w:r>
    </w:p>
    <w:p w14:paraId="70ED566C"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p>
    <w:p w14:paraId="5C196DBC"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SanPham</w:t>
      </w:r>
      <w:r>
        <w:rPr>
          <w:rFonts w:ascii="Consolas" w:hAnsi="Consolas" w:cs="Consolas"/>
          <w:color w:val="808080"/>
          <w:sz w:val="19"/>
          <w:szCs w:val="19"/>
          <w:lang w:val="vi-VN"/>
        </w:rPr>
        <w:t>(</w:t>
      </w:r>
    </w:p>
    <w:p w14:paraId="5693B2EA"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maSP </w:t>
      </w:r>
      <w:r>
        <w:rPr>
          <w:rFonts w:ascii="Consolas" w:hAnsi="Consolas" w:cs="Consolas"/>
          <w:color w:val="0000FF"/>
          <w:sz w:val="19"/>
          <w:szCs w:val="19"/>
          <w:lang w:val="vi-VN"/>
        </w:rPr>
        <w:t>n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7B43B13E"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tenSP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40</w:t>
      </w:r>
      <w:r>
        <w:rPr>
          <w:rFonts w:ascii="Consolas" w:hAnsi="Consolas" w:cs="Consolas"/>
          <w:color w:val="808080"/>
          <w:sz w:val="19"/>
          <w:szCs w:val="19"/>
          <w:lang w:val="vi-VN"/>
        </w:rPr>
        <w:t>),</w:t>
      </w:r>
    </w:p>
    <w:p w14:paraId="6EF3897D"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donGia </w:t>
      </w:r>
      <w:r>
        <w:rPr>
          <w:rFonts w:ascii="Consolas" w:hAnsi="Consolas" w:cs="Consolas"/>
          <w:color w:val="0000FF"/>
          <w:sz w:val="19"/>
          <w:szCs w:val="19"/>
          <w:lang w:val="vi-VN"/>
        </w:rPr>
        <w:t>float</w:t>
      </w:r>
      <w:r>
        <w:rPr>
          <w:rFonts w:ascii="Consolas" w:hAnsi="Consolas" w:cs="Consolas"/>
          <w:color w:val="808080"/>
          <w:sz w:val="19"/>
          <w:szCs w:val="19"/>
          <w:lang w:val="vi-VN"/>
        </w:rPr>
        <w:t>,</w:t>
      </w:r>
    </w:p>
    <w:p w14:paraId="0FEE64E4"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soLuong </w:t>
      </w:r>
      <w:r>
        <w:rPr>
          <w:rFonts w:ascii="Consolas" w:hAnsi="Consolas" w:cs="Consolas"/>
          <w:color w:val="0000FF"/>
          <w:sz w:val="19"/>
          <w:szCs w:val="19"/>
          <w:lang w:val="vi-VN"/>
        </w:rPr>
        <w:t>int</w:t>
      </w:r>
    </w:p>
    <w:p w14:paraId="47A148A2"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808080"/>
          <w:sz w:val="19"/>
          <w:szCs w:val="19"/>
          <w:lang w:val="vi-VN"/>
        </w:rPr>
        <w:t>)</w:t>
      </w:r>
    </w:p>
    <w:p w14:paraId="116C4579"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p>
    <w:p w14:paraId="01B1E58A"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KhachHang</w:t>
      </w:r>
      <w:r>
        <w:rPr>
          <w:rFonts w:ascii="Consolas" w:hAnsi="Consolas" w:cs="Consolas"/>
          <w:color w:val="808080"/>
          <w:sz w:val="19"/>
          <w:szCs w:val="19"/>
          <w:lang w:val="vi-VN"/>
        </w:rPr>
        <w:t>(</w:t>
      </w:r>
    </w:p>
    <w:p w14:paraId="20BF838D"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maKH </w:t>
      </w:r>
      <w:r>
        <w:rPr>
          <w:rFonts w:ascii="Consolas" w:hAnsi="Consolas" w:cs="Consolas"/>
          <w:color w:val="0000FF"/>
          <w:sz w:val="19"/>
          <w:szCs w:val="19"/>
          <w:lang w:val="vi-VN"/>
        </w:rPr>
        <w:t>n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6E267657"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ten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5496C856"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diaCh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37907844"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808080"/>
          <w:sz w:val="19"/>
          <w:szCs w:val="19"/>
          <w:lang w:val="vi-VN"/>
        </w:rPr>
        <w:t>)</w:t>
      </w:r>
    </w:p>
    <w:p w14:paraId="3C628732"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HoaDon</w:t>
      </w:r>
      <w:r>
        <w:rPr>
          <w:rFonts w:ascii="Consolas" w:hAnsi="Consolas" w:cs="Consolas"/>
          <w:color w:val="808080"/>
          <w:sz w:val="19"/>
          <w:szCs w:val="19"/>
          <w:lang w:val="vi-VN"/>
        </w:rPr>
        <w:t>(</w:t>
      </w:r>
    </w:p>
    <w:p w14:paraId="2AE94F60"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maHD </w:t>
      </w:r>
      <w:r>
        <w:rPr>
          <w:rFonts w:ascii="Consolas" w:hAnsi="Consolas" w:cs="Consolas"/>
          <w:color w:val="0000FF"/>
          <w:sz w:val="19"/>
          <w:szCs w:val="19"/>
          <w:lang w:val="vi-VN"/>
        </w:rPr>
        <w:t>nchar</w:t>
      </w:r>
      <w:r>
        <w:rPr>
          <w:rFonts w:ascii="Consolas" w:hAnsi="Consolas" w:cs="Consolas"/>
          <w:color w:val="808080"/>
          <w:sz w:val="19"/>
          <w:szCs w:val="19"/>
          <w:lang w:val="vi-VN"/>
        </w:rPr>
        <w:t>(</w:t>
      </w:r>
      <w:r>
        <w:rPr>
          <w:rFonts w:ascii="Consolas" w:hAnsi="Consolas" w:cs="Consolas"/>
          <w:color w:val="000000"/>
          <w:sz w:val="19"/>
          <w:szCs w:val="19"/>
          <w:lang w:val="vi-VN"/>
        </w:rPr>
        <w:t>1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5396D0EB"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maNV </w:t>
      </w:r>
      <w:r>
        <w:rPr>
          <w:rFonts w:ascii="Consolas" w:hAnsi="Consolas" w:cs="Consolas"/>
          <w:color w:val="0000FF"/>
          <w:sz w:val="19"/>
          <w:szCs w:val="19"/>
          <w:lang w:val="vi-VN"/>
        </w:rPr>
        <w:t>n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p>
    <w:p w14:paraId="5BD9A64E"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soDT </w:t>
      </w:r>
      <w:r>
        <w:rPr>
          <w:rFonts w:ascii="Consolas" w:hAnsi="Consolas" w:cs="Consolas"/>
          <w:color w:val="0000FF"/>
          <w:sz w:val="19"/>
          <w:szCs w:val="19"/>
          <w:lang w:val="vi-VN"/>
        </w:rPr>
        <w:t>nchar</w:t>
      </w:r>
      <w:r>
        <w:rPr>
          <w:rFonts w:ascii="Consolas" w:hAnsi="Consolas" w:cs="Consolas"/>
          <w:color w:val="808080"/>
          <w:sz w:val="19"/>
          <w:szCs w:val="19"/>
          <w:lang w:val="vi-VN"/>
        </w:rPr>
        <w:t>(</w:t>
      </w:r>
      <w:r>
        <w:rPr>
          <w:rFonts w:ascii="Consolas" w:hAnsi="Consolas" w:cs="Consolas"/>
          <w:color w:val="000000"/>
          <w:sz w:val="19"/>
          <w:szCs w:val="19"/>
          <w:lang w:val="vi-VN"/>
        </w:rPr>
        <w:t>15</w:t>
      </w:r>
      <w:r>
        <w:rPr>
          <w:rFonts w:ascii="Consolas" w:hAnsi="Consolas" w:cs="Consolas"/>
          <w:color w:val="808080"/>
          <w:sz w:val="19"/>
          <w:szCs w:val="19"/>
          <w:lang w:val="vi-VN"/>
        </w:rPr>
        <w:t>),</w:t>
      </w:r>
    </w:p>
    <w:p w14:paraId="47CDDD7F"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ten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3FB71ED6"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ngayLap </w:t>
      </w:r>
      <w:r>
        <w:rPr>
          <w:rFonts w:ascii="Consolas" w:hAnsi="Consolas" w:cs="Consolas"/>
          <w:color w:val="0000FF"/>
          <w:sz w:val="19"/>
          <w:szCs w:val="19"/>
          <w:lang w:val="vi-VN"/>
        </w:rPr>
        <w:t>date</w:t>
      </w:r>
      <w:r>
        <w:rPr>
          <w:rFonts w:ascii="Consolas" w:hAnsi="Consolas" w:cs="Consolas"/>
          <w:color w:val="808080"/>
          <w:sz w:val="19"/>
          <w:szCs w:val="19"/>
          <w:lang w:val="vi-VN"/>
        </w:rPr>
        <w:t>,</w:t>
      </w:r>
    </w:p>
    <w:p w14:paraId="6F26DF71"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diaCh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4156DAE0"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808080"/>
          <w:sz w:val="19"/>
          <w:szCs w:val="19"/>
          <w:lang w:val="vi-VN"/>
        </w:rPr>
        <w:t>)</w:t>
      </w:r>
    </w:p>
    <w:p w14:paraId="3C17A1B6"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p>
    <w:p w14:paraId="71A390E4"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ChiTietHoaDon</w:t>
      </w:r>
      <w:r>
        <w:rPr>
          <w:rFonts w:ascii="Consolas" w:hAnsi="Consolas" w:cs="Consolas"/>
          <w:color w:val="808080"/>
          <w:sz w:val="19"/>
          <w:szCs w:val="19"/>
          <w:lang w:val="vi-VN"/>
        </w:rPr>
        <w:t>(</w:t>
      </w:r>
    </w:p>
    <w:p w14:paraId="2AFA6980"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maHD </w:t>
      </w:r>
      <w:r>
        <w:rPr>
          <w:rFonts w:ascii="Consolas" w:hAnsi="Consolas" w:cs="Consolas"/>
          <w:color w:val="0000FF"/>
          <w:sz w:val="19"/>
          <w:szCs w:val="19"/>
          <w:lang w:val="vi-VN"/>
        </w:rPr>
        <w:t>nchar</w:t>
      </w:r>
      <w:r>
        <w:rPr>
          <w:rFonts w:ascii="Consolas" w:hAnsi="Consolas" w:cs="Consolas"/>
          <w:color w:val="808080"/>
          <w:sz w:val="19"/>
          <w:szCs w:val="19"/>
          <w:lang w:val="vi-VN"/>
        </w:rPr>
        <w:t>(</w:t>
      </w:r>
      <w:r>
        <w:rPr>
          <w:rFonts w:ascii="Consolas" w:hAnsi="Consolas" w:cs="Consolas"/>
          <w:color w:val="000000"/>
          <w:sz w:val="19"/>
          <w:szCs w:val="19"/>
          <w:lang w:val="vi-VN"/>
        </w:rPr>
        <w:t>1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63AE11EA"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maSP </w:t>
      </w:r>
      <w:r>
        <w:rPr>
          <w:rFonts w:ascii="Consolas" w:hAnsi="Consolas" w:cs="Consolas"/>
          <w:color w:val="0000FF"/>
          <w:sz w:val="19"/>
          <w:szCs w:val="19"/>
          <w:lang w:val="vi-VN"/>
        </w:rPr>
        <w:t>n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27F2239D"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soLuongBan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0F4CFD34"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r>
        <w:rPr>
          <w:rFonts w:ascii="Consolas" w:hAnsi="Consolas" w:cs="Consolas"/>
          <w:color w:val="000000"/>
          <w:sz w:val="19"/>
          <w:szCs w:val="19"/>
          <w:lang w:val="vi-VN"/>
        </w:rPr>
        <w:t>maHD</w:t>
      </w:r>
      <w:r>
        <w:rPr>
          <w:rFonts w:ascii="Consolas" w:hAnsi="Consolas" w:cs="Consolas"/>
          <w:color w:val="808080"/>
          <w:sz w:val="19"/>
          <w:szCs w:val="19"/>
          <w:lang w:val="vi-VN"/>
        </w:rPr>
        <w:t>,</w:t>
      </w:r>
      <w:r>
        <w:rPr>
          <w:rFonts w:ascii="Consolas" w:hAnsi="Consolas" w:cs="Consolas"/>
          <w:color w:val="000000"/>
          <w:sz w:val="19"/>
          <w:szCs w:val="19"/>
          <w:lang w:val="vi-VN"/>
        </w:rPr>
        <w:t xml:space="preserve"> maSP</w:t>
      </w:r>
      <w:r>
        <w:rPr>
          <w:rFonts w:ascii="Consolas" w:hAnsi="Consolas" w:cs="Consolas"/>
          <w:color w:val="808080"/>
          <w:sz w:val="19"/>
          <w:szCs w:val="19"/>
          <w:lang w:val="vi-VN"/>
        </w:rPr>
        <w:t>)</w:t>
      </w:r>
    </w:p>
    <w:p w14:paraId="179A6C17"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808080"/>
          <w:sz w:val="19"/>
          <w:szCs w:val="19"/>
          <w:lang w:val="vi-VN"/>
        </w:rPr>
        <w:t>)</w:t>
      </w:r>
    </w:p>
    <w:p w14:paraId="1A316AAD"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p>
    <w:p w14:paraId="74D62ACA"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ThongKe</w:t>
      </w:r>
      <w:r>
        <w:rPr>
          <w:rFonts w:ascii="Consolas" w:hAnsi="Consolas" w:cs="Consolas"/>
          <w:color w:val="808080"/>
          <w:sz w:val="19"/>
          <w:szCs w:val="19"/>
          <w:lang w:val="vi-VN"/>
        </w:rPr>
        <w:t>(</w:t>
      </w:r>
    </w:p>
    <w:p w14:paraId="57346D36"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ngayLap </w:t>
      </w:r>
      <w:r>
        <w:rPr>
          <w:rFonts w:ascii="Consolas" w:hAnsi="Consolas" w:cs="Consolas"/>
          <w:color w:val="0000FF"/>
          <w:sz w:val="19"/>
          <w:szCs w:val="19"/>
          <w:lang w:val="vi-VN"/>
        </w:rPr>
        <w:t>date</w:t>
      </w:r>
      <w:r>
        <w:rPr>
          <w:rFonts w:ascii="Consolas" w:hAnsi="Consolas" w:cs="Consolas"/>
          <w:color w:val="808080"/>
          <w:sz w:val="19"/>
          <w:szCs w:val="19"/>
          <w:lang w:val="vi-VN"/>
        </w:rPr>
        <w:t>,</w:t>
      </w:r>
    </w:p>
    <w:p w14:paraId="114E84C4"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t xml:space="preserve">tongDoanhThu </w:t>
      </w:r>
      <w:r>
        <w:rPr>
          <w:rFonts w:ascii="Consolas" w:hAnsi="Consolas" w:cs="Consolas"/>
          <w:color w:val="0000FF"/>
          <w:sz w:val="19"/>
          <w:szCs w:val="19"/>
          <w:lang w:val="vi-VN"/>
        </w:rPr>
        <w:t>float</w:t>
      </w:r>
    </w:p>
    <w:p w14:paraId="0C480602" w14:textId="77777777" w:rsidR="00D026EC" w:rsidRDefault="00D026EC" w:rsidP="00D026EC">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808080"/>
          <w:sz w:val="19"/>
          <w:szCs w:val="19"/>
          <w:lang w:val="vi-VN"/>
        </w:rPr>
        <w:t>)</w:t>
      </w:r>
    </w:p>
    <w:p w14:paraId="585E8C77" w14:textId="77777777" w:rsidR="00D026EC" w:rsidRPr="00D026EC" w:rsidRDefault="00D026EC" w:rsidP="00D026EC"/>
    <w:p w14:paraId="4CD87DFC" w14:textId="77777777" w:rsidR="00D27802" w:rsidRDefault="00D27802" w:rsidP="004C616F">
      <w:pPr>
        <w:pStyle w:val="Heading3"/>
      </w:pPr>
      <w:bookmarkStart w:id="15" w:name="_Toc101366738"/>
      <w:r>
        <w:t>SQL truy vấn và thao tác</w:t>
      </w:r>
      <w:bookmarkEnd w:id="15"/>
    </w:p>
    <w:p w14:paraId="286617EC" w14:textId="04064507" w:rsidR="00D27802" w:rsidRDefault="00435C2D" w:rsidP="004C616F">
      <w:pPr>
        <w:pStyle w:val="Heading4"/>
      </w:pPr>
      <w:r>
        <w:t>NhanVien</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620"/>
      </w:tblGrid>
      <w:tr w:rsidR="00435C2D" w14:paraId="1B090405" w14:textId="77777777" w:rsidTr="009D107A">
        <w:trPr>
          <w:trHeight w:val="38"/>
        </w:trPr>
        <w:tc>
          <w:tcPr>
            <w:tcW w:w="1980" w:type="dxa"/>
            <w:tcBorders>
              <w:bottom w:val="single" w:sz="4" w:space="0" w:color="auto"/>
            </w:tcBorders>
            <w:vAlign w:val="bottom"/>
          </w:tcPr>
          <w:p w14:paraId="7AAD807E" w14:textId="77777777" w:rsidR="00435C2D" w:rsidRDefault="00435C2D" w:rsidP="0043468B">
            <w:pPr>
              <w:rPr>
                <w:sz w:val="3"/>
                <w:szCs w:val="3"/>
              </w:rPr>
            </w:pPr>
          </w:p>
        </w:tc>
        <w:tc>
          <w:tcPr>
            <w:tcW w:w="7620" w:type="dxa"/>
            <w:tcBorders>
              <w:bottom w:val="single" w:sz="4" w:space="0" w:color="auto"/>
            </w:tcBorders>
            <w:vAlign w:val="bottom"/>
          </w:tcPr>
          <w:p w14:paraId="6D2762DF" w14:textId="77777777" w:rsidR="00435C2D" w:rsidRDefault="00435C2D" w:rsidP="0043468B">
            <w:pPr>
              <w:rPr>
                <w:sz w:val="3"/>
                <w:szCs w:val="3"/>
              </w:rPr>
            </w:pPr>
          </w:p>
        </w:tc>
      </w:tr>
      <w:tr w:rsidR="00435C2D" w14:paraId="0343B453" w14:textId="77777777" w:rsidTr="009D107A">
        <w:trPr>
          <w:trHeight w:val="372"/>
        </w:trPr>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43EBE2CC" w14:textId="77777777" w:rsidR="00435C2D" w:rsidRDefault="00435C2D" w:rsidP="0043468B">
            <w:pPr>
              <w:ind w:left="120"/>
              <w:rPr>
                <w:sz w:val="20"/>
                <w:szCs w:val="20"/>
              </w:rPr>
            </w:pPr>
            <w:r>
              <w:rPr>
                <w:rFonts w:ascii="Calibri" w:eastAsia="Calibri" w:hAnsi="Calibri" w:cs="Calibri"/>
                <w:b/>
                <w:bCs/>
              </w:rPr>
              <w:t>Hành động</w:t>
            </w:r>
          </w:p>
        </w:tc>
        <w:tc>
          <w:tcPr>
            <w:tcW w:w="7620" w:type="dxa"/>
            <w:tcBorders>
              <w:top w:val="single" w:sz="4" w:space="0" w:color="auto"/>
              <w:left w:val="single" w:sz="4" w:space="0" w:color="auto"/>
              <w:bottom w:val="single" w:sz="4" w:space="0" w:color="auto"/>
              <w:right w:val="single" w:sz="4" w:space="0" w:color="auto"/>
            </w:tcBorders>
            <w:shd w:val="clear" w:color="auto" w:fill="F2F2F2"/>
            <w:vAlign w:val="bottom"/>
          </w:tcPr>
          <w:p w14:paraId="4B6881AD" w14:textId="77777777" w:rsidR="00435C2D" w:rsidRDefault="00435C2D" w:rsidP="0043468B">
            <w:pPr>
              <w:ind w:left="100"/>
              <w:rPr>
                <w:sz w:val="20"/>
                <w:szCs w:val="20"/>
              </w:rPr>
            </w:pPr>
            <w:r>
              <w:rPr>
                <w:rFonts w:ascii="Calibri" w:eastAsia="Calibri" w:hAnsi="Calibri" w:cs="Calibri"/>
                <w:b/>
                <w:bCs/>
              </w:rPr>
              <w:t>Câu lệnh SQL</w:t>
            </w:r>
          </w:p>
        </w:tc>
      </w:tr>
      <w:tr w:rsidR="00435C2D" w14:paraId="6D5FD4F8" w14:textId="77777777" w:rsidTr="009D107A">
        <w:trPr>
          <w:trHeight w:val="370"/>
        </w:trPr>
        <w:tc>
          <w:tcPr>
            <w:tcW w:w="1980" w:type="dxa"/>
            <w:tcBorders>
              <w:top w:val="single" w:sz="4" w:space="0" w:color="auto"/>
              <w:left w:val="single" w:sz="8" w:space="0" w:color="auto"/>
              <w:right w:val="single" w:sz="8" w:space="0" w:color="auto"/>
            </w:tcBorders>
            <w:vAlign w:val="bottom"/>
          </w:tcPr>
          <w:p w14:paraId="1255FD9A" w14:textId="77777777" w:rsidR="00435C2D" w:rsidRDefault="00435C2D" w:rsidP="0043468B">
            <w:pPr>
              <w:ind w:left="120"/>
              <w:rPr>
                <w:sz w:val="20"/>
                <w:szCs w:val="20"/>
              </w:rPr>
            </w:pPr>
            <w:r>
              <w:rPr>
                <w:rFonts w:ascii="Calibri" w:eastAsia="Calibri" w:hAnsi="Calibri" w:cs="Calibri"/>
              </w:rPr>
              <w:t>Thêm mới</w:t>
            </w:r>
          </w:p>
        </w:tc>
        <w:tc>
          <w:tcPr>
            <w:tcW w:w="7620" w:type="dxa"/>
            <w:tcBorders>
              <w:top w:val="single" w:sz="4" w:space="0" w:color="auto"/>
              <w:right w:val="single" w:sz="8" w:space="0" w:color="auto"/>
            </w:tcBorders>
            <w:vAlign w:val="bottom"/>
          </w:tcPr>
          <w:p w14:paraId="07EEC09C" w14:textId="5F7F328D" w:rsidR="00435C2D" w:rsidRDefault="00435C2D" w:rsidP="0043468B">
            <w:pPr>
              <w:ind w:left="100"/>
              <w:rPr>
                <w:sz w:val="20"/>
                <w:szCs w:val="20"/>
              </w:rPr>
            </w:pPr>
            <w:r w:rsidRPr="00435C2D">
              <w:rPr>
                <w:rFonts w:ascii="Consolas" w:eastAsia="Consolas" w:hAnsi="Consolas" w:cs="Consolas"/>
                <w:color w:val="0000FF"/>
                <w:sz w:val="17"/>
                <w:szCs w:val="17"/>
              </w:rPr>
              <w:t>insert into NhanVien values(?,?,?,?,?)</w:t>
            </w:r>
          </w:p>
        </w:tc>
      </w:tr>
      <w:tr w:rsidR="00435C2D" w14:paraId="1E666272" w14:textId="77777777" w:rsidTr="0043468B">
        <w:trPr>
          <w:trHeight w:val="128"/>
        </w:trPr>
        <w:tc>
          <w:tcPr>
            <w:tcW w:w="1980" w:type="dxa"/>
            <w:tcBorders>
              <w:left w:val="single" w:sz="8" w:space="0" w:color="auto"/>
              <w:bottom w:val="single" w:sz="8" w:space="0" w:color="auto"/>
              <w:right w:val="single" w:sz="8" w:space="0" w:color="auto"/>
            </w:tcBorders>
            <w:vAlign w:val="bottom"/>
          </w:tcPr>
          <w:p w14:paraId="107A260F" w14:textId="77777777" w:rsidR="00435C2D" w:rsidRDefault="00435C2D" w:rsidP="0043468B">
            <w:pPr>
              <w:rPr>
                <w:sz w:val="11"/>
                <w:szCs w:val="11"/>
              </w:rPr>
            </w:pPr>
          </w:p>
        </w:tc>
        <w:tc>
          <w:tcPr>
            <w:tcW w:w="7620" w:type="dxa"/>
            <w:tcBorders>
              <w:bottom w:val="single" w:sz="8" w:space="0" w:color="auto"/>
              <w:right w:val="single" w:sz="8" w:space="0" w:color="auto"/>
            </w:tcBorders>
            <w:vAlign w:val="bottom"/>
          </w:tcPr>
          <w:p w14:paraId="3912B995" w14:textId="77777777" w:rsidR="00435C2D" w:rsidRDefault="00435C2D" w:rsidP="0043468B">
            <w:pPr>
              <w:rPr>
                <w:sz w:val="11"/>
                <w:szCs w:val="11"/>
              </w:rPr>
            </w:pPr>
          </w:p>
        </w:tc>
      </w:tr>
      <w:tr w:rsidR="00435C2D" w14:paraId="06D0B907" w14:textId="77777777" w:rsidTr="0043468B">
        <w:trPr>
          <w:trHeight w:val="370"/>
        </w:trPr>
        <w:tc>
          <w:tcPr>
            <w:tcW w:w="1980" w:type="dxa"/>
            <w:tcBorders>
              <w:left w:val="single" w:sz="8" w:space="0" w:color="auto"/>
              <w:right w:val="single" w:sz="8" w:space="0" w:color="auto"/>
            </w:tcBorders>
            <w:vAlign w:val="bottom"/>
          </w:tcPr>
          <w:p w14:paraId="58DB76AB" w14:textId="77777777" w:rsidR="00435C2D" w:rsidRDefault="00435C2D" w:rsidP="0043468B">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14:paraId="7664745B" w14:textId="45247D92" w:rsidR="00435C2D" w:rsidRDefault="00435C2D" w:rsidP="0043468B">
            <w:pPr>
              <w:ind w:left="100"/>
              <w:rPr>
                <w:sz w:val="20"/>
                <w:szCs w:val="20"/>
              </w:rPr>
            </w:pPr>
            <w:r w:rsidRPr="00435C2D">
              <w:rPr>
                <w:rFonts w:ascii="Consolas" w:eastAsia="Consolas" w:hAnsi="Consolas" w:cs="Consolas"/>
                <w:color w:val="FF00FF"/>
                <w:sz w:val="17"/>
                <w:szCs w:val="17"/>
              </w:rPr>
              <w:t>update NhanVien set tenNV = ?, chucVu = ?, luongCoBan = ?, phuCap = ? where maNV = ?</w:t>
            </w:r>
          </w:p>
        </w:tc>
      </w:tr>
      <w:tr w:rsidR="00435C2D" w14:paraId="6FC95B45" w14:textId="77777777" w:rsidTr="0043468B">
        <w:trPr>
          <w:trHeight w:val="128"/>
        </w:trPr>
        <w:tc>
          <w:tcPr>
            <w:tcW w:w="1980" w:type="dxa"/>
            <w:tcBorders>
              <w:left w:val="single" w:sz="8" w:space="0" w:color="auto"/>
              <w:bottom w:val="single" w:sz="8" w:space="0" w:color="auto"/>
              <w:right w:val="single" w:sz="8" w:space="0" w:color="auto"/>
            </w:tcBorders>
            <w:vAlign w:val="bottom"/>
          </w:tcPr>
          <w:p w14:paraId="1056FFA9" w14:textId="77777777" w:rsidR="00435C2D" w:rsidRDefault="00435C2D" w:rsidP="0043468B">
            <w:pPr>
              <w:rPr>
                <w:sz w:val="11"/>
                <w:szCs w:val="11"/>
              </w:rPr>
            </w:pPr>
          </w:p>
        </w:tc>
        <w:tc>
          <w:tcPr>
            <w:tcW w:w="7620" w:type="dxa"/>
            <w:tcBorders>
              <w:bottom w:val="single" w:sz="8" w:space="0" w:color="auto"/>
              <w:right w:val="single" w:sz="8" w:space="0" w:color="auto"/>
            </w:tcBorders>
            <w:vAlign w:val="bottom"/>
          </w:tcPr>
          <w:p w14:paraId="749AC01F" w14:textId="77777777" w:rsidR="00435C2D" w:rsidRDefault="00435C2D" w:rsidP="0043468B">
            <w:pPr>
              <w:rPr>
                <w:sz w:val="11"/>
                <w:szCs w:val="11"/>
              </w:rPr>
            </w:pPr>
          </w:p>
        </w:tc>
      </w:tr>
      <w:tr w:rsidR="00435C2D" w14:paraId="3F34DD1C" w14:textId="77777777" w:rsidTr="0043468B">
        <w:trPr>
          <w:trHeight w:val="370"/>
        </w:trPr>
        <w:tc>
          <w:tcPr>
            <w:tcW w:w="1980" w:type="dxa"/>
            <w:tcBorders>
              <w:left w:val="single" w:sz="8" w:space="0" w:color="auto"/>
              <w:right w:val="single" w:sz="8" w:space="0" w:color="auto"/>
            </w:tcBorders>
            <w:vAlign w:val="bottom"/>
          </w:tcPr>
          <w:p w14:paraId="1ABF6991" w14:textId="77777777" w:rsidR="00435C2D" w:rsidRDefault="00435C2D" w:rsidP="0043468B">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14:paraId="3C41B120" w14:textId="7E77590E" w:rsidR="00435C2D" w:rsidRDefault="00435C2D" w:rsidP="0043468B">
            <w:pPr>
              <w:ind w:left="100"/>
              <w:rPr>
                <w:sz w:val="20"/>
                <w:szCs w:val="20"/>
              </w:rPr>
            </w:pPr>
            <w:r w:rsidRPr="00435C2D">
              <w:rPr>
                <w:rFonts w:ascii="Consolas" w:eastAsia="Consolas" w:hAnsi="Consolas" w:cs="Consolas"/>
                <w:color w:val="0000FF"/>
                <w:sz w:val="17"/>
                <w:szCs w:val="17"/>
              </w:rPr>
              <w:t>delete from NhanVien where maNV = ?</w:t>
            </w:r>
          </w:p>
        </w:tc>
      </w:tr>
      <w:tr w:rsidR="00435C2D" w14:paraId="2FC2A623" w14:textId="77777777" w:rsidTr="0043468B">
        <w:trPr>
          <w:trHeight w:val="128"/>
        </w:trPr>
        <w:tc>
          <w:tcPr>
            <w:tcW w:w="1980" w:type="dxa"/>
            <w:tcBorders>
              <w:left w:val="single" w:sz="8" w:space="0" w:color="auto"/>
              <w:bottom w:val="single" w:sz="8" w:space="0" w:color="auto"/>
              <w:right w:val="single" w:sz="8" w:space="0" w:color="auto"/>
            </w:tcBorders>
            <w:vAlign w:val="bottom"/>
          </w:tcPr>
          <w:p w14:paraId="6A1355C2" w14:textId="77777777" w:rsidR="00435C2D" w:rsidRDefault="00435C2D" w:rsidP="0043468B">
            <w:pPr>
              <w:rPr>
                <w:sz w:val="11"/>
                <w:szCs w:val="11"/>
              </w:rPr>
            </w:pPr>
          </w:p>
        </w:tc>
        <w:tc>
          <w:tcPr>
            <w:tcW w:w="7620" w:type="dxa"/>
            <w:tcBorders>
              <w:bottom w:val="single" w:sz="8" w:space="0" w:color="auto"/>
              <w:right w:val="single" w:sz="8" w:space="0" w:color="auto"/>
            </w:tcBorders>
            <w:vAlign w:val="bottom"/>
          </w:tcPr>
          <w:p w14:paraId="02CDE479" w14:textId="77777777" w:rsidR="00435C2D" w:rsidRDefault="00435C2D" w:rsidP="0043468B">
            <w:pPr>
              <w:rPr>
                <w:sz w:val="11"/>
                <w:szCs w:val="11"/>
              </w:rPr>
            </w:pPr>
          </w:p>
        </w:tc>
      </w:tr>
      <w:tr w:rsidR="00435C2D" w14:paraId="262AF225" w14:textId="77777777" w:rsidTr="0043468B">
        <w:trPr>
          <w:trHeight w:val="370"/>
        </w:trPr>
        <w:tc>
          <w:tcPr>
            <w:tcW w:w="1980" w:type="dxa"/>
            <w:tcBorders>
              <w:left w:val="single" w:sz="8" w:space="0" w:color="auto"/>
              <w:right w:val="single" w:sz="8" w:space="0" w:color="auto"/>
            </w:tcBorders>
            <w:vAlign w:val="bottom"/>
          </w:tcPr>
          <w:p w14:paraId="596C5EB0" w14:textId="77777777" w:rsidR="00435C2D" w:rsidRDefault="00435C2D" w:rsidP="0043468B">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14:paraId="2D796BD7" w14:textId="77777777" w:rsidR="00435C2D" w:rsidRDefault="00435C2D" w:rsidP="0043468B">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p>
        </w:tc>
      </w:tr>
      <w:tr w:rsidR="00435C2D" w14:paraId="457C0392" w14:textId="77777777" w:rsidTr="0043468B">
        <w:trPr>
          <w:trHeight w:val="128"/>
        </w:trPr>
        <w:tc>
          <w:tcPr>
            <w:tcW w:w="1980" w:type="dxa"/>
            <w:tcBorders>
              <w:left w:val="single" w:sz="8" w:space="0" w:color="auto"/>
              <w:bottom w:val="single" w:sz="8" w:space="0" w:color="auto"/>
              <w:right w:val="single" w:sz="8" w:space="0" w:color="auto"/>
            </w:tcBorders>
            <w:vAlign w:val="bottom"/>
          </w:tcPr>
          <w:p w14:paraId="58984384" w14:textId="77777777" w:rsidR="00435C2D" w:rsidRDefault="00435C2D" w:rsidP="0043468B">
            <w:pPr>
              <w:rPr>
                <w:sz w:val="11"/>
                <w:szCs w:val="11"/>
              </w:rPr>
            </w:pPr>
          </w:p>
        </w:tc>
        <w:tc>
          <w:tcPr>
            <w:tcW w:w="7620" w:type="dxa"/>
            <w:tcBorders>
              <w:bottom w:val="single" w:sz="8" w:space="0" w:color="auto"/>
              <w:right w:val="single" w:sz="8" w:space="0" w:color="auto"/>
            </w:tcBorders>
            <w:vAlign w:val="bottom"/>
          </w:tcPr>
          <w:p w14:paraId="64630321" w14:textId="77777777" w:rsidR="00435C2D" w:rsidRDefault="00435C2D" w:rsidP="0043468B">
            <w:pPr>
              <w:rPr>
                <w:sz w:val="11"/>
                <w:szCs w:val="11"/>
              </w:rPr>
            </w:pPr>
          </w:p>
        </w:tc>
      </w:tr>
      <w:tr w:rsidR="00435C2D" w14:paraId="00CF325B" w14:textId="77777777" w:rsidTr="0043468B">
        <w:trPr>
          <w:trHeight w:val="370"/>
        </w:trPr>
        <w:tc>
          <w:tcPr>
            <w:tcW w:w="1980" w:type="dxa"/>
            <w:tcBorders>
              <w:left w:val="single" w:sz="8" w:space="0" w:color="auto"/>
              <w:right w:val="single" w:sz="8" w:space="0" w:color="auto"/>
            </w:tcBorders>
            <w:vAlign w:val="bottom"/>
          </w:tcPr>
          <w:p w14:paraId="41A1D82C" w14:textId="42602013" w:rsidR="00435C2D" w:rsidRDefault="00435C2D" w:rsidP="0043468B">
            <w:pPr>
              <w:ind w:left="120"/>
              <w:rPr>
                <w:sz w:val="20"/>
                <w:szCs w:val="20"/>
              </w:rPr>
            </w:pPr>
            <w:r>
              <w:rPr>
                <w:rFonts w:ascii="Calibri" w:eastAsia="Calibri" w:hAnsi="Calibri" w:cs="Calibri"/>
              </w:rPr>
              <w:t>Truy vấn theo</w:t>
            </w:r>
            <w:r w:rsidR="00024410">
              <w:rPr>
                <w:rFonts w:ascii="Calibri" w:eastAsia="Calibri" w:hAnsi="Calibri" w:cs="Calibri"/>
              </w:rPr>
              <w:t xml:space="preserve"> tên</w:t>
            </w:r>
          </w:p>
        </w:tc>
        <w:tc>
          <w:tcPr>
            <w:tcW w:w="7620" w:type="dxa"/>
            <w:tcBorders>
              <w:right w:val="single" w:sz="8" w:space="0" w:color="auto"/>
            </w:tcBorders>
            <w:vAlign w:val="bottom"/>
          </w:tcPr>
          <w:p w14:paraId="78EEEB8B" w14:textId="2FEF72FC" w:rsidR="00435C2D" w:rsidRDefault="00435C2D" w:rsidP="0043468B">
            <w:pPr>
              <w:ind w:left="100"/>
              <w:rPr>
                <w:sz w:val="20"/>
                <w:szCs w:val="20"/>
              </w:rPr>
            </w:pPr>
            <w:r w:rsidRPr="00CF3F2E">
              <w:rPr>
                <w:rFonts w:ascii="Consolas" w:eastAsia="Consolas" w:hAnsi="Consolas" w:cs="Consolas"/>
                <w:color w:val="0000FF"/>
                <w:sz w:val="17"/>
                <w:szCs w:val="17"/>
              </w:rPr>
              <w:t xml:space="preserve">SELECT * FROM NhanVien </w:t>
            </w:r>
            <w:r w:rsidRPr="00435C2D">
              <w:rPr>
                <w:rFonts w:ascii="Consolas" w:eastAsia="Consolas" w:hAnsi="Consolas" w:cs="Consolas"/>
                <w:color w:val="0000FF"/>
                <w:sz w:val="17"/>
                <w:szCs w:val="17"/>
              </w:rPr>
              <w:t>where tenNV like ?</w:t>
            </w:r>
          </w:p>
        </w:tc>
      </w:tr>
      <w:tr w:rsidR="00435C2D" w14:paraId="6E0EE7D6" w14:textId="77777777" w:rsidTr="0043468B">
        <w:trPr>
          <w:trHeight w:val="128"/>
        </w:trPr>
        <w:tc>
          <w:tcPr>
            <w:tcW w:w="1980" w:type="dxa"/>
            <w:tcBorders>
              <w:left w:val="single" w:sz="8" w:space="0" w:color="auto"/>
              <w:bottom w:val="single" w:sz="8" w:space="0" w:color="auto"/>
              <w:right w:val="single" w:sz="8" w:space="0" w:color="auto"/>
            </w:tcBorders>
            <w:vAlign w:val="bottom"/>
          </w:tcPr>
          <w:p w14:paraId="27CB6E1B" w14:textId="77777777" w:rsidR="00435C2D" w:rsidRDefault="00435C2D" w:rsidP="0043468B">
            <w:pPr>
              <w:rPr>
                <w:sz w:val="11"/>
                <w:szCs w:val="11"/>
              </w:rPr>
            </w:pPr>
          </w:p>
        </w:tc>
        <w:tc>
          <w:tcPr>
            <w:tcW w:w="7620" w:type="dxa"/>
            <w:tcBorders>
              <w:bottom w:val="single" w:sz="8" w:space="0" w:color="auto"/>
              <w:right w:val="single" w:sz="8" w:space="0" w:color="auto"/>
            </w:tcBorders>
            <w:vAlign w:val="bottom"/>
          </w:tcPr>
          <w:p w14:paraId="424BB942" w14:textId="77777777" w:rsidR="00435C2D" w:rsidRDefault="00435C2D" w:rsidP="0043468B">
            <w:pPr>
              <w:rPr>
                <w:sz w:val="11"/>
                <w:szCs w:val="11"/>
              </w:rPr>
            </w:pPr>
          </w:p>
        </w:tc>
      </w:tr>
    </w:tbl>
    <w:p w14:paraId="7F92DEBA" w14:textId="77777777" w:rsidR="00435C2D" w:rsidRPr="00435C2D" w:rsidRDefault="00435C2D" w:rsidP="00435C2D"/>
    <w:p w14:paraId="09D72BB4" w14:textId="6C8CFADE" w:rsidR="009D107A" w:rsidRPr="009D107A" w:rsidRDefault="00861B8C" w:rsidP="009D107A">
      <w:pPr>
        <w:pStyle w:val="Heading4"/>
      </w:pPr>
      <w:r>
        <w:t>KhachHan</w:t>
      </w:r>
      <w:r w:rsidR="009D107A">
        <w:t>g</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620"/>
      </w:tblGrid>
      <w:tr w:rsidR="009D107A" w14:paraId="0EB03004" w14:textId="77777777" w:rsidTr="009D107A">
        <w:trPr>
          <w:trHeight w:val="38"/>
        </w:trPr>
        <w:tc>
          <w:tcPr>
            <w:tcW w:w="1980" w:type="dxa"/>
            <w:tcBorders>
              <w:bottom w:val="single" w:sz="4" w:space="0" w:color="auto"/>
            </w:tcBorders>
            <w:vAlign w:val="bottom"/>
          </w:tcPr>
          <w:p w14:paraId="2E5E4937" w14:textId="77777777" w:rsidR="009D107A" w:rsidRDefault="009D107A" w:rsidP="0043468B">
            <w:pPr>
              <w:rPr>
                <w:sz w:val="3"/>
                <w:szCs w:val="3"/>
              </w:rPr>
            </w:pPr>
          </w:p>
        </w:tc>
        <w:tc>
          <w:tcPr>
            <w:tcW w:w="7620" w:type="dxa"/>
            <w:tcBorders>
              <w:bottom w:val="single" w:sz="4" w:space="0" w:color="auto"/>
            </w:tcBorders>
            <w:vAlign w:val="bottom"/>
          </w:tcPr>
          <w:p w14:paraId="722BA043" w14:textId="77777777" w:rsidR="009D107A" w:rsidRDefault="009D107A" w:rsidP="0043468B">
            <w:pPr>
              <w:rPr>
                <w:sz w:val="3"/>
                <w:szCs w:val="3"/>
              </w:rPr>
            </w:pPr>
          </w:p>
        </w:tc>
      </w:tr>
      <w:tr w:rsidR="009D107A" w14:paraId="462E871E" w14:textId="77777777" w:rsidTr="009D107A">
        <w:trPr>
          <w:trHeight w:val="916"/>
        </w:trPr>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182EBEBB" w14:textId="77777777" w:rsidR="009D107A" w:rsidRDefault="009D107A" w:rsidP="0043468B">
            <w:pPr>
              <w:ind w:left="120"/>
              <w:rPr>
                <w:sz w:val="20"/>
                <w:szCs w:val="20"/>
              </w:rPr>
            </w:pPr>
            <w:r>
              <w:rPr>
                <w:rFonts w:ascii="Calibri" w:eastAsia="Calibri" w:hAnsi="Calibri" w:cs="Calibri"/>
                <w:b/>
                <w:bCs/>
              </w:rPr>
              <w:t>Hành động</w:t>
            </w:r>
          </w:p>
        </w:tc>
        <w:tc>
          <w:tcPr>
            <w:tcW w:w="7620" w:type="dxa"/>
            <w:tcBorders>
              <w:top w:val="single" w:sz="4" w:space="0" w:color="auto"/>
              <w:left w:val="single" w:sz="4" w:space="0" w:color="auto"/>
              <w:bottom w:val="single" w:sz="4" w:space="0" w:color="auto"/>
              <w:right w:val="single" w:sz="4" w:space="0" w:color="auto"/>
            </w:tcBorders>
            <w:shd w:val="clear" w:color="auto" w:fill="F2F2F2"/>
            <w:vAlign w:val="bottom"/>
          </w:tcPr>
          <w:p w14:paraId="5457C507" w14:textId="77777777" w:rsidR="009D107A" w:rsidRDefault="009D107A" w:rsidP="0043468B">
            <w:pPr>
              <w:ind w:left="100"/>
              <w:rPr>
                <w:sz w:val="20"/>
                <w:szCs w:val="20"/>
              </w:rPr>
            </w:pPr>
            <w:r>
              <w:rPr>
                <w:rFonts w:ascii="Calibri" w:eastAsia="Calibri" w:hAnsi="Calibri" w:cs="Calibri"/>
                <w:b/>
                <w:bCs/>
              </w:rPr>
              <w:t>Câu lệnh SQL</w:t>
            </w:r>
          </w:p>
        </w:tc>
      </w:tr>
      <w:tr w:rsidR="009D107A" w14:paraId="1ABCEDB0" w14:textId="77777777" w:rsidTr="009D107A">
        <w:trPr>
          <w:trHeight w:val="370"/>
        </w:trPr>
        <w:tc>
          <w:tcPr>
            <w:tcW w:w="1980" w:type="dxa"/>
            <w:tcBorders>
              <w:top w:val="single" w:sz="4" w:space="0" w:color="auto"/>
              <w:left w:val="single" w:sz="8" w:space="0" w:color="auto"/>
              <w:right w:val="single" w:sz="8" w:space="0" w:color="auto"/>
            </w:tcBorders>
            <w:vAlign w:val="bottom"/>
          </w:tcPr>
          <w:p w14:paraId="5B7CF632" w14:textId="77777777" w:rsidR="009D107A" w:rsidRDefault="009D107A" w:rsidP="0043468B">
            <w:pPr>
              <w:ind w:left="120"/>
              <w:rPr>
                <w:sz w:val="20"/>
                <w:szCs w:val="20"/>
              </w:rPr>
            </w:pPr>
            <w:r>
              <w:rPr>
                <w:rFonts w:ascii="Calibri" w:eastAsia="Calibri" w:hAnsi="Calibri" w:cs="Calibri"/>
              </w:rPr>
              <w:t>Thêm mới</w:t>
            </w:r>
          </w:p>
        </w:tc>
        <w:tc>
          <w:tcPr>
            <w:tcW w:w="7620" w:type="dxa"/>
            <w:tcBorders>
              <w:top w:val="single" w:sz="4" w:space="0" w:color="auto"/>
              <w:right w:val="single" w:sz="8" w:space="0" w:color="auto"/>
            </w:tcBorders>
            <w:vAlign w:val="bottom"/>
          </w:tcPr>
          <w:p w14:paraId="63FDCD61" w14:textId="7D2F2615" w:rsidR="009D107A" w:rsidRDefault="004B294B" w:rsidP="0043468B">
            <w:pPr>
              <w:ind w:left="100"/>
              <w:rPr>
                <w:sz w:val="20"/>
                <w:szCs w:val="20"/>
              </w:rPr>
            </w:pPr>
            <w:r w:rsidRPr="004B294B">
              <w:rPr>
                <w:rFonts w:ascii="Consolas" w:eastAsia="Consolas" w:hAnsi="Consolas" w:cs="Consolas"/>
                <w:color w:val="0000FF"/>
                <w:sz w:val="17"/>
                <w:szCs w:val="17"/>
              </w:rPr>
              <w:t>insert into KhachHang values(?,?,?)</w:t>
            </w:r>
          </w:p>
        </w:tc>
      </w:tr>
      <w:tr w:rsidR="009D107A" w14:paraId="4356C7A4" w14:textId="77777777" w:rsidTr="0043468B">
        <w:trPr>
          <w:trHeight w:val="128"/>
        </w:trPr>
        <w:tc>
          <w:tcPr>
            <w:tcW w:w="1980" w:type="dxa"/>
            <w:tcBorders>
              <w:left w:val="single" w:sz="8" w:space="0" w:color="auto"/>
              <w:bottom w:val="single" w:sz="8" w:space="0" w:color="auto"/>
              <w:right w:val="single" w:sz="8" w:space="0" w:color="auto"/>
            </w:tcBorders>
            <w:vAlign w:val="bottom"/>
          </w:tcPr>
          <w:p w14:paraId="5CF73E8B" w14:textId="77777777" w:rsidR="009D107A" w:rsidRDefault="009D107A" w:rsidP="0043468B">
            <w:pPr>
              <w:rPr>
                <w:sz w:val="11"/>
                <w:szCs w:val="11"/>
              </w:rPr>
            </w:pPr>
          </w:p>
        </w:tc>
        <w:tc>
          <w:tcPr>
            <w:tcW w:w="7620" w:type="dxa"/>
            <w:tcBorders>
              <w:bottom w:val="single" w:sz="8" w:space="0" w:color="auto"/>
              <w:right w:val="single" w:sz="8" w:space="0" w:color="auto"/>
            </w:tcBorders>
            <w:vAlign w:val="bottom"/>
          </w:tcPr>
          <w:p w14:paraId="142750E3" w14:textId="77777777" w:rsidR="009D107A" w:rsidRDefault="009D107A" w:rsidP="0043468B">
            <w:pPr>
              <w:rPr>
                <w:sz w:val="11"/>
                <w:szCs w:val="11"/>
              </w:rPr>
            </w:pPr>
          </w:p>
        </w:tc>
      </w:tr>
      <w:tr w:rsidR="009D107A" w14:paraId="7D852A91" w14:textId="77777777" w:rsidTr="0043468B">
        <w:trPr>
          <w:trHeight w:val="370"/>
        </w:trPr>
        <w:tc>
          <w:tcPr>
            <w:tcW w:w="1980" w:type="dxa"/>
            <w:tcBorders>
              <w:left w:val="single" w:sz="8" w:space="0" w:color="auto"/>
              <w:right w:val="single" w:sz="8" w:space="0" w:color="auto"/>
            </w:tcBorders>
            <w:vAlign w:val="bottom"/>
          </w:tcPr>
          <w:p w14:paraId="7335BABD" w14:textId="77777777" w:rsidR="009D107A" w:rsidRDefault="009D107A" w:rsidP="0043468B">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14:paraId="6F49CE88" w14:textId="41A014B5" w:rsidR="009D107A" w:rsidRDefault="004B294B" w:rsidP="0043468B">
            <w:pPr>
              <w:ind w:left="100"/>
              <w:rPr>
                <w:sz w:val="20"/>
                <w:szCs w:val="20"/>
              </w:rPr>
            </w:pPr>
            <w:r w:rsidRPr="004B294B">
              <w:rPr>
                <w:rFonts w:ascii="Consolas" w:eastAsia="Consolas" w:hAnsi="Consolas" w:cs="Consolas"/>
                <w:color w:val="FF00FF"/>
                <w:sz w:val="17"/>
                <w:szCs w:val="17"/>
              </w:rPr>
              <w:t>update KhachHang set tenKH = ?, diaChi = ? where maKH = ?</w:t>
            </w:r>
          </w:p>
        </w:tc>
      </w:tr>
      <w:tr w:rsidR="009D107A" w14:paraId="3337F834" w14:textId="77777777" w:rsidTr="0043468B">
        <w:trPr>
          <w:trHeight w:val="128"/>
        </w:trPr>
        <w:tc>
          <w:tcPr>
            <w:tcW w:w="1980" w:type="dxa"/>
            <w:tcBorders>
              <w:left w:val="single" w:sz="8" w:space="0" w:color="auto"/>
              <w:bottom w:val="single" w:sz="8" w:space="0" w:color="auto"/>
              <w:right w:val="single" w:sz="8" w:space="0" w:color="auto"/>
            </w:tcBorders>
            <w:vAlign w:val="bottom"/>
          </w:tcPr>
          <w:p w14:paraId="78BF03EB" w14:textId="77777777" w:rsidR="009D107A" w:rsidRDefault="009D107A" w:rsidP="0043468B">
            <w:pPr>
              <w:rPr>
                <w:sz w:val="11"/>
                <w:szCs w:val="11"/>
              </w:rPr>
            </w:pPr>
          </w:p>
        </w:tc>
        <w:tc>
          <w:tcPr>
            <w:tcW w:w="7620" w:type="dxa"/>
            <w:tcBorders>
              <w:bottom w:val="single" w:sz="8" w:space="0" w:color="auto"/>
              <w:right w:val="single" w:sz="8" w:space="0" w:color="auto"/>
            </w:tcBorders>
            <w:vAlign w:val="bottom"/>
          </w:tcPr>
          <w:p w14:paraId="53064954" w14:textId="77777777" w:rsidR="009D107A" w:rsidRDefault="009D107A" w:rsidP="0043468B">
            <w:pPr>
              <w:rPr>
                <w:sz w:val="11"/>
                <w:szCs w:val="11"/>
              </w:rPr>
            </w:pPr>
          </w:p>
        </w:tc>
      </w:tr>
      <w:tr w:rsidR="009D107A" w14:paraId="09490616" w14:textId="77777777" w:rsidTr="0043468B">
        <w:trPr>
          <w:trHeight w:val="370"/>
        </w:trPr>
        <w:tc>
          <w:tcPr>
            <w:tcW w:w="1980" w:type="dxa"/>
            <w:tcBorders>
              <w:left w:val="single" w:sz="8" w:space="0" w:color="auto"/>
              <w:right w:val="single" w:sz="8" w:space="0" w:color="auto"/>
            </w:tcBorders>
            <w:vAlign w:val="bottom"/>
          </w:tcPr>
          <w:p w14:paraId="0539B0D2" w14:textId="77777777" w:rsidR="009D107A" w:rsidRDefault="009D107A" w:rsidP="0043468B">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14:paraId="1141182C" w14:textId="26752B7F" w:rsidR="009D107A" w:rsidRDefault="004B294B" w:rsidP="0043468B">
            <w:pPr>
              <w:ind w:left="100"/>
              <w:rPr>
                <w:sz w:val="20"/>
                <w:szCs w:val="20"/>
              </w:rPr>
            </w:pPr>
            <w:r w:rsidRPr="004B294B">
              <w:rPr>
                <w:rFonts w:ascii="Consolas" w:eastAsia="Consolas" w:hAnsi="Consolas" w:cs="Consolas"/>
                <w:color w:val="0000FF"/>
                <w:sz w:val="17"/>
                <w:szCs w:val="17"/>
              </w:rPr>
              <w:t>delete from KhachHang where maKH = ?</w:t>
            </w:r>
          </w:p>
        </w:tc>
      </w:tr>
      <w:tr w:rsidR="009D107A" w14:paraId="64FF7400" w14:textId="77777777" w:rsidTr="0043468B">
        <w:trPr>
          <w:trHeight w:val="128"/>
        </w:trPr>
        <w:tc>
          <w:tcPr>
            <w:tcW w:w="1980" w:type="dxa"/>
            <w:tcBorders>
              <w:left w:val="single" w:sz="8" w:space="0" w:color="auto"/>
              <w:bottom w:val="single" w:sz="8" w:space="0" w:color="auto"/>
              <w:right w:val="single" w:sz="8" w:space="0" w:color="auto"/>
            </w:tcBorders>
            <w:vAlign w:val="bottom"/>
          </w:tcPr>
          <w:p w14:paraId="517B3303" w14:textId="77777777" w:rsidR="009D107A" w:rsidRDefault="009D107A" w:rsidP="0043468B">
            <w:pPr>
              <w:rPr>
                <w:sz w:val="11"/>
                <w:szCs w:val="11"/>
              </w:rPr>
            </w:pPr>
          </w:p>
        </w:tc>
        <w:tc>
          <w:tcPr>
            <w:tcW w:w="7620" w:type="dxa"/>
            <w:tcBorders>
              <w:bottom w:val="single" w:sz="8" w:space="0" w:color="auto"/>
              <w:right w:val="single" w:sz="8" w:space="0" w:color="auto"/>
            </w:tcBorders>
            <w:vAlign w:val="bottom"/>
          </w:tcPr>
          <w:p w14:paraId="7E60DCB1" w14:textId="77777777" w:rsidR="009D107A" w:rsidRDefault="009D107A" w:rsidP="0043468B">
            <w:pPr>
              <w:rPr>
                <w:sz w:val="11"/>
                <w:szCs w:val="11"/>
              </w:rPr>
            </w:pPr>
          </w:p>
        </w:tc>
      </w:tr>
      <w:tr w:rsidR="009D107A" w14:paraId="7D2EEE10" w14:textId="77777777" w:rsidTr="0043468B">
        <w:trPr>
          <w:trHeight w:val="370"/>
        </w:trPr>
        <w:tc>
          <w:tcPr>
            <w:tcW w:w="1980" w:type="dxa"/>
            <w:tcBorders>
              <w:left w:val="single" w:sz="8" w:space="0" w:color="auto"/>
              <w:right w:val="single" w:sz="8" w:space="0" w:color="auto"/>
            </w:tcBorders>
            <w:vAlign w:val="bottom"/>
          </w:tcPr>
          <w:p w14:paraId="37120E06" w14:textId="77777777" w:rsidR="009D107A" w:rsidRDefault="009D107A" w:rsidP="0043468B">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14:paraId="4AB0D6D8" w14:textId="37B6D37F" w:rsidR="009D107A" w:rsidRDefault="004B294B" w:rsidP="0043468B">
            <w:pPr>
              <w:ind w:left="100"/>
              <w:rPr>
                <w:sz w:val="20"/>
                <w:szCs w:val="20"/>
              </w:rPr>
            </w:pPr>
            <w:r w:rsidRPr="004B294B">
              <w:rPr>
                <w:rFonts w:ascii="Consolas" w:eastAsia="Consolas" w:hAnsi="Consolas" w:cs="Consolas"/>
                <w:color w:val="0000FF"/>
                <w:sz w:val="17"/>
                <w:szCs w:val="17"/>
              </w:rPr>
              <w:t>select * from KhachHang</w:t>
            </w:r>
          </w:p>
        </w:tc>
      </w:tr>
      <w:tr w:rsidR="009D107A" w14:paraId="44D84CD7" w14:textId="77777777" w:rsidTr="0043468B">
        <w:trPr>
          <w:trHeight w:val="128"/>
        </w:trPr>
        <w:tc>
          <w:tcPr>
            <w:tcW w:w="1980" w:type="dxa"/>
            <w:tcBorders>
              <w:left w:val="single" w:sz="8" w:space="0" w:color="auto"/>
              <w:bottom w:val="single" w:sz="8" w:space="0" w:color="auto"/>
              <w:right w:val="single" w:sz="8" w:space="0" w:color="auto"/>
            </w:tcBorders>
            <w:vAlign w:val="bottom"/>
          </w:tcPr>
          <w:p w14:paraId="0C6FD49A" w14:textId="77777777" w:rsidR="009D107A" w:rsidRDefault="009D107A" w:rsidP="0043468B">
            <w:pPr>
              <w:rPr>
                <w:sz w:val="11"/>
                <w:szCs w:val="11"/>
              </w:rPr>
            </w:pPr>
          </w:p>
        </w:tc>
        <w:tc>
          <w:tcPr>
            <w:tcW w:w="7620" w:type="dxa"/>
            <w:tcBorders>
              <w:bottom w:val="single" w:sz="8" w:space="0" w:color="auto"/>
              <w:right w:val="single" w:sz="8" w:space="0" w:color="auto"/>
            </w:tcBorders>
            <w:vAlign w:val="bottom"/>
          </w:tcPr>
          <w:p w14:paraId="393BC3EE" w14:textId="77777777" w:rsidR="009D107A" w:rsidRDefault="009D107A" w:rsidP="0043468B">
            <w:pPr>
              <w:rPr>
                <w:sz w:val="11"/>
                <w:szCs w:val="11"/>
              </w:rPr>
            </w:pPr>
          </w:p>
        </w:tc>
      </w:tr>
      <w:tr w:rsidR="009D107A" w14:paraId="15A9B4F9" w14:textId="77777777" w:rsidTr="0043468B">
        <w:trPr>
          <w:trHeight w:val="370"/>
        </w:trPr>
        <w:tc>
          <w:tcPr>
            <w:tcW w:w="1980" w:type="dxa"/>
            <w:tcBorders>
              <w:left w:val="single" w:sz="8" w:space="0" w:color="auto"/>
              <w:right w:val="single" w:sz="8" w:space="0" w:color="auto"/>
            </w:tcBorders>
            <w:vAlign w:val="bottom"/>
          </w:tcPr>
          <w:p w14:paraId="3908A39B" w14:textId="761D20B0" w:rsidR="009D107A" w:rsidRDefault="009D107A" w:rsidP="0043468B">
            <w:pPr>
              <w:ind w:left="120"/>
              <w:rPr>
                <w:sz w:val="20"/>
                <w:szCs w:val="20"/>
              </w:rPr>
            </w:pPr>
            <w:r>
              <w:rPr>
                <w:rFonts w:ascii="Calibri" w:eastAsia="Calibri" w:hAnsi="Calibri" w:cs="Calibri"/>
              </w:rPr>
              <w:t>Truy vấn theo</w:t>
            </w:r>
            <w:r w:rsidR="00024410">
              <w:rPr>
                <w:rFonts w:ascii="Calibri" w:eastAsia="Calibri" w:hAnsi="Calibri" w:cs="Calibri"/>
              </w:rPr>
              <w:t xml:space="preserve"> tên</w:t>
            </w:r>
          </w:p>
        </w:tc>
        <w:tc>
          <w:tcPr>
            <w:tcW w:w="7620" w:type="dxa"/>
            <w:tcBorders>
              <w:right w:val="single" w:sz="8" w:space="0" w:color="auto"/>
            </w:tcBorders>
            <w:vAlign w:val="bottom"/>
          </w:tcPr>
          <w:p w14:paraId="1B79406F" w14:textId="51BD236F" w:rsidR="009D107A" w:rsidRDefault="004B294B" w:rsidP="0043468B">
            <w:pPr>
              <w:ind w:left="100"/>
              <w:rPr>
                <w:sz w:val="20"/>
                <w:szCs w:val="20"/>
              </w:rPr>
            </w:pPr>
            <w:r w:rsidRPr="004B294B">
              <w:rPr>
                <w:rFonts w:ascii="Consolas" w:eastAsia="Consolas" w:hAnsi="Consolas" w:cs="Consolas"/>
                <w:color w:val="0000FF"/>
                <w:sz w:val="17"/>
                <w:szCs w:val="17"/>
              </w:rPr>
              <w:t>select * from KhachHang where tenKH like ?</w:t>
            </w:r>
          </w:p>
        </w:tc>
      </w:tr>
      <w:tr w:rsidR="009D107A" w14:paraId="2F7EA4F5" w14:textId="77777777" w:rsidTr="0043468B">
        <w:trPr>
          <w:trHeight w:val="128"/>
        </w:trPr>
        <w:tc>
          <w:tcPr>
            <w:tcW w:w="1980" w:type="dxa"/>
            <w:tcBorders>
              <w:left w:val="single" w:sz="8" w:space="0" w:color="auto"/>
              <w:bottom w:val="single" w:sz="8" w:space="0" w:color="auto"/>
              <w:right w:val="single" w:sz="8" w:space="0" w:color="auto"/>
            </w:tcBorders>
            <w:vAlign w:val="bottom"/>
          </w:tcPr>
          <w:p w14:paraId="2A907559" w14:textId="77777777" w:rsidR="009D107A" w:rsidRDefault="009D107A" w:rsidP="0043468B">
            <w:pPr>
              <w:rPr>
                <w:sz w:val="11"/>
                <w:szCs w:val="11"/>
              </w:rPr>
            </w:pPr>
          </w:p>
        </w:tc>
        <w:tc>
          <w:tcPr>
            <w:tcW w:w="7620" w:type="dxa"/>
            <w:tcBorders>
              <w:bottom w:val="single" w:sz="8" w:space="0" w:color="auto"/>
              <w:right w:val="single" w:sz="8" w:space="0" w:color="auto"/>
            </w:tcBorders>
            <w:vAlign w:val="bottom"/>
          </w:tcPr>
          <w:p w14:paraId="02F2965A" w14:textId="77777777" w:rsidR="009D107A" w:rsidRDefault="009D107A" w:rsidP="0043468B">
            <w:pPr>
              <w:rPr>
                <w:sz w:val="11"/>
                <w:szCs w:val="11"/>
              </w:rPr>
            </w:pPr>
          </w:p>
        </w:tc>
      </w:tr>
    </w:tbl>
    <w:p w14:paraId="17DA5792" w14:textId="77777777" w:rsidR="009D107A" w:rsidRPr="009D107A" w:rsidRDefault="009D107A" w:rsidP="009D107A"/>
    <w:p w14:paraId="101B0AE9" w14:textId="57B86356" w:rsidR="00435C2D" w:rsidRDefault="009D107A">
      <w:pPr>
        <w:pStyle w:val="Heading4"/>
      </w:pPr>
      <w:r>
        <w:t>SanPham</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620"/>
      </w:tblGrid>
      <w:tr w:rsidR="009D107A" w14:paraId="7383DE5E" w14:textId="77777777" w:rsidTr="009D107A">
        <w:trPr>
          <w:trHeight w:val="38"/>
        </w:trPr>
        <w:tc>
          <w:tcPr>
            <w:tcW w:w="1980" w:type="dxa"/>
            <w:tcBorders>
              <w:bottom w:val="single" w:sz="4" w:space="0" w:color="auto"/>
            </w:tcBorders>
            <w:vAlign w:val="bottom"/>
          </w:tcPr>
          <w:p w14:paraId="2739CE6D" w14:textId="77777777" w:rsidR="009D107A" w:rsidRDefault="009D107A" w:rsidP="0043468B">
            <w:pPr>
              <w:rPr>
                <w:sz w:val="3"/>
                <w:szCs w:val="3"/>
              </w:rPr>
            </w:pPr>
          </w:p>
        </w:tc>
        <w:tc>
          <w:tcPr>
            <w:tcW w:w="7620" w:type="dxa"/>
            <w:tcBorders>
              <w:bottom w:val="single" w:sz="4" w:space="0" w:color="auto"/>
            </w:tcBorders>
            <w:vAlign w:val="bottom"/>
          </w:tcPr>
          <w:p w14:paraId="6FB0FA6B" w14:textId="77777777" w:rsidR="009D107A" w:rsidRDefault="009D107A" w:rsidP="0043468B">
            <w:pPr>
              <w:rPr>
                <w:sz w:val="3"/>
                <w:szCs w:val="3"/>
              </w:rPr>
            </w:pPr>
          </w:p>
        </w:tc>
      </w:tr>
      <w:tr w:rsidR="009D107A" w14:paraId="0EF76DA8" w14:textId="77777777" w:rsidTr="009D107A">
        <w:trPr>
          <w:trHeight w:val="372"/>
        </w:trPr>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24F6B3F6" w14:textId="77777777" w:rsidR="009D107A" w:rsidRDefault="009D107A" w:rsidP="0043468B">
            <w:pPr>
              <w:ind w:left="120"/>
              <w:rPr>
                <w:sz w:val="20"/>
                <w:szCs w:val="20"/>
              </w:rPr>
            </w:pPr>
            <w:r>
              <w:rPr>
                <w:rFonts w:ascii="Calibri" w:eastAsia="Calibri" w:hAnsi="Calibri" w:cs="Calibri"/>
                <w:b/>
                <w:bCs/>
              </w:rPr>
              <w:t>Hành động</w:t>
            </w:r>
          </w:p>
        </w:tc>
        <w:tc>
          <w:tcPr>
            <w:tcW w:w="7620" w:type="dxa"/>
            <w:tcBorders>
              <w:top w:val="single" w:sz="4" w:space="0" w:color="auto"/>
              <w:left w:val="single" w:sz="4" w:space="0" w:color="auto"/>
              <w:bottom w:val="single" w:sz="4" w:space="0" w:color="auto"/>
              <w:right w:val="single" w:sz="4" w:space="0" w:color="auto"/>
            </w:tcBorders>
            <w:shd w:val="clear" w:color="auto" w:fill="F2F2F2"/>
            <w:vAlign w:val="bottom"/>
          </w:tcPr>
          <w:p w14:paraId="2762A8EE" w14:textId="77777777" w:rsidR="009D107A" w:rsidRDefault="009D107A" w:rsidP="0043468B">
            <w:pPr>
              <w:ind w:left="100"/>
              <w:rPr>
                <w:sz w:val="20"/>
                <w:szCs w:val="20"/>
              </w:rPr>
            </w:pPr>
            <w:r>
              <w:rPr>
                <w:rFonts w:ascii="Calibri" w:eastAsia="Calibri" w:hAnsi="Calibri" w:cs="Calibri"/>
                <w:b/>
                <w:bCs/>
              </w:rPr>
              <w:t>Câu lệnh SQL</w:t>
            </w:r>
          </w:p>
        </w:tc>
      </w:tr>
      <w:tr w:rsidR="009D107A" w14:paraId="5FD8580E" w14:textId="77777777" w:rsidTr="009D107A">
        <w:trPr>
          <w:trHeight w:val="370"/>
        </w:trPr>
        <w:tc>
          <w:tcPr>
            <w:tcW w:w="1980" w:type="dxa"/>
            <w:tcBorders>
              <w:top w:val="single" w:sz="4" w:space="0" w:color="auto"/>
              <w:left w:val="single" w:sz="8" w:space="0" w:color="auto"/>
              <w:right w:val="single" w:sz="8" w:space="0" w:color="auto"/>
            </w:tcBorders>
            <w:vAlign w:val="bottom"/>
          </w:tcPr>
          <w:p w14:paraId="4308BEA4" w14:textId="77777777" w:rsidR="009D107A" w:rsidRDefault="009D107A" w:rsidP="0043468B">
            <w:pPr>
              <w:ind w:left="120"/>
              <w:rPr>
                <w:sz w:val="20"/>
                <w:szCs w:val="20"/>
              </w:rPr>
            </w:pPr>
            <w:r>
              <w:rPr>
                <w:rFonts w:ascii="Calibri" w:eastAsia="Calibri" w:hAnsi="Calibri" w:cs="Calibri"/>
              </w:rPr>
              <w:t>Thêm mới</w:t>
            </w:r>
          </w:p>
        </w:tc>
        <w:tc>
          <w:tcPr>
            <w:tcW w:w="7620" w:type="dxa"/>
            <w:tcBorders>
              <w:top w:val="single" w:sz="4" w:space="0" w:color="auto"/>
              <w:right w:val="single" w:sz="8" w:space="0" w:color="auto"/>
            </w:tcBorders>
            <w:vAlign w:val="bottom"/>
          </w:tcPr>
          <w:p w14:paraId="41867F8F" w14:textId="19451EBC" w:rsidR="009D107A" w:rsidRDefault="008A30E4" w:rsidP="0043468B">
            <w:pPr>
              <w:ind w:left="100"/>
              <w:rPr>
                <w:sz w:val="20"/>
                <w:szCs w:val="20"/>
              </w:rPr>
            </w:pPr>
            <w:r w:rsidRPr="008A30E4">
              <w:rPr>
                <w:rFonts w:ascii="Consolas" w:eastAsia="Consolas" w:hAnsi="Consolas" w:cs="Consolas"/>
                <w:color w:val="0000FF"/>
                <w:sz w:val="17"/>
                <w:szCs w:val="17"/>
              </w:rPr>
              <w:t>insert into SanPham values(?,?,?,?)</w:t>
            </w:r>
          </w:p>
        </w:tc>
      </w:tr>
      <w:tr w:rsidR="009D107A" w14:paraId="0CCCCEDB" w14:textId="77777777" w:rsidTr="0043468B">
        <w:trPr>
          <w:trHeight w:val="128"/>
        </w:trPr>
        <w:tc>
          <w:tcPr>
            <w:tcW w:w="1980" w:type="dxa"/>
            <w:tcBorders>
              <w:left w:val="single" w:sz="8" w:space="0" w:color="auto"/>
              <w:bottom w:val="single" w:sz="8" w:space="0" w:color="auto"/>
              <w:right w:val="single" w:sz="8" w:space="0" w:color="auto"/>
            </w:tcBorders>
            <w:vAlign w:val="bottom"/>
          </w:tcPr>
          <w:p w14:paraId="09B6F964" w14:textId="77777777" w:rsidR="009D107A" w:rsidRDefault="009D107A" w:rsidP="0043468B">
            <w:pPr>
              <w:rPr>
                <w:sz w:val="11"/>
                <w:szCs w:val="11"/>
              </w:rPr>
            </w:pPr>
          </w:p>
        </w:tc>
        <w:tc>
          <w:tcPr>
            <w:tcW w:w="7620" w:type="dxa"/>
            <w:tcBorders>
              <w:bottom w:val="single" w:sz="8" w:space="0" w:color="auto"/>
              <w:right w:val="single" w:sz="8" w:space="0" w:color="auto"/>
            </w:tcBorders>
            <w:vAlign w:val="bottom"/>
          </w:tcPr>
          <w:p w14:paraId="4B8A1ECF" w14:textId="77777777" w:rsidR="009D107A" w:rsidRDefault="009D107A" w:rsidP="0043468B">
            <w:pPr>
              <w:rPr>
                <w:sz w:val="11"/>
                <w:szCs w:val="11"/>
              </w:rPr>
            </w:pPr>
          </w:p>
        </w:tc>
      </w:tr>
      <w:tr w:rsidR="009D107A" w14:paraId="1F67EF5C" w14:textId="77777777" w:rsidTr="0043468B">
        <w:trPr>
          <w:trHeight w:val="370"/>
        </w:trPr>
        <w:tc>
          <w:tcPr>
            <w:tcW w:w="1980" w:type="dxa"/>
            <w:tcBorders>
              <w:left w:val="single" w:sz="8" w:space="0" w:color="auto"/>
              <w:right w:val="single" w:sz="8" w:space="0" w:color="auto"/>
            </w:tcBorders>
            <w:vAlign w:val="bottom"/>
          </w:tcPr>
          <w:p w14:paraId="2828715D" w14:textId="77777777" w:rsidR="009D107A" w:rsidRDefault="009D107A" w:rsidP="0043468B">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14:paraId="3291D367" w14:textId="1C307E00" w:rsidR="009D107A" w:rsidRDefault="008A30E4" w:rsidP="0043468B">
            <w:pPr>
              <w:ind w:left="100"/>
              <w:rPr>
                <w:sz w:val="20"/>
                <w:szCs w:val="20"/>
              </w:rPr>
            </w:pPr>
            <w:r w:rsidRPr="008A30E4">
              <w:rPr>
                <w:rFonts w:ascii="Consolas" w:eastAsia="Consolas" w:hAnsi="Consolas" w:cs="Consolas"/>
                <w:color w:val="FF00FF"/>
                <w:sz w:val="17"/>
                <w:szCs w:val="17"/>
              </w:rPr>
              <w:t>update SanPham set tenSP = ?, donGia = ?, soLuong = ? where maSP = ?</w:t>
            </w:r>
          </w:p>
        </w:tc>
      </w:tr>
      <w:tr w:rsidR="009D107A" w14:paraId="1DBABA89" w14:textId="77777777" w:rsidTr="0043468B">
        <w:trPr>
          <w:trHeight w:val="128"/>
        </w:trPr>
        <w:tc>
          <w:tcPr>
            <w:tcW w:w="1980" w:type="dxa"/>
            <w:tcBorders>
              <w:left w:val="single" w:sz="8" w:space="0" w:color="auto"/>
              <w:bottom w:val="single" w:sz="8" w:space="0" w:color="auto"/>
              <w:right w:val="single" w:sz="8" w:space="0" w:color="auto"/>
            </w:tcBorders>
            <w:vAlign w:val="bottom"/>
          </w:tcPr>
          <w:p w14:paraId="71566733" w14:textId="77777777" w:rsidR="009D107A" w:rsidRDefault="009D107A" w:rsidP="0043468B">
            <w:pPr>
              <w:rPr>
                <w:sz w:val="11"/>
                <w:szCs w:val="11"/>
              </w:rPr>
            </w:pPr>
          </w:p>
        </w:tc>
        <w:tc>
          <w:tcPr>
            <w:tcW w:w="7620" w:type="dxa"/>
            <w:tcBorders>
              <w:bottom w:val="single" w:sz="8" w:space="0" w:color="auto"/>
              <w:right w:val="single" w:sz="8" w:space="0" w:color="auto"/>
            </w:tcBorders>
            <w:vAlign w:val="bottom"/>
          </w:tcPr>
          <w:p w14:paraId="1AC1F402" w14:textId="77777777" w:rsidR="009D107A" w:rsidRDefault="009D107A" w:rsidP="0043468B">
            <w:pPr>
              <w:rPr>
                <w:sz w:val="11"/>
                <w:szCs w:val="11"/>
              </w:rPr>
            </w:pPr>
          </w:p>
        </w:tc>
      </w:tr>
      <w:tr w:rsidR="009D107A" w14:paraId="58CC6D0A" w14:textId="77777777" w:rsidTr="0043468B">
        <w:trPr>
          <w:trHeight w:val="370"/>
        </w:trPr>
        <w:tc>
          <w:tcPr>
            <w:tcW w:w="1980" w:type="dxa"/>
            <w:tcBorders>
              <w:left w:val="single" w:sz="8" w:space="0" w:color="auto"/>
              <w:right w:val="single" w:sz="8" w:space="0" w:color="auto"/>
            </w:tcBorders>
            <w:vAlign w:val="bottom"/>
          </w:tcPr>
          <w:p w14:paraId="1F92CA07" w14:textId="77777777" w:rsidR="009D107A" w:rsidRDefault="009D107A" w:rsidP="0043468B">
            <w:pPr>
              <w:ind w:left="120"/>
              <w:rPr>
                <w:sz w:val="20"/>
                <w:szCs w:val="20"/>
              </w:rPr>
            </w:pPr>
            <w:r>
              <w:rPr>
                <w:rFonts w:ascii="Calibri" w:eastAsia="Calibri" w:hAnsi="Calibri" w:cs="Calibri"/>
              </w:rPr>
              <w:lastRenderedPageBreak/>
              <w:t>Xóa theo mã</w:t>
            </w:r>
          </w:p>
        </w:tc>
        <w:tc>
          <w:tcPr>
            <w:tcW w:w="7620" w:type="dxa"/>
            <w:tcBorders>
              <w:right w:val="single" w:sz="8" w:space="0" w:color="auto"/>
            </w:tcBorders>
            <w:vAlign w:val="bottom"/>
          </w:tcPr>
          <w:p w14:paraId="5D5D211E" w14:textId="564AD459" w:rsidR="009D107A" w:rsidRDefault="008A30E4" w:rsidP="0043468B">
            <w:pPr>
              <w:ind w:left="100"/>
              <w:rPr>
                <w:sz w:val="20"/>
                <w:szCs w:val="20"/>
              </w:rPr>
            </w:pPr>
            <w:r w:rsidRPr="008A30E4">
              <w:rPr>
                <w:rFonts w:ascii="Consolas" w:eastAsia="Consolas" w:hAnsi="Consolas" w:cs="Consolas"/>
                <w:color w:val="0000FF"/>
                <w:sz w:val="17"/>
                <w:szCs w:val="17"/>
              </w:rPr>
              <w:t>delete from SanPham where maSP = ?</w:t>
            </w:r>
          </w:p>
        </w:tc>
      </w:tr>
      <w:tr w:rsidR="009D107A" w14:paraId="3DA2FF5A" w14:textId="77777777" w:rsidTr="0043468B">
        <w:trPr>
          <w:trHeight w:val="128"/>
        </w:trPr>
        <w:tc>
          <w:tcPr>
            <w:tcW w:w="1980" w:type="dxa"/>
            <w:tcBorders>
              <w:left w:val="single" w:sz="8" w:space="0" w:color="auto"/>
              <w:bottom w:val="single" w:sz="8" w:space="0" w:color="auto"/>
              <w:right w:val="single" w:sz="8" w:space="0" w:color="auto"/>
            </w:tcBorders>
            <w:vAlign w:val="bottom"/>
          </w:tcPr>
          <w:p w14:paraId="357FFD1D" w14:textId="77777777" w:rsidR="009D107A" w:rsidRDefault="009D107A" w:rsidP="0043468B">
            <w:pPr>
              <w:rPr>
                <w:sz w:val="11"/>
                <w:szCs w:val="11"/>
              </w:rPr>
            </w:pPr>
          </w:p>
        </w:tc>
        <w:tc>
          <w:tcPr>
            <w:tcW w:w="7620" w:type="dxa"/>
            <w:tcBorders>
              <w:bottom w:val="single" w:sz="8" w:space="0" w:color="auto"/>
              <w:right w:val="single" w:sz="8" w:space="0" w:color="auto"/>
            </w:tcBorders>
            <w:vAlign w:val="bottom"/>
          </w:tcPr>
          <w:p w14:paraId="0A1E0B45" w14:textId="77777777" w:rsidR="009D107A" w:rsidRDefault="009D107A" w:rsidP="0043468B">
            <w:pPr>
              <w:rPr>
                <w:sz w:val="11"/>
                <w:szCs w:val="11"/>
              </w:rPr>
            </w:pPr>
          </w:p>
        </w:tc>
      </w:tr>
      <w:tr w:rsidR="009D107A" w14:paraId="0AD767BE" w14:textId="77777777" w:rsidTr="0043468B">
        <w:trPr>
          <w:trHeight w:val="370"/>
        </w:trPr>
        <w:tc>
          <w:tcPr>
            <w:tcW w:w="1980" w:type="dxa"/>
            <w:tcBorders>
              <w:left w:val="single" w:sz="8" w:space="0" w:color="auto"/>
              <w:right w:val="single" w:sz="8" w:space="0" w:color="auto"/>
            </w:tcBorders>
            <w:vAlign w:val="bottom"/>
          </w:tcPr>
          <w:p w14:paraId="312AFCC2" w14:textId="77777777" w:rsidR="009D107A" w:rsidRDefault="009D107A" w:rsidP="0043468B">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14:paraId="592F68E1" w14:textId="35D42D1D" w:rsidR="009D107A" w:rsidRDefault="009D107A" w:rsidP="0043468B">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sidR="004B294B">
              <w:rPr>
                <w:rFonts w:ascii="Consolas" w:eastAsia="Consolas" w:hAnsi="Consolas" w:cs="Consolas"/>
                <w:color w:val="008080"/>
                <w:sz w:val="17"/>
                <w:szCs w:val="17"/>
              </w:rPr>
              <w:t>SanPham</w:t>
            </w:r>
          </w:p>
        </w:tc>
      </w:tr>
      <w:tr w:rsidR="009D107A" w14:paraId="7EB0D1CF" w14:textId="77777777" w:rsidTr="0043468B">
        <w:trPr>
          <w:trHeight w:val="128"/>
        </w:trPr>
        <w:tc>
          <w:tcPr>
            <w:tcW w:w="1980" w:type="dxa"/>
            <w:tcBorders>
              <w:left w:val="single" w:sz="8" w:space="0" w:color="auto"/>
              <w:bottom w:val="single" w:sz="8" w:space="0" w:color="auto"/>
              <w:right w:val="single" w:sz="8" w:space="0" w:color="auto"/>
            </w:tcBorders>
            <w:vAlign w:val="bottom"/>
          </w:tcPr>
          <w:p w14:paraId="04B39C00" w14:textId="77777777" w:rsidR="009D107A" w:rsidRDefault="009D107A" w:rsidP="0043468B">
            <w:pPr>
              <w:rPr>
                <w:sz w:val="11"/>
                <w:szCs w:val="11"/>
              </w:rPr>
            </w:pPr>
          </w:p>
        </w:tc>
        <w:tc>
          <w:tcPr>
            <w:tcW w:w="7620" w:type="dxa"/>
            <w:tcBorders>
              <w:bottom w:val="single" w:sz="8" w:space="0" w:color="auto"/>
              <w:right w:val="single" w:sz="8" w:space="0" w:color="auto"/>
            </w:tcBorders>
            <w:vAlign w:val="bottom"/>
          </w:tcPr>
          <w:p w14:paraId="79745369" w14:textId="77777777" w:rsidR="009D107A" w:rsidRDefault="009D107A" w:rsidP="0043468B">
            <w:pPr>
              <w:rPr>
                <w:sz w:val="11"/>
                <w:szCs w:val="11"/>
              </w:rPr>
            </w:pPr>
          </w:p>
        </w:tc>
      </w:tr>
      <w:tr w:rsidR="009D107A" w14:paraId="7A222EA6" w14:textId="77777777" w:rsidTr="0043468B">
        <w:trPr>
          <w:trHeight w:val="370"/>
        </w:trPr>
        <w:tc>
          <w:tcPr>
            <w:tcW w:w="1980" w:type="dxa"/>
            <w:tcBorders>
              <w:left w:val="single" w:sz="8" w:space="0" w:color="auto"/>
              <w:right w:val="single" w:sz="8" w:space="0" w:color="auto"/>
            </w:tcBorders>
            <w:vAlign w:val="bottom"/>
          </w:tcPr>
          <w:p w14:paraId="606DFD57" w14:textId="5DC5A954" w:rsidR="009D107A" w:rsidRDefault="009D107A" w:rsidP="0043468B">
            <w:pPr>
              <w:ind w:left="120"/>
              <w:rPr>
                <w:sz w:val="20"/>
                <w:szCs w:val="20"/>
              </w:rPr>
            </w:pPr>
            <w:r>
              <w:rPr>
                <w:rFonts w:ascii="Calibri" w:eastAsia="Calibri" w:hAnsi="Calibri" w:cs="Calibri"/>
              </w:rPr>
              <w:t>Truy vấn theo</w:t>
            </w:r>
            <w:r w:rsidR="00024410">
              <w:rPr>
                <w:rFonts w:ascii="Calibri" w:eastAsia="Calibri" w:hAnsi="Calibri" w:cs="Calibri"/>
              </w:rPr>
              <w:t xml:space="preserve"> tên</w:t>
            </w:r>
          </w:p>
        </w:tc>
        <w:tc>
          <w:tcPr>
            <w:tcW w:w="7620" w:type="dxa"/>
            <w:tcBorders>
              <w:right w:val="single" w:sz="8" w:space="0" w:color="auto"/>
            </w:tcBorders>
            <w:vAlign w:val="bottom"/>
          </w:tcPr>
          <w:p w14:paraId="769CD848" w14:textId="07AA96BB" w:rsidR="009D107A" w:rsidRDefault="008A30E4" w:rsidP="0043468B">
            <w:pPr>
              <w:ind w:left="100"/>
              <w:rPr>
                <w:sz w:val="20"/>
                <w:szCs w:val="20"/>
              </w:rPr>
            </w:pPr>
            <w:r w:rsidRPr="008A30E4">
              <w:rPr>
                <w:rFonts w:ascii="Consolas" w:eastAsia="Consolas" w:hAnsi="Consolas" w:cs="Consolas"/>
                <w:color w:val="0000FF"/>
                <w:sz w:val="17"/>
                <w:szCs w:val="17"/>
              </w:rPr>
              <w:t>select * from SanPham where tenSP like ?</w:t>
            </w:r>
          </w:p>
        </w:tc>
      </w:tr>
      <w:tr w:rsidR="009D107A" w14:paraId="1B20E1F1" w14:textId="77777777" w:rsidTr="0043468B">
        <w:trPr>
          <w:trHeight w:val="128"/>
        </w:trPr>
        <w:tc>
          <w:tcPr>
            <w:tcW w:w="1980" w:type="dxa"/>
            <w:tcBorders>
              <w:left w:val="single" w:sz="8" w:space="0" w:color="auto"/>
              <w:bottom w:val="single" w:sz="8" w:space="0" w:color="auto"/>
              <w:right w:val="single" w:sz="8" w:space="0" w:color="auto"/>
            </w:tcBorders>
            <w:vAlign w:val="bottom"/>
          </w:tcPr>
          <w:p w14:paraId="0C64971C" w14:textId="77777777" w:rsidR="009D107A" w:rsidRDefault="009D107A" w:rsidP="0043468B">
            <w:pPr>
              <w:rPr>
                <w:sz w:val="11"/>
                <w:szCs w:val="11"/>
              </w:rPr>
            </w:pPr>
          </w:p>
        </w:tc>
        <w:tc>
          <w:tcPr>
            <w:tcW w:w="7620" w:type="dxa"/>
            <w:tcBorders>
              <w:bottom w:val="single" w:sz="8" w:space="0" w:color="auto"/>
              <w:right w:val="single" w:sz="8" w:space="0" w:color="auto"/>
            </w:tcBorders>
            <w:vAlign w:val="bottom"/>
          </w:tcPr>
          <w:p w14:paraId="0A05C9F1" w14:textId="77777777" w:rsidR="009D107A" w:rsidRDefault="009D107A" w:rsidP="0043468B">
            <w:pPr>
              <w:rPr>
                <w:sz w:val="11"/>
                <w:szCs w:val="11"/>
              </w:rPr>
            </w:pPr>
          </w:p>
        </w:tc>
      </w:tr>
    </w:tbl>
    <w:p w14:paraId="57C7CE15" w14:textId="77777777" w:rsidR="009D107A" w:rsidRPr="009D107A" w:rsidRDefault="009D107A" w:rsidP="009D107A"/>
    <w:p w14:paraId="6FB0775F" w14:textId="40532188" w:rsidR="001A3B05" w:rsidRDefault="009D107A" w:rsidP="001A3B05">
      <w:pPr>
        <w:pStyle w:val="Heading4"/>
      </w:pPr>
      <w:r>
        <w:t>TaiKhoan</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620"/>
      </w:tblGrid>
      <w:tr w:rsidR="009D107A" w14:paraId="538976F3" w14:textId="77777777" w:rsidTr="0043468B">
        <w:trPr>
          <w:trHeight w:val="38"/>
        </w:trPr>
        <w:tc>
          <w:tcPr>
            <w:tcW w:w="1980" w:type="dxa"/>
            <w:tcBorders>
              <w:bottom w:val="single" w:sz="4" w:space="0" w:color="auto"/>
            </w:tcBorders>
            <w:vAlign w:val="bottom"/>
          </w:tcPr>
          <w:p w14:paraId="64393E4F" w14:textId="77777777" w:rsidR="009D107A" w:rsidRDefault="009D107A" w:rsidP="0043468B">
            <w:pPr>
              <w:rPr>
                <w:sz w:val="3"/>
                <w:szCs w:val="3"/>
              </w:rPr>
            </w:pPr>
          </w:p>
        </w:tc>
        <w:tc>
          <w:tcPr>
            <w:tcW w:w="7620" w:type="dxa"/>
            <w:tcBorders>
              <w:bottom w:val="single" w:sz="4" w:space="0" w:color="auto"/>
            </w:tcBorders>
            <w:vAlign w:val="bottom"/>
          </w:tcPr>
          <w:p w14:paraId="03183A83" w14:textId="77777777" w:rsidR="009D107A" w:rsidRDefault="009D107A" w:rsidP="0043468B">
            <w:pPr>
              <w:rPr>
                <w:sz w:val="3"/>
                <w:szCs w:val="3"/>
              </w:rPr>
            </w:pPr>
          </w:p>
        </w:tc>
      </w:tr>
      <w:tr w:rsidR="009D107A" w14:paraId="4E096A37" w14:textId="77777777" w:rsidTr="0043468B">
        <w:trPr>
          <w:trHeight w:val="372"/>
        </w:trPr>
        <w:tc>
          <w:tcPr>
            <w:tcW w:w="1980" w:type="dxa"/>
            <w:tcBorders>
              <w:top w:val="single" w:sz="4" w:space="0" w:color="auto"/>
              <w:left w:val="single" w:sz="4" w:space="0" w:color="auto"/>
              <w:bottom w:val="single" w:sz="4" w:space="0" w:color="auto"/>
              <w:right w:val="single" w:sz="4" w:space="0" w:color="auto"/>
            </w:tcBorders>
            <w:shd w:val="clear" w:color="auto" w:fill="F2F2F2"/>
            <w:vAlign w:val="bottom"/>
          </w:tcPr>
          <w:p w14:paraId="5BA52D6E" w14:textId="77777777" w:rsidR="009D107A" w:rsidRDefault="009D107A" w:rsidP="0043468B">
            <w:pPr>
              <w:ind w:left="120"/>
              <w:rPr>
                <w:sz w:val="20"/>
                <w:szCs w:val="20"/>
              </w:rPr>
            </w:pPr>
            <w:r>
              <w:rPr>
                <w:rFonts w:ascii="Calibri" w:eastAsia="Calibri" w:hAnsi="Calibri" w:cs="Calibri"/>
                <w:b/>
                <w:bCs/>
              </w:rPr>
              <w:t>Hành động</w:t>
            </w:r>
          </w:p>
        </w:tc>
        <w:tc>
          <w:tcPr>
            <w:tcW w:w="7620" w:type="dxa"/>
            <w:tcBorders>
              <w:top w:val="single" w:sz="4" w:space="0" w:color="auto"/>
              <w:left w:val="single" w:sz="4" w:space="0" w:color="auto"/>
              <w:bottom w:val="single" w:sz="4" w:space="0" w:color="auto"/>
              <w:right w:val="single" w:sz="4" w:space="0" w:color="auto"/>
            </w:tcBorders>
            <w:shd w:val="clear" w:color="auto" w:fill="F2F2F2"/>
            <w:vAlign w:val="bottom"/>
          </w:tcPr>
          <w:p w14:paraId="6ACCCE0B" w14:textId="77777777" w:rsidR="009D107A" w:rsidRDefault="009D107A" w:rsidP="0043468B">
            <w:pPr>
              <w:ind w:left="100"/>
              <w:rPr>
                <w:sz w:val="20"/>
                <w:szCs w:val="20"/>
              </w:rPr>
            </w:pPr>
            <w:r>
              <w:rPr>
                <w:rFonts w:ascii="Calibri" w:eastAsia="Calibri" w:hAnsi="Calibri" w:cs="Calibri"/>
                <w:b/>
                <w:bCs/>
              </w:rPr>
              <w:t>Câu lệnh SQL</w:t>
            </w:r>
          </w:p>
        </w:tc>
      </w:tr>
      <w:tr w:rsidR="009D107A" w14:paraId="5E28B9D2" w14:textId="77777777" w:rsidTr="0043468B">
        <w:trPr>
          <w:trHeight w:val="370"/>
        </w:trPr>
        <w:tc>
          <w:tcPr>
            <w:tcW w:w="1980" w:type="dxa"/>
            <w:tcBorders>
              <w:top w:val="single" w:sz="4" w:space="0" w:color="auto"/>
              <w:left w:val="single" w:sz="8" w:space="0" w:color="auto"/>
              <w:right w:val="single" w:sz="8" w:space="0" w:color="auto"/>
            </w:tcBorders>
            <w:vAlign w:val="bottom"/>
          </w:tcPr>
          <w:p w14:paraId="5A3CA150" w14:textId="77777777" w:rsidR="009D107A" w:rsidRDefault="009D107A" w:rsidP="0043468B">
            <w:pPr>
              <w:ind w:left="120"/>
              <w:rPr>
                <w:sz w:val="20"/>
                <w:szCs w:val="20"/>
              </w:rPr>
            </w:pPr>
            <w:r>
              <w:rPr>
                <w:rFonts w:ascii="Calibri" w:eastAsia="Calibri" w:hAnsi="Calibri" w:cs="Calibri"/>
              </w:rPr>
              <w:t>Thêm mới</w:t>
            </w:r>
          </w:p>
        </w:tc>
        <w:tc>
          <w:tcPr>
            <w:tcW w:w="7620" w:type="dxa"/>
            <w:tcBorders>
              <w:top w:val="single" w:sz="4" w:space="0" w:color="auto"/>
              <w:right w:val="single" w:sz="8" w:space="0" w:color="auto"/>
            </w:tcBorders>
            <w:vAlign w:val="bottom"/>
          </w:tcPr>
          <w:p w14:paraId="63055207" w14:textId="2FF562BB" w:rsidR="009D107A" w:rsidRDefault="008A30E4" w:rsidP="0043468B">
            <w:pPr>
              <w:ind w:left="100"/>
              <w:rPr>
                <w:sz w:val="20"/>
                <w:szCs w:val="20"/>
              </w:rPr>
            </w:pPr>
            <w:r w:rsidRPr="008A30E4">
              <w:rPr>
                <w:rFonts w:ascii="Consolas" w:eastAsia="Consolas" w:hAnsi="Consolas" w:cs="Consolas"/>
                <w:color w:val="0000FF"/>
                <w:sz w:val="17"/>
                <w:szCs w:val="17"/>
              </w:rPr>
              <w:t>insert into TaiKhoan values(?,?,?,?)</w:t>
            </w:r>
          </w:p>
        </w:tc>
      </w:tr>
      <w:tr w:rsidR="009D107A" w14:paraId="0F1AB711" w14:textId="77777777" w:rsidTr="0043468B">
        <w:trPr>
          <w:trHeight w:val="128"/>
        </w:trPr>
        <w:tc>
          <w:tcPr>
            <w:tcW w:w="1980" w:type="dxa"/>
            <w:tcBorders>
              <w:left w:val="single" w:sz="8" w:space="0" w:color="auto"/>
              <w:bottom w:val="single" w:sz="8" w:space="0" w:color="auto"/>
              <w:right w:val="single" w:sz="8" w:space="0" w:color="auto"/>
            </w:tcBorders>
            <w:vAlign w:val="bottom"/>
          </w:tcPr>
          <w:p w14:paraId="5B6DA0FA" w14:textId="77777777" w:rsidR="009D107A" w:rsidRDefault="009D107A" w:rsidP="0043468B">
            <w:pPr>
              <w:rPr>
                <w:sz w:val="11"/>
                <w:szCs w:val="11"/>
              </w:rPr>
            </w:pPr>
          </w:p>
        </w:tc>
        <w:tc>
          <w:tcPr>
            <w:tcW w:w="7620" w:type="dxa"/>
            <w:tcBorders>
              <w:bottom w:val="single" w:sz="8" w:space="0" w:color="auto"/>
              <w:right w:val="single" w:sz="8" w:space="0" w:color="auto"/>
            </w:tcBorders>
            <w:vAlign w:val="bottom"/>
          </w:tcPr>
          <w:p w14:paraId="17C5820C" w14:textId="77777777" w:rsidR="009D107A" w:rsidRDefault="009D107A" w:rsidP="0043468B">
            <w:pPr>
              <w:rPr>
                <w:sz w:val="11"/>
                <w:szCs w:val="11"/>
              </w:rPr>
            </w:pPr>
          </w:p>
        </w:tc>
      </w:tr>
      <w:tr w:rsidR="009D107A" w14:paraId="3C3C7547" w14:textId="77777777" w:rsidTr="0043468B">
        <w:trPr>
          <w:trHeight w:val="370"/>
        </w:trPr>
        <w:tc>
          <w:tcPr>
            <w:tcW w:w="1980" w:type="dxa"/>
            <w:tcBorders>
              <w:left w:val="single" w:sz="8" w:space="0" w:color="auto"/>
              <w:right w:val="single" w:sz="8" w:space="0" w:color="auto"/>
            </w:tcBorders>
            <w:vAlign w:val="bottom"/>
          </w:tcPr>
          <w:p w14:paraId="0EEDBD34" w14:textId="77777777" w:rsidR="009D107A" w:rsidRDefault="009D107A" w:rsidP="0043468B">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14:paraId="518025F1" w14:textId="149A96C0" w:rsidR="009D107A" w:rsidRDefault="00024410" w:rsidP="0043468B">
            <w:pPr>
              <w:ind w:left="100"/>
              <w:rPr>
                <w:sz w:val="20"/>
                <w:szCs w:val="20"/>
              </w:rPr>
            </w:pPr>
            <w:r w:rsidRPr="00024410">
              <w:rPr>
                <w:rFonts w:ascii="Consolas" w:eastAsia="Consolas" w:hAnsi="Consolas" w:cs="Consolas"/>
                <w:color w:val="FF00FF"/>
                <w:sz w:val="17"/>
                <w:szCs w:val="17"/>
              </w:rPr>
              <w:t>update TaiKhoan set username = ?, pass = ?, quyenTruyCap = ? where maNV = ?</w:t>
            </w:r>
          </w:p>
        </w:tc>
      </w:tr>
      <w:tr w:rsidR="009D107A" w14:paraId="269B4882" w14:textId="77777777" w:rsidTr="0043468B">
        <w:trPr>
          <w:trHeight w:val="128"/>
        </w:trPr>
        <w:tc>
          <w:tcPr>
            <w:tcW w:w="1980" w:type="dxa"/>
            <w:tcBorders>
              <w:left w:val="single" w:sz="8" w:space="0" w:color="auto"/>
              <w:bottom w:val="single" w:sz="8" w:space="0" w:color="auto"/>
              <w:right w:val="single" w:sz="8" w:space="0" w:color="auto"/>
            </w:tcBorders>
            <w:vAlign w:val="bottom"/>
          </w:tcPr>
          <w:p w14:paraId="766BFFC1" w14:textId="77777777" w:rsidR="009D107A" w:rsidRDefault="009D107A" w:rsidP="0043468B">
            <w:pPr>
              <w:rPr>
                <w:sz w:val="11"/>
                <w:szCs w:val="11"/>
              </w:rPr>
            </w:pPr>
          </w:p>
        </w:tc>
        <w:tc>
          <w:tcPr>
            <w:tcW w:w="7620" w:type="dxa"/>
            <w:tcBorders>
              <w:bottom w:val="single" w:sz="8" w:space="0" w:color="auto"/>
              <w:right w:val="single" w:sz="8" w:space="0" w:color="auto"/>
            </w:tcBorders>
            <w:vAlign w:val="bottom"/>
          </w:tcPr>
          <w:p w14:paraId="283F7C96" w14:textId="77777777" w:rsidR="009D107A" w:rsidRDefault="009D107A" w:rsidP="0043468B">
            <w:pPr>
              <w:rPr>
                <w:sz w:val="11"/>
                <w:szCs w:val="11"/>
              </w:rPr>
            </w:pPr>
          </w:p>
        </w:tc>
      </w:tr>
      <w:tr w:rsidR="009D107A" w14:paraId="43BBE4C8" w14:textId="77777777" w:rsidTr="0043468B">
        <w:trPr>
          <w:trHeight w:val="370"/>
        </w:trPr>
        <w:tc>
          <w:tcPr>
            <w:tcW w:w="1980" w:type="dxa"/>
            <w:tcBorders>
              <w:left w:val="single" w:sz="8" w:space="0" w:color="auto"/>
              <w:right w:val="single" w:sz="8" w:space="0" w:color="auto"/>
            </w:tcBorders>
            <w:vAlign w:val="bottom"/>
          </w:tcPr>
          <w:p w14:paraId="2E3957AE" w14:textId="77777777" w:rsidR="009D107A" w:rsidRDefault="009D107A" w:rsidP="0043468B">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14:paraId="68E56761" w14:textId="04E1DDCB" w:rsidR="009D107A" w:rsidRDefault="00024410" w:rsidP="0043468B">
            <w:pPr>
              <w:ind w:left="100"/>
              <w:rPr>
                <w:sz w:val="20"/>
                <w:szCs w:val="20"/>
              </w:rPr>
            </w:pPr>
            <w:r w:rsidRPr="00024410">
              <w:rPr>
                <w:rFonts w:ascii="Consolas" w:eastAsia="Consolas" w:hAnsi="Consolas" w:cs="Consolas"/>
                <w:color w:val="0000FF"/>
                <w:sz w:val="17"/>
                <w:szCs w:val="17"/>
              </w:rPr>
              <w:t>delete from TaiKhoan where maNV = ?</w:t>
            </w:r>
          </w:p>
        </w:tc>
      </w:tr>
      <w:tr w:rsidR="009D107A" w14:paraId="13A6CF6F" w14:textId="77777777" w:rsidTr="0043468B">
        <w:trPr>
          <w:trHeight w:val="128"/>
        </w:trPr>
        <w:tc>
          <w:tcPr>
            <w:tcW w:w="1980" w:type="dxa"/>
            <w:tcBorders>
              <w:left w:val="single" w:sz="8" w:space="0" w:color="auto"/>
              <w:bottom w:val="single" w:sz="8" w:space="0" w:color="auto"/>
              <w:right w:val="single" w:sz="8" w:space="0" w:color="auto"/>
            </w:tcBorders>
            <w:vAlign w:val="bottom"/>
          </w:tcPr>
          <w:p w14:paraId="1A449FC1" w14:textId="77777777" w:rsidR="009D107A" w:rsidRDefault="009D107A" w:rsidP="0043468B">
            <w:pPr>
              <w:rPr>
                <w:sz w:val="11"/>
                <w:szCs w:val="11"/>
              </w:rPr>
            </w:pPr>
          </w:p>
        </w:tc>
        <w:tc>
          <w:tcPr>
            <w:tcW w:w="7620" w:type="dxa"/>
            <w:tcBorders>
              <w:bottom w:val="single" w:sz="8" w:space="0" w:color="auto"/>
              <w:right w:val="single" w:sz="8" w:space="0" w:color="auto"/>
            </w:tcBorders>
            <w:vAlign w:val="bottom"/>
          </w:tcPr>
          <w:p w14:paraId="55B17372" w14:textId="77777777" w:rsidR="009D107A" w:rsidRDefault="009D107A" w:rsidP="0043468B">
            <w:pPr>
              <w:rPr>
                <w:sz w:val="11"/>
                <w:szCs w:val="11"/>
              </w:rPr>
            </w:pPr>
          </w:p>
        </w:tc>
      </w:tr>
      <w:tr w:rsidR="009D107A" w14:paraId="0E8DD701" w14:textId="77777777" w:rsidTr="0043468B">
        <w:trPr>
          <w:trHeight w:val="370"/>
        </w:trPr>
        <w:tc>
          <w:tcPr>
            <w:tcW w:w="1980" w:type="dxa"/>
            <w:tcBorders>
              <w:left w:val="single" w:sz="8" w:space="0" w:color="auto"/>
              <w:right w:val="single" w:sz="8" w:space="0" w:color="auto"/>
            </w:tcBorders>
            <w:vAlign w:val="bottom"/>
          </w:tcPr>
          <w:p w14:paraId="017081D6" w14:textId="77777777" w:rsidR="009D107A" w:rsidRDefault="009D107A" w:rsidP="0043468B">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14:paraId="54319E2C" w14:textId="2A4F61B8" w:rsidR="009D107A" w:rsidRDefault="009D107A" w:rsidP="0043468B">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sidR="008A30E4">
              <w:rPr>
                <w:rFonts w:ascii="Consolas" w:eastAsia="Consolas" w:hAnsi="Consolas" w:cs="Consolas"/>
                <w:color w:val="008080"/>
                <w:sz w:val="17"/>
                <w:szCs w:val="17"/>
              </w:rPr>
              <w:t>TaiKhoan</w:t>
            </w:r>
          </w:p>
        </w:tc>
      </w:tr>
      <w:tr w:rsidR="009D107A" w14:paraId="7A4621D5" w14:textId="77777777" w:rsidTr="0043468B">
        <w:trPr>
          <w:trHeight w:val="128"/>
        </w:trPr>
        <w:tc>
          <w:tcPr>
            <w:tcW w:w="1980" w:type="dxa"/>
            <w:tcBorders>
              <w:left w:val="single" w:sz="8" w:space="0" w:color="auto"/>
              <w:bottom w:val="single" w:sz="8" w:space="0" w:color="auto"/>
              <w:right w:val="single" w:sz="8" w:space="0" w:color="auto"/>
            </w:tcBorders>
            <w:vAlign w:val="bottom"/>
          </w:tcPr>
          <w:p w14:paraId="727DF835" w14:textId="77777777" w:rsidR="009D107A" w:rsidRDefault="009D107A" w:rsidP="0043468B">
            <w:pPr>
              <w:rPr>
                <w:sz w:val="11"/>
                <w:szCs w:val="11"/>
              </w:rPr>
            </w:pPr>
          </w:p>
        </w:tc>
        <w:tc>
          <w:tcPr>
            <w:tcW w:w="7620" w:type="dxa"/>
            <w:tcBorders>
              <w:bottom w:val="single" w:sz="8" w:space="0" w:color="auto"/>
              <w:right w:val="single" w:sz="8" w:space="0" w:color="auto"/>
            </w:tcBorders>
            <w:vAlign w:val="bottom"/>
          </w:tcPr>
          <w:p w14:paraId="65A807F5" w14:textId="77777777" w:rsidR="009D107A" w:rsidRDefault="009D107A" w:rsidP="0043468B">
            <w:pPr>
              <w:rPr>
                <w:sz w:val="11"/>
                <w:szCs w:val="11"/>
              </w:rPr>
            </w:pPr>
          </w:p>
        </w:tc>
      </w:tr>
      <w:tr w:rsidR="009D107A" w14:paraId="1A3356DC" w14:textId="77777777" w:rsidTr="0043468B">
        <w:trPr>
          <w:trHeight w:val="370"/>
        </w:trPr>
        <w:tc>
          <w:tcPr>
            <w:tcW w:w="1980" w:type="dxa"/>
            <w:tcBorders>
              <w:left w:val="single" w:sz="8" w:space="0" w:color="auto"/>
              <w:right w:val="single" w:sz="8" w:space="0" w:color="auto"/>
            </w:tcBorders>
            <w:vAlign w:val="bottom"/>
          </w:tcPr>
          <w:p w14:paraId="6F8CF4CB" w14:textId="47A72E80" w:rsidR="009D107A" w:rsidRDefault="009D107A" w:rsidP="0043468B">
            <w:pPr>
              <w:ind w:left="120"/>
              <w:rPr>
                <w:sz w:val="20"/>
                <w:szCs w:val="20"/>
              </w:rPr>
            </w:pPr>
            <w:r>
              <w:rPr>
                <w:rFonts w:ascii="Calibri" w:eastAsia="Calibri" w:hAnsi="Calibri" w:cs="Calibri"/>
              </w:rPr>
              <w:t>Truy vấn theo</w:t>
            </w:r>
            <w:r w:rsidR="00024410">
              <w:rPr>
                <w:rFonts w:ascii="Calibri" w:eastAsia="Calibri" w:hAnsi="Calibri" w:cs="Calibri"/>
              </w:rPr>
              <w:t xml:space="preserve"> tên</w:t>
            </w:r>
          </w:p>
        </w:tc>
        <w:tc>
          <w:tcPr>
            <w:tcW w:w="7620" w:type="dxa"/>
            <w:tcBorders>
              <w:right w:val="single" w:sz="8" w:space="0" w:color="auto"/>
            </w:tcBorders>
            <w:vAlign w:val="bottom"/>
          </w:tcPr>
          <w:p w14:paraId="0D97F8E0" w14:textId="43E831F8" w:rsidR="009D107A" w:rsidRDefault="00024410" w:rsidP="0043468B">
            <w:pPr>
              <w:ind w:left="100"/>
              <w:rPr>
                <w:sz w:val="20"/>
                <w:szCs w:val="20"/>
              </w:rPr>
            </w:pPr>
            <w:r w:rsidRPr="00024410">
              <w:rPr>
                <w:rFonts w:ascii="Consolas" w:eastAsia="Consolas" w:hAnsi="Consolas" w:cs="Consolas"/>
                <w:color w:val="0000FF"/>
                <w:sz w:val="17"/>
                <w:szCs w:val="17"/>
              </w:rPr>
              <w:t>select * from TaiKhoan order by username</w:t>
            </w:r>
          </w:p>
        </w:tc>
      </w:tr>
      <w:tr w:rsidR="009D107A" w14:paraId="318D4BA3" w14:textId="77777777" w:rsidTr="0043468B">
        <w:trPr>
          <w:trHeight w:val="128"/>
        </w:trPr>
        <w:tc>
          <w:tcPr>
            <w:tcW w:w="1980" w:type="dxa"/>
            <w:tcBorders>
              <w:left w:val="single" w:sz="8" w:space="0" w:color="auto"/>
              <w:bottom w:val="single" w:sz="8" w:space="0" w:color="auto"/>
              <w:right w:val="single" w:sz="8" w:space="0" w:color="auto"/>
            </w:tcBorders>
            <w:vAlign w:val="bottom"/>
          </w:tcPr>
          <w:p w14:paraId="3E97F337" w14:textId="77777777" w:rsidR="009D107A" w:rsidRDefault="009D107A" w:rsidP="0043468B">
            <w:pPr>
              <w:rPr>
                <w:sz w:val="11"/>
                <w:szCs w:val="11"/>
              </w:rPr>
            </w:pPr>
          </w:p>
        </w:tc>
        <w:tc>
          <w:tcPr>
            <w:tcW w:w="7620" w:type="dxa"/>
            <w:tcBorders>
              <w:bottom w:val="single" w:sz="8" w:space="0" w:color="auto"/>
              <w:right w:val="single" w:sz="8" w:space="0" w:color="auto"/>
            </w:tcBorders>
            <w:vAlign w:val="bottom"/>
          </w:tcPr>
          <w:p w14:paraId="665A4EC8" w14:textId="77777777" w:rsidR="009D107A" w:rsidRDefault="009D107A" w:rsidP="0043468B">
            <w:pPr>
              <w:rPr>
                <w:sz w:val="11"/>
                <w:szCs w:val="11"/>
              </w:rPr>
            </w:pPr>
          </w:p>
        </w:tc>
      </w:tr>
    </w:tbl>
    <w:p w14:paraId="503A3612" w14:textId="77777777" w:rsidR="009D107A" w:rsidRPr="009D107A" w:rsidRDefault="009D107A" w:rsidP="009D107A"/>
    <w:p w14:paraId="5FE07205" w14:textId="77777777" w:rsidR="00D27802" w:rsidRDefault="00D27802" w:rsidP="004C616F">
      <w:pPr>
        <w:pStyle w:val="Heading3"/>
      </w:pPr>
      <w:bookmarkStart w:id="16" w:name="_Toc101366739"/>
      <w:r>
        <w:t>Các thủ tục lưu tổng hợp thống kê</w:t>
      </w:r>
      <w:bookmarkEnd w:id="16"/>
    </w:p>
    <w:p w14:paraId="4083030E" w14:textId="154F5A26" w:rsidR="00D27802" w:rsidRDefault="00C4521E" w:rsidP="004C616F">
      <w:pPr>
        <w:pStyle w:val="Heading4"/>
      </w:pPr>
      <w:r>
        <w:t>ChiTietHoaDon</w:t>
      </w:r>
    </w:p>
    <w:tbl>
      <w:tblPr>
        <w:tblStyle w:val="TableGrid"/>
        <w:tblW w:w="0" w:type="auto"/>
        <w:tblLook w:val="04A0" w:firstRow="1" w:lastRow="0" w:firstColumn="1" w:lastColumn="0" w:noHBand="0" w:noVBand="1"/>
      </w:tblPr>
      <w:tblGrid>
        <w:gridCol w:w="9576"/>
      </w:tblGrid>
      <w:tr w:rsidR="00C4521E" w14:paraId="55006464" w14:textId="77777777" w:rsidTr="00C4521E">
        <w:tc>
          <w:tcPr>
            <w:tcW w:w="9576" w:type="dxa"/>
          </w:tcPr>
          <w:p w14:paraId="14B945F5" w14:textId="030F6A09" w:rsidR="00C4521E" w:rsidRDefault="00C4521E" w:rsidP="00C4521E">
            <w:r>
              <w:t>select ChiTietHoaDon.maHD, ngayLap, maNV, tenKH, sum(soLuongBan * donGia) as 'thanhTien'</w:t>
            </w:r>
          </w:p>
          <w:p w14:paraId="439C3CFA" w14:textId="77777777" w:rsidR="006D64C7" w:rsidRDefault="00C4521E" w:rsidP="00C4521E">
            <w:r>
              <w:t xml:space="preserve">            from ChiTietHoaDon inner join SanPham</w:t>
            </w:r>
            <w:r w:rsidR="006D64C7">
              <w:t xml:space="preserve"> </w:t>
            </w:r>
          </w:p>
          <w:p w14:paraId="22BD970E" w14:textId="78FB4FB0" w:rsidR="00C4521E" w:rsidRDefault="006D64C7" w:rsidP="00C4521E">
            <w:r>
              <w:t xml:space="preserve">              </w:t>
            </w:r>
            <w:r w:rsidR="00C4521E">
              <w:t>on SanPham.maSP = ChiTietHoaDon.maSP</w:t>
            </w:r>
          </w:p>
          <w:p w14:paraId="5E58BFC3" w14:textId="027DBDB7" w:rsidR="00C4521E" w:rsidRDefault="00C4521E" w:rsidP="00C4521E">
            <w:r>
              <w:t xml:space="preserve">            inner join HoaDon on ChiTietHoaDon.maHD = HoaDon.maHD</w:t>
            </w:r>
          </w:p>
          <w:p w14:paraId="0DC18737" w14:textId="111413DD" w:rsidR="00C4521E" w:rsidRDefault="00C4521E" w:rsidP="00C4521E">
            <w:r>
              <w:t xml:space="preserve">            where maNV = </w:t>
            </w:r>
            <w:r w:rsidR="006D64C7">
              <w:t>?</w:t>
            </w:r>
          </w:p>
          <w:p w14:paraId="1DA16DDC" w14:textId="6F59A9E3" w:rsidR="00C4521E" w:rsidRDefault="00C4521E" w:rsidP="00C4521E">
            <w:r>
              <w:t xml:space="preserve">            group by ChiTietHoaDon.maHD,ngayLap, maNV, tenKH</w:t>
            </w:r>
          </w:p>
        </w:tc>
      </w:tr>
      <w:tr w:rsidR="006D64C7" w14:paraId="03AD097F" w14:textId="77777777" w:rsidTr="00C4521E">
        <w:tc>
          <w:tcPr>
            <w:tcW w:w="9576" w:type="dxa"/>
          </w:tcPr>
          <w:p w14:paraId="0417C581" w14:textId="02FC0810" w:rsidR="006D64C7" w:rsidRDefault="006D64C7" w:rsidP="006D64C7">
            <w:r>
              <w:t>select ChiTietHoaDon.maHD, ngayLap, maNV, tenKH, sum(soLuongBan * donGia) as 'thanhTien'</w:t>
            </w:r>
          </w:p>
          <w:p w14:paraId="5E19CD23" w14:textId="77777777" w:rsidR="006D64C7" w:rsidRDefault="006D64C7" w:rsidP="006D64C7">
            <w:r>
              <w:t xml:space="preserve">                from ChiTietHoaDon inner join SanPham on SanPham.maSP = ChiTietHoaDon.maSP inner join HoaDon </w:t>
            </w:r>
          </w:p>
          <w:p w14:paraId="1F0087A9" w14:textId="4DAE39FD" w:rsidR="006D64C7" w:rsidRDefault="006D64C7" w:rsidP="006D64C7">
            <w:r>
              <w:t xml:space="preserve">                on ChiTietHoaDon.maHD = HoaDon.maHD</w:t>
            </w:r>
          </w:p>
          <w:p w14:paraId="72610ECC" w14:textId="1BD43342" w:rsidR="006D64C7" w:rsidRDefault="006D64C7" w:rsidP="006D64C7">
            <w:r>
              <w:lastRenderedPageBreak/>
              <w:t xml:space="preserve">                where ChiTietHoaDon.maHD = ? and maNV = ?</w:t>
            </w:r>
          </w:p>
          <w:p w14:paraId="1CF87BAB" w14:textId="3A0CE5AF" w:rsidR="006D64C7" w:rsidRDefault="006D64C7" w:rsidP="006D64C7">
            <w:r>
              <w:t xml:space="preserve">                group by ChiTietHoaDon.maHD,ngayLap, maNV, tenKH</w:t>
            </w:r>
          </w:p>
        </w:tc>
      </w:tr>
    </w:tbl>
    <w:p w14:paraId="155EB227" w14:textId="77777777" w:rsidR="00C4521E" w:rsidRPr="00C4521E" w:rsidRDefault="00C4521E" w:rsidP="00C4521E"/>
    <w:p w14:paraId="2DF5A6B0" w14:textId="6C137E35" w:rsidR="006D64C7" w:rsidRDefault="006D64C7" w:rsidP="006D64C7">
      <w:pPr>
        <w:pStyle w:val="Heading4"/>
      </w:pPr>
      <w:r>
        <w:t>ThongKeDoanhThu</w:t>
      </w:r>
    </w:p>
    <w:tbl>
      <w:tblPr>
        <w:tblStyle w:val="TableGrid"/>
        <w:tblW w:w="0" w:type="auto"/>
        <w:tblLook w:val="04A0" w:firstRow="1" w:lastRow="0" w:firstColumn="1" w:lastColumn="0" w:noHBand="0" w:noVBand="1"/>
      </w:tblPr>
      <w:tblGrid>
        <w:gridCol w:w="9576"/>
      </w:tblGrid>
      <w:tr w:rsidR="006D64C7" w14:paraId="0A1E9408" w14:textId="77777777" w:rsidTr="006D64C7">
        <w:tc>
          <w:tcPr>
            <w:tcW w:w="9576" w:type="dxa"/>
          </w:tcPr>
          <w:p w14:paraId="276EF4B4" w14:textId="42467B77" w:rsidR="006D64C7" w:rsidRDefault="006D64C7" w:rsidP="006D64C7">
            <w:r>
              <w:t>select ChiTietHoaDon.maHD, HoaDon.maNV,tenNV, tenKH, ngayLap, sum(soLuongBan * donGia) as 'thanhTien'</w:t>
            </w:r>
          </w:p>
          <w:p w14:paraId="40942EF5" w14:textId="0276A38C" w:rsidR="006D64C7" w:rsidRDefault="006D64C7" w:rsidP="006D64C7">
            <w:r>
              <w:t xml:space="preserve">       from ChiTietHoaDon inner join SanPham </w:t>
            </w:r>
          </w:p>
          <w:p w14:paraId="0DF59412" w14:textId="286EAC82" w:rsidR="006D64C7" w:rsidRDefault="006D64C7" w:rsidP="006D64C7">
            <w:r>
              <w:t xml:space="preserve">       on SanPham.maSP = ChiTietHoaDon.maSP inner join HoaDon </w:t>
            </w:r>
          </w:p>
          <w:p w14:paraId="66AE5AC1" w14:textId="69340DC5" w:rsidR="006D64C7" w:rsidRDefault="006D64C7" w:rsidP="006D64C7">
            <w:r>
              <w:t xml:space="preserve">       on ChiTietHoaDon.maHD = HoaDon.maHD, NhanVien</w:t>
            </w:r>
          </w:p>
          <w:p w14:paraId="49DC9540" w14:textId="65C093B2" w:rsidR="006D64C7" w:rsidRDefault="006D64C7" w:rsidP="006D64C7">
            <w:r>
              <w:t xml:space="preserve">    where NhanVien.maNV = HoaDon.maNV</w:t>
            </w:r>
          </w:p>
          <w:p w14:paraId="60251835" w14:textId="5BC9C89A" w:rsidR="006D64C7" w:rsidRDefault="006D64C7" w:rsidP="006D64C7">
            <w:r>
              <w:t xml:space="preserve">          group by ChiTietHoaDon.maHD, HoaDon.maNV, tenNV, tenKH, ngayLap</w:t>
            </w:r>
          </w:p>
        </w:tc>
      </w:tr>
      <w:tr w:rsidR="006D64C7" w14:paraId="6FA3AE01" w14:textId="77777777" w:rsidTr="006D64C7">
        <w:tc>
          <w:tcPr>
            <w:tcW w:w="9576" w:type="dxa"/>
          </w:tcPr>
          <w:p w14:paraId="21777EFF" w14:textId="676859C3" w:rsidR="006D64C7" w:rsidRDefault="006D64C7" w:rsidP="006D64C7">
            <w:r>
              <w:t>select ChiTietHoaDon.maHD, HoaDon.maNV, tenNV, tenKH, ngayLap, sum(soLuongBan * donGia) as 'thanhTien'</w:t>
            </w:r>
          </w:p>
          <w:p w14:paraId="2EB72208" w14:textId="2926CAA7" w:rsidR="006D64C7" w:rsidRDefault="006D64C7" w:rsidP="006D64C7">
            <w:r>
              <w:t xml:space="preserve">         from ChiTietHoaDon inner join SanPham </w:t>
            </w:r>
          </w:p>
          <w:p w14:paraId="40A85055" w14:textId="4F35A991" w:rsidR="006D64C7" w:rsidRDefault="006D64C7" w:rsidP="006D64C7">
            <w:r>
              <w:t xml:space="preserve">         on SanPham.maSP = ChiTietHoaDon.maSP inner join HoaDon </w:t>
            </w:r>
          </w:p>
          <w:p w14:paraId="004FB908" w14:textId="28BC228F" w:rsidR="006D64C7" w:rsidRDefault="006D64C7" w:rsidP="006D64C7">
            <w:r>
              <w:t xml:space="preserve">           on ChiTietHoaDon.maHD = HoaDon.maHD, NhanVien</w:t>
            </w:r>
          </w:p>
          <w:p w14:paraId="0D7A2AD2" w14:textId="245BF6A7" w:rsidR="006D64C7" w:rsidRDefault="006D64C7" w:rsidP="006D64C7">
            <w:r>
              <w:t xml:space="preserve">     where NhanVien.maNV = HoaDon.maNV and ngayLap = ?</w:t>
            </w:r>
          </w:p>
          <w:p w14:paraId="5221A42A" w14:textId="3F34E963" w:rsidR="006D64C7" w:rsidRDefault="006D64C7" w:rsidP="006D64C7">
            <w:r>
              <w:t xml:space="preserve">        group by ChiTietHoaDon.maHD, HoaDon.maNV, tenNV, tenKH, ngayLap</w:t>
            </w:r>
          </w:p>
        </w:tc>
      </w:tr>
      <w:tr w:rsidR="006D64C7" w14:paraId="32FA1ED6" w14:textId="77777777" w:rsidTr="006D64C7">
        <w:tc>
          <w:tcPr>
            <w:tcW w:w="9576" w:type="dxa"/>
          </w:tcPr>
          <w:p w14:paraId="433357A0" w14:textId="11341B3A" w:rsidR="007E7823" w:rsidRDefault="007E7823" w:rsidP="007E7823">
            <w:r>
              <w:t>select ChiTietHoaDon.maHD, HoaDon.maNV, tenNV, tenKH, ngayLap, sum(soLuongBan * donGia) as 'thanhTien'</w:t>
            </w:r>
          </w:p>
          <w:p w14:paraId="1E811F71" w14:textId="77777777" w:rsidR="007E7823" w:rsidRDefault="007E7823" w:rsidP="007E7823">
            <w:r>
              <w:t xml:space="preserve">                from ChiTietHoaDon inner join SanPham </w:t>
            </w:r>
          </w:p>
          <w:p w14:paraId="47CFC8B1" w14:textId="77777777" w:rsidR="007E7823" w:rsidRDefault="007E7823" w:rsidP="007E7823">
            <w:r>
              <w:t xml:space="preserve">on SanPham.maSP = ChiTietHoaDon.maSP inner join HoaDon </w:t>
            </w:r>
          </w:p>
          <w:p w14:paraId="23B579E8" w14:textId="0953060C" w:rsidR="007E7823" w:rsidRDefault="007E7823" w:rsidP="007E7823">
            <w:r>
              <w:t>on ChiTietHoaDon.maHD = HoaDon.maHD, NhanVien</w:t>
            </w:r>
          </w:p>
          <w:p w14:paraId="04127886" w14:textId="2C30F034" w:rsidR="007E7823" w:rsidRDefault="007E7823" w:rsidP="007E7823">
            <w:r>
              <w:t xml:space="preserve">                where NhanVien.maNV = HoaDon.maNV</w:t>
            </w:r>
          </w:p>
          <w:p w14:paraId="755758E4" w14:textId="352398AB" w:rsidR="006D64C7" w:rsidRDefault="007E7823" w:rsidP="007E7823">
            <w:r>
              <w:t xml:space="preserve">                group by ChiTietHoaDon.maHD, HoaDon.maNV, tenNV, tenKH, ngayLap   order by thanhTien</w:t>
            </w:r>
          </w:p>
        </w:tc>
      </w:tr>
      <w:tr w:rsidR="006D64C7" w14:paraId="33AAAC26" w14:textId="77777777" w:rsidTr="006D64C7">
        <w:tc>
          <w:tcPr>
            <w:tcW w:w="9576" w:type="dxa"/>
          </w:tcPr>
          <w:p w14:paraId="4C68B7FC" w14:textId="573ED2B4" w:rsidR="007E7823" w:rsidRDefault="007E7823" w:rsidP="007E7823">
            <w:r>
              <w:t>select sum(soLuongBan*donGia) as 'tongTien'</w:t>
            </w:r>
          </w:p>
          <w:p w14:paraId="407DC2E5" w14:textId="4C3A0C21" w:rsidR="006D64C7" w:rsidRDefault="007E7823" w:rsidP="007E7823">
            <w:r>
              <w:t xml:space="preserve">               from SanPham inner join ChiTietHoaDon on SanPham.maSP = ChiTietHoaDon.maSP</w:t>
            </w:r>
          </w:p>
        </w:tc>
      </w:tr>
    </w:tbl>
    <w:p w14:paraId="4766E42E" w14:textId="77777777" w:rsidR="006D64C7" w:rsidRPr="006D64C7" w:rsidRDefault="006D64C7" w:rsidP="006D64C7"/>
    <w:p w14:paraId="468A24A8" w14:textId="12CAE48D" w:rsidR="00D27802" w:rsidRDefault="00D27802" w:rsidP="004C616F">
      <w:pPr>
        <w:pStyle w:val="Heading2"/>
      </w:pPr>
      <w:bookmarkStart w:id="17" w:name="_Toc101366740"/>
      <w:r>
        <w:t>Lập trình JDBC</w:t>
      </w:r>
      <w:bookmarkEnd w:id="17"/>
    </w:p>
    <w:p w14:paraId="5A7C13F8" w14:textId="77777777" w:rsidR="00C9297E" w:rsidRDefault="00C9297E" w:rsidP="00C9297E">
      <w:pPr>
        <w:rPr>
          <w:sz w:val="20"/>
          <w:szCs w:val="20"/>
        </w:rPr>
      </w:pPr>
      <w:r>
        <w:rPr>
          <w:rFonts w:ascii="Calibri" w:eastAsia="Calibri" w:hAnsi="Calibri" w:cs="Calibri"/>
        </w:rPr>
        <w:t>Trong dự án này chúng ta chọn mô hình lập trình với CSDL như hình sau</w:t>
      </w:r>
      <w:r>
        <w:rPr>
          <w:sz w:val="20"/>
          <w:szCs w:val="20"/>
        </w:rPr>
        <w:t xml:space="preserve">: </w:t>
      </w:r>
    </w:p>
    <w:p w14:paraId="0CAEB12B" w14:textId="2E855A1C" w:rsidR="00C9297E" w:rsidRDefault="00C9297E" w:rsidP="00C9297E">
      <w:r>
        <w:rPr>
          <w:noProof/>
          <w:sz w:val="20"/>
          <w:szCs w:val="20"/>
          <w:lang w:eastAsia="zh-CN"/>
        </w:rPr>
        <w:drawing>
          <wp:anchor distT="0" distB="0" distL="114300" distR="114300" simplePos="0" relativeHeight="251663360" behindDoc="1" locked="0" layoutInCell="0" allowOverlap="1" wp14:anchorId="52711F06" wp14:editId="218C3C8D">
            <wp:simplePos x="0" y="0"/>
            <wp:positionH relativeFrom="column">
              <wp:posOffset>0</wp:posOffset>
            </wp:positionH>
            <wp:positionV relativeFrom="paragraph">
              <wp:posOffset>-635</wp:posOffset>
            </wp:positionV>
            <wp:extent cx="5943600" cy="914400"/>
            <wp:effectExtent l="0" t="0" r="0" b="0"/>
            <wp:wrapNone/>
            <wp:docPr id="157" name="Picture 15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diagram&#10;&#10;Description automatically generated"/>
                    <pic:cNvPicPr>
                      <a:picLocks noChangeAspect="1" noChangeArrowheads="1"/>
                    </pic:cNvPicPr>
                  </pic:nvPicPr>
                  <pic:blipFill>
                    <a:blip r:embed="rId25"/>
                    <a:srcRect/>
                    <a:stretch>
                      <a:fillRect/>
                    </a:stretch>
                  </pic:blipFill>
                  <pic:spPr>
                    <a:xfrm>
                      <a:off x="0" y="0"/>
                      <a:ext cx="5943600" cy="914400"/>
                    </a:xfrm>
                    <a:prstGeom prst="rect">
                      <a:avLst/>
                    </a:prstGeom>
                    <a:noFill/>
                  </pic:spPr>
                </pic:pic>
              </a:graphicData>
            </a:graphic>
          </wp:anchor>
        </w:drawing>
      </w:r>
    </w:p>
    <w:p w14:paraId="4CDEB026" w14:textId="161882B1" w:rsidR="00C9297E" w:rsidRPr="00C9297E" w:rsidRDefault="00C9297E" w:rsidP="00C9297E"/>
    <w:p w14:paraId="455A6E75" w14:textId="394C5426" w:rsidR="00C9297E" w:rsidRPr="00C9297E" w:rsidRDefault="00C9297E" w:rsidP="00C9297E"/>
    <w:p w14:paraId="2304B9E1" w14:textId="77777777" w:rsidR="00C9297E" w:rsidRDefault="00C9297E" w:rsidP="00C9297E">
      <w:pPr>
        <w:spacing w:line="200" w:lineRule="exact"/>
      </w:pPr>
      <w:r>
        <w:t xml:space="preserve">Trong đó: </w:t>
      </w:r>
    </w:p>
    <w:p w14:paraId="653D2030" w14:textId="2A084516" w:rsidR="00C9297E" w:rsidRDefault="00C9297E" w:rsidP="00C9297E">
      <w:pPr>
        <w:pStyle w:val="ListParagraph"/>
        <w:numPr>
          <w:ilvl w:val="0"/>
          <w:numId w:val="23"/>
        </w:numPr>
        <w:spacing w:line="200" w:lineRule="exact"/>
      </w:pPr>
      <w:r>
        <w:t xml:space="preserve">UI: các thành phần giao diện </w:t>
      </w:r>
    </w:p>
    <w:p w14:paraId="7508C0EE" w14:textId="3928B128" w:rsidR="00C9297E" w:rsidRDefault="00C9297E" w:rsidP="00C9297E">
      <w:pPr>
        <w:pStyle w:val="ListParagraph"/>
        <w:numPr>
          <w:ilvl w:val="0"/>
          <w:numId w:val="23"/>
        </w:numPr>
        <w:spacing w:line="200" w:lineRule="exact"/>
      </w:pPr>
      <w:r>
        <w:t>DB: cơ sở dữ liệu</w:t>
      </w:r>
    </w:p>
    <w:p w14:paraId="6BDE4F16" w14:textId="4418118D" w:rsidR="00C9297E" w:rsidRDefault="00C9297E" w:rsidP="00C9297E">
      <w:pPr>
        <w:pStyle w:val="ListParagraph"/>
        <w:numPr>
          <w:ilvl w:val="0"/>
          <w:numId w:val="23"/>
        </w:numPr>
        <w:spacing w:line="200" w:lineRule="exact"/>
      </w:pPr>
      <w:r>
        <w:t>Jdbc: là lớp tiện ích cung cấp các hàm tiện ích làm việc với CSDL thông qua câu lệnh sql hoặc lời gọi thủ tục lưu</w:t>
      </w:r>
    </w:p>
    <w:p w14:paraId="4A8CFD19" w14:textId="0B365527" w:rsidR="00C9297E" w:rsidRDefault="00C9297E" w:rsidP="00C9297E">
      <w:pPr>
        <w:pStyle w:val="ListParagraph"/>
        <w:numPr>
          <w:ilvl w:val="0"/>
          <w:numId w:val="23"/>
        </w:numPr>
        <w:spacing w:line="200" w:lineRule="exact"/>
      </w:pPr>
      <w:r>
        <w:t>Model: là các lớp mô tả dữ liệu theo cấu trúc các bảng trong CSDL</w:t>
      </w:r>
    </w:p>
    <w:p w14:paraId="3E6D6BAC" w14:textId="06C8694C" w:rsidR="00C9297E" w:rsidRDefault="00C9297E" w:rsidP="00C9297E">
      <w:pPr>
        <w:pStyle w:val="ListParagraph"/>
        <w:numPr>
          <w:ilvl w:val="0"/>
          <w:numId w:val="23"/>
        </w:numPr>
        <w:spacing w:line="200" w:lineRule="exact"/>
      </w:pPr>
      <w:r>
        <w:t>DAO: là các lớp thao tác và truy vấn dữ liệu. Nó có nhiệm vụ chuyển đổi Model sang SQL và ngược lại.</w:t>
      </w:r>
    </w:p>
    <w:p w14:paraId="1DD67689" w14:textId="77777777" w:rsidR="00C9297E" w:rsidRDefault="00C9297E" w:rsidP="00C9297E">
      <w:pPr>
        <w:spacing w:line="200" w:lineRule="exact"/>
      </w:pPr>
      <w:r>
        <w:t xml:space="preserve">Theo mô hình này thì lập trình giao diện làm việc với CSDL thông qua các lớp model. Model như là một gói dữ liệu được sử dụng để giao tiếp giữa giao diện và các thành phần DAO. DAO mới thực sự là lập </w:t>
      </w:r>
      <w:r>
        <w:lastRenderedPageBreak/>
        <w:t xml:space="preserve">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14:paraId="518629F7" w14:textId="1F1BB8DA" w:rsidR="00C9297E" w:rsidRPr="00F362C9" w:rsidRDefault="00C9297E" w:rsidP="00F362C9">
      <w:pPr>
        <w:spacing w:line="200" w:lineRule="exact"/>
        <w:rPr>
          <w:i/>
          <w:sz w:val="20"/>
          <w:szCs w:val="20"/>
        </w:rPr>
      </w:pPr>
      <w:r>
        <w:rPr>
          <w:i/>
        </w:rPr>
        <w:t>Việc tách thành các phần riêng biết giúp quản lý dự án tốt hơn, dễ bảo trì nâng cấp hơn.</w:t>
      </w:r>
    </w:p>
    <w:p w14:paraId="3CAD0C56" w14:textId="543FCC16" w:rsidR="00903F6E" w:rsidRDefault="00C9297E" w:rsidP="004C616F">
      <w:pPr>
        <w:pStyle w:val="Heading3"/>
      </w:pPr>
      <w:bookmarkStart w:id="18" w:name="_Toc101366741"/>
      <w:r>
        <w:t>Entity Class- Các lớp truy xuất dữ liệu</w:t>
      </w:r>
      <w:bookmarkEnd w:id="18"/>
    </w:p>
    <w:p w14:paraId="55BF07C6" w14:textId="0F10A432" w:rsidR="00D27802" w:rsidRDefault="00F362C9" w:rsidP="004C616F">
      <w:pPr>
        <w:pStyle w:val="Heading4"/>
      </w:pPr>
      <w:r>
        <w:t>NhanVien</w:t>
      </w:r>
    </w:p>
    <w:p w14:paraId="0C7B3FC7" w14:textId="77777777" w:rsidR="00F362C9" w:rsidRDefault="00F362C9" w:rsidP="00F362C9">
      <w:r>
        <w:t>package entity;</w:t>
      </w:r>
    </w:p>
    <w:p w14:paraId="6F4A767A" w14:textId="77777777" w:rsidR="00F362C9" w:rsidRDefault="00F362C9" w:rsidP="00F362C9"/>
    <w:p w14:paraId="16B02793" w14:textId="77777777" w:rsidR="00F362C9" w:rsidRDefault="00F362C9" w:rsidP="00F362C9">
      <w:r>
        <w:t>/**</w:t>
      </w:r>
    </w:p>
    <w:p w14:paraId="7EEAF29D" w14:textId="77777777" w:rsidR="00F362C9" w:rsidRDefault="00F362C9" w:rsidP="00F362C9">
      <w:r>
        <w:t xml:space="preserve"> *</w:t>
      </w:r>
    </w:p>
    <w:p w14:paraId="166A646D" w14:textId="3630A853" w:rsidR="00F362C9" w:rsidRDefault="00F362C9" w:rsidP="00F362C9">
      <w:r>
        <w:t xml:space="preserve"> * @author Admin</w:t>
      </w:r>
    </w:p>
    <w:p w14:paraId="0A9B78F3" w14:textId="77777777" w:rsidR="00F362C9" w:rsidRDefault="00F362C9" w:rsidP="00F362C9">
      <w:r>
        <w:t xml:space="preserve"> */</w:t>
      </w:r>
    </w:p>
    <w:p w14:paraId="097BC378" w14:textId="77777777" w:rsidR="00F362C9" w:rsidRDefault="00F362C9" w:rsidP="00F362C9">
      <w:r>
        <w:t>public class NhanVien {</w:t>
      </w:r>
    </w:p>
    <w:p w14:paraId="6C06871E" w14:textId="77777777" w:rsidR="00F362C9" w:rsidRDefault="00F362C9" w:rsidP="00F362C9">
      <w:r>
        <w:t xml:space="preserve">    private String maNV;</w:t>
      </w:r>
    </w:p>
    <w:p w14:paraId="517A7066" w14:textId="77777777" w:rsidR="00F362C9" w:rsidRDefault="00F362C9" w:rsidP="00F362C9">
      <w:r>
        <w:t xml:space="preserve">    private String tenNV;</w:t>
      </w:r>
    </w:p>
    <w:p w14:paraId="6136E579" w14:textId="77777777" w:rsidR="00F362C9" w:rsidRDefault="00F362C9" w:rsidP="00F362C9">
      <w:r>
        <w:t xml:space="preserve">    private String chucVu;</w:t>
      </w:r>
    </w:p>
    <w:p w14:paraId="120E4CCB" w14:textId="77777777" w:rsidR="00F362C9" w:rsidRDefault="00F362C9" w:rsidP="00F362C9">
      <w:r>
        <w:t xml:space="preserve">    private float luongCoBan;</w:t>
      </w:r>
    </w:p>
    <w:p w14:paraId="49A4C88F" w14:textId="77777777" w:rsidR="00F362C9" w:rsidRDefault="00F362C9" w:rsidP="00F362C9">
      <w:r>
        <w:t xml:space="preserve">    private float phuCap;</w:t>
      </w:r>
    </w:p>
    <w:p w14:paraId="51AEF45C" w14:textId="77777777" w:rsidR="00F362C9" w:rsidRDefault="00F362C9" w:rsidP="00F362C9"/>
    <w:p w14:paraId="3FE1422B" w14:textId="77777777" w:rsidR="00F362C9" w:rsidRDefault="00F362C9" w:rsidP="00F362C9">
      <w:r>
        <w:t xml:space="preserve">    public NhanVien() {</w:t>
      </w:r>
    </w:p>
    <w:p w14:paraId="3FB42FCE" w14:textId="77777777" w:rsidR="00F362C9" w:rsidRDefault="00F362C9" w:rsidP="00F362C9">
      <w:r>
        <w:t xml:space="preserve">    }</w:t>
      </w:r>
    </w:p>
    <w:p w14:paraId="7E9AD6E9" w14:textId="77777777" w:rsidR="00F362C9" w:rsidRDefault="00F362C9" w:rsidP="00F362C9"/>
    <w:p w14:paraId="1533AA20" w14:textId="77777777" w:rsidR="00F362C9" w:rsidRDefault="00F362C9" w:rsidP="00F362C9">
      <w:r>
        <w:t xml:space="preserve">    public NhanVien(String maNV, String tenNV, String chucVu, float luongCoBan, float phuCap) {</w:t>
      </w:r>
    </w:p>
    <w:p w14:paraId="7A123C4D" w14:textId="77777777" w:rsidR="00F362C9" w:rsidRDefault="00F362C9" w:rsidP="00F362C9">
      <w:r>
        <w:t xml:space="preserve">        this.maNV = maNV;</w:t>
      </w:r>
    </w:p>
    <w:p w14:paraId="28A05C65" w14:textId="77777777" w:rsidR="00F362C9" w:rsidRDefault="00F362C9" w:rsidP="00F362C9">
      <w:r>
        <w:t xml:space="preserve">        this.tenNV = tenNV;</w:t>
      </w:r>
    </w:p>
    <w:p w14:paraId="2B056370" w14:textId="77777777" w:rsidR="00F362C9" w:rsidRDefault="00F362C9" w:rsidP="00F362C9">
      <w:r>
        <w:t xml:space="preserve">        this.chucVu = chucVu;</w:t>
      </w:r>
    </w:p>
    <w:p w14:paraId="08C483E0" w14:textId="77777777" w:rsidR="00F362C9" w:rsidRDefault="00F362C9" w:rsidP="00F362C9">
      <w:r>
        <w:t xml:space="preserve">        this.luongCoBan = luongCoBan;</w:t>
      </w:r>
    </w:p>
    <w:p w14:paraId="7603E716" w14:textId="77777777" w:rsidR="00F362C9" w:rsidRDefault="00F362C9" w:rsidP="00F362C9">
      <w:r>
        <w:lastRenderedPageBreak/>
        <w:t xml:space="preserve">        this.phuCap = phuCap;</w:t>
      </w:r>
    </w:p>
    <w:p w14:paraId="0EC53879" w14:textId="77777777" w:rsidR="00F362C9" w:rsidRDefault="00F362C9" w:rsidP="00F362C9">
      <w:r>
        <w:t xml:space="preserve">    }</w:t>
      </w:r>
    </w:p>
    <w:p w14:paraId="3F1428A3" w14:textId="77777777" w:rsidR="00F362C9" w:rsidRDefault="00F362C9" w:rsidP="00F362C9"/>
    <w:p w14:paraId="0367D547" w14:textId="77777777" w:rsidR="00F362C9" w:rsidRDefault="00F362C9" w:rsidP="00F362C9">
      <w:r>
        <w:t xml:space="preserve">    public NhanVien(String maNV) {</w:t>
      </w:r>
    </w:p>
    <w:p w14:paraId="416DB306" w14:textId="77777777" w:rsidR="00F362C9" w:rsidRDefault="00F362C9" w:rsidP="00F362C9">
      <w:r>
        <w:t xml:space="preserve">        this.maNV = maNV;</w:t>
      </w:r>
    </w:p>
    <w:p w14:paraId="2879C9CB" w14:textId="77777777" w:rsidR="00F362C9" w:rsidRDefault="00F362C9" w:rsidP="00F362C9">
      <w:r>
        <w:t xml:space="preserve">    }</w:t>
      </w:r>
    </w:p>
    <w:p w14:paraId="633F37B4" w14:textId="77777777" w:rsidR="00F362C9" w:rsidRDefault="00F362C9" w:rsidP="00F362C9"/>
    <w:p w14:paraId="0B48CEC2" w14:textId="77777777" w:rsidR="00F362C9" w:rsidRDefault="00F362C9" w:rsidP="00F362C9">
      <w:r>
        <w:t xml:space="preserve">    public NhanVien(String maNV,String tenNV) {</w:t>
      </w:r>
    </w:p>
    <w:p w14:paraId="03309E34" w14:textId="77777777" w:rsidR="00F362C9" w:rsidRDefault="00F362C9" w:rsidP="00F362C9">
      <w:r>
        <w:t xml:space="preserve">        this.tenNV = tenNV;</w:t>
      </w:r>
    </w:p>
    <w:p w14:paraId="7B31ED6E" w14:textId="77777777" w:rsidR="00F362C9" w:rsidRDefault="00F362C9" w:rsidP="00F362C9">
      <w:r>
        <w:t xml:space="preserve">        this.maNV = maNV;</w:t>
      </w:r>
    </w:p>
    <w:p w14:paraId="456E8C2D" w14:textId="77777777" w:rsidR="00F362C9" w:rsidRDefault="00F362C9" w:rsidP="00F362C9">
      <w:r>
        <w:t xml:space="preserve">    }</w:t>
      </w:r>
    </w:p>
    <w:p w14:paraId="3D046474" w14:textId="77777777" w:rsidR="00F362C9" w:rsidRDefault="00F362C9" w:rsidP="00F362C9">
      <w:r>
        <w:t xml:space="preserve">    </w:t>
      </w:r>
    </w:p>
    <w:p w14:paraId="6C8E8244" w14:textId="77777777" w:rsidR="00F362C9" w:rsidRDefault="00F362C9" w:rsidP="00F362C9">
      <w:r>
        <w:t xml:space="preserve">    public String getMaNV() {</w:t>
      </w:r>
    </w:p>
    <w:p w14:paraId="32285986" w14:textId="77777777" w:rsidR="00F362C9" w:rsidRDefault="00F362C9" w:rsidP="00F362C9">
      <w:r>
        <w:t xml:space="preserve">        return maNV;</w:t>
      </w:r>
    </w:p>
    <w:p w14:paraId="50FF3608" w14:textId="77777777" w:rsidR="00F362C9" w:rsidRDefault="00F362C9" w:rsidP="00F362C9">
      <w:r>
        <w:t xml:space="preserve">    }</w:t>
      </w:r>
    </w:p>
    <w:p w14:paraId="69C8AE44" w14:textId="77777777" w:rsidR="00F362C9" w:rsidRDefault="00F362C9" w:rsidP="00F362C9"/>
    <w:p w14:paraId="52D24CFB" w14:textId="77777777" w:rsidR="00F362C9" w:rsidRDefault="00F362C9" w:rsidP="00F362C9">
      <w:r>
        <w:t xml:space="preserve">    public void setMaNV(String maNV) {</w:t>
      </w:r>
    </w:p>
    <w:p w14:paraId="68E010B3" w14:textId="77777777" w:rsidR="00F362C9" w:rsidRDefault="00F362C9" w:rsidP="00F362C9">
      <w:r>
        <w:t xml:space="preserve">        this.maNV = maNV;</w:t>
      </w:r>
    </w:p>
    <w:p w14:paraId="76ED82DC" w14:textId="77777777" w:rsidR="00F362C9" w:rsidRDefault="00F362C9" w:rsidP="00F362C9">
      <w:r>
        <w:t xml:space="preserve">    }</w:t>
      </w:r>
    </w:p>
    <w:p w14:paraId="10C217FA" w14:textId="77777777" w:rsidR="00F362C9" w:rsidRDefault="00F362C9" w:rsidP="00F362C9"/>
    <w:p w14:paraId="011E9496" w14:textId="77777777" w:rsidR="00F362C9" w:rsidRDefault="00F362C9" w:rsidP="00F362C9">
      <w:r>
        <w:t xml:space="preserve">    public String getTenNV() {</w:t>
      </w:r>
    </w:p>
    <w:p w14:paraId="0D36EBE7" w14:textId="77777777" w:rsidR="00F362C9" w:rsidRDefault="00F362C9" w:rsidP="00F362C9">
      <w:r>
        <w:t xml:space="preserve">        return tenNV;</w:t>
      </w:r>
    </w:p>
    <w:p w14:paraId="0F04B33F" w14:textId="77777777" w:rsidR="00F362C9" w:rsidRDefault="00F362C9" w:rsidP="00F362C9">
      <w:r>
        <w:t xml:space="preserve">    }</w:t>
      </w:r>
    </w:p>
    <w:p w14:paraId="425D2AF3" w14:textId="77777777" w:rsidR="00F362C9" w:rsidRDefault="00F362C9" w:rsidP="00F362C9"/>
    <w:p w14:paraId="0B45912C" w14:textId="77777777" w:rsidR="00F362C9" w:rsidRDefault="00F362C9" w:rsidP="00F362C9">
      <w:r>
        <w:t xml:space="preserve">    public void setTenNV(String tenNV) {</w:t>
      </w:r>
    </w:p>
    <w:p w14:paraId="06DEFB89" w14:textId="77777777" w:rsidR="00F362C9" w:rsidRDefault="00F362C9" w:rsidP="00F362C9">
      <w:r>
        <w:lastRenderedPageBreak/>
        <w:t xml:space="preserve">        this.tenNV = tenNV;</w:t>
      </w:r>
    </w:p>
    <w:p w14:paraId="3364733D" w14:textId="77777777" w:rsidR="00F362C9" w:rsidRDefault="00F362C9" w:rsidP="00F362C9">
      <w:r>
        <w:t xml:space="preserve">    }</w:t>
      </w:r>
    </w:p>
    <w:p w14:paraId="2FA5B50A" w14:textId="77777777" w:rsidR="00F362C9" w:rsidRDefault="00F362C9" w:rsidP="00F362C9"/>
    <w:p w14:paraId="031F1E39" w14:textId="77777777" w:rsidR="00F362C9" w:rsidRDefault="00F362C9" w:rsidP="00F362C9">
      <w:r>
        <w:t xml:space="preserve">    public String getChucVu() {</w:t>
      </w:r>
    </w:p>
    <w:p w14:paraId="5BD71F29" w14:textId="77777777" w:rsidR="00F362C9" w:rsidRDefault="00F362C9" w:rsidP="00F362C9">
      <w:r>
        <w:t xml:space="preserve">        return chucVu;</w:t>
      </w:r>
    </w:p>
    <w:p w14:paraId="66D35969" w14:textId="77777777" w:rsidR="00F362C9" w:rsidRDefault="00F362C9" w:rsidP="00F362C9">
      <w:r>
        <w:t xml:space="preserve">    }</w:t>
      </w:r>
    </w:p>
    <w:p w14:paraId="551A091B" w14:textId="77777777" w:rsidR="00F362C9" w:rsidRDefault="00F362C9" w:rsidP="00F362C9"/>
    <w:p w14:paraId="62DC233A" w14:textId="77777777" w:rsidR="00F362C9" w:rsidRDefault="00F362C9" w:rsidP="00F362C9">
      <w:r>
        <w:t xml:space="preserve">    public void setChucVu(String chucVu) {</w:t>
      </w:r>
    </w:p>
    <w:p w14:paraId="324060C8" w14:textId="77777777" w:rsidR="00F362C9" w:rsidRDefault="00F362C9" w:rsidP="00F362C9">
      <w:r>
        <w:t xml:space="preserve">        this.chucVu = chucVu;</w:t>
      </w:r>
    </w:p>
    <w:p w14:paraId="6ACDA408" w14:textId="77777777" w:rsidR="00F362C9" w:rsidRDefault="00F362C9" w:rsidP="00F362C9">
      <w:r>
        <w:t xml:space="preserve">    }</w:t>
      </w:r>
    </w:p>
    <w:p w14:paraId="6E1ABCC4" w14:textId="77777777" w:rsidR="00F362C9" w:rsidRDefault="00F362C9" w:rsidP="00F362C9"/>
    <w:p w14:paraId="12C8A0C5" w14:textId="77777777" w:rsidR="00F362C9" w:rsidRDefault="00F362C9" w:rsidP="00F362C9">
      <w:r>
        <w:t xml:space="preserve">    public float getLuongCoBan() {</w:t>
      </w:r>
    </w:p>
    <w:p w14:paraId="35CC58E5" w14:textId="77777777" w:rsidR="00F362C9" w:rsidRDefault="00F362C9" w:rsidP="00F362C9">
      <w:r>
        <w:t xml:space="preserve">        return luongCoBan;</w:t>
      </w:r>
    </w:p>
    <w:p w14:paraId="7B7B0CEC" w14:textId="77777777" w:rsidR="00F362C9" w:rsidRDefault="00F362C9" w:rsidP="00F362C9">
      <w:r>
        <w:t xml:space="preserve">    }</w:t>
      </w:r>
    </w:p>
    <w:p w14:paraId="3AABC1BB" w14:textId="77777777" w:rsidR="00F362C9" w:rsidRDefault="00F362C9" w:rsidP="00F362C9"/>
    <w:p w14:paraId="6A33F07B" w14:textId="77777777" w:rsidR="00F362C9" w:rsidRDefault="00F362C9" w:rsidP="00F362C9">
      <w:r>
        <w:t xml:space="preserve">    public void setLuongCoBan(float luongCoBan) {</w:t>
      </w:r>
    </w:p>
    <w:p w14:paraId="659D9ECF" w14:textId="77777777" w:rsidR="00F362C9" w:rsidRDefault="00F362C9" w:rsidP="00F362C9">
      <w:r>
        <w:t xml:space="preserve">        this.luongCoBan = luongCoBan;</w:t>
      </w:r>
    </w:p>
    <w:p w14:paraId="6AE25C44" w14:textId="77777777" w:rsidR="00F362C9" w:rsidRDefault="00F362C9" w:rsidP="00F362C9">
      <w:r>
        <w:t xml:space="preserve">    }</w:t>
      </w:r>
    </w:p>
    <w:p w14:paraId="08FA7A38" w14:textId="77777777" w:rsidR="00F362C9" w:rsidRDefault="00F362C9" w:rsidP="00F362C9"/>
    <w:p w14:paraId="0C2F5DD6" w14:textId="77777777" w:rsidR="00F362C9" w:rsidRDefault="00F362C9" w:rsidP="00F362C9">
      <w:r>
        <w:t xml:space="preserve">    public float getPhuCap() {</w:t>
      </w:r>
    </w:p>
    <w:p w14:paraId="102F83A8" w14:textId="77777777" w:rsidR="00F362C9" w:rsidRDefault="00F362C9" w:rsidP="00F362C9">
      <w:r>
        <w:t xml:space="preserve">        return phuCap;</w:t>
      </w:r>
    </w:p>
    <w:p w14:paraId="09DA7E41" w14:textId="77777777" w:rsidR="00F362C9" w:rsidRDefault="00F362C9" w:rsidP="00F362C9">
      <w:r>
        <w:t xml:space="preserve">    }</w:t>
      </w:r>
    </w:p>
    <w:p w14:paraId="1E2A3C43" w14:textId="77777777" w:rsidR="00F362C9" w:rsidRDefault="00F362C9" w:rsidP="00F362C9"/>
    <w:p w14:paraId="5556961A" w14:textId="77777777" w:rsidR="00F362C9" w:rsidRDefault="00F362C9" w:rsidP="00F362C9">
      <w:r>
        <w:t xml:space="preserve">    public void setPhuCap(float phuCap) {</w:t>
      </w:r>
    </w:p>
    <w:p w14:paraId="75C95363" w14:textId="77777777" w:rsidR="00F362C9" w:rsidRDefault="00F362C9" w:rsidP="00F362C9">
      <w:r>
        <w:t xml:space="preserve">        this.phuCap = phuCap;</w:t>
      </w:r>
    </w:p>
    <w:p w14:paraId="4790E50A" w14:textId="77777777" w:rsidR="00F362C9" w:rsidRDefault="00F362C9" w:rsidP="00F362C9">
      <w:r>
        <w:lastRenderedPageBreak/>
        <w:t xml:space="preserve">    }</w:t>
      </w:r>
    </w:p>
    <w:p w14:paraId="1CAF9603" w14:textId="77777777" w:rsidR="00F362C9" w:rsidRDefault="00F362C9" w:rsidP="00F362C9">
      <w:r>
        <w:t xml:space="preserve">    </w:t>
      </w:r>
    </w:p>
    <w:p w14:paraId="171AC1B7" w14:textId="77777777" w:rsidR="00F362C9" w:rsidRDefault="00F362C9" w:rsidP="00F362C9">
      <w:r>
        <w:t xml:space="preserve">    public float tinhLuong(float luongCoBan, float phuCap){</w:t>
      </w:r>
    </w:p>
    <w:p w14:paraId="78864E09" w14:textId="77777777" w:rsidR="00F362C9" w:rsidRDefault="00F362C9" w:rsidP="00F362C9">
      <w:r>
        <w:t xml:space="preserve">        return luongCoBan + phuCap;</w:t>
      </w:r>
    </w:p>
    <w:p w14:paraId="536CB730" w14:textId="77777777" w:rsidR="00F362C9" w:rsidRDefault="00F362C9" w:rsidP="00F362C9">
      <w:r>
        <w:t xml:space="preserve">    }</w:t>
      </w:r>
    </w:p>
    <w:p w14:paraId="60DD2685" w14:textId="0CBC9976" w:rsidR="00F362C9" w:rsidRPr="00F362C9" w:rsidRDefault="00F362C9" w:rsidP="00F362C9">
      <w:r>
        <w:t>}</w:t>
      </w:r>
    </w:p>
    <w:p w14:paraId="1C9A0A2D" w14:textId="15BAD5FD" w:rsidR="001A3B05" w:rsidRDefault="00F362C9" w:rsidP="001A3B05">
      <w:pPr>
        <w:pStyle w:val="Heading4"/>
      </w:pPr>
      <w:r>
        <w:t>KhachHang</w:t>
      </w:r>
    </w:p>
    <w:p w14:paraId="6116B20C" w14:textId="77777777" w:rsidR="00F362C9" w:rsidRDefault="00F362C9" w:rsidP="00F362C9">
      <w:r>
        <w:t>package entity;</w:t>
      </w:r>
    </w:p>
    <w:p w14:paraId="3EB969C0" w14:textId="77777777" w:rsidR="00F362C9" w:rsidRDefault="00F362C9" w:rsidP="00F362C9"/>
    <w:p w14:paraId="6A1ABA19" w14:textId="77777777" w:rsidR="00F362C9" w:rsidRDefault="00F362C9" w:rsidP="00F362C9">
      <w:r>
        <w:t>/**</w:t>
      </w:r>
    </w:p>
    <w:p w14:paraId="1E6238A3" w14:textId="77777777" w:rsidR="00F362C9" w:rsidRDefault="00F362C9" w:rsidP="00F362C9">
      <w:r>
        <w:t xml:space="preserve"> *</w:t>
      </w:r>
    </w:p>
    <w:p w14:paraId="392379BE" w14:textId="77777777" w:rsidR="00F362C9" w:rsidRDefault="00F362C9" w:rsidP="00F362C9">
      <w:r>
        <w:t xml:space="preserve"> * @author Admin</w:t>
      </w:r>
    </w:p>
    <w:p w14:paraId="21022E2A" w14:textId="77777777" w:rsidR="00F362C9" w:rsidRDefault="00F362C9" w:rsidP="00F362C9">
      <w:r>
        <w:t xml:space="preserve"> */</w:t>
      </w:r>
    </w:p>
    <w:p w14:paraId="6BB1C750" w14:textId="77777777" w:rsidR="00F362C9" w:rsidRDefault="00F362C9" w:rsidP="00F362C9">
      <w:r>
        <w:t>public class KhachHang {</w:t>
      </w:r>
    </w:p>
    <w:p w14:paraId="1E3841E6" w14:textId="77777777" w:rsidR="00F362C9" w:rsidRDefault="00F362C9" w:rsidP="00F362C9">
      <w:r>
        <w:t xml:space="preserve">     private String maKH;</w:t>
      </w:r>
    </w:p>
    <w:p w14:paraId="6F44D584" w14:textId="77777777" w:rsidR="00F362C9" w:rsidRDefault="00F362C9" w:rsidP="00F362C9">
      <w:r>
        <w:t xml:space="preserve">    private String tenKH;</w:t>
      </w:r>
    </w:p>
    <w:p w14:paraId="3EC0154D" w14:textId="77777777" w:rsidR="00F362C9" w:rsidRDefault="00F362C9" w:rsidP="00F362C9">
      <w:r>
        <w:t xml:space="preserve">    private String diaChi;</w:t>
      </w:r>
    </w:p>
    <w:p w14:paraId="69FDF79F" w14:textId="77777777" w:rsidR="00F362C9" w:rsidRDefault="00F362C9" w:rsidP="00F362C9"/>
    <w:p w14:paraId="4F1187FF" w14:textId="77777777" w:rsidR="00F362C9" w:rsidRDefault="00F362C9" w:rsidP="00F362C9">
      <w:r>
        <w:t xml:space="preserve">    public KhachHang() {</w:t>
      </w:r>
    </w:p>
    <w:p w14:paraId="6E9B176D" w14:textId="77777777" w:rsidR="00F362C9" w:rsidRDefault="00F362C9" w:rsidP="00F362C9">
      <w:r>
        <w:t xml:space="preserve">    </w:t>
      </w:r>
    </w:p>
    <w:p w14:paraId="4EDEAFFA" w14:textId="77777777" w:rsidR="00F362C9" w:rsidRDefault="00F362C9" w:rsidP="00F362C9">
      <w:r>
        <w:t xml:space="preserve">    }</w:t>
      </w:r>
    </w:p>
    <w:p w14:paraId="5011DB91" w14:textId="77777777" w:rsidR="00F362C9" w:rsidRDefault="00F362C9" w:rsidP="00F362C9">
      <w:r>
        <w:t xml:space="preserve">    public String getMaKH() {</w:t>
      </w:r>
    </w:p>
    <w:p w14:paraId="58212A08" w14:textId="77777777" w:rsidR="00F362C9" w:rsidRDefault="00F362C9" w:rsidP="00F362C9">
      <w:r>
        <w:t xml:space="preserve">        return maKH;</w:t>
      </w:r>
    </w:p>
    <w:p w14:paraId="0B566561" w14:textId="77777777" w:rsidR="00F362C9" w:rsidRDefault="00F362C9" w:rsidP="00F362C9">
      <w:r>
        <w:t xml:space="preserve">    }</w:t>
      </w:r>
    </w:p>
    <w:p w14:paraId="0C7BE001" w14:textId="77777777" w:rsidR="00F362C9" w:rsidRDefault="00F362C9" w:rsidP="00F362C9"/>
    <w:p w14:paraId="074D4ED3" w14:textId="77777777" w:rsidR="00F362C9" w:rsidRDefault="00F362C9" w:rsidP="00F362C9">
      <w:r>
        <w:t xml:space="preserve">    public String getTenKH() {</w:t>
      </w:r>
    </w:p>
    <w:p w14:paraId="3BD59A91" w14:textId="77777777" w:rsidR="00F362C9" w:rsidRDefault="00F362C9" w:rsidP="00F362C9">
      <w:r>
        <w:lastRenderedPageBreak/>
        <w:t xml:space="preserve">        return tenKH;</w:t>
      </w:r>
    </w:p>
    <w:p w14:paraId="0C978312" w14:textId="77777777" w:rsidR="00F362C9" w:rsidRDefault="00F362C9" w:rsidP="00F362C9">
      <w:r>
        <w:t xml:space="preserve">    }</w:t>
      </w:r>
    </w:p>
    <w:p w14:paraId="2B8C0D93" w14:textId="77777777" w:rsidR="00F362C9" w:rsidRDefault="00F362C9" w:rsidP="00F362C9"/>
    <w:p w14:paraId="36F1978B" w14:textId="77777777" w:rsidR="00F362C9" w:rsidRDefault="00F362C9" w:rsidP="00F362C9">
      <w:r>
        <w:t xml:space="preserve">    public String getDiaChi() {</w:t>
      </w:r>
    </w:p>
    <w:p w14:paraId="6D4F92D9" w14:textId="77777777" w:rsidR="00F362C9" w:rsidRDefault="00F362C9" w:rsidP="00F362C9">
      <w:r>
        <w:t xml:space="preserve">        return diaChi;</w:t>
      </w:r>
    </w:p>
    <w:p w14:paraId="20C1897E" w14:textId="77777777" w:rsidR="00F362C9" w:rsidRDefault="00F362C9" w:rsidP="00F362C9">
      <w:r>
        <w:t xml:space="preserve">    }</w:t>
      </w:r>
    </w:p>
    <w:p w14:paraId="3BC46796" w14:textId="77777777" w:rsidR="00F362C9" w:rsidRDefault="00F362C9" w:rsidP="00F362C9"/>
    <w:p w14:paraId="78C6C3E6" w14:textId="77777777" w:rsidR="00F362C9" w:rsidRDefault="00F362C9" w:rsidP="00F362C9">
      <w:r>
        <w:t xml:space="preserve">    public KhachHang(String maKH, String tenKH, String diaChi) {</w:t>
      </w:r>
    </w:p>
    <w:p w14:paraId="7C5649A9" w14:textId="77777777" w:rsidR="00F362C9" w:rsidRDefault="00F362C9" w:rsidP="00F362C9">
      <w:r>
        <w:t xml:space="preserve">        this.maKH = maKH;</w:t>
      </w:r>
    </w:p>
    <w:p w14:paraId="1554C305" w14:textId="77777777" w:rsidR="00F362C9" w:rsidRDefault="00F362C9" w:rsidP="00F362C9">
      <w:r>
        <w:t xml:space="preserve">        this.tenKH = tenKH;</w:t>
      </w:r>
    </w:p>
    <w:p w14:paraId="6FCA5C92" w14:textId="77777777" w:rsidR="00F362C9" w:rsidRDefault="00F362C9" w:rsidP="00F362C9">
      <w:r>
        <w:t xml:space="preserve">        this.diaChi = diaChi;</w:t>
      </w:r>
    </w:p>
    <w:p w14:paraId="414E515D" w14:textId="77777777" w:rsidR="00F362C9" w:rsidRDefault="00F362C9" w:rsidP="00F362C9">
      <w:r>
        <w:t xml:space="preserve">    }</w:t>
      </w:r>
    </w:p>
    <w:p w14:paraId="74942E3B" w14:textId="77777777" w:rsidR="00F362C9" w:rsidRDefault="00F362C9" w:rsidP="00F362C9"/>
    <w:p w14:paraId="73BE7847" w14:textId="77777777" w:rsidR="00F362C9" w:rsidRDefault="00F362C9" w:rsidP="00F362C9">
      <w:r>
        <w:t xml:space="preserve">    public void setMaKH(String maKH) {</w:t>
      </w:r>
    </w:p>
    <w:p w14:paraId="6D193CE4" w14:textId="77777777" w:rsidR="00F362C9" w:rsidRDefault="00F362C9" w:rsidP="00F362C9">
      <w:r>
        <w:t xml:space="preserve">        this.maKH = maKH;</w:t>
      </w:r>
    </w:p>
    <w:p w14:paraId="7C41F5D4" w14:textId="77777777" w:rsidR="00F362C9" w:rsidRDefault="00F362C9" w:rsidP="00F362C9">
      <w:r>
        <w:t xml:space="preserve">    }</w:t>
      </w:r>
    </w:p>
    <w:p w14:paraId="0980C1BA" w14:textId="77777777" w:rsidR="00F362C9" w:rsidRDefault="00F362C9" w:rsidP="00F362C9"/>
    <w:p w14:paraId="2B94ABDA" w14:textId="77777777" w:rsidR="00F362C9" w:rsidRDefault="00F362C9" w:rsidP="00F362C9">
      <w:r>
        <w:t xml:space="preserve">    public void setTenKH(String tenKH) {</w:t>
      </w:r>
    </w:p>
    <w:p w14:paraId="01919547" w14:textId="77777777" w:rsidR="00F362C9" w:rsidRDefault="00F362C9" w:rsidP="00F362C9">
      <w:r>
        <w:t xml:space="preserve">        this.tenKH = tenKH;</w:t>
      </w:r>
    </w:p>
    <w:p w14:paraId="4918786B" w14:textId="77777777" w:rsidR="00F362C9" w:rsidRDefault="00F362C9" w:rsidP="00F362C9">
      <w:r>
        <w:t xml:space="preserve">    }</w:t>
      </w:r>
    </w:p>
    <w:p w14:paraId="4AD0807B" w14:textId="77777777" w:rsidR="00F362C9" w:rsidRDefault="00F362C9" w:rsidP="00F362C9"/>
    <w:p w14:paraId="3BDDCB4C" w14:textId="77777777" w:rsidR="00F362C9" w:rsidRDefault="00F362C9" w:rsidP="00F362C9">
      <w:r>
        <w:t xml:space="preserve">    public void setDiaChi(String diaChi) {</w:t>
      </w:r>
    </w:p>
    <w:p w14:paraId="46CCE991" w14:textId="77777777" w:rsidR="00F362C9" w:rsidRDefault="00F362C9" w:rsidP="00F362C9">
      <w:r>
        <w:t xml:space="preserve">        this.diaChi = diaChi;</w:t>
      </w:r>
    </w:p>
    <w:p w14:paraId="15120EC1" w14:textId="0DA2607A" w:rsidR="00F362C9" w:rsidRDefault="00F362C9" w:rsidP="00F362C9">
      <w:r>
        <w:t xml:space="preserve">    }</w:t>
      </w:r>
    </w:p>
    <w:p w14:paraId="5D5F49A1" w14:textId="665066C1" w:rsidR="00F362C9" w:rsidRPr="00F362C9" w:rsidRDefault="00F362C9" w:rsidP="00F362C9">
      <w:r>
        <w:t>}</w:t>
      </w:r>
    </w:p>
    <w:p w14:paraId="05884289" w14:textId="3A4716E2" w:rsidR="00F362C9" w:rsidRDefault="00F362C9" w:rsidP="00F362C9">
      <w:pPr>
        <w:pStyle w:val="Heading4"/>
      </w:pPr>
      <w:r>
        <w:lastRenderedPageBreak/>
        <w:t>SanPham</w:t>
      </w:r>
    </w:p>
    <w:p w14:paraId="5A4C681D" w14:textId="77777777" w:rsidR="00E63995" w:rsidRDefault="00E63995" w:rsidP="00E63995">
      <w:r>
        <w:t>package entity;</w:t>
      </w:r>
    </w:p>
    <w:p w14:paraId="4042F8CD" w14:textId="77777777" w:rsidR="00E63995" w:rsidRDefault="00E63995" w:rsidP="00E63995"/>
    <w:p w14:paraId="644FA943" w14:textId="77777777" w:rsidR="00E63995" w:rsidRDefault="00E63995" w:rsidP="00E63995">
      <w:r>
        <w:t>/**</w:t>
      </w:r>
    </w:p>
    <w:p w14:paraId="5F1D528B" w14:textId="77777777" w:rsidR="00E63995" w:rsidRDefault="00E63995" w:rsidP="00E63995">
      <w:r>
        <w:t xml:space="preserve"> *</w:t>
      </w:r>
    </w:p>
    <w:p w14:paraId="02F48B39" w14:textId="77777777" w:rsidR="00E63995" w:rsidRDefault="00E63995" w:rsidP="00E63995">
      <w:r>
        <w:t xml:space="preserve"> * @author Ho Nam</w:t>
      </w:r>
    </w:p>
    <w:p w14:paraId="7A8DAC52" w14:textId="77777777" w:rsidR="00E63995" w:rsidRDefault="00E63995" w:rsidP="00E63995">
      <w:r>
        <w:t xml:space="preserve"> */</w:t>
      </w:r>
    </w:p>
    <w:p w14:paraId="2818C2D9" w14:textId="77777777" w:rsidR="00E63995" w:rsidRDefault="00E63995" w:rsidP="00E63995">
      <w:r>
        <w:t>public class SanPham {</w:t>
      </w:r>
    </w:p>
    <w:p w14:paraId="58F7CF61" w14:textId="77777777" w:rsidR="00E63995" w:rsidRDefault="00E63995" w:rsidP="00E63995">
      <w:r>
        <w:t xml:space="preserve">    protected String maSP;</w:t>
      </w:r>
    </w:p>
    <w:p w14:paraId="35DBA032" w14:textId="77777777" w:rsidR="00E63995" w:rsidRDefault="00E63995" w:rsidP="00E63995">
      <w:r>
        <w:t xml:space="preserve">    protected String tenSP;</w:t>
      </w:r>
    </w:p>
    <w:p w14:paraId="459D5D7A" w14:textId="77777777" w:rsidR="00E63995" w:rsidRDefault="00E63995" w:rsidP="00E63995">
      <w:r>
        <w:t xml:space="preserve">    protected float donGia;</w:t>
      </w:r>
    </w:p>
    <w:p w14:paraId="4117FDD1" w14:textId="77777777" w:rsidR="00E63995" w:rsidRDefault="00E63995" w:rsidP="00E63995">
      <w:r>
        <w:t xml:space="preserve">    protected int soLuong;</w:t>
      </w:r>
    </w:p>
    <w:p w14:paraId="5071155D" w14:textId="77777777" w:rsidR="00E63995" w:rsidRDefault="00E63995" w:rsidP="00E63995"/>
    <w:p w14:paraId="1D4D73D8" w14:textId="77777777" w:rsidR="00E63995" w:rsidRDefault="00E63995" w:rsidP="00E63995">
      <w:r>
        <w:t xml:space="preserve">    public SanPham() {</w:t>
      </w:r>
    </w:p>
    <w:p w14:paraId="3F61DDE4" w14:textId="77777777" w:rsidR="00E63995" w:rsidRDefault="00E63995" w:rsidP="00E63995">
      <w:r>
        <w:t xml:space="preserve">    }</w:t>
      </w:r>
    </w:p>
    <w:p w14:paraId="288A450D" w14:textId="77777777" w:rsidR="00E63995" w:rsidRDefault="00E63995" w:rsidP="00E63995"/>
    <w:p w14:paraId="5B87D9AA" w14:textId="77777777" w:rsidR="00E63995" w:rsidRDefault="00E63995" w:rsidP="00E63995">
      <w:r>
        <w:t xml:space="preserve">    public SanPham(String maSP, String tenSP, float donGia, int soLuong) {</w:t>
      </w:r>
    </w:p>
    <w:p w14:paraId="05B635B7" w14:textId="77777777" w:rsidR="00E63995" w:rsidRDefault="00E63995" w:rsidP="00E63995">
      <w:r>
        <w:t xml:space="preserve">        this.maSP = maSP;</w:t>
      </w:r>
    </w:p>
    <w:p w14:paraId="3A37509F" w14:textId="77777777" w:rsidR="00E63995" w:rsidRDefault="00E63995" w:rsidP="00E63995">
      <w:r>
        <w:t xml:space="preserve">        this.tenSP = tenSP;</w:t>
      </w:r>
    </w:p>
    <w:p w14:paraId="771CC4DE" w14:textId="77777777" w:rsidR="00E63995" w:rsidRDefault="00E63995" w:rsidP="00E63995">
      <w:r>
        <w:t xml:space="preserve">        this.donGia = donGia;</w:t>
      </w:r>
    </w:p>
    <w:p w14:paraId="25B96213" w14:textId="77777777" w:rsidR="00E63995" w:rsidRDefault="00E63995" w:rsidP="00E63995">
      <w:r>
        <w:t xml:space="preserve">        this.soLuong = soLuong;</w:t>
      </w:r>
    </w:p>
    <w:p w14:paraId="53F43C42" w14:textId="77777777" w:rsidR="00E63995" w:rsidRDefault="00E63995" w:rsidP="00E63995">
      <w:r>
        <w:t xml:space="preserve">    }</w:t>
      </w:r>
    </w:p>
    <w:p w14:paraId="5BB88325" w14:textId="77777777" w:rsidR="00E63995" w:rsidRDefault="00E63995" w:rsidP="00E63995"/>
    <w:p w14:paraId="508C141B" w14:textId="77777777" w:rsidR="00E63995" w:rsidRDefault="00E63995" w:rsidP="00E63995">
      <w:r>
        <w:t xml:space="preserve">    public String getMaSP() {</w:t>
      </w:r>
    </w:p>
    <w:p w14:paraId="28EC3EB4" w14:textId="77777777" w:rsidR="00E63995" w:rsidRDefault="00E63995" w:rsidP="00E63995">
      <w:r>
        <w:t xml:space="preserve">        return maSP;</w:t>
      </w:r>
    </w:p>
    <w:p w14:paraId="0A2E52A4" w14:textId="77777777" w:rsidR="00E63995" w:rsidRDefault="00E63995" w:rsidP="00E63995">
      <w:r>
        <w:t xml:space="preserve">    }</w:t>
      </w:r>
    </w:p>
    <w:p w14:paraId="2E25097D" w14:textId="77777777" w:rsidR="00E63995" w:rsidRDefault="00E63995" w:rsidP="00E63995"/>
    <w:p w14:paraId="5DE9C4D1" w14:textId="77777777" w:rsidR="00E63995" w:rsidRDefault="00E63995" w:rsidP="00E63995">
      <w:r>
        <w:t xml:space="preserve">    public void setMaSP(String maSP) {</w:t>
      </w:r>
    </w:p>
    <w:p w14:paraId="6C307FE8" w14:textId="77777777" w:rsidR="00E63995" w:rsidRDefault="00E63995" w:rsidP="00E63995">
      <w:r>
        <w:t xml:space="preserve">        this.maSP = maSP;</w:t>
      </w:r>
    </w:p>
    <w:p w14:paraId="1BA7DC66" w14:textId="77777777" w:rsidR="00E63995" w:rsidRDefault="00E63995" w:rsidP="00E63995">
      <w:r>
        <w:t xml:space="preserve">    }</w:t>
      </w:r>
    </w:p>
    <w:p w14:paraId="11BEE4F0" w14:textId="77777777" w:rsidR="00E63995" w:rsidRDefault="00E63995" w:rsidP="00E63995"/>
    <w:p w14:paraId="63618149" w14:textId="77777777" w:rsidR="00E63995" w:rsidRDefault="00E63995" w:rsidP="00E63995">
      <w:r>
        <w:t xml:space="preserve">    public String getTenSP() {</w:t>
      </w:r>
    </w:p>
    <w:p w14:paraId="2EA9ACE8" w14:textId="77777777" w:rsidR="00E63995" w:rsidRDefault="00E63995" w:rsidP="00E63995">
      <w:r>
        <w:t xml:space="preserve">        return tenSP;</w:t>
      </w:r>
    </w:p>
    <w:p w14:paraId="3E5AFC86" w14:textId="77777777" w:rsidR="00E63995" w:rsidRDefault="00E63995" w:rsidP="00E63995">
      <w:r>
        <w:t xml:space="preserve">    }</w:t>
      </w:r>
    </w:p>
    <w:p w14:paraId="43967C04" w14:textId="77777777" w:rsidR="00E63995" w:rsidRDefault="00E63995" w:rsidP="00E63995"/>
    <w:p w14:paraId="7F208F66" w14:textId="77777777" w:rsidR="00E63995" w:rsidRDefault="00E63995" w:rsidP="00E63995">
      <w:r>
        <w:t xml:space="preserve">    public void setTenSP(String tenSP) {</w:t>
      </w:r>
    </w:p>
    <w:p w14:paraId="1F2A361D" w14:textId="77777777" w:rsidR="00E63995" w:rsidRDefault="00E63995" w:rsidP="00E63995">
      <w:r>
        <w:t xml:space="preserve">        this.tenSP = tenSP;</w:t>
      </w:r>
    </w:p>
    <w:p w14:paraId="316ACC54" w14:textId="77777777" w:rsidR="00E63995" w:rsidRDefault="00E63995" w:rsidP="00E63995">
      <w:r>
        <w:t xml:space="preserve">    }</w:t>
      </w:r>
    </w:p>
    <w:p w14:paraId="692D8B87" w14:textId="77777777" w:rsidR="00E63995" w:rsidRDefault="00E63995" w:rsidP="00E63995"/>
    <w:p w14:paraId="134EB228" w14:textId="77777777" w:rsidR="00E63995" w:rsidRDefault="00E63995" w:rsidP="00E63995">
      <w:r>
        <w:t xml:space="preserve">    public float getDonGia() {</w:t>
      </w:r>
    </w:p>
    <w:p w14:paraId="4D156286" w14:textId="77777777" w:rsidR="00E63995" w:rsidRDefault="00E63995" w:rsidP="00E63995">
      <w:r>
        <w:t xml:space="preserve">        return donGia;</w:t>
      </w:r>
    </w:p>
    <w:p w14:paraId="48719F26" w14:textId="77777777" w:rsidR="00E63995" w:rsidRDefault="00E63995" w:rsidP="00E63995">
      <w:r>
        <w:t xml:space="preserve">    }</w:t>
      </w:r>
    </w:p>
    <w:p w14:paraId="49F340EE" w14:textId="77777777" w:rsidR="00E63995" w:rsidRDefault="00E63995" w:rsidP="00E63995"/>
    <w:p w14:paraId="140ED948" w14:textId="77777777" w:rsidR="00E63995" w:rsidRDefault="00E63995" w:rsidP="00E63995">
      <w:r>
        <w:t xml:space="preserve">    public void setDonGia(float donGia) {</w:t>
      </w:r>
    </w:p>
    <w:p w14:paraId="18B26B70" w14:textId="77777777" w:rsidR="00E63995" w:rsidRDefault="00E63995" w:rsidP="00E63995">
      <w:r>
        <w:t xml:space="preserve">        this.donGia = donGia;</w:t>
      </w:r>
    </w:p>
    <w:p w14:paraId="0FD057B8" w14:textId="77777777" w:rsidR="00E63995" w:rsidRDefault="00E63995" w:rsidP="00E63995">
      <w:r>
        <w:t xml:space="preserve">    }</w:t>
      </w:r>
    </w:p>
    <w:p w14:paraId="46C1F1E1" w14:textId="77777777" w:rsidR="00E63995" w:rsidRDefault="00E63995" w:rsidP="00E63995"/>
    <w:p w14:paraId="19691BE2" w14:textId="77777777" w:rsidR="00E63995" w:rsidRDefault="00E63995" w:rsidP="00E63995">
      <w:r>
        <w:t xml:space="preserve">    public int getSoLuong() {</w:t>
      </w:r>
    </w:p>
    <w:p w14:paraId="705F6A17" w14:textId="77777777" w:rsidR="00E63995" w:rsidRDefault="00E63995" w:rsidP="00E63995">
      <w:r>
        <w:t xml:space="preserve">        return soLuong;</w:t>
      </w:r>
    </w:p>
    <w:p w14:paraId="1775EF04" w14:textId="77777777" w:rsidR="00E63995" w:rsidRDefault="00E63995" w:rsidP="00E63995">
      <w:r>
        <w:t xml:space="preserve">    }</w:t>
      </w:r>
    </w:p>
    <w:p w14:paraId="225F2D45" w14:textId="77777777" w:rsidR="00E63995" w:rsidRDefault="00E63995" w:rsidP="00E63995"/>
    <w:p w14:paraId="3858681D" w14:textId="77777777" w:rsidR="00E63995" w:rsidRDefault="00E63995" w:rsidP="00E63995">
      <w:r>
        <w:lastRenderedPageBreak/>
        <w:t xml:space="preserve">    public void setSoLuong(int soLuong) {</w:t>
      </w:r>
    </w:p>
    <w:p w14:paraId="329EF548" w14:textId="77777777" w:rsidR="00E63995" w:rsidRDefault="00E63995" w:rsidP="00E63995">
      <w:r>
        <w:t xml:space="preserve">        this.soLuong = soLuong;</w:t>
      </w:r>
    </w:p>
    <w:p w14:paraId="17348F58" w14:textId="77777777" w:rsidR="00E63995" w:rsidRDefault="00E63995" w:rsidP="00E63995">
      <w:r>
        <w:t xml:space="preserve">    }</w:t>
      </w:r>
    </w:p>
    <w:p w14:paraId="43A9DB57" w14:textId="4C7E7A3E" w:rsidR="00F362C9" w:rsidRPr="00F362C9" w:rsidRDefault="00E63995" w:rsidP="00F362C9">
      <w:r>
        <w:t>}</w:t>
      </w:r>
    </w:p>
    <w:p w14:paraId="26622DFD" w14:textId="18D75ECB" w:rsidR="00E63995" w:rsidRPr="00E63995" w:rsidRDefault="00E63995" w:rsidP="00E63995">
      <w:pPr>
        <w:pStyle w:val="Heading4"/>
      </w:pPr>
      <w:r>
        <w:t>TaiKhoan</w:t>
      </w:r>
    </w:p>
    <w:p w14:paraId="559A54C3" w14:textId="77777777" w:rsidR="00E63995" w:rsidRDefault="00E63995" w:rsidP="00E63995">
      <w:r>
        <w:t>package entity;</w:t>
      </w:r>
    </w:p>
    <w:p w14:paraId="1CB2AB96" w14:textId="77777777" w:rsidR="00E63995" w:rsidRDefault="00E63995" w:rsidP="00E63995"/>
    <w:p w14:paraId="0D6D5ECE" w14:textId="77777777" w:rsidR="00E63995" w:rsidRDefault="00E63995" w:rsidP="00E63995">
      <w:r>
        <w:t>/**</w:t>
      </w:r>
    </w:p>
    <w:p w14:paraId="37DAB8FD" w14:textId="77777777" w:rsidR="00E63995" w:rsidRDefault="00E63995" w:rsidP="00E63995">
      <w:r>
        <w:t xml:space="preserve"> *</w:t>
      </w:r>
    </w:p>
    <w:p w14:paraId="5CF78592" w14:textId="77777777" w:rsidR="00E63995" w:rsidRDefault="00E63995" w:rsidP="00E63995">
      <w:r>
        <w:t xml:space="preserve"> * @author Ho Nam</w:t>
      </w:r>
    </w:p>
    <w:p w14:paraId="1ECC0CB4" w14:textId="77777777" w:rsidR="00E63995" w:rsidRDefault="00E63995" w:rsidP="00E63995">
      <w:r>
        <w:t xml:space="preserve"> */</w:t>
      </w:r>
    </w:p>
    <w:p w14:paraId="151026FE" w14:textId="77777777" w:rsidR="00E63995" w:rsidRDefault="00E63995" w:rsidP="00E63995">
      <w:r>
        <w:t>public class TaiKhoan {</w:t>
      </w:r>
    </w:p>
    <w:p w14:paraId="27B48A55" w14:textId="77777777" w:rsidR="00E63995" w:rsidRDefault="00E63995" w:rsidP="00E63995">
      <w:r>
        <w:t xml:space="preserve">    private String maNV;</w:t>
      </w:r>
    </w:p>
    <w:p w14:paraId="542BB139" w14:textId="77777777" w:rsidR="00E63995" w:rsidRDefault="00E63995" w:rsidP="00E63995">
      <w:r>
        <w:t xml:space="preserve">    private String user;</w:t>
      </w:r>
    </w:p>
    <w:p w14:paraId="2B3AC973" w14:textId="77777777" w:rsidR="00E63995" w:rsidRDefault="00E63995" w:rsidP="00E63995">
      <w:r>
        <w:t xml:space="preserve">    private String password;</w:t>
      </w:r>
    </w:p>
    <w:p w14:paraId="094F1048" w14:textId="77777777" w:rsidR="00E63995" w:rsidRDefault="00E63995" w:rsidP="00E63995">
      <w:r>
        <w:t xml:space="preserve">    private String quyenTruyCap;</w:t>
      </w:r>
    </w:p>
    <w:p w14:paraId="393042EB" w14:textId="77777777" w:rsidR="00E63995" w:rsidRDefault="00E63995" w:rsidP="00E63995"/>
    <w:p w14:paraId="0B840405" w14:textId="77777777" w:rsidR="00E63995" w:rsidRDefault="00E63995" w:rsidP="00E63995">
      <w:r>
        <w:t xml:space="preserve">    public TaiKhoan() {</w:t>
      </w:r>
    </w:p>
    <w:p w14:paraId="629AF4B4" w14:textId="77777777" w:rsidR="00E63995" w:rsidRDefault="00E63995" w:rsidP="00E63995">
      <w:r>
        <w:t xml:space="preserve">    }</w:t>
      </w:r>
    </w:p>
    <w:p w14:paraId="6DAA82C4" w14:textId="77777777" w:rsidR="00E63995" w:rsidRDefault="00E63995" w:rsidP="00E63995"/>
    <w:p w14:paraId="41679031" w14:textId="77777777" w:rsidR="00E63995" w:rsidRDefault="00E63995" w:rsidP="00E63995">
      <w:r>
        <w:t xml:space="preserve">    public TaiKhoan(String maNV, String user, String password, String quyenTruyCap) {</w:t>
      </w:r>
    </w:p>
    <w:p w14:paraId="3D136C5C" w14:textId="77777777" w:rsidR="00E63995" w:rsidRDefault="00E63995" w:rsidP="00E63995">
      <w:r>
        <w:t xml:space="preserve">        this.maNV = maNV;</w:t>
      </w:r>
    </w:p>
    <w:p w14:paraId="2D30E6FB" w14:textId="77777777" w:rsidR="00E63995" w:rsidRDefault="00E63995" w:rsidP="00E63995">
      <w:r>
        <w:t xml:space="preserve">        this.user = user;</w:t>
      </w:r>
    </w:p>
    <w:p w14:paraId="4819F1B1" w14:textId="77777777" w:rsidR="00E63995" w:rsidRDefault="00E63995" w:rsidP="00E63995">
      <w:r>
        <w:t xml:space="preserve">        this.password = password;</w:t>
      </w:r>
    </w:p>
    <w:p w14:paraId="2659EA38" w14:textId="77777777" w:rsidR="00E63995" w:rsidRDefault="00E63995" w:rsidP="00E63995">
      <w:r>
        <w:t xml:space="preserve">        this.quyenTruyCap = quyenTruyCap;</w:t>
      </w:r>
    </w:p>
    <w:p w14:paraId="627B34CB" w14:textId="77777777" w:rsidR="00E63995" w:rsidRDefault="00E63995" w:rsidP="00E63995">
      <w:r>
        <w:t xml:space="preserve">    }</w:t>
      </w:r>
    </w:p>
    <w:p w14:paraId="2BA53068" w14:textId="77777777" w:rsidR="00E63995" w:rsidRDefault="00E63995" w:rsidP="00E63995"/>
    <w:p w14:paraId="7B3EC564" w14:textId="77777777" w:rsidR="00E63995" w:rsidRDefault="00E63995" w:rsidP="00E63995">
      <w:r>
        <w:t xml:space="preserve">    public String getMaNV() {</w:t>
      </w:r>
    </w:p>
    <w:p w14:paraId="322795B3" w14:textId="77777777" w:rsidR="00E63995" w:rsidRDefault="00E63995" w:rsidP="00E63995">
      <w:r>
        <w:t xml:space="preserve">        return maNV;</w:t>
      </w:r>
    </w:p>
    <w:p w14:paraId="33A6BDFC" w14:textId="77777777" w:rsidR="00E63995" w:rsidRDefault="00E63995" w:rsidP="00E63995">
      <w:r>
        <w:t xml:space="preserve">    }</w:t>
      </w:r>
    </w:p>
    <w:p w14:paraId="1ED32ABD" w14:textId="77777777" w:rsidR="00E63995" w:rsidRDefault="00E63995" w:rsidP="00E63995"/>
    <w:p w14:paraId="261B655C" w14:textId="77777777" w:rsidR="00E63995" w:rsidRDefault="00E63995" w:rsidP="00E63995">
      <w:r>
        <w:t xml:space="preserve">    public void setMaNV(String maNV) {</w:t>
      </w:r>
    </w:p>
    <w:p w14:paraId="040C45F4" w14:textId="77777777" w:rsidR="00E63995" w:rsidRDefault="00E63995" w:rsidP="00E63995">
      <w:r>
        <w:t xml:space="preserve">        this.maNV = maNV;</w:t>
      </w:r>
    </w:p>
    <w:p w14:paraId="65E458B6" w14:textId="77777777" w:rsidR="00E63995" w:rsidRDefault="00E63995" w:rsidP="00E63995">
      <w:r>
        <w:t xml:space="preserve">    }</w:t>
      </w:r>
    </w:p>
    <w:p w14:paraId="042C2B5E" w14:textId="77777777" w:rsidR="00E63995" w:rsidRDefault="00E63995" w:rsidP="00E63995"/>
    <w:p w14:paraId="2D88622F" w14:textId="77777777" w:rsidR="00E63995" w:rsidRDefault="00E63995" w:rsidP="00E63995">
      <w:r>
        <w:t xml:space="preserve">    public String getUser() {</w:t>
      </w:r>
    </w:p>
    <w:p w14:paraId="642B5EEB" w14:textId="77777777" w:rsidR="00E63995" w:rsidRDefault="00E63995" w:rsidP="00E63995">
      <w:r>
        <w:t xml:space="preserve">        return user;</w:t>
      </w:r>
    </w:p>
    <w:p w14:paraId="6EE53FE6" w14:textId="77777777" w:rsidR="00E63995" w:rsidRDefault="00E63995" w:rsidP="00E63995">
      <w:r>
        <w:t xml:space="preserve">    }</w:t>
      </w:r>
    </w:p>
    <w:p w14:paraId="6BD15549" w14:textId="77777777" w:rsidR="00E63995" w:rsidRDefault="00E63995" w:rsidP="00E63995"/>
    <w:p w14:paraId="58C1BFBD" w14:textId="77777777" w:rsidR="00E63995" w:rsidRDefault="00E63995" w:rsidP="00E63995">
      <w:r>
        <w:t xml:space="preserve">    public void setUser(String user) {</w:t>
      </w:r>
    </w:p>
    <w:p w14:paraId="1BE596FF" w14:textId="77777777" w:rsidR="00E63995" w:rsidRDefault="00E63995" w:rsidP="00E63995">
      <w:r>
        <w:t xml:space="preserve">        this.user = user;</w:t>
      </w:r>
    </w:p>
    <w:p w14:paraId="51DE663D" w14:textId="77777777" w:rsidR="00E63995" w:rsidRDefault="00E63995" w:rsidP="00E63995">
      <w:r>
        <w:t xml:space="preserve">    }</w:t>
      </w:r>
    </w:p>
    <w:p w14:paraId="5C051570" w14:textId="77777777" w:rsidR="00E63995" w:rsidRDefault="00E63995" w:rsidP="00E63995"/>
    <w:p w14:paraId="4A145D60" w14:textId="77777777" w:rsidR="00E63995" w:rsidRDefault="00E63995" w:rsidP="00E63995">
      <w:r>
        <w:t xml:space="preserve">    public String getPassword() {</w:t>
      </w:r>
    </w:p>
    <w:p w14:paraId="0A4F171A" w14:textId="77777777" w:rsidR="00E63995" w:rsidRDefault="00E63995" w:rsidP="00E63995">
      <w:r>
        <w:t xml:space="preserve">        return password;</w:t>
      </w:r>
    </w:p>
    <w:p w14:paraId="1735F127" w14:textId="77777777" w:rsidR="00E63995" w:rsidRDefault="00E63995" w:rsidP="00E63995">
      <w:r>
        <w:t xml:space="preserve">    }</w:t>
      </w:r>
    </w:p>
    <w:p w14:paraId="0B711B32" w14:textId="77777777" w:rsidR="00E63995" w:rsidRDefault="00E63995" w:rsidP="00E63995"/>
    <w:p w14:paraId="0D2CFF38" w14:textId="77777777" w:rsidR="00E63995" w:rsidRDefault="00E63995" w:rsidP="00E63995">
      <w:r>
        <w:t xml:space="preserve">    public void setPassword(String password) {</w:t>
      </w:r>
    </w:p>
    <w:p w14:paraId="1247C7B6" w14:textId="77777777" w:rsidR="00E63995" w:rsidRDefault="00E63995" w:rsidP="00E63995">
      <w:r>
        <w:t xml:space="preserve">        this.password = password;</w:t>
      </w:r>
    </w:p>
    <w:p w14:paraId="66C545B7" w14:textId="77777777" w:rsidR="00E63995" w:rsidRDefault="00E63995" w:rsidP="00E63995">
      <w:r>
        <w:t xml:space="preserve">    }</w:t>
      </w:r>
    </w:p>
    <w:p w14:paraId="39106AF4" w14:textId="77777777" w:rsidR="00E63995" w:rsidRDefault="00E63995" w:rsidP="00E63995"/>
    <w:p w14:paraId="45E3D494" w14:textId="77777777" w:rsidR="00E63995" w:rsidRDefault="00E63995" w:rsidP="00E63995">
      <w:r>
        <w:lastRenderedPageBreak/>
        <w:t xml:space="preserve">    public String getQuyenTruyCap() {</w:t>
      </w:r>
    </w:p>
    <w:p w14:paraId="505F059C" w14:textId="77777777" w:rsidR="00E63995" w:rsidRDefault="00E63995" w:rsidP="00E63995">
      <w:r>
        <w:t xml:space="preserve">        return quyenTruyCap;</w:t>
      </w:r>
    </w:p>
    <w:p w14:paraId="68671553" w14:textId="77777777" w:rsidR="00E63995" w:rsidRDefault="00E63995" w:rsidP="00E63995">
      <w:r>
        <w:t xml:space="preserve">    }</w:t>
      </w:r>
    </w:p>
    <w:p w14:paraId="55AA0152" w14:textId="77777777" w:rsidR="00E63995" w:rsidRDefault="00E63995" w:rsidP="00E63995"/>
    <w:p w14:paraId="76017D67" w14:textId="77777777" w:rsidR="00E63995" w:rsidRDefault="00E63995" w:rsidP="00E63995">
      <w:r>
        <w:t xml:space="preserve">    public void setQuyenTruyCap(String quyenTruyCap) {</w:t>
      </w:r>
    </w:p>
    <w:p w14:paraId="3234D7B9" w14:textId="77777777" w:rsidR="00E63995" w:rsidRDefault="00E63995" w:rsidP="00E63995">
      <w:r>
        <w:t xml:space="preserve">        this.quyenTruyCap = quyenTruyCap;</w:t>
      </w:r>
    </w:p>
    <w:p w14:paraId="5396EDE5" w14:textId="4F090FC5" w:rsidR="00E63995" w:rsidRDefault="00E63995" w:rsidP="00E63995">
      <w:r>
        <w:t xml:space="preserve">    }</w:t>
      </w:r>
    </w:p>
    <w:p w14:paraId="30146883" w14:textId="60315629" w:rsidR="00E63995" w:rsidRPr="00E63995" w:rsidRDefault="00E63995" w:rsidP="00E63995">
      <w:r>
        <w:t>}</w:t>
      </w:r>
    </w:p>
    <w:p w14:paraId="167CA404" w14:textId="4BA6B5DE" w:rsidR="00E63995" w:rsidRDefault="00E63995">
      <w:pPr>
        <w:pStyle w:val="Heading4"/>
      </w:pPr>
      <w:r>
        <w:t>HoaDon</w:t>
      </w:r>
    </w:p>
    <w:p w14:paraId="74904C4E" w14:textId="77777777" w:rsidR="00E63995" w:rsidRDefault="00E63995" w:rsidP="00E63995">
      <w:r>
        <w:t>package entity;</w:t>
      </w:r>
    </w:p>
    <w:p w14:paraId="5ECC3DC7" w14:textId="77777777" w:rsidR="00E63995" w:rsidRDefault="00E63995" w:rsidP="00E63995"/>
    <w:p w14:paraId="5C6AD56E" w14:textId="77777777" w:rsidR="00E63995" w:rsidRDefault="00E63995" w:rsidP="00E63995"/>
    <w:p w14:paraId="098ACA82" w14:textId="77777777" w:rsidR="00E63995" w:rsidRDefault="00E63995" w:rsidP="00E63995">
      <w:r>
        <w:t>/**</w:t>
      </w:r>
    </w:p>
    <w:p w14:paraId="2C87A622" w14:textId="77777777" w:rsidR="00E63995" w:rsidRDefault="00E63995" w:rsidP="00E63995">
      <w:r>
        <w:t xml:space="preserve"> *</w:t>
      </w:r>
    </w:p>
    <w:p w14:paraId="6AFD3613" w14:textId="77777777" w:rsidR="00E63995" w:rsidRDefault="00E63995" w:rsidP="00E63995">
      <w:r>
        <w:t xml:space="preserve"> * @author Ho Nam</w:t>
      </w:r>
    </w:p>
    <w:p w14:paraId="0F105AEF" w14:textId="77777777" w:rsidR="00E63995" w:rsidRDefault="00E63995" w:rsidP="00E63995">
      <w:r>
        <w:t xml:space="preserve"> */</w:t>
      </w:r>
    </w:p>
    <w:p w14:paraId="017D4930" w14:textId="77777777" w:rsidR="00E63995" w:rsidRDefault="00E63995" w:rsidP="00E63995">
      <w:r>
        <w:t>public class HoaDon extends NhanVien {</w:t>
      </w:r>
    </w:p>
    <w:p w14:paraId="3E6D590E" w14:textId="77777777" w:rsidR="00E63995" w:rsidRDefault="00E63995" w:rsidP="00E63995">
      <w:r>
        <w:t xml:space="preserve">    private String maHD;</w:t>
      </w:r>
    </w:p>
    <w:p w14:paraId="03FE44C8" w14:textId="77777777" w:rsidR="00E63995" w:rsidRDefault="00E63995" w:rsidP="00E63995">
      <w:r>
        <w:t xml:space="preserve">    private String soDT;</w:t>
      </w:r>
    </w:p>
    <w:p w14:paraId="4CA171AA" w14:textId="77777777" w:rsidR="00E63995" w:rsidRDefault="00E63995" w:rsidP="00E63995">
      <w:r>
        <w:t xml:space="preserve">    private String tenKH;</w:t>
      </w:r>
    </w:p>
    <w:p w14:paraId="68926BC2" w14:textId="77777777" w:rsidR="00E63995" w:rsidRDefault="00E63995" w:rsidP="00E63995">
      <w:r>
        <w:t xml:space="preserve">    private String diaChi;</w:t>
      </w:r>
    </w:p>
    <w:p w14:paraId="543CEBFC" w14:textId="77777777" w:rsidR="00E63995" w:rsidRDefault="00E63995" w:rsidP="00E63995">
      <w:r>
        <w:t xml:space="preserve">    private String ngayLap;</w:t>
      </w:r>
    </w:p>
    <w:p w14:paraId="4035FBB6" w14:textId="77777777" w:rsidR="00E63995" w:rsidRDefault="00E63995" w:rsidP="00E63995">
      <w:r>
        <w:t xml:space="preserve">    private String tongTien;</w:t>
      </w:r>
    </w:p>
    <w:p w14:paraId="720654CC" w14:textId="77777777" w:rsidR="00E63995" w:rsidRDefault="00E63995" w:rsidP="00E63995">
      <w:r>
        <w:t xml:space="preserve">    </w:t>
      </w:r>
    </w:p>
    <w:p w14:paraId="77F01496" w14:textId="77777777" w:rsidR="00E63995" w:rsidRDefault="00E63995" w:rsidP="00E63995">
      <w:r>
        <w:t xml:space="preserve">    public HoaDon() {</w:t>
      </w:r>
    </w:p>
    <w:p w14:paraId="5052AFB5" w14:textId="77777777" w:rsidR="00E63995" w:rsidRDefault="00E63995" w:rsidP="00E63995">
      <w:r>
        <w:t xml:space="preserve">    }</w:t>
      </w:r>
    </w:p>
    <w:p w14:paraId="0F2B9E48" w14:textId="77777777" w:rsidR="00E63995" w:rsidRDefault="00E63995" w:rsidP="00E63995"/>
    <w:p w14:paraId="1763D65F" w14:textId="77777777" w:rsidR="00E63995" w:rsidRDefault="00E63995" w:rsidP="00E63995">
      <w:r>
        <w:t xml:space="preserve">    public HoaDon(String maHD, String maNV, String ngayLap, String soDT, String tenKH, String diaChi) {</w:t>
      </w:r>
    </w:p>
    <w:p w14:paraId="6C23C669" w14:textId="77777777" w:rsidR="00E63995" w:rsidRDefault="00E63995" w:rsidP="00E63995">
      <w:r>
        <w:t xml:space="preserve">        super(maNV);</w:t>
      </w:r>
    </w:p>
    <w:p w14:paraId="337FAA6C" w14:textId="77777777" w:rsidR="00E63995" w:rsidRDefault="00E63995" w:rsidP="00E63995">
      <w:r>
        <w:t xml:space="preserve">        this.soDT = soDT;</w:t>
      </w:r>
    </w:p>
    <w:p w14:paraId="43B9C9E0" w14:textId="77777777" w:rsidR="00E63995" w:rsidRDefault="00E63995" w:rsidP="00E63995">
      <w:r>
        <w:t xml:space="preserve">        this.tenKH = tenKH;</w:t>
      </w:r>
    </w:p>
    <w:p w14:paraId="49826BA5" w14:textId="77777777" w:rsidR="00E63995" w:rsidRDefault="00E63995" w:rsidP="00E63995">
      <w:r>
        <w:t xml:space="preserve">        this.diaChi = diaChi;</w:t>
      </w:r>
    </w:p>
    <w:p w14:paraId="2B68678B" w14:textId="77777777" w:rsidR="00E63995" w:rsidRDefault="00E63995" w:rsidP="00E63995">
      <w:r>
        <w:t xml:space="preserve">        this.maHD = maHD;</w:t>
      </w:r>
    </w:p>
    <w:p w14:paraId="5F5907BA" w14:textId="77777777" w:rsidR="00E63995" w:rsidRDefault="00E63995" w:rsidP="00E63995">
      <w:r>
        <w:t xml:space="preserve">        this.ngayLap = ngayLap;</w:t>
      </w:r>
    </w:p>
    <w:p w14:paraId="758A484D" w14:textId="77777777" w:rsidR="00E63995" w:rsidRDefault="00E63995" w:rsidP="00E63995">
      <w:r>
        <w:t xml:space="preserve">    }</w:t>
      </w:r>
    </w:p>
    <w:p w14:paraId="5504BB17" w14:textId="77777777" w:rsidR="00E63995" w:rsidRDefault="00E63995" w:rsidP="00E63995"/>
    <w:p w14:paraId="318A4AC8" w14:textId="77777777" w:rsidR="00E63995" w:rsidRDefault="00E63995" w:rsidP="00E63995">
      <w:r>
        <w:t xml:space="preserve">    public HoaDon(String maNV, String ngayLap, String tenKH){</w:t>
      </w:r>
    </w:p>
    <w:p w14:paraId="2163A3F0" w14:textId="77777777" w:rsidR="00E63995" w:rsidRDefault="00E63995" w:rsidP="00E63995">
      <w:r>
        <w:t xml:space="preserve">        super(maNV);</w:t>
      </w:r>
    </w:p>
    <w:p w14:paraId="0694FA65" w14:textId="77777777" w:rsidR="00E63995" w:rsidRDefault="00E63995" w:rsidP="00E63995">
      <w:r>
        <w:t xml:space="preserve">        this.tenKH = tenKH;</w:t>
      </w:r>
    </w:p>
    <w:p w14:paraId="1C569DC1" w14:textId="77777777" w:rsidR="00E63995" w:rsidRDefault="00E63995" w:rsidP="00E63995">
      <w:r>
        <w:t xml:space="preserve">        this.ngayLap = ngayLap;</w:t>
      </w:r>
    </w:p>
    <w:p w14:paraId="41EEBD45" w14:textId="77777777" w:rsidR="00E63995" w:rsidRDefault="00E63995" w:rsidP="00E63995">
      <w:r>
        <w:t xml:space="preserve">    }</w:t>
      </w:r>
    </w:p>
    <w:p w14:paraId="7EDFD6D4" w14:textId="77777777" w:rsidR="00E63995" w:rsidRDefault="00E63995" w:rsidP="00E63995"/>
    <w:p w14:paraId="6C419041" w14:textId="77777777" w:rsidR="00E63995" w:rsidRDefault="00E63995" w:rsidP="00E63995">
      <w:r>
        <w:t xml:space="preserve">    public HoaDon(String maNV, String tenNV, String tenKH, String ngayLap) {</w:t>
      </w:r>
    </w:p>
    <w:p w14:paraId="2A47F697" w14:textId="77777777" w:rsidR="00E63995" w:rsidRDefault="00E63995" w:rsidP="00E63995">
      <w:r>
        <w:t xml:space="preserve">        super(maNV, tenNV);</w:t>
      </w:r>
    </w:p>
    <w:p w14:paraId="25CBC4C4" w14:textId="77777777" w:rsidR="00E63995" w:rsidRDefault="00E63995" w:rsidP="00E63995">
      <w:r>
        <w:t xml:space="preserve">        this.tenKH = tenKH;</w:t>
      </w:r>
    </w:p>
    <w:p w14:paraId="154858BD" w14:textId="77777777" w:rsidR="00E63995" w:rsidRDefault="00E63995" w:rsidP="00E63995">
      <w:r>
        <w:t xml:space="preserve">        this.ngayLap = ngayLap;</w:t>
      </w:r>
    </w:p>
    <w:p w14:paraId="138113B8" w14:textId="77777777" w:rsidR="00E63995" w:rsidRDefault="00E63995" w:rsidP="00E63995">
      <w:r>
        <w:t xml:space="preserve">    }</w:t>
      </w:r>
    </w:p>
    <w:p w14:paraId="59DE3124" w14:textId="77777777" w:rsidR="00E63995" w:rsidRDefault="00E63995" w:rsidP="00E63995"/>
    <w:p w14:paraId="3C100DDE" w14:textId="77777777" w:rsidR="00E63995" w:rsidRDefault="00E63995" w:rsidP="00E63995">
      <w:r>
        <w:t xml:space="preserve">    </w:t>
      </w:r>
    </w:p>
    <w:p w14:paraId="4EF0C4AE" w14:textId="77777777" w:rsidR="00E63995" w:rsidRDefault="00E63995" w:rsidP="00E63995">
      <w:r>
        <w:t xml:space="preserve">    public String getMaHD() {</w:t>
      </w:r>
    </w:p>
    <w:p w14:paraId="05B6288C" w14:textId="77777777" w:rsidR="00E63995" w:rsidRDefault="00E63995" w:rsidP="00E63995">
      <w:r>
        <w:t xml:space="preserve">        return maHD;</w:t>
      </w:r>
    </w:p>
    <w:p w14:paraId="383E3476" w14:textId="77777777" w:rsidR="00E63995" w:rsidRDefault="00E63995" w:rsidP="00E63995">
      <w:r>
        <w:lastRenderedPageBreak/>
        <w:t xml:space="preserve">    }</w:t>
      </w:r>
    </w:p>
    <w:p w14:paraId="456F7626" w14:textId="77777777" w:rsidR="00E63995" w:rsidRDefault="00E63995" w:rsidP="00E63995"/>
    <w:p w14:paraId="60145D21" w14:textId="77777777" w:rsidR="00E63995" w:rsidRDefault="00E63995" w:rsidP="00E63995">
      <w:r>
        <w:t xml:space="preserve">    public void setMaHD(String maHD) {</w:t>
      </w:r>
    </w:p>
    <w:p w14:paraId="0845A637" w14:textId="77777777" w:rsidR="00E63995" w:rsidRDefault="00E63995" w:rsidP="00E63995">
      <w:r>
        <w:t xml:space="preserve">        this.maHD = maHD;</w:t>
      </w:r>
    </w:p>
    <w:p w14:paraId="73063CAE" w14:textId="77777777" w:rsidR="00E63995" w:rsidRDefault="00E63995" w:rsidP="00E63995">
      <w:r>
        <w:t xml:space="preserve">    }</w:t>
      </w:r>
    </w:p>
    <w:p w14:paraId="5152E1F6" w14:textId="77777777" w:rsidR="00E63995" w:rsidRDefault="00E63995" w:rsidP="00E63995"/>
    <w:p w14:paraId="73B372DB" w14:textId="77777777" w:rsidR="00E63995" w:rsidRDefault="00E63995" w:rsidP="00E63995">
      <w:r>
        <w:t xml:space="preserve">    public String getSoDT() {</w:t>
      </w:r>
    </w:p>
    <w:p w14:paraId="464A2941" w14:textId="77777777" w:rsidR="00E63995" w:rsidRDefault="00E63995" w:rsidP="00E63995">
      <w:r>
        <w:t xml:space="preserve">        return soDT;</w:t>
      </w:r>
    </w:p>
    <w:p w14:paraId="261D7975" w14:textId="77777777" w:rsidR="00E63995" w:rsidRDefault="00E63995" w:rsidP="00E63995">
      <w:r>
        <w:t xml:space="preserve">    }</w:t>
      </w:r>
    </w:p>
    <w:p w14:paraId="53C944FC" w14:textId="77777777" w:rsidR="00E63995" w:rsidRDefault="00E63995" w:rsidP="00E63995"/>
    <w:p w14:paraId="6B685C53" w14:textId="77777777" w:rsidR="00E63995" w:rsidRDefault="00E63995" w:rsidP="00E63995">
      <w:r>
        <w:t xml:space="preserve">    public void setSoDT(String soDT) {</w:t>
      </w:r>
    </w:p>
    <w:p w14:paraId="1DAAC1C2" w14:textId="77777777" w:rsidR="00E63995" w:rsidRDefault="00E63995" w:rsidP="00E63995">
      <w:r>
        <w:t xml:space="preserve">        this.soDT = soDT;</w:t>
      </w:r>
    </w:p>
    <w:p w14:paraId="3AD7EEA4" w14:textId="77777777" w:rsidR="00E63995" w:rsidRDefault="00E63995" w:rsidP="00E63995">
      <w:r>
        <w:t xml:space="preserve">    }</w:t>
      </w:r>
    </w:p>
    <w:p w14:paraId="08EAE824" w14:textId="77777777" w:rsidR="00E63995" w:rsidRDefault="00E63995" w:rsidP="00E63995"/>
    <w:p w14:paraId="36D86965" w14:textId="77777777" w:rsidR="00E63995" w:rsidRDefault="00E63995" w:rsidP="00E63995">
      <w:r>
        <w:t xml:space="preserve">    public String getTenKH() {</w:t>
      </w:r>
    </w:p>
    <w:p w14:paraId="27502A00" w14:textId="77777777" w:rsidR="00E63995" w:rsidRDefault="00E63995" w:rsidP="00E63995">
      <w:r>
        <w:t xml:space="preserve">        return tenKH;</w:t>
      </w:r>
    </w:p>
    <w:p w14:paraId="49680177" w14:textId="77777777" w:rsidR="00E63995" w:rsidRDefault="00E63995" w:rsidP="00E63995">
      <w:r>
        <w:t xml:space="preserve">    }</w:t>
      </w:r>
    </w:p>
    <w:p w14:paraId="360D064D" w14:textId="77777777" w:rsidR="00E63995" w:rsidRDefault="00E63995" w:rsidP="00E63995"/>
    <w:p w14:paraId="2CB78A2C" w14:textId="77777777" w:rsidR="00E63995" w:rsidRDefault="00E63995" w:rsidP="00E63995">
      <w:r>
        <w:t xml:space="preserve">    public void setTenKH(String tenKH) {</w:t>
      </w:r>
    </w:p>
    <w:p w14:paraId="183C776E" w14:textId="77777777" w:rsidR="00E63995" w:rsidRDefault="00E63995" w:rsidP="00E63995">
      <w:r>
        <w:t xml:space="preserve">        this.tenKH = tenKH;</w:t>
      </w:r>
    </w:p>
    <w:p w14:paraId="62BE6856" w14:textId="77777777" w:rsidR="00E63995" w:rsidRDefault="00E63995" w:rsidP="00E63995">
      <w:r>
        <w:t xml:space="preserve">    }</w:t>
      </w:r>
    </w:p>
    <w:p w14:paraId="3DB59FFB" w14:textId="77777777" w:rsidR="00E63995" w:rsidRDefault="00E63995" w:rsidP="00E63995"/>
    <w:p w14:paraId="7BC739DF" w14:textId="77777777" w:rsidR="00E63995" w:rsidRDefault="00E63995" w:rsidP="00E63995">
      <w:r>
        <w:t xml:space="preserve">    public String getDiaChi() {</w:t>
      </w:r>
    </w:p>
    <w:p w14:paraId="25040A1D" w14:textId="77777777" w:rsidR="00E63995" w:rsidRDefault="00E63995" w:rsidP="00E63995">
      <w:r>
        <w:t xml:space="preserve">        return diaChi;</w:t>
      </w:r>
    </w:p>
    <w:p w14:paraId="2704B5CE" w14:textId="77777777" w:rsidR="00E63995" w:rsidRDefault="00E63995" w:rsidP="00E63995">
      <w:r>
        <w:t xml:space="preserve">    }</w:t>
      </w:r>
    </w:p>
    <w:p w14:paraId="7ABF6D4F" w14:textId="77777777" w:rsidR="00E63995" w:rsidRDefault="00E63995" w:rsidP="00E63995"/>
    <w:p w14:paraId="1CD168DC" w14:textId="77777777" w:rsidR="00E63995" w:rsidRDefault="00E63995" w:rsidP="00E63995">
      <w:r>
        <w:t xml:space="preserve">    public void setDiaChi(String diaChi) {</w:t>
      </w:r>
    </w:p>
    <w:p w14:paraId="28B08ED3" w14:textId="77777777" w:rsidR="00E63995" w:rsidRDefault="00E63995" w:rsidP="00E63995">
      <w:r>
        <w:t xml:space="preserve">        this.diaChi = diaChi;</w:t>
      </w:r>
    </w:p>
    <w:p w14:paraId="1863F265" w14:textId="77777777" w:rsidR="00E63995" w:rsidRDefault="00E63995" w:rsidP="00E63995">
      <w:r>
        <w:t xml:space="preserve">    }</w:t>
      </w:r>
    </w:p>
    <w:p w14:paraId="4D56D9F1" w14:textId="77777777" w:rsidR="00E63995" w:rsidRDefault="00E63995" w:rsidP="00E63995"/>
    <w:p w14:paraId="17F3D6CF" w14:textId="77777777" w:rsidR="00E63995" w:rsidRDefault="00E63995" w:rsidP="00E63995">
      <w:r>
        <w:t xml:space="preserve">    public String getNgayLap() {</w:t>
      </w:r>
    </w:p>
    <w:p w14:paraId="00847807" w14:textId="77777777" w:rsidR="00E63995" w:rsidRDefault="00E63995" w:rsidP="00E63995">
      <w:r>
        <w:t xml:space="preserve">        return ngayLap;</w:t>
      </w:r>
    </w:p>
    <w:p w14:paraId="74FD5A30" w14:textId="77777777" w:rsidR="00E63995" w:rsidRDefault="00E63995" w:rsidP="00E63995">
      <w:r>
        <w:t xml:space="preserve">    }</w:t>
      </w:r>
    </w:p>
    <w:p w14:paraId="3679E5BD" w14:textId="77777777" w:rsidR="00E63995" w:rsidRDefault="00E63995" w:rsidP="00E63995"/>
    <w:p w14:paraId="7D6F643D" w14:textId="77777777" w:rsidR="00E63995" w:rsidRDefault="00E63995" w:rsidP="00E63995">
      <w:r>
        <w:t xml:space="preserve">    public void setNgayLap(String ngayLap) {</w:t>
      </w:r>
    </w:p>
    <w:p w14:paraId="35657D89" w14:textId="77777777" w:rsidR="00E63995" w:rsidRDefault="00E63995" w:rsidP="00E63995">
      <w:r>
        <w:t xml:space="preserve">        this.ngayLap = ngayLap;</w:t>
      </w:r>
    </w:p>
    <w:p w14:paraId="118DB089" w14:textId="77777777" w:rsidR="00E63995" w:rsidRDefault="00E63995" w:rsidP="00E63995">
      <w:r>
        <w:t xml:space="preserve">    }</w:t>
      </w:r>
    </w:p>
    <w:p w14:paraId="03BA415A" w14:textId="77777777" w:rsidR="00E63995" w:rsidRDefault="00E63995" w:rsidP="00E63995"/>
    <w:p w14:paraId="1B69DB69" w14:textId="77777777" w:rsidR="00E63995" w:rsidRDefault="00E63995" w:rsidP="00E63995">
      <w:r>
        <w:t xml:space="preserve">    public String getTongTien() {</w:t>
      </w:r>
    </w:p>
    <w:p w14:paraId="47130A16" w14:textId="77777777" w:rsidR="00E63995" w:rsidRDefault="00E63995" w:rsidP="00E63995">
      <w:r>
        <w:t xml:space="preserve">        return tongTien;</w:t>
      </w:r>
    </w:p>
    <w:p w14:paraId="4076B7A6" w14:textId="77777777" w:rsidR="00E63995" w:rsidRDefault="00E63995" w:rsidP="00E63995">
      <w:r>
        <w:t xml:space="preserve">    }</w:t>
      </w:r>
    </w:p>
    <w:p w14:paraId="257023FD" w14:textId="77777777" w:rsidR="00E63995" w:rsidRDefault="00E63995" w:rsidP="00E63995"/>
    <w:p w14:paraId="5A215BBA" w14:textId="77777777" w:rsidR="00E63995" w:rsidRDefault="00E63995" w:rsidP="00E63995">
      <w:r>
        <w:t xml:space="preserve">    public void setTongTien(String tongTien) {</w:t>
      </w:r>
    </w:p>
    <w:p w14:paraId="4CC8DEF6" w14:textId="77777777" w:rsidR="00E63995" w:rsidRDefault="00E63995" w:rsidP="00E63995">
      <w:r>
        <w:t xml:space="preserve">        this.tongTien = tongTien;</w:t>
      </w:r>
    </w:p>
    <w:p w14:paraId="511E6EE3" w14:textId="77777777" w:rsidR="00E63995" w:rsidRDefault="00E63995" w:rsidP="00E63995">
      <w:r>
        <w:t xml:space="preserve">    }</w:t>
      </w:r>
    </w:p>
    <w:p w14:paraId="559BEF39" w14:textId="1790ED68" w:rsidR="00E63995" w:rsidRPr="00E63995" w:rsidRDefault="00E63995" w:rsidP="00E63995">
      <w:r>
        <w:t>}</w:t>
      </w:r>
    </w:p>
    <w:p w14:paraId="56D88F6E" w14:textId="5E3C6C91" w:rsidR="00E63995" w:rsidRDefault="00E63995">
      <w:pPr>
        <w:pStyle w:val="Heading4"/>
      </w:pPr>
      <w:r>
        <w:t>ChiTietHoaDon</w:t>
      </w:r>
    </w:p>
    <w:p w14:paraId="36790804" w14:textId="77777777" w:rsidR="00E63995" w:rsidRDefault="00E63995" w:rsidP="00E63995">
      <w:r>
        <w:t>package entity;</w:t>
      </w:r>
    </w:p>
    <w:p w14:paraId="5C35621C" w14:textId="77777777" w:rsidR="00E63995" w:rsidRDefault="00E63995" w:rsidP="00E63995"/>
    <w:p w14:paraId="0701B227" w14:textId="77777777" w:rsidR="00E63995" w:rsidRDefault="00E63995" w:rsidP="00E63995"/>
    <w:p w14:paraId="671C3DCF" w14:textId="77777777" w:rsidR="00E63995" w:rsidRDefault="00E63995" w:rsidP="00E63995">
      <w:r>
        <w:t>/**</w:t>
      </w:r>
    </w:p>
    <w:p w14:paraId="417C1E84" w14:textId="77777777" w:rsidR="00E63995" w:rsidRDefault="00E63995" w:rsidP="00E63995">
      <w:r>
        <w:lastRenderedPageBreak/>
        <w:t xml:space="preserve"> *</w:t>
      </w:r>
    </w:p>
    <w:p w14:paraId="51AB9282" w14:textId="77777777" w:rsidR="00E63995" w:rsidRDefault="00E63995" w:rsidP="00E63995">
      <w:r>
        <w:t xml:space="preserve"> * @author Ho Nam</w:t>
      </w:r>
    </w:p>
    <w:p w14:paraId="3E2055ED" w14:textId="77777777" w:rsidR="00E63995" w:rsidRDefault="00E63995" w:rsidP="00E63995">
      <w:r>
        <w:t xml:space="preserve"> */</w:t>
      </w:r>
    </w:p>
    <w:p w14:paraId="798D309F" w14:textId="77777777" w:rsidR="00E63995" w:rsidRDefault="00E63995" w:rsidP="00E63995">
      <w:r>
        <w:t>public class ChiTietHoaDon extends HoaDon{</w:t>
      </w:r>
    </w:p>
    <w:p w14:paraId="388F4790" w14:textId="77777777" w:rsidR="00E63995" w:rsidRDefault="00E63995" w:rsidP="00E63995">
      <w:r>
        <w:t xml:space="preserve">    protected String maHD;</w:t>
      </w:r>
    </w:p>
    <w:p w14:paraId="6BB92644" w14:textId="77777777" w:rsidR="00E63995" w:rsidRDefault="00E63995" w:rsidP="00E63995">
      <w:r>
        <w:t xml:space="preserve">    protected String maSP;</w:t>
      </w:r>
    </w:p>
    <w:p w14:paraId="38FDFF6E" w14:textId="77777777" w:rsidR="00E63995" w:rsidRDefault="00E63995" w:rsidP="00E63995">
      <w:r>
        <w:t xml:space="preserve">    protected int soLuongBan;</w:t>
      </w:r>
    </w:p>
    <w:p w14:paraId="033CFB34" w14:textId="77777777" w:rsidR="00E63995" w:rsidRDefault="00E63995" w:rsidP="00E63995">
      <w:r>
        <w:t xml:space="preserve">    protected float thanhTien;</w:t>
      </w:r>
    </w:p>
    <w:p w14:paraId="557D9E01" w14:textId="77777777" w:rsidR="00E63995" w:rsidRDefault="00E63995" w:rsidP="00E63995">
      <w:r>
        <w:t xml:space="preserve">    </w:t>
      </w:r>
    </w:p>
    <w:p w14:paraId="4F237B55" w14:textId="77777777" w:rsidR="00E63995" w:rsidRDefault="00E63995" w:rsidP="00E63995">
      <w:r>
        <w:t xml:space="preserve">    public ChiTietHoaDon() {</w:t>
      </w:r>
    </w:p>
    <w:p w14:paraId="1F3F5D19" w14:textId="77777777" w:rsidR="00E63995" w:rsidRDefault="00E63995" w:rsidP="00E63995">
      <w:r>
        <w:t xml:space="preserve">    }</w:t>
      </w:r>
    </w:p>
    <w:p w14:paraId="5CE34D2A" w14:textId="77777777" w:rsidR="00E63995" w:rsidRDefault="00E63995" w:rsidP="00E63995"/>
    <w:p w14:paraId="1714303B" w14:textId="77777777" w:rsidR="00E63995" w:rsidRDefault="00E63995" w:rsidP="00E63995">
      <w:r>
        <w:t xml:space="preserve">    public ChiTietHoaDon(String maHD, String maNV, String tenNV, String tenKH, String ngayLap, float thanhTien){</w:t>
      </w:r>
    </w:p>
    <w:p w14:paraId="7C8B1774" w14:textId="77777777" w:rsidR="00E63995" w:rsidRDefault="00E63995" w:rsidP="00E63995">
      <w:r>
        <w:t xml:space="preserve">        super(maNV, tenNV, tenKH, ngayLap);</w:t>
      </w:r>
    </w:p>
    <w:p w14:paraId="7F0FBD0A" w14:textId="77777777" w:rsidR="00E63995" w:rsidRDefault="00E63995" w:rsidP="00E63995">
      <w:r>
        <w:t xml:space="preserve">        this.maHD = maHD;</w:t>
      </w:r>
    </w:p>
    <w:p w14:paraId="19D42B3C" w14:textId="77777777" w:rsidR="00E63995" w:rsidRDefault="00E63995" w:rsidP="00E63995">
      <w:r>
        <w:t xml:space="preserve">        this.thanhTien = thanhTien;</w:t>
      </w:r>
    </w:p>
    <w:p w14:paraId="7B8B6759" w14:textId="77777777" w:rsidR="00E63995" w:rsidRDefault="00E63995" w:rsidP="00E63995">
      <w:r>
        <w:t xml:space="preserve">    }</w:t>
      </w:r>
    </w:p>
    <w:p w14:paraId="2E08B745" w14:textId="77777777" w:rsidR="00E63995" w:rsidRDefault="00E63995" w:rsidP="00E63995">
      <w:r>
        <w:t xml:space="preserve">    public ChiTietHoaDon(String maHD, String maSP, int soLuongBan, float thanhTien) {</w:t>
      </w:r>
    </w:p>
    <w:p w14:paraId="1F6BA850" w14:textId="77777777" w:rsidR="00E63995" w:rsidRDefault="00E63995" w:rsidP="00E63995">
      <w:r>
        <w:t xml:space="preserve">        this.maHD = maHD;</w:t>
      </w:r>
    </w:p>
    <w:p w14:paraId="0024BB2A" w14:textId="77777777" w:rsidR="00E63995" w:rsidRDefault="00E63995" w:rsidP="00E63995">
      <w:r>
        <w:t xml:space="preserve">        this.maSP = maSP;</w:t>
      </w:r>
    </w:p>
    <w:p w14:paraId="1C2CF348" w14:textId="77777777" w:rsidR="00E63995" w:rsidRDefault="00E63995" w:rsidP="00E63995">
      <w:r>
        <w:t xml:space="preserve">        this.soLuongBan = soLuongBan;</w:t>
      </w:r>
    </w:p>
    <w:p w14:paraId="037DCD67" w14:textId="77777777" w:rsidR="00E63995" w:rsidRDefault="00E63995" w:rsidP="00E63995">
      <w:r>
        <w:t xml:space="preserve">        this.thanhTien = thanhTien;</w:t>
      </w:r>
    </w:p>
    <w:p w14:paraId="0C3DABC8" w14:textId="77777777" w:rsidR="00E63995" w:rsidRDefault="00E63995" w:rsidP="00E63995">
      <w:r>
        <w:t xml:space="preserve">    }</w:t>
      </w:r>
    </w:p>
    <w:p w14:paraId="34F3D672" w14:textId="77777777" w:rsidR="00E63995" w:rsidRDefault="00E63995" w:rsidP="00E63995">
      <w:r>
        <w:t xml:space="preserve">    </w:t>
      </w:r>
    </w:p>
    <w:p w14:paraId="0976B580" w14:textId="77777777" w:rsidR="00E63995" w:rsidRDefault="00E63995" w:rsidP="00E63995">
      <w:r>
        <w:t xml:space="preserve">    public ChiTietHoaDon(String maHD, String maSP, int soLuongBan) {</w:t>
      </w:r>
    </w:p>
    <w:p w14:paraId="2A1D9A10" w14:textId="77777777" w:rsidR="00E63995" w:rsidRDefault="00E63995" w:rsidP="00E63995">
      <w:r>
        <w:lastRenderedPageBreak/>
        <w:t xml:space="preserve">        this.maHD = maHD;</w:t>
      </w:r>
    </w:p>
    <w:p w14:paraId="4CAC11E2" w14:textId="77777777" w:rsidR="00E63995" w:rsidRDefault="00E63995" w:rsidP="00E63995">
      <w:r>
        <w:t xml:space="preserve">        this.maSP = maSP;</w:t>
      </w:r>
    </w:p>
    <w:p w14:paraId="0036DC2E" w14:textId="77777777" w:rsidR="00E63995" w:rsidRDefault="00E63995" w:rsidP="00E63995">
      <w:r>
        <w:t xml:space="preserve">        this.soLuongBan = soLuongBan;</w:t>
      </w:r>
    </w:p>
    <w:p w14:paraId="53A9725A" w14:textId="77777777" w:rsidR="00E63995" w:rsidRDefault="00E63995" w:rsidP="00E63995">
      <w:r>
        <w:t xml:space="preserve">    }</w:t>
      </w:r>
    </w:p>
    <w:p w14:paraId="2694D5E4" w14:textId="77777777" w:rsidR="00E63995" w:rsidRDefault="00E63995" w:rsidP="00E63995"/>
    <w:p w14:paraId="36DE62F8" w14:textId="77777777" w:rsidR="00E63995" w:rsidRDefault="00E63995" w:rsidP="00E63995">
      <w:r>
        <w:t xml:space="preserve">    public ChiTietHoaDon(String maHD, String ngayLap, String maNV,String tenKH, float thanhTien){</w:t>
      </w:r>
    </w:p>
    <w:p w14:paraId="0C87A774" w14:textId="77777777" w:rsidR="00E63995" w:rsidRDefault="00E63995" w:rsidP="00E63995">
      <w:r>
        <w:t xml:space="preserve">        super(maNV, ngayLap,tenKH);</w:t>
      </w:r>
    </w:p>
    <w:p w14:paraId="4B2FBB12" w14:textId="77777777" w:rsidR="00E63995" w:rsidRDefault="00E63995" w:rsidP="00E63995">
      <w:r>
        <w:t xml:space="preserve">        this.maHD = maHD;</w:t>
      </w:r>
    </w:p>
    <w:p w14:paraId="012888A5" w14:textId="77777777" w:rsidR="00E63995" w:rsidRDefault="00E63995" w:rsidP="00E63995">
      <w:r>
        <w:t xml:space="preserve">        this.thanhTien = thanhTien;</w:t>
      </w:r>
    </w:p>
    <w:p w14:paraId="0B0ED306" w14:textId="77777777" w:rsidR="00E63995" w:rsidRDefault="00E63995" w:rsidP="00E63995">
      <w:r>
        <w:t xml:space="preserve">    }</w:t>
      </w:r>
    </w:p>
    <w:p w14:paraId="52C23FAF" w14:textId="77777777" w:rsidR="00E63995" w:rsidRDefault="00E63995" w:rsidP="00E63995">
      <w:r>
        <w:t xml:space="preserve">    </w:t>
      </w:r>
    </w:p>
    <w:p w14:paraId="0111EBE4" w14:textId="77777777" w:rsidR="00E63995" w:rsidRDefault="00E63995" w:rsidP="00E63995">
      <w:r>
        <w:t xml:space="preserve">    public String getMaHD() {</w:t>
      </w:r>
    </w:p>
    <w:p w14:paraId="27933464" w14:textId="77777777" w:rsidR="00E63995" w:rsidRDefault="00E63995" w:rsidP="00E63995">
      <w:r>
        <w:t xml:space="preserve">        return maHD;</w:t>
      </w:r>
    </w:p>
    <w:p w14:paraId="554D9A66" w14:textId="77777777" w:rsidR="00E63995" w:rsidRDefault="00E63995" w:rsidP="00E63995">
      <w:r>
        <w:t xml:space="preserve">    }</w:t>
      </w:r>
    </w:p>
    <w:p w14:paraId="1D2917A2" w14:textId="77777777" w:rsidR="00E63995" w:rsidRDefault="00E63995" w:rsidP="00E63995"/>
    <w:p w14:paraId="4C7C521B" w14:textId="77777777" w:rsidR="00E63995" w:rsidRDefault="00E63995" w:rsidP="00E63995">
      <w:r>
        <w:t xml:space="preserve">    public void setMaHD(String maHD) {</w:t>
      </w:r>
    </w:p>
    <w:p w14:paraId="5866AEBF" w14:textId="77777777" w:rsidR="00E63995" w:rsidRDefault="00E63995" w:rsidP="00E63995">
      <w:r>
        <w:t xml:space="preserve">        this.maHD = maHD;</w:t>
      </w:r>
    </w:p>
    <w:p w14:paraId="764AC687" w14:textId="77777777" w:rsidR="00E63995" w:rsidRDefault="00E63995" w:rsidP="00E63995">
      <w:r>
        <w:t xml:space="preserve">    }</w:t>
      </w:r>
    </w:p>
    <w:p w14:paraId="2DAF0D86" w14:textId="77777777" w:rsidR="00E63995" w:rsidRDefault="00E63995" w:rsidP="00E63995"/>
    <w:p w14:paraId="2FA6977C" w14:textId="77777777" w:rsidR="00E63995" w:rsidRDefault="00E63995" w:rsidP="00E63995">
      <w:r>
        <w:t xml:space="preserve">    public String getMaSP() {</w:t>
      </w:r>
    </w:p>
    <w:p w14:paraId="250E46AA" w14:textId="77777777" w:rsidR="00E63995" w:rsidRDefault="00E63995" w:rsidP="00E63995">
      <w:r>
        <w:t xml:space="preserve">        return maSP;</w:t>
      </w:r>
    </w:p>
    <w:p w14:paraId="2FB9C0B3" w14:textId="77777777" w:rsidR="00E63995" w:rsidRDefault="00E63995" w:rsidP="00E63995">
      <w:r>
        <w:t xml:space="preserve">    }</w:t>
      </w:r>
    </w:p>
    <w:p w14:paraId="04225DCF" w14:textId="77777777" w:rsidR="00E63995" w:rsidRDefault="00E63995" w:rsidP="00E63995"/>
    <w:p w14:paraId="35758C51" w14:textId="77777777" w:rsidR="00E63995" w:rsidRDefault="00E63995" w:rsidP="00E63995">
      <w:r>
        <w:t xml:space="preserve">    public void setMaSP(String maSP) {</w:t>
      </w:r>
    </w:p>
    <w:p w14:paraId="7994C927" w14:textId="77777777" w:rsidR="00E63995" w:rsidRDefault="00E63995" w:rsidP="00E63995">
      <w:r>
        <w:t xml:space="preserve">        this.maSP = maSP;</w:t>
      </w:r>
    </w:p>
    <w:p w14:paraId="5BF5D32E" w14:textId="77777777" w:rsidR="00E63995" w:rsidRDefault="00E63995" w:rsidP="00E63995">
      <w:r>
        <w:lastRenderedPageBreak/>
        <w:t xml:space="preserve">    }</w:t>
      </w:r>
    </w:p>
    <w:p w14:paraId="00B368DA" w14:textId="77777777" w:rsidR="00E63995" w:rsidRDefault="00E63995" w:rsidP="00E63995"/>
    <w:p w14:paraId="7DCA1E33" w14:textId="77777777" w:rsidR="00E63995" w:rsidRDefault="00E63995" w:rsidP="00E63995">
      <w:r>
        <w:t xml:space="preserve">    public int getSoLuongBan() {</w:t>
      </w:r>
    </w:p>
    <w:p w14:paraId="4DF594C5" w14:textId="77777777" w:rsidR="00E63995" w:rsidRDefault="00E63995" w:rsidP="00E63995">
      <w:r>
        <w:t xml:space="preserve">        return soLuongBan;</w:t>
      </w:r>
    </w:p>
    <w:p w14:paraId="615933E3" w14:textId="77777777" w:rsidR="00E63995" w:rsidRDefault="00E63995" w:rsidP="00E63995">
      <w:r>
        <w:t xml:space="preserve">    }</w:t>
      </w:r>
    </w:p>
    <w:p w14:paraId="36288201" w14:textId="77777777" w:rsidR="00E63995" w:rsidRDefault="00E63995" w:rsidP="00E63995"/>
    <w:p w14:paraId="4B10217A" w14:textId="77777777" w:rsidR="00E63995" w:rsidRDefault="00E63995" w:rsidP="00E63995">
      <w:r>
        <w:t xml:space="preserve">    public void setSoLuongBan(int soLuongBan) {</w:t>
      </w:r>
    </w:p>
    <w:p w14:paraId="44E1193D" w14:textId="77777777" w:rsidR="00E63995" w:rsidRDefault="00E63995" w:rsidP="00E63995">
      <w:r>
        <w:t xml:space="preserve">        this.soLuongBan = soLuongBan;</w:t>
      </w:r>
    </w:p>
    <w:p w14:paraId="0A9223C9" w14:textId="77777777" w:rsidR="00E63995" w:rsidRDefault="00E63995" w:rsidP="00E63995">
      <w:r>
        <w:t xml:space="preserve">    }</w:t>
      </w:r>
    </w:p>
    <w:p w14:paraId="23739BB4" w14:textId="77777777" w:rsidR="00E63995" w:rsidRDefault="00E63995" w:rsidP="00E63995"/>
    <w:p w14:paraId="25291F62" w14:textId="77777777" w:rsidR="00E63995" w:rsidRDefault="00E63995" w:rsidP="00E63995">
      <w:r>
        <w:t xml:space="preserve">    public float getThanhTien() {</w:t>
      </w:r>
    </w:p>
    <w:p w14:paraId="35A5C805" w14:textId="77777777" w:rsidR="00E63995" w:rsidRDefault="00E63995" w:rsidP="00E63995">
      <w:r>
        <w:t xml:space="preserve">        return thanhTien;</w:t>
      </w:r>
    </w:p>
    <w:p w14:paraId="33F7445B" w14:textId="77777777" w:rsidR="00E63995" w:rsidRDefault="00E63995" w:rsidP="00E63995">
      <w:r>
        <w:t xml:space="preserve">    }</w:t>
      </w:r>
    </w:p>
    <w:p w14:paraId="3006170C" w14:textId="77777777" w:rsidR="00E63995" w:rsidRDefault="00E63995" w:rsidP="00E63995"/>
    <w:p w14:paraId="74AF05D7" w14:textId="77777777" w:rsidR="00E63995" w:rsidRDefault="00E63995" w:rsidP="00E63995">
      <w:r>
        <w:t xml:space="preserve">    public void setThanhTien(float thanhTien) {</w:t>
      </w:r>
    </w:p>
    <w:p w14:paraId="79800B2E" w14:textId="77777777" w:rsidR="00E63995" w:rsidRDefault="00E63995" w:rsidP="00E63995">
      <w:r>
        <w:t xml:space="preserve">        this.thanhTien = thanhTien;</w:t>
      </w:r>
    </w:p>
    <w:p w14:paraId="4039CA23" w14:textId="77777777" w:rsidR="00E63995" w:rsidRDefault="00E63995" w:rsidP="00E63995">
      <w:r>
        <w:t xml:space="preserve">    }</w:t>
      </w:r>
    </w:p>
    <w:p w14:paraId="4F1DDEFA" w14:textId="57B57014" w:rsidR="00E63995" w:rsidRPr="00E63995" w:rsidRDefault="00E63995" w:rsidP="00E63995">
      <w:r>
        <w:t>}</w:t>
      </w:r>
    </w:p>
    <w:p w14:paraId="7F639A70" w14:textId="66999C0F" w:rsidR="00E63995" w:rsidRDefault="00E63995">
      <w:pPr>
        <w:pStyle w:val="Heading4"/>
      </w:pPr>
      <w:r>
        <w:t>ThongKe</w:t>
      </w:r>
    </w:p>
    <w:p w14:paraId="548E357A" w14:textId="77777777" w:rsidR="00E63995" w:rsidRDefault="00E63995" w:rsidP="00E63995">
      <w:r>
        <w:t>package entity;</w:t>
      </w:r>
    </w:p>
    <w:p w14:paraId="6EA67D15" w14:textId="77777777" w:rsidR="00E63995" w:rsidRDefault="00E63995" w:rsidP="00E63995"/>
    <w:p w14:paraId="041980D3" w14:textId="77777777" w:rsidR="00E63995" w:rsidRDefault="00E63995" w:rsidP="00E63995">
      <w:r>
        <w:t>/**</w:t>
      </w:r>
    </w:p>
    <w:p w14:paraId="616FCB3C" w14:textId="77777777" w:rsidR="00E63995" w:rsidRDefault="00E63995" w:rsidP="00E63995">
      <w:r>
        <w:t xml:space="preserve"> *</w:t>
      </w:r>
    </w:p>
    <w:p w14:paraId="18D49990" w14:textId="77777777" w:rsidR="00E63995" w:rsidRDefault="00E63995" w:rsidP="00E63995">
      <w:r>
        <w:t xml:space="preserve"> * @author Ho Nam</w:t>
      </w:r>
    </w:p>
    <w:p w14:paraId="2F13D7D8" w14:textId="77777777" w:rsidR="00E63995" w:rsidRDefault="00E63995" w:rsidP="00E63995">
      <w:r>
        <w:t xml:space="preserve"> */</w:t>
      </w:r>
    </w:p>
    <w:p w14:paraId="274C4B98" w14:textId="77777777" w:rsidR="00E63995" w:rsidRDefault="00E63995" w:rsidP="00E63995">
      <w:r>
        <w:t>public class ThongKe {</w:t>
      </w:r>
    </w:p>
    <w:p w14:paraId="34FCBCB1" w14:textId="77777777" w:rsidR="00E63995" w:rsidRDefault="00E63995" w:rsidP="00E63995">
      <w:r>
        <w:lastRenderedPageBreak/>
        <w:t xml:space="preserve">    private float thanhTien;</w:t>
      </w:r>
    </w:p>
    <w:p w14:paraId="5EDFAE29" w14:textId="77777777" w:rsidR="00E63995" w:rsidRDefault="00E63995" w:rsidP="00E63995"/>
    <w:p w14:paraId="46294F42" w14:textId="77777777" w:rsidR="00E63995" w:rsidRDefault="00E63995" w:rsidP="00E63995">
      <w:r>
        <w:t xml:space="preserve">    public ThongKe() {</w:t>
      </w:r>
    </w:p>
    <w:p w14:paraId="39D27430" w14:textId="77777777" w:rsidR="00E63995" w:rsidRDefault="00E63995" w:rsidP="00E63995">
      <w:r>
        <w:t xml:space="preserve">    }</w:t>
      </w:r>
    </w:p>
    <w:p w14:paraId="59C02DC7" w14:textId="77777777" w:rsidR="00E63995" w:rsidRDefault="00E63995" w:rsidP="00E63995"/>
    <w:p w14:paraId="3CA90B0D" w14:textId="77777777" w:rsidR="00E63995" w:rsidRDefault="00E63995" w:rsidP="00E63995">
      <w:r>
        <w:t xml:space="preserve">    public float getThanhTien() {</w:t>
      </w:r>
    </w:p>
    <w:p w14:paraId="3C19D0CF" w14:textId="77777777" w:rsidR="00E63995" w:rsidRDefault="00E63995" w:rsidP="00E63995">
      <w:r>
        <w:t xml:space="preserve">        return thanhTien;</w:t>
      </w:r>
    </w:p>
    <w:p w14:paraId="690FA548" w14:textId="20DE2345" w:rsidR="00E63995" w:rsidRDefault="00E63995" w:rsidP="00E63995">
      <w:r>
        <w:t xml:space="preserve">    }</w:t>
      </w:r>
    </w:p>
    <w:p w14:paraId="1844A39C" w14:textId="77777777" w:rsidR="00E63995" w:rsidRDefault="00E63995" w:rsidP="00E63995">
      <w:r>
        <w:t xml:space="preserve">    public void setThanhTien(float thanhTien) {</w:t>
      </w:r>
    </w:p>
    <w:p w14:paraId="1C455318" w14:textId="77777777" w:rsidR="00E63995" w:rsidRDefault="00E63995" w:rsidP="00E63995">
      <w:r>
        <w:t xml:space="preserve">        this.thanhTien = thanhTien;</w:t>
      </w:r>
    </w:p>
    <w:p w14:paraId="2A9174C5" w14:textId="77777777" w:rsidR="00E63995" w:rsidRDefault="00E63995" w:rsidP="00E63995">
      <w:r>
        <w:t xml:space="preserve">    }</w:t>
      </w:r>
    </w:p>
    <w:p w14:paraId="2E04E1C3" w14:textId="5C7C1FD5" w:rsidR="00E63995" w:rsidRPr="00E63995" w:rsidRDefault="00E63995" w:rsidP="00E63995">
      <w:r>
        <w:t>}</w:t>
      </w:r>
    </w:p>
    <w:p w14:paraId="22B13A0F" w14:textId="09A9CF7A" w:rsidR="00D27802" w:rsidRDefault="00EC1CD2" w:rsidP="004C616F">
      <w:pPr>
        <w:pStyle w:val="Heading3"/>
      </w:pPr>
      <w:bookmarkStart w:id="19" w:name="_Toc101366742"/>
      <w:r>
        <w:t xml:space="preserve">DAO Class - </w:t>
      </w:r>
      <w:r w:rsidR="00D27802">
        <w:t>Các lớ</w:t>
      </w:r>
      <w:r>
        <w:t>p truy xuất dữ liệu</w:t>
      </w:r>
      <w:bookmarkEnd w:id="19"/>
    </w:p>
    <w:p w14:paraId="15BD003B" w14:textId="77777777" w:rsidR="000E4D4E" w:rsidRDefault="000E4D4E" w:rsidP="000E4D4E">
      <w:pPr>
        <w:spacing w:line="252" w:lineRule="auto"/>
        <w:rPr>
          <w:sz w:val="20"/>
          <w:szCs w:val="20"/>
        </w:rPr>
      </w:pPr>
      <w:r>
        <w:rPr>
          <w:rFonts w:ascii="Calibri" w:eastAsia="Calibri" w:hAnsi="Calibri" w:cs="Calibri"/>
        </w:rPr>
        <w:t>DAO (Data Access Object) là các lớp giú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n.</w:t>
      </w:r>
    </w:p>
    <w:p w14:paraId="528927E7" w14:textId="0E7E94D3" w:rsidR="000E4D4E" w:rsidRPr="000E4D4E" w:rsidRDefault="000E4D4E" w:rsidP="000E4D4E">
      <w:pPr>
        <w:rPr>
          <w:sz w:val="20"/>
          <w:szCs w:val="20"/>
        </w:rPr>
      </w:pPr>
      <w:r>
        <w:rPr>
          <w:rFonts w:ascii="Calibri" w:eastAsia="Calibri" w:hAnsi="Calibri" w:cs="Calibri"/>
        </w:rPr>
        <w:t>Trong phạm vi ứng dụng này chúng ta cần xây dựng mỗi DAO chứa tối thiểu các hành động sau</w:t>
      </w:r>
      <w:r>
        <w:rPr>
          <w:sz w:val="20"/>
          <w:szCs w:val="20"/>
        </w:rPr>
        <w:t>:</w:t>
      </w:r>
    </w:p>
    <w:p w14:paraId="040D279F" w14:textId="5997B8DF" w:rsidR="00360E87" w:rsidRDefault="000E4D4E" w:rsidP="004C616F">
      <w:pPr>
        <w:pStyle w:val="Heading4"/>
      </w:pPr>
      <w:r>
        <w:t>NhanVienDAO</w:t>
      </w:r>
    </w:p>
    <w:tbl>
      <w:tblPr>
        <w:tblStyle w:val="TableGrid"/>
        <w:tblW w:w="0" w:type="auto"/>
        <w:tblLook w:val="04A0" w:firstRow="1" w:lastRow="0" w:firstColumn="1" w:lastColumn="0" w:noHBand="0" w:noVBand="1"/>
      </w:tblPr>
      <w:tblGrid>
        <w:gridCol w:w="9576"/>
      </w:tblGrid>
      <w:tr w:rsidR="004645E6" w14:paraId="6DB9879C" w14:textId="77777777" w:rsidTr="004645E6">
        <w:tc>
          <w:tcPr>
            <w:tcW w:w="9576" w:type="dxa"/>
          </w:tcPr>
          <w:p w14:paraId="0194637D" w14:textId="77777777" w:rsidR="004645E6" w:rsidRDefault="004645E6" w:rsidP="004645E6">
            <w:r>
              <w:t>package DAO;</w:t>
            </w:r>
          </w:p>
          <w:p w14:paraId="34B9509B" w14:textId="77777777" w:rsidR="004645E6" w:rsidRDefault="004645E6" w:rsidP="004645E6"/>
          <w:p w14:paraId="44562BDE" w14:textId="77777777" w:rsidR="004645E6" w:rsidRDefault="004645E6" w:rsidP="004645E6">
            <w:r>
              <w:t>import Connect.JDBCConnection;</w:t>
            </w:r>
          </w:p>
          <w:p w14:paraId="38DDB5A9" w14:textId="77777777" w:rsidR="004645E6" w:rsidRDefault="004645E6" w:rsidP="004645E6">
            <w:r>
              <w:t>import entity.NhanVien;</w:t>
            </w:r>
          </w:p>
          <w:p w14:paraId="2C8ED3A3" w14:textId="77777777" w:rsidR="004645E6" w:rsidRDefault="004645E6" w:rsidP="004645E6">
            <w:r>
              <w:t>import java.sql.Connection;</w:t>
            </w:r>
          </w:p>
          <w:p w14:paraId="7E59D360" w14:textId="77777777" w:rsidR="004645E6" w:rsidRDefault="004645E6" w:rsidP="004645E6">
            <w:r>
              <w:t>import java.sql.PreparedStatement;</w:t>
            </w:r>
          </w:p>
          <w:p w14:paraId="570F0ECC" w14:textId="77777777" w:rsidR="004645E6" w:rsidRDefault="004645E6" w:rsidP="004645E6">
            <w:r>
              <w:t>import java.sql.ResultSet;</w:t>
            </w:r>
          </w:p>
          <w:p w14:paraId="77B78AF0" w14:textId="77777777" w:rsidR="004645E6" w:rsidRDefault="004645E6" w:rsidP="004645E6">
            <w:r>
              <w:t>import java.sql.SQLException;</w:t>
            </w:r>
          </w:p>
          <w:p w14:paraId="575A096E" w14:textId="77777777" w:rsidR="004645E6" w:rsidRDefault="004645E6" w:rsidP="004645E6">
            <w:r>
              <w:t>import java.util.ArrayList;</w:t>
            </w:r>
          </w:p>
          <w:p w14:paraId="34289EB3" w14:textId="77777777" w:rsidR="004645E6" w:rsidRDefault="004645E6" w:rsidP="004645E6">
            <w:r>
              <w:t>import java.util.List;</w:t>
            </w:r>
          </w:p>
          <w:p w14:paraId="155CF56C" w14:textId="77777777" w:rsidR="004645E6" w:rsidRDefault="004645E6" w:rsidP="004645E6"/>
          <w:p w14:paraId="2A3FF326" w14:textId="77777777" w:rsidR="004645E6" w:rsidRDefault="004645E6" w:rsidP="004645E6">
            <w:r>
              <w:t>/**</w:t>
            </w:r>
          </w:p>
          <w:p w14:paraId="725FB425" w14:textId="77777777" w:rsidR="004645E6" w:rsidRDefault="004645E6" w:rsidP="004645E6">
            <w:r>
              <w:t xml:space="preserve"> *</w:t>
            </w:r>
          </w:p>
          <w:p w14:paraId="5C8EEA3F" w14:textId="77777777" w:rsidR="004645E6" w:rsidRDefault="004645E6" w:rsidP="004645E6">
            <w:r>
              <w:t xml:space="preserve"> * @author Ho Nam</w:t>
            </w:r>
          </w:p>
          <w:p w14:paraId="71BD67FF" w14:textId="77777777" w:rsidR="004645E6" w:rsidRDefault="004645E6" w:rsidP="004645E6">
            <w:r>
              <w:t xml:space="preserve"> */</w:t>
            </w:r>
          </w:p>
          <w:p w14:paraId="0A4B9E2C" w14:textId="77777777" w:rsidR="004645E6" w:rsidRDefault="004645E6" w:rsidP="004645E6">
            <w:r>
              <w:t>public class NhanVienDao {</w:t>
            </w:r>
          </w:p>
          <w:p w14:paraId="11FFAD44" w14:textId="77777777" w:rsidR="004645E6" w:rsidRDefault="004645E6" w:rsidP="004645E6"/>
          <w:p w14:paraId="18A6D4C9" w14:textId="77777777" w:rsidR="004645E6" w:rsidRDefault="004645E6" w:rsidP="004645E6">
            <w:r>
              <w:lastRenderedPageBreak/>
              <w:t xml:space="preserve">    public static List&lt;NhanVien&gt; getAll() {</w:t>
            </w:r>
          </w:p>
          <w:p w14:paraId="533DD6A5" w14:textId="77777777" w:rsidR="004645E6" w:rsidRDefault="004645E6" w:rsidP="004645E6">
            <w:r>
              <w:t xml:space="preserve">        List&lt;NhanVien&gt; nvList = new ArrayList&lt;&gt;();</w:t>
            </w:r>
          </w:p>
          <w:p w14:paraId="0660578E" w14:textId="77777777" w:rsidR="004645E6" w:rsidRDefault="004645E6" w:rsidP="004645E6">
            <w:r>
              <w:t xml:space="preserve">        Connection conn = null;</w:t>
            </w:r>
          </w:p>
          <w:p w14:paraId="390B8D5F" w14:textId="77777777" w:rsidR="004645E6" w:rsidRDefault="004645E6" w:rsidP="004645E6">
            <w:r>
              <w:t xml:space="preserve">        PreparedStatement pre = null;</w:t>
            </w:r>
          </w:p>
          <w:p w14:paraId="0B3B447D" w14:textId="77777777" w:rsidR="004645E6" w:rsidRDefault="004645E6" w:rsidP="004645E6">
            <w:r>
              <w:t xml:space="preserve">        ResultSet rs = null;</w:t>
            </w:r>
          </w:p>
          <w:p w14:paraId="7BBF341E" w14:textId="77777777" w:rsidR="004645E6" w:rsidRDefault="004645E6" w:rsidP="004645E6">
            <w:r>
              <w:t xml:space="preserve">        try {</w:t>
            </w:r>
          </w:p>
          <w:p w14:paraId="713F5264" w14:textId="77777777" w:rsidR="004645E6" w:rsidRDefault="004645E6" w:rsidP="004645E6">
            <w:r>
              <w:t xml:space="preserve">            conn = JDBCConnection.getConnection();</w:t>
            </w:r>
          </w:p>
          <w:p w14:paraId="2548AAF5" w14:textId="77777777" w:rsidR="004645E6" w:rsidRDefault="004645E6" w:rsidP="004645E6">
            <w:r>
              <w:t xml:space="preserve">            String sql = "select * from NhanVien";</w:t>
            </w:r>
          </w:p>
          <w:p w14:paraId="6FD350BE" w14:textId="77777777" w:rsidR="004645E6" w:rsidRDefault="004645E6" w:rsidP="004645E6">
            <w:r>
              <w:t xml:space="preserve">            pre = conn.prepareStatement(sql);</w:t>
            </w:r>
          </w:p>
          <w:p w14:paraId="18CD7DC4" w14:textId="77777777" w:rsidR="004645E6" w:rsidRDefault="004645E6" w:rsidP="004645E6">
            <w:r>
              <w:t xml:space="preserve">            rs = pre.executeQuery();</w:t>
            </w:r>
          </w:p>
          <w:p w14:paraId="1E5E7BAE" w14:textId="77777777" w:rsidR="004645E6" w:rsidRDefault="004645E6" w:rsidP="004645E6">
            <w:r>
              <w:t xml:space="preserve">            while (rs.next()) {</w:t>
            </w:r>
          </w:p>
          <w:p w14:paraId="29BB93E2" w14:textId="77777777" w:rsidR="004645E6" w:rsidRDefault="004645E6" w:rsidP="004645E6">
            <w:r>
              <w:t xml:space="preserve">                NhanVien nv = new NhanVien(rs.getString("maNV"), rs.getString("tenNV"), rs.getString("chucVu"), rs.getFloat("luongCoBan"), rs.getFloat("phuCap"));</w:t>
            </w:r>
          </w:p>
          <w:p w14:paraId="1C251E7E" w14:textId="77777777" w:rsidR="004645E6" w:rsidRDefault="004645E6" w:rsidP="004645E6">
            <w:r>
              <w:t xml:space="preserve">                nvList.add(nv);</w:t>
            </w:r>
          </w:p>
          <w:p w14:paraId="570F95FF" w14:textId="77777777" w:rsidR="004645E6" w:rsidRDefault="004645E6" w:rsidP="004645E6">
            <w:r>
              <w:t xml:space="preserve">            }</w:t>
            </w:r>
          </w:p>
          <w:p w14:paraId="0BFA49C2" w14:textId="77777777" w:rsidR="004645E6" w:rsidRDefault="004645E6" w:rsidP="004645E6">
            <w:r>
              <w:t xml:space="preserve">        } catch (SQLException ex) {</w:t>
            </w:r>
          </w:p>
          <w:p w14:paraId="1BEC3D18" w14:textId="77777777" w:rsidR="004645E6" w:rsidRDefault="004645E6" w:rsidP="004645E6">
            <w:r>
              <w:t xml:space="preserve">            System.out.println("Lỗi: " + ex);</w:t>
            </w:r>
          </w:p>
          <w:p w14:paraId="50F07C3D" w14:textId="77777777" w:rsidR="004645E6" w:rsidRDefault="004645E6" w:rsidP="004645E6">
            <w:r>
              <w:t xml:space="preserve">        } finally {</w:t>
            </w:r>
          </w:p>
          <w:p w14:paraId="34DB04AE" w14:textId="77777777" w:rsidR="004645E6" w:rsidRDefault="004645E6" w:rsidP="004645E6">
            <w:r>
              <w:t xml:space="preserve">            if (pre != null) {</w:t>
            </w:r>
          </w:p>
          <w:p w14:paraId="514F5CDA" w14:textId="77777777" w:rsidR="004645E6" w:rsidRDefault="004645E6" w:rsidP="004645E6">
            <w:r>
              <w:t xml:space="preserve">                try {</w:t>
            </w:r>
          </w:p>
          <w:p w14:paraId="6CAA08A2" w14:textId="77777777" w:rsidR="004645E6" w:rsidRDefault="004645E6" w:rsidP="004645E6">
            <w:r>
              <w:t xml:space="preserve">                    pre.close();</w:t>
            </w:r>
          </w:p>
          <w:p w14:paraId="521A2F34" w14:textId="77777777" w:rsidR="004645E6" w:rsidRDefault="004645E6" w:rsidP="004645E6">
            <w:r>
              <w:t xml:space="preserve">                } catch (SQLException ex) {</w:t>
            </w:r>
          </w:p>
          <w:p w14:paraId="5191BD93" w14:textId="77777777" w:rsidR="004645E6" w:rsidRDefault="004645E6" w:rsidP="004645E6">
            <w:r>
              <w:t xml:space="preserve">                    System.out.println("Lỗi: " + ex);</w:t>
            </w:r>
          </w:p>
          <w:p w14:paraId="5F228884" w14:textId="77777777" w:rsidR="004645E6" w:rsidRDefault="004645E6" w:rsidP="004645E6">
            <w:r>
              <w:t xml:space="preserve">                }</w:t>
            </w:r>
          </w:p>
          <w:p w14:paraId="4ADC212B" w14:textId="77777777" w:rsidR="004645E6" w:rsidRDefault="004645E6" w:rsidP="004645E6">
            <w:r>
              <w:t xml:space="preserve">            }</w:t>
            </w:r>
          </w:p>
          <w:p w14:paraId="79F15A11" w14:textId="77777777" w:rsidR="004645E6" w:rsidRDefault="004645E6" w:rsidP="004645E6">
            <w:r>
              <w:t xml:space="preserve">            if (conn != null) {</w:t>
            </w:r>
          </w:p>
          <w:p w14:paraId="3B192A26" w14:textId="77777777" w:rsidR="004645E6" w:rsidRDefault="004645E6" w:rsidP="004645E6">
            <w:r>
              <w:t xml:space="preserve">                try {</w:t>
            </w:r>
          </w:p>
          <w:p w14:paraId="4F72C3E7" w14:textId="77777777" w:rsidR="004645E6" w:rsidRDefault="004645E6" w:rsidP="004645E6">
            <w:r>
              <w:t xml:space="preserve">                    conn.close();</w:t>
            </w:r>
          </w:p>
          <w:p w14:paraId="00D2556E" w14:textId="77777777" w:rsidR="004645E6" w:rsidRDefault="004645E6" w:rsidP="004645E6">
            <w:r>
              <w:t xml:space="preserve">                } catch (SQLException ex) {</w:t>
            </w:r>
          </w:p>
          <w:p w14:paraId="20240EA4" w14:textId="77777777" w:rsidR="004645E6" w:rsidRDefault="004645E6" w:rsidP="004645E6">
            <w:r>
              <w:t xml:space="preserve">                    System.out.println("Lỗi: " + ex);</w:t>
            </w:r>
          </w:p>
          <w:p w14:paraId="22526D77" w14:textId="77777777" w:rsidR="004645E6" w:rsidRDefault="004645E6" w:rsidP="004645E6">
            <w:r>
              <w:t xml:space="preserve">                }</w:t>
            </w:r>
          </w:p>
          <w:p w14:paraId="4F3E42F0" w14:textId="77777777" w:rsidR="004645E6" w:rsidRDefault="004645E6" w:rsidP="004645E6">
            <w:r>
              <w:t xml:space="preserve">            }</w:t>
            </w:r>
          </w:p>
          <w:p w14:paraId="229AC512" w14:textId="77777777" w:rsidR="004645E6" w:rsidRDefault="004645E6" w:rsidP="004645E6">
            <w:r>
              <w:t xml:space="preserve">        }</w:t>
            </w:r>
          </w:p>
          <w:p w14:paraId="26871776" w14:textId="77777777" w:rsidR="004645E6" w:rsidRDefault="004645E6" w:rsidP="004645E6">
            <w:r>
              <w:t xml:space="preserve">        return nvList;</w:t>
            </w:r>
          </w:p>
          <w:p w14:paraId="279BCE21" w14:textId="77777777" w:rsidR="004645E6" w:rsidRDefault="004645E6" w:rsidP="004645E6">
            <w:r>
              <w:t xml:space="preserve">    }</w:t>
            </w:r>
          </w:p>
          <w:p w14:paraId="1F3F8DAD" w14:textId="77777777" w:rsidR="004645E6" w:rsidRDefault="004645E6" w:rsidP="004645E6"/>
          <w:p w14:paraId="642AD679" w14:textId="77777777" w:rsidR="004645E6" w:rsidRDefault="004645E6" w:rsidP="004645E6">
            <w:r>
              <w:t xml:space="preserve">    public static void insert(NhanVien nv) {</w:t>
            </w:r>
          </w:p>
          <w:p w14:paraId="5A72DBBD" w14:textId="77777777" w:rsidR="004645E6" w:rsidRDefault="004645E6" w:rsidP="004645E6">
            <w:r>
              <w:t xml:space="preserve">        Connection conn = null;</w:t>
            </w:r>
          </w:p>
          <w:p w14:paraId="0364BE33" w14:textId="77777777" w:rsidR="004645E6" w:rsidRDefault="004645E6" w:rsidP="004645E6">
            <w:r>
              <w:t xml:space="preserve">        PreparedStatement pre = null;</w:t>
            </w:r>
          </w:p>
          <w:p w14:paraId="4AE16A84" w14:textId="77777777" w:rsidR="004645E6" w:rsidRDefault="004645E6" w:rsidP="004645E6">
            <w:r>
              <w:t xml:space="preserve">        try {</w:t>
            </w:r>
          </w:p>
          <w:p w14:paraId="44C02870" w14:textId="77777777" w:rsidR="004645E6" w:rsidRDefault="004645E6" w:rsidP="004645E6">
            <w:r>
              <w:t xml:space="preserve">            conn = JDBCConnection.getConnection();</w:t>
            </w:r>
          </w:p>
          <w:p w14:paraId="1ADC2C67" w14:textId="77777777" w:rsidR="004645E6" w:rsidRDefault="004645E6" w:rsidP="004645E6">
            <w:r>
              <w:t xml:space="preserve">            String sql = "insert into NhanVien values(?,?,?,?,?)";</w:t>
            </w:r>
          </w:p>
          <w:p w14:paraId="0BA02B7C" w14:textId="77777777" w:rsidR="004645E6" w:rsidRDefault="004645E6" w:rsidP="004645E6">
            <w:r>
              <w:t xml:space="preserve">            pre = conn.prepareStatement(sql);</w:t>
            </w:r>
          </w:p>
          <w:p w14:paraId="1AB0F324" w14:textId="77777777" w:rsidR="004645E6" w:rsidRDefault="004645E6" w:rsidP="004645E6">
            <w:r>
              <w:t xml:space="preserve">            pre.setString(1, nv.getMaNV());</w:t>
            </w:r>
          </w:p>
          <w:p w14:paraId="116C5D4F" w14:textId="77777777" w:rsidR="004645E6" w:rsidRDefault="004645E6" w:rsidP="004645E6">
            <w:r>
              <w:t xml:space="preserve">            pre.setString(2, nv.getTenNV());</w:t>
            </w:r>
          </w:p>
          <w:p w14:paraId="05446024" w14:textId="77777777" w:rsidR="004645E6" w:rsidRDefault="004645E6" w:rsidP="004645E6">
            <w:r>
              <w:t xml:space="preserve">            pre.setString(3, nv.getChucVu());</w:t>
            </w:r>
          </w:p>
          <w:p w14:paraId="2B2900A6" w14:textId="77777777" w:rsidR="004645E6" w:rsidRDefault="004645E6" w:rsidP="004645E6">
            <w:r>
              <w:t xml:space="preserve">            pre.setFloat(4, nv.getLuongCoBan());</w:t>
            </w:r>
          </w:p>
          <w:p w14:paraId="5F0AA34A" w14:textId="77777777" w:rsidR="004645E6" w:rsidRDefault="004645E6" w:rsidP="004645E6">
            <w:r>
              <w:t xml:space="preserve">            pre.setFloat(5, nv.getPhuCap());</w:t>
            </w:r>
          </w:p>
          <w:p w14:paraId="3627368F" w14:textId="77777777" w:rsidR="004645E6" w:rsidRDefault="004645E6" w:rsidP="004645E6"/>
          <w:p w14:paraId="1964DC46" w14:textId="77777777" w:rsidR="004645E6" w:rsidRDefault="004645E6" w:rsidP="004645E6">
            <w:r>
              <w:t xml:space="preserve">            pre.executeUpdate();</w:t>
            </w:r>
          </w:p>
          <w:p w14:paraId="4D63387B" w14:textId="77777777" w:rsidR="004645E6" w:rsidRDefault="004645E6" w:rsidP="004645E6"/>
          <w:p w14:paraId="727A925C" w14:textId="77777777" w:rsidR="004645E6" w:rsidRDefault="004645E6" w:rsidP="004645E6">
            <w:r>
              <w:t xml:space="preserve">        } catch (SQLException ex) {</w:t>
            </w:r>
          </w:p>
          <w:p w14:paraId="634DBECB" w14:textId="77777777" w:rsidR="004645E6" w:rsidRDefault="004645E6" w:rsidP="004645E6">
            <w:r>
              <w:t xml:space="preserve">            System.out.println("Lỗi: " + ex);</w:t>
            </w:r>
          </w:p>
          <w:p w14:paraId="389D56D3" w14:textId="77777777" w:rsidR="004645E6" w:rsidRDefault="004645E6" w:rsidP="004645E6">
            <w:r>
              <w:t xml:space="preserve">        } finally {</w:t>
            </w:r>
          </w:p>
          <w:p w14:paraId="0718B7C5" w14:textId="77777777" w:rsidR="004645E6" w:rsidRDefault="004645E6" w:rsidP="004645E6">
            <w:r>
              <w:t xml:space="preserve">            if (pre != null) {</w:t>
            </w:r>
          </w:p>
          <w:p w14:paraId="5A4EAF3F" w14:textId="77777777" w:rsidR="004645E6" w:rsidRDefault="004645E6" w:rsidP="004645E6">
            <w:r>
              <w:t xml:space="preserve">                try {</w:t>
            </w:r>
          </w:p>
          <w:p w14:paraId="17A5E3F3" w14:textId="77777777" w:rsidR="004645E6" w:rsidRDefault="004645E6" w:rsidP="004645E6">
            <w:r>
              <w:t xml:space="preserve">                    pre.close();</w:t>
            </w:r>
          </w:p>
          <w:p w14:paraId="52268F82" w14:textId="77777777" w:rsidR="004645E6" w:rsidRDefault="004645E6" w:rsidP="004645E6">
            <w:r>
              <w:t xml:space="preserve">                } catch (SQLException ex) {</w:t>
            </w:r>
          </w:p>
          <w:p w14:paraId="2C5C4AD7" w14:textId="77777777" w:rsidR="004645E6" w:rsidRDefault="004645E6" w:rsidP="004645E6">
            <w:r>
              <w:t xml:space="preserve">                    System.out.println("Lỗi: " + ex);</w:t>
            </w:r>
          </w:p>
          <w:p w14:paraId="6BAFE10F" w14:textId="77777777" w:rsidR="004645E6" w:rsidRDefault="004645E6" w:rsidP="004645E6">
            <w:r>
              <w:t xml:space="preserve">                }</w:t>
            </w:r>
          </w:p>
          <w:p w14:paraId="5559FD2D" w14:textId="77777777" w:rsidR="004645E6" w:rsidRDefault="004645E6" w:rsidP="004645E6">
            <w:r>
              <w:t xml:space="preserve">            }</w:t>
            </w:r>
          </w:p>
          <w:p w14:paraId="78528395" w14:textId="77777777" w:rsidR="004645E6" w:rsidRDefault="004645E6" w:rsidP="004645E6">
            <w:r>
              <w:t xml:space="preserve">            if (conn != null) {</w:t>
            </w:r>
          </w:p>
          <w:p w14:paraId="108EDBF9" w14:textId="77777777" w:rsidR="004645E6" w:rsidRDefault="004645E6" w:rsidP="004645E6">
            <w:r>
              <w:t xml:space="preserve">                try {</w:t>
            </w:r>
          </w:p>
          <w:p w14:paraId="5399A836" w14:textId="77777777" w:rsidR="004645E6" w:rsidRDefault="004645E6" w:rsidP="004645E6">
            <w:r>
              <w:t xml:space="preserve">                    conn.close();</w:t>
            </w:r>
          </w:p>
          <w:p w14:paraId="48D707C4" w14:textId="77777777" w:rsidR="004645E6" w:rsidRDefault="004645E6" w:rsidP="004645E6">
            <w:r>
              <w:t xml:space="preserve">                } catch (SQLException ex) {</w:t>
            </w:r>
          </w:p>
          <w:p w14:paraId="7C51D679" w14:textId="77777777" w:rsidR="004645E6" w:rsidRDefault="004645E6" w:rsidP="004645E6">
            <w:r>
              <w:t xml:space="preserve">                    System.out.println("Lỗi: " + ex);</w:t>
            </w:r>
          </w:p>
          <w:p w14:paraId="6A9DCBDA" w14:textId="77777777" w:rsidR="004645E6" w:rsidRDefault="004645E6" w:rsidP="004645E6">
            <w:r>
              <w:t xml:space="preserve">                }</w:t>
            </w:r>
          </w:p>
          <w:p w14:paraId="42A2599D" w14:textId="77777777" w:rsidR="004645E6" w:rsidRDefault="004645E6" w:rsidP="004645E6">
            <w:r>
              <w:t xml:space="preserve">            }</w:t>
            </w:r>
          </w:p>
          <w:p w14:paraId="6954B9B1" w14:textId="77777777" w:rsidR="004645E6" w:rsidRDefault="004645E6" w:rsidP="004645E6">
            <w:r>
              <w:t xml:space="preserve">        }</w:t>
            </w:r>
          </w:p>
          <w:p w14:paraId="7264BD73" w14:textId="77777777" w:rsidR="004645E6" w:rsidRDefault="004645E6" w:rsidP="004645E6">
            <w:r>
              <w:t xml:space="preserve">    }</w:t>
            </w:r>
          </w:p>
          <w:p w14:paraId="1DC4D22D" w14:textId="77777777" w:rsidR="004645E6" w:rsidRDefault="004645E6" w:rsidP="004645E6"/>
          <w:p w14:paraId="22BFC351" w14:textId="77777777" w:rsidR="004645E6" w:rsidRDefault="004645E6" w:rsidP="004645E6">
            <w:r>
              <w:t xml:space="preserve">    public static void update(NhanVien nv) {</w:t>
            </w:r>
          </w:p>
          <w:p w14:paraId="31B4D265" w14:textId="77777777" w:rsidR="004645E6" w:rsidRDefault="004645E6" w:rsidP="004645E6">
            <w:r>
              <w:t xml:space="preserve">        Connection conn = null;</w:t>
            </w:r>
          </w:p>
          <w:p w14:paraId="00F8299D" w14:textId="77777777" w:rsidR="004645E6" w:rsidRDefault="004645E6" w:rsidP="004645E6">
            <w:r>
              <w:t xml:space="preserve">        PreparedStatement pre = null;</w:t>
            </w:r>
          </w:p>
          <w:p w14:paraId="4B6112FF" w14:textId="77777777" w:rsidR="004645E6" w:rsidRDefault="004645E6" w:rsidP="004645E6">
            <w:r>
              <w:t xml:space="preserve">        try {</w:t>
            </w:r>
          </w:p>
          <w:p w14:paraId="6622ABDC" w14:textId="77777777" w:rsidR="004645E6" w:rsidRDefault="004645E6" w:rsidP="004645E6">
            <w:r>
              <w:t xml:space="preserve">            conn = JDBCConnection.getConnection();</w:t>
            </w:r>
          </w:p>
          <w:p w14:paraId="5B27F974" w14:textId="77777777" w:rsidR="004645E6" w:rsidRDefault="004645E6" w:rsidP="004645E6">
            <w:r>
              <w:t xml:space="preserve">            String sql = "update NhanVien set tenNV = ?, chucVu = ?, luongCoBan = ?, phuCap = ? where maNV = ?";</w:t>
            </w:r>
          </w:p>
          <w:p w14:paraId="2799AB83" w14:textId="77777777" w:rsidR="004645E6" w:rsidRDefault="004645E6" w:rsidP="004645E6">
            <w:r>
              <w:t xml:space="preserve">            pre = conn.prepareStatement(sql);</w:t>
            </w:r>
          </w:p>
          <w:p w14:paraId="4D55884C" w14:textId="77777777" w:rsidR="004645E6" w:rsidRDefault="004645E6" w:rsidP="004645E6">
            <w:r>
              <w:t xml:space="preserve">            pre.setString(1, nv.getTenNV());</w:t>
            </w:r>
          </w:p>
          <w:p w14:paraId="655A9EED" w14:textId="77777777" w:rsidR="004645E6" w:rsidRDefault="004645E6" w:rsidP="004645E6">
            <w:r>
              <w:t xml:space="preserve">            pre.setString(2, nv.getChucVu());</w:t>
            </w:r>
          </w:p>
          <w:p w14:paraId="608FE9B3" w14:textId="77777777" w:rsidR="004645E6" w:rsidRDefault="004645E6" w:rsidP="004645E6">
            <w:r>
              <w:t xml:space="preserve">            pre.setFloat(3, nv.getLuongCoBan());</w:t>
            </w:r>
          </w:p>
          <w:p w14:paraId="0C055EAF" w14:textId="77777777" w:rsidR="004645E6" w:rsidRDefault="004645E6" w:rsidP="004645E6">
            <w:r>
              <w:t xml:space="preserve">            pre.setFloat(4, nv.getPhuCap());</w:t>
            </w:r>
          </w:p>
          <w:p w14:paraId="450E0D35" w14:textId="77777777" w:rsidR="004645E6" w:rsidRDefault="004645E6" w:rsidP="004645E6">
            <w:r>
              <w:t xml:space="preserve">            pre.setString(5, nv.getMaNV());</w:t>
            </w:r>
          </w:p>
          <w:p w14:paraId="471D757B" w14:textId="77777777" w:rsidR="004645E6" w:rsidRDefault="004645E6" w:rsidP="004645E6"/>
          <w:p w14:paraId="5030D79C" w14:textId="77777777" w:rsidR="004645E6" w:rsidRDefault="004645E6" w:rsidP="004645E6">
            <w:r>
              <w:t xml:space="preserve">            pre.executeUpdate();</w:t>
            </w:r>
          </w:p>
          <w:p w14:paraId="7CCC5309" w14:textId="77777777" w:rsidR="004645E6" w:rsidRDefault="004645E6" w:rsidP="004645E6"/>
          <w:p w14:paraId="459A7888" w14:textId="77777777" w:rsidR="004645E6" w:rsidRDefault="004645E6" w:rsidP="004645E6">
            <w:r>
              <w:t xml:space="preserve">        } catch (SQLException ex) {</w:t>
            </w:r>
          </w:p>
          <w:p w14:paraId="520EC169" w14:textId="77777777" w:rsidR="004645E6" w:rsidRDefault="004645E6" w:rsidP="004645E6">
            <w:r>
              <w:t xml:space="preserve">            System.out.println("Lỗi: " + ex);</w:t>
            </w:r>
          </w:p>
          <w:p w14:paraId="1B1EC857" w14:textId="77777777" w:rsidR="004645E6" w:rsidRDefault="004645E6" w:rsidP="004645E6">
            <w:r>
              <w:t xml:space="preserve">        } finally {</w:t>
            </w:r>
          </w:p>
          <w:p w14:paraId="06F87A5D" w14:textId="77777777" w:rsidR="004645E6" w:rsidRDefault="004645E6" w:rsidP="004645E6">
            <w:r>
              <w:t xml:space="preserve">            if (pre != null) {</w:t>
            </w:r>
          </w:p>
          <w:p w14:paraId="057B0393" w14:textId="77777777" w:rsidR="004645E6" w:rsidRDefault="004645E6" w:rsidP="004645E6">
            <w:r>
              <w:t xml:space="preserve">                try {</w:t>
            </w:r>
          </w:p>
          <w:p w14:paraId="5B44E44F" w14:textId="77777777" w:rsidR="004645E6" w:rsidRDefault="004645E6" w:rsidP="004645E6">
            <w:r>
              <w:t xml:space="preserve">                    pre.close();</w:t>
            </w:r>
          </w:p>
          <w:p w14:paraId="7CF79698" w14:textId="77777777" w:rsidR="004645E6" w:rsidRDefault="004645E6" w:rsidP="004645E6">
            <w:r>
              <w:t xml:space="preserve">                } catch (SQLException ex) {</w:t>
            </w:r>
          </w:p>
          <w:p w14:paraId="415934A3" w14:textId="77777777" w:rsidR="004645E6" w:rsidRDefault="004645E6" w:rsidP="004645E6">
            <w:r>
              <w:t xml:space="preserve">                    System.out.println("Lỗi: " + ex);</w:t>
            </w:r>
          </w:p>
          <w:p w14:paraId="16452EF4" w14:textId="77777777" w:rsidR="004645E6" w:rsidRDefault="004645E6" w:rsidP="004645E6">
            <w:r>
              <w:t xml:space="preserve">                }</w:t>
            </w:r>
          </w:p>
          <w:p w14:paraId="77270308" w14:textId="77777777" w:rsidR="004645E6" w:rsidRDefault="004645E6" w:rsidP="004645E6">
            <w:r>
              <w:lastRenderedPageBreak/>
              <w:t xml:space="preserve">            }</w:t>
            </w:r>
          </w:p>
          <w:p w14:paraId="2EAC332F" w14:textId="77777777" w:rsidR="004645E6" w:rsidRDefault="004645E6" w:rsidP="004645E6">
            <w:r>
              <w:t xml:space="preserve">            if (conn != null) {</w:t>
            </w:r>
          </w:p>
          <w:p w14:paraId="1F344D7F" w14:textId="77777777" w:rsidR="004645E6" w:rsidRDefault="004645E6" w:rsidP="004645E6">
            <w:r>
              <w:t xml:space="preserve">                try {</w:t>
            </w:r>
          </w:p>
          <w:p w14:paraId="348DB630" w14:textId="77777777" w:rsidR="004645E6" w:rsidRDefault="004645E6" w:rsidP="004645E6">
            <w:r>
              <w:t xml:space="preserve">                    conn.close();</w:t>
            </w:r>
          </w:p>
          <w:p w14:paraId="3B9319FE" w14:textId="77777777" w:rsidR="004645E6" w:rsidRDefault="004645E6" w:rsidP="004645E6">
            <w:r>
              <w:t xml:space="preserve">                } catch (SQLException ex) {</w:t>
            </w:r>
          </w:p>
          <w:p w14:paraId="1558F4DA" w14:textId="77777777" w:rsidR="004645E6" w:rsidRDefault="004645E6" w:rsidP="004645E6">
            <w:r>
              <w:t xml:space="preserve">                    System.out.println("Lỗi: " + ex);</w:t>
            </w:r>
          </w:p>
          <w:p w14:paraId="10B5FEEE" w14:textId="77777777" w:rsidR="004645E6" w:rsidRDefault="004645E6" w:rsidP="004645E6">
            <w:r>
              <w:t xml:space="preserve">                }</w:t>
            </w:r>
          </w:p>
          <w:p w14:paraId="310198A0" w14:textId="77777777" w:rsidR="004645E6" w:rsidRDefault="004645E6" w:rsidP="004645E6">
            <w:r>
              <w:t xml:space="preserve">            }</w:t>
            </w:r>
          </w:p>
          <w:p w14:paraId="2548F364" w14:textId="77777777" w:rsidR="004645E6" w:rsidRDefault="004645E6" w:rsidP="004645E6">
            <w:r>
              <w:t xml:space="preserve">        }</w:t>
            </w:r>
          </w:p>
          <w:p w14:paraId="7AADFED1" w14:textId="77777777" w:rsidR="004645E6" w:rsidRDefault="004645E6" w:rsidP="004645E6">
            <w:r>
              <w:t xml:space="preserve">    }</w:t>
            </w:r>
          </w:p>
          <w:p w14:paraId="0015A0AD" w14:textId="77777777" w:rsidR="004645E6" w:rsidRDefault="004645E6" w:rsidP="004645E6"/>
          <w:p w14:paraId="58C1ACFE" w14:textId="77777777" w:rsidR="004645E6" w:rsidRDefault="004645E6" w:rsidP="004645E6">
            <w:r>
              <w:t xml:space="preserve">    public static void delete(String maNV) {</w:t>
            </w:r>
          </w:p>
          <w:p w14:paraId="19166332" w14:textId="77777777" w:rsidR="004645E6" w:rsidRDefault="004645E6" w:rsidP="004645E6">
            <w:r>
              <w:t xml:space="preserve">        Connection conn = null;</w:t>
            </w:r>
          </w:p>
          <w:p w14:paraId="0AE82AE4" w14:textId="77777777" w:rsidR="004645E6" w:rsidRDefault="004645E6" w:rsidP="004645E6">
            <w:r>
              <w:t xml:space="preserve">        PreparedStatement pre = null;</w:t>
            </w:r>
          </w:p>
          <w:p w14:paraId="07C22960" w14:textId="77777777" w:rsidR="004645E6" w:rsidRDefault="004645E6" w:rsidP="004645E6">
            <w:r>
              <w:t xml:space="preserve">        try {</w:t>
            </w:r>
          </w:p>
          <w:p w14:paraId="3EB9F25C" w14:textId="77777777" w:rsidR="004645E6" w:rsidRDefault="004645E6" w:rsidP="004645E6">
            <w:r>
              <w:t xml:space="preserve">            conn = JDBCConnection.getConnection();</w:t>
            </w:r>
          </w:p>
          <w:p w14:paraId="7E938CE2" w14:textId="77777777" w:rsidR="004645E6" w:rsidRDefault="004645E6" w:rsidP="004645E6">
            <w:r>
              <w:t xml:space="preserve">            String sql = "delete from NhanVien where maNV = ?";</w:t>
            </w:r>
          </w:p>
          <w:p w14:paraId="7D90B5A8" w14:textId="77777777" w:rsidR="004645E6" w:rsidRDefault="004645E6" w:rsidP="004645E6">
            <w:r>
              <w:t xml:space="preserve">            pre = conn.prepareStatement(sql);</w:t>
            </w:r>
          </w:p>
          <w:p w14:paraId="3395DC1A" w14:textId="77777777" w:rsidR="004645E6" w:rsidRDefault="004645E6" w:rsidP="004645E6">
            <w:r>
              <w:t xml:space="preserve">            pre.setString(1, maNV);</w:t>
            </w:r>
          </w:p>
          <w:p w14:paraId="1729A4D8" w14:textId="77777777" w:rsidR="004645E6" w:rsidRDefault="004645E6" w:rsidP="004645E6"/>
          <w:p w14:paraId="33A5AC51" w14:textId="77777777" w:rsidR="004645E6" w:rsidRDefault="004645E6" w:rsidP="004645E6">
            <w:r>
              <w:t xml:space="preserve">            pre.executeUpdate();</w:t>
            </w:r>
          </w:p>
          <w:p w14:paraId="75D05B97" w14:textId="77777777" w:rsidR="004645E6" w:rsidRDefault="004645E6" w:rsidP="004645E6"/>
          <w:p w14:paraId="5556AA96" w14:textId="77777777" w:rsidR="004645E6" w:rsidRDefault="004645E6" w:rsidP="004645E6">
            <w:r>
              <w:t xml:space="preserve">        } catch (SQLException ex) {</w:t>
            </w:r>
          </w:p>
          <w:p w14:paraId="78DB2AB5" w14:textId="77777777" w:rsidR="004645E6" w:rsidRDefault="004645E6" w:rsidP="004645E6">
            <w:r>
              <w:t xml:space="preserve">            System.out.println("Lỗi: " + ex);</w:t>
            </w:r>
          </w:p>
          <w:p w14:paraId="0B026961" w14:textId="77777777" w:rsidR="004645E6" w:rsidRDefault="004645E6" w:rsidP="004645E6">
            <w:r>
              <w:t xml:space="preserve">        } finally {</w:t>
            </w:r>
          </w:p>
          <w:p w14:paraId="76915905" w14:textId="77777777" w:rsidR="004645E6" w:rsidRDefault="004645E6" w:rsidP="004645E6">
            <w:r>
              <w:t xml:space="preserve">            if (pre != null) {</w:t>
            </w:r>
          </w:p>
          <w:p w14:paraId="41110A28" w14:textId="77777777" w:rsidR="004645E6" w:rsidRDefault="004645E6" w:rsidP="004645E6">
            <w:r>
              <w:t xml:space="preserve">                try {</w:t>
            </w:r>
          </w:p>
          <w:p w14:paraId="45BF6564" w14:textId="77777777" w:rsidR="004645E6" w:rsidRDefault="004645E6" w:rsidP="004645E6">
            <w:r>
              <w:t xml:space="preserve">                    pre.close();</w:t>
            </w:r>
          </w:p>
          <w:p w14:paraId="5AA18465" w14:textId="77777777" w:rsidR="004645E6" w:rsidRDefault="004645E6" w:rsidP="004645E6">
            <w:r>
              <w:t xml:space="preserve">                } catch (SQLException ex) {</w:t>
            </w:r>
          </w:p>
          <w:p w14:paraId="0160F315" w14:textId="77777777" w:rsidR="004645E6" w:rsidRDefault="004645E6" w:rsidP="004645E6">
            <w:r>
              <w:t xml:space="preserve">                    System.out.println("Lỗi: " + ex);</w:t>
            </w:r>
          </w:p>
          <w:p w14:paraId="7F5A1EAD" w14:textId="77777777" w:rsidR="004645E6" w:rsidRDefault="004645E6" w:rsidP="004645E6">
            <w:r>
              <w:t xml:space="preserve">                }</w:t>
            </w:r>
          </w:p>
          <w:p w14:paraId="3F57DFF0" w14:textId="77777777" w:rsidR="004645E6" w:rsidRDefault="004645E6" w:rsidP="004645E6">
            <w:r>
              <w:t xml:space="preserve">            }</w:t>
            </w:r>
          </w:p>
          <w:p w14:paraId="2936E0C4" w14:textId="77777777" w:rsidR="004645E6" w:rsidRDefault="004645E6" w:rsidP="004645E6">
            <w:r>
              <w:t xml:space="preserve">            if (conn != null) {</w:t>
            </w:r>
          </w:p>
          <w:p w14:paraId="39598C3B" w14:textId="77777777" w:rsidR="004645E6" w:rsidRDefault="004645E6" w:rsidP="004645E6">
            <w:r>
              <w:t xml:space="preserve">                try {</w:t>
            </w:r>
          </w:p>
          <w:p w14:paraId="3B6582C9" w14:textId="77777777" w:rsidR="004645E6" w:rsidRDefault="004645E6" w:rsidP="004645E6">
            <w:r>
              <w:t xml:space="preserve">                    conn.close();</w:t>
            </w:r>
          </w:p>
          <w:p w14:paraId="40571A35" w14:textId="77777777" w:rsidR="004645E6" w:rsidRDefault="004645E6" w:rsidP="004645E6">
            <w:r>
              <w:t xml:space="preserve">                } catch (SQLException ex) {</w:t>
            </w:r>
          </w:p>
          <w:p w14:paraId="68953E24" w14:textId="77777777" w:rsidR="004645E6" w:rsidRDefault="004645E6" w:rsidP="004645E6">
            <w:r>
              <w:t xml:space="preserve">                    System.out.println("Lỗi: " + ex);</w:t>
            </w:r>
          </w:p>
          <w:p w14:paraId="407DD195" w14:textId="77777777" w:rsidR="004645E6" w:rsidRDefault="004645E6" w:rsidP="004645E6">
            <w:r>
              <w:t xml:space="preserve">                }</w:t>
            </w:r>
          </w:p>
          <w:p w14:paraId="35DE0730" w14:textId="77777777" w:rsidR="004645E6" w:rsidRDefault="004645E6" w:rsidP="004645E6">
            <w:r>
              <w:t xml:space="preserve">            }</w:t>
            </w:r>
          </w:p>
          <w:p w14:paraId="21C68FE9" w14:textId="77777777" w:rsidR="004645E6" w:rsidRDefault="004645E6" w:rsidP="004645E6">
            <w:r>
              <w:t xml:space="preserve">        }</w:t>
            </w:r>
          </w:p>
          <w:p w14:paraId="598B9E75" w14:textId="77777777" w:rsidR="004645E6" w:rsidRDefault="004645E6" w:rsidP="004645E6">
            <w:r>
              <w:t xml:space="preserve">    }</w:t>
            </w:r>
          </w:p>
          <w:p w14:paraId="5C4ACCEA" w14:textId="77777777" w:rsidR="004645E6" w:rsidRDefault="004645E6" w:rsidP="004645E6"/>
          <w:p w14:paraId="3CA401C1" w14:textId="77777777" w:rsidR="004645E6" w:rsidRDefault="004645E6" w:rsidP="004645E6">
            <w:r>
              <w:t xml:space="preserve">    public static List&lt;NhanVien&gt; findByTenNV(String tenNV) {</w:t>
            </w:r>
          </w:p>
          <w:p w14:paraId="7AE40D4B" w14:textId="77777777" w:rsidR="004645E6" w:rsidRDefault="004645E6" w:rsidP="004645E6">
            <w:r>
              <w:t xml:space="preserve">        List&lt;NhanVien&gt; nvList = new ArrayList&lt;&gt;();</w:t>
            </w:r>
          </w:p>
          <w:p w14:paraId="19DF01B1" w14:textId="77777777" w:rsidR="004645E6" w:rsidRDefault="004645E6" w:rsidP="004645E6">
            <w:r>
              <w:t xml:space="preserve">        Connection conn = null;</w:t>
            </w:r>
          </w:p>
          <w:p w14:paraId="1B509821" w14:textId="77777777" w:rsidR="004645E6" w:rsidRDefault="004645E6" w:rsidP="004645E6">
            <w:r>
              <w:t xml:space="preserve">        PreparedStatement pre = null;</w:t>
            </w:r>
          </w:p>
          <w:p w14:paraId="7DE8DFA2" w14:textId="77777777" w:rsidR="004645E6" w:rsidRDefault="004645E6" w:rsidP="004645E6">
            <w:r>
              <w:t xml:space="preserve">        ResultSet rs = null;</w:t>
            </w:r>
          </w:p>
          <w:p w14:paraId="69D84C26" w14:textId="77777777" w:rsidR="004645E6" w:rsidRDefault="004645E6" w:rsidP="004645E6">
            <w:r>
              <w:t xml:space="preserve">        try {</w:t>
            </w:r>
          </w:p>
          <w:p w14:paraId="29EE4937" w14:textId="77777777" w:rsidR="004645E6" w:rsidRDefault="004645E6" w:rsidP="004645E6">
            <w:r>
              <w:lastRenderedPageBreak/>
              <w:t xml:space="preserve">            conn = JDBCConnection.getConnection();</w:t>
            </w:r>
          </w:p>
          <w:p w14:paraId="357B7CAD" w14:textId="77777777" w:rsidR="004645E6" w:rsidRDefault="004645E6" w:rsidP="004645E6">
            <w:r>
              <w:t xml:space="preserve">            String sql = "select * from NhanVien where tenNV like ?";</w:t>
            </w:r>
          </w:p>
          <w:p w14:paraId="5D6ACD71" w14:textId="77777777" w:rsidR="004645E6" w:rsidRDefault="004645E6" w:rsidP="004645E6">
            <w:r>
              <w:t xml:space="preserve">            pre = conn.prepareStatement(sql);</w:t>
            </w:r>
          </w:p>
          <w:p w14:paraId="655844A9" w14:textId="77777777" w:rsidR="004645E6" w:rsidRDefault="004645E6" w:rsidP="004645E6">
            <w:r>
              <w:t xml:space="preserve">            pre.setString(1, "%"+tenNV+"%");</w:t>
            </w:r>
          </w:p>
          <w:p w14:paraId="064EF4B8" w14:textId="77777777" w:rsidR="004645E6" w:rsidRDefault="004645E6" w:rsidP="004645E6">
            <w:r>
              <w:t xml:space="preserve">            rs = pre.executeQuery();</w:t>
            </w:r>
          </w:p>
          <w:p w14:paraId="1E0EEAD9" w14:textId="77777777" w:rsidR="004645E6" w:rsidRDefault="004645E6" w:rsidP="004645E6">
            <w:r>
              <w:t xml:space="preserve">            while (rs.next()) {</w:t>
            </w:r>
          </w:p>
          <w:p w14:paraId="3D543C8E" w14:textId="77777777" w:rsidR="004645E6" w:rsidRDefault="004645E6" w:rsidP="004645E6">
            <w:r>
              <w:t xml:space="preserve">                NhanVien sp = new NhanVien(rs.getString("maNV"), rs.getString("tenNV"), rs.getString("chucVu"), rs.getFloat("luongCoBan"), rs.getFloat("phuCap"));</w:t>
            </w:r>
          </w:p>
          <w:p w14:paraId="63A3F67D" w14:textId="77777777" w:rsidR="004645E6" w:rsidRDefault="004645E6" w:rsidP="004645E6">
            <w:r>
              <w:t xml:space="preserve">                nvList.add(sp);</w:t>
            </w:r>
          </w:p>
          <w:p w14:paraId="243410A0" w14:textId="77777777" w:rsidR="004645E6" w:rsidRDefault="004645E6" w:rsidP="004645E6">
            <w:r>
              <w:t xml:space="preserve">            }</w:t>
            </w:r>
          </w:p>
          <w:p w14:paraId="7C6E7D39" w14:textId="77777777" w:rsidR="004645E6" w:rsidRDefault="004645E6" w:rsidP="004645E6">
            <w:r>
              <w:t xml:space="preserve">        } catch (SQLException ex) {</w:t>
            </w:r>
          </w:p>
          <w:p w14:paraId="35C6EF44" w14:textId="77777777" w:rsidR="004645E6" w:rsidRDefault="004645E6" w:rsidP="004645E6">
            <w:r>
              <w:t xml:space="preserve">            System.out.println("Lỗi: " + ex);</w:t>
            </w:r>
          </w:p>
          <w:p w14:paraId="2BD5CB69" w14:textId="77777777" w:rsidR="004645E6" w:rsidRDefault="004645E6" w:rsidP="004645E6">
            <w:r>
              <w:t xml:space="preserve">        } finally {</w:t>
            </w:r>
          </w:p>
          <w:p w14:paraId="43E94E77" w14:textId="77777777" w:rsidR="004645E6" w:rsidRDefault="004645E6" w:rsidP="004645E6">
            <w:r>
              <w:t xml:space="preserve">            if (pre != null) {</w:t>
            </w:r>
          </w:p>
          <w:p w14:paraId="68740478" w14:textId="77777777" w:rsidR="004645E6" w:rsidRDefault="004645E6" w:rsidP="004645E6">
            <w:r>
              <w:t xml:space="preserve">                try {</w:t>
            </w:r>
          </w:p>
          <w:p w14:paraId="45DC563F" w14:textId="77777777" w:rsidR="004645E6" w:rsidRDefault="004645E6" w:rsidP="004645E6">
            <w:r>
              <w:t xml:space="preserve">                    pre.close();</w:t>
            </w:r>
          </w:p>
          <w:p w14:paraId="30E582E2" w14:textId="77777777" w:rsidR="004645E6" w:rsidRDefault="004645E6" w:rsidP="004645E6">
            <w:r>
              <w:t xml:space="preserve">                } catch (SQLException ex) {</w:t>
            </w:r>
          </w:p>
          <w:p w14:paraId="6FDAE354" w14:textId="77777777" w:rsidR="004645E6" w:rsidRDefault="004645E6" w:rsidP="004645E6">
            <w:r>
              <w:t xml:space="preserve">                    System.out.println("Lỗi: " + ex);</w:t>
            </w:r>
          </w:p>
          <w:p w14:paraId="3B4FF571" w14:textId="77777777" w:rsidR="004645E6" w:rsidRDefault="004645E6" w:rsidP="004645E6">
            <w:r>
              <w:t xml:space="preserve">                }</w:t>
            </w:r>
          </w:p>
          <w:p w14:paraId="0587C77F" w14:textId="77777777" w:rsidR="004645E6" w:rsidRDefault="004645E6" w:rsidP="004645E6">
            <w:r>
              <w:t xml:space="preserve">            }</w:t>
            </w:r>
          </w:p>
          <w:p w14:paraId="44FD05A3" w14:textId="77777777" w:rsidR="004645E6" w:rsidRDefault="004645E6" w:rsidP="004645E6">
            <w:r>
              <w:t xml:space="preserve">            if (conn != null) {</w:t>
            </w:r>
          </w:p>
          <w:p w14:paraId="39CE2864" w14:textId="77777777" w:rsidR="004645E6" w:rsidRDefault="004645E6" w:rsidP="004645E6">
            <w:r>
              <w:t xml:space="preserve">                try {</w:t>
            </w:r>
          </w:p>
          <w:p w14:paraId="34F04691" w14:textId="77777777" w:rsidR="004645E6" w:rsidRDefault="004645E6" w:rsidP="004645E6">
            <w:r>
              <w:t xml:space="preserve">                    conn.close();</w:t>
            </w:r>
          </w:p>
          <w:p w14:paraId="00CFF209" w14:textId="77777777" w:rsidR="004645E6" w:rsidRDefault="004645E6" w:rsidP="004645E6">
            <w:r>
              <w:t xml:space="preserve">                } catch (SQLException ex) {</w:t>
            </w:r>
          </w:p>
          <w:p w14:paraId="4484F014" w14:textId="77777777" w:rsidR="004645E6" w:rsidRDefault="004645E6" w:rsidP="004645E6">
            <w:r>
              <w:t xml:space="preserve">                    System.out.println("Lỗi: " + ex);</w:t>
            </w:r>
          </w:p>
          <w:p w14:paraId="3AFAFA92" w14:textId="77777777" w:rsidR="004645E6" w:rsidRDefault="004645E6" w:rsidP="004645E6">
            <w:r>
              <w:t xml:space="preserve">                }</w:t>
            </w:r>
          </w:p>
          <w:p w14:paraId="496B8709" w14:textId="77777777" w:rsidR="004645E6" w:rsidRDefault="004645E6" w:rsidP="004645E6">
            <w:r>
              <w:t xml:space="preserve">            }</w:t>
            </w:r>
          </w:p>
          <w:p w14:paraId="3D282F7F" w14:textId="77777777" w:rsidR="004645E6" w:rsidRDefault="004645E6" w:rsidP="004645E6">
            <w:r>
              <w:t xml:space="preserve">        }</w:t>
            </w:r>
          </w:p>
          <w:p w14:paraId="49B30310" w14:textId="77777777" w:rsidR="004645E6" w:rsidRDefault="004645E6" w:rsidP="004645E6">
            <w:r>
              <w:t xml:space="preserve">        return nvList;</w:t>
            </w:r>
          </w:p>
          <w:p w14:paraId="7389542D" w14:textId="77777777" w:rsidR="004645E6" w:rsidRDefault="004645E6" w:rsidP="004645E6">
            <w:r>
              <w:t xml:space="preserve">    }</w:t>
            </w:r>
          </w:p>
          <w:p w14:paraId="766F3A9B" w14:textId="77777777" w:rsidR="004645E6" w:rsidRPr="000E4D4E" w:rsidRDefault="004645E6" w:rsidP="004645E6">
            <w:r>
              <w:t>}</w:t>
            </w:r>
          </w:p>
          <w:p w14:paraId="6E7A87D2" w14:textId="77777777" w:rsidR="004645E6" w:rsidRDefault="004645E6" w:rsidP="004645E6"/>
        </w:tc>
      </w:tr>
    </w:tbl>
    <w:p w14:paraId="2C9C3401" w14:textId="77777777" w:rsidR="004645E6" w:rsidRPr="004645E6" w:rsidRDefault="004645E6" w:rsidP="004645E6"/>
    <w:p w14:paraId="2C434D32" w14:textId="6F0D54BE" w:rsidR="000E4D4E" w:rsidRDefault="000E4D4E">
      <w:pPr>
        <w:pStyle w:val="Heading4"/>
      </w:pPr>
      <w:r>
        <w:t>KhachHangDAO</w:t>
      </w:r>
    </w:p>
    <w:tbl>
      <w:tblPr>
        <w:tblStyle w:val="TableGrid"/>
        <w:tblW w:w="0" w:type="auto"/>
        <w:tblLook w:val="04A0" w:firstRow="1" w:lastRow="0" w:firstColumn="1" w:lastColumn="0" w:noHBand="0" w:noVBand="1"/>
      </w:tblPr>
      <w:tblGrid>
        <w:gridCol w:w="9576"/>
      </w:tblGrid>
      <w:tr w:rsidR="008748B3" w14:paraId="1F57D7E1" w14:textId="77777777" w:rsidTr="008748B3">
        <w:tc>
          <w:tcPr>
            <w:tcW w:w="9576" w:type="dxa"/>
          </w:tcPr>
          <w:p w14:paraId="0801A17E" w14:textId="77777777" w:rsidR="008748B3" w:rsidRDefault="008748B3" w:rsidP="008748B3">
            <w:r>
              <w:t>package DAO;</w:t>
            </w:r>
          </w:p>
          <w:p w14:paraId="419D2595" w14:textId="77777777" w:rsidR="008748B3" w:rsidRDefault="008748B3" w:rsidP="008748B3">
            <w:r>
              <w:t>import Connect.JDBCConnection;</w:t>
            </w:r>
          </w:p>
          <w:p w14:paraId="44B7918E" w14:textId="77777777" w:rsidR="008748B3" w:rsidRDefault="008748B3" w:rsidP="008748B3">
            <w:r>
              <w:t>import entity.KhachHang;</w:t>
            </w:r>
          </w:p>
          <w:p w14:paraId="5157D8EA" w14:textId="77777777" w:rsidR="008748B3" w:rsidRDefault="008748B3" w:rsidP="008748B3">
            <w:r>
              <w:t>import java.sql.Connection;</w:t>
            </w:r>
          </w:p>
          <w:p w14:paraId="32296B2A" w14:textId="77777777" w:rsidR="008748B3" w:rsidRDefault="008748B3" w:rsidP="008748B3">
            <w:r>
              <w:t>import java.sql.PreparedStatement;</w:t>
            </w:r>
          </w:p>
          <w:p w14:paraId="7A010225" w14:textId="77777777" w:rsidR="008748B3" w:rsidRDefault="008748B3" w:rsidP="008748B3">
            <w:r>
              <w:t>import java.sql.ResultSet;</w:t>
            </w:r>
          </w:p>
          <w:p w14:paraId="13BC481F" w14:textId="77777777" w:rsidR="008748B3" w:rsidRDefault="008748B3" w:rsidP="008748B3">
            <w:r>
              <w:t>import java.sql.SQLException;</w:t>
            </w:r>
          </w:p>
          <w:p w14:paraId="39277859" w14:textId="77777777" w:rsidR="008748B3" w:rsidRDefault="008748B3" w:rsidP="008748B3">
            <w:r>
              <w:t>import java.util.ArrayList;</w:t>
            </w:r>
          </w:p>
          <w:p w14:paraId="3A40B2D1" w14:textId="77777777" w:rsidR="008748B3" w:rsidRDefault="008748B3" w:rsidP="008748B3">
            <w:r>
              <w:t>import java.util.List;</w:t>
            </w:r>
          </w:p>
          <w:p w14:paraId="5F18D683" w14:textId="77777777" w:rsidR="008748B3" w:rsidRDefault="008748B3" w:rsidP="008748B3">
            <w:r>
              <w:t>/**</w:t>
            </w:r>
          </w:p>
          <w:p w14:paraId="56EA5095" w14:textId="77777777" w:rsidR="008748B3" w:rsidRDefault="008748B3" w:rsidP="008748B3">
            <w:r>
              <w:t xml:space="preserve"> *</w:t>
            </w:r>
          </w:p>
          <w:p w14:paraId="76223AAB" w14:textId="77777777" w:rsidR="008748B3" w:rsidRDefault="008748B3" w:rsidP="008748B3">
            <w:r>
              <w:t xml:space="preserve"> * @author Admin</w:t>
            </w:r>
          </w:p>
          <w:p w14:paraId="1A31AA75" w14:textId="77777777" w:rsidR="008748B3" w:rsidRDefault="008748B3" w:rsidP="008748B3">
            <w:r>
              <w:t xml:space="preserve"> */</w:t>
            </w:r>
          </w:p>
          <w:p w14:paraId="7E65198D" w14:textId="77777777" w:rsidR="008748B3" w:rsidRDefault="008748B3" w:rsidP="008748B3">
            <w:r>
              <w:lastRenderedPageBreak/>
              <w:t>public class KhachHangDao {</w:t>
            </w:r>
          </w:p>
          <w:p w14:paraId="07922844" w14:textId="77777777" w:rsidR="008748B3" w:rsidRDefault="008748B3" w:rsidP="008748B3">
            <w:r>
              <w:t xml:space="preserve">     public static List&lt;KhachHang&gt; getAll() {</w:t>
            </w:r>
          </w:p>
          <w:p w14:paraId="0D1F7DDE" w14:textId="77777777" w:rsidR="008748B3" w:rsidRDefault="008748B3" w:rsidP="008748B3">
            <w:r>
              <w:t xml:space="preserve">    List&lt;KhachHang&gt; khList = new ArrayList&lt;&gt;();</w:t>
            </w:r>
          </w:p>
          <w:p w14:paraId="0C2C53DE" w14:textId="77777777" w:rsidR="008748B3" w:rsidRDefault="008748B3" w:rsidP="008748B3">
            <w:r>
              <w:t xml:space="preserve">        Connection conn = null;</w:t>
            </w:r>
          </w:p>
          <w:p w14:paraId="1B9A1131" w14:textId="77777777" w:rsidR="008748B3" w:rsidRDefault="008748B3" w:rsidP="008748B3">
            <w:r>
              <w:t xml:space="preserve">        PreparedStatement pre = null;</w:t>
            </w:r>
          </w:p>
          <w:p w14:paraId="0092385B" w14:textId="77777777" w:rsidR="008748B3" w:rsidRDefault="008748B3" w:rsidP="008748B3">
            <w:r>
              <w:t xml:space="preserve">        ResultSet rs = null;</w:t>
            </w:r>
          </w:p>
          <w:p w14:paraId="0488AD57" w14:textId="77777777" w:rsidR="008748B3" w:rsidRDefault="008748B3" w:rsidP="008748B3">
            <w:r>
              <w:t xml:space="preserve">        try {</w:t>
            </w:r>
          </w:p>
          <w:p w14:paraId="0A6E9184" w14:textId="77777777" w:rsidR="008748B3" w:rsidRDefault="008748B3" w:rsidP="008748B3">
            <w:r>
              <w:t xml:space="preserve">            conn = JDBCConnection.getConnection();</w:t>
            </w:r>
          </w:p>
          <w:p w14:paraId="4ED128B0" w14:textId="77777777" w:rsidR="008748B3" w:rsidRDefault="008748B3" w:rsidP="008748B3">
            <w:r>
              <w:t xml:space="preserve">            String sql = "select * from KhachHang";</w:t>
            </w:r>
          </w:p>
          <w:p w14:paraId="4912B731" w14:textId="77777777" w:rsidR="008748B3" w:rsidRDefault="008748B3" w:rsidP="008748B3">
            <w:r>
              <w:t xml:space="preserve">            pre = conn.prepareStatement(sql);</w:t>
            </w:r>
          </w:p>
          <w:p w14:paraId="6E0ABB40" w14:textId="77777777" w:rsidR="008748B3" w:rsidRDefault="008748B3" w:rsidP="008748B3">
            <w:r>
              <w:t xml:space="preserve">            rs = pre.executeQuery();</w:t>
            </w:r>
          </w:p>
          <w:p w14:paraId="2CBE6808" w14:textId="77777777" w:rsidR="008748B3" w:rsidRDefault="008748B3" w:rsidP="008748B3">
            <w:r>
              <w:t xml:space="preserve">            while (rs.next()) {</w:t>
            </w:r>
          </w:p>
          <w:p w14:paraId="1FA9D665" w14:textId="77777777" w:rsidR="008748B3" w:rsidRDefault="008748B3" w:rsidP="008748B3">
            <w:r>
              <w:t xml:space="preserve">                KhachHang kh = new KhachHang(rs.getString("maKH"), rs.getString("tenKH"), rs.getString("diaChi"));</w:t>
            </w:r>
          </w:p>
          <w:p w14:paraId="5192B236" w14:textId="77777777" w:rsidR="008748B3" w:rsidRDefault="008748B3" w:rsidP="008748B3">
            <w:r>
              <w:t xml:space="preserve">                khList.add(kh);</w:t>
            </w:r>
          </w:p>
          <w:p w14:paraId="03CBB370" w14:textId="77777777" w:rsidR="008748B3" w:rsidRDefault="008748B3" w:rsidP="008748B3">
            <w:r>
              <w:t xml:space="preserve">            }</w:t>
            </w:r>
          </w:p>
          <w:p w14:paraId="38AF7FCB" w14:textId="77777777" w:rsidR="008748B3" w:rsidRDefault="008748B3" w:rsidP="008748B3">
            <w:r>
              <w:t xml:space="preserve">        } catch (SQLException ex) {</w:t>
            </w:r>
          </w:p>
          <w:p w14:paraId="3FC659C0" w14:textId="77777777" w:rsidR="008748B3" w:rsidRDefault="008748B3" w:rsidP="008748B3">
            <w:r>
              <w:t xml:space="preserve">            System.out.println("Lỗi: " + ex);</w:t>
            </w:r>
          </w:p>
          <w:p w14:paraId="376DEDC5" w14:textId="77777777" w:rsidR="008748B3" w:rsidRDefault="008748B3" w:rsidP="008748B3">
            <w:r>
              <w:t xml:space="preserve">        } finally {</w:t>
            </w:r>
          </w:p>
          <w:p w14:paraId="0F47824D" w14:textId="77777777" w:rsidR="008748B3" w:rsidRDefault="008748B3" w:rsidP="008748B3">
            <w:r>
              <w:t xml:space="preserve">            if (pre != null) {</w:t>
            </w:r>
          </w:p>
          <w:p w14:paraId="455E6E62" w14:textId="77777777" w:rsidR="008748B3" w:rsidRDefault="008748B3" w:rsidP="008748B3">
            <w:r>
              <w:t xml:space="preserve">                try {</w:t>
            </w:r>
          </w:p>
          <w:p w14:paraId="52BD7819" w14:textId="77777777" w:rsidR="008748B3" w:rsidRDefault="008748B3" w:rsidP="008748B3">
            <w:r>
              <w:t xml:space="preserve">                    pre.close();</w:t>
            </w:r>
          </w:p>
          <w:p w14:paraId="49B53065" w14:textId="77777777" w:rsidR="008748B3" w:rsidRDefault="008748B3" w:rsidP="008748B3">
            <w:r>
              <w:t xml:space="preserve">                } catch (SQLException ex) {</w:t>
            </w:r>
          </w:p>
          <w:p w14:paraId="470E8050" w14:textId="77777777" w:rsidR="008748B3" w:rsidRDefault="008748B3" w:rsidP="008748B3">
            <w:r>
              <w:t xml:space="preserve">                    System.out.println("Lỗi: " + ex);</w:t>
            </w:r>
          </w:p>
          <w:p w14:paraId="125D4CF0" w14:textId="77777777" w:rsidR="008748B3" w:rsidRDefault="008748B3" w:rsidP="008748B3">
            <w:r>
              <w:t xml:space="preserve">                }</w:t>
            </w:r>
          </w:p>
          <w:p w14:paraId="205D5ECB" w14:textId="77777777" w:rsidR="008748B3" w:rsidRDefault="008748B3" w:rsidP="008748B3">
            <w:r>
              <w:t xml:space="preserve">            }</w:t>
            </w:r>
          </w:p>
          <w:p w14:paraId="390A4FCA" w14:textId="77777777" w:rsidR="008748B3" w:rsidRDefault="008748B3" w:rsidP="008748B3">
            <w:r>
              <w:t xml:space="preserve">            if (conn != null) {</w:t>
            </w:r>
          </w:p>
          <w:p w14:paraId="5BA3BB24" w14:textId="77777777" w:rsidR="008748B3" w:rsidRDefault="008748B3" w:rsidP="008748B3">
            <w:r>
              <w:t xml:space="preserve">                try {</w:t>
            </w:r>
          </w:p>
          <w:p w14:paraId="334F4E36" w14:textId="77777777" w:rsidR="008748B3" w:rsidRDefault="008748B3" w:rsidP="008748B3">
            <w:r>
              <w:t xml:space="preserve">                    conn.close();</w:t>
            </w:r>
          </w:p>
          <w:p w14:paraId="04784A4F" w14:textId="77777777" w:rsidR="008748B3" w:rsidRDefault="008748B3" w:rsidP="008748B3">
            <w:r>
              <w:t xml:space="preserve">                } catch (SQLException ex) {</w:t>
            </w:r>
          </w:p>
          <w:p w14:paraId="15C76044" w14:textId="77777777" w:rsidR="008748B3" w:rsidRDefault="008748B3" w:rsidP="008748B3">
            <w:r>
              <w:t xml:space="preserve">                    System.out.println("Lỗi: " + ex);</w:t>
            </w:r>
          </w:p>
          <w:p w14:paraId="1CC4C096" w14:textId="77777777" w:rsidR="008748B3" w:rsidRDefault="008748B3" w:rsidP="008748B3">
            <w:r>
              <w:t xml:space="preserve">                }</w:t>
            </w:r>
          </w:p>
          <w:p w14:paraId="431CF097" w14:textId="77777777" w:rsidR="008748B3" w:rsidRDefault="008748B3" w:rsidP="008748B3">
            <w:r>
              <w:t xml:space="preserve">            }</w:t>
            </w:r>
          </w:p>
          <w:p w14:paraId="4846B03D" w14:textId="77777777" w:rsidR="008748B3" w:rsidRDefault="008748B3" w:rsidP="008748B3">
            <w:r>
              <w:t xml:space="preserve">        }</w:t>
            </w:r>
          </w:p>
          <w:p w14:paraId="5AE3F6C4" w14:textId="77777777" w:rsidR="008748B3" w:rsidRDefault="008748B3" w:rsidP="008748B3">
            <w:r>
              <w:t xml:space="preserve">        return khList;</w:t>
            </w:r>
          </w:p>
          <w:p w14:paraId="767E988A" w14:textId="77777777" w:rsidR="008748B3" w:rsidRDefault="008748B3" w:rsidP="008748B3">
            <w:r>
              <w:t xml:space="preserve">    }</w:t>
            </w:r>
          </w:p>
          <w:p w14:paraId="71AED014" w14:textId="77777777" w:rsidR="008748B3" w:rsidRDefault="008748B3" w:rsidP="008748B3"/>
          <w:p w14:paraId="5A718979" w14:textId="77777777" w:rsidR="008748B3" w:rsidRDefault="008748B3" w:rsidP="008748B3">
            <w:r>
              <w:t xml:space="preserve">    public static void insert(KhachHang kh) {</w:t>
            </w:r>
          </w:p>
          <w:p w14:paraId="50B3CAB0" w14:textId="77777777" w:rsidR="008748B3" w:rsidRDefault="008748B3" w:rsidP="008748B3">
            <w:r>
              <w:t xml:space="preserve">        Connection conn = null;</w:t>
            </w:r>
          </w:p>
          <w:p w14:paraId="1C7392B6" w14:textId="77777777" w:rsidR="008748B3" w:rsidRDefault="008748B3" w:rsidP="008748B3">
            <w:r>
              <w:t xml:space="preserve">        PreparedStatement pre = null;</w:t>
            </w:r>
          </w:p>
          <w:p w14:paraId="18D0229E" w14:textId="77777777" w:rsidR="008748B3" w:rsidRDefault="008748B3" w:rsidP="008748B3">
            <w:r>
              <w:t xml:space="preserve">        try {</w:t>
            </w:r>
          </w:p>
          <w:p w14:paraId="03CCBA5B" w14:textId="77777777" w:rsidR="008748B3" w:rsidRDefault="008748B3" w:rsidP="008748B3">
            <w:r>
              <w:t xml:space="preserve">            conn = JDBCConnection.getConnection();</w:t>
            </w:r>
          </w:p>
          <w:p w14:paraId="6015D5F3" w14:textId="77777777" w:rsidR="008748B3" w:rsidRDefault="008748B3" w:rsidP="008748B3">
            <w:r>
              <w:t xml:space="preserve">            String sql = "insert into KhachHang values(?,?,?)";</w:t>
            </w:r>
          </w:p>
          <w:p w14:paraId="40BDC184" w14:textId="77777777" w:rsidR="008748B3" w:rsidRDefault="008748B3" w:rsidP="008748B3">
            <w:r>
              <w:t xml:space="preserve">            pre = conn.prepareStatement(sql);</w:t>
            </w:r>
          </w:p>
          <w:p w14:paraId="4AB5B08E" w14:textId="77777777" w:rsidR="008748B3" w:rsidRDefault="008748B3" w:rsidP="008748B3">
            <w:r>
              <w:t xml:space="preserve">            pre.setString(1, kh.getMaKH());</w:t>
            </w:r>
          </w:p>
          <w:p w14:paraId="37431BFE" w14:textId="77777777" w:rsidR="008748B3" w:rsidRDefault="008748B3" w:rsidP="008748B3">
            <w:r>
              <w:t xml:space="preserve">            pre.setString(2, kh.getTenKH());</w:t>
            </w:r>
          </w:p>
          <w:p w14:paraId="2495A209" w14:textId="77777777" w:rsidR="008748B3" w:rsidRDefault="008748B3" w:rsidP="008748B3">
            <w:r>
              <w:t xml:space="preserve">            pre.setString(3, kh.getDiaChi());</w:t>
            </w:r>
          </w:p>
          <w:p w14:paraId="1B76070B" w14:textId="77777777" w:rsidR="008748B3" w:rsidRDefault="008748B3" w:rsidP="008748B3"/>
          <w:p w14:paraId="19F8E752" w14:textId="77777777" w:rsidR="008748B3" w:rsidRDefault="008748B3" w:rsidP="008748B3">
            <w:r>
              <w:lastRenderedPageBreak/>
              <w:t xml:space="preserve">            pre.executeUpdate();</w:t>
            </w:r>
          </w:p>
          <w:p w14:paraId="7CCF02B6" w14:textId="77777777" w:rsidR="008748B3" w:rsidRDefault="008748B3" w:rsidP="008748B3"/>
          <w:p w14:paraId="2CA7FCB9" w14:textId="77777777" w:rsidR="008748B3" w:rsidRDefault="008748B3" w:rsidP="008748B3">
            <w:r>
              <w:t xml:space="preserve">        } catch (SQLException ex) {</w:t>
            </w:r>
          </w:p>
          <w:p w14:paraId="439721BE" w14:textId="77777777" w:rsidR="008748B3" w:rsidRDefault="008748B3" w:rsidP="008748B3">
            <w:r>
              <w:t xml:space="preserve">            System.out.println("Lỗi: " + ex);</w:t>
            </w:r>
          </w:p>
          <w:p w14:paraId="17F65C61" w14:textId="77777777" w:rsidR="008748B3" w:rsidRDefault="008748B3" w:rsidP="008748B3">
            <w:r>
              <w:t xml:space="preserve">        } finally {</w:t>
            </w:r>
          </w:p>
          <w:p w14:paraId="6142AD5C" w14:textId="77777777" w:rsidR="008748B3" w:rsidRDefault="008748B3" w:rsidP="008748B3">
            <w:r>
              <w:t xml:space="preserve">            if (pre != null) {</w:t>
            </w:r>
          </w:p>
          <w:p w14:paraId="56017E22" w14:textId="77777777" w:rsidR="008748B3" w:rsidRDefault="008748B3" w:rsidP="008748B3">
            <w:r>
              <w:t xml:space="preserve">                try {</w:t>
            </w:r>
          </w:p>
          <w:p w14:paraId="1250C4C8" w14:textId="77777777" w:rsidR="008748B3" w:rsidRDefault="008748B3" w:rsidP="008748B3">
            <w:r>
              <w:t xml:space="preserve">                    pre.close();</w:t>
            </w:r>
          </w:p>
          <w:p w14:paraId="3F99EBBF" w14:textId="77777777" w:rsidR="008748B3" w:rsidRDefault="008748B3" w:rsidP="008748B3">
            <w:r>
              <w:t xml:space="preserve">                } catch (SQLException ex) {</w:t>
            </w:r>
          </w:p>
          <w:p w14:paraId="0EF5D5FB" w14:textId="77777777" w:rsidR="008748B3" w:rsidRDefault="008748B3" w:rsidP="008748B3">
            <w:r>
              <w:t xml:space="preserve">                    System.out.println("Lỗi: " + ex);</w:t>
            </w:r>
          </w:p>
          <w:p w14:paraId="081EBEA0" w14:textId="77777777" w:rsidR="008748B3" w:rsidRDefault="008748B3" w:rsidP="008748B3">
            <w:r>
              <w:t xml:space="preserve">                }</w:t>
            </w:r>
          </w:p>
          <w:p w14:paraId="1E83BBB2" w14:textId="77777777" w:rsidR="008748B3" w:rsidRDefault="008748B3" w:rsidP="008748B3">
            <w:r>
              <w:t xml:space="preserve">            }</w:t>
            </w:r>
          </w:p>
          <w:p w14:paraId="3EC45EA6" w14:textId="77777777" w:rsidR="008748B3" w:rsidRDefault="008748B3" w:rsidP="008748B3">
            <w:r>
              <w:t xml:space="preserve">            if (conn != null) {</w:t>
            </w:r>
          </w:p>
          <w:p w14:paraId="0E6FEEFC" w14:textId="77777777" w:rsidR="008748B3" w:rsidRDefault="008748B3" w:rsidP="008748B3">
            <w:r>
              <w:t xml:space="preserve">                try {</w:t>
            </w:r>
          </w:p>
          <w:p w14:paraId="772FE381" w14:textId="77777777" w:rsidR="008748B3" w:rsidRDefault="008748B3" w:rsidP="008748B3">
            <w:r>
              <w:t xml:space="preserve">                    conn.close();</w:t>
            </w:r>
          </w:p>
          <w:p w14:paraId="0337C148" w14:textId="77777777" w:rsidR="008748B3" w:rsidRDefault="008748B3" w:rsidP="008748B3">
            <w:r>
              <w:t xml:space="preserve">                } catch (SQLException ex) {</w:t>
            </w:r>
          </w:p>
          <w:p w14:paraId="0CFE8C8D" w14:textId="77777777" w:rsidR="008748B3" w:rsidRDefault="008748B3" w:rsidP="008748B3">
            <w:r>
              <w:t xml:space="preserve">                    System.out.println("Lỗi: " + ex);</w:t>
            </w:r>
          </w:p>
          <w:p w14:paraId="1C62A2D7" w14:textId="77777777" w:rsidR="008748B3" w:rsidRDefault="008748B3" w:rsidP="008748B3">
            <w:r>
              <w:t xml:space="preserve">                }</w:t>
            </w:r>
          </w:p>
          <w:p w14:paraId="0F0DE39F" w14:textId="77777777" w:rsidR="008748B3" w:rsidRDefault="008748B3" w:rsidP="008748B3">
            <w:r>
              <w:t xml:space="preserve">            }</w:t>
            </w:r>
          </w:p>
          <w:p w14:paraId="22E206F8" w14:textId="77777777" w:rsidR="008748B3" w:rsidRDefault="008748B3" w:rsidP="008748B3">
            <w:r>
              <w:t xml:space="preserve">        }</w:t>
            </w:r>
          </w:p>
          <w:p w14:paraId="54321CC4" w14:textId="77777777" w:rsidR="008748B3" w:rsidRDefault="008748B3" w:rsidP="008748B3">
            <w:r>
              <w:t xml:space="preserve">    }</w:t>
            </w:r>
          </w:p>
          <w:p w14:paraId="21866408" w14:textId="77777777" w:rsidR="008748B3" w:rsidRDefault="008748B3" w:rsidP="008748B3"/>
          <w:p w14:paraId="3BB85A61" w14:textId="77777777" w:rsidR="008748B3" w:rsidRDefault="008748B3" w:rsidP="008748B3">
            <w:r>
              <w:t xml:space="preserve">    public static void update(KhachHang kh) {</w:t>
            </w:r>
          </w:p>
          <w:p w14:paraId="2A6FFC0E" w14:textId="77777777" w:rsidR="008748B3" w:rsidRDefault="008748B3" w:rsidP="008748B3">
            <w:r>
              <w:t xml:space="preserve">        Connection conn = null;</w:t>
            </w:r>
          </w:p>
          <w:p w14:paraId="25255D22" w14:textId="77777777" w:rsidR="008748B3" w:rsidRDefault="008748B3" w:rsidP="008748B3">
            <w:r>
              <w:t xml:space="preserve">        PreparedStatement pre = null;</w:t>
            </w:r>
          </w:p>
          <w:p w14:paraId="2572B619" w14:textId="77777777" w:rsidR="008748B3" w:rsidRDefault="008748B3" w:rsidP="008748B3">
            <w:r>
              <w:t xml:space="preserve">        try {</w:t>
            </w:r>
          </w:p>
          <w:p w14:paraId="3CC0A144" w14:textId="77777777" w:rsidR="008748B3" w:rsidRDefault="008748B3" w:rsidP="008748B3">
            <w:r>
              <w:t xml:space="preserve">            conn = JDBCConnection.getConnection();</w:t>
            </w:r>
          </w:p>
          <w:p w14:paraId="44F792C8" w14:textId="77777777" w:rsidR="008748B3" w:rsidRDefault="008748B3" w:rsidP="008748B3">
            <w:r>
              <w:t xml:space="preserve">            String sql = "update KhachHang set tenKH = ?, diaChi = ? where maKH = ?";</w:t>
            </w:r>
          </w:p>
          <w:p w14:paraId="68C6DDC4" w14:textId="77777777" w:rsidR="008748B3" w:rsidRDefault="008748B3" w:rsidP="008748B3">
            <w:r>
              <w:t xml:space="preserve">            pre = conn.prepareStatement(sql);</w:t>
            </w:r>
          </w:p>
          <w:p w14:paraId="3036A39C" w14:textId="77777777" w:rsidR="008748B3" w:rsidRDefault="008748B3" w:rsidP="008748B3">
            <w:r>
              <w:t xml:space="preserve">            pre.setString(1, kh.getTenKH());</w:t>
            </w:r>
          </w:p>
          <w:p w14:paraId="3B2F77BB" w14:textId="77777777" w:rsidR="008748B3" w:rsidRDefault="008748B3" w:rsidP="008748B3">
            <w:r>
              <w:t xml:space="preserve">            pre.setString(2, kh.getDiaChi());</w:t>
            </w:r>
          </w:p>
          <w:p w14:paraId="27111588" w14:textId="77777777" w:rsidR="008748B3" w:rsidRDefault="008748B3" w:rsidP="008748B3">
            <w:r>
              <w:t xml:space="preserve">            pre.setString(3, kh.getMaKH());</w:t>
            </w:r>
          </w:p>
          <w:p w14:paraId="5573B8A7" w14:textId="77777777" w:rsidR="008748B3" w:rsidRDefault="008748B3" w:rsidP="008748B3"/>
          <w:p w14:paraId="537FCBFD" w14:textId="77777777" w:rsidR="008748B3" w:rsidRDefault="008748B3" w:rsidP="008748B3">
            <w:r>
              <w:t xml:space="preserve">            pre.executeUpdate();</w:t>
            </w:r>
          </w:p>
          <w:p w14:paraId="68C18346" w14:textId="77777777" w:rsidR="008748B3" w:rsidRDefault="008748B3" w:rsidP="008748B3"/>
          <w:p w14:paraId="62D5F084" w14:textId="77777777" w:rsidR="008748B3" w:rsidRDefault="008748B3" w:rsidP="008748B3">
            <w:r>
              <w:t xml:space="preserve">        } catch (SQLException ex) {</w:t>
            </w:r>
          </w:p>
          <w:p w14:paraId="4478DADC" w14:textId="77777777" w:rsidR="008748B3" w:rsidRDefault="008748B3" w:rsidP="008748B3">
            <w:r>
              <w:t xml:space="preserve">            System.out.println("Lỗi: " + ex);</w:t>
            </w:r>
          </w:p>
          <w:p w14:paraId="6B70FAC4" w14:textId="77777777" w:rsidR="008748B3" w:rsidRDefault="008748B3" w:rsidP="008748B3">
            <w:r>
              <w:t xml:space="preserve">        } finally {</w:t>
            </w:r>
          </w:p>
          <w:p w14:paraId="68513107" w14:textId="77777777" w:rsidR="008748B3" w:rsidRDefault="008748B3" w:rsidP="008748B3">
            <w:r>
              <w:t xml:space="preserve">            if (pre != null) {</w:t>
            </w:r>
          </w:p>
          <w:p w14:paraId="0DD2D541" w14:textId="77777777" w:rsidR="008748B3" w:rsidRDefault="008748B3" w:rsidP="008748B3">
            <w:r>
              <w:t xml:space="preserve">                try {</w:t>
            </w:r>
          </w:p>
          <w:p w14:paraId="6C4BCDD1" w14:textId="77777777" w:rsidR="008748B3" w:rsidRDefault="008748B3" w:rsidP="008748B3">
            <w:r>
              <w:t xml:space="preserve">                    pre.close();</w:t>
            </w:r>
          </w:p>
          <w:p w14:paraId="3323B566" w14:textId="77777777" w:rsidR="008748B3" w:rsidRDefault="008748B3" w:rsidP="008748B3">
            <w:r>
              <w:t xml:space="preserve">                } catch (SQLException ex) {</w:t>
            </w:r>
          </w:p>
          <w:p w14:paraId="7BF2E83C" w14:textId="77777777" w:rsidR="008748B3" w:rsidRDefault="008748B3" w:rsidP="008748B3">
            <w:r>
              <w:t xml:space="preserve">                    System.out.println("Lỗi: " + ex);</w:t>
            </w:r>
          </w:p>
          <w:p w14:paraId="30C4525D" w14:textId="77777777" w:rsidR="008748B3" w:rsidRDefault="008748B3" w:rsidP="008748B3">
            <w:r>
              <w:t xml:space="preserve">                }</w:t>
            </w:r>
          </w:p>
          <w:p w14:paraId="76988A54" w14:textId="77777777" w:rsidR="008748B3" w:rsidRDefault="008748B3" w:rsidP="008748B3">
            <w:r>
              <w:t xml:space="preserve">            }</w:t>
            </w:r>
          </w:p>
          <w:p w14:paraId="54FFC2D5" w14:textId="77777777" w:rsidR="008748B3" w:rsidRDefault="008748B3" w:rsidP="008748B3">
            <w:r>
              <w:t xml:space="preserve">            if (conn != null) {</w:t>
            </w:r>
          </w:p>
          <w:p w14:paraId="72E24B34" w14:textId="77777777" w:rsidR="008748B3" w:rsidRDefault="008748B3" w:rsidP="008748B3">
            <w:r>
              <w:t xml:space="preserve">                try {</w:t>
            </w:r>
          </w:p>
          <w:p w14:paraId="6E6C0452" w14:textId="77777777" w:rsidR="008748B3" w:rsidRDefault="008748B3" w:rsidP="008748B3">
            <w:r>
              <w:t xml:space="preserve">                    conn.close();</w:t>
            </w:r>
          </w:p>
          <w:p w14:paraId="40EEB680" w14:textId="77777777" w:rsidR="008748B3" w:rsidRDefault="008748B3" w:rsidP="008748B3">
            <w:r>
              <w:lastRenderedPageBreak/>
              <w:t xml:space="preserve">                } catch (SQLException ex) {</w:t>
            </w:r>
          </w:p>
          <w:p w14:paraId="20DC17F4" w14:textId="77777777" w:rsidR="008748B3" w:rsidRDefault="008748B3" w:rsidP="008748B3">
            <w:r>
              <w:t xml:space="preserve">                    System.out.println("Lỗi: " + ex);</w:t>
            </w:r>
          </w:p>
          <w:p w14:paraId="368FC21C" w14:textId="77777777" w:rsidR="008748B3" w:rsidRDefault="008748B3" w:rsidP="008748B3">
            <w:r>
              <w:t xml:space="preserve">                }</w:t>
            </w:r>
          </w:p>
          <w:p w14:paraId="4416772D" w14:textId="77777777" w:rsidR="008748B3" w:rsidRDefault="008748B3" w:rsidP="008748B3">
            <w:r>
              <w:t xml:space="preserve">            }</w:t>
            </w:r>
          </w:p>
          <w:p w14:paraId="2CE6CC5F" w14:textId="77777777" w:rsidR="008748B3" w:rsidRDefault="008748B3" w:rsidP="008748B3">
            <w:r>
              <w:t xml:space="preserve">        }</w:t>
            </w:r>
          </w:p>
          <w:p w14:paraId="2D3B15E1" w14:textId="77777777" w:rsidR="008748B3" w:rsidRDefault="008748B3" w:rsidP="008748B3">
            <w:r>
              <w:t xml:space="preserve">    }</w:t>
            </w:r>
          </w:p>
          <w:p w14:paraId="4EC32983" w14:textId="77777777" w:rsidR="008748B3" w:rsidRDefault="008748B3" w:rsidP="008748B3"/>
          <w:p w14:paraId="301C5916" w14:textId="77777777" w:rsidR="008748B3" w:rsidRDefault="008748B3" w:rsidP="008748B3">
            <w:r>
              <w:t xml:space="preserve">    public static void delete(String maNV) {</w:t>
            </w:r>
          </w:p>
          <w:p w14:paraId="4A927A4E" w14:textId="77777777" w:rsidR="008748B3" w:rsidRDefault="008748B3" w:rsidP="008748B3">
            <w:r>
              <w:t xml:space="preserve">        Connection conn = null;</w:t>
            </w:r>
          </w:p>
          <w:p w14:paraId="706AEFF4" w14:textId="77777777" w:rsidR="008748B3" w:rsidRDefault="008748B3" w:rsidP="008748B3">
            <w:r>
              <w:t xml:space="preserve">        PreparedStatement pre = null;</w:t>
            </w:r>
          </w:p>
          <w:p w14:paraId="518459E0" w14:textId="77777777" w:rsidR="008748B3" w:rsidRDefault="008748B3" w:rsidP="008748B3">
            <w:r>
              <w:t xml:space="preserve">        try {</w:t>
            </w:r>
          </w:p>
          <w:p w14:paraId="5D78D87D" w14:textId="77777777" w:rsidR="008748B3" w:rsidRDefault="008748B3" w:rsidP="008748B3">
            <w:r>
              <w:t xml:space="preserve">            conn = JDBCConnection.getConnection();</w:t>
            </w:r>
          </w:p>
          <w:p w14:paraId="001625C1" w14:textId="77777777" w:rsidR="008748B3" w:rsidRDefault="008748B3" w:rsidP="008748B3">
            <w:r>
              <w:t xml:space="preserve">            String sql = "delete from KhachHang where maKH = ?";</w:t>
            </w:r>
          </w:p>
          <w:p w14:paraId="6CB317A1" w14:textId="77777777" w:rsidR="008748B3" w:rsidRDefault="008748B3" w:rsidP="008748B3">
            <w:r>
              <w:t xml:space="preserve">            pre = conn.prepareStatement(sql);</w:t>
            </w:r>
          </w:p>
          <w:p w14:paraId="2D9E7660" w14:textId="77777777" w:rsidR="008748B3" w:rsidRDefault="008748B3" w:rsidP="008748B3">
            <w:r>
              <w:t xml:space="preserve">            pre.setString(1, maNV);</w:t>
            </w:r>
          </w:p>
          <w:p w14:paraId="332FFDF1" w14:textId="77777777" w:rsidR="008748B3" w:rsidRDefault="008748B3" w:rsidP="008748B3"/>
          <w:p w14:paraId="532DE1D0" w14:textId="77777777" w:rsidR="008748B3" w:rsidRDefault="008748B3" w:rsidP="008748B3">
            <w:r>
              <w:t xml:space="preserve">            pre.executeUpdate();</w:t>
            </w:r>
          </w:p>
          <w:p w14:paraId="223CCB8B" w14:textId="77777777" w:rsidR="008748B3" w:rsidRDefault="008748B3" w:rsidP="008748B3"/>
          <w:p w14:paraId="11596B51" w14:textId="77777777" w:rsidR="008748B3" w:rsidRDefault="008748B3" w:rsidP="008748B3">
            <w:r>
              <w:t xml:space="preserve">        } catch (SQLException ex) {</w:t>
            </w:r>
          </w:p>
          <w:p w14:paraId="2E76B168" w14:textId="77777777" w:rsidR="008748B3" w:rsidRDefault="008748B3" w:rsidP="008748B3">
            <w:r>
              <w:t xml:space="preserve">            System.out.println("Lỗi: " + ex);</w:t>
            </w:r>
          </w:p>
          <w:p w14:paraId="1A80B85A" w14:textId="77777777" w:rsidR="008748B3" w:rsidRDefault="008748B3" w:rsidP="008748B3">
            <w:r>
              <w:t xml:space="preserve">        } finally {</w:t>
            </w:r>
          </w:p>
          <w:p w14:paraId="572D18CE" w14:textId="77777777" w:rsidR="008748B3" w:rsidRDefault="008748B3" w:rsidP="008748B3">
            <w:r>
              <w:t xml:space="preserve">            if (pre != null) {</w:t>
            </w:r>
          </w:p>
          <w:p w14:paraId="781D74F1" w14:textId="77777777" w:rsidR="008748B3" w:rsidRDefault="008748B3" w:rsidP="008748B3">
            <w:r>
              <w:t xml:space="preserve">                try {</w:t>
            </w:r>
          </w:p>
          <w:p w14:paraId="1D1C4726" w14:textId="77777777" w:rsidR="008748B3" w:rsidRDefault="008748B3" w:rsidP="008748B3">
            <w:r>
              <w:t xml:space="preserve">                    pre.close();</w:t>
            </w:r>
          </w:p>
          <w:p w14:paraId="60E2518C" w14:textId="77777777" w:rsidR="008748B3" w:rsidRDefault="008748B3" w:rsidP="008748B3">
            <w:r>
              <w:t xml:space="preserve">                } catch (SQLException ex) {</w:t>
            </w:r>
          </w:p>
          <w:p w14:paraId="655F5268" w14:textId="77777777" w:rsidR="008748B3" w:rsidRDefault="008748B3" w:rsidP="008748B3">
            <w:r>
              <w:t xml:space="preserve">                    System.out.println("Lỗi: " + ex);</w:t>
            </w:r>
          </w:p>
          <w:p w14:paraId="14E944DD" w14:textId="77777777" w:rsidR="008748B3" w:rsidRDefault="008748B3" w:rsidP="008748B3">
            <w:r>
              <w:t xml:space="preserve">                }</w:t>
            </w:r>
          </w:p>
          <w:p w14:paraId="54038709" w14:textId="77777777" w:rsidR="008748B3" w:rsidRDefault="008748B3" w:rsidP="008748B3">
            <w:r>
              <w:t xml:space="preserve">            }</w:t>
            </w:r>
          </w:p>
          <w:p w14:paraId="26603951" w14:textId="77777777" w:rsidR="008748B3" w:rsidRDefault="008748B3" w:rsidP="008748B3">
            <w:r>
              <w:t xml:space="preserve">            if (conn != null) {</w:t>
            </w:r>
          </w:p>
          <w:p w14:paraId="5483921F" w14:textId="77777777" w:rsidR="008748B3" w:rsidRDefault="008748B3" w:rsidP="008748B3">
            <w:r>
              <w:t xml:space="preserve">                try {</w:t>
            </w:r>
          </w:p>
          <w:p w14:paraId="568983DB" w14:textId="77777777" w:rsidR="008748B3" w:rsidRDefault="008748B3" w:rsidP="008748B3">
            <w:r>
              <w:t xml:space="preserve">                    conn.close();</w:t>
            </w:r>
          </w:p>
          <w:p w14:paraId="7494452B" w14:textId="77777777" w:rsidR="008748B3" w:rsidRDefault="008748B3" w:rsidP="008748B3">
            <w:r>
              <w:t xml:space="preserve">                } catch (SQLException ex) {</w:t>
            </w:r>
          </w:p>
          <w:p w14:paraId="772E6FF0" w14:textId="77777777" w:rsidR="008748B3" w:rsidRDefault="008748B3" w:rsidP="008748B3">
            <w:r>
              <w:t xml:space="preserve">                    System.out.println("Lỗi: " + ex);</w:t>
            </w:r>
          </w:p>
          <w:p w14:paraId="4B894AFD" w14:textId="77777777" w:rsidR="008748B3" w:rsidRDefault="008748B3" w:rsidP="008748B3">
            <w:r>
              <w:t xml:space="preserve">                }</w:t>
            </w:r>
          </w:p>
          <w:p w14:paraId="6D0EAF0A" w14:textId="77777777" w:rsidR="008748B3" w:rsidRDefault="008748B3" w:rsidP="008748B3">
            <w:r>
              <w:t xml:space="preserve">            }</w:t>
            </w:r>
          </w:p>
          <w:p w14:paraId="675DF862" w14:textId="77777777" w:rsidR="008748B3" w:rsidRDefault="008748B3" w:rsidP="008748B3">
            <w:r>
              <w:t xml:space="preserve">        }</w:t>
            </w:r>
          </w:p>
          <w:p w14:paraId="1B0EBB38" w14:textId="77777777" w:rsidR="008748B3" w:rsidRDefault="008748B3" w:rsidP="008748B3">
            <w:r>
              <w:t xml:space="preserve">    }</w:t>
            </w:r>
          </w:p>
          <w:p w14:paraId="1F31113D" w14:textId="77777777" w:rsidR="008748B3" w:rsidRDefault="008748B3" w:rsidP="008748B3"/>
          <w:p w14:paraId="386F05FC" w14:textId="77777777" w:rsidR="008748B3" w:rsidRDefault="008748B3" w:rsidP="008748B3">
            <w:r>
              <w:t xml:space="preserve">    public static List&lt;KhachHang&gt; findByTenKH(String tenKH) {</w:t>
            </w:r>
          </w:p>
          <w:p w14:paraId="16457090" w14:textId="77777777" w:rsidR="008748B3" w:rsidRDefault="008748B3" w:rsidP="008748B3">
            <w:r>
              <w:t xml:space="preserve">        List&lt;KhachHang&gt; nvList = new ArrayList&lt;&gt;();</w:t>
            </w:r>
          </w:p>
          <w:p w14:paraId="00FBF9E4" w14:textId="77777777" w:rsidR="008748B3" w:rsidRDefault="008748B3" w:rsidP="008748B3">
            <w:r>
              <w:t xml:space="preserve">        Connection conn = null;</w:t>
            </w:r>
          </w:p>
          <w:p w14:paraId="5DAE4E6F" w14:textId="77777777" w:rsidR="008748B3" w:rsidRDefault="008748B3" w:rsidP="008748B3">
            <w:r>
              <w:t xml:space="preserve">        PreparedStatement pre = null;</w:t>
            </w:r>
          </w:p>
          <w:p w14:paraId="0303D16B" w14:textId="77777777" w:rsidR="008748B3" w:rsidRDefault="008748B3" w:rsidP="008748B3">
            <w:r>
              <w:t xml:space="preserve">        ResultSet rs = null;</w:t>
            </w:r>
          </w:p>
          <w:p w14:paraId="4485B3B0" w14:textId="77777777" w:rsidR="008748B3" w:rsidRDefault="008748B3" w:rsidP="008748B3">
            <w:r>
              <w:t xml:space="preserve">        try {</w:t>
            </w:r>
          </w:p>
          <w:p w14:paraId="584B3B28" w14:textId="77777777" w:rsidR="008748B3" w:rsidRDefault="008748B3" w:rsidP="008748B3">
            <w:r>
              <w:t xml:space="preserve">            conn = JDBCConnection.getConnection();</w:t>
            </w:r>
          </w:p>
          <w:p w14:paraId="592964AB" w14:textId="77777777" w:rsidR="008748B3" w:rsidRDefault="008748B3" w:rsidP="008748B3">
            <w:r>
              <w:t xml:space="preserve">            String sql = "select * from KhachHang where tenKH like ?";</w:t>
            </w:r>
          </w:p>
          <w:p w14:paraId="2407C69F" w14:textId="77777777" w:rsidR="008748B3" w:rsidRDefault="008748B3" w:rsidP="008748B3">
            <w:r>
              <w:t xml:space="preserve">            pre = conn.prepareStatement(sql);</w:t>
            </w:r>
          </w:p>
          <w:p w14:paraId="595B74B6" w14:textId="77777777" w:rsidR="008748B3" w:rsidRDefault="008748B3" w:rsidP="008748B3">
            <w:r>
              <w:t xml:space="preserve">            pre.setString(1, "%"+tenKH+"%");</w:t>
            </w:r>
          </w:p>
          <w:p w14:paraId="249957BD" w14:textId="77777777" w:rsidR="008748B3" w:rsidRDefault="008748B3" w:rsidP="008748B3">
            <w:r>
              <w:lastRenderedPageBreak/>
              <w:t xml:space="preserve">            rs = pre.executeQuery();</w:t>
            </w:r>
          </w:p>
          <w:p w14:paraId="29C7BD89" w14:textId="77777777" w:rsidR="008748B3" w:rsidRDefault="008748B3" w:rsidP="008748B3">
            <w:r>
              <w:t xml:space="preserve">            while (rs.next()) {</w:t>
            </w:r>
          </w:p>
          <w:p w14:paraId="6EBEFC5F" w14:textId="77777777" w:rsidR="008748B3" w:rsidRDefault="008748B3" w:rsidP="008748B3">
            <w:r>
              <w:t xml:space="preserve">                KhachHang sp = new KhachHang(rs.getString("maKH"), rs.getString("tenKH"), rs.getString("diaChi"));</w:t>
            </w:r>
          </w:p>
          <w:p w14:paraId="2FE4ACEB" w14:textId="77777777" w:rsidR="008748B3" w:rsidRDefault="008748B3" w:rsidP="008748B3">
            <w:r>
              <w:t xml:space="preserve">                nvList.add(sp);</w:t>
            </w:r>
          </w:p>
          <w:p w14:paraId="72CA7621" w14:textId="77777777" w:rsidR="008748B3" w:rsidRDefault="008748B3" w:rsidP="008748B3">
            <w:r>
              <w:t xml:space="preserve">            }</w:t>
            </w:r>
          </w:p>
          <w:p w14:paraId="5C22CA1F" w14:textId="77777777" w:rsidR="008748B3" w:rsidRDefault="008748B3" w:rsidP="008748B3">
            <w:r>
              <w:t xml:space="preserve">        } catch (SQLException ex) {</w:t>
            </w:r>
          </w:p>
          <w:p w14:paraId="3DB0E419" w14:textId="77777777" w:rsidR="008748B3" w:rsidRDefault="008748B3" w:rsidP="008748B3">
            <w:r>
              <w:t xml:space="preserve">            System.out.println("Lỗi: " + ex);</w:t>
            </w:r>
          </w:p>
          <w:p w14:paraId="462B6EF2" w14:textId="77777777" w:rsidR="008748B3" w:rsidRDefault="008748B3" w:rsidP="008748B3">
            <w:r>
              <w:t xml:space="preserve">        } finally {</w:t>
            </w:r>
          </w:p>
          <w:p w14:paraId="0B4C07EB" w14:textId="77777777" w:rsidR="008748B3" w:rsidRDefault="008748B3" w:rsidP="008748B3">
            <w:r>
              <w:t xml:space="preserve">            if (pre != null) {</w:t>
            </w:r>
          </w:p>
          <w:p w14:paraId="7ED87937" w14:textId="77777777" w:rsidR="008748B3" w:rsidRDefault="008748B3" w:rsidP="008748B3">
            <w:r>
              <w:t xml:space="preserve">                try {</w:t>
            </w:r>
          </w:p>
          <w:p w14:paraId="51AF31AF" w14:textId="77777777" w:rsidR="008748B3" w:rsidRDefault="008748B3" w:rsidP="008748B3">
            <w:r>
              <w:t xml:space="preserve">                    pre.close();</w:t>
            </w:r>
          </w:p>
          <w:p w14:paraId="4911E668" w14:textId="77777777" w:rsidR="008748B3" w:rsidRDefault="008748B3" w:rsidP="008748B3">
            <w:r>
              <w:t xml:space="preserve">                } catch (SQLException ex) {</w:t>
            </w:r>
          </w:p>
          <w:p w14:paraId="4EC109D5" w14:textId="77777777" w:rsidR="008748B3" w:rsidRDefault="008748B3" w:rsidP="008748B3">
            <w:r>
              <w:t xml:space="preserve">                    System.out.println("Lỗi: " + ex);</w:t>
            </w:r>
          </w:p>
          <w:p w14:paraId="5EA3195A" w14:textId="77777777" w:rsidR="008748B3" w:rsidRDefault="008748B3" w:rsidP="008748B3">
            <w:r>
              <w:t xml:space="preserve">                }</w:t>
            </w:r>
          </w:p>
          <w:p w14:paraId="32107DE5" w14:textId="77777777" w:rsidR="008748B3" w:rsidRDefault="008748B3" w:rsidP="008748B3">
            <w:r>
              <w:t xml:space="preserve">            }</w:t>
            </w:r>
          </w:p>
          <w:p w14:paraId="3DBA78C2" w14:textId="77777777" w:rsidR="008748B3" w:rsidRDefault="008748B3" w:rsidP="008748B3">
            <w:r>
              <w:t xml:space="preserve">            if (conn != null) {</w:t>
            </w:r>
          </w:p>
          <w:p w14:paraId="35B777A7" w14:textId="77777777" w:rsidR="008748B3" w:rsidRDefault="008748B3" w:rsidP="008748B3">
            <w:r>
              <w:t xml:space="preserve">                try {</w:t>
            </w:r>
          </w:p>
          <w:p w14:paraId="5A761EF4" w14:textId="77777777" w:rsidR="008748B3" w:rsidRDefault="008748B3" w:rsidP="008748B3">
            <w:r>
              <w:t xml:space="preserve">                    conn.close();</w:t>
            </w:r>
          </w:p>
          <w:p w14:paraId="008E55F4" w14:textId="77777777" w:rsidR="008748B3" w:rsidRDefault="008748B3" w:rsidP="008748B3">
            <w:r>
              <w:t xml:space="preserve">                } catch (SQLException ex) {</w:t>
            </w:r>
          </w:p>
          <w:p w14:paraId="6F8426E9" w14:textId="77777777" w:rsidR="008748B3" w:rsidRDefault="008748B3" w:rsidP="008748B3">
            <w:r>
              <w:t xml:space="preserve">                    System.out.println("Lỗi: " + ex);</w:t>
            </w:r>
          </w:p>
          <w:p w14:paraId="3BD5BE78" w14:textId="77777777" w:rsidR="008748B3" w:rsidRDefault="008748B3" w:rsidP="008748B3">
            <w:r>
              <w:t xml:space="preserve">                }</w:t>
            </w:r>
          </w:p>
          <w:p w14:paraId="11F8D059" w14:textId="77777777" w:rsidR="008748B3" w:rsidRDefault="008748B3" w:rsidP="008748B3">
            <w:r>
              <w:t xml:space="preserve">            }</w:t>
            </w:r>
          </w:p>
          <w:p w14:paraId="115D9624" w14:textId="77777777" w:rsidR="008748B3" w:rsidRDefault="008748B3" w:rsidP="008748B3">
            <w:r>
              <w:t xml:space="preserve">        }</w:t>
            </w:r>
          </w:p>
          <w:p w14:paraId="4E559235" w14:textId="77777777" w:rsidR="008748B3" w:rsidRDefault="008748B3" w:rsidP="008748B3">
            <w:r>
              <w:t xml:space="preserve">        return nvList;</w:t>
            </w:r>
          </w:p>
          <w:p w14:paraId="43D6DEC2" w14:textId="77777777" w:rsidR="008748B3" w:rsidRDefault="008748B3" w:rsidP="008748B3">
            <w:r>
              <w:t xml:space="preserve">    }</w:t>
            </w:r>
          </w:p>
          <w:p w14:paraId="252C9AB6" w14:textId="77777777" w:rsidR="008748B3" w:rsidRPr="004645E6" w:rsidRDefault="008748B3" w:rsidP="008748B3">
            <w:r>
              <w:t>}</w:t>
            </w:r>
          </w:p>
          <w:p w14:paraId="027A0D2B" w14:textId="77777777" w:rsidR="008748B3" w:rsidRDefault="008748B3" w:rsidP="008748B3"/>
        </w:tc>
      </w:tr>
    </w:tbl>
    <w:p w14:paraId="6D78E5B2" w14:textId="77777777" w:rsidR="008748B3" w:rsidRPr="008748B3" w:rsidRDefault="008748B3" w:rsidP="008748B3"/>
    <w:p w14:paraId="2CF553DA" w14:textId="407A973D" w:rsidR="000E4D4E" w:rsidRDefault="000E4D4E">
      <w:pPr>
        <w:pStyle w:val="Heading4"/>
      </w:pPr>
      <w:r>
        <w:t>SanPhamDAO</w:t>
      </w:r>
    </w:p>
    <w:tbl>
      <w:tblPr>
        <w:tblStyle w:val="TableGrid"/>
        <w:tblW w:w="0" w:type="auto"/>
        <w:tblLook w:val="04A0" w:firstRow="1" w:lastRow="0" w:firstColumn="1" w:lastColumn="0" w:noHBand="0" w:noVBand="1"/>
      </w:tblPr>
      <w:tblGrid>
        <w:gridCol w:w="9576"/>
      </w:tblGrid>
      <w:tr w:rsidR="008748B3" w14:paraId="35A9A9E1" w14:textId="77777777" w:rsidTr="008748B3">
        <w:tc>
          <w:tcPr>
            <w:tcW w:w="9576" w:type="dxa"/>
          </w:tcPr>
          <w:p w14:paraId="48E6E68B" w14:textId="77777777" w:rsidR="008748B3" w:rsidRDefault="008748B3" w:rsidP="008748B3">
            <w:r>
              <w:t>package DAO;</w:t>
            </w:r>
          </w:p>
          <w:p w14:paraId="5D27501D" w14:textId="77777777" w:rsidR="008748B3" w:rsidRDefault="008748B3" w:rsidP="008748B3"/>
          <w:p w14:paraId="48395EC6" w14:textId="77777777" w:rsidR="008748B3" w:rsidRDefault="008748B3" w:rsidP="008748B3">
            <w:r>
              <w:t>import Connect.JDBCConnection;</w:t>
            </w:r>
          </w:p>
          <w:p w14:paraId="5BF59D88" w14:textId="77777777" w:rsidR="008748B3" w:rsidRDefault="008748B3" w:rsidP="008748B3">
            <w:r>
              <w:t>import entity.SanPham;</w:t>
            </w:r>
          </w:p>
          <w:p w14:paraId="78A94ECF" w14:textId="77777777" w:rsidR="008748B3" w:rsidRDefault="008748B3" w:rsidP="008748B3">
            <w:r>
              <w:t>import java.sql.Connection;</w:t>
            </w:r>
          </w:p>
          <w:p w14:paraId="12414454" w14:textId="77777777" w:rsidR="008748B3" w:rsidRDefault="008748B3" w:rsidP="008748B3">
            <w:r>
              <w:t>import java.sql.PreparedStatement;</w:t>
            </w:r>
          </w:p>
          <w:p w14:paraId="6CE6F7FF" w14:textId="77777777" w:rsidR="008748B3" w:rsidRDefault="008748B3" w:rsidP="008748B3">
            <w:r>
              <w:t>import java.sql.ResultSet;</w:t>
            </w:r>
          </w:p>
          <w:p w14:paraId="73C4D54A" w14:textId="77777777" w:rsidR="008748B3" w:rsidRDefault="008748B3" w:rsidP="008748B3">
            <w:r>
              <w:t>import java.sql.SQLException;</w:t>
            </w:r>
          </w:p>
          <w:p w14:paraId="61376833" w14:textId="77777777" w:rsidR="008748B3" w:rsidRDefault="008748B3" w:rsidP="008748B3">
            <w:r>
              <w:t>import java.util.ArrayList;</w:t>
            </w:r>
          </w:p>
          <w:p w14:paraId="25A55128" w14:textId="77777777" w:rsidR="008748B3" w:rsidRDefault="008748B3" w:rsidP="008748B3">
            <w:r>
              <w:t>import java.util.List;</w:t>
            </w:r>
          </w:p>
          <w:p w14:paraId="52274332" w14:textId="77777777" w:rsidR="008748B3" w:rsidRDefault="008748B3" w:rsidP="008748B3"/>
          <w:p w14:paraId="4749C2EF" w14:textId="77777777" w:rsidR="008748B3" w:rsidRDefault="008748B3" w:rsidP="008748B3">
            <w:r>
              <w:t>/**</w:t>
            </w:r>
          </w:p>
          <w:p w14:paraId="73C828A2" w14:textId="77777777" w:rsidR="008748B3" w:rsidRDefault="008748B3" w:rsidP="008748B3">
            <w:r>
              <w:t xml:space="preserve"> *</w:t>
            </w:r>
          </w:p>
          <w:p w14:paraId="60CBB893" w14:textId="77777777" w:rsidR="008748B3" w:rsidRDefault="008748B3" w:rsidP="008748B3">
            <w:r>
              <w:t xml:space="preserve"> * @author Ho Nam</w:t>
            </w:r>
          </w:p>
          <w:p w14:paraId="0274C4A2" w14:textId="77777777" w:rsidR="008748B3" w:rsidRDefault="008748B3" w:rsidP="008748B3">
            <w:r>
              <w:t xml:space="preserve"> */</w:t>
            </w:r>
          </w:p>
          <w:p w14:paraId="54A83D89" w14:textId="77777777" w:rsidR="008748B3" w:rsidRDefault="008748B3" w:rsidP="008748B3">
            <w:r>
              <w:t>public class SanPhamDao {</w:t>
            </w:r>
          </w:p>
          <w:p w14:paraId="554DA3F0" w14:textId="77777777" w:rsidR="008748B3" w:rsidRDefault="008748B3" w:rsidP="008748B3">
            <w:r>
              <w:t xml:space="preserve">    public static List&lt;SanPham&gt; getAll() {</w:t>
            </w:r>
          </w:p>
          <w:p w14:paraId="1E96FFA3" w14:textId="77777777" w:rsidR="008748B3" w:rsidRDefault="008748B3" w:rsidP="008748B3">
            <w:r>
              <w:lastRenderedPageBreak/>
              <w:t xml:space="preserve">        List&lt;SanPham&gt; spList = new ArrayList&lt;&gt;();</w:t>
            </w:r>
          </w:p>
          <w:p w14:paraId="21D9D4B4" w14:textId="77777777" w:rsidR="008748B3" w:rsidRDefault="008748B3" w:rsidP="008748B3">
            <w:r>
              <w:t xml:space="preserve">        Connection conn = null;</w:t>
            </w:r>
          </w:p>
          <w:p w14:paraId="3CC1B19E" w14:textId="77777777" w:rsidR="008748B3" w:rsidRDefault="008748B3" w:rsidP="008748B3">
            <w:r>
              <w:t xml:space="preserve">        PreparedStatement pre = null;</w:t>
            </w:r>
          </w:p>
          <w:p w14:paraId="6DC7C506" w14:textId="77777777" w:rsidR="008748B3" w:rsidRDefault="008748B3" w:rsidP="008748B3">
            <w:r>
              <w:t xml:space="preserve">        ResultSet rs = null;</w:t>
            </w:r>
          </w:p>
          <w:p w14:paraId="23DE7416" w14:textId="77777777" w:rsidR="008748B3" w:rsidRDefault="008748B3" w:rsidP="008748B3">
            <w:r>
              <w:t xml:space="preserve">        try {</w:t>
            </w:r>
          </w:p>
          <w:p w14:paraId="2818420A" w14:textId="77777777" w:rsidR="008748B3" w:rsidRDefault="008748B3" w:rsidP="008748B3">
            <w:r>
              <w:t xml:space="preserve">            conn = JDBCConnection.getConnection();</w:t>
            </w:r>
          </w:p>
          <w:p w14:paraId="45AA4F80" w14:textId="77777777" w:rsidR="008748B3" w:rsidRDefault="008748B3" w:rsidP="008748B3">
            <w:r>
              <w:t xml:space="preserve">            String sql = "select * from SanPham";</w:t>
            </w:r>
          </w:p>
          <w:p w14:paraId="31B8C17C" w14:textId="77777777" w:rsidR="008748B3" w:rsidRDefault="008748B3" w:rsidP="008748B3">
            <w:r>
              <w:t xml:space="preserve">            pre = conn.prepareStatement(sql);</w:t>
            </w:r>
          </w:p>
          <w:p w14:paraId="17E37FAD" w14:textId="77777777" w:rsidR="008748B3" w:rsidRDefault="008748B3" w:rsidP="008748B3">
            <w:r>
              <w:t xml:space="preserve">            rs = pre.executeQuery();</w:t>
            </w:r>
          </w:p>
          <w:p w14:paraId="0DA5CA38" w14:textId="77777777" w:rsidR="008748B3" w:rsidRDefault="008748B3" w:rsidP="008748B3">
            <w:r>
              <w:t xml:space="preserve">            while (rs.next()) {</w:t>
            </w:r>
          </w:p>
          <w:p w14:paraId="2C4B8CED" w14:textId="77777777" w:rsidR="008748B3" w:rsidRDefault="008748B3" w:rsidP="008748B3">
            <w:r>
              <w:t xml:space="preserve">                SanPham sp = new SanPham(rs.getString("maSP"), rs.getString("tenSP"), rs.getFloat("donGia"), rs.getInt("soLuong"));</w:t>
            </w:r>
          </w:p>
          <w:p w14:paraId="696A3DFB" w14:textId="77777777" w:rsidR="008748B3" w:rsidRDefault="008748B3" w:rsidP="008748B3">
            <w:r>
              <w:t xml:space="preserve">                spList.add(sp);</w:t>
            </w:r>
          </w:p>
          <w:p w14:paraId="2BD8B6E1" w14:textId="77777777" w:rsidR="008748B3" w:rsidRDefault="008748B3" w:rsidP="008748B3">
            <w:r>
              <w:t xml:space="preserve">            }</w:t>
            </w:r>
          </w:p>
          <w:p w14:paraId="33EC9068" w14:textId="77777777" w:rsidR="008748B3" w:rsidRDefault="008748B3" w:rsidP="008748B3">
            <w:r>
              <w:t xml:space="preserve">        } catch (SQLException ex) {</w:t>
            </w:r>
          </w:p>
          <w:p w14:paraId="156CC83D" w14:textId="77777777" w:rsidR="008748B3" w:rsidRDefault="008748B3" w:rsidP="008748B3">
            <w:r>
              <w:t xml:space="preserve">            System.out.println("Lỗi: " + ex);</w:t>
            </w:r>
          </w:p>
          <w:p w14:paraId="094A9991" w14:textId="77777777" w:rsidR="008748B3" w:rsidRDefault="008748B3" w:rsidP="008748B3">
            <w:r>
              <w:t xml:space="preserve">        } finally {</w:t>
            </w:r>
          </w:p>
          <w:p w14:paraId="0DF1F525" w14:textId="77777777" w:rsidR="008748B3" w:rsidRDefault="008748B3" w:rsidP="008748B3">
            <w:r>
              <w:t xml:space="preserve">            if (pre != null) {</w:t>
            </w:r>
          </w:p>
          <w:p w14:paraId="16563907" w14:textId="77777777" w:rsidR="008748B3" w:rsidRDefault="008748B3" w:rsidP="008748B3">
            <w:r>
              <w:t xml:space="preserve">                try {</w:t>
            </w:r>
          </w:p>
          <w:p w14:paraId="04D677F2" w14:textId="77777777" w:rsidR="008748B3" w:rsidRDefault="008748B3" w:rsidP="008748B3">
            <w:r>
              <w:t xml:space="preserve">                    pre.close();</w:t>
            </w:r>
          </w:p>
          <w:p w14:paraId="32C42D72" w14:textId="77777777" w:rsidR="008748B3" w:rsidRDefault="008748B3" w:rsidP="008748B3">
            <w:r>
              <w:t xml:space="preserve">                } catch (SQLException ex) {</w:t>
            </w:r>
          </w:p>
          <w:p w14:paraId="2B104089" w14:textId="77777777" w:rsidR="008748B3" w:rsidRDefault="008748B3" w:rsidP="008748B3">
            <w:r>
              <w:t xml:space="preserve">                    System.out.println("Lỗi: " + ex);</w:t>
            </w:r>
          </w:p>
          <w:p w14:paraId="2988A49B" w14:textId="77777777" w:rsidR="008748B3" w:rsidRDefault="008748B3" w:rsidP="008748B3">
            <w:r>
              <w:t xml:space="preserve">                }</w:t>
            </w:r>
          </w:p>
          <w:p w14:paraId="7A1FAA2B" w14:textId="77777777" w:rsidR="008748B3" w:rsidRDefault="008748B3" w:rsidP="008748B3">
            <w:r>
              <w:t xml:space="preserve">            }</w:t>
            </w:r>
          </w:p>
          <w:p w14:paraId="2BD027FC" w14:textId="77777777" w:rsidR="008748B3" w:rsidRDefault="008748B3" w:rsidP="008748B3">
            <w:r>
              <w:t xml:space="preserve">            if (conn != null) {</w:t>
            </w:r>
          </w:p>
          <w:p w14:paraId="6B9ACBD5" w14:textId="77777777" w:rsidR="008748B3" w:rsidRDefault="008748B3" w:rsidP="008748B3">
            <w:r>
              <w:t xml:space="preserve">                try {</w:t>
            </w:r>
          </w:p>
          <w:p w14:paraId="2C8A89B0" w14:textId="77777777" w:rsidR="008748B3" w:rsidRDefault="008748B3" w:rsidP="008748B3">
            <w:r>
              <w:t xml:space="preserve">                    conn.close();</w:t>
            </w:r>
          </w:p>
          <w:p w14:paraId="59D10093" w14:textId="77777777" w:rsidR="008748B3" w:rsidRDefault="008748B3" w:rsidP="008748B3">
            <w:r>
              <w:t xml:space="preserve">                } catch (SQLException ex) {</w:t>
            </w:r>
          </w:p>
          <w:p w14:paraId="420FE6DC" w14:textId="77777777" w:rsidR="008748B3" w:rsidRDefault="008748B3" w:rsidP="008748B3">
            <w:r>
              <w:t xml:space="preserve">                    System.out.println("Lỗi: " + ex);</w:t>
            </w:r>
          </w:p>
          <w:p w14:paraId="77186F7E" w14:textId="77777777" w:rsidR="008748B3" w:rsidRDefault="008748B3" w:rsidP="008748B3">
            <w:r>
              <w:t xml:space="preserve">                }</w:t>
            </w:r>
          </w:p>
          <w:p w14:paraId="7F7A325A" w14:textId="77777777" w:rsidR="008748B3" w:rsidRDefault="008748B3" w:rsidP="008748B3">
            <w:r>
              <w:t xml:space="preserve">            }</w:t>
            </w:r>
          </w:p>
          <w:p w14:paraId="0DEA9106" w14:textId="77777777" w:rsidR="008748B3" w:rsidRDefault="008748B3" w:rsidP="008748B3">
            <w:r>
              <w:t xml:space="preserve">        }</w:t>
            </w:r>
          </w:p>
          <w:p w14:paraId="7ACA3D10" w14:textId="77777777" w:rsidR="008748B3" w:rsidRDefault="008748B3" w:rsidP="008748B3">
            <w:r>
              <w:t xml:space="preserve">        return spList;</w:t>
            </w:r>
          </w:p>
          <w:p w14:paraId="3B957D42" w14:textId="77777777" w:rsidR="008748B3" w:rsidRDefault="008748B3" w:rsidP="008748B3">
            <w:r>
              <w:t xml:space="preserve">    }</w:t>
            </w:r>
          </w:p>
          <w:p w14:paraId="70F31CEC" w14:textId="77777777" w:rsidR="008748B3" w:rsidRDefault="008748B3" w:rsidP="008748B3">
            <w:r>
              <w:t xml:space="preserve">    </w:t>
            </w:r>
          </w:p>
          <w:p w14:paraId="39A982AB" w14:textId="77777777" w:rsidR="008748B3" w:rsidRDefault="008748B3" w:rsidP="008748B3">
            <w:r>
              <w:t xml:space="preserve">    public static void getSoLuong(){</w:t>
            </w:r>
          </w:p>
          <w:p w14:paraId="3706BA8E" w14:textId="77777777" w:rsidR="008748B3" w:rsidRDefault="008748B3" w:rsidP="008748B3">
            <w:r>
              <w:t xml:space="preserve">        </w:t>
            </w:r>
          </w:p>
          <w:p w14:paraId="182FAAA9" w14:textId="77777777" w:rsidR="008748B3" w:rsidRDefault="008748B3" w:rsidP="008748B3">
            <w:r>
              <w:t xml:space="preserve">    }</w:t>
            </w:r>
          </w:p>
          <w:p w14:paraId="77B2DD66" w14:textId="77777777" w:rsidR="008748B3" w:rsidRDefault="008748B3" w:rsidP="008748B3">
            <w:r>
              <w:t xml:space="preserve">    public static void insert(SanPham sp) {</w:t>
            </w:r>
          </w:p>
          <w:p w14:paraId="23E48140" w14:textId="77777777" w:rsidR="008748B3" w:rsidRDefault="008748B3" w:rsidP="008748B3">
            <w:r>
              <w:t xml:space="preserve">        Connection conn = null;</w:t>
            </w:r>
          </w:p>
          <w:p w14:paraId="103F3D02" w14:textId="77777777" w:rsidR="008748B3" w:rsidRDefault="008748B3" w:rsidP="008748B3">
            <w:r>
              <w:t xml:space="preserve">        PreparedStatement pre = null;</w:t>
            </w:r>
          </w:p>
          <w:p w14:paraId="65143783" w14:textId="77777777" w:rsidR="008748B3" w:rsidRDefault="008748B3" w:rsidP="008748B3">
            <w:r>
              <w:t xml:space="preserve">        try {</w:t>
            </w:r>
          </w:p>
          <w:p w14:paraId="53A288DC" w14:textId="77777777" w:rsidR="008748B3" w:rsidRDefault="008748B3" w:rsidP="008748B3">
            <w:r>
              <w:t xml:space="preserve">            conn = JDBCConnection.getConnection();</w:t>
            </w:r>
          </w:p>
          <w:p w14:paraId="1D694BD2" w14:textId="77777777" w:rsidR="008748B3" w:rsidRDefault="008748B3" w:rsidP="008748B3">
            <w:r>
              <w:t xml:space="preserve">            String sql = "insert into SanPham values(?,?,?,?)";</w:t>
            </w:r>
          </w:p>
          <w:p w14:paraId="6B8E8058" w14:textId="77777777" w:rsidR="008748B3" w:rsidRDefault="008748B3" w:rsidP="008748B3">
            <w:r>
              <w:t xml:space="preserve">            pre = conn.prepareStatement(sql);</w:t>
            </w:r>
          </w:p>
          <w:p w14:paraId="54DE8DA1" w14:textId="77777777" w:rsidR="008748B3" w:rsidRDefault="008748B3" w:rsidP="008748B3">
            <w:r>
              <w:t xml:space="preserve">            pre.setString(1, sp.getMaSP());</w:t>
            </w:r>
          </w:p>
          <w:p w14:paraId="78EC356C" w14:textId="77777777" w:rsidR="008748B3" w:rsidRDefault="008748B3" w:rsidP="008748B3">
            <w:r>
              <w:t xml:space="preserve">            pre.setString(2, sp.getTenSP());</w:t>
            </w:r>
          </w:p>
          <w:p w14:paraId="18CA6B92" w14:textId="77777777" w:rsidR="008748B3" w:rsidRDefault="008748B3" w:rsidP="008748B3">
            <w:r>
              <w:t xml:space="preserve">            pre.setFloat(3, sp.getDonGia());</w:t>
            </w:r>
          </w:p>
          <w:p w14:paraId="288D72EB" w14:textId="77777777" w:rsidR="008748B3" w:rsidRDefault="008748B3" w:rsidP="008748B3">
            <w:r>
              <w:lastRenderedPageBreak/>
              <w:t xml:space="preserve">            pre.setInt(4, sp.getSoLuong());</w:t>
            </w:r>
          </w:p>
          <w:p w14:paraId="557E61A9" w14:textId="77777777" w:rsidR="008748B3" w:rsidRDefault="008748B3" w:rsidP="008748B3">
            <w:r>
              <w:t xml:space="preserve">            </w:t>
            </w:r>
          </w:p>
          <w:p w14:paraId="6C756463" w14:textId="77777777" w:rsidR="008748B3" w:rsidRDefault="008748B3" w:rsidP="008748B3">
            <w:r>
              <w:t xml:space="preserve">            pre.executeUpdate();</w:t>
            </w:r>
          </w:p>
          <w:p w14:paraId="6E991B8E" w14:textId="77777777" w:rsidR="008748B3" w:rsidRDefault="008748B3" w:rsidP="008748B3">
            <w:r>
              <w:t xml:space="preserve">            </w:t>
            </w:r>
          </w:p>
          <w:p w14:paraId="02C2FE84" w14:textId="77777777" w:rsidR="008748B3" w:rsidRDefault="008748B3" w:rsidP="008748B3">
            <w:r>
              <w:t xml:space="preserve">        } catch (SQLException ex) {</w:t>
            </w:r>
          </w:p>
          <w:p w14:paraId="0DAABF09" w14:textId="77777777" w:rsidR="008748B3" w:rsidRDefault="008748B3" w:rsidP="008748B3">
            <w:r>
              <w:t xml:space="preserve">            System.out.println("Lỗi: " + ex);</w:t>
            </w:r>
          </w:p>
          <w:p w14:paraId="6A6F6EC5" w14:textId="77777777" w:rsidR="008748B3" w:rsidRDefault="008748B3" w:rsidP="008748B3">
            <w:r>
              <w:t xml:space="preserve">        } finally {</w:t>
            </w:r>
          </w:p>
          <w:p w14:paraId="4FF97CBE" w14:textId="77777777" w:rsidR="008748B3" w:rsidRDefault="008748B3" w:rsidP="008748B3">
            <w:r>
              <w:t xml:space="preserve">            if (pre != null) {</w:t>
            </w:r>
          </w:p>
          <w:p w14:paraId="3133648F" w14:textId="77777777" w:rsidR="008748B3" w:rsidRDefault="008748B3" w:rsidP="008748B3">
            <w:r>
              <w:t xml:space="preserve">                try {</w:t>
            </w:r>
          </w:p>
          <w:p w14:paraId="1BA58C21" w14:textId="77777777" w:rsidR="008748B3" w:rsidRDefault="008748B3" w:rsidP="008748B3">
            <w:r>
              <w:t xml:space="preserve">                    pre.close();</w:t>
            </w:r>
          </w:p>
          <w:p w14:paraId="38FDA116" w14:textId="77777777" w:rsidR="008748B3" w:rsidRDefault="008748B3" w:rsidP="008748B3">
            <w:r>
              <w:t xml:space="preserve">                } catch (SQLException ex) {</w:t>
            </w:r>
          </w:p>
          <w:p w14:paraId="75198D53" w14:textId="77777777" w:rsidR="008748B3" w:rsidRDefault="008748B3" w:rsidP="008748B3">
            <w:r>
              <w:t xml:space="preserve">                    System.out.println("Lỗi: " + ex);</w:t>
            </w:r>
          </w:p>
          <w:p w14:paraId="704F9C2A" w14:textId="77777777" w:rsidR="008748B3" w:rsidRDefault="008748B3" w:rsidP="008748B3">
            <w:r>
              <w:t xml:space="preserve">                }</w:t>
            </w:r>
          </w:p>
          <w:p w14:paraId="3926F091" w14:textId="77777777" w:rsidR="008748B3" w:rsidRDefault="008748B3" w:rsidP="008748B3">
            <w:r>
              <w:t xml:space="preserve">            }</w:t>
            </w:r>
          </w:p>
          <w:p w14:paraId="25E7C784" w14:textId="77777777" w:rsidR="008748B3" w:rsidRDefault="008748B3" w:rsidP="008748B3">
            <w:r>
              <w:t xml:space="preserve">            if (conn != null) {</w:t>
            </w:r>
          </w:p>
          <w:p w14:paraId="47DDC874" w14:textId="77777777" w:rsidR="008748B3" w:rsidRDefault="008748B3" w:rsidP="008748B3">
            <w:r>
              <w:t xml:space="preserve">                try {</w:t>
            </w:r>
          </w:p>
          <w:p w14:paraId="225FD825" w14:textId="77777777" w:rsidR="008748B3" w:rsidRDefault="008748B3" w:rsidP="008748B3">
            <w:r>
              <w:t xml:space="preserve">                    conn.close();</w:t>
            </w:r>
          </w:p>
          <w:p w14:paraId="51F3BA4A" w14:textId="77777777" w:rsidR="008748B3" w:rsidRDefault="008748B3" w:rsidP="008748B3">
            <w:r>
              <w:t xml:space="preserve">                } catch (SQLException ex) {</w:t>
            </w:r>
          </w:p>
          <w:p w14:paraId="0E3E813A" w14:textId="77777777" w:rsidR="008748B3" w:rsidRDefault="008748B3" w:rsidP="008748B3">
            <w:r>
              <w:t xml:space="preserve">                    System.out.println("Lỗi: " + ex);</w:t>
            </w:r>
          </w:p>
          <w:p w14:paraId="0EF04778" w14:textId="77777777" w:rsidR="008748B3" w:rsidRDefault="008748B3" w:rsidP="008748B3">
            <w:r>
              <w:t xml:space="preserve">                }</w:t>
            </w:r>
          </w:p>
          <w:p w14:paraId="32F27F51" w14:textId="77777777" w:rsidR="008748B3" w:rsidRDefault="008748B3" w:rsidP="008748B3">
            <w:r>
              <w:t xml:space="preserve">            }</w:t>
            </w:r>
          </w:p>
          <w:p w14:paraId="1C0B0D29" w14:textId="77777777" w:rsidR="008748B3" w:rsidRDefault="008748B3" w:rsidP="008748B3">
            <w:r>
              <w:t xml:space="preserve">        }</w:t>
            </w:r>
          </w:p>
          <w:p w14:paraId="6F04A35A" w14:textId="77777777" w:rsidR="008748B3" w:rsidRDefault="008748B3" w:rsidP="008748B3">
            <w:r>
              <w:t xml:space="preserve">    }</w:t>
            </w:r>
          </w:p>
          <w:p w14:paraId="1FFB9C26" w14:textId="77777777" w:rsidR="008748B3" w:rsidRDefault="008748B3" w:rsidP="008748B3">
            <w:r>
              <w:t xml:space="preserve">    </w:t>
            </w:r>
          </w:p>
          <w:p w14:paraId="12A21960" w14:textId="77777777" w:rsidR="008748B3" w:rsidRDefault="008748B3" w:rsidP="008748B3">
            <w:r>
              <w:t xml:space="preserve">    public static void update(SanPham sp) {</w:t>
            </w:r>
          </w:p>
          <w:p w14:paraId="6FB43ADC" w14:textId="77777777" w:rsidR="008748B3" w:rsidRDefault="008748B3" w:rsidP="008748B3">
            <w:r>
              <w:t xml:space="preserve">        Connection conn = null;</w:t>
            </w:r>
          </w:p>
          <w:p w14:paraId="7042F298" w14:textId="77777777" w:rsidR="008748B3" w:rsidRDefault="008748B3" w:rsidP="008748B3">
            <w:r>
              <w:t xml:space="preserve">        PreparedStatement pre = null;</w:t>
            </w:r>
          </w:p>
          <w:p w14:paraId="5361A7FB" w14:textId="77777777" w:rsidR="008748B3" w:rsidRDefault="008748B3" w:rsidP="008748B3">
            <w:r>
              <w:t xml:space="preserve">        try {</w:t>
            </w:r>
          </w:p>
          <w:p w14:paraId="64761E46" w14:textId="77777777" w:rsidR="008748B3" w:rsidRDefault="008748B3" w:rsidP="008748B3">
            <w:r>
              <w:t xml:space="preserve">            conn = JDBCConnection.getConnection();</w:t>
            </w:r>
          </w:p>
          <w:p w14:paraId="22745852" w14:textId="77777777" w:rsidR="008748B3" w:rsidRDefault="008748B3" w:rsidP="008748B3">
            <w:r>
              <w:t xml:space="preserve">            String sql = "update SanPham set tenSP = ?, donGia = ?, soLuong = ? where maSP = ?";</w:t>
            </w:r>
          </w:p>
          <w:p w14:paraId="646D030D" w14:textId="77777777" w:rsidR="008748B3" w:rsidRDefault="008748B3" w:rsidP="008748B3">
            <w:r>
              <w:t xml:space="preserve">            pre = conn.prepareStatement(sql);</w:t>
            </w:r>
          </w:p>
          <w:p w14:paraId="451AEB94" w14:textId="77777777" w:rsidR="008748B3" w:rsidRDefault="008748B3" w:rsidP="008748B3">
            <w:r>
              <w:t xml:space="preserve">            pre.setString(1, sp.getTenSP());</w:t>
            </w:r>
          </w:p>
          <w:p w14:paraId="34CC6F26" w14:textId="77777777" w:rsidR="008748B3" w:rsidRDefault="008748B3" w:rsidP="008748B3">
            <w:r>
              <w:t xml:space="preserve">            pre.setFloat(2, sp.getDonGia());</w:t>
            </w:r>
          </w:p>
          <w:p w14:paraId="21D0CB3D" w14:textId="77777777" w:rsidR="008748B3" w:rsidRDefault="008748B3" w:rsidP="008748B3">
            <w:r>
              <w:t xml:space="preserve">            pre.setInt(3, sp.getSoLuong());</w:t>
            </w:r>
          </w:p>
          <w:p w14:paraId="6211B31B" w14:textId="77777777" w:rsidR="008748B3" w:rsidRDefault="008748B3" w:rsidP="008748B3">
            <w:r>
              <w:t xml:space="preserve">            pre.setString(4, sp.getMaSP());</w:t>
            </w:r>
          </w:p>
          <w:p w14:paraId="5C110BBE" w14:textId="77777777" w:rsidR="008748B3" w:rsidRDefault="008748B3" w:rsidP="008748B3">
            <w:r>
              <w:t xml:space="preserve">            </w:t>
            </w:r>
          </w:p>
          <w:p w14:paraId="14FC584F" w14:textId="77777777" w:rsidR="008748B3" w:rsidRDefault="008748B3" w:rsidP="008748B3">
            <w:r>
              <w:t xml:space="preserve">            pre.executeUpdate();</w:t>
            </w:r>
          </w:p>
          <w:p w14:paraId="2FD491D6" w14:textId="77777777" w:rsidR="008748B3" w:rsidRDefault="008748B3" w:rsidP="008748B3">
            <w:r>
              <w:t xml:space="preserve">            </w:t>
            </w:r>
          </w:p>
          <w:p w14:paraId="08EB8EFE" w14:textId="77777777" w:rsidR="008748B3" w:rsidRDefault="008748B3" w:rsidP="008748B3">
            <w:r>
              <w:t xml:space="preserve">        } catch (SQLException ex) {</w:t>
            </w:r>
          </w:p>
          <w:p w14:paraId="4FD96E5B" w14:textId="77777777" w:rsidR="008748B3" w:rsidRDefault="008748B3" w:rsidP="008748B3">
            <w:r>
              <w:t xml:space="preserve">            System.out.println("Lỗi: " + ex);</w:t>
            </w:r>
          </w:p>
          <w:p w14:paraId="636B68DB" w14:textId="77777777" w:rsidR="008748B3" w:rsidRDefault="008748B3" w:rsidP="008748B3">
            <w:r>
              <w:t xml:space="preserve">        } finally {</w:t>
            </w:r>
          </w:p>
          <w:p w14:paraId="2AA2848F" w14:textId="77777777" w:rsidR="008748B3" w:rsidRDefault="008748B3" w:rsidP="008748B3">
            <w:r>
              <w:t xml:space="preserve">            if (pre != null) {</w:t>
            </w:r>
          </w:p>
          <w:p w14:paraId="37C4241D" w14:textId="77777777" w:rsidR="008748B3" w:rsidRDefault="008748B3" w:rsidP="008748B3">
            <w:r>
              <w:t xml:space="preserve">                try {</w:t>
            </w:r>
          </w:p>
          <w:p w14:paraId="7AAA2EEB" w14:textId="77777777" w:rsidR="008748B3" w:rsidRDefault="008748B3" w:rsidP="008748B3">
            <w:r>
              <w:t xml:space="preserve">                    pre.close();</w:t>
            </w:r>
          </w:p>
          <w:p w14:paraId="6DD6EB06" w14:textId="77777777" w:rsidR="008748B3" w:rsidRDefault="008748B3" w:rsidP="008748B3">
            <w:r>
              <w:t xml:space="preserve">                } catch (SQLException ex) {</w:t>
            </w:r>
          </w:p>
          <w:p w14:paraId="6903368B" w14:textId="77777777" w:rsidR="008748B3" w:rsidRDefault="008748B3" w:rsidP="008748B3">
            <w:r>
              <w:t xml:space="preserve">                    System.out.println("Lỗi: " + ex);</w:t>
            </w:r>
          </w:p>
          <w:p w14:paraId="3B506BF5" w14:textId="77777777" w:rsidR="008748B3" w:rsidRDefault="008748B3" w:rsidP="008748B3">
            <w:r>
              <w:t xml:space="preserve">                }</w:t>
            </w:r>
          </w:p>
          <w:p w14:paraId="174A5A57" w14:textId="77777777" w:rsidR="008748B3" w:rsidRDefault="008748B3" w:rsidP="008748B3">
            <w:r>
              <w:t xml:space="preserve">            }</w:t>
            </w:r>
          </w:p>
          <w:p w14:paraId="1A788842" w14:textId="77777777" w:rsidR="008748B3" w:rsidRDefault="008748B3" w:rsidP="008748B3">
            <w:r>
              <w:lastRenderedPageBreak/>
              <w:t xml:space="preserve">            if (conn != null) {</w:t>
            </w:r>
          </w:p>
          <w:p w14:paraId="1D101EDA" w14:textId="77777777" w:rsidR="008748B3" w:rsidRDefault="008748B3" w:rsidP="008748B3">
            <w:r>
              <w:t xml:space="preserve">                try {</w:t>
            </w:r>
          </w:p>
          <w:p w14:paraId="0E7C40A1" w14:textId="77777777" w:rsidR="008748B3" w:rsidRDefault="008748B3" w:rsidP="008748B3">
            <w:r>
              <w:t xml:space="preserve">                    conn.close();</w:t>
            </w:r>
          </w:p>
          <w:p w14:paraId="4FC81324" w14:textId="77777777" w:rsidR="008748B3" w:rsidRDefault="008748B3" w:rsidP="008748B3">
            <w:r>
              <w:t xml:space="preserve">                } catch (SQLException ex) {</w:t>
            </w:r>
          </w:p>
          <w:p w14:paraId="49931DD3" w14:textId="77777777" w:rsidR="008748B3" w:rsidRDefault="008748B3" w:rsidP="008748B3">
            <w:r>
              <w:t xml:space="preserve">                    System.out.println("Lỗi: " + ex);</w:t>
            </w:r>
          </w:p>
          <w:p w14:paraId="2BEC0803" w14:textId="77777777" w:rsidR="008748B3" w:rsidRDefault="008748B3" w:rsidP="008748B3">
            <w:r>
              <w:t xml:space="preserve">                }</w:t>
            </w:r>
          </w:p>
          <w:p w14:paraId="18FC2532" w14:textId="77777777" w:rsidR="008748B3" w:rsidRDefault="008748B3" w:rsidP="008748B3">
            <w:r>
              <w:t xml:space="preserve">            }</w:t>
            </w:r>
          </w:p>
          <w:p w14:paraId="1C2BBB4B" w14:textId="77777777" w:rsidR="008748B3" w:rsidRDefault="008748B3" w:rsidP="008748B3">
            <w:r>
              <w:t xml:space="preserve">        }</w:t>
            </w:r>
          </w:p>
          <w:p w14:paraId="54BCF4B3" w14:textId="77777777" w:rsidR="008748B3" w:rsidRDefault="008748B3" w:rsidP="008748B3">
            <w:r>
              <w:t xml:space="preserve">    }</w:t>
            </w:r>
          </w:p>
          <w:p w14:paraId="700469AA" w14:textId="77777777" w:rsidR="008748B3" w:rsidRDefault="008748B3" w:rsidP="008748B3">
            <w:r>
              <w:t xml:space="preserve">    </w:t>
            </w:r>
          </w:p>
          <w:p w14:paraId="74569B83" w14:textId="77777777" w:rsidR="008748B3" w:rsidRDefault="008748B3" w:rsidP="008748B3">
            <w:r>
              <w:t xml:space="preserve">    public static void delete(String maSP) {</w:t>
            </w:r>
          </w:p>
          <w:p w14:paraId="3998DB10" w14:textId="77777777" w:rsidR="008748B3" w:rsidRDefault="008748B3" w:rsidP="008748B3">
            <w:r>
              <w:t xml:space="preserve">        Connection conn = null;</w:t>
            </w:r>
          </w:p>
          <w:p w14:paraId="3818D300" w14:textId="77777777" w:rsidR="008748B3" w:rsidRDefault="008748B3" w:rsidP="008748B3">
            <w:r>
              <w:t xml:space="preserve">        PreparedStatement pre = null;</w:t>
            </w:r>
          </w:p>
          <w:p w14:paraId="2B6366D7" w14:textId="77777777" w:rsidR="008748B3" w:rsidRDefault="008748B3" w:rsidP="008748B3">
            <w:r>
              <w:t xml:space="preserve">        try {</w:t>
            </w:r>
          </w:p>
          <w:p w14:paraId="1F6D16A8" w14:textId="77777777" w:rsidR="008748B3" w:rsidRDefault="008748B3" w:rsidP="008748B3">
            <w:r>
              <w:t xml:space="preserve">            conn = JDBCConnection.getConnection();</w:t>
            </w:r>
          </w:p>
          <w:p w14:paraId="370AE8A0" w14:textId="77777777" w:rsidR="008748B3" w:rsidRDefault="008748B3" w:rsidP="008748B3">
            <w:r>
              <w:t xml:space="preserve">            String sql = "delete from SanPham where maSP = ?";</w:t>
            </w:r>
          </w:p>
          <w:p w14:paraId="388B0171" w14:textId="77777777" w:rsidR="008748B3" w:rsidRDefault="008748B3" w:rsidP="008748B3">
            <w:r>
              <w:t xml:space="preserve">            pre = conn.prepareStatement(sql);</w:t>
            </w:r>
          </w:p>
          <w:p w14:paraId="47C3122F" w14:textId="77777777" w:rsidR="008748B3" w:rsidRDefault="008748B3" w:rsidP="008748B3">
            <w:r>
              <w:t xml:space="preserve">            pre.setString(1, maSP);</w:t>
            </w:r>
          </w:p>
          <w:p w14:paraId="219D6F84" w14:textId="77777777" w:rsidR="008748B3" w:rsidRDefault="008748B3" w:rsidP="008748B3">
            <w:r>
              <w:t xml:space="preserve">            </w:t>
            </w:r>
          </w:p>
          <w:p w14:paraId="2FCBD7A5" w14:textId="77777777" w:rsidR="008748B3" w:rsidRDefault="008748B3" w:rsidP="008748B3">
            <w:r>
              <w:t xml:space="preserve">            pre.executeUpdate();</w:t>
            </w:r>
          </w:p>
          <w:p w14:paraId="3A1CB3BA" w14:textId="77777777" w:rsidR="008748B3" w:rsidRDefault="008748B3" w:rsidP="008748B3">
            <w:r>
              <w:t xml:space="preserve">            </w:t>
            </w:r>
          </w:p>
          <w:p w14:paraId="7A27B7CA" w14:textId="77777777" w:rsidR="008748B3" w:rsidRDefault="008748B3" w:rsidP="008748B3">
            <w:r>
              <w:t xml:space="preserve">        } catch (SQLException ex) {</w:t>
            </w:r>
          </w:p>
          <w:p w14:paraId="60C2BCB0" w14:textId="77777777" w:rsidR="008748B3" w:rsidRDefault="008748B3" w:rsidP="008748B3">
            <w:r>
              <w:t xml:space="preserve">            System.out.println("Lỗi: " + ex);</w:t>
            </w:r>
          </w:p>
          <w:p w14:paraId="29CD92F7" w14:textId="77777777" w:rsidR="008748B3" w:rsidRDefault="008748B3" w:rsidP="008748B3">
            <w:r>
              <w:t xml:space="preserve">        } finally {</w:t>
            </w:r>
          </w:p>
          <w:p w14:paraId="4E8BDE34" w14:textId="77777777" w:rsidR="008748B3" w:rsidRDefault="008748B3" w:rsidP="008748B3">
            <w:r>
              <w:t xml:space="preserve">            if (pre != null) {</w:t>
            </w:r>
          </w:p>
          <w:p w14:paraId="66D84DE0" w14:textId="77777777" w:rsidR="008748B3" w:rsidRDefault="008748B3" w:rsidP="008748B3">
            <w:r>
              <w:t xml:space="preserve">                try {</w:t>
            </w:r>
          </w:p>
          <w:p w14:paraId="1330742D" w14:textId="77777777" w:rsidR="008748B3" w:rsidRDefault="008748B3" w:rsidP="008748B3">
            <w:r>
              <w:t xml:space="preserve">                    pre.close();</w:t>
            </w:r>
          </w:p>
          <w:p w14:paraId="44E5A81B" w14:textId="77777777" w:rsidR="008748B3" w:rsidRDefault="008748B3" w:rsidP="008748B3">
            <w:r>
              <w:t xml:space="preserve">                } catch (SQLException ex) {</w:t>
            </w:r>
          </w:p>
          <w:p w14:paraId="396EF1C5" w14:textId="77777777" w:rsidR="008748B3" w:rsidRDefault="008748B3" w:rsidP="008748B3">
            <w:r>
              <w:t xml:space="preserve">                    System.out.println("Lỗi: " + ex);</w:t>
            </w:r>
          </w:p>
          <w:p w14:paraId="703DE3DC" w14:textId="77777777" w:rsidR="008748B3" w:rsidRDefault="008748B3" w:rsidP="008748B3">
            <w:r>
              <w:t xml:space="preserve">                }</w:t>
            </w:r>
          </w:p>
          <w:p w14:paraId="115B7233" w14:textId="77777777" w:rsidR="008748B3" w:rsidRDefault="008748B3" w:rsidP="008748B3">
            <w:r>
              <w:t xml:space="preserve">            }</w:t>
            </w:r>
          </w:p>
          <w:p w14:paraId="7C38CAFE" w14:textId="77777777" w:rsidR="008748B3" w:rsidRDefault="008748B3" w:rsidP="008748B3">
            <w:r>
              <w:t xml:space="preserve">            if (conn != null) {</w:t>
            </w:r>
          </w:p>
          <w:p w14:paraId="29D06285" w14:textId="77777777" w:rsidR="008748B3" w:rsidRDefault="008748B3" w:rsidP="008748B3">
            <w:r>
              <w:t xml:space="preserve">                try {</w:t>
            </w:r>
          </w:p>
          <w:p w14:paraId="3A603FB0" w14:textId="77777777" w:rsidR="008748B3" w:rsidRDefault="008748B3" w:rsidP="008748B3">
            <w:r>
              <w:t xml:space="preserve">                    conn.close();</w:t>
            </w:r>
          </w:p>
          <w:p w14:paraId="197825B2" w14:textId="77777777" w:rsidR="008748B3" w:rsidRDefault="008748B3" w:rsidP="008748B3">
            <w:r>
              <w:t xml:space="preserve">                } catch (SQLException ex) {</w:t>
            </w:r>
          </w:p>
          <w:p w14:paraId="314AE094" w14:textId="77777777" w:rsidR="008748B3" w:rsidRDefault="008748B3" w:rsidP="008748B3">
            <w:r>
              <w:t xml:space="preserve">                    System.out.println("Lỗi: " + ex);</w:t>
            </w:r>
          </w:p>
          <w:p w14:paraId="2096491C" w14:textId="77777777" w:rsidR="008748B3" w:rsidRDefault="008748B3" w:rsidP="008748B3">
            <w:r>
              <w:t xml:space="preserve">                }</w:t>
            </w:r>
          </w:p>
          <w:p w14:paraId="407F8B9E" w14:textId="77777777" w:rsidR="008748B3" w:rsidRDefault="008748B3" w:rsidP="008748B3">
            <w:r>
              <w:t xml:space="preserve">            }</w:t>
            </w:r>
          </w:p>
          <w:p w14:paraId="781BFB12" w14:textId="77777777" w:rsidR="008748B3" w:rsidRDefault="008748B3" w:rsidP="008748B3">
            <w:r>
              <w:t xml:space="preserve">        }</w:t>
            </w:r>
          </w:p>
          <w:p w14:paraId="647BD71A" w14:textId="77777777" w:rsidR="008748B3" w:rsidRDefault="008748B3" w:rsidP="008748B3">
            <w:r>
              <w:t xml:space="preserve">    }</w:t>
            </w:r>
          </w:p>
          <w:p w14:paraId="7DF7DA22" w14:textId="77777777" w:rsidR="008748B3" w:rsidRDefault="008748B3" w:rsidP="008748B3">
            <w:r>
              <w:t xml:space="preserve">    </w:t>
            </w:r>
          </w:p>
          <w:p w14:paraId="28783474" w14:textId="77777777" w:rsidR="008748B3" w:rsidRDefault="008748B3" w:rsidP="008748B3">
            <w:r>
              <w:t xml:space="preserve">    public static List&lt;SanPham&gt; findByTenSP(String tenSP) {</w:t>
            </w:r>
          </w:p>
          <w:p w14:paraId="26810169" w14:textId="77777777" w:rsidR="008748B3" w:rsidRDefault="008748B3" w:rsidP="008748B3">
            <w:r>
              <w:t xml:space="preserve">        List&lt;SanPham&gt; spList = new ArrayList&lt;&gt;();</w:t>
            </w:r>
          </w:p>
          <w:p w14:paraId="3E1FE69F" w14:textId="77777777" w:rsidR="008748B3" w:rsidRDefault="008748B3" w:rsidP="008748B3">
            <w:r>
              <w:t xml:space="preserve">        Connection conn = null;</w:t>
            </w:r>
          </w:p>
          <w:p w14:paraId="68DF348E" w14:textId="77777777" w:rsidR="008748B3" w:rsidRDefault="008748B3" w:rsidP="008748B3">
            <w:r>
              <w:t xml:space="preserve">        PreparedStatement pre = null;</w:t>
            </w:r>
          </w:p>
          <w:p w14:paraId="55F020C6" w14:textId="77777777" w:rsidR="008748B3" w:rsidRDefault="008748B3" w:rsidP="008748B3">
            <w:r>
              <w:t xml:space="preserve">        ResultSet rs = null;</w:t>
            </w:r>
          </w:p>
          <w:p w14:paraId="78262910" w14:textId="77777777" w:rsidR="008748B3" w:rsidRDefault="008748B3" w:rsidP="008748B3">
            <w:r>
              <w:t xml:space="preserve">        try {</w:t>
            </w:r>
          </w:p>
          <w:p w14:paraId="6B02428C" w14:textId="77777777" w:rsidR="008748B3" w:rsidRDefault="008748B3" w:rsidP="008748B3">
            <w:r>
              <w:t xml:space="preserve">            conn = JDBCConnection.getConnection();</w:t>
            </w:r>
          </w:p>
          <w:p w14:paraId="50BFD8E3" w14:textId="77777777" w:rsidR="008748B3" w:rsidRDefault="008748B3" w:rsidP="008748B3">
            <w:r>
              <w:lastRenderedPageBreak/>
              <w:t xml:space="preserve">            String sql = "select * from SanPham where tenSP like ?";</w:t>
            </w:r>
          </w:p>
          <w:p w14:paraId="6AF0692F" w14:textId="77777777" w:rsidR="008748B3" w:rsidRDefault="008748B3" w:rsidP="008748B3">
            <w:r>
              <w:t xml:space="preserve">            pre = conn.prepareStatement(sql);</w:t>
            </w:r>
          </w:p>
          <w:p w14:paraId="24001F6B" w14:textId="77777777" w:rsidR="008748B3" w:rsidRDefault="008748B3" w:rsidP="008748B3">
            <w:r>
              <w:t xml:space="preserve">            pre.setString(1, "%"+tenSP +"%");</w:t>
            </w:r>
          </w:p>
          <w:p w14:paraId="33C222B7" w14:textId="77777777" w:rsidR="008748B3" w:rsidRDefault="008748B3" w:rsidP="008748B3">
            <w:r>
              <w:t xml:space="preserve">            rs = pre.executeQuery();</w:t>
            </w:r>
          </w:p>
          <w:p w14:paraId="39BA8DF6" w14:textId="77777777" w:rsidR="008748B3" w:rsidRDefault="008748B3" w:rsidP="008748B3">
            <w:r>
              <w:t xml:space="preserve">            while (rs.next()) {</w:t>
            </w:r>
          </w:p>
          <w:p w14:paraId="44E4FB25" w14:textId="77777777" w:rsidR="008748B3" w:rsidRDefault="008748B3" w:rsidP="008748B3">
            <w:r>
              <w:t xml:space="preserve">                SanPham sp = new SanPham(rs.getString("maSP"), rs.getString("tenSP"), rs.getFloat("donGia"), rs.getInt("soLuong"));</w:t>
            </w:r>
          </w:p>
          <w:p w14:paraId="1F83A00C" w14:textId="77777777" w:rsidR="008748B3" w:rsidRDefault="008748B3" w:rsidP="008748B3">
            <w:r>
              <w:t xml:space="preserve">                spList.add(sp);</w:t>
            </w:r>
          </w:p>
          <w:p w14:paraId="179FAB87" w14:textId="77777777" w:rsidR="008748B3" w:rsidRDefault="008748B3" w:rsidP="008748B3">
            <w:r>
              <w:t xml:space="preserve">            }</w:t>
            </w:r>
          </w:p>
          <w:p w14:paraId="6384123D" w14:textId="77777777" w:rsidR="008748B3" w:rsidRDefault="008748B3" w:rsidP="008748B3">
            <w:r>
              <w:t xml:space="preserve">        } catch (SQLException ex) {</w:t>
            </w:r>
          </w:p>
          <w:p w14:paraId="5CBC90D7" w14:textId="77777777" w:rsidR="008748B3" w:rsidRDefault="008748B3" w:rsidP="008748B3">
            <w:r>
              <w:t xml:space="preserve">            System.out.println("Lỗi: " + ex);</w:t>
            </w:r>
          </w:p>
          <w:p w14:paraId="490D6A69" w14:textId="77777777" w:rsidR="008748B3" w:rsidRDefault="008748B3" w:rsidP="008748B3">
            <w:r>
              <w:t xml:space="preserve">        } finally {</w:t>
            </w:r>
          </w:p>
          <w:p w14:paraId="22B823F9" w14:textId="77777777" w:rsidR="008748B3" w:rsidRDefault="008748B3" w:rsidP="008748B3">
            <w:r>
              <w:t xml:space="preserve">            if (pre != null) {</w:t>
            </w:r>
          </w:p>
          <w:p w14:paraId="0D48DB88" w14:textId="77777777" w:rsidR="008748B3" w:rsidRDefault="008748B3" w:rsidP="008748B3">
            <w:r>
              <w:t xml:space="preserve">                try {</w:t>
            </w:r>
          </w:p>
          <w:p w14:paraId="3F1A9C3D" w14:textId="77777777" w:rsidR="008748B3" w:rsidRDefault="008748B3" w:rsidP="008748B3">
            <w:r>
              <w:t xml:space="preserve">                    pre.close();</w:t>
            </w:r>
          </w:p>
          <w:p w14:paraId="7AE8B3F6" w14:textId="77777777" w:rsidR="008748B3" w:rsidRDefault="008748B3" w:rsidP="008748B3">
            <w:r>
              <w:t xml:space="preserve">                } catch (SQLException ex) {</w:t>
            </w:r>
          </w:p>
          <w:p w14:paraId="4C4CE279" w14:textId="77777777" w:rsidR="008748B3" w:rsidRDefault="008748B3" w:rsidP="008748B3">
            <w:r>
              <w:t xml:space="preserve">                    System.out.println("Lỗi: " + ex);</w:t>
            </w:r>
          </w:p>
          <w:p w14:paraId="3C990A68" w14:textId="77777777" w:rsidR="008748B3" w:rsidRDefault="008748B3" w:rsidP="008748B3">
            <w:r>
              <w:t xml:space="preserve">                }</w:t>
            </w:r>
          </w:p>
          <w:p w14:paraId="56311870" w14:textId="77777777" w:rsidR="008748B3" w:rsidRDefault="008748B3" w:rsidP="008748B3">
            <w:r>
              <w:t xml:space="preserve">            }</w:t>
            </w:r>
          </w:p>
          <w:p w14:paraId="348366AA" w14:textId="77777777" w:rsidR="008748B3" w:rsidRDefault="008748B3" w:rsidP="008748B3">
            <w:r>
              <w:t xml:space="preserve">            if (conn != null) {</w:t>
            </w:r>
          </w:p>
          <w:p w14:paraId="300669C4" w14:textId="77777777" w:rsidR="008748B3" w:rsidRDefault="008748B3" w:rsidP="008748B3">
            <w:r>
              <w:t xml:space="preserve">                try {</w:t>
            </w:r>
          </w:p>
          <w:p w14:paraId="01144E29" w14:textId="77777777" w:rsidR="008748B3" w:rsidRDefault="008748B3" w:rsidP="008748B3">
            <w:r>
              <w:t xml:space="preserve">                    conn.close();</w:t>
            </w:r>
          </w:p>
          <w:p w14:paraId="03073917" w14:textId="77777777" w:rsidR="008748B3" w:rsidRDefault="008748B3" w:rsidP="008748B3">
            <w:r>
              <w:t xml:space="preserve">                } catch (SQLException ex) {</w:t>
            </w:r>
          </w:p>
          <w:p w14:paraId="4725D1B1" w14:textId="77777777" w:rsidR="008748B3" w:rsidRDefault="008748B3" w:rsidP="008748B3">
            <w:r>
              <w:t xml:space="preserve">                    System.out.println("Lỗi: " + ex);</w:t>
            </w:r>
          </w:p>
          <w:p w14:paraId="10EA4A55" w14:textId="77777777" w:rsidR="008748B3" w:rsidRDefault="008748B3" w:rsidP="008748B3">
            <w:r>
              <w:t xml:space="preserve">                }</w:t>
            </w:r>
          </w:p>
          <w:p w14:paraId="07324DA3" w14:textId="77777777" w:rsidR="008748B3" w:rsidRDefault="008748B3" w:rsidP="008748B3">
            <w:r>
              <w:t xml:space="preserve">            }</w:t>
            </w:r>
          </w:p>
          <w:p w14:paraId="2FD926E1" w14:textId="77777777" w:rsidR="008748B3" w:rsidRDefault="008748B3" w:rsidP="008748B3">
            <w:r>
              <w:t xml:space="preserve">        }</w:t>
            </w:r>
          </w:p>
          <w:p w14:paraId="38B55636" w14:textId="77777777" w:rsidR="008748B3" w:rsidRDefault="008748B3" w:rsidP="008748B3">
            <w:r>
              <w:t xml:space="preserve">        return spList;</w:t>
            </w:r>
          </w:p>
          <w:p w14:paraId="1FB9329B" w14:textId="77777777" w:rsidR="008748B3" w:rsidRDefault="008748B3" w:rsidP="008748B3">
            <w:r>
              <w:t xml:space="preserve">    }</w:t>
            </w:r>
          </w:p>
          <w:p w14:paraId="1ED727BF" w14:textId="77777777" w:rsidR="008748B3" w:rsidRPr="004645E6" w:rsidRDefault="008748B3" w:rsidP="008748B3">
            <w:r>
              <w:t>}</w:t>
            </w:r>
          </w:p>
          <w:p w14:paraId="0241E98E" w14:textId="77777777" w:rsidR="008748B3" w:rsidRDefault="008748B3" w:rsidP="008748B3"/>
        </w:tc>
      </w:tr>
    </w:tbl>
    <w:p w14:paraId="3A08CA77" w14:textId="77777777" w:rsidR="008748B3" w:rsidRPr="008748B3" w:rsidRDefault="008748B3" w:rsidP="008748B3"/>
    <w:p w14:paraId="12719B82" w14:textId="2708B3B9" w:rsidR="000E4D4E" w:rsidRDefault="000E4D4E">
      <w:pPr>
        <w:pStyle w:val="Heading4"/>
      </w:pPr>
      <w:r>
        <w:t>TaiKhoanDAO</w:t>
      </w:r>
    </w:p>
    <w:tbl>
      <w:tblPr>
        <w:tblStyle w:val="TableGrid"/>
        <w:tblW w:w="0" w:type="auto"/>
        <w:tblLook w:val="04A0" w:firstRow="1" w:lastRow="0" w:firstColumn="1" w:lastColumn="0" w:noHBand="0" w:noVBand="1"/>
      </w:tblPr>
      <w:tblGrid>
        <w:gridCol w:w="9576"/>
      </w:tblGrid>
      <w:tr w:rsidR="008748B3" w14:paraId="4CF1347B" w14:textId="77777777" w:rsidTr="008748B3">
        <w:tc>
          <w:tcPr>
            <w:tcW w:w="9576" w:type="dxa"/>
          </w:tcPr>
          <w:p w14:paraId="5C771FB5" w14:textId="77777777" w:rsidR="008748B3" w:rsidRDefault="008748B3" w:rsidP="008748B3">
            <w:r>
              <w:t>package DAO;</w:t>
            </w:r>
          </w:p>
          <w:p w14:paraId="61085877" w14:textId="77777777" w:rsidR="008748B3" w:rsidRDefault="008748B3" w:rsidP="008748B3"/>
          <w:p w14:paraId="1836B4C9" w14:textId="77777777" w:rsidR="008748B3" w:rsidRDefault="008748B3" w:rsidP="008748B3">
            <w:r>
              <w:t>import Connect.JDBCConnection;</w:t>
            </w:r>
          </w:p>
          <w:p w14:paraId="05C2378C" w14:textId="77777777" w:rsidR="008748B3" w:rsidRDefault="008748B3" w:rsidP="008748B3">
            <w:r>
              <w:t>import entity.TaiKhoan;</w:t>
            </w:r>
          </w:p>
          <w:p w14:paraId="06D9B600" w14:textId="77777777" w:rsidR="008748B3" w:rsidRDefault="008748B3" w:rsidP="008748B3">
            <w:r>
              <w:t>import java.sql.Connection;</w:t>
            </w:r>
          </w:p>
          <w:p w14:paraId="6927E40E" w14:textId="77777777" w:rsidR="008748B3" w:rsidRDefault="008748B3" w:rsidP="008748B3">
            <w:r>
              <w:t>import java.sql.PreparedStatement;</w:t>
            </w:r>
          </w:p>
          <w:p w14:paraId="3A64E6EC" w14:textId="77777777" w:rsidR="008748B3" w:rsidRDefault="008748B3" w:rsidP="008748B3">
            <w:r>
              <w:t>import java.sql.ResultSet;</w:t>
            </w:r>
          </w:p>
          <w:p w14:paraId="4BFBAC8C" w14:textId="77777777" w:rsidR="008748B3" w:rsidRDefault="008748B3" w:rsidP="008748B3">
            <w:r>
              <w:t>import java.sql.SQLException;</w:t>
            </w:r>
          </w:p>
          <w:p w14:paraId="11175546" w14:textId="77777777" w:rsidR="008748B3" w:rsidRDefault="008748B3" w:rsidP="008748B3">
            <w:r>
              <w:t>import java.util.ArrayList;</w:t>
            </w:r>
          </w:p>
          <w:p w14:paraId="472F0CCF" w14:textId="77777777" w:rsidR="008748B3" w:rsidRDefault="008748B3" w:rsidP="008748B3">
            <w:r>
              <w:t>import java.util.List;</w:t>
            </w:r>
          </w:p>
          <w:p w14:paraId="730B4BBF" w14:textId="77777777" w:rsidR="008748B3" w:rsidRDefault="008748B3" w:rsidP="008748B3">
            <w:r>
              <w:t>import java.util.logging.Level;</w:t>
            </w:r>
          </w:p>
          <w:p w14:paraId="1365C378" w14:textId="77777777" w:rsidR="008748B3" w:rsidRDefault="008748B3" w:rsidP="008748B3">
            <w:r>
              <w:t>import java.util.logging.Logger;</w:t>
            </w:r>
          </w:p>
          <w:p w14:paraId="4208876B" w14:textId="77777777" w:rsidR="008748B3" w:rsidRDefault="008748B3" w:rsidP="008748B3"/>
          <w:p w14:paraId="5C3FEFE2" w14:textId="77777777" w:rsidR="008748B3" w:rsidRDefault="008748B3" w:rsidP="008748B3">
            <w:r>
              <w:t>/**</w:t>
            </w:r>
          </w:p>
          <w:p w14:paraId="1BE28D0B" w14:textId="77777777" w:rsidR="008748B3" w:rsidRDefault="008748B3" w:rsidP="008748B3">
            <w:r>
              <w:lastRenderedPageBreak/>
              <w:t xml:space="preserve"> *</w:t>
            </w:r>
          </w:p>
          <w:p w14:paraId="5D498D9A" w14:textId="77777777" w:rsidR="008748B3" w:rsidRDefault="008748B3" w:rsidP="008748B3">
            <w:r>
              <w:t xml:space="preserve"> * @author Ho Nam</w:t>
            </w:r>
          </w:p>
          <w:p w14:paraId="69CA2608" w14:textId="77777777" w:rsidR="008748B3" w:rsidRDefault="008748B3" w:rsidP="008748B3">
            <w:r>
              <w:t xml:space="preserve"> */</w:t>
            </w:r>
          </w:p>
          <w:p w14:paraId="0B21FFFD" w14:textId="77777777" w:rsidR="008748B3" w:rsidRDefault="008748B3" w:rsidP="008748B3">
            <w:r>
              <w:t>public class TaiKhoanDao {</w:t>
            </w:r>
          </w:p>
          <w:p w14:paraId="326642C9" w14:textId="77777777" w:rsidR="008748B3" w:rsidRDefault="008748B3" w:rsidP="008748B3"/>
          <w:p w14:paraId="181CE380" w14:textId="77777777" w:rsidR="008748B3" w:rsidRDefault="008748B3" w:rsidP="008748B3">
            <w:r>
              <w:t xml:space="preserve">    public static List&lt;TaiKhoan&gt; getAll() {</w:t>
            </w:r>
          </w:p>
          <w:p w14:paraId="27506E1B" w14:textId="77777777" w:rsidR="008748B3" w:rsidRDefault="008748B3" w:rsidP="008748B3">
            <w:r>
              <w:t xml:space="preserve">        List&lt;TaiKhoan&gt; taiKhoans = new ArrayList&lt;&gt;();</w:t>
            </w:r>
          </w:p>
          <w:p w14:paraId="539CDC05" w14:textId="77777777" w:rsidR="008748B3" w:rsidRDefault="008748B3" w:rsidP="008748B3">
            <w:r>
              <w:t xml:space="preserve">        Connection conn = null;</w:t>
            </w:r>
          </w:p>
          <w:p w14:paraId="43B1A054" w14:textId="77777777" w:rsidR="008748B3" w:rsidRDefault="008748B3" w:rsidP="008748B3">
            <w:r>
              <w:t xml:space="preserve">        PreparedStatement pre = null;</w:t>
            </w:r>
          </w:p>
          <w:p w14:paraId="1060A1AB" w14:textId="77777777" w:rsidR="008748B3" w:rsidRDefault="008748B3" w:rsidP="008748B3">
            <w:r>
              <w:t xml:space="preserve">        ResultSet rs = null;</w:t>
            </w:r>
          </w:p>
          <w:p w14:paraId="6626C6DB" w14:textId="77777777" w:rsidR="008748B3" w:rsidRDefault="008748B3" w:rsidP="008748B3"/>
          <w:p w14:paraId="78A7A010" w14:textId="77777777" w:rsidR="008748B3" w:rsidRDefault="008748B3" w:rsidP="008748B3">
            <w:r>
              <w:t xml:space="preserve">        String sql = "select * from TaiKhoan";</w:t>
            </w:r>
          </w:p>
          <w:p w14:paraId="51B48437" w14:textId="77777777" w:rsidR="008748B3" w:rsidRDefault="008748B3" w:rsidP="008748B3">
            <w:r>
              <w:t xml:space="preserve">        try {</w:t>
            </w:r>
          </w:p>
          <w:p w14:paraId="15411C4F" w14:textId="77777777" w:rsidR="008748B3" w:rsidRDefault="008748B3" w:rsidP="008748B3">
            <w:r>
              <w:t xml:space="preserve">            conn = JDBCConnection.getConnection();</w:t>
            </w:r>
          </w:p>
          <w:p w14:paraId="7DE7AC81" w14:textId="77777777" w:rsidR="008748B3" w:rsidRDefault="008748B3" w:rsidP="008748B3">
            <w:r>
              <w:t xml:space="preserve">            pre = conn.prepareStatement(sql);</w:t>
            </w:r>
          </w:p>
          <w:p w14:paraId="3BD1DEB4" w14:textId="77777777" w:rsidR="008748B3" w:rsidRDefault="008748B3" w:rsidP="008748B3">
            <w:r>
              <w:t xml:space="preserve">            rs = pre.executeQuery();</w:t>
            </w:r>
          </w:p>
          <w:p w14:paraId="7D597362" w14:textId="77777777" w:rsidR="008748B3" w:rsidRDefault="008748B3" w:rsidP="008748B3">
            <w:r>
              <w:t xml:space="preserve">            while (rs.next()) {</w:t>
            </w:r>
          </w:p>
          <w:p w14:paraId="6BAC6831" w14:textId="77777777" w:rsidR="008748B3" w:rsidRDefault="008748B3" w:rsidP="008748B3">
            <w:r>
              <w:t xml:space="preserve">                TaiKhoan tk = new TaiKhoan(rs.getString("maNV"), rs.getString("username"), rs.getString("pass"), rs.getString("quyenTruyCap"));</w:t>
            </w:r>
          </w:p>
          <w:p w14:paraId="502607BA" w14:textId="77777777" w:rsidR="008748B3" w:rsidRDefault="008748B3" w:rsidP="008748B3">
            <w:r>
              <w:t xml:space="preserve">                taiKhoans.add(tk);</w:t>
            </w:r>
          </w:p>
          <w:p w14:paraId="5E034203" w14:textId="77777777" w:rsidR="008748B3" w:rsidRDefault="008748B3" w:rsidP="008748B3">
            <w:r>
              <w:t xml:space="preserve">            }</w:t>
            </w:r>
          </w:p>
          <w:p w14:paraId="3E0845F5" w14:textId="77777777" w:rsidR="008748B3" w:rsidRDefault="008748B3" w:rsidP="008748B3">
            <w:r>
              <w:t xml:space="preserve">        } catch (SQLException ex) {</w:t>
            </w:r>
          </w:p>
          <w:p w14:paraId="5E708BD0" w14:textId="77777777" w:rsidR="008748B3" w:rsidRDefault="008748B3" w:rsidP="008748B3">
            <w:r>
              <w:t xml:space="preserve">            System.out.println("Lỗi: " + ex);</w:t>
            </w:r>
          </w:p>
          <w:p w14:paraId="1EB0932A" w14:textId="77777777" w:rsidR="008748B3" w:rsidRDefault="008748B3" w:rsidP="008748B3">
            <w:r>
              <w:t xml:space="preserve">        } finally {</w:t>
            </w:r>
          </w:p>
          <w:p w14:paraId="770A7B9C" w14:textId="77777777" w:rsidR="008748B3" w:rsidRDefault="008748B3" w:rsidP="008748B3">
            <w:r>
              <w:t xml:space="preserve">            if (pre != null) {</w:t>
            </w:r>
          </w:p>
          <w:p w14:paraId="68350934" w14:textId="77777777" w:rsidR="008748B3" w:rsidRDefault="008748B3" w:rsidP="008748B3">
            <w:r>
              <w:t xml:space="preserve">                try {</w:t>
            </w:r>
          </w:p>
          <w:p w14:paraId="55AF01B5" w14:textId="77777777" w:rsidR="008748B3" w:rsidRDefault="008748B3" w:rsidP="008748B3">
            <w:r>
              <w:t xml:space="preserve">                    pre.close();</w:t>
            </w:r>
          </w:p>
          <w:p w14:paraId="35E15339" w14:textId="77777777" w:rsidR="008748B3" w:rsidRDefault="008748B3" w:rsidP="008748B3">
            <w:r>
              <w:t xml:space="preserve">                } catch (SQLException ex) {</w:t>
            </w:r>
          </w:p>
          <w:p w14:paraId="20427CB6" w14:textId="77777777" w:rsidR="008748B3" w:rsidRDefault="008748B3" w:rsidP="008748B3">
            <w:r>
              <w:t xml:space="preserve">                    Logger.getLogger(TaiKhoanDao.class.getName()).log(Level.SEVERE, null, ex);</w:t>
            </w:r>
          </w:p>
          <w:p w14:paraId="31B72524" w14:textId="77777777" w:rsidR="008748B3" w:rsidRDefault="008748B3" w:rsidP="008748B3">
            <w:r>
              <w:t xml:space="preserve">                }</w:t>
            </w:r>
          </w:p>
          <w:p w14:paraId="5A189371" w14:textId="77777777" w:rsidR="008748B3" w:rsidRDefault="008748B3" w:rsidP="008748B3">
            <w:r>
              <w:t xml:space="preserve">            }</w:t>
            </w:r>
          </w:p>
          <w:p w14:paraId="7BDD4D2F" w14:textId="77777777" w:rsidR="008748B3" w:rsidRDefault="008748B3" w:rsidP="008748B3">
            <w:r>
              <w:t xml:space="preserve">            if (conn != null) {</w:t>
            </w:r>
          </w:p>
          <w:p w14:paraId="73E6FCEE" w14:textId="77777777" w:rsidR="008748B3" w:rsidRDefault="008748B3" w:rsidP="008748B3">
            <w:r>
              <w:t xml:space="preserve">                try {</w:t>
            </w:r>
          </w:p>
          <w:p w14:paraId="7F823636" w14:textId="77777777" w:rsidR="008748B3" w:rsidRDefault="008748B3" w:rsidP="008748B3">
            <w:r>
              <w:t xml:space="preserve">                    conn.close();</w:t>
            </w:r>
          </w:p>
          <w:p w14:paraId="4166AA48" w14:textId="77777777" w:rsidR="008748B3" w:rsidRDefault="008748B3" w:rsidP="008748B3">
            <w:r>
              <w:t xml:space="preserve">                } catch (SQLException ex) {</w:t>
            </w:r>
          </w:p>
          <w:p w14:paraId="1A9F5EF4" w14:textId="77777777" w:rsidR="008748B3" w:rsidRDefault="008748B3" w:rsidP="008748B3">
            <w:r>
              <w:t xml:space="preserve">                    Logger.getLogger(TaiKhoanDao.class.getName()).log(Level.SEVERE, null, ex);</w:t>
            </w:r>
          </w:p>
          <w:p w14:paraId="6F0A8576" w14:textId="77777777" w:rsidR="008748B3" w:rsidRDefault="008748B3" w:rsidP="008748B3">
            <w:r>
              <w:t xml:space="preserve">                }</w:t>
            </w:r>
          </w:p>
          <w:p w14:paraId="01AF035F" w14:textId="77777777" w:rsidR="008748B3" w:rsidRDefault="008748B3" w:rsidP="008748B3">
            <w:r>
              <w:t xml:space="preserve">            }</w:t>
            </w:r>
          </w:p>
          <w:p w14:paraId="3220FE99" w14:textId="77777777" w:rsidR="008748B3" w:rsidRDefault="008748B3" w:rsidP="008748B3">
            <w:r>
              <w:t xml:space="preserve">        }</w:t>
            </w:r>
          </w:p>
          <w:p w14:paraId="36D3F812" w14:textId="77777777" w:rsidR="008748B3" w:rsidRDefault="008748B3" w:rsidP="008748B3">
            <w:r>
              <w:t xml:space="preserve">        return taiKhoans;</w:t>
            </w:r>
          </w:p>
          <w:p w14:paraId="7CE095C4" w14:textId="77777777" w:rsidR="008748B3" w:rsidRDefault="008748B3" w:rsidP="008748B3">
            <w:r>
              <w:t xml:space="preserve">    }</w:t>
            </w:r>
          </w:p>
          <w:p w14:paraId="4EDE6821" w14:textId="77777777" w:rsidR="008748B3" w:rsidRDefault="008748B3" w:rsidP="008748B3"/>
          <w:p w14:paraId="454D916E" w14:textId="77777777" w:rsidR="008748B3" w:rsidRDefault="008748B3" w:rsidP="008748B3">
            <w:r>
              <w:t xml:space="preserve">    public static void insert(TaiKhoan tk) {</w:t>
            </w:r>
          </w:p>
          <w:p w14:paraId="4BD101D3" w14:textId="77777777" w:rsidR="008748B3" w:rsidRDefault="008748B3" w:rsidP="008748B3">
            <w:r>
              <w:t xml:space="preserve">        Connection conn = null;</w:t>
            </w:r>
          </w:p>
          <w:p w14:paraId="2C3FE5D4" w14:textId="77777777" w:rsidR="008748B3" w:rsidRDefault="008748B3" w:rsidP="008748B3">
            <w:r>
              <w:t xml:space="preserve">        PreparedStatement pre = null;</w:t>
            </w:r>
          </w:p>
          <w:p w14:paraId="2A60B841" w14:textId="77777777" w:rsidR="008748B3" w:rsidRDefault="008748B3" w:rsidP="008748B3">
            <w:r>
              <w:t xml:space="preserve">        try {</w:t>
            </w:r>
          </w:p>
          <w:p w14:paraId="5B895EF7" w14:textId="77777777" w:rsidR="008748B3" w:rsidRDefault="008748B3" w:rsidP="008748B3">
            <w:r>
              <w:t xml:space="preserve">            conn = JDBCConnection.getConnection();</w:t>
            </w:r>
          </w:p>
          <w:p w14:paraId="400D2344" w14:textId="77777777" w:rsidR="008748B3" w:rsidRDefault="008748B3" w:rsidP="008748B3">
            <w:r>
              <w:t xml:space="preserve">            String sql = "insert into TaiKhoan values(?,?,?,?)";</w:t>
            </w:r>
          </w:p>
          <w:p w14:paraId="530EB301" w14:textId="77777777" w:rsidR="008748B3" w:rsidRDefault="008748B3" w:rsidP="008748B3">
            <w:r>
              <w:lastRenderedPageBreak/>
              <w:t xml:space="preserve">            pre = conn.prepareStatement(sql);</w:t>
            </w:r>
          </w:p>
          <w:p w14:paraId="75F61C41" w14:textId="77777777" w:rsidR="008748B3" w:rsidRDefault="008748B3" w:rsidP="008748B3">
            <w:r>
              <w:t xml:space="preserve">            pre.setString(1, tk.getMaNV());</w:t>
            </w:r>
          </w:p>
          <w:p w14:paraId="7DA6E338" w14:textId="77777777" w:rsidR="008748B3" w:rsidRDefault="008748B3" w:rsidP="008748B3">
            <w:r>
              <w:t xml:space="preserve">            pre.setString(2, tk.getUser());</w:t>
            </w:r>
          </w:p>
          <w:p w14:paraId="0667D40F" w14:textId="77777777" w:rsidR="008748B3" w:rsidRDefault="008748B3" w:rsidP="008748B3">
            <w:r>
              <w:t xml:space="preserve">            pre.setString(3, tk.getPassword());</w:t>
            </w:r>
          </w:p>
          <w:p w14:paraId="583EE88A" w14:textId="77777777" w:rsidR="008748B3" w:rsidRDefault="008748B3" w:rsidP="008748B3">
            <w:r>
              <w:t xml:space="preserve">            pre.setString(4, tk.getQuyenTruyCap());</w:t>
            </w:r>
          </w:p>
          <w:p w14:paraId="006BCC9B" w14:textId="77777777" w:rsidR="008748B3" w:rsidRDefault="008748B3" w:rsidP="008748B3"/>
          <w:p w14:paraId="4294FAF3" w14:textId="77777777" w:rsidR="008748B3" w:rsidRDefault="008748B3" w:rsidP="008748B3">
            <w:r>
              <w:t xml:space="preserve">            pre.executeUpdate();</w:t>
            </w:r>
          </w:p>
          <w:p w14:paraId="686C0F4C" w14:textId="77777777" w:rsidR="008748B3" w:rsidRDefault="008748B3" w:rsidP="008748B3"/>
          <w:p w14:paraId="1493C5CE" w14:textId="77777777" w:rsidR="008748B3" w:rsidRDefault="008748B3" w:rsidP="008748B3">
            <w:r>
              <w:t xml:space="preserve">        } catch (SQLException ex) {</w:t>
            </w:r>
          </w:p>
          <w:p w14:paraId="04183898" w14:textId="77777777" w:rsidR="008748B3" w:rsidRDefault="008748B3" w:rsidP="008748B3">
            <w:r>
              <w:t xml:space="preserve">            System.out.println("Lỗi: " + ex);</w:t>
            </w:r>
          </w:p>
          <w:p w14:paraId="303FE102" w14:textId="77777777" w:rsidR="008748B3" w:rsidRDefault="008748B3" w:rsidP="008748B3">
            <w:r>
              <w:t xml:space="preserve">        } finally {</w:t>
            </w:r>
          </w:p>
          <w:p w14:paraId="1DA7CFA3" w14:textId="77777777" w:rsidR="008748B3" w:rsidRDefault="008748B3" w:rsidP="008748B3">
            <w:r>
              <w:t xml:space="preserve">            if (pre != null) {</w:t>
            </w:r>
          </w:p>
          <w:p w14:paraId="49D565BF" w14:textId="77777777" w:rsidR="008748B3" w:rsidRDefault="008748B3" w:rsidP="008748B3">
            <w:r>
              <w:t xml:space="preserve">                try {</w:t>
            </w:r>
          </w:p>
          <w:p w14:paraId="1AAD3FCF" w14:textId="77777777" w:rsidR="008748B3" w:rsidRDefault="008748B3" w:rsidP="008748B3">
            <w:r>
              <w:t xml:space="preserve">                    pre.close();</w:t>
            </w:r>
          </w:p>
          <w:p w14:paraId="03759F80" w14:textId="77777777" w:rsidR="008748B3" w:rsidRDefault="008748B3" w:rsidP="008748B3">
            <w:r>
              <w:t xml:space="preserve">                } catch (SQLException ex) {</w:t>
            </w:r>
          </w:p>
          <w:p w14:paraId="5274A6EC" w14:textId="77777777" w:rsidR="008748B3" w:rsidRDefault="008748B3" w:rsidP="008748B3">
            <w:r>
              <w:t xml:space="preserve">                    System.out.println("Lỗi: " + ex);</w:t>
            </w:r>
          </w:p>
          <w:p w14:paraId="60349921" w14:textId="77777777" w:rsidR="008748B3" w:rsidRDefault="008748B3" w:rsidP="008748B3">
            <w:r>
              <w:t xml:space="preserve">                }</w:t>
            </w:r>
          </w:p>
          <w:p w14:paraId="5CE36852" w14:textId="77777777" w:rsidR="008748B3" w:rsidRDefault="008748B3" w:rsidP="008748B3">
            <w:r>
              <w:t xml:space="preserve">            }</w:t>
            </w:r>
          </w:p>
          <w:p w14:paraId="1B25E9C2" w14:textId="77777777" w:rsidR="008748B3" w:rsidRDefault="008748B3" w:rsidP="008748B3">
            <w:r>
              <w:t xml:space="preserve">            if (conn != null) {</w:t>
            </w:r>
          </w:p>
          <w:p w14:paraId="18857465" w14:textId="77777777" w:rsidR="008748B3" w:rsidRDefault="008748B3" w:rsidP="008748B3">
            <w:r>
              <w:t xml:space="preserve">                try {</w:t>
            </w:r>
          </w:p>
          <w:p w14:paraId="52CF1404" w14:textId="77777777" w:rsidR="008748B3" w:rsidRDefault="008748B3" w:rsidP="008748B3">
            <w:r>
              <w:t xml:space="preserve">                    conn.close();</w:t>
            </w:r>
          </w:p>
          <w:p w14:paraId="6D3FC8AC" w14:textId="77777777" w:rsidR="008748B3" w:rsidRDefault="008748B3" w:rsidP="008748B3">
            <w:r>
              <w:t xml:space="preserve">                } catch (SQLException ex) {</w:t>
            </w:r>
          </w:p>
          <w:p w14:paraId="43026BEA" w14:textId="77777777" w:rsidR="008748B3" w:rsidRDefault="008748B3" w:rsidP="008748B3">
            <w:r>
              <w:t xml:space="preserve">                    System.out.println("Lỗi: " + ex);</w:t>
            </w:r>
          </w:p>
          <w:p w14:paraId="4EF2CC8B" w14:textId="77777777" w:rsidR="008748B3" w:rsidRDefault="008748B3" w:rsidP="008748B3">
            <w:r>
              <w:t xml:space="preserve">                }</w:t>
            </w:r>
          </w:p>
          <w:p w14:paraId="539DD6D9" w14:textId="77777777" w:rsidR="008748B3" w:rsidRDefault="008748B3" w:rsidP="008748B3">
            <w:r>
              <w:t xml:space="preserve">            }</w:t>
            </w:r>
          </w:p>
          <w:p w14:paraId="69482150" w14:textId="77777777" w:rsidR="008748B3" w:rsidRDefault="008748B3" w:rsidP="008748B3">
            <w:r>
              <w:t xml:space="preserve">        }</w:t>
            </w:r>
          </w:p>
          <w:p w14:paraId="0F32FC24" w14:textId="77777777" w:rsidR="008748B3" w:rsidRDefault="008748B3" w:rsidP="008748B3">
            <w:r>
              <w:t xml:space="preserve">    }</w:t>
            </w:r>
          </w:p>
          <w:p w14:paraId="31FFB125" w14:textId="77777777" w:rsidR="008748B3" w:rsidRDefault="008748B3" w:rsidP="008748B3"/>
          <w:p w14:paraId="393B9788" w14:textId="77777777" w:rsidR="008748B3" w:rsidRDefault="008748B3" w:rsidP="008748B3">
            <w:r>
              <w:t xml:space="preserve">    public static void update(TaiKhoan tk) {</w:t>
            </w:r>
          </w:p>
          <w:p w14:paraId="3E3113FF" w14:textId="77777777" w:rsidR="008748B3" w:rsidRDefault="008748B3" w:rsidP="008748B3">
            <w:r>
              <w:t xml:space="preserve">        Connection conn = null;</w:t>
            </w:r>
          </w:p>
          <w:p w14:paraId="7BD9046F" w14:textId="77777777" w:rsidR="008748B3" w:rsidRDefault="008748B3" w:rsidP="008748B3">
            <w:r>
              <w:t xml:space="preserve">        PreparedStatement pre = null;</w:t>
            </w:r>
          </w:p>
          <w:p w14:paraId="4F8C1E9E" w14:textId="77777777" w:rsidR="008748B3" w:rsidRDefault="008748B3" w:rsidP="008748B3">
            <w:r>
              <w:t xml:space="preserve">        try {</w:t>
            </w:r>
          </w:p>
          <w:p w14:paraId="4D7F7CD2" w14:textId="77777777" w:rsidR="008748B3" w:rsidRDefault="008748B3" w:rsidP="008748B3">
            <w:r>
              <w:t xml:space="preserve">            conn = JDBCConnection.getConnection();</w:t>
            </w:r>
          </w:p>
          <w:p w14:paraId="2EE473EF" w14:textId="77777777" w:rsidR="008748B3" w:rsidRDefault="008748B3" w:rsidP="008748B3">
            <w:r>
              <w:t xml:space="preserve">            String sql = "update TaiKhoan set username = ?, pass = ?, quyenTruyCap = ? where maNV = ?";</w:t>
            </w:r>
          </w:p>
          <w:p w14:paraId="0D406408" w14:textId="77777777" w:rsidR="008748B3" w:rsidRDefault="008748B3" w:rsidP="008748B3">
            <w:r>
              <w:t xml:space="preserve">            pre = conn.prepareStatement(sql);</w:t>
            </w:r>
          </w:p>
          <w:p w14:paraId="7A4A2FF7" w14:textId="77777777" w:rsidR="008748B3" w:rsidRDefault="008748B3" w:rsidP="008748B3">
            <w:r>
              <w:t xml:space="preserve">            pre.setString(1, tk.getUser());</w:t>
            </w:r>
          </w:p>
          <w:p w14:paraId="0B1F0541" w14:textId="77777777" w:rsidR="008748B3" w:rsidRDefault="008748B3" w:rsidP="008748B3">
            <w:r>
              <w:t xml:space="preserve">            pre.setString(2, tk.getPassword());</w:t>
            </w:r>
          </w:p>
          <w:p w14:paraId="40193F18" w14:textId="77777777" w:rsidR="008748B3" w:rsidRDefault="008748B3" w:rsidP="008748B3">
            <w:r>
              <w:t xml:space="preserve">            pre.setString(3, tk.getQuyenTruyCap());</w:t>
            </w:r>
          </w:p>
          <w:p w14:paraId="23964334" w14:textId="77777777" w:rsidR="008748B3" w:rsidRDefault="008748B3" w:rsidP="008748B3">
            <w:r>
              <w:t xml:space="preserve">            pre.setString(4, tk.getMaNV());</w:t>
            </w:r>
          </w:p>
          <w:p w14:paraId="569CE04E" w14:textId="77777777" w:rsidR="008748B3" w:rsidRDefault="008748B3" w:rsidP="008748B3"/>
          <w:p w14:paraId="5B55F5F0" w14:textId="77777777" w:rsidR="008748B3" w:rsidRDefault="008748B3" w:rsidP="008748B3">
            <w:r>
              <w:t xml:space="preserve">            pre.executeUpdate();</w:t>
            </w:r>
          </w:p>
          <w:p w14:paraId="0BC8DDB8" w14:textId="77777777" w:rsidR="008748B3" w:rsidRDefault="008748B3" w:rsidP="008748B3"/>
          <w:p w14:paraId="33EE940B" w14:textId="77777777" w:rsidR="008748B3" w:rsidRDefault="008748B3" w:rsidP="008748B3">
            <w:r>
              <w:t xml:space="preserve">        } catch (SQLException ex) {</w:t>
            </w:r>
          </w:p>
          <w:p w14:paraId="62B22650" w14:textId="77777777" w:rsidR="008748B3" w:rsidRDefault="008748B3" w:rsidP="008748B3">
            <w:r>
              <w:t xml:space="preserve">            System.out.println("Lỗi: " + ex);</w:t>
            </w:r>
          </w:p>
          <w:p w14:paraId="6774AD5E" w14:textId="77777777" w:rsidR="008748B3" w:rsidRDefault="008748B3" w:rsidP="008748B3">
            <w:r>
              <w:t xml:space="preserve">        } finally {</w:t>
            </w:r>
          </w:p>
          <w:p w14:paraId="022BD4FB" w14:textId="77777777" w:rsidR="008748B3" w:rsidRDefault="008748B3" w:rsidP="008748B3">
            <w:r>
              <w:t xml:space="preserve">            if (pre != null) {</w:t>
            </w:r>
          </w:p>
          <w:p w14:paraId="66964EE3" w14:textId="77777777" w:rsidR="008748B3" w:rsidRDefault="008748B3" w:rsidP="008748B3">
            <w:r>
              <w:t xml:space="preserve">                try {</w:t>
            </w:r>
          </w:p>
          <w:p w14:paraId="2F5D5307" w14:textId="77777777" w:rsidR="008748B3" w:rsidRDefault="008748B3" w:rsidP="008748B3">
            <w:r>
              <w:t xml:space="preserve">                    pre.close();</w:t>
            </w:r>
          </w:p>
          <w:p w14:paraId="2A4707FD" w14:textId="77777777" w:rsidR="008748B3" w:rsidRDefault="008748B3" w:rsidP="008748B3">
            <w:r>
              <w:lastRenderedPageBreak/>
              <w:t xml:space="preserve">                } catch (SQLException ex) {</w:t>
            </w:r>
          </w:p>
          <w:p w14:paraId="020A4397" w14:textId="77777777" w:rsidR="008748B3" w:rsidRDefault="008748B3" w:rsidP="008748B3">
            <w:r>
              <w:t xml:space="preserve">                    System.out.println("Lỗi: " + ex);</w:t>
            </w:r>
          </w:p>
          <w:p w14:paraId="5ECFA0B1" w14:textId="77777777" w:rsidR="008748B3" w:rsidRDefault="008748B3" w:rsidP="008748B3">
            <w:r>
              <w:t xml:space="preserve">                }</w:t>
            </w:r>
          </w:p>
          <w:p w14:paraId="5E547FEA" w14:textId="77777777" w:rsidR="008748B3" w:rsidRDefault="008748B3" w:rsidP="008748B3">
            <w:r>
              <w:t xml:space="preserve">            }</w:t>
            </w:r>
          </w:p>
          <w:p w14:paraId="6ABC2E23" w14:textId="77777777" w:rsidR="008748B3" w:rsidRDefault="008748B3" w:rsidP="008748B3">
            <w:r>
              <w:t xml:space="preserve">            if (conn != null) {</w:t>
            </w:r>
          </w:p>
          <w:p w14:paraId="5042F7C4" w14:textId="77777777" w:rsidR="008748B3" w:rsidRDefault="008748B3" w:rsidP="008748B3">
            <w:r>
              <w:t xml:space="preserve">                try {</w:t>
            </w:r>
          </w:p>
          <w:p w14:paraId="3427E821" w14:textId="77777777" w:rsidR="008748B3" w:rsidRDefault="008748B3" w:rsidP="008748B3">
            <w:r>
              <w:t xml:space="preserve">                    conn.close();</w:t>
            </w:r>
          </w:p>
          <w:p w14:paraId="7A01103A" w14:textId="77777777" w:rsidR="008748B3" w:rsidRDefault="008748B3" w:rsidP="008748B3">
            <w:r>
              <w:t xml:space="preserve">                } catch (SQLException ex) {</w:t>
            </w:r>
          </w:p>
          <w:p w14:paraId="15D883E6" w14:textId="77777777" w:rsidR="008748B3" w:rsidRDefault="008748B3" w:rsidP="008748B3">
            <w:r>
              <w:t xml:space="preserve">                    System.out.println("Lỗi: " + ex);</w:t>
            </w:r>
          </w:p>
          <w:p w14:paraId="2E48C7BA" w14:textId="77777777" w:rsidR="008748B3" w:rsidRDefault="008748B3" w:rsidP="008748B3">
            <w:r>
              <w:t xml:space="preserve">                }</w:t>
            </w:r>
          </w:p>
          <w:p w14:paraId="3922F4C0" w14:textId="77777777" w:rsidR="008748B3" w:rsidRDefault="008748B3" w:rsidP="008748B3">
            <w:r>
              <w:t xml:space="preserve">            }</w:t>
            </w:r>
          </w:p>
          <w:p w14:paraId="0D143CD9" w14:textId="77777777" w:rsidR="008748B3" w:rsidRDefault="008748B3" w:rsidP="008748B3">
            <w:r>
              <w:t xml:space="preserve">        }</w:t>
            </w:r>
          </w:p>
          <w:p w14:paraId="5C6F152A" w14:textId="77777777" w:rsidR="008748B3" w:rsidRDefault="008748B3" w:rsidP="008748B3">
            <w:r>
              <w:t xml:space="preserve">    }</w:t>
            </w:r>
          </w:p>
          <w:p w14:paraId="2C8BDF46" w14:textId="77777777" w:rsidR="008748B3" w:rsidRDefault="008748B3" w:rsidP="008748B3"/>
          <w:p w14:paraId="0D01534E" w14:textId="77777777" w:rsidR="008748B3" w:rsidRDefault="008748B3" w:rsidP="008748B3">
            <w:r>
              <w:t xml:space="preserve">    public static void delete(String maNV) {</w:t>
            </w:r>
          </w:p>
          <w:p w14:paraId="06E586C5" w14:textId="77777777" w:rsidR="008748B3" w:rsidRDefault="008748B3" w:rsidP="008748B3">
            <w:r>
              <w:t xml:space="preserve">        Connection conn = null;</w:t>
            </w:r>
          </w:p>
          <w:p w14:paraId="2E6FE638" w14:textId="77777777" w:rsidR="008748B3" w:rsidRDefault="008748B3" w:rsidP="008748B3">
            <w:r>
              <w:t xml:space="preserve">        PreparedStatement pre = null;</w:t>
            </w:r>
          </w:p>
          <w:p w14:paraId="15DFC418" w14:textId="77777777" w:rsidR="008748B3" w:rsidRDefault="008748B3" w:rsidP="008748B3">
            <w:r>
              <w:t xml:space="preserve">        try {</w:t>
            </w:r>
          </w:p>
          <w:p w14:paraId="447286B7" w14:textId="77777777" w:rsidR="008748B3" w:rsidRDefault="008748B3" w:rsidP="008748B3">
            <w:r>
              <w:t xml:space="preserve">            conn = JDBCConnection.getConnection();</w:t>
            </w:r>
          </w:p>
          <w:p w14:paraId="78A6E495" w14:textId="77777777" w:rsidR="008748B3" w:rsidRDefault="008748B3" w:rsidP="008748B3">
            <w:r>
              <w:t xml:space="preserve">            String sql = "delete from TaiKhoan where maNV = ?";</w:t>
            </w:r>
          </w:p>
          <w:p w14:paraId="359C1A9F" w14:textId="77777777" w:rsidR="008748B3" w:rsidRDefault="008748B3" w:rsidP="008748B3">
            <w:r>
              <w:t xml:space="preserve">            pre = conn.prepareStatement(sql);</w:t>
            </w:r>
          </w:p>
          <w:p w14:paraId="40B60E38" w14:textId="77777777" w:rsidR="008748B3" w:rsidRDefault="008748B3" w:rsidP="008748B3">
            <w:r>
              <w:t xml:space="preserve">            pre.setString(1, maNV);</w:t>
            </w:r>
          </w:p>
          <w:p w14:paraId="234C469F" w14:textId="77777777" w:rsidR="008748B3" w:rsidRDefault="008748B3" w:rsidP="008748B3"/>
          <w:p w14:paraId="403E1828" w14:textId="77777777" w:rsidR="008748B3" w:rsidRDefault="008748B3" w:rsidP="008748B3">
            <w:r>
              <w:t xml:space="preserve">            pre.executeUpdate();</w:t>
            </w:r>
          </w:p>
          <w:p w14:paraId="29317A91" w14:textId="77777777" w:rsidR="008748B3" w:rsidRDefault="008748B3" w:rsidP="008748B3"/>
          <w:p w14:paraId="6A37E3D1" w14:textId="77777777" w:rsidR="008748B3" w:rsidRDefault="008748B3" w:rsidP="008748B3">
            <w:r>
              <w:t xml:space="preserve">        } catch (SQLException ex) {</w:t>
            </w:r>
          </w:p>
          <w:p w14:paraId="7D2BAC47" w14:textId="77777777" w:rsidR="008748B3" w:rsidRDefault="008748B3" w:rsidP="008748B3">
            <w:r>
              <w:t xml:space="preserve">            System.out.println("Lỗi: " + ex);</w:t>
            </w:r>
          </w:p>
          <w:p w14:paraId="0F7D1A74" w14:textId="77777777" w:rsidR="008748B3" w:rsidRDefault="008748B3" w:rsidP="008748B3">
            <w:r>
              <w:t xml:space="preserve">        } finally {</w:t>
            </w:r>
          </w:p>
          <w:p w14:paraId="4D6C94F4" w14:textId="77777777" w:rsidR="008748B3" w:rsidRDefault="008748B3" w:rsidP="008748B3">
            <w:r>
              <w:t xml:space="preserve">            if (pre != null) {</w:t>
            </w:r>
          </w:p>
          <w:p w14:paraId="599B330D" w14:textId="77777777" w:rsidR="008748B3" w:rsidRDefault="008748B3" w:rsidP="008748B3">
            <w:r>
              <w:t xml:space="preserve">                try {</w:t>
            </w:r>
          </w:p>
          <w:p w14:paraId="32024E78" w14:textId="77777777" w:rsidR="008748B3" w:rsidRDefault="008748B3" w:rsidP="008748B3">
            <w:r>
              <w:t xml:space="preserve">                    pre.close();</w:t>
            </w:r>
          </w:p>
          <w:p w14:paraId="1D8915C8" w14:textId="77777777" w:rsidR="008748B3" w:rsidRDefault="008748B3" w:rsidP="008748B3">
            <w:r>
              <w:t xml:space="preserve">                } catch (SQLException ex) {</w:t>
            </w:r>
          </w:p>
          <w:p w14:paraId="2F15585F" w14:textId="77777777" w:rsidR="008748B3" w:rsidRDefault="008748B3" w:rsidP="008748B3">
            <w:r>
              <w:t xml:space="preserve">                    System.out.println("Lỗi: " + ex);</w:t>
            </w:r>
          </w:p>
          <w:p w14:paraId="60EC0F9F" w14:textId="77777777" w:rsidR="008748B3" w:rsidRDefault="008748B3" w:rsidP="008748B3">
            <w:r>
              <w:t xml:space="preserve">                }</w:t>
            </w:r>
          </w:p>
          <w:p w14:paraId="5B20422B" w14:textId="77777777" w:rsidR="008748B3" w:rsidRDefault="008748B3" w:rsidP="008748B3">
            <w:r>
              <w:t xml:space="preserve">            }</w:t>
            </w:r>
          </w:p>
          <w:p w14:paraId="7F974BAD" w14:textId="77777777" w:rsidR="008748B3" w:rsidRDefault="008748B3" w:rsidP="008748B3">
            <w:r>
              <w:t xml:space="preserve">            if (conn != null) {</w:t>
            </w:r>
          </w:p>
          <w:p w14:paraId="6A3F26CE" w14:textId="77777777" w:rsidR="008748B3" w:rsidRDefault="008748B3" w:rsidP="008748B3">
            <w:r>
              <w:t xml:space="preserve">                try {</w:t>
            </w:r>
          </w:p>
          <w:p w14:paraId="13C08986" w14:textId="77777777" w:rsidR="008748B3" w:rsidRDefault="008748B3" w:rsidP="008748B3">
            <w:r>
              <w:t xml:space="preserve">                    conn.close();</w:t>
            </w:r>
          </w:p>
          <w:p w14:paraId="5C68A79B" w14:textId="77777777" w:rsidR="008748B3" w:rsidRDefault="008748B3" w:rsidP="008748B3">
            <w:r>
              <w:t xml:space="preserve">                } catch (SQLException ex) {</w:t>
            </w:r>
          </w:p>
          <w:p w14:paraId="35F2BB8D" w14:textId="77777777" w:rsidR="008748B3" w:rsidRDefault="008748B3" w:rsidP="008748B3">
            <w:r>
              <w:t xml:space="preserve">                    System.out.println("Lỗi: " + ex);</w:t>
            </w:r>
          </w:p>
          <w:p w14:paraId="3C11ECAF" w14:textId="77777777" w:rsidR="008748B3" w:rsidRDefault="008748B3" w:rsidP="008748B3">
            <w:r>
              <w:t xml:space="preserve">                }</w:t>
            </w:r>
          </w:p>
          <w:p w14:paraId="16B1D4F6" w14:textId="77777777" w:rsidR="008748B3" w:rsidRDefault="008748B3" w:rsidP="008748B3">
            <w:r>
              <w:t xml:space="preserve">            }</w:t>
            </w:r>
          </w:p>
          <w:p w14:paraId="3F439D9C" w14:textId="77777777" w:rsidR="008748B3" w:rsidRDefault="008748B3" w:rsidP="008748B3">
            <w:r>
              <w:t xml:space="preserve">        }</w:t>
            </w:r>
          </w:p>
          <w:p w14:paraId="20024503" w14:textId="77777777" w:rsidR="008748B3" w:rsidRDefault="008748B3" w:rsidP="008748B3">
            <w:r>
              <w:t xml:space="preserve">    }</w:t>
            </w:r>
          </w:p>
          <w:p w14:paraId="121E47AE" w14:textId="77777777" w:rsidR="008748B3" w:rsidRDefault="008748B3" w:rsidP="008748B3"/>
          <w:p w14:paraId="2EB08B8B" w14:textId="77777777" w:rsidR="008748B3" w:rsidRDefault="008748B3" w:rsidP="008748B3">
            <w:r>
              <w:t xml:space="preserve">    public static List&lt;TaiKhoan&gt; sortBytenNV() {</w:t>
            </w:r>
          </w:p>
          <w:p w14:paraId="45E62937" w14:textId="77777777" w:rsidR="008748B3" w:rsidRDefault="008748B3" w:rsidP="008748B3">
            <w:r>
              <w:t xml:space="preserve">        List&lt;TaiKhoan&gt; taiKhoans = new ArrayList&lt;&gt;();</w:t>
            </w:r>
          </w:p>
          <w:p w14:paraId="29C7F507" w14:textId="77777777" w:rsidR="008748B3" w:rsidRDefault="008748B3" w:rsidP="008748B3">
            <w:r>
              <w:t xml:space="preserve">        Connection conn = null;</w:t>
            </w:r>
          </w:p>
          <w:p w14:paraId="770FE368" w14:textId="77777777" w:rsidR="008748B3" w:rsidRDefault="008748B3" w:rsidP="008748B3">
            <w:r>
              <w:lastRenderedPageBreak/>
              <w:t xml:space="preserve">        PreparedStatement pre = null;</w:t>
            </w:r>
          </w:p>
          <w:p w14:paraId="37941321" w14:textId="77777777" w:rsidR="008748B3" w:rsidRDefault="008748B3" w:rsidP="008748B3">
            <w:r>
              <w:t xml:space="preserve">        ResultSet rs = null;</w:t>
            </w:r>
          </w:p>
          <w:p w14:paraId="46AEA6B0" w14:textId="77777777" w:rsidR="008748B3" w:rsidRDefault="008748B3" w:rsidP="008748B3">
            <w:r>
              <w:t xml:space="preserve">        try {</w:t>
            </w:r>
          </w:p>
          <w:p w14:paraId="353D95A4" w14:textId="77777777" w:rsidR="008748B3" w:rsidRDefault="008748B3" w:rsidP="008748B3">
            <w:r>
              <w:t xml:space="preserve">            conn = JDBCConnection.getConnection();</w:t>
            </w:r>
          </w:p>
          <w:p w14:paraId="16A2770B" w14:textId="77777777" w:rsidR="008748B3" w:rsidRDefault="008748B3" w:rsidP="008748B3">
            <w:r>
              <w:t xml:space="preserve">            String sql = "select * from TaiKhoan order by username";</w:t>
            </w:r>
          </w:p>
          <w:p w14:paraId="71BD98E4" w14:textId="77777777" w:rsidR="008748B3" w:rsidRDefault="008748B3" w:rsidP="008748B3">
            <w:r>
              <w:t xml:space="preserve">            pre = conn.prepareStatement(sql);</w:t>
            </w:r>
          </w:p>
          <w:p w14:paraId="119F5000" w14:textId="77777777" w:rsidR="008748B3" w:rsidRDefault="008748B3" w:rsidP="008748B3">
            <w:r>
              <w:t xml:space="preserve">            rs = pre.executeQuery();</w:t>
            </w:r>
          </w:p>
          <w:p w14:paraId="27CCDC81" w14:textId="77777777" w:rsidR="008748B3" w:rsidRDefault="008748B3" w:rsidP="008748B3">
            <w:r>
              <w:t xml:space="preserve">            while(rs.next()){</w:t>
            </w:r>
          </w:p>
          <w:p w14:paraId="793405CB" w14:textId="77777777" w:rsidR="008748B3" w:rsidRDefault="008748B3" w:rsidP="008748B3">
            <w:r>
              <w:t xml:space="preserve">                TaiKhoan tk = new TaiKhoan(rs.getString("maNV"), rs.getString("username"), rs.getString("pass"), rs.getString("quyenTruyCap"));</w:t>
            </w:r>
          </w:p>
          <w:p w14:paraId="5BCF4125" w14:textId="77777777" w:rsidR="008748B3" w:rsidRDefault="008748B3" w:rsidP="008748B3">
            <w:r>
              <w:t xml:space="preserve">                taiKhoans.add(tk);</w:t>
            </w:r>
          </w:p>
          <w:p w14:paraId="390300C8" w14:textId="77777777" w:rsidR="008748B3" w:rsidRDefault="008748B3" w:rsidP="008748B3">
            <w:r>
              <w:t xml:space="preserve">            }</w:t>
            </w:r>
          </w:p>
          <w:p w14:paraId="4341D86A" w14:textId="77777777" w:rsidR="008748B3" w:rsidRDefault="008748B3" w:rsidP="008748B3">
            <w:r>
              <w:t xml:space="preserve">        } catch (SQLException ex) {</w:t>
            </w:r>
          </w:p>
          <w:p w14:paraId="50183997" w14:textId="77777777" w:rsidR="008748B3" w:rsidRDefault="008748B3" w:rsidP="008748B3">
            <w:r>
              <w:t xml:space="preserve">            System.out.println("Lỗi: " + ex);</w:t>
            </w:r>
          </w:p>
          <w:p w14:paraId="4C6642F3" w14:textId="77777777" w:rsidR="008748B3" w:rsidRDefault="008748B3" w:rsidP="008748B3">
            <w:r>
              <w:t xml:space="preserve">        } finally {</w:t>
            </w:r>
          </w:p>
          <w:p w14:paraId="0A23501A" w14:textId="77777777" w:rsidR="008748B3" w:rsidRDefault="008748B3" w:rsidP="008748B3">
            <w:r>
              <w:t xml:space="preserve">            if (pre != null) {</w:t>
            </w:r>
          </w:p>
          <w:p w14:paraId="07C4B789" w14:textId="77777777" w:rsidR="008748B3" w:rsidRDefault="008748B3" w:rsidP="008748B3">
            <w:r>
              <w:t xml:space="preserve">                try {</w:t>
            </w:r>
          </w:p>
          <w:p w14:paraId="20C1BE31" w14:textId="77777777" w:rsidR="008748B3" w:rsidRDefault="008748B3" w:rsidP="008748B3">
            <w:r>
              <w:t xml:space="preserve">                    pre.close();</w:t>
            </w:r>
          </w:p>
          <w:p w14:paraId="43AA12DA" w14:textId="77777777" w:rsidR="008748B3" w:rsidRDefault="008748B3" w:rsidP="008748B3">
            <w:r>
              <w:t xml:space="preserve">                } catch (SQLException ex) {</w:t>
            </w:r>
          </w:p>
          <w:p w14:paraId="6EA1FFBF" w14:textId="77777777" w:rsidR="008748B3" w:rsidRDefault="008748B3" w:rsidP="008748B3">
            <w:r>
              <w:t xml:space="preserve">                    System.out.println("Lỗi: " + ex);</w:t>
            </w:r>
          </w:p>
          <w:p w14:paraId="57DD3853" w14:textId="77777777" w:rsidR="008748B3" w:rsidRDefault="008748B3" w:rsidP="008748B3">
            <w:r>
              <w:t xml:space="preserve">                }</w:t>
            </w:r>
          </w:p>
          <w:p w14:paraId="5CC69E65" w14:textId="77777777" w:rsidR="008748B3" w:rsidRDefault="008748B3" w:rsidP="008748B3">
            <w:r>
              <w:t xml:space="preserve">            }</w:t>
            </w:r>
          </w:p>
          <w:p w14:paraId="4AB76527" w14:textId="77777777" w:rsidR="008748B3" w:rsidRDefault="008748B3" w:rsidP="008748B3">
            <w:r>
              <w:t xml:space="preserve">            if (conn != null) {</w:t>
            </w:r>
          </w:p>
          <w:p w14:paraId="78B0688C" w14:textId="77777777" w:rsidR="008748B3" w:rsidRDefault="008748B3" w:rsidP="008748B3">
            <w:r>
              <w:t xml:space="preserve">                try {</w:t>
            </w:r>
          </w:p>
          <w:p w14:paraId="22A7CBD5" w14:textId="77777777" w:rsidR="008748B3" w:rsidRDefault="008748B3" w:rsidP="008748B3">
            <w:r>
              <w:t xml:space="preserve">                    conn.close();</w:t>
            </w:r>
          </w:p>
          <w:p w14:paraId="1A435F5B" w14:textId="77777777" w:rsidR="008748B3" w:rsidRDefault="008748B3" w:rsidP="008748B3">
            <w:r>
              <w:t xml:space="preserve">                } catch (SQLException ex) {</w:t>
            </w:r>
          </w:p>
          <w:p w14:paraId="25ADE9A5" w14:textId="77777777" w:rsidR="008748B3" w:rsidRDefault="008748B3" w:rsidP="008748B3">
            <w:r>
              <w:t xml:space="preserve">                    System.out.println("Lỗi: " + ex);</w:t>
            </w:r>
          </w:p>
          <w:p w14:paraId="1BE932A4" w14:textId="77777777" w:rsidR="008748B3" w:rsidRDefault="008748B3" w:rsidP="008748B3">
            <w:r>
              <w:t xml:space="preserve">                }</w:t>
            </w:r>
          </w:p>
          <w:p w14:paraId="5C486CEE" w14:textId="77777777" w:rsidR="008748B3" w:rsidRDefault="008748B3" w:rsidP="008748B3">
            <w:r>
              <w:t xml:space="preserve">            }</w:t>
            </w:r>
          </w:p>
          <w:p w14:paraId="6187DEDE" w14:textId="77777777" w:rsidR="008748B3" w:rsidRDefault="008748B3" w:rsidP="008748B3">
            <w:r>
              <w:t xml:space="preserve">        }</w:t>
            </w:r>
          </w:p>
          <w:p w14:paraId="347DE6E1" w14:textId="77777777" w:rsidR="008748B3" w:rsidRDefault="008748B3" w:rsidP="008748B3">
            <w:r>
              <w:t xml:space="preserve">        return taiKhoans;</w:t>
            </w:r>
          </w:p>
          <w:p w14:paraId="5D0F25B8" w14:textId="77777777" w:rsidR="008748B3" w:rsidRDefault="008748B3" w:rsidP="008748B3">
            <w:r>
              <w:t xml:space="preserve">    }</w:t>
            </w:r>
          </w:p>
          <w:p w14:paraId="2926F7D6" w14:textId="77777777" w:rsidR="008748B3" w:rsidRPr="004645E6" w:rsidRDefault="008748B3" w:rsidP="008748B3">
            <w:r>
              <w:t>}</w:t>
            </w:r>
          </w:p>
          <w:p w14:paraId="33C5F914" w14:textId="77777777" w:rsidR="008748B3" w:rsidRDefault="008748B3" w:rsidP="008748B3"/>
        </w:tc>
      </w:tr>
    </w:tbl>
    <w:p w14:paraId="13E37808" w14:textId="77777777" w:rsidR="008748B3" w:rsidRPr="008748B3" w:rsidRDefault="008748B3" w:rsidP="008748B3"/>
    <w:p w14:paraId="5A9EA01F" w14:textId="1E72B8B7" w:rsidR="000E4D4E" w:rsidRDefault="000E4D4E">
      <w:pPr>
        <w:pStyle w:val="Heading4"/>
      </w:pPr>
      <w:r>
        <w:t>HoaDonDAO</w:t>
      </w:r>
    </w:p>
    <w:tbl>
      <w:tblPr>
        <w:tblStyle w:val="TableGrid"/>
        <w:tblW w:w="0" w:type="auto"/>
        <w:tblLook w:val="04A0" w:firstRow="1" w:lastRow="0" w:firstColumn="1" w:lastColumn="0" w:noHBand="0" w:noVBand="1"/>
      </w:tblPr>
      <w:tblGrid>
        <w:gridCol w:w="9576"/>
      </w:tblGrid>
      <w:tr w:rsidR="008748B3" w14:paraId="764C0E4A" w14:textId="77777777" w:rsidTr="008748B3">
        <w:tc>
          <w:tcPr>
            <w:tcW w:w="9576" w:type="dxa"/>
          </w:tcPr>
          <w:p w14:paraId="5ECD2E0F" w14:textId="77777777" w:rsidR="008748B3" w:rsidRDefault="008748B3" w:rsidP="008748B3">
            <w:r>
              <w:t>package DAO;</w:t>
            </w:r>
          </w:p>
          <w:p w14:paraId="006CD4FD" w14:textId="77777777" w:rsidR="008748B3" w:rsidRDefault="008748B3" w:rsidP="008748B3"/>
          <w:p w14:paraId="6A3391B9" w14:textId="77777777" w:rsidR="008748B3" w:rsidRDefault="008748B3" w:rsidP="008748B3">
            <w:r>
              <w:t>import Connect.JDBCConnection;</w:t>
            </w:r>
          </w:p>
          <w:p w14:paraId="576A5FAA" w14:textId="77777777" w:rsidR="008748B3" w:rsidRDefault="008748B3" w:rsidP="008748B3">
            <w:r>
              <w:t>import entity.HoaDon;</w:t>
            </w:r>
          </w:p>
          <w:p w14:paraId="26E4F2EC" w14:textId="77777777" w:rsidR="008748B3" w:rsidRDefault="008748B3" w:rsidP="008748B3">
            <w:r>
              <w:t>import java.sql.Connection;</w:t>
            </w:r>
          </w:p>
          <w:p w14:paraId="38480C5F" w14:textId="77777777" w:rsidR="008748B3" w:rsidRDefault="008748B3" w:rsidP="008748B3">
            <w:r>
              <w:t>import java.sql.PreparedStatement;</w:t>
            </w:r>
          </w:p>
          <w:p w14:paraId="3F0F5AAC" w14:textId="77777777" w:rsidR="008748B3" w:rsidRDefault="008748B3" w:rsidP="008748B3">
            <w:r>
              <w:t>import java.sql.ResultSet;</w:t>
            </w:r>
          </w:p>
          <w:p w14:paraId="4B16613C" w14:textId="77777777" w:rsidR="008748B3" w:rsidRDefault="008748B3" w:rsidP="008748B3">
            <w:r>
              <w:t>import java.sql.SQLException;</w:t>
            </w:r>
          </w:p>
          <w:p w14:paraId="349D1217" w14:textId="77777777" w:rsidR="008748B3" w:rsidRDefault="008748B3" w:rsidP="008748B3"/>
          <w:p w14:paraId="08CBC74A" w14:textId="77777777" w:rsidR="008748B3" w:rsidRDefault="008748B3" w:rsidP="008748B3">
            <w:r>
              <w:t>/**</w:t>
            </w:r>
          </w:p>
          <w:p w14:paraId="0CA90793" w14:textId="77777777" w:rsidR="008748B3" w:rsidRDefault="008748B3" w:rsidP="008748B3">
            <w:r>
              <w:t xml:space="preserve"> *</w:t>
            </w:r>
          </w:p>
          <w:p w14:paraId="4B9453E4" w14:textId="77777777" w:rsidR="008748B3" w:rsidRDefault="008748B3" w:rsidP="008748B3">
            <w:r>
              <w:lastRenderedPageBreak/>
              <w:t xml:space="preserve"> * @author Ho Nam</w:t>
            </w:r>
          </w:p>
          <w:p w14:paraId="1463223B" w14:textId="77777777" w:rsidR="008748B3" w:rsidRDefault="008748B3" w:rsidP="008748B3">
            <w:r>
              <w:t xml:space="preserve"> */</w:t>
            </w:r>
          </w:p>
          <w:p w14:paraId="3A24E117" w14:textId="77777777" w:rsidR="008748B3" w:rsidRDefault="008748B3" w:rsidP="008748B3">
            <w:r>
              <w:t>public class HoaDonDao {</w:t>
            </w:r>
          </w:p>
          <w:p w14:paraId="33DBF6EA" w14:textId="77777777" w:rsidR="008748B3" w:rsidRDefault="008748B3" w:rsidP="008748B3">
            <w:r>
              <w:t xml:space="preserve">    </w:t>
            </w:r>
          </w:p>
          <w:p w14:paraId="189C3465" w14:textId="77777777" w:rsidR="008748B3" w:rsidRDefault="008748B3" w:rsidP="008748B3">
            <w:r>
              <w:t xml:space="preserve">    static Connection conn = null;</w:t>
            </w:r>
          </w:p>
          <w:p w14:paraId="3B92C1CF" w14:textId="77777777" w:rsidR="008748B3" w:rsidRDefault="008748B3" w:rsidP="008748B3">
            <w:r>
              <w:t xml:space="preserve">    static PreparedStatement pre = null;</w:t>
            </w:r>
          </w:p>
          <w:p w14:paraId="0822081B" w14:textId="77777777" w:rsidR="008748B3" w:rsidRDefault="008748B3" w:rsidP="008748B3">
            <w:r>
              <w:t xml:space="preserve">    </w:t>
            </w:r>
          </w:p>
          <w:p w14:paraId="1C9DA87C" w14:textId="77777777" w:rsidR="008748B3" w:rsidRDefault="008748B3" w:rsidP="008748B3">
            <w:r>
              <w:t xml:space="preserve">    public static void insertHD(HoaDon sp) {</w:t>
            </w:r>
          </w:p>
          <w:p w14:paraId="67556B1F" w14:textId="77777777" w:rsidR="008748B3" w:rsidRDefault="008748B3" w:rsidP="008748B3">
            <w:r>
              <w:t xml:space="preserve">        try {</w:t>
            </w:r>
          </w:p>
          <w:p w14:paraId="52FB6871" w14:textId="77777777" w:rsidR="008748B3" w:rsidRDefault="008748B3" w:rsidP="008748B3">
            <w:r>
              <w:t xml:space="preserve">            conn = JDBCConnection.getConnection();</w:t>
            </w:r>
          </w:p>
          <w:p w14:paraId="11E28B46" w14:textId="77777777" w:rsidR="008748B3" w:rsidRDefault="008748B3" w:rsidP="008748B3">
            <w:r>
              <w:t xml:space="preserve">            String sql = "insert into HoaDon values(?,?,?,?,?,?)";</w:t>
            </w:r>
          </w:p>
          <w:p w14:paraId="3B05B633" w14:textId="77777777" w:rsidR="008748B3" w:rsidRDefault="008748B3" w:rsidP="008748B3">
            <w:r>
              <w:t xml:space="preserve">            pre = conn.prepareStatement(sql);</w:t>
            </w:r>
          </w:p>
          <w:p w14:paraId="652B9E16" w14:textId="77777777" w:rsidR="008748B3" w:rsidRDefault="008748B3" w:rsidP="008748B3">
            <w:r>
              <w:t xml:space="preserve">            pre.setString(1, sp.getMaHD());</w:t>
            </w:r>
          </w:p>
          <w:p w14:paraId="555CB0D8" w14:textId="77777777" w:rsidR="008748B3" w:rsidRDefault="008748B3" w:rsidP="008748B3">
            <w:r>
              <w:t xml:space="preserve">            pre.setString(2, sp.getMaNV());</w:t>
            </w:r>
          </w:p>
          <w:p w14:paraId="5FF93C2A" w14:textId="77777777" w:rsidR="008748B3" w:rsidRDefault="008748B3" w:rsidP="008748B3">
            <w:r>
              <w:t xml:space="preserve">            pre.setString(3, sp.getSoDT());</w:t>
            </w:r>
          </w:p>
          <w:p w14:paraId="7785EE19" w14:textId="77777777" w:rsidR="008748B3" w:rsidRDefault="008748B3" w:rsidP="008748B3">
            <w:r>
              <w:t xml:space="preserve">            pre.setString(4, sp.getTenKH());</w:t>
            </w:r>
          </w:p>
          <w:p w14:paraId="680C22ED" w14:textId="77777777" w:rsidR="008748B3" w:rsidRDefault="008748B3" w:rsidP="008748B3">
            <w:r>
              <w:t xml:space="preserve">            pre.setString(5, sp.getNgayLap());</w:t>
            </w:r>
          </w:p>
          <w:p w14:paraId="34A4C307" w14:textId="77777777" w:rsidR="008748B3" w:rsidRDefault="008748B3" w:rsidP="008748B3">
            <w:r>
              <w:t xml:space="preserve">            pre.setString(6, sp.getDiaChi());</w:t>
            </w:r>
          </w:p>
          <w:p w14:paraId="2FDAB0B8" w14:textId="77777777" w:rsidR="008748B3" w:rsidRDefault="008748B3" w:rsidP="008748B3"/>
          <w:p w14:paraId="73BA6020" w14:textId="77777777" w:rsidR="008748B3" w:rsidRDefault="008748B3" w:rsidP="008748B3">
            <w:r>
              <w:t xml:space="preserve">            pre.executeUpdate();</w:t>
            </w:r>
          </w:p>
          <w:p w14:paraId="5006B14C" w14:textId="77777777" w:rsidR="008748B3" w:rsidRDefault="008748B3" w:rsidP="008748B3"/>
          <w:p w14:paraId="2BCC8C40" w14:textId="77777777" w:rsidR="008748B3" w:rsidRDefault="008748B3" w:rsidP="008748B3">
            <w:r>
              <w:t xml:space="preserve">        } catch (SQLException ex) {</w:t>
            </w:r>
          </w:p>
          <w:p w14:paraId="612D2C58" w14:textId="77777777" w:rsidR="008748B3" w:rsidRDefault="008748B3" w:rsidP="008748B3">
            <w:r>
              <w:t xml:space="preserve">            System.out.println("Lỗi: " + ex);</w:t>
            </w:r>
          </w:p>
          <w:p w14:paraId="1D0B158C" w14:textId="77777777" w:rsidR="008748B3" w:rsidRDefault="008748B3" w:rsidP="008748B3">
            <w:r>
              <w:t xml:space="preserve">        } finally {</w:t>
            </w:r>
          </w:p>
          <w:p w14:paraId="4D464CB6" w14:textId="77777777" w:rsidR="008748B3" w:rsidRDefault="008748B3" w:rsidP="008748B3">
            <w:r>
              <w:t xml:space="preserve">            if (pre != null) {</w:t>
            </w:r>
          </w:p>
          <w:p w14:paraId="1CF9CC71" w14:textId="77777777" w:rsidR="008748B3" w:rsidRDefault="008748B3" w:rsidP="008748B3">
            <w:r>
              <w:t xml:space="preserve">                try {</w:t>
            </w:r>
          </w:p>
          <w:p w14:paraId="3624DB3A" w14:textId="77777777" w:rsidR="008748B3" w:rsidRDefault="008748B3" w:rsidP="008748B3">
            <w:r>
              <w:t xml:space="preserve">                    pre.close();</w:t>
            </w:r>
          </w:p>
          <w:p w14:paraId="3EFB012F" w14:textId="77777777" w:rsidR="008748B3" w:rsidRDefault="008748B3" w:rsidP="008748B3">
            <w:r>
              <w:t xml:space="preserve">                } catch (SQLException ex) {</w:t>
            </w:r>
          </w:p>
          <w:p w14:paraId="3E693BFF" w14:textId="77777777" w:rsidR="008748B3" w:rsidRDefault="008748B3" w:rsidP="008748B3">
            <w:r>
              <w:t xml:space="preserve">                    System.out.println("Lỗi: " + ex);</w:t>
            </w:r>
          </w:p>
          <w:p w14:paraId="662F69E5" w14:textId="77777777" w:rsidR="008748B3" w:rsidRDefault="008748B3" w:rsidP="008748B3">
            <w:r>
              <w:t xml:space="preserve">                }</w:t>
            </w:r>
          </w:p>
          <w:p w14:paraId="43FE623D" w14:textId="77777777" w:rsidR="008748B3" w:rsidRDefault="008748B3" w:rsidP="008748B3">
            <w:r>
              <w:t xml:space="preserve">            }</w:t>
            </w:r>
          </w:p>
          <w:p w14:paraId="110B9528" w14:textId="77777777" w:rsidR="008748B3" w:rsidRDefault="008748B3" w:rsidP="008748B3">
            <w:r>
              <w:t xml:space="preserve">            if (conn != null) {</w:t>
            </w:r>
          </w:p>
          <w:p w14:paraId="0465CE97" w14:textId="77777777" w:rsidR="008748B3" w:rsidRDefault="008748B3" w:rsidP="008748B3">
            <w:r>
              <w:t xml:space="preserve">                try {</w:t>
            </w:r>
          </w:p>
          <w:p w14:paraId="50B32D07" w14:textId="77777777" w:rsidR="008748B3" w:rsidRDefault="008748B3" w:rsidP="008748B3">
            <w:r>
              <w:t xml:space="preserve">                    conn.close();</w:t>
            </w:r>
          </w:p>
          <w:p w14:paraId="04D34BE6" w14:textId="77777777" w:rsidR="008748B3" w:rsidRDefault="008748B3" w:rsidP="008748B3">
            <w:r>
              <w:t xml:space="preserve">                } catch (SQLException ex) {</w:t>
            </w:r>
          </w:p>
          <w:p w14:paraId="39136EAD" w14:textId="77777777" w:rsidR="008748B3" w:rsidRDefault="008748B3" w:rsidP="008748B3">
            <w:r>
              <w:t xml:space="preserve">                    System.out.println("Lỗi: " + ex);</w:t>
            </w:r>
          </w:p>
          <w:p w14:paraId="3989BE90" w14:textId="77777777" w:rsidR="008748B3" w:rsidRDefault="008748B3" w:rsidP="008748B3">
            <w:r>
              <w:t xml:space="preserve">                }</w:t>
            </w:r>
          </w:p>
          <w:p w14:paraId="74605A60" w14:textId="77777777" w:rsidR="008748B3" w:rsidRDefault="008748B3" w:rsidP="008748B3">
            <w:r>
              <w:t xml:space="preserve">            }</w:t>
            </w:r>
          </w:p>
          <w:p w14:paraId="2F77FA54" w14:textId="77777777" w:rsidR="008748B3" w:rsidRDefault="008748B3" w:rsidP="008748B3">
            <w:r>
              <w:t xml:space="preserve">        }</w:t>
            </w:r>
          </w:p>
          <w:p w14:paraId="28CB4042" w14:textId="77777777" w:rsidR="008748B3" w:rsidRDefault="008748B3" w:rsidP="008748B3">
            <w:r>
              <w:t xml:space="preserve">    }</w:t>
            </w:r>
          </w:p>
          <w:p w14:paraId="186CF25B" w14:textId="77777777" w:rsidR="008748B3" w:rsidRDefault="008748B3" w:rsidP="008748B3"/>
          <w:p w14:paraId="269A4063" w14:textId="77777777" w:rsidR="008748B3" w:rsidRDefault="008748B3" w:rsidP="008748B3">
            <w:r>
              <w:t xml:space="preserve">    public static void deleteHD(String maHD) {</w:t>
            </w:r>
          </w:p>
          <w:p w14:paraId="06A4D9B4" w14:textId="77777777" w:rsidR="008748B3" w:rsidRDefault="008748B3" w:rsidP="008748B3">
            <w:r>
              <w:t xml:space="preserve">        try {</w:t>
            </w:r>
          </w:p>
          <w:p w14:paraId="7D4089A8" w14:textId="77777777" w:rsidR="008748B3" w:rsidRDefault="008748B3" w:rsidP="008748B3">
            <w:r>
              <w:t xml:space="preserve">            conn = JDBCConnection.getConnection();</w:t>
            </w:r>
          </w:p>
          <w:p w14:paraId="2FEDE5DF" w14:textId="77777777" w:rsidR="008748B3" w:rsidRDefault="008748B3" w:rsidP="008748B3">
            <w:r>
              <w:t xml:space="preserve">            String sql = "delete from HoaDon where maHD = ?";</w:t>
            </w:r>
          </w:p>
          <w:p w14:paraId="54986EF5" w14:textId="77777777" w:rsidR="008748B3" w:rsidRDefault="008748B3" w:rsidP="008748B3">
            <w:r>
              <w:t xml:space="preserve">            pre = conn.prepareStatement(sql);</w:t>
            </w:r>
          </w:p>
          <w:p w14:paraId="76E589C3" w14:textId="77777777" w:rsidR="008748B3" w:rsidRDefault="008748B3" w:rsidP="008748B3">
            <w:r>
              <w:t xml:space="preserve">            pre.setString(1, maHD);</w:t>
            </w:r>
          </w:p>
          <w:p w14:paraId="5EE2F918" w14:textId="77777777" w:rsidR="008748B3" w:rsidRDefault="008748B3" w:rsidP="008748B3"/>
          <w:p w14:paraId="447B0647" w14:textId="77777777" w:rsidR="008748B3" w:rsidRDefault="008748B3" w:rsidP="008748B3">
            <w:r>
              <w:lastRenderedPageBreak/>
              <w:t xml:space="preserve">            pre.executeUpdate();</w:t>
            </w:r>
          </w:p>
          <w:p w14:paraId="3EACB599" w14:textId="77777777" w:rsidR="008748B3" w:rsidRDefault="008748B3" w:rsidP="008748B3"/>
          <w:p w14:paraId="02BF8654" w14:textId="77777777" w:rsidR="008748B3" w:rsidRDefault="008748B3" w:rsidP="008748B3">
            <w:r>
              <w:t xml:space="preserve">        } catch (SQLException ex) {</w:t>
            </w:r>
          </w:p>
          <w:p w14:paraId="0890EC88" w14:textId="77777777" w:rsidR="008748B3" w:rsidRDefault="008748B3" w:rsidP="008748B3">
            <w:r>
              <w:t xml:space="preserve">            System.out.println("Lỗi: " + ex);</w:t>
            </w:r>
          </w:p>
          <w:p w14:paraId="3ACED0BC" w14:textId="77777777" w:rsidR="008748B3" w:rsidRDefault="008748B3" w:rsidP="008748B3">
            <w:r>
              <w:t xml:space="preserve">        } finally {</w:t>
            </w:r>
          </w:p>
          <w:p w14:paraId="2B2A9707" w14:textId="77777777" w:rsidR="008748B3" w:rsidRDefault="008748B3" w:rsidP="008748B3">
            <w:r>
              <w:t xml:space="preserve">            if (pre != null) {</w:t>
            </w:r>
          </w:p>
          <w:p w14:paraId="1BF0B0D3" w14:textId="77777777" w:rsidR="008748B3" w:rsidRDefault="008748B3" w:rsidP="008748B3">
            <w:r>
              <w:t xml:space="preserve">                try {</w:t>
            </w:r>
          </w:p>
          <w:p w14:paraId="7BBC5ADA" w14:textId="77777777" w:rsidR="008748B3" w:rsidRDefault="008748B3" w:rsidP="008748B3">
            <w:r>
              <w:t xml:space="preserve">                    pre.close();</w:t>
            </w:r>
          </w:p>
          <w:p w14:paraId="03F652FD" w14:textId="77777777" w:rsidR="008748B3" w:rsidRDefault="008748B3" w:rsidP="008748B3">
            <w:r>
              <w:t xml:space="preserve">                } catch (SQLException ex) {</w:t>
            </w:r>
          </w:p>
          <w:p w14:paraId="1BDA55B5" w14:textId="77777777" w:rsidR="008748B3" w:rsidRDefault="008748B3" w:rsidP="008748B3">
            <w:r>
              <w:t xml:space="preserve">                    System.out.println("Lỗi: " + ex);</w:t>
            </w:r>
          </w:p>
          <w:p w14:paraId="2216B129" w14:textId="77777777" w:rsidR="008748B3" w:rsidRDefault="008748B3" w:rsidP="008748B3">
            <w:r>
              <w:t xml:space="preserve">                }</w:t>
            </w:r>
          </w:p>
          <w:p w14:paraId="5B973268" w14:textId="77777777" w:rsidR="008748B3" w:rsidRDefault="008748B3" w:rsidP="008748B3">
            <w:r>
              <w:t xml:space="preserve">            }</w:t>
            </w:r>
          </w:p>
          <w:p w14:paraId="5275A8AE" w14:textId="77777777" w:rsidR="008748B3" w:rsidRDefault="008748B3" w:rsidP="008748B3">
            <w:r>
              <w:t xml:space="preserve">            if (conn != null) {</w:t>
            </w:r>
          </w:p>
          <w:p w14:paraId="06D50071" w14:textId="77777777" w:rsidR="008748B3" w:rsidRDefault="008748B3" w:rsidP="008748B3">
            <w:r>
              <w:t xml:space="preserve">                try {</w:t>
            </w:r>
          </w:p>
          <w:p w14:paraId="347EB1BD" w14:textId="77777777" w:rsidR="008748B3" w:rsidRDefault="008748B3" w:rsidP="008748B3">
            <w:r>
              <w:t xml:space="preserve">                    conn.close();</w:t>
            </w:r>
          </w:p>
          <w:p w14:paraId="7B756C75" w14:textId="77777777" w:rsidR="008748B3" w:rsidRDefault="008748B3" w:rsidP="008748B3">
            <w:r>
              <w:t xml:space="preserve">                } catch (SQLException ex) {</w:t>
            </w:r>
          </w:p>
          <w:p w14:paraId="62CECBAC" w14:textId="77777777" w:rsidR="008748B3" w:rsidRDefault="008748B3" w:rsidP="008748B3">
            <w:r>
              <w:t xml:space="preserve">                    System.out.println("Lỗi: " + ex);</w:t>
            </w:r>
          </w:p>
          <w:p w14:paraId="32687966" w14:textId="77777777" w:rsidR="008748B3" w:rsidRDefault="008748B3" w:rsidP="008748B3">
            <w:r>
              <w:t xml:space="preserve">                }</w:t>
            </w:r>
          </w:p>
          <w:p w14:paraId="6D0617D1" w14:textId="77777777" w:rsidR="008748B3" w:rsidRDefault="008748B3" w:rsidP="008748B3">
            <w:r>
              <w:t xml:space="preserve">            }</w:t>
            </w:r>
          </w:p>
          <w:p w14:paraId="1DCC9DFF" w14:textId="77777777" w:rsidR="008748B3" w:rsidRDefault="008748B3" w:rsidP="008748B3">
            <w:r>
              <w:t xml:space="preserve">        }</w:t>
            </w:r>
          </w:p>
          <w:p w14:paraId="4DD5F6DC" w14:textId="77777777" w:rsidR="008748B3" w:rsidRDefault="008748B3" w:rsidP="008748B3">
            <w:r>
              <w:t xml:space="preserve">    }</w:t>
            </w:r>
          </w:p>
          <w:p w14:paraId="246C2ABE" w14:textId="77777777" w:rsidR="008748B3" w:rsidRPr="004645E6" w:rsidRDefault="008748B3" w:rsidP="008748B3">
            <w:r>
              <w:t>}</w:t>
            </w:r>
          </w:p>
          <w:p w14:paraId="5BB628E7" w14:textId="77777777" w:rsidR="008748B3" w:rsidRDefault="008748B3" w:rsidP="008748B3"/>
        </w:tc>
      </w:tr>
    </w:tbl>
    <w:p w14:paraId="322507C4" w14:textId="77777777" w:rsidR="008748B3" w:rsidRPr="008748B3" w:rsidRDefault="008748B3" w:rsidP="008748B3"/>
    <w:p w14:paraId="0FC24E52" w14:textId="65BD6F1F" w:rsidR="000E4D4E" w:rsidRDefault="000E4D4E">
      <w:pPr>
        <w:pStyle w:val="Heading4"/>
      </w:pPr>
      <w:r>
        <w:t>ChiTietHoaDonDAO</w:t>
      </w:r>
    </w:p>
    <w:tbl>
      <w:tblPr>
        <w:tblStyle w:val="TableGrid"/>
        <w:tblW w:w="0" w:type="auto"/>
        <w:tblLook w:val="04A0" w:firstRow="1" w:lastRow="0" w:firstColumn="1" w:lastColumn="0" w:noHBand="0" w:noVBand="1"/>
      </w:tblPr>
      <w:tblGrid>
        <w:gridCol w:w="9576"/>
      </w:tblGrid>
      <w:tr w:rsidR="008748B3" w14:paraId="6B48C414" w14:textId="77777777" w:rsidTr="008748B3">
        <w:tc>
          <w:tcPr>
            <w:tcW w:w="9576" w:type="dxa"/>
          </w:tcPr>
          <w:p w14:paraId="61972322" w14:textId="77777777" w:rsidR="008748B3" w:rsidRDefault="008748B3" w:rsidP="008748B3">
            <w:r>
              <w:t>package DAO;</w:t>
            </w:r>
          </w:p>
          <w:p w14:paraId="7E2BB088" w14:textId="77777777" w:rsidR="008748B3" w:rsidRDefault="008748B3" w:rsidP="008748B3"/>
          <w:p w14:paraId="6D2041CC" w14:textId="77777777" w:rsidR="008748B3" w:rsidRDefault="008748B3" w:rsidP="008748B3">
            <w:r>
              <w:t>import Connect.JDBCConnection;</w:t>
            </w:r>
          </w:p>
          <w:p w14:paraId="09891AA3" w14:textId="77777777" w:rsidR="008748B3" w:rsidRDefault="008748B3" w:rsidP="008748B3">
            <w:r>
              <w:t>import entity.ChiTietHoaDon;</w:t>
            </w:r>
          </w:p>
          <w:p w14:paraId="6BCF8580" w14:textId="77777777" w:rsidR="008748B3" w:rsidRDefault="008748B3" w:rsidP="008748B3">
            <w:r>
              <w:t>import java.sql.Connection;</w:t>
            </w:r>
          </w:p>
          <w:p w14:paraId="134178BD" w14:textId="77777777" w:rsidR="008748B3" w:rsidRDefault="008748B3" w:rsidP="008748B3">
            <w:r>
              <w:t>import java.sql.PreparedStatement;</w:t>
            </w:r>
          </w:p>
          <w:p w14:paraId="51C19A3D" w14:textId="77777777" w:rsidR="008748B3" w:rsidRDefault="008748B3" w:rsidP="008748B3">
            <w:r>
              <w:t>import java.sql.ResultSet;</w:t>
            </w:r>
          </w:p>
          <w:p w14:paraId="0B46FD1D" w14:textId="77777777" w:rsidR="008748B3" w:rsidRDefault="008748B3" w:rsidP="008748B3">
            <w:r>
              <w:t>import java.sql.SQLException;</w:t>
            </w:r>
          </w:p>
          <w:p w14:paraId="3D690B0A" w14:textId="77777777" w:rsidR="008748B3" w:rsidRDefault="008748B3" w:rsidP="008748B3">
            <w:r>
              <w:t>import java.util.ArrayList;</w:t>
            </w:r>
          </w:p>
          <w:p w14:paraId="01D95FBE" w14:textId="77777777" w:rsidR="008748B3" w:rsidRDefault="008748B3" w:rsidP="008748B3">
            <w:r>
              <w:t>import java.util.List;</w:t>
            </w:r>
          </w:p>
          <w:p w14:paraId="0B3ABF16" w14:textId="77777777" w:rsidR="008748B3" w:rsidRDefault="008748B3" w:rsidP="008748B3">
            <w:r>
              <w:t>import java.util.logging.Level;</w:t>
            </w:r>
          </w:p>
          <w:p w14:paraId="67C17846" w14:textId="77777777" w:rsidR="008748B3" w:rsidRDefault="008748B3" w:rsidP="008748B3">
            <w:r>
              <w:t>import java.util.logging.Logger;</w:t>
            </w:r>
          </w:p>
          <w:p w14:paraId="042FF8A1" w14:textId="77777777" w:rsidR="008748B3" w:rsidRDefault="008748B3" w:rsidP="008748B3"/>
          <w:p w14:paraId="3F61EF90" w14:textId="77777777" w:rsidR="008748B3" w:rsidRDefault="008748B3" w:rsidP="008748B3">
            <w:r>
              <w:t>/**</w:t>
            </w:r>
          </w:p>
          <w:p w14:paraId="2B302E32" w14:textId="77777777" w:rsidR="008748B3" w:rsidRDefault="008748B3" w:rsidP="008748B3">
            <w:r>
              <w:t xml:space="preserve"> *</w:t>
            </w:r>
          </w:p>
          <w:p w14:paraId="7269078E" w14:textId="77777777" w:rsidR="008748B3" w:rsidRDefault="008748B3" w:rsidP="008748B3">
            <w:r>
              <w:t xml:space="preserve"> * @author Ho Nam</w:t>
            </w:r>
          </w:p>
          <w:p w14:paraId="4253D928" w14:textId="77777777" w:rsidR="008748B3" w:rsidRDefault="008748B3" w:rsidP="008748B3">
            <w:r>
              <w:t xml:space="preserve"> */</w:t>
            </w:r>
          </w:p>
          <w:p w14:paraId="25BEB610" w14:textId="77777777" w:rsidR="008748B3" w:rsidRDefault="008748B3" w:rsidP="008748B3">
            <w:r>
              <w:t>public class ChiTietHoaDonDao {</w:t>
            </w:r>
          </w:p>
          <w:p w14:paraId="205B582F" w14:textId="77777777" w:rsidR="008748B3" w:rsidRDefault="008748B3" w:rsidP="008748B3"/>
          <w:p w14:paraId="6B52CAC7" w14:textId="77777777" w:rsidR="008748B3" w:rsidRDefault="008748B3" w:rsidP="008748B3">
            <w:r>
              <w:t xml:space="preserve">    public static List&lt;ChiTietHoaDon&gt; getTTHD(String maNV) {</w:t>
            </w:r>
          </w:p>
          <w:p w14:paraId="623A2DFA" w14:textId="77777777" w:rsidR="008748B3" w:rsidRDefault="008748B3" w:rsidP="008748B3"/>
          <w:p w14:paraId="6D02A90F" w14:textId="77777777" w:rsidR="008748B3" w:rsidRDefault="008748B3" w:rsidP="008748B3">
            <w:r>
              <w:t xml:space="preserve">        List&lt;ChiTietHoaDon&gt; cthds = new ArrayList&lt;&gt;();</w:t>
            </w:r>
          </w:p>
          <w:p w14:paraId="1A1C8B1B" w14:textId="77777777" w:rsidR="008748B3" w:rsidRDefault="008748B3" w:rsidP="008748B3">
            <w:r>
              <w:lastRenderedPageBreak/>
              <w:t xml:space="preserve">        Connection conn = null;</w:t>
            </w:r>
          </w:p>
          <w:p w14:paraId="54113897" w14:textId="77777777" w:rsidR="008748B3" w:rsidRDefault="008748B3" w:rsidP="008748B3">
            <w:r>
              <w:t xml:space="preserve">        PreparedStatement pre = null;</w:t>
            </w:r>
          </w:p>
          <w:p w14:paraId="33B4D205" w14:textId="77777777" w:rsidR="008748B3" w:rsidRDefault="008748B3" w:rsidP="008748B3">
            <w:r>
              <w:t xml:space="preserve">        ResultSet rs = null;</w:t>
            </w:r>
          </w:p>
          <w:p w14:paraId="3AE9E980" w14:textId="77777777" w:rsidR="008748B3" w:rsidRDefault="008748B3" w:rsidP="008748B3"/>
          <w:p w14:paraId="3AAFAB9E" w14:textId="77777777" w:rsidR="008748B3" w:rsidRDefault="008748B3" w:rsidP="008748B3">
            <w:r>
              <w:t xml:space="preserve">        String sql = "select ChiTietHoaDon.maHD, ngayLap, maNV, tenKH, sum(soLuongBan * donGia) as 'thanhTien'\n"</w:t>
            </w:r>
          </w:p>
          <w:p w14:paraId="00579742" w14:textId="77777777" w:rsidR="008748B3" w:rsidRDefault="008748B3" w:rsidP="008748B3">
            <w:r>
              <w:t xml:space="preserve">            + "from ChiTietHoaDon inner join SanPham on SanPham.maSP = ChiTietHoaDon.maSP\n"</w:t>
            </w:r>
          </w:p>
          <w:p w14:paraId="3B525DB3" w14:textId="77777777" w:rsidR="008748B3" w:rsidRDefault="008748B3" w:rsidP="008748B3">
            <w:r>
              <w:t xml:space="preserve">            + "inner join HoaDon on ChiTietHoaDon.maHD = HoaDon.maHD\n"</w:t>
            </w:r>
          </w:p>
          <w:p w14:paraId="61E161A3" w14:textId="77777777" w:rsidR="008748B3" w:rsidRDefault="008748B3" w:rsidP="008748B3">
            <w:r>
              <w:t xml:space="preserve">            + "where maNV = ?\n"</w:t>
            </w:r>
          </w:p>
          <w:p w14:paraId="1E6B88A0" w14:textId="77777777" w:rsidR="008748B3" w:rsidRDefault="008748B3" w:rsidP="008748B3">
            <w:r>
              <w:t xml:space="preserve">            + "group by ChiTietHoaDon.maHD,ngayLap, maNV, tenKH";</w:t>
            </w:r>
          </w:p>
          <w:p w14:paraId="1E6536DF" w14:textId="77777777" w:rsidR="008748B3" w:rsidRDefault="008748B3" w:rsidP="008748B3">
            <w:r>
              <w:t xml:space="preserve">        try {</w:t>
            </w:r>
          </w:p>
          <w:p w14:paraId="2BF6CD33" w14:textId="77777777" w:rsidR="008748B3" w:rsidRDefault="008748B3" w:rsidP="008748B3">
            <w:r>
              <w:t xml:space="preserve">            conn = JDBCConnection.getConnection();</w:t>
            </w:r>
          </w:p>
          <w:p w14:paraId="362ADC3E" w14:textId="77777777" w:rsidR="008748B3" w:rsidRDefault="008748B3" w:rsidP="008748B3">
            <w:r>
              <w:t xml:space="preserve">            pre = conn.prepareStatement(sql);</w:t>
            </w:r>
          </w:p>
          <w:p w14:paraId="255011A3" w14:textId="77777777" w:rsidR="008748B3" w:rsidRDefault="008748B3" w:rsidP="008748B3">
            <w:r>
              <w:t xml:space="preserve">            pre.setString(1, maNV);</w:t>
            </w:r>
          </w:p>
          <w:p w14:paraId="0BC16F43" w14:textId="77777777" w:rsidR="008748B3" w:rsidRDefault="008748B3" w:rsidP="008748B3">
            <w:r>
              <w:t xml:space="preserve">            rs = pre.executeQuery();</w:t>
            </w:r>
          </w:p>
          <w:p w14:paraId="16D6170A" w14:textId="77777777" w:rsidR="008748B3" w:rsidRDefault="008748B3" w:rsidP="008748B3">
            <w:r>
              <w:t xml:space="preserve">            while (rs.next()) {</w:t>
            </w:r>
          </w:p>
          <w:p w14:paraId="2E3E88DD" w14:textId="77777777" w:rsidR="008748B3" w:rsidRDefault="008748B3" w:rsidP="008748B3">
            <w:r>
              <w:t xml:space="preserve">                ChiTietHoaDon ct = new ChiTietHoaDon(rs.getString("maHD"), rs.getString("ngayLap"), rs.getString("maNV"),rs.getString("tenKH"), rs.getFloat("thanhTien"));</w:t>
            </w:r>
          </w:p>
          <w:p w14:paraId="301562E6" w14:textId="77777777" w:rsidR="008748B3" w:rsidRDefault="008748B3" w:rsidP="008748B3">
            <w:r>
              <w:t xml:space="preserve">                cthds.add(ct);</w:t>
            </w:r>
          </w:p>
          <w:p w14:paraId="3F7FD883" w14:textId="77777777" w:rsidR="008748B3" w:rsidRDefault="008748B3" w:rsidP="008748B3">
            <w:r>
              <w:t xml:space="preserve">            }</w:t>
            </w:r>
          </w:p>
          <w:p w14:paraId="26A1F3F5" w14:textId="77777777" w:rsidR="008748B3" w:rsidRDefault="008748B3" w:rsidP="008748B3">
            <w:r>
              <w:t xml:space="preserve">        } catch (SQLException ex) {</w:t>
            </w:r>
          </w:p>
          <w:p w14:paraId="2E18B3BB" w14:textId="77777777" w:rsidR="008748B3" w:rsidRDefault="008748B3" w:rsidP="008748B3">
            <w:r>
              <w:t xml:space="preserve">            System.out.println("Lỗi: " + ex);</w:t>
            </w:r>
          </w:p>
          <w:p w14:paraId="04B3C97B" w14:textId="77777777" w:rsidR="008748B3" w:rsidRDefault="008748B3" w:rsidP="008748B3">
            <w:r>
              <w:t xml:space="preserve">        } finally {</w:t>
            </w:r>
          </w:p>
          <w:p w14:paraId="00451E2C" w14:textId="77777777" w:rsidR="008748B3" w:rsidRDefault="008748B3" w:rsidP="008748B3">
            <w:r>
              <w:t xml:space="preserve">            if (pre != null) {</w:t>
            </w:r>
          </w:p>
          <w:p w14:paraId="76A33115" w14:textId="77777777" w:rsidR="008748B3" w:rsidRDefault="008748B3" w:rsidP="008748B3">
            <w:r>
              <w:t xml:space="preserve">                try {</w:t>
            </w:r>
          </w:p>
          <w:p w14:paraId="6D9EEE2F" w14:textId="77777777" w:rsidR="008748B3" w:rsidRDefault="008748B3" w:rsidP="008748B3">
            <w:r>
              <w:t xml:space="preserve">                    pre.close();</w:t>
            </w:r>
          </w:p>
          <w:p w14:paraId="05247D89" w14:textId="77777777" w:rsidR="008748B3" w:rsidRDefault="008748B3" w:rsidP="008748B3">
            <w:r>
              <w:t xml:space="preserve">                } catch (SQLException ex) {</w:t>
            </w:r>
          </w:p>
          <w:p w14:paraId="63F09901" w14:textId="77777777" w:rsidR="008748B3" w:rsidRDefault="008748B3" w:rsidP="008748B3">
            <w:r>
              <w:t xml:space="preserve">                    Logger.getLogger(ChiTietHoaDonDao.class.getName()).log(Level.SEVERE, null, ex);</w:t>
            </w:r>
          </w:p>
          <w:p w14:paraId="202AA9F6" w14:textId="77777777" w:rsidR="008748B3" w:rsidRDefault="008748B3" w:rsidP="008748B3">
            <w:r>
              <w:t xml:space="preserve">                }</w:t>
            </w:r>
          </w:p>
          <w:p w14:paraId="1FC6F9BE" w14:textId="77777777" w:rsidR="008748B3" w:rsidRDefault="008748B3" w:rsidP="008748B3">
            <w:r>
              <w:t xml:space="preserve">            }</w:t>
            </w:r>
          </w:p>
          <w:p w14:paraId="2F67AA6B" w14:textId="77777777" w:rsidR="008748B3" w:rsidRDefault="008748B3" w:rsidP="008748B3">
            <w:r>
              <w:t xml:space="preserve">            if (conn != null) {</w:t>
            </w:r>
          </w:p>
          <w:p w14:paraId="37018DC8" w14:textId="77777777" w:rsidR="008748B3" w:rsidRDefault="008748B3" w:rsidP="008748B3">
            <w:r>
              <w:t xml:space="preserve">                try {</w:t>
            </w:r>
          </w:p>
          <w:p w14:paraId="51A9135D" w14:textId="77777777" w:rsidR="008748B3" w:rsidRDefault="008748B3" w:rsidP="008748B3">
            <w:r>
              <w:t xml:space="preserve">                    conn.close();</w:t>
            </w:r>
          </w:p>
          <w:p w14:paraId="5E58AB3A" w14:textId="77777777" w:rsidR="008748B3" w:rsidRDefault="008748B3" w:rsidP="008748B3">
            <w:r>
              <w:t xml:space="preserve">                } catch (SQLException ex) {</w:t>
            </w:r>
          </w:p>
          <w:p w14:paraId="0AADC51D" w14:textId="77777777" w:rsidR="008748B3" w:rsidRDefault="008748B3" w:rsidP="008748B3">
            <w:r>
              <w:t xml:space="preserve">                    Logger.getLogger(ChiTietHoaDonDao.class.getName()).log(Level.SEVERE, null, ex);</w:t>
            </w:r>
          </w:p>
          <w:p w14:paraId="476F925F" w14:textId="77777777" w:rsidR="008748B3" w:rsidRDefault="008748B3" w:rsidP="008748B3">
            <w:r>
              <w:t xml:space="preserve">                }</w:t>
            </w:r>
          </w:p>
          <w:p w14:paraId="1E4F2021" w14:textId="77777777" w:rsidR="008748B3" w:rsidRDefault="008748B3" w:rsidP="008748B3">
            <w:r>
              <w:t xml:space="preserve">            }</w:t>
            </w:r>
          </w:p>
          <w:p w14:paraId="5C904EC1" w14:textId="77777777" w:rsidR="008748B3" w:rsidRDefault="008748B3" w:rsidP="008748B3">
            <w:r>
              <w:t xml:space="preserve">        }</w:t>
            </w:r>
          </w:p>
          <w:p w14:paraId="272A27DE" w14:textId="77777777" w:rsidR="008748B3" w:rsidRDefault="008748B3" w:rsidP="008748B3">
            <w:r>
              <w:t xml:space="preserve">        return cthds;</w:t>
            </w:r>
          </w:p>
          <w:p w14:paraId="17483CC1" w14:textId="77777777" w:rsidR="008748B3" w:rsidRDefault="008748B3" w:rsidP="008748B3">
            <w:r>
              <w:t xml:space="preserve">    }</w:t>
            </w:r>
          </w:p>
          <w:p w14:paraId="494F6811" w14:textId="77777777" w:rsidR="008748B3" w:rsidRDefault="008748B3" w:rsidP="008748B3"/>
          <w:p w14:paraId="0658379C" w14:textId="77777777" w:rsidR="008748B3" w:rsidRDefault="008748B3" w:rsidP="008748B3">
            <w:r>
              <w:t xml:space="preserve">    public static List&lt;ChiTietHoaDon&gt; findByMaHD(String maHD, String maNV) {</w:t>
            </w:r>
          </w:p>
          <w:p w14:paraId="015A1093" w14:textId="77777777" w:rsidR="008748B3" w:rsidRDefault="008748B3" w:rsidP="008748B3">
            <w:r>
              <w:t xml:space="preserve">        List&lt;ChiTietHoaDon&gt; cthds = new ArrayList&lt;&gt;();</w:t>
            </w:r>
          </w:p>
          <w:p w14:paraId="773A9404" w14:textId="77777777" w:rsidR="008748B3" w:rsidRDefault="008748B3" w:rsidP="008748B3">
            <w:r>
              <w:t xml:space="preserve">        Connection conn = null;</w:t>
            </w:r>
          </w:p>
          <w:p w14:paraId="1D4D5BA3" w14:textId="77777777" w:rsidR="008748B3" w:rsidRDefault="008748B3" w:rsidP="008748B3">
            <w:r>
              <w:t xml:space="preserve">        PreparedStatement pre = null;</w:t>
            </w:r>
          </w:p>
          <w:p w14:paraId="3BC136BC" w14:textId="77777777" w:rsidR="008748B3" w:rsidRDefault="008748B3" w:rsidP="008748B3">
            <w:r>
              <w:t xml:space="preserve">        ResultSet rs = null;</w:t>
            </w:r>
          </w:p>
          <w:p w14:paraId="7E5D9ED0" w14:textId="77777777" w:rsidR="008748B3" w:rsidRDefault="008748B3" w:rsidP="008748B3"/>
          <w:p w14:paraId="68A28D91" w14:textId="77777777" w:rsidR="008748B3" w:rsidRDefault="008748B3" w:rsidP="008748B3">
            <w:r>
              <w:t xml:space="preserve">        String sql = "select ChiTietHoaDon.maHD, ngayLap, maNV, tenKH, sum(soLuongBan * donGia) as </w:t>
            </w:r>
            <w:r>
              <w:lastRenderedPageBreak/>
              <w:t>'thanhTien'\n" +</w:t>
            </w:r>
          </w:p>
          <w:p w14:paraId="3F1DE531" w14:textId="77777777" w:rsidR="008748B3" w:rsidRDefault="008748B3" w:rsidP="008748B3">
            <w:r>
              <w:t xml:space="preserve">                "from ChiTietHoaDon inner join SanPham on SanPham.maSP = ChiTietHoaDon.maSP inner join HoaDon on ChiTietHoaDon.maHD = HoaDon.maHD\n" +</w:t>
            </w:r>
          </w:p>
          <w:p w14:paraId="78EE69C1" w14:textId="77777777" w:rsidR="008748B3" w:rsidRDefault="008748B3" w:rsidP="008748B3">
            <w:r>
              <w:t xml:space="preserve">                "where ChiTietHoaDon.maHD = ? and maNV = ?\n" +</w:t>
            </w:r>
          </w:p>
          <w:p w14:paraId="6D5C12F6" w14:textId="77777777" w:rsidR="008748B3" w:rsidRDefault="008748B3" w:rsidP="008748B3">
            <w:r>
              <w:t xml:space="preserve">                "group by ChiTietHoaDon.maHD,ngayLap, maNV, tenKH";</w:t>
            </w:r>
          </w:p>
          <w:p w14:paraId="00505F55" w14:textId="77777777" w:rsidR="008748B3" w:rsidRDefault="008748B3" w:rsidP="008748B3"/>
          <w:p w14:paraId="2665EC03" w14:textId="77777777" w:rsidR="008748B3" w:rsidRDefault="008748B3" w:rsidP="008748B3">
            <w:r>
              <w:t xml:space="preserve">        try {</w:t>
            </w:r>
          </w:p>
          <w:p w14:paraId="2F1C0868" w14:textId="77777777" w:rsidR="008748B3" w:rsidRDefault="008748B3" w:rsidP="008748B3">
            <w:r>
              <w:t xml:space="preserve">            conn = JDBCConnection.getConnection();</w:t>
            </w:r>
          </w:p>
          <w:p w14:paraId="617B536C" w14:textId="77777777" w:rsidR="008748B3" w:rsidRDefault="008748B3" w:rsidP="008748B3">
            <w:r>
              <w:t xml:space="preserve">            pre = conn.prepareStatement(sql);</w:t>
            </w:r>
          </w:p>
          <w:p w14:paraId="533C47AD" w14:textId="77777777" w:rsidR="008748B3" w:rsidRDefault="008748B3" w:rsidP="008748B3">
            <w:r>
              <w:t xml:space="preserve">            pre.setString(1, maHD);</w:t>
            </w:r>
          </w:p>
          <w:p w14:paraId="4A9691D6" w14:textId="77777777" w:rsidR="008748B3" w:rsidRDefault="008748B3" w:rsidP="008748B3">
            <w:r>
              <w:t xml:space="preserve">            pre.setString(2, maNV);</w:t>
            </w:r>
          </w:p>
          <w:p w14:paraId="0D659E5B" w14:textId="77777777" w:rsidR="008748B3" w:rsidRDefault="008748B3" w:rsidP="008748B3">
            <w:r>
              <w:t xml:space="preserve">            rs = pre.executeQuery();</w:t>
            </w:r>
          </w:p>
          <w:p w14:paraId="0E78B3D9" w14:textId="77777777" w:rsidR="008748B3" w:rsidRDefault="008748B3" w:rsidP="008748B3">
            <w:r>
              <w:t xml:space="preserve">            while (rs.next()) {</w:t>
            </w:r>
          </w:p>
          <w:p w14:paraId="47983471" w14:textId="77777777" w:rsidR="008748B3" w:rsidRDefault="008748B3" w:rsidP="008748B3">
            <w:r>
              <w:t xml:space="preserve">                ChiTietHoaDon ct = new ChiTietHoaDon(rs.getString("maHD"), rs.getString("ngayLap"), rs.getString("maNV"),rs.getString("tenKH"), rs.getFloat("thanhTien"));</w:t>
            </w:r>
          </w:p>
          <w:p w14:paraId="3520BE20" w14:textId="77777777" w:rsidR="008748B3" w:rsidRDefault="008748B3" w:rsidP="008748B3">
            <w:r>
              <w:t xml:space="preserve">                cthds.add(ct);</w:t>
            </w:r>
          </w:p>
          <w:p w14:paraId="442A9AC1" w14:textId="77777777" w:rsidR="008748B3" w:rsidRDefault="008748B3" w:rsidP="008748B3">
            <w:r>
              <w:t xml:space="preserve">            }</w:t>
            </w:r>
          </w:p>
          <w:p w14:paraId="317FC2BE" w14:textId="77777777" w:rsidR="008748B3" w:rsidRDefault="008748B3" w:rsidP="008748B3">
            <w:r>
              <w:t xml:space="preserve">        } catch (SQLException ex) {</w:t>
            </w:r>
          </w:p>
          <w:p w14:paraId="0D5ECAB1" w14:textId="77777777" w:rsidR="008748B3" w:rsidRDefault="008748B3" w:rsidP="008748B3">
            <w:r>
              <w:t xml:space="preserve">            System.out.println("Lỗi: " + ex);</w:t>
            </w:r>
          </w:p>
          <w:p w14:paraId="0892AFB6" w14:textId="77777777" w:rsidR="008748B3" w:rsidRDefault="008748B3" w:rsidP="008748B3">
            <w:r>
              <w:t xml:space="preserve">        } finally {</w:t>
            </w:r>
          </w:p>
          <w:p w14:paraId="7E6B9090" w14:textId="77777777" w:rsidR="008748B3" w:rsidRDefault="008748B3" w:rsidP="008748B3">
            <w:r>
              <w:t xml:space="preserve">            if (pre != null) {</w:t>
            </w:r>
          </w:p>
          <w:p w14:paraId="7F95CE08" w14:textId="77777777" w:rsidR="008748B3" w:rsidRDefault="008748B3" w:rsidP="008748B3">
            <w:r>
              <w:t xml:space="preserve">                try {</w:t>
            </w:r>
          </w:p>
          <w:p w14:paraId="310E1480" w14:textId="77777777" w:rsidR="008748B3" w:rsidRDefault="008748B3" w:rsidP="008748B3">
            <w:r>
              <w:t xml:space="preserve">                    pre.close();</w:t>
            </w:r>
          </w:p>
          <w:p w14:paraId="04353544" w14:textId="77777777" w:rsidR="008748B3" w:rsidRDefault="008748B3" w:rsidP="008748B3">
            <w:r>
              <w:t xml:space="preserve">                } catch (SQLException ex) {</w:t>
            </w:r>
          </w:p>
          <w:p w14:paraId="08491F1D" w14:textId="77777777" w:rsidR="008748B3" w:rsidRDefault="008748B3" w:rsidP="008748B3">
            <w:r>
              <w:t xml:space="preserve">                    Logger.getLogger(ChiTietHoaDonDao.class.getName()).log(Level.SEVERE, null, ex);</w:t>
            </w:r>
          </w:p>
          <w:p w14:paraId="783B51DB" w14:textId="77777777" w:rsidR="008748B3" w:rsidRDefault="008748B3" w:rsidP="008748B3">
            <w:r>
              <w:t xml:space="preserve">                }</w:t>
            </w:r>
          </w:p>
          <w:p w14:paraId="16C032DA" w14:textId="77777777" w:rsidR="008748B3" w:rsidRDefault="008748B3" w:rsidP="008748B3">
            <w:r>
              <w:t xml:space="preserve">            }</w:t>
            </w:r>
          </w:p>
          <w:p w14:paraId="666B8513" w14:textId="77777777" w:rsidR="008748B3" w:rsidRDefault="008748B3" w:rsidP="008748B3">
            <w:r>
              <w:t xml:space="preserve">            if (conn != null) {</w:t>
            </w:r>
          </w:p>
          <w:p w14:paraId="45DD065D" w14:textId="77777777" w:rsidR="008748B3" w:rsidRDefault="008748B3" w:rsidP="008748B3">
            <w:r>
              <w:t xml:space="preserve">                try {</w:t>
            </w:r>
          </w:p>
          <w:p w14:paraId="4B49FD2B" w14:textId="77777777" w:rsidR="008748B3" w:rsidRDefault="008748B3" w:rsidP="008748B3">
            <w:r>
              <w:t xml:space="preserve">                    conn.close();</w:t>
            </w:r>
          </w:p>
          <w:p w14:paraId="70823D39" w14:textId="77777777" w:rsidR="008748B3" w:rsidRDefault="008748B3" w:rsidP="008748B3">
            <w:r>
              <w:t xml:space="preserve">                } catch (SQLException ex) {</w:t>
            </w:r>
          </w:p>
          <w:p w14:paraId="4F73B568" w14:textId="77777777" w:rsidR="008748B3" w:rsidRDefault="008748B3" w:rsidP="008748B3">
            <w:r>
              <w:t xml:space="preserve">                    Logger.getLogger(ChiTietHoaDonDao.class.getName()).log(Level.SEVERE, null, ex);</w:t>
            </w:r>
          </w:p>
          <w:p w14:paraId="250340CF" w14:textId="77777777" w:rsidR="008748B3" w:rsidRDefault="008748B3" w:rsidP="008748B3">
            <w:r>
              <w:t xml:space="preserve">                }</w:t>
            </w:r>
          </w:p>
          <w:p w14:paraId="08D9F981" w14:textId="77777777" w:rsidR="008748B3" w:rsidRDefault="008748B3" w:rsidP="008748B3">
            <w:r>
              <w:t xml:space="preserve">            }</w:t>
            </w:r>
          </w:p>
          <w:p w14:paraId="2D457519" w14:textId="77777777" w:rsidR="008748B3" w:rsidRDefault="008748B3" w:rsidP="008748B3">
            <w:r>
              <w:t xml:space="preserve">        }</w:t>
            </w:r>
          </w:p>
          <w:p w14:paraId="5CAA1280" w14:textId="77777777" w:rsidR="008748B3" w:rsidRDefault="008748B3" w:rsidP="008748B3">
            <w:r>
              <w:t xml:space="preserve">        return cthds;</w:t>
            </w:r>
          </w:p>
          <w:p w14:paraId="0394B137" w14:textId="77777777" w:rsidR="008748B3" w:rsidRDefault="008748B3" w:rsidP="008748B3">
            <w:r>
              <w:t xml:space="preserve">    }</w:t>
            </w:r>
          </w:p>
          <w:p w14:paraId="7A5F2FFE" w14:textId="77777777" w:rsidR="008748B3" w:rsidRDefault="008748B3" w:rsidP="008748B3">
            <w:r>
              <w:t xml:space="preserve">    public static void insertCTHD(ChiTietHoaDon cthd) {</w:t>
            </w:r>
          </w:p>
          <w:p w14:paraId="30C11923" w14:textId="77777777" w:rsidR="008748B3" w:rsidRDefault="008748B3" w:rsidP="008748B3">
            <w:r>
              <w:t xml:space="preserve">        Connection conn = null;</w:t>
            </w:r>
          </w:p>
          <w:p w14:paraId="7AEE22E9" w14:textId="77777777" w:rsidR="008748B3" w:rsidRDefault="008748B3" w:rsidP="008748B3">
            <w:r>
              <w:t xml:space="preserve">        PreparedStatement pre = null;</w:t>
            </w:r>
          </w:p>
          <w:p w14:paraId="1CBE44A0" w14:textId="77777777" w:rsidR="008748B3" w:rsidRDefault="008748B3" w:rsidP="008748B3">
            <w:r>
              <w:t xml:space="preserve">        try {</w:t>
            </w:r>
          </w:p>
          <w:p w14:paraId="4A5B6AE4" w14:textId="77777777" w:rsidR="008748B3" w:rsidRDefault="008748B3" w:rsidP="008748B3">
            <w:r>
              <w:t xml:space="preserve">            conn = JDBCConnection.getConnection();</w:t>
            </w:r>
          </w:p>
          <w:p w14:paraId="30209295" w14:textId="77777777" w:rsidR="008748B3" w:rsidRDefault="008748B3" w:rsidP="008748B3">
            <w:r>
              <w:t xml:space="preserve">            String sql = "insert into ChiTietHoaDon values(?,?,?)";</w:t>
            </w:r>
          </w:p>
          <w:p w14:paraId="6CA42B3A" w14:textId="77777777" w:rsidR="008748B3" w:rsidRDefault="008748B3" w:rsidP="008748B3">
            <w:r>
              <w:t xml:space="preserve">            pre = conn.prepareStatement(sql);</w:t>
            </w:r>
          </w:p>
          <w:p w14:paraId="711B4CC0" w14:textId="77777777" w:rsidR="008748B3" w:rsidRDefault="008748B3" w:rsidP="008748B3">
            <w:r>
              <w:t xml:space="preserve">            pre.setString(1, cthd.getMaHD());</w:t>
            </w:r>
          </w:p>
          <w:p w14:paraId="3F5C452E" w14:textId="77777777" w:rsidR="008748B3" w:rsidRDefault="008748B3" w:rsidP="008748B3">
            <w:r>
              <w:t xml:space="preserve">            pre.setString(2, cthd.getMaSP());</w:t>
            </w:r>
          </w:p>
          <w:p w14:paraId="51D6D10C" w14:textId="77777777" w:rsidR="008748B3" w:rsidRDefault="008748B3" w:rsidP="008748B3">
            <w:r>
              <w:t xml:space="preserve">            pre.setInt(3, cthd.getSoLuongBan());</w:t>
            </w:r>
          </w:p>
          <w:p w14:paraId="391EA34F" w14:textId="77777777" w:rsidR="008748B3" w:rsidRDefault="008748B3" w:rsidP="008748B3"/>
          <w:p w14:paraId="676BE164" w14:textId="77777777" w:rsidR="008748B3" w:rsidRDefault="008748B3" w:rsidP="008748B3">
            <w:r>
              <w:lastRenderedPageBreak/>
              <w:t xml:space="preserve">            pre.executeUpdate();</w:t>
            </w:r>
          </w:p>
          <w:p w14:paraId="30B2B569" w14:textId="77777777" w:rsidR="008748B3" w:rsidRDefault="008748B3" w:rsidP="008748B3"/>
          <w:p w14:paraId="52E64F31" w14:textId="77777777" w:rsidR="008748B3" w:rsidRDefault="008748B3" w:rsidP="008748B3">
            <w:r>
              <w:t xml:space="preserve">        } catch (SQLException ex) {</w:t>
            </w:r>
          </w:p>
          <w:p w14:paraId="6878E0AB" w14:textId="77777777" w:rsidR="008748B3" w:rsidRDefault="008748B3" w:rsidP="008748B3">
            <w:r>
              <w:t xml:space="preserve">            System.out.println("Lỗi: " + ex);</w:t>
            </w:r>
          </w:p>
          <w:p w14:paraId="004FE01C" w14:textId="77777777" w:rsidR="008748B3" w:rsidRDefault="008748B3" w:rsidP="008748B3">
            <w:r>
              <w:t xml:space="preserve">        } finally {</w:t>
            </w:r>
          </w:p>
          <w:p w14:paraId="13553970" w14:textId="77777777" w:rsidR="008748B3" w:rsidRDefault="008748B3" w:rsidP="008748B3">
            <w:r>
              <w:t xml:space="preserve">            if (pre != null) {</w:t>
            </w:r>
          </w:p>
          <w:p w14:paraId="4789380F" w14:textId="77777777" w:rsidR="008748B3" w:rsidRDefault="008748B3" w:rsidP="008748B3">
            <w:r>
              <w:t xml:space="preserve">                try {</w:t>
            </w:r>
          </w:p>
          <w:p w14:paraId="76386C65" w14:textId="77777777" w:rsidR="008748B3" w:rsidRDefault="008748B3" w:rsidP="008748B3">
            <w:r>
              <w:t xml:space="preserve">                    pre.close();</w:t>
            </w:r>
          </w:p>
          <w:p w14:paraId="6DA36602" w14:textId="77777777" w:rsidR="008748B3" w:rsidRDefault="008748B3" w:rsidP="008748B3">
            <w:r>
              <w:t xml:space="preserve">                } catch (SQLException ex) {</w:t>
            </w:r>
          </w:p>
          <w:p w14:paraId="308D5CBA" w14:textId="77777777" w:rsidR="008748B3" w:rsidRDefault="008748B3" w:rsidP="008748B3">
            <w:r>
              <w:t xml:space="preserve">                    System.out.println("Lỗi: " + ex);</w:t>
            </w:r>
          </w:p>
          <w:p w14:paraId="3A2B2B1B" w14:textId="77777777" w:rsidR="008748B3" w:rsidRDefault="008748B3" w:rsidP="008748B3">
            <w:r>
              <w:t xml:space="preserve">                }</w:t>
            </w:r>
          </w:p>
          <w:p w14:paraId="252174FD" w14:textId="77777777" w:rsidR="008748B3" w:rsidRDefault="008748B3" w:rsidP="008748B3">
            <w:r>
              <w:t xml:space="preserve">            }</w:t>
            </w:r>
          </w:p>
          <w:p w14:paraId="0F91E102" w14:textId="77777777" w:rsidR="008748B3" w:rsidRDefault="008748B3" w:rsidP="008748B3">
            <w:r>
              <w:t xml:space="preserve">            if (conn != null) {</w:t>
            </w:r>
          </w:p>
          <w:p w14:paraId="6A71CE0F" w14:textId="77777777" w:rsidR="008748B3" w:rsidRDefault="008748B3" w:rsidP="008748B3">
            <w:r>
              <w:t xml:space="preserve">                try {</w:t>
            </w:r>
          </w:p>
          <w:p w14:paraId="2AFB0877" w14:textId="77777777" w:rsidR="008748B3" w:rsidRDefault="008748B3" w:rsidP="008748B3">
            <w:r>
              <w:t xml:space="preserve">                    conn.close();</w:t>
            </w:r>
          </w:p>
          <w:p w14:paraId="7B809019" w14:textId="77777777" w:rsidR="008748B3" w:rsidRDefault="008748B3" w:rsidP="008748B3">
            <w:r>
              <w:t xml:space="preserve">                } catch (SQLException ex) {</w:t>
            </w:r>
          </w:p>
          <w:p w14:paraId="0E250B3E" w14:textId="77777777" w:rsidR="008748B3" w:rsidRDefault="008748B3" w:rsidP="008748B3">
            <w:r>
              <w:t xml:space="preserve">                    System.out.println("Lỗi: " + ex);</w:t>
            </w:r>
          </w:p>
          <w:p w14:paraId="3E2CFC40" w14:textId="77777777" w:rsidR="008748B3" w:rsidRDefault="008748B3" w:rsidP="008748B3">
            <w:r>
              <w:t xml:space="preserve">                }</w:t>
            </w:r>
          </w:p>
          <w:p w14:paraId="5ED5FBF7" w14:textId="77777777" w:rsidR="008748B3" w:rsidRDefault="008748B3" w:rsidP="008748B3">
            <w:r>
              <w:t xml:space="preserve">            }</w:t>
            </w:r>
          </w:p>
          <w:p w14:paraId="52300EF7" w14:textId="77777777" w:rsidR="008748B3" w:rsidRDefault="008748B3" w:rsidP="008748B3">
            <w:r>
              <w:t xml:space="preserve">        }</w:t>
            </w:r>
          </w:p>
          <w:p w14:paraId="18BB0A93" w14:textId="77777777" w:rsidR="008748B3" w:rsidRDefault="008748B3" w:rsidP="008748B3">
            <w:r>
              <w:t xml:space="preserve">    }</w:t>
            </w:r>
          </w:p>
          <w:p w14:paraId="5A917202" w14:textId="77777777" w:rsidR="008748B3" w:rsidRDefault="008748B3" w:rsidP="008748B3">
            <w:r>
              <w:t xml:space="preserve">    </w:t>
            </w:r>
          </w:p>
          <w:p w14:paraId="18CF90F1" w14:textId="77777777" w:rsidR="008748B3" w:rsidRDefault="008748B3" w:rsidP="008748B3">
            <w:r>
              <w:t xml:space="preserve">    public static void deleteCTHD(String maHD) {</w:t>
            </w:r>
          </w:p>
          <w:p w14:paraId="6DF83BB3" w14:textId="77777777" w:rsidR="008748B3" w:rsidRDefault="008748B3" w:rsidP="008748B3">
            <w:r>
              <w:t xml:space="preserve">        Connection conn = null;</w:t>
            </w:r>
          </w:p>
          <w:p w14:paraId="67172D2C" w14:textId="77777777" w:rsidR="008748B3" w:rsidRDefault="008748B3" w:rsidP="008748B3">
            <w:r>
              <w:t xml:space="preserve">        PreparedStatement pre = null;</w:t>
            </w:r>
          </w:p>
          <w:p w14:paraId="7F2CE798" w14:textId="77777777" w:rsidR="008748B3" w:rsidRDefault="008748B3" w:rsidP="008748B3">
            <w:r>
              <w:t xml:space="preserve">        try {</w:t>
            </w:r>
          </w:p>
          <w:p w14:paraId="78BDA0A9" w14:textId="77777777" w:rsidR="008748B3" w:rsidRDefault="008748B3" w:rsidP="008748B3">
            <w:r>
              <w:t xml:space="preserve">            conn = JDBCConnection.getConnection();</w:t>
            </w:r>
          </w:p>
          <w:p w14:paraId="1DC969B5" w14:textId="77777777" w:rsidR="008748B3" w:rsidRDefault="008748B3" w:rsidP="008748B3">
            <w:r>
              <w:t xml:space="preserve">            String sql = "delete from ChiTietHoaDon where maHD = ?";</w:t>
            </w:r>
          </w:p>
          <w:p w14:paraId="52E91766" w14:textId="77777777" w:rsidR="008748B3" w:rsidRDefault="008748B3" w:rsidP="008748B3">
            <w:r>
              <w:t xml:space="preserve">            pre = conn.prepareStatement(sql);</w:t>
            </w:r>
          </w:p>
          <w:p w14:paraId="53338B4E" w14:textId="77777777" w:rsidR="008748B3" w:rsidRDefault="008748B3" w:rsidP="008748B3">
            <w:r>
              <w:t xml:space="preserve">            pre.setString(1, maHD);</w:t>
            </w:r>
          </w:p>
          <w:p w14:paraId="7B7414B6" w14:textId="77777777" w:rsidR="008748B3" w:rsidRDefault="008748B3" w:rsidP="008748B3">
            <w:r>
              <w:t xml:space="preserve">            pre.executeUpdate();</w:t>
            </w:r>
          </w:p>
          <w:p w14:paraId="2F4B811B" w14:textId="77777777" w:rsidR="008748B3" w:rsidRDefault="008748B3" w:rsidP="008748B3"/>
          <w:p w14:paraId="7EA4AD5D" w14:textId="77777777" w:rsidR="008748B3" w:rsidRDefault="008748B3" w:rsidP="008748B3">
            <w:r>
              <w:t xml:space="preserve">        } catch (SQLException ex) {</w:t>
            </w:r>
          </w:p>
          <w:p w14:paraId="0E9BD0B5" w14:textId="77777777" w:rsidR="008748B3" w:rsidRDefault="008748B3" w:rsidP="008748B3">
            <w:r>
              <w:t xml:space="preserve">            System.out.println("Lỗi: " + ex);</w:t>
            </w:r>
          </w:p>
          <w:p w14:paraId="0AA2766A" w14:textId="77777777" w:rsidR="008748B3" w:rsidRDefault="008748B3" w:rsidP="008748B3">
            <w:r>
              <w:t xml:space="preserve">        } finally {</w:t>
            </w:r>
          </w:p>
          <w:p w14:paraId="15A57F00" w14:textId="77777777" w:rsidR="008748B3" w:rsidRDefault="008748B3" w:rsidP="008748B3">
            <w:r>
              <w:t xml:space="preserve">            if (pre != null) {</w:t>
            </w:r>
          </w:p>
          <w:p w14:paraId="0905E936" w14:textId="77777777" w:rsidR="008748B3" w:rsidRDefault="008748B3" w:rsidP="008748B3">
            <w:r>
              <w:t xml:space="preserve">                try {</w:t>
            </w:r>
          </w:p>
          <w:p w14:paraId="42D077A9" w14:textId="77777777" w:rsidR="008748B3" w:rsidRDefault="008748B3" w:rsidP="008748B3">
            <w:r>
              <w:t xml:space="preserve">                    pre.close();</w:t>
            </w:r>
          </w:p>
          <w:p w14:paraId="528B6D54" w14:textId="77777777" w:rsidR="008748B3" w:rsidRDefault="008748B3" w:rsidP="008748B3">
            <w:r>
              <w:t xml:space="preserve">                } catch (SQLException ex) {</w:t>
            </w:r>
          </w:p>
          <w:p w14:paraId="49EE0EAD" w14:textId="77777777" w:rsidR="008748B3" w:rsidRDefault="008748B3" w:rsidP="008748B3">
            <w:r>
              <w:t xml:space="preserve">                    System.out.println("Lỗi: " + ex);</w:t>
            </w:r>
          </w:p>
          <w:p w14:paraId="4CB5D08C" w14:textId="77777777" w:rsidR="008748B3" w:rsidRDefault="008748B3" w:rsidP="008748B3">
            <w:r>
              <w:t xml:space="preserve">                }</w:t>
            </w:r>
          </w:p>
          <w:p w14:paraId="760E728F" w14:textId="77777777" w:rsidR="008748B3" w:rsidRDefault="008748B3" w:rsidP="008748B3">
            <w:r>
              <w:t xml:space="preserve">            }</w:t>
            </w:r>
          </w:p>
          <w:p w14:paraId="234DC0C7" w14:textId="77777777" w:rsidR="008748B3" w:rsidRDefault="008748B3" w:rsidP="008748B3">
            <w:r>
              <w:t xml:space="preserve">            if (conn != null) {</w:t>
            </w:r>
          </w:p>
          <w:p w14:paraId="78E94A43" w14:textId="77777777" w:rsidR="008748B3" w:rsidRDefault="008748B3" w:rsidP="008748B3">
            <w:r>
              <w:t xml:space="preserve">                try {</w:t>
            </w:r>
          </w:p>
          <w:p w14:paraId="28D2E07B" w14:textId="77777777" w:rsidR="008748B3" w:rsidRDefault="008748B3" w:rsidP="008748B3">
            <w:r>
              <w:t xml:space="preserve">                    conn.close();</w:t>
            </w:r>
          </w:p>
          <w:p w14:paraId="3CFA9724" w14:textId="77777777" w:rsidR="008748B3" w:rsidRDefault="008748B3" w:rsidP="008748B3">
            <w:r>
              <w:t xml:space="preserve">                } catch (SQLException ex) {</w:t>
            </w:r>
          </w:p>
          <w:p w14:paraId="74850C5A" w14:textId="77777777" w:rsidR="008748B3" w:rsidRDefault="008748B3" w:rsidP="008748B3">
            <w:r>
              <w:t xml:space="preserve">                    System.out.println("Lỗi: " + ex);</w:t>
            </w:r>
          </w:p>
          <w:p w14:paraId="2F37D574" w14:textId="77777777" w:rsidR="008748B3" w:rsidRDefault="008748B3" w:rsidP="008748B3">
            <w:r>
              <w:t xml:space="preserve">                }</w:t>
            </w:r>
          </w:p>
          <w:p w14:paraId="0C048741" w14:textId="77777777" w:rsidR="008748B3" w:rsidRDefault="008748B3" w:rsidP="008748B3">
            <w:r>
              <w:lastRenderedPageBreak/>
              <w:t xml:space="preserve">            }</w:t>
            </w:r>
          </w:p>
          <w:p w14:paraId="24C5805D" w14:textId="77777777" w:rsidR="008748B3" w:rsidRDefault="008748B3" w:rsidP="008748B3">
            <w:r>
              <w:t xml:space="preserve">        }</w:t>
            </w:r>
          </w:p>
          <w:p w14:paraId="47DA28A8" w14:textId="77777777" w:rsidR="008748B3" w:rsidRDefault="008748B3" w:rsidP="008748B3">
            <w:r>
              <w:t xml:space="preserve">    }</w:t>
            </w:r>
          </w:p>
          <w:p w14:paraId="175689B4" w14:textId="77777777" w:rsidR="008748B3" w:rsidRDefault="008748B3" w:rsidP="008748B3">
            <w:r>
              <w:t xml:space="preserve">    </w:t>
            </w:r>
          </w:p>
          <w:p w14:paraId="6DED7B9B" w14:textId="77777777" w:rsidR="008748B3" w:rsidRDefault="008748B3" w:rsidP="008748B3">
            <w:r>
              <w:t xml:space="preserve">    public static List&lt;ChiTietHoaDon&gt; sortByDate(String maNV) {</w:t>
            </w:r>
          </w:p>
          <w:p w14:paraId="4AABD282" w14:textId="77777777" w:rsidR="008748B3" w:rsidRDefault="008748B3" w:rsidP="008748B3">
            <w:r>
              <w:t xml:space="preserve">        List&lt;ChiTietHoaDon&gt; cthds = new ArrayList&lt;&gt;();</w:t>
            </w:r>
          </w:p>
          <w:p w14:paraId="3CB79FF7" w14:textId="77777777" w:rsidR="008748B3" w:rsidRDefault="008748B3" w:rsidP="008748B3">
            <w:r>
              <w:t xml:space="preserve">        Connection conn = null;</w:t>
            </w:r>
          </w:p>
          <w:p w14:paraId="6B809F4B" w14:textId="77777777" w:rsidR="008748B3" w:rsidRDefault="008748B3" w:rsidP="008748B3">
            <w:r>
              <w:t xml:space="preserve">        PreparedStatement pre = null;</w:t>
            </w:r>
          </w:p>
          <w:p w14:paraId="406BF4E9" w14:textId="77777777" w:rsidR="008748B3" w:rsidRDefault="008748B3" w:rsidP="008748B3">
            <w:r>
              <w:t xml:space="preserve">        ResultSet rs = null;</w:t>
            </w:r>
          </w:p>
          <w:p w14:paraId="089F6172" w14:textId="77777777" w:rsidR="008748B3" w:rsidRDefault="008748B3" w:rsidP="008748B3">
            <w:r>
              <w:t xml:space="preserve">        try {</w:t>
            </w:r>
          </w:p>
          <w:p w14:paraId="6569FAE0" w14:textId="77777777" w:rsidR="008748B3" w:rsidRDefault="008748B3" w:rsidP="008748B3">
            <w:r>
              <w:t xml:space="preserve">            String sql = "select ChiTietHoaDon.maHD, ngayLap, maNV, tenKH, sum(soLuongBan * donGia) as 'thanhTien'\n" +</w:t>
            </w:r>
          </w:p>
          <w:p w14:paraId="2DCA4083" w14:textId="77777777" w:rsidR="008748B3" w:rsidRDefault="008748B3" w:rsidP="008748B3">
            <w:r>
              <w:t xml:space="preserve">                    "from ChiTietHoaDon inner join SanPham on SanPham.maSP = ChiTietHoaDon.maSP inner join HoaDon on ChiTietHoaDon.maHD = HoaDon.maHD\n" +</w:t>
            </w:r>
          </w:p>
          <w:p w14:paraId="4319B2F6" w14:textId="77777777" w:rsidR="008748B3" w:rsidRDefault="008748B3" w:rsidP="008748B3">
            <w:r>
              <w:t xml:space="preserve">                    "where maNV = ?\n" +</w:t>
            </w:r>
          </w:p>
          <w:p w14:paraId="4BF36B3F" w14:textId="77777777" w:rsidR="008748B3" w:rsidRDefault="008748B3" w:rsidP="008748B3">
            <w:r>
              <w:t xml:space="preserve">                    "group by ChiTietHoaDon.maHD,ngayLap, maNV, tenKH\n" +</w:t>
            </w:r>
          </w:p>
          <w:p w14:paraId="54662E98" w14:textId="77777777" w:rsidR="008748B3" w:rsidRDefault="008748B3" w:rsidP="008748B3">
            <w:r>
              <w:t xml:space="preserve">                    "order by ngayLap";</w:t>
            </w:r>
          </w:p>
          <w:p w14:paraId="6F166DD5" w14:textId="77777777" w:rsidR="008748B3" w:rsidRDefault="008748B3" w:rsidP="008748B3">
            <w:r>
              <w:t xml:space="preserve">            conn = JDBCConnection.getConnection();</w:t>
            </w:r>
          </w:p>
          <w:p w14:paraId="4A8084CE" w14:textId="77777777" w:rsidR="008748B3" w:rsidRDefault="008748B3" w:rsidP="008748B3">
            <w:r>
              <w:t xml:space="preserve">            pre = conn.prepareStatement(sql);</w:t>
            </w:r>
          </w:p>
          <w:p w14:paraId="3F73B990" w14:textId="77777777" w:rsidR="008748B3" w:rsidRDefault="008748B3" w:rsidP="008748B3">
            <w:r>
              <w:t xml:space="preserve">            pre.setString(1, maNV);</w:t>
            </w:r>
          </w:p>
          <w:p w14:paraId="55A2A446" w14:textId="77777777" w:rsidR="008748B3" w:rsidRDefault="008748B3" w:rsidP="008748B3">
            <w:r>
              <w:t xml:space="preserve">            rs = pre.executeQuery();</w:t>
            </w:r>
          </w:p>
          <w:p w14:paraId="5B84FEE6" w14:textId="77777777" w:rsidR="008748B3" w:rsidRDefault="008748B3" w:rsidP="008748B3">
            <w:r>
              <w:t xml:space="preserve">            while (rs.next()) {</w:t>
            </w:r>
          </w:p>
          <w:p w14:paraId="1833A5DC" w14:textId="77777777" w:rsidR="008748B3" w:rsidRDefault="008748B3" w:rsidP="008748B3">
            <w:r>
              <w:t xml:space="preserve">                ChiTietHoaDon ct = new ChiTietHoaDon(rs.getString("maHD"), rs.getString("ngayLap"), rs.getString("maNV"),rs.getString("tenKH"), rs.getFloat("thanhTien"));</w:t>
            </w:r>
          </w:p>
          <w:p w14:paraId="106E9668" w14:textId="77777777" w:rsidR="008748B3" w:rsidRDefault="008748B3" w:rsidP="008748B3">
            <w:r>
              <w:t xml:space="preserve">                cthds.add(ct);</w:t>
            </w:r>
          </w:p>
          <w:p w14:paraId="7D8CD112" w14:textId="77777777" w:rsidR="008748B3" w:rsidRDefault="008748B3" w:rsidP="008748B3">
            <w:r>
              <w:t xml:space="preserve">            }</w:t>
            </w:r>
          </w:p>
          <w:p w14:paraId="1E3D8FB6" w14:textId="77777777" w:rsidR="008748B3" w:rsidRDefault="008748B3" w:rsidP="008748B3">
            <w:r>
              <w:t xml:space="preserve">        } catch (SQLException ex) {</w:t>
            </w:r>
          </w:p>
          <w:p w14:paraId="3ABEE972" w14:textId="77777777" w:rsidR="008748B3" w:rsidRDefault="008748B3" w:rsidP="008748B3">
            <w:r>
              <w:t xml:space="preserve">            System.out.println("Lỗi: " + ex);</w:t>
            </w:r>
          </w:p>
          <w:p w14:paraId="490E9A52" w14:textId="77777777" w:rsidR="008748B3" w:rsidRDefault="008748B3" w:rsidP="008748B3">
            <w:r>
              <w:t xml:space="preserve">        } finally {</w:t>
            </w:r>
          </w:p>
          <w:p w14:paraId="504328CF" w14:textId="77777777" w:rsidR="008748B3" w:rsidRDefault="008748B3" w:rsidP="008748B3">
            <w:r>
              <w:t xml:space="preserve">            if (pre != null) {</w:t>
            </w:r>
          </w:p>
          <w:p w14:paraId="3B81720E" w14:textId="77777777" w:rsidR="008748B3" w:rsidRDefault="008748B3" w:rsidP="008748B3">
            <w:r>
              <w:t xml:space="preserve">                try {</w:t>
            </w:r>
          </w:p>
          <w:p w14:paraId="7001494B" w14:textId="77777777" w:rsidR="008748B3" w:rsidRDefault="008748B3" w:rsidP="008748B3">
            <w:r>
              <w:t xml:space="preserve">                    pre.close();</w:t>
            </w:r>
          </w:p>
          <w:p w14:paraId="7C65A3A6" w14:textId="77777777" w:rsidR="008748B3" w:rsidRDefault="008748B3" w:rsidP="008748B3">
            <w:r>
              <w:t xml:space="preserve">                } catch (SQLException ex) {</w:t>
            </w:r>
          </w:p>
          <w:p w14:paraId="62441C9A" w14:textId="77777777" w:rsidR="008748B3" w:rsidRDefault="008748B3" w:rsidP="008748B3">
            <w:r>
              <w:t xml:space="preserve">                    Logger.getLogger(ChiTietHoaDonDao.class.getName()).log(Level.SEVERE, null, ex);</w:t>
            </w:r>
          </w:p>
          <w:p w14:paraId="6A0A1F2D" w14:textId="77777777" w:rsidR="008748B3" w:rsidRDefault="008748B3" w:rsidP="008748B3">
            <w:r>
              <w:t xml:space="preserve">                }</w:t>
            </w:r>
          </w:p>
          <w:p w14:paraId="215AFC62" w14:textId="77777777" w:rsidR="008748B3" w:rsidRDefault="008748B3" w:rsidP="008748B3">
            <w:r>
              <w:t xml:space="preserve">            }</w:t>
            </w:r>
          </w:p>
          <w:p w14:paraId="3A90F8D2" w14:textId="77777777" w:rsidR="008748B3" w:rsidRDefault="008748B3" w:rsidP="008748B3">
            <w:r>
              <w:t xml:space="preserve">            if (conn != null) {</w:t>
            </w:r>
          </w:p>
          <w:p w14:paraId="66A65320" w14:textId="77777777" w:rsidR="008748B3" w:rsidRDefault="008748B3" w:rsidP="008748B3">
            <w:r>
              <w:t xml:space="preserve">                try {</w:t>
            </w:r>
          </w:p>
          <w:p w14:paraId="15CFCD5E" w14:textId="77777777" w:rsidR="008748B3" w:rsidRDefault="008748B3" w:rsidP="008748B3">
            <w:r>
              <w:t xml:space="preserve">                    conn.close();</w:t>
            </w:r>
          </w:p>
          <w:p w14:paraId="60064159" w14:textId="77777777" w:rsidR="008748B3" w:rsidRDefault="008748B3" w:rsidP="008748B3">
            <w:r>
              <w:t xml:space="preserve">                } catch (SQLException ex) {</w:t>
            </w:r>
          </w:p>
          <w:p w14:paraId="6B05E7FE" w14:textId="77777777" w:rsidR="008748B3" w:rsidRDefault="008748B3" w:rsidP="008748B3">
            <w:r>
              <w:t xml:space="preserve">                    Logger.getLogger(ChiTietHoaDonDao.class.getName()).log(Level.SEVERE, null, ex);</w:t>
            </w:r>
          </w:p>
          <w:p w14:paraId="5CA1F45B" w14:textId="77777777" w:rsidR="008748B3" w:rsidRDefault="008748B3" w:rsidP="008748B3">
            <w:r>
              <w:t xml:space="preserve">                }</w:t>
            </w:r>
          </w:p>
          <w:p w14:paraId="4C283547" w14:textId="77777777" w:rsidR="008748B3" w:rsidRDefault="008748B3" w:rsidP="008748B3">
            <w:r>
              <w:t xml:space="preserve">            }</w:t>
            </w:r>
          </w:p>
          <w:p w14:paraId="3D90C60D" w14:textId="77777777" w:rsidR="008748B3" w:rsidRDefault="008748B3" w:rsidP="008748B3">
            <w:r>
              <w:t xml:space="preserve">        }</w:t>
            </w:r>
          </w:p>
          <w:p w14:paraId="760AB1B8" w14:textId="77777777" w:rsidR="008748B3" w:rsidRDefault="008748B3" w:rsidP="008748B3">
            <w:r>
              <w:t xml:space="preserve">        return cthds;</w:t>
            </w:r>
          </w:p>
          <w:p w14:paraId="1350C73F" w14:textId="77777777" w:rsidR="008748B3" w:rsidRDefault="008748B3" w:rsidP="008748B3">
            <w:r>
              <w:t xml:space="preserve">    }</w:t>
            </w:r>
          </w:p>
          <w:p w14:paraId="1CF888D7" w14:textId="77777777" w:rsidR="008748B3" w:rsidRPr="004645E6" w:rsidRDefault="008748B3" w:rsidP="008748B3">
            <w:r>
              <w:t>}</w:t>
            </w:r>
          </w:p>
          <w:p w14:paraId="04311D96" w14:textId="77777777" w:rsidR="008748B3" w:rsidRDefault="008748B3" w:rsidP="008748B3"/>
        </w:tc>
      </w:tr>
    </w:tbl>
    <w:p w14:paraId="2F5CF253" w14:textId="77777777" w:rsidR="008748B3" w:rsidRPr="008748B3" w:rsidRDefault="008748B3" w:rsidP="008748B3"/>
    <w:p w14:paraId="07B5ADE5" w14:textId="6D572CE1" w:rsidR="003A485C" w:rsidRDefault="000E4D4E" w:rsidP="003A485C">
      <w:pPr>
        <w:pStyle w:val="Heading4"/>
      </w:pPr>
      <w:r>
        <w:t>ThongKe</w:t>
      </w:r>
      <w:r w:rsidR="004645E6">
        <w:t>DoanhThu</w:t>
      </w:r>
      <w:r>
        <w:t>DAO</w:t>
      </w:r>
    </w:p>
    <w:tbl>
      <w:tblPr>
        <w:tblStyle w:val="TableGrid"/>
        <w:tblW w:w="0" w:type="auto"/>
        <w:tblLook w:val="04A0" w:firstRow="1" w:lastRow="0" w:firstColumn="1" w:lastColumn="0" w:noHBand="0" w:noVBand="1"/>
      </w:tblPr>
      <w:tblGrid>
        <w:gridCol w:w="9576"/>
      </w:tblGrid>
      <w:tr w:rsidR="008748B3" w14:paraId="006BCF1E" w14:textId="77777777" w:rsidTr="008748B3">
        <w:tc>
          <w:tcPr>
            <w:tcW w:w="9576" w:type="dxa"/>
          </w:tcPr>
          <w:p w14:paraId="42F56380" w14:textId="77777777" w:rsidR="008748B3" w:rsidRDefault="008748B3" w:rsidP="008748B3">
            <w:r>
              <w:t>package DAO;</w:t>
            </w:r>
          </w:p>
          <w:p w14:paraId="5AF708C8" w14:textId="77777777" w:rsidR="008748B3" w:rsidRDefault="008748B3" w:rsidP="008748B3"/>
          <w:p w14:paraId="5218B972" w14:textId="77777777" w:rsidR="008748B3" w:rsidRDefault="008748B3" w:rsidP="008748B3">
            <w:r>
              <w:t>import Connect.JDBCConnection;</w:t>
            </w:r>
          </w:p>
          <w:p w14:paraId="198F2D9F" w14:textId="77777777" w:rsidR="008748B3" w:rsidRDefault="008748B3" w:rsidP="008748B3">
            <w:r>
              <w:t>import entity.ChiTietHoaDon;</w:t>
            </w:r>
          </w:p>
          <w:p w14:paraId="24D5F31F" w14:textId="77777777" w:rsidR="008748B3" w:rsidRDefault="008748B3" w:rsidP="008748B3">
            <w:r>
              <w:t>import entity.ThongKe;</w:t>
            </w:r>
          </w:p>
          <w:p w14:paraId="3EDCB53E" w14:textId="77777777" w:rsidR="008748B3" w:rsidRDefault="008748B3" w:rsidP="008748B3">
            <w:r>
              <w:t>import java.sql.Connection;</w:t>
            </w:r>
          </w:p>
          <w:p w14:paraId="3421E237" w14:textId="77777777" w:rsidR="008748B3" w:rsidRDefault="008748B3" w:rsidP="008748B3">
            <w:r>
              <w:t>import java.sql.PreparedStatement;</w:t>
            </w:r>
          </w:p>
          <w:p w14:paraId="12F037E4" w14:textId="77777777" w:rsidR="008748B3" w:rsidRDefault="008748B3" w:rsidP="008748B3">
            <w:r>
              <w:t>import java.sql.ResultSet;</w:t>
            </w:r>
          </w:p>
          <w:p w14:paraId="249CEC7D" w14:textId="77777777" w:rsidR="008748B3" w:rsidRDefault="008748B3" w:rsidP="008748B3">
            <w:r>
              <w:t>import java.sql.SQLException;</w:t>
            </w:r>
          </w:p>
          <w:p w14:paraId="332935E7" w14:textId="77777777" w:rsidR="008748B3" w:rsidRDefault="008748B3" w:rsidP="008748B3">
            <w:r>
              <w:t>import java.util.ArrayList;</w:t>
            </w:r>
          </w:p>
          <w:p w14:paraId="4F05A520" w14:textId="77777777" w:rsidR="008748B3" w:rsidRDefault="008748B3" w:rsidP="008748B3">
            <w:r>
              <w:t>import java.util.List;</w:t>
            </w:r>
          </w:p>
          <w:p w14:paraId="269C9E09" w14:textId="77777777" w:rsidR="008748B3" w:rsidRDefault="008748B3" w:rsidP="008748B3">
            <w:r>
              <w:t>import java.util.logging.Level;</w:t>
            </w:r>
          </w:p>
          <w:p w14:paraId="616777D7" w14:textId="77777777" w:rsidR="008748B3" w:rsidRDefault="008748B3" w:rsidP="008748B3">
            <w:r>
              <w:t>import java.util.logging.Logger;</w:t>
            </w:r>
          </w:p>
          <w:p w14:paraId="596D5243" w14:textId="77777777" w:rsidR="008748B3" w:rsidRDefault="008748B3" w:rsidP="008748B3"/>
          <w:p w14:paraId="51F9C867" w14:textId="77777777" w:rsidR="008748B3" w:rsidRDefault="008748B3" w:rsidP="008748B3">
            <w:r>
              <w:t>/**</w:t>
            </w:r>
          </w:p>
          <w:p w14:paraId="7689FF1E" w14:textId="77777777" w:rsidR="008748B3" w:rsidRDefault="008748B3" w:rsidP="008748B3">
            <w:r>
              <w:t xml:space="preserve"> *</w:t>
            </w:r>
          </w:p>
          <w:p w14:paraId="270D0ABA" w14:textId="77777777" w:rsidR="008748B3" w:rsidRDefault="008748B3" w:rsidP="008748B3">
            <w:r>
              <w:t xml:space="preserve"> * @author Ho Nam</w:t>
            </w:r>
          </w:p>
          <w:p w14:paraId="3A61398B" w14:textId="77777777" w:rsidR="008748B3" w:rsidRDefault="008748B3" w:rsidP="008748B3">
            <w:r>
              <w:t xml:space="preserve"> */</w:t>
            </w:r>
          </w:p>
          <w:p w14:paraId="3EE95746" w14:textId="77777777" w:rsidR="008748B3" w:rsidRDefault="008748B3" w:rsidP="008748B3">
            <w:r>
              <w:t>public class ThongKeDoanhSoDao {</w:t>
            </w:r>
          </w:p>
          <w:p w14:paraId="18C5E0BD" w14:textId="77777777" w:rsidR="008748B3" w:rsidRDefault="008748B3" w:rsidP="008748B3">
            <w:r>
              <w:t xml:space="preserve">    public static List&lt;ChiTietHoaDon&gt; getData(){</w:t>
            </w:r>
          </w:p>
          <w:p w14:paraId="7A4B70FF" w14:textId="77777777" w:rsidR="008748B3" w:rsidRDefault="008748B3" w:rsidP="008748B3">
            <w:r>
              <w:t xml:space="preserve">        List&lt;ChiTietHoaDon&gt; cthdList = new ArrayList&lt;&gt;();</w:t>
            </w:r>
          </w:p>
          <w:p w14:paraId="3B3AEBA3" w14:textId="77777777" w:rsidR="008748B3" w:rsidRDefault="008748B3" w:rsidP="008748B3">
            <w:r>
              <w:t xml:space="preserve">        Connection conn = null;</w:t>
            </w:r>
          </w:p>
          <w:p w14:paraId="5E6E8F93" w14:textId="77777777" w:rsidR="008748B3" w:rsidRDefault="008748B3" w:rsidP="008748B3">
            <w:r>
              <w:t xml:space="preserve">        PreparedStatement pre = null;</w:t>
            </w:r>
          </w:p>
          <w:p w14:paraId="5286DF8E" w14:textId="77777777" w:rsidR="008748B3" w:rsidRDefault="008748B3" w:rsidP="008748B3">
            <w:r>
              <w:t xml:space="preserve">        ResultSet rs = null;</w:t>
            </w:r>
          </w:p>
          <w:p w14:paraId="1B3B2CAB" w14:textId="77777777" w:rsidR="008748B3" w:rsidRDefault="008748B3" w:rsidP="008748B3">
            <w:r>
              <w:t xml:space="preserve">        try {</w:t>
            </w:r>
          </w:p>
          <w:p w14:paraId="482D6D0B" w14:textId="77777777" w:rsidR="008748B3" w:rsidRDefault="008748B3" w:rsidP="008748B3">
            <w:r>
              <w:t xml:space="preserve">            String sql = "select ChiTietHoaDon.maHD, HoaDon.maNV,tenNV, tenKH, ngayLap, sum(soLuongBan * donGia) as 'thanhTien'\n" +</w:t>
            </w:r>
          </w:p>
          <w:p w14:paraId="11BD1F6F" w14:textId="77777777" w:rsidR="008748B3" w:rsidRDefault="008748B3" w:rsidP="008748B3">
            <w:r>
              <w:t>"from ChiTietHoaDon inner join SanPham on SanPham.maSP = ChiTietHoaDon.maSP inner join HoaDon on ChiTietHoaDon.maHD = HoaDon.maHD, NhanVien\n" +</w:t>
            </w:r>
          </w:p>
          <w:p w14:paraId="1F6B9009" w14:textId="77777777" w:rsidR="008748B3" w:rsidRDefault="008748B3" w:rsidP="008748B3">
            <w:r>
              <w:t>"where NhanVien.maNV = HoaDon.maNV\n" +</w:t>
            </w:r>
          </w:p>
          <w:p w14:paraId="7C817146" w14:textId="77777777" w:rsidR="008748B3" w:rsidRDefault="008748B3" w:rsidP="008748B3">
            <w:r>
              <w:t>"group by ChiTietHoaDon.maHD, HoaDon.maNV, tenNV, tenKH, ngayLap";</w:t>
            </w:r>
          </w:p>
          <w:p w14:paraId="0CE379A0" w14:textId="77777777" w:rsidR="008748B3" w:rsidRDefault="008748B3" w:rsidP="008748B3">
            <w:r>
              <w:t xml:space="preserve">            conn = JDBCConnection.getConnection();</w:t>
            </w:r>
          </w:p>
          <w:p w14:paraId="0DBDB7E2" w14:textId="77777777" w:rsidR="008748B3" w:rsidRDefault="008748B3" w:rsidP="008748B3">
            <w:r>
              <w:t xml:space="preserve">            pre = conn.prepareStatement(sql);</w:t>
            </w:r>
          </w:p>
          <w:p w14:paraId="42441AE4" w14:textId="77777777" w:rsidR="008748B3" w:rsidRDefault="008748B3" w:rsidP="008748B3">
            <w:r>
              <w:t xml:space="preserve">            rs = pre.executeQuery();</w:t>
            </w:r>
          </w:p>
          <w:p w14:paraId="49C862BC" w14:textId="77777777" w:rsidR="008748B3" w:rsidRDefault="008748B3" w:rsidP="008748B3">
            <w:r>
              <w:t xml:space="preserve">            while (rs.next()) {</w:t>
            </w:r>
          </w:p>
          <w:p w14:paraId="2780B232" w14:textId="77777777" w:rsidR="008748B3" w:rsidRDefault="008748B3" w:rsidP="008748B3">
            <w:r>
              <w:t xml:space="preserve">                ChiTietHoaDon ct = new ChiTietHoaDon(rs.getString("maHD"), rs.getString("maNV"),rs.getString("tenNV"), rs.getString("tenKH"), rs.getString("ngayLap"), rs.getFloat("thanhTien"));</w:t>
            </w:r>
          </w:p>
          <w:p w14:paraId="0F40F139" w14:textId="77777777" w:rsidR="008748B3" w:rsidRDefault="008748B3" w:rsidP="008748B3">
            <w:r>
              <w:t xml:space="preserve">                cthdList.add(ct);</w:t>
            </w:r>
          </w:p>
          <w:p w14:paraId="4972CF01" w14:textId="77777777" w:rsidR="008748B3" w:rsidRDefault="008748B3" w:rsidP="008748B3">
            <w:r>
              <w:t xml:space="preserve">            }</w:t>
            </w:r>
          </w:p>
          <w:p w14:paraId="547C3526" w14:textId="77777777" w:rsidR="008748B3" w:rsidRDefault="008748B3" w:rsidP="008748B3">
            <w:r>
              <w:t xml:space="preserve">        } catch (SQLException ex) {</w:t>
            </w:r>
          </w:p>
          <w:p w14:paraId="3C0FE033" w14:textId="77777777" w:rsidR="008748B3" w:rsidRDefault="008748B3" w:rsidP="008748B3">
            <w:r>
              <w:t xml:space="preserve">            System.out.println("Lỗi: " + ex);</w:t>
            </w:r>
          </w:p>
          <w:p w14:paraId="4818E5DC" w14:textId="77777777" w:rsidR="008748B3" w:rsidRDefault="008748B3" w:rsidP="008748B3">
            <w:r>
              <w:t xml:space="preserve">        } finally {</w:t>
            </w:r>
          </w:p>
          <w:p w14:paraId="7E3700E2" w14:textId="77777777" w:rsidR="008748B3" w:rsidRDefault="008748B3" w:rsidP="008748B3">
            <w:r>
              <w:t xml:space="preserve">            if (pre != null) {</w:t>
            </w:r>
          </w:p>
          <w:p w14:paraId="1F29E7BF" w14:textId="77777777" w:rsidR="008748B3" w:rsidRDefault="008748B3" w:rsidP="008748B3">
            <w:r>
              <w:t xml:space="preserve">                try {</w:t>
            </w:r>
          </w:p>
          <w:p w14:paraId="25AC57CA" w14:textId="77777777" w:rsidR="008748B3" w:rsidRDefault="008748B3" w:rsidP="008748B3">
            <w:r>
              <w:lastRenderedPageBreak/>
              <w:t xml:space="preserve">                    pre.close();</w:t>
            </w:r>
          </w:p>
          <w:p w14:paraId="5FB0AC35" w14:textId="77777777" w:rsidR="008748B3" w:rsidRDefault="008748B3" w:rsidP="008748B3">
            <w:r>
              <w:t xml:space="preserve">                } catch (SQLException ex) {</w:t>
            </w:r>
          </w:p>
          <w:p w14:paraId="17CB6691" w14:textId="77777777" w:rsidR="008748B3" w:rsidRDefault="008748B3" w:rsidP="008748B3">
            <w:r>
              <w:t xml:space="preserve">                    Logger.getLogger(ChiTietHoaDonDao.class.getName()).log(Level.SEVERE, null, ex);</w:t>
            </w:r>
          </w:p>
          <w:p w14:paraId="712A7F12" w14:textId="77777777" w:rsidR="008748B3" w:rsidRDefault="008748B3" w:rsidP="008748B3">
            <w:r>
              <w:t xml:space="preserve">                }</w:t>
            </w:r>
          </w:p>
          <w:p w14:paraId="0659D0CD" w14:textId="77777777" w:rsidR="008748B3" w:rsidRDefault="008748B3" w:rsidP="008748B3">
            <w:r>
              <w:t xml:space="preserve">            }</w:t>
            </w:r>
          </w:p>
          <w:p w14:paraId="3EABF44E" w14:textId="77777777" w:rsidR="008748B3" w:rsidRDefault="008748B3" w:rsidP="008748B3">
            <w:r>
              <w:t xml:space="preserve">            if (conn != null) {</w:t>
            </w:r>
          </w:p>
          <w:p w14:paraId="65C83823" w14:textId="77777777" w:rsidR="008748B3" w:rsidRDefault="008748B3" w:rsidP="008748B3">
            <w:r>
              <w:t xml:space="preserve">                try {</w:t>
            </w:r>
          </w:p>
          <w:p w14:paraId="4D1E94D2" w14:textId="77777777" w:rsidR="008748B3" w:rsidRDefault="008748B3" w:rsidP="008748B3">
            <w:r>
              <w:t xml:space="preserve">                    conn.close();</w:t>
            </w:r>
          </w:p>
          <w:p w14:paraId="29400AAA" w14:textId="77777777" w:rsidR="008748B3" w:rsidRDefault="008748B3" w:rsidP="008748B3">
            <w:r>
              <w:t xml:space="preserve">                } catch (SQLException ex) {</w:t>
            </w:r>
          </w:p>
          <w:p w14:paraId="18E5F573" w14:textId="77777777" w:rsidR="008748B3" w:rsidRDefault="008748B3" w:rsidP="008748B3">
            <w:r>
              <w:t xml:space="preserve">                    Logger.getLogger(ChiTietHoaDonDao.class.getName()).log(Level.SEVERE, null, ex);</w:t>
            </w:r>
          </w:p>
          <w:p w14:paraId="49060083" w14:textId="77777777" w:rsidR="008748B3" w:rsidRDefault="008748B3" w:rsidP="008748B3">
            <w:r>
              <w:t xml:space="preserve">                }</w:t>
            </w:r>
          </w:p>
          <w:p w14:paraId="064E833A" w14:textId="77777777" w:rsidR="008748B3" w:rsidRDefault="008748B3" w:rsidP="008748B3">
            <w:r>
              <w:t xml:space="preserve">            }</w:t>
            </w:r>
          </w:p>
          <w:p w14:paraId="0D0CEF30" w14:textId="77777777" w:rsidR="008748B3" w:rsidRDefault="008748B3" w:rsidP="008748B3">
            <w:r>
              <w:t xml:space="preserve">        }</w:t>
            </w:r>
          </w:p>
          <w:p w14:paraId="4440B0DF" w14:textId="77777777" w:rsidR="008748B3" w:rsidRDefault="008748B3" w:rsidP="008748B3">
            <w:r>
              <w:t xml:space="preserve">        return cthdList;</w:t>
            </w:r>
          </w:p>
          <w:p w14:paraId="00CE29D7" w14:textId="77777777" w:rsidR="008748B3" w:rsidRDefault="008748B3" w:rsidP="008748B3">
            <w:r>
              <w:t xml:space="preserve">    }</w:t>
            </w:r>
          </w:p>
          <w:p w14:paraId="0027D3E2" w14:textId="77777777" w:rsidR="008748B3" w:rsidRDefault="008748B3" w:rsidP="008748B3">
            <w:r>
              <w:t xml:space="preserve">    </w:t>
            </w:r>
          </w:p>
          <w:p w14:paraId="12F8301D" w14:textId="77777777" w:rsidR="008748B3" w:rsidRDefault="008748B3" w:rsidP="008748B3">
            <w:r>
              <w:t xml:space="preserve">    public static List&lt;ChiTietHoaDon&gt; findByDate(String ngayLap){</w:t>
            </w:r>
          </w:p>
          <w:p w14:paraId="565A918D" w14:textId="77777777" w:rsidR="008748B3" w:rsidRDefault="008748B3" w:rsidP="008748B3">
            <w:r>
              <w:t xml:space="preserve">        List&lt;ChiTietHoaDon&gt; cthdList = new ArrayList&lt;&gt;();</w:t>
            </w:r>
          </w:p>
          <w:p w14:paraId="6B8EA776" w14:textId="77777777" w:rsidR="008748B3" w:rsidRDefault="008748B3" w:rsidP="008748B3">
            <w:r>
              <w:t xml:space="preserve">        Connection conn = null;</w:t>
            </w:r>
          </w:p>
          <w:p w14:paraId="5ABB4085" w14:textId="77777777" w:rsidR="008748B3" w:rsidRDefault="008748B3" w:rsidP="008748B3">
            <w:r>
              <w:t xml:space="preserve">        PreparedStatement pre = null;</w:t>
            </w:r>
          </w:p>
          <w:p w14:paraId="5CA70276" w14:textId="77777777" w:rsidR="008748B3" w:rsidRDefault="008748B3" w:rsidP="008748B3">
            <w:r>
              <w:t xml:space="preserve">        ResultSet rs = null;</w:t>
            </w:r>
          </w:p>
          <w:p w14:paraId="0E164209" w14:textId="77777777" w:rsidR="008748B3" w:rsidRDefault="008748B3" w:rsidP="008748B3">
            <w:r>
              <w:t xml:space="preserve">        try {</w:t>
            </w:r>
          </w:p>
          <w:p w14:paraId="06F00C98" w14:textId="77777777" w:rsidR="008748B3" w:rsidRDefault="008748B3" w:rsidP="008748B3">
            <w:r>
              <w:t xml:space="preserve">            String sql = "select ChiTietHoaDon.maHD, HoaDon.maNV, tenNV, tenKH, ngayLap, sum(soLuongBan * donGia) as 'thanhTien'\n" +</w:t>
            </w:r>
          </w:p>
          <w:p w14:paraId="421FD4F9" w14:textId="77777777" w:rsidR="008748B3" w:rsidRDefault="008748B3" w:rsidP="008748B3">
            <w:r>
              <w:t>"from ChiTietHoaDon inner join SanPham on SanPham.maSP = ChiTietHoaDon.maSP inner join HoaDon on ChiTietHoaDon.maHD = HoaDon.maHD, NhanVien\n" +</w:t>
            </w:r>
          </w:p>
          <w:p w14:paraId="5A3A1F4F" w14:textId="77777777" w:rsidR="008748B3" w:rsidRDefault="008748B3" w:rsidP="008748B3">
            <w:r>
              <w:t>"where NhanVien.maNV = HoaDon.maNV and ngayLap = ?\n" +</w:t>
            </w:r>
          </w:p>
          <w:p w14:paraId="02D00527" w14:textId="77777777" w:rsidR="008748B3" w:rsidRDefault="008748B3" w:rsidP="008748B3">
            <w:r>
              <w:t>"group by ChiTietHoaDon.maHD, HoaDon.maNV, tenNV, tenKH, ngayLap";</w:t>
            </w:r>
          </w:p>
          <w:p w14:paraId="0162486B" w14:textId="77777777" w:rsidR="008748B3" w:rsidRDefault="008748B3" w:rsidP="008748B3">
            <w:r>
              <w:t xml:space="preserve">            conn = JDBCConnection.getConnection();</w:t>
            </w:r>
          </w:p>
          <w:p w14:paraId="3280DA89" w14:textId="77777777" w:rsidR="008748B3" w:rsidRDefault="008748B3" w:rsidP="008748B3">
            <w:r>
              <w:t xml:space="preserve">            pre = conn.prepareStatement(sql);</w:t>
            </w:r>
          </w:p>
          <w:p w14:paraId="144C83F2" w14:textId="77777777" w:rsidR="008748B3" w:rsidRDefault="008748B3" w:rsidP="008748B3">
            <w:r>
              <w:t xml:space="preserve">            pre.setString(1, ngayLap);</w:t>
            </w:r>
          </w:p>
          <w:p w14:paraId="566E9ADD" w14:textId="77777777" w:rsidR="008748B3" w:rsidRDefault="008748B3" w:rsidP="008748B3">
            <w:r>
              <w:t xml:space="preserve">            rs = pre.executeQuery();</w:t>
            </w:r>
          </w:p>
          <w:p w14:paraId="6C37FE77" w14:textId="77777777" w:rsidR="008748B3" w:rsidRDefault="008748B3" w:rsidP="008748B3">
            <w:r>
              <w:t xml:space="preserve">            while (rs.next()) {</w:t>
            </w:r>
          </w:p>
          <w:p w14:paraId="3B2A0C39" w14:textId="77777777" w:rsidR="008748B3" w:rsidRDefault="008748B3" w:rsidP="008748B3">
            <w:r>
              <w:t xml:space="preserve">                ChiTietHoaDon ct = new ChiTietHoaDon(rs.getString("maHD"), rs.getString("maNV"),rs.getString("tenNV"), rs.getString("tenKH"), rs.getString("ngayLap"), rs.getFloat("thanhTien"));</w:t>
            </w:r>
          </w:p>
          <w:p w14:paraId="5723BD40" w14:textId="77777777" w:rsidR="008748B3" w:rsidRDefault="008748B3" w:rsidP="008748B3">
            <w:r>
              <w:t xml:space="preserve">                cthdList.add(ct);</w:t>
            </w:r>
          </w:p>
          <w:p w14:paraId="1120123A" w14:textId="77777777" w:rsidR="008748B3" w:rsidRDefault="008748B3" w:rsidP="008748B3">
            <w:r>
              <w:t xml:space="preserve">            }</w:t>
            </w:r>
          </w:p>
          <w:p w14:paraId="1667E39C" w14:textId="77777777" w:rsidR="008748B3" w:rsidRDefault="008748B3" w:rsidP="008748B3">
            <w:r>
              <w:t xml:space="preserve">        } catch (SQLException ex) {</w:t>
            </w:r>
          </w:p>
          <w:p w14:paraId="2A93956A" w14:textId="77777777" w:rsidR="008748B3" w:rsidRDefault="008748B3" w:rsidP="008748B3">
            <w:r>
              <w:t xml:space="preserve">            System.out.println("Lỗi: " + ex);</w:t>
            </w:r>
          </w:p>
          <w:p w14:paraId="7AD7D0C1" w14:textId="77777777" w:rsidR="008748B3" w:rsidRDefault="008748B3" w:rsidP="008748B3">
            <w:r>
              <w:t xml:space="preserve">        } finally {</w:t>
            </w:r>
          </w:p>
          <w:p w14:paraId="447086BB" w14:textId="77777777" w:rsidR="008748B3" w:rsidRDefault="008748B3" w:rsidP="008748B3">
            <w:r>
              <w:t xml:space="preserve">            if (pre != null) {</w:t>
            </w:r>
          </w:p>
          <w:p w14:paraId="2BED8F46" w14:textId="77777777" w:rsidR="008748B3" w:rsidRDefault="008748B3" w:rsidP="008748B3">
            <w:r>
              <w:t xml:space="preserve">                try {</w:t>
            </w:r>
          </w:p>
          <w:p w14:paraId="539E3404" w14:textId="77777777" w:rsidR="008748B3" w:rsidRDefault="008748B3" w:rsidP="008748B3">
            <w:r>
              <w:t xml:space="preserve">                    pre.close();</w:t>
            </w:r>
          </w:p>
          <w:p w14:paraId="773E5125" w14:textId="77777777" w:rsidR="008748B3" w:rsidRDefault="008748B3" w:rsidP="008748B3">
            <w:r>
              <w:t xml:space="preserve">                } catch (SQLException ex) {</w:t>
            </w:r>
          </w:p>
          <w:p w14:paraId="2CBBF486" w14:textId="77777777" w:rsidR="008748B3" w:rsidRDefault="008748B3" w:rsidP="008748B3">
            <w:r>
              <w:t xml:space="preserve">                    Logger.getLogger(ChiTietHoaDonDao.class.getName()).log(Level.SEVERE, null, ex);</w:t>
            </w:r>
          </w:p>
          <w:p w14:paraId="41A08ABA" w14:textId="77777777" w:rsidR="008748B3" w:rsidRDefault="008748B3" w:rsidP="008748B3">
            <w:r>
              <w:t xml:space="preserve">                }</w:t>
            </w:r>
          </w:p>
          <w:p w14:paraId="46F6D770" w14:textId="77777777" w:rsidR="008748B3" w:rsidRDefault="008748B3" w:rsidP="008748B3">
            <w:r>
              <w:t xml:space="preserve">            }</w:t>
            </w:r>
          </w:p>
          <w:p w14:paraId="06B3C3AD" w14:textId="77777777" w:rsidR="008748B3" w:rsidRDefault="008748B3" w:rsidP="008748B3">
            <w:r>
              <w:lastRenderedPageBreak/>
              <w:t xml:space="preserve">            if (conn != null) {</w:t>
            </w:r>
          </w:p>
          <w:p w14:paraId="39666B1C" w14:textId="77777777" w:rsidR="008748B3" w:rsidRDefault="008748B3" w:rsidP="008748B3">
            <w:r>
              <w:t xml:space="preserve">                try {</w:t>
            </w:r>
          </w:p>
          <w:p w14:paraId="2927F1E8" w14:textId="77777777" w:rsidR="008748B3" w:rsidRDefault="008748B3" w:rsidP="008748B3">
            <w:r>
              <w:t xml:space="preserve">                    conn.close();</w:t>
            </w:r>
          </w:p>
          <w:p w14:paraId="7C7817DC" w14:textId="77777777" w:rsidR="008748B3" w:rsidRDefault="008748B3" w:rsidP="008748B3">
            <w:r>
              <w:t xml:space="preserve">                } catch (SQLException ex) {</w:t>
            </w:r>
          </w:p>
          <w:p w14:paraId="2638572C" w14:textId="77777777" w:rsidR="008748B3" w:rsidRDefault="008748B3" w:rsidP="008748B3">
            <w:r>
              <w:t xml:space="preserve">                    Logger.getLogger(ChiTietHoaDonDao.class.getName()).log(Level.SEVERE, null, ex);</w:t>
            </w:r>
          </w:p>
          <w:p w14:paraId="5A74FD63" w14:textId="77777777" w:rsidR="008748B3" w:rsidRDefault="008748B3" w:rsidP="008748B3">
            <w:r>
              <w:t xml:space="preserve">                }</w:t>
            </w:r>
          </w:p>
          <w:p w14:paraId="5529A6F7" w14:textId="77777777" w:rsidR="008748B3" w:rsidRDefault="008748B3" w:rsidP="008748B3">
            <w:r>
              <w:t xml:space="preserve">            }</w:t>
            </w:r>
          </w:p>
          <w:p w14:paraId="39F73011" w14:textId="77777777" w:rsidR="008748B3" w:rsidRDefault="008748B3" w:rsidP="008748B3">
            <w:r>
              <w:t xml:space="preserve">        }</w:t>
            </w:r>
          </w:p>
          <w:p w14:paraId="5AFBC9F3" w14:textId="77777777" w:rsidR="008748B3" w:rsidRDefault="008748B3" w:rsidP="008748B3">
            <w:r>
              <w:t xml:space="preserve">        return cthdList;</w:t>
            </w:r>
          </w:p>
          <w:p w14:paraId="087F5DF3" w14:textId="77777777" w:rsidR="008748B3" w:rsidRDefault="008748B3" w:rsidP="008748B3">
            <w:r>
              <w:t xml:space="preserve">    }</w:t>
            </w:r>
          </w:p>
          <w:p w14:paraId="1943F19F" w14:textId="77777777" w:rsidR="008748B3" w:rsidRDefault="008748B3" w:rsidP="008748B3">
            <w:r>
              <w:t xml:space="preserve">    </w:t>
            </w:r>
          </w:p>
          <w:p w14:paraId="5E991908" w14:textId="77777777" w:rsidR="008748B3" w:rsidRDefault="008748B3" w:rsidP="008748B3">
            <w:r>
              <w:t xml:space="preserve">    public static List&lt;ChiTietHoaDon&gt; sortByTT() {</w:t>
            </w:r>
          </w:p>
          <w:p w14:paraId="3262318E" w14:textId="77777777" w:rsidR="008748B3" w:rsidRDefault="008748B3" w:rsidP="008748B3">
            <w:r>
              <w:t xml:space="preserve">        List&lt;ChiTietHoaDon&gt; cthds = new ArrayList&lt;&gt;();</w:t>
            </w:r>
          </w:p>
          <w:p w14:paraId="7C13F2C4" w14:textId="77777777" w:rsidR="008748B3" w:rsidRDefault="008748B3" w:rsidP="008748B3">
            <w:r>
              <w:t xml:space="preserve">        Connection conn = null;</w:t>
            </w:r>
          </w:p>
          <w:p w14:paraId="245555C5" w14:textId="77777777" w:rsidR="008748B3" w:rsidRDefault="008748B3" w:rsidP="008748B3">
            <w:r>
              <w:t xml:space="preserve">        PreparedStatement pre = null;</w:t>
            </w:r>
          </w:p>
          <w:p w14:paraId="78C8371C" w14:textId="77777777" w:rsidR="008748B3" w:rsidRDefault="008748B3" w:rsidP="008748B3">
            <w:r>
              <w:t xml:space="preserve">        ResultSet rs = null;</w:t>
            </w:r>
          </w:p>
          <w:p w14:paraId="33F7377E" w14:textId="77777777" w:rsidR="008748B3" w:rsidRDefault="008748B3" w:rsidP="008748B3">
            <w:r>
              <w:t xml:space="preserve">        try {</w:t>
            </w:r>
          </w:p>
          <w:p w14:paraId="2E189C3D" w14:textId="77777777" w:rsidR="008748B3" w:rsidRDefault="008748B3" w:rsidP="008748B3">
            <w:r>
              <w:t xml:space="preserve">            String sql = "select ChiTietHoaDon.maHD, HoaDon.maNV, tenNV, tenKH, ngayLap, sum(soLuongBan * donGia) as 'thanhTien'\n" +</w:t>
            </w:r>
          </w:p>
          <w:p w14:paraId="012EA43C" w14:textId="77777777" w:rsidR="008748B3" w:rsidRDefault="008748B3" w:rsidP="008748B3">
            <w:r>
              <w:t xml:space="preserve">                "from ChiTietHoaDon inner join SanPham on SanPham.maSP = ChiTietHoaDon.maSP inner join HoaDon on ChiTietHoaDon.maHD = HoaDon.maHD, NhanVien\n" +</w:t>
            </w:r>
          </w:p>
          <w:p w14:paraId="755F3DA1" w14:textId="77777777" w:rsidR="008748B3" w:rsidRDefault="008748B3" w:rsidP="008748B3">
            <w:r>
              <w:t xml:space="preserve">                "where NhanVien.maNV = HoaDon.maNV\n" +</w:t>
            </w:r>
          </w:p>
          <w:p w14:paraId="61CC2D4B" w14:textId="77777777" w:rsidR="008748B3" w:rsidRDefault="008748B3" w:rsidP="008748B3">
            <w:r>
              <w:t xml:space="preserve">                "group by ChiTietHoaDon.maHD, HoaDon.maNV, tenNV, tenKH, ngayLap\n" +</w:t>
            </w:r>
          </w:p>
          <w:p w14:paraId="70F27986" w14:textId="77777777" w:rsidR="008748B3" w:rsidRDefault="008748B3" w:rsidP="008748B3">
            <w:r>
              <w:t xml:space="preserve">                "order by thanhTien";</w:t>
            </w:r>
          </w:p>
          <w:p w14:paraId="212CFD5F" w14:textId="77777777" w:rsidR="008748B3" w:rsidRDefault="008748B3" w:rsidP="008748B3">
            <w:r>
              <w:t xml:space="preserve">            conn = JDBCConnection.getConnection();</w:t>
            </w:r>
          </w:p>
          <w:p w14:paraId="5600EA5F" w14:textId="77777777" w:rsidR="008748B3" w:rsidRDefault="008748B3" w:rsidP="008748B3">
            <w:r>
              <w:t xml:space="preserve">            pre = conn.prepareStatement(sql);</w:t>
            </w:r>
          </w:p>
          <w:p w14:paraId="7C2C1593" w14:textId="77777777" w:rsidR="008748B3" w:rsidRDefault="008748B3" w:rsidP="008748B3">
            <w:r>
              <w:t xml:space="preserve">            rs = pre.executeQuery();</w:t>
            </w:r>
          </w:p>
          <w:p w14:paraId="4244AB27" w14:textId="77777777" w:rsidR="008748B3" w:rsidRDefault="008748B3" w:rsidP="008748B3">
            <w:r>
              <w:t xml:space="preserve">            while (rs.next()) {</w:t>
            </w:r>
          </w:p>
          <w:p w14:paraId="5F66CFA8" w14:textId="77777777" w:rsidR="008748B3" w:rsidRDefault="008748B3" w:rsidP="008748B3">
            <w:r>
              <w:t xml:space="preserve">                ChiTietHoaDon ct = new ChiTietHoaDon(rs.getString("maHD"), rs.getString("maNV"),rs.getString("tenNV"), rs.getString("tenKH"), rs.getString("ngayLap"), rs.getFloat("thanhTien"));</w:t>
            </w:r>
          </w:p>
          <w:p w14:paraId="06394DBB" w14:textId="77777777" w:rsidR="008748B3" w:rsidRDefault="008748B3" w:rsidP="008748B3">
            <w:r>
              <w:t xml:space="preserve">                cthds.add(ct);</w:t>
            </w:r>
          </w:p>
          <w:p w14:paraId="5F67AF69" w14:textId="77777777" w:rsidR="008748B3" w:rsidRDefault="008748B3" w:rsidP="008748B3">
            <w:r>
              <w:t xml:space="preserve">            }</w:t>
            </w:r>
          </w:p>
          <w:p w14:paraId="27C13CFE" w14:textId="77777777" w:rsidR="008748B3" w:rsidRDefault="008748B3" w:rsidP="008748B3">
            <w:r>
              <w:t xml:space="preserve">        } catch (SQLException ex) {</w:t>
            </w:r>
          </w:p>
          <w:p w14:paraId="3B4D9AB0" w14:textId="77777777" w:rsidR="008748B3" w:rsidRDefault="008748B3" w:rsidP="008748B3">
            <w:r>
              <w:t xml:space="preserve">            System.out.println("Lỗi: " + ex);</w:t>
            </w:r>
          </w:p>
          <w:p w14:paraId="2B34378B" w14:textId="77777777" w:rsidR="008748B3" w:rsidRDefault="008748B3" w:rsidP="008748B3">
            <w:r>
              <w:t xml:space="preserve">        } finally {</w:t>
            </w:r>
          </w:p>
          <w:p w14:paraId="0D438EAA" w14:textId="77777777" w:rsidR="008748B3" w:rsidRDefault="008748B3" w:rsidP="008748B3">
            <w:r>
              <w:t xml:space="preserve">            if (pre != null) {</w:t>
            </w:r>
          </w:p>
          <w:p w14:paraId="73C4C7F4" w14:textId="77777777" w:rsidR="008748B3" w:rsidRDefault="008748B3" w:rsidP="008748B3">
            <w:r>
              <w:t xml:space="preserve">                try {</w:t>
            </w:r>
          </w:p>
          <w:p w14:paraId="5F37BE52" w14:textId="77777777" w:rsidR="008748B3" w:rsidRDefault="008748B3" w:rsidP="008748B3">
            <w:r>
              <w:t xml:space="preserve">                    pre.close();</w:t>
            </w:r>
          </w:p>
          <w:p w14:paraId="788D322B" w14:textId="77777777" w:rsidR="008748B3" w:rsidRDefault="008748B3" w:rsidP="008748B3">
            <w:r>
              <w:t xml:space="preserve">                } catch (SQLException ex) {</w:t>
            </w:r>
          </w:p>
          <w:p w14:paraId="5BCA886A" w14:textId="77777777" w:rsidR="008748B3" w:rsidRDefault="008748B3" w:rsidP="008748B3">
            <w:r>
              <w:t xml:space="preserve">                    Logger.getLogger(ChiTietHoaDonDao.class.getName()).log(Level.SEVERE, null, ex);</w:t>
            </w:r>
          </w:p>
          <w:p w14:paraId="03E040D3" w14:textId="77777777" w:rsidR="008748B3" w:rsidRDefault="008748B3" w:rsidP="008748B3">
            <w:r>
              <w:t xml:space="preserve">                }</w:t>
            </w:r>
          </w:p>
          <w:p w14:paraId="4D238ADC" w14:textId="77777777" w:rsidR="008748B3" w:rsidRDefault="008748B3" w:rsidP="008748B3">
            <w:r>
              <w:t xml:space="preserve">            }</w:t>
            </w:r>
          </w:p>
          <w:p w14:paraId="6792FA34" w14:textId="77777777" w:rsidR="008748B3" w:rsidRDefault="008748B3" w:rsidP="008748B3">
            <w:r>
              <w:t xml:space="preserve">            if (conn != null) {</w:t>
            </w:r>
          </w:p>
          <w:p w14:paraId="0C958665" w14:textId="77777777" w:rsidR="008748B3" w:rsidRDefault="008748B3" w:rsidP="008748B3">
            <w:r>
              <w:t xml:space="preserve">                try {</w:t>
            </w:r>
          </w:p>
          <w:p w14:paraId="5F517A93" w14:textId="77777777" w:rsidR="008748B3" w:rsidRDefault="008748B3" w:rsidP="008748B3">
            <w:r>
              <w:t xml:space="preserve">                    conn.close();</w:t>
            </w:r>
          </w:p>
          <w:p w14:paraId="53D847D9" w14:textId="77777777" w:rsidR="008748B3" w:rsidRDefault="008748B3" w:rsidP="008748B3">
            <w:r>
              <w:t xml:space="preserve">                } catch (SQLException ex) {</w:t>
            </w:r>
          </w:p>
          <w:p w14:paraId="2B491FA2" w14:textId="77777777" w:rsidR="008748B3" w:rsidRDefault="008748B3" w:rsidP="008748B3">
            <w:r>
              <w:t xml:space="preserve">                    Logger.getLogger(ChiTietHoaDonDao.class.getName()).log(Level.SEVERE, null, ex);</w:t>
            </w:r>
          </w:p>
          <w:p w14:paraId="2F4F4E7D" w14:textId="77777777" w:rsidR="008748B3" w:rsidRDefault="008748B3" w:rsidP="008748B3">
            <w:r>
              <w:lastRenderedPageBreak/>
              <w:t xml:space="preserve">                }</w:t>
            </w:r>
          </w:p>
          <w:p w14:paraId="1082D393" w14:textId="77777777" w:rsidR="008748B3" w:rsidRDefault="008748B3" w:rsidP="008748B3">
            <w:r>
              <w:t xml:space="preserve">            }</w:t>
            </w:r>
          </w:p>
          <w:p w14:paraId="05FB70CB" w14:textId="77777777" w:rsidR="008748B3" w:rsidRDefault="008748B3" w:rsidP="008748B3">
            <w:r>
              <w:t xml:space="preserve">        }</w:t>
            </w:r>
          </w:p>
          <w:p w14:paraId="1A22CCAD" w14:textId="77777777" w:rsidR="008748B3" w:rsidRDefault="008748B3" w:rsidP="008748B3">
            <w:r>
              <w:t xml:space="preserve">        return cthds;</w:t>
            </w:r>
          </w:p>
          <w:p w14:paraId="4412D3C7" w14:textId="77777777" w:rsidR="008748B3" w:rsidRDefault="008748B3" w:rsidP="008748B3">
            <w:r>
              <w:t xml:space="preserve">    }</w:t>
            </w:r>
          </w:p>
          <w:p w14:paraId="21534559" w14:textId="77777777" w:rsidR="008748B3" w:rsidRDefault="008748B3" w:rsidP="008748B3">
            <w:r>
              <w:t xml:space="preserve">    </w:t>
            </w:r>
          </w:p>
          <w:p w14:paraId="129828D3" w14:textId="77777777" w:rsidR="008748B3" w:rsidRDefault="008748B3" w:rsidP="008748B3">
            <w:r>
              <w:t xml:space="preserve">    public static List&lt;ThongKe&gt; getTongTien() {</w:t>
            </w:r>
          </w:p>
          <w:p w14:paraId="7262D0AF" w14:textId="77777777" w:rsidR="008748B3" w:rsidRDefault="008748B3" w:rsidP="008748B3">
            <w:r>
              <w:t xml:space="preserve">        List&lt;ThongKe&gt; tkList = new ArrayList&lt;&gt;();</w:t>
            </w:r>
          </w:p>
          <w:p w14:paraId="53ECC5F4" w14:textId="77777777" w:rsidR="008748B3" w:rsidRDefault="008748B3" w:rsidP="008748B3">
            <w:r>
              <w:t xml:space="preserve">        </w:t>
            </w:r>
          </w:p>
          <w:p w14:paraId="3D730F90" w14:textId="77777777" w:rsidR="008748B3" w:rsidRDefault="008748B3" w:rsidP="008748B3">
            <w:r>
              <w:t xml:space="preserve">        Connection conn = null;</w:t>
            </w:r>
          </w:p>
          <w:p w14:paraId="0228CCB3" w14:textId="77777777" w:rsidR="008748B3" w:rsidRDefault="008748B3" w:rsidP="008748B3">
            <w:r>
              <w:t xml:space="preserve">        PreparedStatement pre = null;</w:t>
            </w:r>
          </w:p>
          <w:p w14:paraId="7241AA25" w14:textId="77777777" w:rsidR="008748B3" w:rsidRDefault="008748B3" w:rsidP="008748B3">
            <w:r>
              <w:t xml:space="preserve">        ResultSet rs = null;</w:t>
            </w:r>
          </w:p>
          <w:p w14:paraId="5C293358" w14:textId="77777777" w:rsidR="008748B3" w:rsidRDefault="008748B3" w:rsidP="008748B3">
            <w:r>
              <w:t xml:space="preserve">        try {</w:t>
            </w:r>
          </w:p>
          <w:p w14:paraId="33A3A916" w14:textId="77777777" w:rsidR="008748B3" w:rsidRDefault="008748B3" w:rsidP="008748B3">
            <w:r>
              <w:t xml:space="preserve">            conn = JDBCConnection.getConnection();</w:t>
            </w:r>
          </w:p>
          <w:p w14:paraId="289A7CF9" w14:textId="77777777" w:rsidR="008748B3" w:rsidRDefault="008748B3" w:rsidP="008748B3">
            <w:r>
              <w:t xml:space="preserve">            String sql = "select sum(soLuongBan*donGia) as 'tongTien'\n"</w:t>
            </w:r>
          </w:p>
          <w:p w14:paraId="49B916FA" w14:textId="77777777" w:rsidR="008748B3" w:rsidRDefault="008748B3" w:rsidP="008748B3">
            <w:r>
              <w:t xml:space="preserve">                    + "from SanPham inner join ChiTietHoaDon on SanPham.maSP = ChiTietHoaDon.maSP";</w:t>
            </w:r>
          </w:p>
          <w:p w14:paraId="5CB34957" w14:textId="77777777" w:rsidR="008748B3" w:rsidRDefault="008748B3" w:rsidP="008748B3">
            <w:r>
              <w:t xml:space="preserve">            pre = conn.prepareStatement(sql);</w:t>
            </w:r>
          </w:p>
          <w:p w14:paraId="6511643F" w14:textId="77777777" w:rsidR="008748B3" w:rsidRDefault="008748B3" w:rsidP="008748B3">
            <w:r>
              <w:t xml:space="preserve">            rs = pre.executeQuery();</w:t>
            </w:r>
          </w:p>
          <w:p w14:paraId="673FB653" w14:textId="77777777" w:rsidR="008748B3" w:rsidRDefault="008748B3" w:rsidP="008748B3">
            <w:r>
              <w:t xml:space="preserve">            while (rs.next()) {</w:t>
            </w:r>
          </w:p>
          <w:p w14:paraId="12428E82" w14:textId="77777777" w:rsidR="008748B3" w:rsidRDefault="008748B3" w:rsidP="008748B3">
            <w:r>
              <w:t xml:space="preserve">                ThongKe tk = new ThongKe();</w:t>
            </w:r>
          </w:p>
          <w:p w14:paraId="1E61CA79" w14:textId="77777777" w:rsidR="008748B3" w:rsidRDefault="008748B3" w:rsidP="008748B3">
            <w:r>
              <w:t xml:space="preserve">                tk.setThanhTien(Float.parseFloat(rs.getString("tongTien")));</w:t>
            </w:r>
          </w:p>
          <w:p w14:paraId="28A1551B" w14:textId="77777777" w:rsidR="008748B3" w:rsidRDefault="008748B3" w:rsidP="008748B3">
            <w:r>
              <w:t xml:space="preserve">                tkList.add(tk);</w:t>
            </w:r>
          </w:p>
          <w:p w14:paraId="504ABBC8" w14:textId="77777777" w:rsidR="008748B3" w:rsidRDefault="008748B3" w:rsidP="008748B3">
            <w:r>
              <w:t xml:space="preserve">            }</w:t>
            </w:r>
          </w:p>
          <w:p w14:paraId="5E12D2BA" w14:textId="77777777" w:rsidR="008748B3" w:rsidRDefault="008748B3" w:rsidP="008748B3">
            <w:r>
              <w:t xml:space="preserve">        } catch (SQLException ex) {</w:t>
            </w:r>
          </w:p>
          <w:p w14:paraId="132B1911" w14:textId="77777777" w:rsidR="008748B3" w:rsidRDefault="008748B3" w:rsidP="008748B3">
            <w:r>
              <w:t xml:space="preserve">            System.out.println("Lỗi: " + ex);</w:t>
            </w:r>
          </w:p>
          <w:p w14:paraId="776D5F70" w14:textId="77777777" w:rsidR="008748B3" w:rsidRDefault="008748B3" w:rsidP="008748B3">
            <w:r>
              <w:t xml:space="preserve">        } finally {</w:t>
            </w:r>
          </w:p>
          <w:p w14:paraId="39F349B8" w14:textId="77777777" w:rsidR="008748B3" w:rsidRDefault="008748B3" w:rsidP="008748B3">
            <w:r>
              <w:t xml:space="preserve">            if (pre != null) {</w:t>
            </w:r>
          </w:p>
          <w:p w14:paraId="455FDF66" w14:textId="77777777" w:rsidR="008748B3" w:rsidRDefault="008748B3" w:rsidP="008748B3">
            <w:r>
              <w:t xml:space="preserve">                try {</w:t>
            </w:r>
          </w:p>
          <w:p w14:paraId="0A0A37CE" w14:textId="77777777" w:rsidR="008748B3" w:rsidRDefault="008748B3" w:rsidP="008748B3">
            <w:r>
              <w:t xml:space="preserve">                    pre.close();</w:t>
            </w:r>
          </w:p>
          <w:p w14:paraId="450B94F4" w14:textId="77777777" w:rsidR="008748B3" w:rsidRDefault="008748B3" w:rsidP="008748B3">
            <w:r>
              <w:t xml:space="preserve">                } catch (SQLException ex) {</w:t>
            </w:r>
          </w:p>
          <w:p w14:paraId="685E3A8A" w14:textId="77777777" w:rsidR="008748B3" w:rsidRDefault="008748B3" w:rsidP="008748B3">
            <w:r>
              <w:t xml:space="preserve">                    System.out.println("Lỗi: " + ex);</w:t>
            </w:r>
          </w:p>
          <w:p w14:paraId="01F8C18A" w14:textId="77777777" w:rsidR="008748B3" w:rsidRDefault="008748B3" w:rsidP="008748B3">
            <w:r>
              <w:t xml:space="preserve">                }</w:t>
            </w:r>
          </w:p>
          <w:p w14:paraId="3F2572D8" w14:textId="77777777" w:rsidR="008748B3" w:rsidRDefault="008748B3" w:rsidP="008748B3">
            <w:r>
              <w:t xml:space="preserve">            }</w:t>
            </w:r>
          </w:p>
          <w:p w14:paraId="1AB3ACA7" w14:textId="77777777" w:rsidR="008748B3" w:rsidRDefault="008748B3" w:rsidP="008748B3">
            <w:r>
              <w:t xml:space="preserve">            if (conn != null) {</w:t>
            </w:r>
          </w:p>
          <w:p w14:paraId="79F34786" w14:textId="77777777" w:rsidR="008748B3" w:rsidRDefault="008748B3" w:rsidP="008748B3">
            <w:r>
              <w:t xml:space="preserve">                try {</w:t>
            </w:r>
          </w:p>
          <w:p w14:paraId="050BDD1D" w14:textId="77777777" w:rsidR="008748B3" w:rsidRDefault="008748B3" w:rsidP="008748B3">
            <w:r>
              <w:t xml:space="preserve">                    conn.close();</w:t>
            </w:r>
          </w:p>
          <w:p w14:paraId="332E57B6" w14:textId="77777777" w:rsidR="008748B3" w:rsidRDefault="008748B3" w:rsidP="008748B3">
            <w:r>
              <w:t xml:space="preserve">                } catch (SQLException ex) {</w:t>
            </w:r>
          </w:p>
          <w:p w14:paraId="13E7A11C" w14:textId="77777777" w:rsidR="008748B3" w:rsidRDefault="008748B3" w:rsidP="008748B3">
            <w:r>
              <w:t xml:space="preserve">                    System.out.println("Lỗi: " + ex);</w:t>
            </w:r>
          </w:p>
          <w:p w14:paraId="381C674B" w14:textId="77777777" w:rsidR="008748B3" w:rsidRDefault="008748B3" w:rsidP="008748B3">
            <w:r>
              <w:t xml:space="preserve">                }</w:t>
            </w:r>
          </w:p>
          <w:p w14:paraId="34B383F6" w14:textId="77777777" w:rsidR="008748B3" w:rsidRDefault="008748B3" w:rsidP="008748B3">
            <w:r>
              <w:t xml:space="preserve">            }</w:t>
            </w:r>
          </w:p>
          <w:p w14:paraId="65DA346E" w14:textId="77777777" w:rsidR="008748B3" w:rsidRDefault="008748B3" w:rsidP="008748B3">
            <w:r>
              <w:t xml:space="preserve">        }</w:t>
            </w:r>
          </w:p>
          <w:p w14:paraId="7F1A4569" w14:textId="77777777" w:rsidR="008748B3" w:rsidRDefault="008748B3" w:rsidP="008748B3">
            <w:r>
              <w:t xml:space="preserve">        return tkList;</w:t>
            </w:r>
          </w:p>
          <w:p w14:paraId="2DE5CB1A" w14:textId="77777777" w:rsidR="008748B3" w:rsidRDefault="008748B3" w:rsidP="008748B3">
            <w:r>
              <w:t xml:space="preserve">    }</w:t>
            </w:r>
          </w:p>
          <w:p w14:paraId="63AD64F5" w14:textId="77777777" w:rsidR="008748B3" w:rsidRPr="004645E6" w:rsidRDefault="008748B3" w:rsidP="008748B3">
            <w:r>
              <w:t>}</w:t>
            </w:r>
          </w:p>
          <w:p w14:paraId="4BE73868" w14:textId="77777777" w:rsidR="008748B3" w:rsidRDefault="008748B3" w:rsidP="008748B3"/>
        </w:tc>
      </w:tr>
    </w:tbl>
    <w:p w14:paraId="44619D89" w14:textId="77777777" w:rsidR="008748B3" w:rsidRPr="008748B3" w:rsidRDefault="008748B3" w:rsidP="008748B3"/>
    <w:p w14:paraId="5FDCE755" w14:textId="77777777" w:rsidR="00F24137" w:rsidRDefault="00F13F57" w:rsidP="004C616F">
      <w:pPr>
        <w:pStyle w:val="Heading2"/>
      </w:pPr>
      <w:bookmarkStart w:id="20" w:name="_Toc101366743"/>
      <w:r>
        <w:lastRenderedPageBreak/>
        <w:t>Viết mã cho ứng dụng</w:t>
      </w:r>
      <w:bookmarkEnd w:id="20"/>
    </w:p>
    <w:p w14:paraId="38A38A1C" w14:textId="71CE09C5" w:rsidR="00C160C7" w:rsidRDefault="00506C29" w:rsidP="00E90468">
      <w:pPr>
        <w:pStyle w:val="Heading3"/>
      </w:pPr>
      <w:bookmarkStart w:id="21" w:name="_Toc101366744"/>
      <w:r>
        <w:t>Đăng nhập (DangNhap)</w:t>
      </w:r>
      <w:bookmarkEnd w:id="21"/>
    </w:p>
    <w:tbl>
      <w:tblPr>
        <w:tblStyle w:val="TableGrid"/>
        <w:tblW w:w="0" w:type="auto"/>
        <w:tblLook w:val="04A0" w:firstRow="1" w:lastRow="0" w:firstColumn="1" w:lastColumn="0" w:noHBand="0" w:noVBand="1"/>
      </w:tblPr>
      <w:tblGrid>
        <w:gridCol w:w="9576"/>
      </w:tblGrid>
      <w:tr w:rsidR="009D1117" w14:paraId="7B419DBC" w14:textId="77777777" w:rsidTr="009D1117">
        <w:tc>
          <w:tcPr>
            <w:tcW w:w="9576" w:type="dxa"/>
          </w:tcPr>
          <w:p w14:paraId="5A2A5281" w14:textId="77777777" w:rsidR="009D1117" w:rsidRDefault="009D1117" w:rsidP="009D1117">
            <w:r>
              <w:t>public void xuly() {</w:t>
            </w:r>
          </w:p>
          <w:p w14:paraId="24AC067E" w14:textId="77777777" w:rsidR="009D1117" w:rsidRDefault="009D1117" w:rsidP="009D1117">
            <w:r>
              <w:t xml:space="preserve">    String username = txtTenDangNhap.getText();</w:t>
            </w:r>
          </w:p>
          <w:p w14:paraId="7681CB43" w14:textId="77777777" w:rsidR="009D1117" w:rsidRDefault="009D1117" w:rsidP="009D1117">
            <w:r>
              <w:t xml:space="preserve">        String pass = txtMatKhau.getText();</w:t>
            </w:r>
          </w:p>
          <w:p w14:paraId="6C5FD215" w14:textId="77777777" w:rsidR="009D1117" w:rsidRDefault="009D1117" w:rsidP="009D1117">
            <w:r>
              <w:t xml:space="preserve">        String option = cbQuyenTruyCap.getSelectedItem().toString();</w:t>
            </w:r>
          </w:p>
          <w:p w14:paraId="330B5C80" w14:textId="77777777" w:rsidR="009D1117" w:rsidRDefault="009D1117" w:rsidP="009D1117"/>
          <w:p w14:paraId="55E8717E" w14:textId="77777777" w:rsidR="009D1117" w:rsidRDefault="009D1117" w:rsidP="009D1117">
            <w:r>
              <w:t xml:space="preserve">        if (username.isEmpty() || pass.isEmpty()) {</w:t>
            </w:r>
          </w:p>
          <w:p w14:paraId="5156C431" w14:textId="77777777" w:rsidR="009D1117" w:rsidRDefault="009D1117" w:rsidP="009D1117">
            <w:r>
              <w:t xml:space="preserve">            JOptionPane.showMessageDialog(rootPane, "Thông tin nhập không được trống", "Error", 1);</w:t>
            </w:r>
          </w:p>
          <w:p w14:paraId="08B16857" w14:textId="77777777" w:rsidR="009D1117" w:rsidRDefault="009D1117" w:rsidP="009D1117">
            <w:r>
              <w:t xml:space="preserve">            return;</w:t>
            </w:r>
          </w:p>
          <w:p w14:paraId="18FC9199" w14:textId="77777777" w:rsidR="009D1117" w:rsidRDefault="009D1117" w:rsidP="009D1117">
            <w:r>
              <w:t xml:space="preserve">        }</w:t>
            </w:r>
          </w:p>
          <w:p w14:paraId="2C6A52B4" w14:textId="77777777" w:rsidR="009D1117" w:rsidRDefault="009D1117" w:rsidP="009D1117">
            <w:r>
              <w:t xml:space="preserve">        Connection conn = null;</w:t>
            </w:r>
          </w:p>
          <w:p w14:paraId="05F39F1B" w14:textId="77777777" w:rsidR="009D1117" w:rsidRDefault="009D1117" w:rsidP="009D1117">
            <w:r>
              <w:t xml:space="preserve">        PreparedStatement pre = null;</w:t>
            </w:r>
          </w:p>
          <w:p w14:paraId="6E2B8EDF" w14:textId="77777777" w:rsidR="009D1117" w:rsidRDefault="009D1117" w:rsidP="009D1117">
            <w:r>
              <w:t xml:space="preserve">        ResultSet rs = null;</w:t>
            </w:r>
          </w:p>
          <w:p w14:paraId="1814E678" w14:textId="77777777" w:rsidR="009D1117" w:rsidRDefault="009D1117" w:rsidP="009D1117">
            <w:r>
              <w:t xml:space="preserve">        try {</w:t>
            </w:r>
          </w:p>
          <w:p w14:paraId="74DA3AF8" w14:textId="77777777" w:rsidR="009D1117" w:rsidRDefault="009D1117" w:rsidP="009D1117">
            <w:r>
              <w:t xml:space="preserve">            conn = JDBCConnection.getConnection();</w:t>
            </w:r>
          </w:p>
          <w:p w14:paraId="731530D4" w14:textId="77777777" w:rsidR="009D1117" w:rsidRDefault="009D1117" w:rsidP="009D1117">
            <w:r>
              <w:t xml:space="preserve">            String sql = "Select * from TaiKhoan inner join NhanVien on TaiKhoan.maNV = NhanVien.maNV where username = ? and pass = ? and quyenTruyCap = ?";</w:t>
            </w:r>
          </w:p>
          <w:p w14:paraId="0EFF3539" w14:textId="77777777" w:rsidR="009D1117" w:rsidRDefault="009D1117" w:rsidP="009D1117">
            <w:r>
              <w:t xml:space="preserve">            pre = conn.prepareStatement(sql);</w:t>
            </w:r>
          </w:p>
          <w:p w14:paraId="6FA97717" w14:textId="77777777" w:rsidR="009D1117" w:rsidRDefault="009D1117" w:rsidP="009D1117">
            <w:r>
              <w:t xml:space="preserve">            pre.setString(1, username);</w:t>
            </w:r>
          </w:p>
          <w:p w14:paraId="534A8DB6" w14:textId="77777777" w:rsidR="009D1117" w:rsidRDefault="009D1117" w:rsidP="009D1117">
            <w:r>
              <w:t xml:space="preserve">            pre.setString(2, pass);</w:t>
            </w:r>
          </w:p>
          <w:p w14:paraId="6E2B6FBB" w14:textId="77777777" w:rsidR="009D1117" w:rsidRDefault="009D1117" w:rsidP="009D1117">
            <w:r>
              <w:t xml:space="preserve">            pre.setString(3, option);</w:t>
            </w:r>
          </w:p>
          <w:p w14:paraId="136A595D" w14:textId="77777777" w:rsidR="009D1117" w:rsidRDefault="009D1117" w:rsidP="009D1117">
            <w:r>
              <w:t xml:space="preserve">            rs = pre.executeQuery();</w:t>
            </w:r>
          </w:p>
          <w:p w14:paraId="71F30525" w14:textId="77777777" w:rsidR="009D1117" w:rsidRDefault="009D1117" w:rsidP="009D1117"/>
          <w:p w14:paraId="13195DC5" w14:textId="77777777" w:rsidR="009D1117" w:rsidRDefault="009D1117" w:rsidP="009D1117">
            <w:r>
              <w:t xml:space="preserve">            if (rs.next()) {</w:t>
            </w:r>
          </w:p>
          <w:p w14:paraId="4F2F15D3" w14:textId="77777777" w:rsidR="009D1117" w:rsidRDefault="009D1117" w:rsidP="009D1117">
            <w:r>
              <w:t xml:space="preserve">                if (rs.getString("quyenTruyCap").equalsIgnoreCase("user")) {</w:t>
            </w:r>
          </w:p>
          <w:p w14:paraId="5C650F86" w14:textId="77777777" w:rsidR="009D1117" w:rsidRDefault="009D1117" w:rsidP="009D1117">
            <w:r>
              <w:t xml:space="preserve">                    NV uf =  new NV();</w:t>
            </w:r>
          </w:p>
          <w:p w14:paraId="2C1179A6" w14:textId="77777777" w:rsidR="009D1117" w:rsidRDefault="009D1117" w:rsidP="009D1117">
            <w:r>
              <w:t xml:space="preserve">                    uf.setVisible(true);</w:t>
            </w:r>
          </w:p>
          <w:p w14:paraId="35749359" w14:textId="77777777" w:rsidR="009D1117" w:rsidRDefault="009D1117" w:rsidP="009D1117">
            <w:r>
              <w:t xml:space="preserve">                    uf.setTenNV(rs.getString("tenNV"));</w:t>
            </w:r>
          </w:p>
          <w:p w14:paraId="54458018" w14:textId="77777777" w:rsidR="009D1117" w:rsidRDefault="009D1117" w:rsidP="009D1117">
            <w:r>
              <w:t xml:space="preserve">                    uf.setMaNV(rs.getString("maNV"));</w:t>
            </w:r>
          </w:p>
          <w:p w14:paraId="094FEC7E" w14:textId="77777777" w:rsidR="009D1117" w:rsidRDefault="009D1117" w:rsidP="009D1117">
            <w:r>
              <w:t xml:space="preserve">                    this.dispose();</w:t>
            </w:r>
          </w:p>
          <w:p w14:paraId="5A305418" w14:textId="77777777" w:rsidR="009D1117" w:rsidRDefault="009D1117" w:rsidP="009D1117">
            <w:r>
              <w:t xml:space="preserve">                } else {</w:t>
            </w:r>
          </w:p>
          <w:p w14:paraId="0B171103" w14:textId="77777777" w:rsidR="009D1117" w:rsidRDefault="009D1117" w:rsidP="009D1117">
            <w:r>
              <w:t xml:space="preserve">                    //new QL().setVisible(true);</w:t>
            </w:r>
          </w:p>
          <w:p w14:paraId="0EF44FF9" w14:textId="77777777" w:rsidR="009D1117" w:rsidRDefault="009D1117" w:rsidP="009D1117">
            <w:r>
              <w:t xml:space="preserve">                    QL ql =  new QL();</w:t>
            </w:r>
          </w:p>
          <w:p w14:paraId="4DACB98E" w14:textId="77777777" w:rsidR="009D1117" w:rsidRDefault="009D1117" w:rsidP="009D1117">
            <w:r>
              <w:t xml:space="preserve">                    ql.setVisible(true);</w:t>
            </w:r>
          </w:p>
          <w:p w14:paraId="76575BF7" w14:textId="77777777" w:rsidR="009D1117" w:rsidRDefault="009D1117" w:rsidP="009D1117">
            <w:r>
              <w:t xml:space="preserve">                    ql.setTenNV(rs.getString("tenNV"));</w:t>
            </w:r>
          </w:p>
          <w:p w14:paraId="10701BB4" w14:textId="77777777" w:rsidR="009D1117" w:rsidRDefault="009D1117" w:rsidP="009D1117">
            <w:r>
              <w:t xml:space="preserve">                    ql.setMaNV(rs.getString("maNV"));</w:t>
            </w:r>
          </w:p>
          <w:p w14:paraId="37E37D5E" w14:textId="77777777" w:rsidR="009D1117" w:rsidRDefault="009D1117" w:rsidP="009D1117">
            <w:r>
              <w:t xml:space="preserve">                    this.dispose();</w:t>
            </w:r>
          </w:p>
          <w:p w14:paraId="2D4D42BC" w14:textId="77777777" w:rsidR="009D1117" w:rsidRDefault="009D1117" w:rsidP="009D1117">
            <w:r>
              <w:t xml:space="preserve">                }</w:t>
            </w:r>
          </w:p>
          <w:p w14:paraId="0805F9FF" w14:textId="77777777" w:rsidR="009D1117" w:rsidRDefault="009D1117" w:rsidP="009D1117">
            <w:r>
              <w:t xml:space="preserve">            } else {</w:t>
            </w:r>
          </w:p>
          <w:p w14:paraId="68545AFD" w14:textId="77777777" w:rsidR="009D1117" w:rsidRDefault="009D1117" w:rsidP="009D1117">
            <w:r>
              <w:t xml:space="preserve">                JOptionPane.showMessageDialog(rootPane, "Tên đăng nhập hoặc mật khẩu không đúng", "Error", 1);</w:t>
            </w:r>
          </w:p>
          <w:p w14:paraId="07339453" w14:textId="77777777" w:rsidR="009D1117" w:rsidRDefault="009D1117" w:rsidP="009D1117">
            <w:r>
              <w:t xml:space="preserve">            }</w:t>
            </w:r>
          </w:p>
          <w:p w14:paraId="60CDE3A8" w14:textId="77777777" w:rsidR="009D1117" w:rsidRDefault="009D1117" w:rsidP="009D1117">
            <w:r>
              <w:t xml:space="preserve">        } catch (Exception ex) {</w:t>
            </w:r>
          </w:p>
          <w:p w14:paraId="55A38403" w14:textId="77777777" w:rsidR="009D1117" w:rsidRDefault="009D1117" w:rsidP="009D1117">
            <w:r>
              <w:t xml:space="preserve">            System.out.println("Lỗi: " + ex);</w:t>
            </w:r>
          </w:p>
          <w:p w14:paraId="7D0C5B13" w14:textId="77777777" w:rsidR="009D1117" w:rsidRDefault="009D1117" w:rsidP="009D1117">
            <w:r>
              <w:t xml:space="preserve">        } finally {</w:t>
            </w:r>
          </w:p>
          <w:p w14:paraId="5E0EEEFF" w14:textId="77777777" w:rsidR="009D1117" w:rsidRDefault="009D1117" w:rsidP="009D1117">
            <w:r>
              <w:lastRenderedPageBreak/>
              <w:t xml:space="preserve">            if (pre != null) {</w:t>
            </w:r>
          </w:p>
          <w:p w14:paraId="7DF399A7" w14:textId="77777777" w:rsidR="009D1117" w:rsidRDefault="009D1117" w:rsidP="009D1117">
            <w:r>
              <w:t xml:space="preserve">                try {</w:t>
            </w:r>
          </w:p>
          <w:p w14:paraId="055AA6E3" w14:textId="77777777" w:rsidR="009D1117" w:rsidRDefault="009D1117" w:rsidP="009D1117">
            <w:r>
              <w:t xml:space="preserve">                    pre.close();</w:t>
            </w:r>
          </w:p>
          <w:p w14:paraId="01C118D4" w14:textId="77777777" w:rsidR="009D1117" w:rsidRDefault="009D1117" w:rsidP="009D1117">
            <w:r>
              <w:t xml:space="preserve">                } catch (SQLException ex) {</w:t>
            </w:r>
          </w:p>
          <w:p w14:paraId="67E21FA1" w14:textId="77777777" w:rsidR="009D1117" w:rsidRDefault="009D1117" w:rsidP="009D1117">
            <w:r>
              <w:t xml:space="preserve">                    Logger.getLogger(DangNhap.class.getName()).log(Level.SEVERE, null, ex);</w:t>
            </w:r>
          </w:p>
          <w:p w14:paraId="68E4608B" w14:textId="77777777" w:rsidR="009D1117" w:rsidRDefault="009D1117" w:rsidP="009D1117">
            <w:r>
              <w:t xml:space="preserve">                }</w:t>
            </w:r>
          </w:p>
          <w:p w14:paraId="1C58AB69" w14:textId="77777777" w:rsidR="009D1117" w:rsidRDefault="009D1117" w:rsidP="009D1117">
            <w:r>
              <w:t xml:space="preserve">            }</w:t>
            </w:r>
          </w:p>
          <w:p w14:paraId="10B498BD" w14:textId="77777777" w:rsidR="009D1117" w:rsidRDefault="009D1117" w:rsidP="009D1117">
            <w:r>
              <w:t xml:space="preserve">            if (conn != null) {</w:t>
            </w:r>
          </w:p>
          <w:p w14:paraId="7B5449F9" w14:textId="77777777" w:rsidR="009D1117" w:rsidRDefault="009D1117" w:rsidP="009D1117">
            <w:r>
              <w:t xml:space="preserve">                try {</w:t>
            </w:r>
          </w:p>
          <w:p w14:paraId="6BA6C1F3" w14:textId="77777777" w:rsidR="009D1117" w:rsidRDefault="009D1117" w:rsidP="009D1117">
            <w:r>
              <w:t xml:space="preserve">                    conn.close();</w:t>
            </w:r>
          </w:p>
          <w:p w14:paraId="776B8813" w14:textId="77777777" w:rsidR="009D1117" w:rsidRDefault="009D1117" w:rsidP="009D1117">
            <w:r>
              <w:t xml:space="preserve">                } catch (SQLException ex) {</w:t>
            </w:r>
          </w:p>
          <w:p w14:paraId="73504A65" w14:textId="77777777" w:rsidR="009D1117" w:rsidRDefault="009D1117" w:rsidP="009D1117">
            <w:r>
              <w:t xml:space="preserve">                    Logger.getLogger(DangNhap.class.getName()).log(Level.SEVERE, null, ex);</w:t>
            </w:r>
          </w:p>
          <w:p w14:paraId="6A42EA84" w14:textId="77777777" w:rsidR="009D1117" w:rsidRDefault="009D1117" w:rsidP="009D1117">
            <w:r>
              <w:t xml:space="preserve">                }</w:t>
            </w:r>
          </w:p>
          <w:p w14:paraId="242BC477" w14:textId="77777777" w:rsidR="009D1117" w:rsidRDefault="009D1117" w:rsidP="009D1117">
            <w:r>
              <w:t xml:space="preserve">            }</w:t>
            </w:r>
          </w:p>
          <w:p w14:paraId="3E1CBC08" w14:textId="77777777" w:rsidR="009D1117" w:rsidRDefault="009D1117" w:rsidP="009D1117">
            <w:r>
              <w:t xml:space="preserve">        }</w:t>
            </w:r>
          </w:p>
          <w:p w14:paraId="5D680982" w14:textId="6F665E96" w:rsidR="009D1117" w:rsidRDefault="009D1117" w:rsidP="009D1117">
            <w:r>
              <w:t>}</w:t>
            </w:r>
          </w:p>
        </w:tc>
      </w:tr>
    </w:tbl>
    <w:p w14:paraId="095BF2E2" w14:textId="77777777" w:rsidR="008748B3" w:rsidRPr="008748B3" w:rsidRDefault="008748B3" w:rsidP="008748B3"/>
    <w:p w14:paraId="19A8FE50" w14:textId="545CF773" w:rsidR="00506C29" w:rsidRDefault="00506C29" w:rsidP="00506C29">
      <w:pPr>
        <w:pStyle w:val="Heading3"/>
      </w:pPr>
      <w:bookmarkStart w:id="22" w:name="_Toc101366745"/>
      <w:r>
        <w:t>Màn hình chào (Loading)</w:t>
      </w:r>
      <w:bookmarkEnd w:id="22"/>
    </w:p>
    <w:tbl>
      <w:tblPr>
        <w:tblStyle w:val="TableGrid"/>
        <w:tblW w:w="0" w:type="auto"/>
        <w:tblLook w:val="04A0" w:firstRow="1" w:lastRow="0" w:firstColumn="1" w:lastColumn="0" w:noHBand="0" w:noVBand="1"/>
      </w:tblPr>
      <w:tblGrid>
        <w:gridCol w:w="9576"/>
      </w:tblGrid>
      <w:tr w:rsidR="009D1117" w14:paraId="6C1DCC25" w14:textId="77777777" w:rsidTr="009D1117">
        <w:tc>
          <w:tcPr>
            <w:tcW w:w="9576" w:type="dxa"/>
          </w:tcPr>
          <w:p w14:paraId="39E646BA" w14:textId="77777777" w:rsidR="009D1117" w:rsidRDefault="009D1117" w:rsidP="009D1117">
            <w:r>
              <w:t>private void init() {</w:t>
            </w:r>
          </w:p>
          <w:p w14:paraId="52341C05" w14:textId="77777777" w:rsidR="009D1117" w:rsidRDefault="009D1117" w:rsidP="009D1117">
            <w:r>
              <w:t xml:space="preserve">        setLocationRelativeTo(null);</w:t>
            </w:r>
          </w:p>
          <w:p w14:paraId="3423CC7A" w14:textId="77777777" w:rsidR="009D1117" w:rsidRDefault="009D1117" w:rsidP="009D1117">
            <w:r>
              <w:t xml:space="preserve">        setResizable(false);</w:t>
            </w:r>
          </w:p>
          <w:p w14:paraId="5C6823EF" w14:textId="77777777" w:rsidR="009D1117" w:rsidRDefault="009D1117" w:rsidP="009D1117">
            <w:r>
              <w:t xml:space="preserve">        new Timer(15, new ActionListener() {</w:t>
            </w:r>
          </w:p>
          <w:p w14:paraId="223769D5" w14:textId="77777777" w:rsidR="009D1117" w:rsidRDefault="009D1117" w:rsidP="009D1117">
            <w:r>
              <w:t xml:space="preserve">            @Override</w:t>
            </w:r>
          </w:p>
          <w:p w14:paraId="42E3DA55" w14:textId="77777777" w:rsidR="009D1117" w:rsidRDefault="009D1117" w:rsidP="009D1117">
            <w:r>
              <w:t xml:space="preserve">            public void actionPerformed(ActionEvent e) {</w:t>
            </w:r>
          </w:p>
          <w:p w14:paraId="3A3BD36F" w14:textId="77777777" w:rsidR="009D1117" w:rsidRDefault="009D1117" w:rsidP="009D1117">
            <w:r>
              <w:t xml:space="preserve">                int value = pgbLoad.getValue();</w:t>
            </w:r>
          </w:p>
          <w:p w14:paraId="242B1A06" w14:textId="77777777" w:rsidR="009D1117" w:rsidRDefault="009D1117" w:rsidP="009D1117">
            <w:r>
              <w:t xml:space="preserve">                if (value &lt; pgbLoad.getMaximum()) {</w:t>
            </w:r>
          </w:p>
          <w:p w14:paraId="249223B6" w14:textId="77777777" w:rsidR="009D1117" w:rsidRDefault="009D1117" w:rsidP="009D1117">
            <w:r>
              <w:t xml:space="preserve">                    pgbLoad.setValue(value + 1);</w:t>
            </w:r>
          </w:p>
          <w:p w14:paraId="1570B431" w14:textId="77777777" w:rsidR="009D1117" w:rsidRDefault="009D1117" w:rsidP="009D1117">
            <w:r>
              <w:t xml:space="preserve">                    if (value == 50) {</w:t>
            </w:r>
          </w:p>
          <w:p w14:paraId="1FBD82AF" w14:textId="77777777" w:rsidR="009D1117" w:rsidRDefault="009D1117" w:rsidP="009D1117">
            <w:r>
              <w:t xml:space="preserve">                        jLabel2.setText("Đang tải tài nguyên...");</w:t>
            </w:r>
          </w:p>
          <w:p w14:paraId="444B46F8" w14:textId="77777777" w:rsidR="009D1117" w:rsidRDefault="009D1117" w:rsidP="009D1117">
            <w:r>
              <w:t xml:space="preserve">                    } else if (value == 80) {</w:t>
            </w:r>
          </w:p>
          <w:p w14:paraId="16EE784E" w14:textId="77777777" w:rsidR="009D1117" w:rsidRDefault="009D1117" w:rsidP="009D1117">
            <w:r>
              <w:t xml:space="preserve">                        jLabel2.setText("Tải thành công...");</w:t>
            </w:r>
          </w:p>
          <w:p w14:paraId="558A0481" w14:textId="77777777" w:rsidR="009D1117" w:rsidRDefault="009D1117" w:rsidP="009D1117">
            <w:r>
              <w:t xml:space="preserve">                    }</w:t>
            </w:r>
          </w:p>
          <w:p w14:paraId="2ADB9D3C" w14:textId="77777777" w:rsidR="009D1117" w:rsidRDefault="009D1117" w:rsidP="009D1117">
            <w:r>
              <w:t xml:space="preserve">                } else {</w:t>
            </w:r>
          </w:p>
          <w:p w14:paraId="462BCE81" w14:textId="77777777" w:rsidR="009D1117" w:rsidRDefault="009D1117" w:rsidP="009D1117">
            <w:r>
              <w:t xml:space="preserve">                    Loading.this.dispose();</w:t>
            </w:r>
          </w:p>
          <w:p w14:paraId="199DFE30" w14:textId="77777777" w:rsidR="009D1117" w:rsidRDefault="009D1117" w:rsidP="009D1117">
            <w:r>
              <w:t xml:space="preserve">                }</w:t>
            </w:r>
          </w:p>
          <w:p w14:paraId="5D2D2A50" w14:textId="77777777" w:rsidR="009D1117" w:rsidRDefault="009D1117" w:rsidP="009D1117">
            <w:r>
              <w:t xml:space="preserve">            }</w:t>
            </w:r>
          </w:p>
          <w:p w14:paraId="28BD25B7" w14:textId="77777777" w:rsidR="009D1117" w:rsidRDefault="009D1117" w:rsidP="009D1117">
            <w:r>
              <w:t xml:space="preserve">        }).start();</w:t>
            </w:r>
          </w:p>
          <w:p w14:paraId="316E3617" w14:textId="7B5CB179" w:rsidR="009D1117" w:rsidRDefault="009D1117" w:rsidP="009D1117">
            <w:r>
              <w:t xml:space="preserve">    }</w:t>
            </w:r>
          </w:p>
        </w:tc>
      </w:tr>
    </w:tbl>
    <w:p w14:paraId="2B09475C" w14:textId="77777777" w:rsidR="00506C29" w:rsidRPr="00506C29" w:rsidRDefault="00506C29" w:rsidP="00506C29"/>
    <w:p w14:paraId="0D8DDD22" w14:textId="24060B30" w:rsidR="00506C29" w:rsidRDefault="00506C29">
      <w:pPr>
        <w:pStyle w:val="Heading3"/>
      </w:pPr>
      <w:bookmarkStart w:id="23" w:name="_Toc101366746"/>
      <w:r>
        <w:t>Giao diện( QL, NV)</w:t>
      </w:r>
      <w:bookmarkEnd w:id="23"/>
    </w:p>
    <w:tbl>
      <w:tblPr>
        <w:tblStyle w:val="TableGrid"/>
        <w:tblW w:w="0" w:type="auto"/>
        <w:tblLook w:val="04A0" w:firstRow="1" w:lastRow="0" w:firstColumn="1" w:lastColumn="0" w:noHBand="0" w:noVBand="1"/>
      </w:tblPr>
      <w:tblGrid>
        <w:gridCol w:w="9576"/>
      </w:tblGrid>
      <w:tr w:rsidR="00EA4C43" w14:paraId="77FC884D" w14:textId="77777777" w:rsidTr="00EA4C43">
        <w:tc>
          <w:tcPr>
            <w:tcW w:w="9576" w:type="dxa"/>
          </w:tcPr>
          <w:p w14:paraId="1CB8D44A" w14:textId="77777777" w:rsidR="00EA4C43" w:rsidRDefault="00EA4C43" w:rsidP="00EA4C43">
            <w:r>
              <w:t>public QL() {</w:t>
            </w:r>
          </w:p>
          <w:p w14:paraId="79B4D76C" w14:textId="77777777" w:rsidR="00EA4C43" w:rsidRDefault="00EA4C43" w:rsidP="00EA4C43">
            <w:r>
              <w:t xml:space="preserve">        new Loading(this, true).setVisible(true);</w:t>
            </w:r>
          </w:p>
          <w:p w14:paraId="29B94172" w14:textId="77777777" w:rsidR="00EA4C43" w:rsidRDefault="00EA4C43" w:rsidP="00EA4C43">
            <w:r>
              <w:t xml:space="preserve">        initComponents();</w:t>
            </w:r>
          </w:p>
          <w:p w14:paraId="43108BF4" w14:textId="77777777" w:rsidR="00EA4C43" w:rsidRDefault="00EA4C43" w:rsidP="00EA4C43">
            <w:r>
              <w:t xml:space="preserve">        init();</w:t>
            </w:r>
          </w:p>
          <w:p w14:paraId="6CD5EBCD" w14:textId="77777777" w:rsidR="00EA4C43" w:rsidRDefault="00EA4C43" w:rsidP="00EA4C43">
            <w:r>
              <w:t xml:space="preserve">        List&lt;DanhMuc&gt; listItem = new ArrayList&lt;&gt;();</w:t>
            </w:r>
          </w:p>
          <w:p w14:paraId="65C40158" w14:textId="77777777" w:rsidR="00EA4C43" w:rsidRDefault="00EA4C43" w:rsidP="00EA4C43">
            <w:r>
              <w:lastRenderedPageBreak/>
              <w:t xml:space="preserve">        listItem.add(new DanhMuc("TrangChu", jpnTrangchu, jlbTrangchu));</w:t>
            </w:r>
          </w:p>
          <w:p w14:paraId="2B748023" w14:textId="77777777" w:rsidR="00EA4C43" w:rsidRDefault="00EA4C43" w:rsidP="00EA4C43">
            <w:r>
              <w:t xml:space="preserve">        listItem.add(new DanhMuc("Menu", jpnMenu, jlbMenu));</w:t>
            </w:r>
          </w:p>
          <w:p w14:paraId="2F647929" w14:textId="77777777" w:rsidR="00EA4C43" w:rsidRDefault="00EA4C43" w:rsidP="00EA4C43">
            <w:r>
              <w:t xml:space="preserve">        listItem.add(new DanhMuc("NhanVien", jpnNhanVien, jlbNhanVien));</w:t>
            </w:r>
          </w:p>
          <w:p w14:paraId="3C88E772" w14:textId="77777777" w:rsidR="00EA4C43" w:rsidRDefault="00EA4C43" w:rsidP="00EA4C43"/>
          <w:p w14:paraId="6B23DA2D" w14:textId="77777777" w:rsidR="00EA4C43" w:rsidRDefault="00EA4C43" w:rsidP="00EA4C43">
            <w:r>
              <w:t xml:space="preserve">        listItem.add(new DanhMuc("KhachHang", jpnKhachHang, jlbKhachHang));</w:t>
            </w:r>
          </w:p>
          <w:p w14:paraId="5975E16A" w14:textId="77777777" w:rsidR="00EA4C43" w:rsidRDefault="00EA4C43" w:rsidP="00EA4C43">
            <w:r>
              <w:t xml:space="preserve">        //listItem.add(new DanhMuc("HoaDon", jpnHoaDon, jlbHoaDon));</w:t>
            </w:r>
          </w:p>
          <w:p w14:paraId="1A557D19" w14:textId="77777777" w:rsidR="00EA4C43" w:rsidRDefault="00EA4C43" w:rsidP="00EA4C43">
            <w:r>
              <w:t xml:space="preserve">        listItem.add(new DanhMuc("ThongKe", jpnThongKe, jlbThongKe));</w:t>
            </w:r>
          </w:p>
          <w:p w14:paraId="5CACD689" w14:textId="77777777" w:rsidR="00EA4C43" w:rsidRDefault="00EA4C43" w:rsidP="00EA4C43">
            <w:r>
              <w:t xml:space="preserve">        //listItem.add(new DanhMuc("DanhMuc", jpnDanhMuc, jlbDanhMuc));</w:t>
            </w:r>
          </w:p>
          <w:p w14:paraId="6DAF3749" w14:textId="77777777" w:rsidR="00EA4C43" w:rsidRDefault="00EA4C43" w:rsidP="00EA4C43">
            <w:r>
              <w:t xml:space="preserve">        listItem.add(new DanhMuc("TaiKhoan", jpnTaiKhoan, jlbTaiKhoan));</w:t>
            </w:r>
          </w:p>
          <w:p w14:paraId="75E8CC79" w14:textId="77777777" w:rsidR="00EA4C43" w:rsidRDefault="00EA4C43" w:rsidP="00EA4C43"/>
          <w:p w14:paraId="7EF93FF4" w14:textId="77777777" w:rsidR="00EA4C43" w:rsidRDefault="00EA4C43" w:rsidP="00EA4C43">
            <w:r>
              <w:t xml:space="preserve">        ChuyenManHinh controller = new ChuyenManHinh(jpnView);</w:t>
            </w:r>
          </w:p>
          <w:p w14:paraId="3B17798A" w14:textId="77777777" w:rsidR="00EA4C43" w:rsidRDefault="00EA4C43" w:rsidP="00EA4C43">
            <w:r>
              <w:t xml:space="preserve">        controller.setView(jpnTrangchu, jlbTrangchu);</w:t>
            </w:r>
          </w:p>
          <w:p w14:paraId="0E9E6D64" w14:textId="77777777" w:rsidR="00EA4C43" w:rsidRDefault="00EA4C43" w:rsidP="00EA4C43">
            <w:r>
              <w:t xml:space="preserve">        controller.setEvent(listItem);</w:t>
            </w:r>
          </w:p>
          <w:p w14:paraId="0737852B" w14:textId="6ED74907" w:rsidR="00EA4C43" w:rsidRDefault="00EA4C43" w:rsidP="00EA4C43">
            <w:r>
              <w:t xml:space="preserve">    }</w:t>
            </w:r>
          </w:p>
        </w:tc>
      </w:tr>
    </w:tbl>
    <w:p w14:paraId="16E80961" w14:textId="77777777" w:rsidR="009D1117" w:rsidRPr="009D1117" w:rsidRDefault="009D1117" w:rsidP="009D1117"/>
    <w:p w14:paraId="21F1EF8D" w14:textId="2D9557E3" w:rsidR="009D1117" w:rsidRDefault="009D1117">
      <w:pPr>
        <w:pStyle w:val="Heading3"/>
      </w:pPr>
      <w:bookmarkStart w:id="24" w:name="_Toc101366747"/>
      <w:r>
        <w:t>Bán hàng (BanHang)</w:t>
      </w:r>
      <w:bookmarkEnd w:id="24"/>
    </w:p>
    <w:tbl>
      <w:tblPr>
        <w:tblStyle w:val="TableGrid"/>
        <w:tblW w:w="0" w:type="auto"/>
        <w:tblLook w:val="04A0" w:firstRow="1" w:lastRow="0" w:firstColumn="1" w:lastColumn="0" w:noHBand="0" w:noVBand="1"/>
      </w:tblPr>
      <w:tblGrid>
        <w:gridCol w:w="9576"/>
      </w:tblGrid>
      <w:tr w:rsidR="00EA4C43" w14:paraId="232808CD" w14:textId="77777777" w:rsidTr="00EA4C43">
        <w:tc>
          <w:tcPr>
            <w:tcW w:w="9576" w:type="dxa"/>
          </w:tcPr>
          <w:p w14:paraId="0846A71D" w14:textId="77777777" w:rsidR="00EA4C43" w:rsidRDefault="00EA4C43" w:rsidP="00EA4C43">
            <w:r>
              <w:t>private void loadMaHD() {</w:t>
            </w:r>
          </w:p>
          <w:p w14:paraId="1985B3F1" w14:textId="77777777" w:rsidR="00EA4C43" w:rsidRDefault="00EA4C43" w:rsidP="00EA4C43">
            <w:r>
              <w:t xml:space="preserve">        Connection conn = null;</w:t>
            </w:r>
          </w:p>
          <w:p w14:paraId="3954E511" w14:textId="77777777" w:rsidR="00EA4C43" w:rsidRDefault="00EA4C43" w:rsidP="00EA4C43">
            <w:r>
              <w:t xml:space="preserve">        PreparedStatement pre = null;</w:t>
            </w:r>
          </w:p>
          <w:p w14:paraId="08E47FB7" w14:textId="77777777" w:rsidR="00EA4C43" w:rsidRDefault="00EA4C43" w:rsidP="00EA4C43">
            <w:r>
              <w:t xml:space="preserve">        ResultSet rs = null;</w:t>
            </w:r>
          </w:p>
          <w:p w14:paraId="41044E58" w14:textId="77777777" w:rsidR="00EA4C43" w:rsidRDefault="00EA4C43" w:rsidP="00EA4C43">
            <w:r>
              <w:t xml:space="preserve">        cbMaHD.removeAllItems();</w:t>
            </w:r>
          </w:p>
          <w:p w14:paraId="5D3E6F04" w14:textId="77777777" w:rsidR="00EA4C43" w:rsidRDefault="00EA4C43" w:rsidP="00EA4C43">
            <w:r>
              <w:t xml:space="preserve">        try {</w:t>
            </w:r>
          </w:p>
          <w:p w14:paraId="3F35DF9E" w14:textId="77777777" w:rsidR="00EA4C43" w:rsidRDefault="00EA4C43" w:rsidP="00EA4C43">
            <w:r>
              <w:t xml:space="preserve">            conn = JDBCConnection.getConnection();</w:t>
            </w:r>
          </w:p>
          <w:p w14:paraId="10D09136" w14:textId="77777777" w:rsidR="00EA4C43" w:rsidRDefault="00EA4C43" w:rsidP="00EA4C43">
            <w:r>
              <w:t xml:space="preserve">            String sql = "select * from HoaDon where maNV = ?";</w:t>
            </w:r>
          </w:p>
          <w:p w14:paraId="2C5F6BCE" w14:textId="77777777" w:rsidR="00EA4C43" w:rsidRDefault="00EA4C43" w:rsidP="00EA4C43">
            <w:r>
              <w:t xml:space="preserve">            pre = conn.prepareStatement(sql);</w:t>
            </w:r>
          </w:p>
          <w:p w14:paraId="63B79799" w14:textId="77777777" w:rsidR="00EA4C43" w:rsidRDefault="00EA4C43" w:rsidP="00EA4C43">
            <w:r>
              <w:t xml:space="preserve">            pre.setString(1, txtMaNV.getText().trim());</w:t>
            </w:r>
          </w:p>
          <w:p w14:paraId="153FB9A7" w14:textId="77777777" w:rsidR="00EA4C43" w:rsidRDefault="00EA4C43" w:rsidP="00EA4C43">
            <w:r>
              <w:t xml:space="preserve">            rs = pre.executeQuery();</w:t>
            </w:r>
          </w:p>
          <w:p w14:paraId="48C1F2D1" w14:textId="77777777" w:rsidR="00EA4C43" w:rsidRDefault="00EA4C43" w:rsidP="00EA4C43">
            <w:r>
              <w:t xml:space="preserve">            while (rs.next()) {</w:t>
            </w:r>
          </w:p>
          <w:p w14:paraId="538D09C7" w14:textId="77777777" w:rsidR="00EA4C43" w:rsidRDefault="00EA4C43" w:rsidP="00EA4C43">
            <w:r>
              <w:t xml:space="preserve">                cbMaHD.addItem(rs.getString("maHD").trim());</w:t>
            </w:r>
          </w:p>
          <w:p w14:paraId="64BCE691" w14:textId="77777777" w:rsidR="00EA4C43" w:rsidRDefault="00EA4C43" w:rsidP="00EA4C43">
            <w:r>
              <w:t xml:space="preserve">            }</w:t>
            </w:r>
          </w:p>
          <w:p w14:paraId="3DE62942" w14:textId="77777777" w:rsidR="00EA4C43" w:rsidRDefault="00EA4C43" w:rsidP="00EA4C43">
            <w:r>
              <w:t xml:space="preserve">        } catch (SQLException ex) {</w:t>
            </w:r>
          </w:p>
          <w:p w14:paraId="41C9A7FC" w14:textId="77777777" w:rsidR="00EA4C43" w:rsidRDefault="00EA4C43" w:rsidP="00EA4C43">
            <w:r>
              <w:t xml:space="preserve">            JOptionPane.showMessageDialog(rootPane, ex);</w:t>
            </w:r>
          </w:p>
          <w:p w14:paraId="703E54AC" w14:textId="77777777" w:rsidR="00EA4C43" w:rsidRDefault="00EA4C43" w:rsidP="00EA4C43">
            <w:r>
              <w:t xml:space="preserve">        }</w:t>
            </w:r>
          </w:p>
          <w:p w14:paraId="1A741E88" w14:textId="77777777" w:rsidR="00EA4C43" w:rsidRDefault="00EA4C43" w:rsidP="00EA4C43">
            <w:r>
              <w:t xml:space="preserve">    }</w:t>
            </w:r>
          </w:p>
          <w:p w14:paraId="429329B8" w14:textId="77777777" w:rsidR="00EA4C43" w:rsidRDefault="00EA4C43" w:rsidP="00EA4C43"/>
          <w:p w14:paraId="105B7907" w14:textId="77777777" w:rsidR="00EA4C43" w:rsidRDefault="00EA4C43" w:rsidP="00EA4C43">
            <w:r>
              <w:t>private int getSoLuong() {</w:t>
            </w:r>
          </w:p>
          <w:p w14:paraId="203EB3D2" w14:textId="77777777" w:rsidR="00EA4C43" w:rsidRDefault="00EA4C43" w:rsidP="00EA4C43">
            <w:r>
              <w:t xml:space="preserve">        int soluong = 0;</w:t>
            </w:r>
          </w:p>
          <w:p w14:paraId="2085548F" w14:textId="77777777" w:rsidR="00EA4C43" w:rsidRDefault="00EA4C43" w:rsidP="00EA4C43">
            <w:r>
              <w:t xml:space="preserve">        try {</w:t>
            </w:r>
          </w:p>
          <w:p w14:paraId="3609C08D" w14:textId="77777777" w:rsidR="00EA4C43" w:rsidRDefault="00EA4C43" w:rsidP="00EA4C43">
            <w:r>
              <w:t xml:space="preserve">            conn = JDBCConnection.getConnection();</w:t>
            </w:r>
          </w:p>
          <w:p w14:paraId="2F2CA974" w14:textId="77777777" w:rsidR="00EA4C43" w:rsidRDefault="00EA4C43" w:rsidP="00EA4C43">
            <w:r>
              <w:t xml:space="preserve">            String sql = "select soLuong from SanPham where maSP = ?";</w:t>
            </w:r>
          </w:p>
          <w:p w14:paraId="5F6DA4E0" w14:textId="77777777" w:rsidR="00EA4C43" w:rsidRDefault="00EA4C43" w:rsidP="00EA4C43"/>
          <w:p w14:paraId="0C5B0822" w14:textId="77777777" w:rsidR="00EA4C43" w:rsidRDefault="00EA4C43" w:rsidP="00EA4C43">
            <w:r>
              <w:t xml:space="preserve">            pre = conn.prepareStatement(sql);</w:t>
            </w:r>
          </w:p>
          <w:p w14:paraId="1B53C344" w14:textId="77777777" w:rsidR="00EA4C43" w:rsidRDefault="00EA4C43" w:rsidP="00EA4C43">
            <w:r>
              <w:t xml:space="preserve">            pre.setString(1, txtMaSP.getText());</w:t>
            </w:r>
          </w:p>
          <w:p w14:paraId="7776C30B" w14:textId="77777777" w:rsidR="00EA4C43" w:rsidRDefault="00EA4C43" w:rsidP="00EA4C43">
            <w:r>
              <w:t xml:space="preserve">            rs = pre.executeQuery();</w:t>
            </w:r>
          </w:p>
          <w:p w14:paraId="222577CE" w14:textId="77777777" w:rsidR="00EA4C43" w:rsidRDefault="00EA4C43" w:rsidP="00EA4C43">
            <w:r>
              <w:t xml:space="preserve">            while (rs.next()) {</w:t>
            </w:r>
          </w:p>
          <w:p w14:paraId="1271E897" w14:textId="77777777" w:rsidR="00EA4C43" w:rsidRDefault="00EA4C43" w:rsidP="00EA4C43">
            <w:r>
              <w:t xml:space="preserve">                soluong = rs.getInt("soLuong");</w:t>
            </w:r>
          </w:p>
          <w:p w14:paraId="36F498A9" w14:textId="77777777" w:rsidR="00EA4C43" w:rsidRDefault="00EA4C43" w:rsidP="00EA4C43">
            <w:r>
              <w:lastRenderedPageBreak/>
              <w:t xml:space="preserve">            }</w:t>
            </w:r>
          </w:p>
          <w:p w14:paraId="609160E3" w14:textId="77777777" w:rsidR="00EA4C43" w:rsidRDefault="00EA4C43" w:rsidP="00EA4C43"/>
          <w:p w14:paraId="443EC7F8" w14:textId="77777777" w:rsidR="00EA4C43" w:rsidRDefault="00EA4C43" w:rsidP="00EA4C43">
            <w:r>
              <w:t xml:space="preserve">        } catch (SQLException ex) {</w:t>
            </w:r>
          </w:p>
          <w:p w14:paraId="378A5753" w14:textId="77777777" w:rsidR="00EA4C43" w:rsidRDefault="00EA4C43" w:rsidP="00EA4C43">
            <w:r>
              <w:t xml:space="preserve">            System.out.println("Lỗi: " + ex);</w:t>
            </w:r>
          </w:p>
          <w:p w14:paraId="5144EA03" w14:textId="77777777" w:rsidR="00EA4C43" w:rsidRDefault="00EA4C43" w:rsidP="00EA4C43">
            <w:r>
              <w:t xml:space="preserve">        } finally {</w:t>
            </w:r>
          </w:p>
          <w:p w14:paraId="5BD24D47" w14:textId="77777777" w:rsidR="00EA4C43" w:rsidRDefault="00EA4C43" w:rsidP="00EA4C43">
            <w:r>
              <w:t xml:space="preserve">            if (pre != null) {</w:t>
            </w:r>
          </w:p>
          <w:p w14:paraId="2DEB94FB" w14:textId="77777777" w:rsidR="00EA4C43" w:rsidRDefault="00EA4C43" w:rsidP="00EA4C43">
            <w:r>
              <w:t xml:space="preserve">                try {</w:t>
            </w:r>
          </w:p>
          <w:p w14:paraId="41BF2226" w14:textId="77777777" w:rsidR="00EA4C43" w:rsidRDefault="00EA4C43" w:rsidP="00EA4C43">
            <w:r>
              <w:t xml:space="preserve">                    pre.close();</w:t>
            </w:r>
          </w:p>
          <w:p w14:paraId="5C8DD1C9" w14:textId="77777777" w:rsidR="00EA4C43" w:rsidRDefault="00EA4C43" w:rsidP="00EA4C43">
            <w:r>
              <w:t xml:space="preserve">                } catch (SQLException ex) {</w:t>
            </w:r>
          </w:p>
          <w:p w14:paraId="47B5FEE2" w14:textId="77777777" w:rsidR="00EA4C43" w:rsidRDefault="00EA4C43" w:rsidP="00EA4C43">
            <w:r>
              <w:t xml:space="preserve">                    System.out.println("Lỗi: " + ex);</w:t>
            </w:r>
          </w:p>
          <w:p w14:paraId="2C000F67" w14:textId="77777777" w:rsidR="00EA4C43" w:rsidRDefault="00EA4C43" w:rsidP="00EA4C43">
            <w:r>
              <w:t xml:space="preserve">                }</w:t>
            </w:r>
          </w:p>
          <w:p w14:paraId="195B9A18" w14:textId="77777777" w:rsidR="00EA4C43" w:rsidRDefault="00EA4C43" w:rsidP="00EA4C43">
            <w:r>
              <w:t xml:space="preserve">            }</w:t>
            </w:r>
          </w:p>
          <w:p w14:paraId="6A333C9E" w14:textId="77777777" w:rsidR="00EA4C43" w:rsidRDefault="00EA4C43" w:rsidP="00EA4C43">
            <w:r>
              <w:t xml:space="preserve">            if (conn != null) {</w:t>
            </w:r>
          </w:p>
          <w:p w14:paraId="4AA9788D" w14:textId="77777777" w:rsidR="00EA4C43" w:rsidRDefault="00EA4C43" w:rsidP="00EA4C43">
            <w:r>
              <w:t xml:space="preserve">                try {</w:t>
            </w:r>
          </w:p>
          <w:p w14:paraId="62829C6D" w14:textId="77777777" w:rsidR="00EA4C43" w:rsidRDefault="00EA4C43" w:rsidP="00EA4C43">
            <w:r>
              <w:t xml:space="preserve">                    conn.close();</w:t>
            </w:r>
          </w:p>
          <w:p w14:paraId="47B7EE52" w14:textId="77777777" w:rsidR="00EA4C43" w:rsidRDefault="00EA4C43" w:rsidP="00EA4C43">
            <w:r>
              <w:t xml:space="preserve">                } catch (SQLException ex) {</w:t>
            </w:r>
          </w:p>
          <w:p w14:paraId="763E88C4" w14:textId="77777777" w:rsidR="00EA4C43" w:rsidRDefault="00EA4C43" w:rsidP="00EA4C43">
            <w:r>
              <w:t xml:space="preserve">                    System.out.println("Lỗi: " + ex);</w:t>
            </w:r>
          </w:p>
          <w:p w14:paraId="5811C442" w14:textId="77777777" w:rsidR="00EA4C43" w:rsidRDefault="00EA4C43" w:rsidP="00EA4C43">
            <w:r>
              <w:t xml:space="preserve">                }</w:t>
            </w:r>
          </w:p>
          <w:p w14:paraId="3CA2F7F6" w14:textId="77777777" w:rsidR="00EA4C43" w:rsidRDefault="00EA4C43" w:rsidP="00EA4C43">
            <w:r>
              <w:t xml:space="preserve">            }</w:t>
            </w:r>
          </w:p>
          <w:p w14:paraId="530F65FE" w14:textId="77777777" w:rsidR="00EA4C43" w:rsidRDefault="00EA4C43" w:rsidP="00EA4C43">
            <w:r>
              <w:t xml:space="preserve">        }</w:t>
            </w:r>
          </w:p>
          <w:p w14:paraId="10C8A202" w14:textId="77777777" w:rsidR="00EA4C43" w:rsidRDefault="00EA4C43" w:rsidP="00EA4C43">
            <w:r>
              <w:t xml:space="preserve">        return soluong;</w:t>
            </w:r>
          </w:p>
          <w:p w14:paraId="7BFBED4E" w14:textId="77777777" w:rsidR="00EA4C43" w:rsidRDefault="00EA4C43" w:rsidP="00EA4C43">
            <w:r>
              <w:t xml:space="preserve">    }</w:t>
            </w:r>
          </w:p>
          <w:p w14:paraId="0ACBCD97" w14:textId="77777777" w:rsidR="00EA4C43" w:rsidRDefault="00EA4C43" w:rsidP="00EA4C43"/>
          <w:p w14:paraId="479ABDE5" w14:textId="77777777" w:rsidR="00EA4C43" w:rsidRDefault="00EA4C43" w:rsidP="00EA4C43">
            <w:r>
              <w:t xml:space="preserve">    private void getSoluongCon() {</w:t>
            </w:r>
          </w:p>
          <w:p w14:paraId="1673E232" w14:textId="77777777" w:rsidR="00EA4C43" w:rsidRDefault="00EA4C43" w:rsidP="00EA4C43"/>
          <w:p w14:paraId="76B95022" w14:textId="77777777" w:rsidR="00EA4C43" w:rsidRDefault="00EA4C43" w:rsidP="00EA4C43">
            <w:r>
              <w:t xml:space="preserve">        try {</w:t>
            </w:r>
          </w:p>
          <w:p w14:paraId="3E441C7E" w14:textId="77777777" w:rsidR="00EA4C43" w:rsidRDefault="00EA4C43" w:rsidP="00EA4C43">
            <w:r>
              <w:t xml:space="preserve">            conn = JDBCConnection.getConnection();</w:t>
            </w:r>
          </w:p>
          <w:p w14:paraId="5605D63A" w14:textId="77777777" w:rsidR="00EA4C43" w:rsidRDefault="00EA4C43" w:rsidP="00EA4C43">
            <w:r>
              <w:t xml:space="preserve">            String sql = "select soLuong from SanPham where maSP = ?";</w:t>
            </w:r>
          </w:p>
          <w:p w14:paraId="38F861B6" w14:textId="77777777" w:rsidR="00EA4C43" w:rsidRDefault="00EA4C43" w:rsidP="00EA4C43"/>
          <w:p w14:paraId="2BC95983" w14:textId="77777777" w:rsidR="00EA4C43" w:rsidRDefault="00EA4C43" w:rsidP="00EA4C43">
            <w:r>
              <w:t xml:space="preserve">            pre = conn.prepareStatement(sql);</w:t>
            </w:r>
          </w:p>
          <w:p w14:paraId="667BBA9F" w14:textId="77777777" w:rsidR="00EA4C43" w:rsidRDefault="00EA4C43" w:rsidP="00EA4C43">
            <w:r>
              <w:t xml:space="preserve">            pre.setString(1, txtMaSP.getText());</w:t>
            </w:r>
          </w:p>
          <w:p w14:paraId="33B36345" w14:textId="77777777" w:rsidR="00EA4C43" w:rsidRDefault="00EA4C43" w:rsidP="00EA4C43">
            <w:r>
              <w:t xml:space="preserve">            rs = pre.executeQuery();</w:t>
            </w:r>
          </w:p>
          <w:p w14:paraId="03F40B10" w14:textId="77777777" w:rsidR="00EA4C43" w:rsidRDefault="00EA4C43" w:rsidP="00EA4C43">
            <w:r>
              <w:t xml:space="preserve">            while (rs.next()) {</w:t>
            </w:r>
          </w:p>
          <w:p w14:paraId="445912BE" w14:textId="77777777" w:rsidR="00EA4C43" w:rsidRDefault="00EA4C43" w:rsidP="00EA4C43">
            <w:r>
              <w:t xml:space="preserve">                lblSoLuongCon.setText("Số lượng còn: " + rs.getInt("soLuong"));</w:t>
            </w:r>
          </w:p>
          <w:p w14:paraId="2830EA20" w14:textId="77777777" w:rsidR="00EA4C43" w:rsidRDefault="00EA4C43" w:rsidP="00EA4C43">
            <w:r>
              <w:t xml:space="preserve">            }</w:t>
            </w:r>
          </w:p>
          <w:p w14:paraId="7792A510" w14:textId="77777777" w:rsidR="00EA4C43" w:rsidRDefault="00EA4C43" w:rsidP="00EA4C43"/>
          <w:p w14:paraId="4FD3560A" w14:textId="77777777" w:rsidR="00EA4C43" w:rsidRDefault="00EA4C43" w:rsidP="00EA4C43">
            <w:r>
              <w:t xml:space="preserve">        } catch (SQLException ex) {</w:t>
            </w:r>
          </w:p>
          <w:p w14:paraId="7998A7F4" w14:textId="77777777" w:rsidR="00EA4C43" w:rsidRDefault="00EA4C43" w:rsidP="00EA4C43">
            <w:r>
              <w:t xml:space="preserve">            System.out.println("Lỗi: " + ex);</w:t>
            </w:r>
          </w:p>
          <w:p w14:paraId="7070322D" w14:textId="77777777" w:rsidR="00EA4C43" w:rsidRDefault="00EA4C43" w:rsidP="00EA4C43">
            <w:r>
              <w:t xml:space="preserve">        } finally {</w:t>
            </w:r>
          </w:p>
          <w:p w14:paraId="1B41CFFA" w14:textId="77777777" w:rsidR="00EA4C43" w:rsidRDefault="00EA4C43" w:rsidP="00EA4C43">
            <w:r>
              <w:t xml:space="preserve">            if (pre != null) {</w:t>
            </w:r>
          </w:p>
          <w:p w14:paraId="46D46563" w14:textId="77777777" w:rsidR="00EA4C43" w:rsidRDefault="00EA4C43" w:rsidP="00EA4C43">
            <w:r>
              <w:t xml:space="preserve">                try {</w:t>
            </w:r>
          </w:p>
          <w:p w14:paraId="5D427050" w14:textId="77777777" w:rsidR="00EA4C43" w:rsidRDefault="00EA4C43" w:rsidP="00EA4C43">
            <w:r>
              <w:t xml:space="preserve">                    pre.close();</w:t>
            </w:r>
          </w:p>
          <w:p w14:paraId="58DB95BC" w14:textId="77777777" w:rsidR="00EA4C43" w:rsidRDefault="00EA4C43" w:rsidP="00EA4C43">
            <w:r>
              <w:t xml:space="preserve">                } catch (SQLException ex) {</w:t>
            </w:r>
          </w:p>
          <w:p w14:paraId="7B0C43FB" w14:textId="77777777" w:rsidR="00EA4C43" w:rsidRDefault="00EA4C43" w:rsidP="00EA4C43">
            <w:r>
              <w:t xml:space="preserve">                    System.out.println("Lỗi: " + ex);</w:t>
            </w:r>
          </w:p>
          <w:p w14:paraId="2098E999" w14:textId="77777777" w:rsidR="00EA4C43" w:rsidRDefault="00EA4C43" w:rsidP="00EA4C43">
            <w:r>
              <w:t xml:space="preserve">                }</w:t>
            </w:r>
          </w:p>
          <w:p w14:paraId="25465E56" w14:textId="77777777" w:rsidR="00EA4C43" w:rsidRDefault="00EA4C43" w:rsidP="00EA4C43">
            <w:r>
              <w:t xml:space="preserve">            }</w:t>
            </w:r>
          </w:p>
          <w:p w14:paraId="179DD539" w14:textId="77777777" w:rsidR="00EA4C43" w:rsidRDefault="00EA4C43" w:rsidP="00EA4C43">
            <w:r>
              <w:t xml:space="preserve">            if (conn != null) {</w:t>
            </w:r>
          </w:p>
          <w:p w14:paraId="1D09A63A" w14:textId="77777777" w:rsidR="00EA4C43" w:rsidRDefault="00EA4C43" w:rsidP="00EA4C43">
            <w:r>
              <w:t xml:space="preserve">                try {</w:t>
            </w:r>
          </w:p>
          <w:p w14:paraId="163AD398" w14:textId="77777777" w:rsidR="00EA4C43" w:rsidRDefault="00EA4C43" w:rsidP="00EA4C43">
            <w:r>
              <w:lastRenderedPageBreak/>
              <w:t xml:space="preserve">                    conn.close();</w:t>
            </w:r>
          </w:p>
          <w:p w14:paraId="69D41D7F" w14:textId="77777777" w:rsidR="00EA4C43" w:rsidRDefault="00EA4C43" w:rsidP="00EA4C43">
            <w:r>
              <w:t xml:space="preserve">                } catch (SQLException ex) {</w:t>
            </w:r>
          </w:p>
          <w:p w14:paraId="097C8295" w14:textId="77777777" w:rsidR="00EA4C43" w:rsidRDefault="00EA4C43" w:rsidP="00EA4C43">
            <w:r>
              <w:t xml:space="preserve">                    System.out.println("Lỗi: " + ex);</w:t>
            </w:r>
          </w:p>
          <w:p w14:paraId="08AA41C2" w14:textId="77777777" w:rsidR="00EA4C43" w:rsidRDefault="00EA4C43" w:rsidP="00EA4C43">
            <w:r>
              <w:t xml:space="preserve">                }</w:t>
            </w:r>
          </w:p>
          <w:p w14:paraId="06A968BA" w14:textId="77777777" w:rsidR="00EA4C43" w:rsidRDefault="00EA4C43" w:rsidP="00EA4C43">
            <w:r>
              <w:t xml:space="preserve">            }</w:t>
            </w:r>
          </w:p>
          <w:p w14:paraId="2C23525B" w14:textId="77777777" w:rsidR="00EA4C43" w:rsidRDefault="00EA4C43" w:rsidP="00EA4C43">
            <w:r>
              <w:t xml:space="preserve">        }</w:t>
            </w:r>
          </w:p>
          <w:p w14:paraId="621B3C08" w14:textId="77777777" w:rsidR="00EA4C43" w:rsidRDefault="00EA4C43" w:rsidP="00EA4C43"/>
          <w:p w14:paraId="6971E0B0" w14:textId="77777777" w:rsidR="00EA4C43" w:rsidRDefault="00EA4C43" w:rsidP="00EA4C43">
            <w:r>
              <w:t xml:space="preserve">    }</w:t>
            </w:r>
          </w:p>
          <w:p w14:paraId="4D187A5F" w14:textId="77777777" w:rsidR="00EA4C43" w:rsidRDefault="00EA4C43" w:rsidP="00EA4C43"/>
          <w:p w14:paraId="7DD72173" w14:textId="77777777" w:rsidR="00EA4C43" w:rsidRDefault="00EA4C43" w:rsidP="00EA4C43">
            <w:r>
              <w:t>private void tongThanhTien() {</w:t>
            </w:r>
          </w:p>
          <w:p w14:paraId="412B335C" w14:textId="77777777" w:rsidR="00EA4C43" w:rsidRDefault="00EA4C43" w:rsidP="00EA4C43">
            <w:r>
              <w:t xml:space="preserve">        try {</w:t>
            </w:r>
          </w:p>
          <w:p w14:paraId="315E308E" w14:textId="77777777" w:rsidR="00EA4C43" w:rsidRDefault="00EA4C43" w:rsidP="00EA4C43">
            <w:r>
              <w:t xml:space="preserve">            conn = JDBCConnection.getConnection();</w:t>
            </w:r>
          </w:p>
          <w:p w14:paraId="05799327" w14:textId="77777777" w:rsidR="00EA4C43" w:rsidRDefault="00EA4C43" w:rsidP="00EA4C43">
            <w:r>
              <w:t xml:space="preserve">            String sql = "select sum(soLuongBan * donGia) as 'thanhTien'\n"</w:t>
            </w:r>
          </w:p>
          <w:p w14:paraId="240EF14C" w14:textId="77777777" w:rsidR="00EA4C43" w:rsidRDefault="00EA4C43" w:rsidP="00EA4C43">
            <w:r>
              <w:t xml:space="preserve">                    + "from ChiTietHoaDon inner join SanPham on SanPham.maSP = ChiTietHoaDon.maSP\n"</w:t>
            </w:r>
          </w:p>
          <w:p w14:paraId="6C4BB7F0" w14:textId="77777777" w:rsidR="00EA4C43" w:rsidRDefault="00EA4C43" w:rsidP="00EA4C43">
            <w:r>
              <w:t xml:space="preserve">                    + "where maHD = ?";</w:t>
            </w:r>
          </w:p>
          <w:p w14:paraId="2FDC6F65" w14:textId="77777777" w:rsidR="00EA4C43" w:rsidRDefault="00EA4C43" w:rsidP="00EA4C43">
            <w:r>
              <w:t xml:space="preserve">            pre = conn.prepareStatement(sql);</w:t>
            </w:r>
          </w:p>
          <w:p w14:paraId="36AA3D40" w14:textId="77777777" w:rsidR="00EA4C43" w:rsidRDefault="00EA4C43" w:rsidP="00EA4C43">
            <w:r>
              <w:t xml:space="preserve">            pre.setString(1, cbMaHD.getSelectedItem().toString().trim());</w:t>
            </w:r>
          </w:p>
          <w:p w14:paraId="3BFC85A2" w14:textId="77777777" w:rsidR="00EA4C43" w:rsidRDefault="00EA4C43" w:rsidP="00EA4C43">
            <w:r>
              <w:t xml:space="preserve">            rs = pre.executeQuery();</w:t>
            </w:r>
          </w:p>
          <w:p w14:paraId="619F7955" w14:textId="77777777" w:rsidR="00EA4C43" w:rsidRDefault="00EA4C43" w:rsidP="00EA4C43">
            <w:r>
              <w:t xml:space="preserve">            while (rs.next()) {</w:t>
            </w:r>
          </w:p>
          <w:p w14:paraId="3DFE97C8" w14:textId="77777777" w:rsidR="00EA4C43" w:rsidRDefault="00EA4C43" w:rsidP="00EA4C43">
            <w:r>
              <w:t xml:space="preserve">                txtTongTien.setText(String.valueOf(rs.getFloat("thanhTien")));</w:t>
            </w:r>
          </w:p>
          <w:p w14:paraId="6B11AEB1" w14:textId="77777777" w:rsidR="00EA4C43" w:rsidRDefault="00EA4C43" w:rsidP="00EA4C43">
            <w:r>
              <w:t xml:space="preserve">            }</w:t>
            </w:r>
          </w:p>
          <w:p w14:paraId="2067B0BE" w14:textId="77777777" w:rsidR="00EA4C43" w:rsidRDefault="00EA4C43" w:rsidP="00EA4C43">
            <w:r>
              <w:t xml:space="preserve">        } catch (SQLException ex) {</w:t>
            </w:r>
          </w:p>
          <w:p w14:paraId="44F426FD" w14:textId="77777777" w:rsidR="00EA4C43" w:rsidRDefault="00EA4C43" w:rsidP="00EA4C43">
            <w:r>
              <w:t xml:space="preserve">            JOptionPane.showMessageDialog(rootPane, ex);</w:t>
            </w:r>
          </w:p>
          <w:p w14:paraId="65889A10" w14:textId="77777777" w:rsidR="00EA4C43" w:rsidRDefault="00EA4C43" w:rsidP="00EA4C43">
            <w:r>
              <w:t xml:space="preserve">        } finally {</w:t>
            </w:r>
          </w:p>
          <w:p w14:paraId="448B5611" w14:textId="77777777" w:rsidR="00EA4C43" w:rsidRDefault="00EA4C43" w:rsidP="00EA4C43">
            <w:r>
              <w:t xml:space="preserve">            if (conn != null) {</w:t>
            </w:r>
          </w:p>
          <w:p w14:paraId="3071A67D" w14:textId="77777777" w:rsidR="00EA4C43" w:rsidRDefault="00EA4C43" w:rsidP="00EA4C43">
            <w:r>
              <w:t xml:space="preserve">                try {</w:t>
            </w:r>
          </w:p>
          <w:p w14:paraId="130CDADC" w14:textId="77777777" w:rsidR="00EA4C43" w:rsidRDefault="00EA4C43" w:rsidP="00EA4C43">
            <w:r>
              <w:t xml:space="preserve">                    conn.close();</w:t>
            </w:r>
          </w:p>
          <w:p w14:paraId="6F34EE67" w14:textId="77777777" w:rsidR="00EA4C43" w:rsidRDefault="00EA4C43" w:rsidP="00EA4C43">
            <w:r>
              <w:t xml:space="preserve">                } catch (SQLException ex) {</w:t>
            </w:r>
          </w:p>
          <w:p w14:paraId="5CAAE65E" w14:textId="77777777" w:rsidR="00EA4C43" w:rsidRDefault="00EA4C43" w:rsidP="00EA4C43">
            <w:r>
              <w:t xml:space="preserve">                    Logger.getLogger(BanHang.class.getName()).log(Level.SEVERE, null, ex);</w:t>
            </w:r>
          </w:p>
          <w:p w14:paraId="23549538" w14:textId="77777777" w:rsidR="00EA4C43" w:rsidRDefault="00EA4C43" w:rsidP="00EA4C43">
            <w:r>
              <w:t xml:space="preserve">                }</w:t>
            </w:r>
          </w:p>
          <w:p w14:paraId="7EED3C7D" w14:textId="77777777" w:rsidR="00EA4C43" w:rsidRDefault="00EA4C43" w:rsidP="00EA4C43">
            <w:r>
              <w:t xml:space="preserve">            }</w:t>
            </w:r>
          </w:p>
          <w:p w14:paraId="6E367B9F" w14:textId="77777777" w:rsidR="00EA4C43" w:rsidRDefault="00EA4C43" w:rsidP="00EA4C43">
            <w:r>
              <w:t xml:space="preserve">        }</w:t>
            </w:r>
          </w:p>
          <w:p w14:paraId="3B31787A" w14:textId="77777777" w:rsidR="00EA4C43" w:rsidRDefault="00EA4C43" w:rsidP="00EA4C43">
            <w:r>
              <w:t xml:space="preserve">    }</w:t>
            </w:r>
          </w:p>
          <w:p w14:paraId="73E7A194" w14:textId="77777777" w:rsidR="00EA4C43" w:rsidRDefault="00EA4C43" w:rsidP="00EA4C43"/>
          <w:p w14:paraId="182EB2FD" w14:textId="77777777" w:rsidR="00EA4C43" w:rsidRDefault="00EA4C43" w:rsidP="00EA4C43">
            <w:r>
              <w:t xml:space="preserve">    private void loadDataTable() {</w:t>
            </w:r>
          </w:p>
          <w:p w14:paraId="52955014" w14:textId="77777777" w:rsidR="00EA4C43" w:rsidRDefault="00EA4C43" w:rsidP="00EA4C43">
            <w:r>
              <w:t xml:space="preserve">        try {</w:t>
            </w:r>
          </w:p>
          <w:p w14:paraId="452DE3A3" w14:textId="77777777" w:rsidR="00EA4C43" w:rsidRDefault="00EA4C43" w:rsidP="00EA4C43">
            <w:r>
              <w:t xml:space="preserve">            conn = JDBCConnection.getConnection();</w:t>
            </w:r>
          </w:p>
          <w:p w14:paraId="0C82ABED" w14:textId="77777777" w:rsidR="00EA4C43" w:rsidRDefault="00EA4C43" w:rsidP="00EA4C43">
            <w:r>
              <w:t xml:space="preserve">            String sql = "select ChiTietHoaDon.maSP, tenSP, soLuongBan, donGia, soLuongBan * donGia as 'thanhTien'\n"</w:t>
            </w:r>
          </w:p>
          <w:p w14:paraId="0C0A500F" w14:textId="77777777" w:rsidR="00EA4C43" w:rsidRDefault="00EA4C43" w:rsidP="00EA4C43">
            <w:r>
              <w:t xml:space="preserve">                    + "from ChiTietHoaDon inner join SanPham on SanPham.maSP = ChiTietHoaDon.maSP\n"</w:t>
            </w:r>
          </w:p>
          <w:p w14:paraId="02AE0254" w14:textId="77777777" w:rsidR="00EA4C43" w:rsidRDefault="00EA4C43" w:rsidP="00EA4C43">
            <w:r>
              <w:t xml:space="preserve">                    + "where maHD = ?";</w:t>
            </w:r>
          </w:p>
          <w:p w14:paraId="689C10CD" w14:textId="77777777" w:rsidR="00EA4C43" w:rsidRDefault="00EA4C43" w:rsidP="00EA4C43">
            <w:r>
              <w:t xml:space="preserve">            pre = conn.prepareStatement(sql);</w:t>
            </w:r>
          </w:p>
          <w:p w14:paraId="463D82D5" w14:textId="77777777" w:rsidR="00EA4C43" w:rsidRDefault="00EA4C43" w:rsidP="00EA4C43">
            <w:r>
              <w:t xml:space="preserve">            pre.setString(1, cbMaHD.getSelectedItem().toString().trim());</w:t>
            </w:r>
          </w:p>
          <w:p w14:paraId="40D1079C" w14:textId="77777777" w:rsidR="00EA4C43" w:rsidRDefault="00EA4C43" w:rsidP="00EA4C43">
            <w:r>
              <w:t xml:space="preserve">            rs = pre.executeQuery();</w:t>
            </w:r>
          </w:p>
          <w:p w14:paraId="2E1DCA88" w14:textId="77777777" w:rsidR="00EA4C43" w:rsidRDefault="00EA4C43" w:rsidP="00EA4C43">
            <w:r>
              <w:t xml:space="preserve">            tableModel.setRowCount(0);</w:t>
            </w:r>
          </w:p>
          <w:p w14:paraId="47EF9B99" w14:textId="77777777" w:rsidR="00EA4C43" w:rsidRDefault="00EA4C43" w:rsidP="00EA4C43">
            <w:r>
              <w:t xml:space="preserve">            while (rs.next()) {</w:t>
            </w:r>
          </w:p>
          <w:p w14:paraId="4E310E67" w14:textId="77777777" w:rsidR="00EA4C43" w:rsidRDefault="00EA4C43" w:rsidP="00EA4C43"/>
          <w:p w14:paraId="4B026CBE" w14:textId="77777777" w:rsidR="00EA4C43" w:rsidRDefault="00EA4C43" w:rsidP="00EA4C43">
            <w:r>
              <w:t xml:space="preserve">                Vector arr = new Vector();</w:t>
            </w:r>
          </w:p>
          <w:p w14:paraId="3712A15F" w14:textId="77777777" w:rsidR="00EA4C43" w:rsidRDefault="00EA4C43" w:rsidP="00EA4C43">
            <w:r>
              <w:lastRenderedPageBreak/>
              <w:t xml:space="preserve">                arr.add(rs.getString("maSP"));</w:t>
            </w:r>
          </w:p>
          <w:p w14:paraId="60C58603" w14:textId="77777777" w:rsidR="00EA4C43" w:rsidRDefault="00EA4C43" w:rsidP="00EA4C43">
            <w:r>
              <w:t xml:space="preserve">                arr.add(rs.getString("tenSP"));</w:t>
            </w:r>
          </w:p>
          <w:p w14:paraId="14B30C64" w14:textId="77777777" w:rsidR="00EA4C43" w:rsidRDefault="00EA4C43" w:rsidP="00EA4C43">
            <w:r>
              <w:t xml:space="preserve">                arr.add(rs.getInt("soLuongBan"));</w:t>
            </w:r>
          </w:p>
          <w:p w14:paraId="33EF1000" w14:textId="77777777" w:rsidR="00EA4C43" w:rsidRDefault="00EA4C43" w:rsidP="00EA4C43">
            <w:r>
              <w:t xml:space="preserve">                arr.add(rs.getFloat("donGia"));</w:t>
            </w:r>
          </w:p>
          <w:p w14:paraId="7545A843" w14:textId="77777777" w:rsidR="00EA4C43" w:rsidRDefault="00EA4C43" w:rsidP="00EA4C43">
            <w:r>
              <w:t xml:space="preserve">                arr.add(rs.getString("thanhTien"));</w:t>
            </w:r>
          </w:p>
          <w:p w14:paraId="0C55117F" w14:textId="77777777" w:rsidR="00EA4C43" w:rsidRDefault="00EA4C43" w:rsidP="00EA4C43"/>
          <w:p w14:paraId="368CF20E" w14:textId="77777777" w:rsidR="00EA4C43" w:rsidRDefault="00EA4C43" w:rsidP="00EA4C43">
            <w:r>
              <w:t xml:space="preserve">                tableModel.addRow(arr);</w:t>
            </w:r>
          </w:p>
          <w:p w14:paraId="582ED069" w14:textId="77777777" w:rsidR="00EA4C43" w:rsidRDefault="00EA4C43" w:rsidP="00EA4C43"/>
          <w:p w14:paraId="16FE375F" w14:textId="77777777" w:rsidR="00EA4C43" w:rsidRDefault="00EA4C43" w:rsidP="00EA4C43">
            <w:r>
              <w:t xml:space="preserve">            }</w:t>
            </w:r>
          </w:p>
          <w:p w14:paraId="319EE837" w14:textId="77777777" w:rsidR="00EA4C43" w:rsidRDefault="00EA4C43" w:rsidP="00EA4C43">
            <w:r>
              <w:t xml:space="preserve">        } catch (SQLException ex) {</w:t>
            </w:r>
          </w:p>
          <w:p w14:paraId="383F625E" w14:textId="77777777" w:rsidR="00EA4C43" w:rsidRDefault="00EA4C43" w:rsidP="00EA4C43">
            <w:r>
              <w:t xml:space="preserve">            JOptionPane.showMessageDialog(rootPane, ex);</w:t>
            </w:r>
          </w:p>
          <w:p w14:paraId="72AD8890" w14:textId="77777777" w:rsidR="00EA4C43" w:rsidRDefault="00EA4C43" w:rsidP="00EA4C43">
            <w:r>
              <w:t xml:space="preserve">        } finally {</w:t>
            </w:r>
          </w:p>
          <w:p w14:paraId="065CE30B" w14:textId="77777777" w:rsidR="00EA4C43" w:rsidRDefault="00EA4C43" w:rsidP="00EA4C43">
            <w:r>
              <w:t xml:space="preserve">            if (conn != null) {</w:t>
            </w:r>
          </w:p>
          <w:p w14:paraId="347ED1AC" w14:textId="77777777" w:rsidR="00EA4C43" w:rsidRDefault="00EA4C43" w:rsidP="00EA4C43">
            <w:r>
              <w:t xml:space="preserve">                try {</w:t>
            </w:r>
          </w:p>
          <w:p w14:paraId="003E8190" w14:textId="77777777" w:rsidR="00EA4C43" w:rsidRDefault="00EA4C43" w:rsidP="00EA4C43">
            <w:r>
              <w:t xml:space="preserve">                    conn.close();</w:t>
            </w:r>
          </w:p>
          <w:p w14:paraId="78FD2F20" w14:textId="77777777" w:rsidR="00EA4C43" w:rsidRDefault="00EA4C43" w:rsidP="00EA4C43">
            <w:r>
              <w:t xml:space="preserve">                } catch (SQLException ex) {</w:t>
            </w:r>
          </w:p>
          <w:p w14:paraId="2405D936" w14:textId="77777777" w:rsidR="00EA4C43" w:rsidRDefault="00EA4C43" w:rsidP="00EA4C43">
            <w:r>
              <w:t xml:space="preserve">                    Logger.getLogger(BanHang.class.getName()).log(Level.SEVERE, null, ex);</w:t>
            </w:r>
          </w:p>
          <w:p w14:paraId="0F6AB4C7" w14:textId="77777777" w:rsidR="00EA4C43" w:rsidRDefault="00EA4C43" w:rsidP="00EA4C43">
            <w:r>
              <w:t xml:space="preserve">                }</w:t>
            </w:r>
          </w:p>
          <w:p w14:paraId="0BA5E6B3" w14:textId="77777777" w:rsidR="00EA4C43" w:rsidRDefault="00EA4C43" w:rsidP="00EA4C43">
            <w:r>
              <w:t xml:space="preserve">            }</w:t>
            </w:r>
          </w:p>
          <w:p w14:paraId="7690218A" w14:textId="77777777" w:rsidR="00EA4C43" w:rsidRDefault="00EA4C43" w:rsidP="00EA4C43">
            <w:r>
              <w:t xml:space="preserve">        }</w:t>
            </w:r>
          </w:p>
          <w:p w14:paraId="6733ED66" w14:textId="77777777" w:rsidR="00EA4C43" w:rsidRDefault="00EA4C43" w:rsidP="00EA4C43">
            <w:r>
              <w:t xml:space="preserve">    }</w:t>
            </w:r>
          </w:p>
          <w:p w14:paraId="55FD2626" w14:textId="77777777" w:rsidR="00EA4C43" w:rsidRDefault="00EA4C43" w:rsidP="00EA4C43"/>
          <w:p w14:paraId="0C8C6C4C" w14:textId="77777777" w:rsidR="00EA4C43" w:rsidRPr="00EA4C43" w:rsidRDefault="00EA4C43" w:rsidP="00EA4C43">
            <w:pPr>
              <w:rPr>
                <w:b/>
                <w:bCs/>
              </w:rPr>
            </w:pPr>
            <w:r w:rsidRPr="00EA4C43">
              <w:rPr>
                <w:b/>
                <w:bCs/>
              </w:rPr>
              <w:t>private boolean checkMaHD() {</w:t>
            </w:r>
          </w:p>
          <w:p w14:paraId="02235DCE" w14:textId="77777777" w:rsidR="00EA4C43" w:rsidRPr="00EA4C43" w:rsidRDefault="00EA4C43" w:rsidP="00EA4C43">
            <w:pPr>
              <w:rPr>
                <w:b/>
                <w:bCs/>
              </w:rPr>
            </w:pPr>
            <w:r w:rsidRPr="00EA4C43">
              <w:rPr>
                <w:b/>
                <w:bCs/>
              </w:rPr>
              <w:t xml:space="preserve">        try {</w:t>
            </w:r>
          </w:p>
          <w:p w14:paraId="21D2522C" w14:textId="77777777" w:rsidR="00EA4C43" w:rsidRPr="00EA4C43" w:rsidRDefault="00EA4C43" w:rsidP="00EA4C43">
            <w:pPr>
              <w:rPr>
                <w:b/>
                <w:bCs/>
              </w:rPr>
            </w:pPr>
            <w:r w:rsidRPr="00EA4C43">
              <w:rPr>
                <w:b/>
                <w:bCs/>
              </w:rPr>
              <w:t xml:space="preserve">            conn = JDBCConnection.getConnection();</w:t>
            </w:r>
          </w:p>
          <w:p w14:paraId="1CA72D84" w14:textId="77777777" w:rsidR="00EA4C43" w:rsidRPr="00EA4C43" w:rsidRDefault="00EA4C43" w:rsidP="00EA4C43">
            <w:pPr>
              <w:rPr>
                <w:b/>
                <w:bCs/>
              </w:rPr>
            </w:pPr>
            <w:r w:rsidRPr="00EA4C43">
              <w:rPr>
                <w:b/>
                <w:bCs/>
              </w:rPr>
              <w:t xml:space="preserve">            String sqlCheck = "SELECT maHD FROM HoaDon";</w:t>
            </w:r>
          </w:p>
          <w:p w14:paraId="5489EF07" w14:textId="77777777" w:rsidR="00EA4C43" w:rsidRPr="00EA4C43" w:rsidRDefault="00EA4C43" w:rsidP="00EA4C43">
            <w:pPr>
              <w:rPr>
                <w:b/>
                <w:bCs/>
              </w:rPr>
            </w:pPr>
            <w:r w:rsidRPr="00EA4C43">
              <w:rPr>
                <w:b/>
                <w:bCs/>
              </w:rPr>
              <w:t xml:space="preserve">            PreparedStatement pre = conn.prepareStatement(sqlCheck);</w:t>
            </w:r>
          </w:p>
          <w:p w14:paraId="4AA3C3B9" w14:textId="77777777" w:rsidR="00EA4C43" w:rsidRPr="00EA4C43" w:rsidRDefault="00EA4C43" w:rsidP="00EA4C43">
            <w:pPr>
              <w:rPr>
                <w:b/>
                <w:bCs/>
              </w:rPr>
            </w:pPr>
            <w:r w:rsidRPr="00EA4C43">
              <w:rPr>
                <w:b/>
                <w:bCs/>
              </w:rPr>
              <w:t xml:space="preserve">            ResultSet rs = pre.executeQuery();</w:t>
            </w:r>
          </w:p>
          <w:p w14:paraId="0798646E" w14:textId="77777777" w:rsidR="00EA4C43" w:rsidRPr="00EA4C43" w:rsidRDefault="00EA4C43" w:rsidP="00EA4C43">
            <w:pPr>
              <w:rPr>
                <w:b/>
                <w:bCs/>
              </w:rPr>
            </w:pPr>
            <w:r w:rsidRPr="00EA4C43">
              <w:rPr>
                <w:b/>
                <w:bCs/>
              </w:rPr>
              <w:t xml:space="preserve">            while (rs.next()) {</w:t>
            </w:r>
          </w:p>
          <w:p w14:paraId="7C5189BA" w14:textId="77777777" w:rsidR="00EA4C43" w:rsidRPr="00EA4C43" w:rsidRDefault="00EA4C43" w:rsidP="00EA4C43">
            <w:pPr>
              <w:rPr>
                <w:b/>
                <w:bCs/>
              </w:rPr>
            </w:pPr>
            <w:r w:rsidRPr="00EA4C43">
              <w:rPr>
                <w:b/>
                <w:bCs/>
              </w:rPr>
              <w:t xml:space="preserve">                if (this.txtMaHoaDon.getText().trim().equalsIgnoreCase(rs.getString("maHD").toString().trim())) {</w:t>
            </w:r>
          </w:p>
          <w:p w14:paraId="5F1DA67F" w14:textId="77777777" w:rsidR="00EA4C43" w:rsidRPr="00EA4C43" w:rsidRDefault="00EA4C43" w:rsidP="00EA4C43">
            <w:pPr>
              <w:rPr>
                <w:b/>
                <w:bCs/>
              </w:rPr>
            </w:pPr>
            <w:r w:rsidRPr="00EA4C43">
              <w:rPr>
                <w:b/>
                <w:bCs/>
              </w:rPr>
              <w:t xml:space="preserve">                    return false;</w:t>
            </w:r>
          </w:p>
          <w:p w14:paraId="0F892EC8" w14:textId="77777777" w:rsidR="00EA4C43" w:rsidRPr="00EA4C43" w:rsidRDefault="00EA4C43" w:rsidP="00EA4C43">
            <w:pPr>
              <w:rPr>
                <w:b/>
                <w:bCs/>
              </w:rPr>
            </w:pPr>
            <w:r w:rsidRPr="00EA4C43">
              <w:rPr>
                <w:b/>
                <w:bCs/>
              </w:rPr>
              <w:t xml:space="preserve">                }</w:t>
            </w:r>
          </w:p>
          <w:p w14:paraId="1CD45D90" w14:textId="77777777" w:rsidR="00EA4C43" w:rsidRPr="00EA4C43" w:rsidRDefault="00EA4C43" w:rsidP="00EA4C43">
            <w:pPr>
              <w:rPr>
                <w:b/>
                <w:bCs/>
              </w:rPr>
            </w:pPr>
            <w:r w:rsidRPr="00EA4C43">
              <w:rPr>
                <w:b/>
                <w:bCs/>
              </w:rPr>
              <w:t xml:space="preserve">            }</w:t>
            </w:r>
          </w:p>
          <w:p w14:paraId="1A162BEA" w14:textId="77777777" w:rsidR="00EA4C43" w:rsidRPr="00EA4C43" w:rsidRDefault="00EA4C43" w:rsidP="00EA4C43">
            <w:pPr>
              <w:rPr>
                <w:b/>
                <w:bCs/>
              </w:rPr>
            </w:pPr>
            <w:r w:rsidRPr="00EA4C43">
              <w:rPr>
                <w:b/>
                <w:bCs/>
              </w:rPr>
              <w:t xml:space="preserve">        } catch (Exception ex) {</w:t>
            </w:r>
          </w:p>
          <w:p w14:paraId="5F9F783D" w14:textId="77777777" w:rsidR="00EA4C43" w:rsidRPr="00EA4C43" w:rsidRDefault="00EA4C43" w:rsidP="00EA4C43">
            <w:pPr>
              <w:rPr>
                <w:b/>
                <w:bCs/>
              </w:rPr>
            </w:pPr>
            <w:r w:rsidRPr="00EA4C43">
              <w:rPr>
                <w:b/>
                <w:bCs/>
              </w:rPr>
              <w:t xml:space="preserve">            JOptionPane.showMessageDialog(rootPane, ex);</w:t>
            </w:r>
          </w:p>
          <w:p w14:paraId="03D499E6" w14:textId="77777777" w:rsidR="00EA4C43" w:rsidRPr="00EA4C43" w:rsidRDefault="00EA4C43" w:rsidP="00EA4C43">
            <w:pPr>
              <w:rPr>
                <w:b/>
                <w:bCs/>
              </w:rPr>
            </w:pPr>
            <w:r w:rsidRPr="00EA4C43">
              <w:rPr>
                <w:b/>
                <w:bCs/>
              </w:rPr>
              <w:t xml:space="preserve">        } finally {</w:t>
            </w:r>
          </w:p>
          <w:p w14:paraId="0E20C8F3" w14:textId="77777777" w:rsidR="00EA4C43" w:rsidRPr="00EA4C43" w:rsidRDefault="00EA4C43" w:rsidP="00EA4C43">
            <w:pPr>
              <w:rPr>
                <w:b/>
                <w:bCs/>
              </w:rPr>
            </w:pPr>
            <w:r w:rsidRPr="00EA4C43">
              <w:rPr>
                <w:b/>
                <w:bCs/>
              </w:rPr>
              <w:t xml:space="preserve">            if (conn != null) {</w:t>
            </w:r>
          </w:p>
          <w:p w14:paraId="1AC9D531" w14:textId="77777777" w:rsidR="00EA4C43" w:rsidRPr="00EA4C43" w:rsidRDefault="00EA4C43" w:rsidP="00EA4C43">
            <w:pPr>
              <w:rPr>
                <w:b/>
                <w:bCs/>
              </w:rPr>
            </w:pPr>
            <w:r w:rsidRPr="00EA4C43">
              <w:rPr>
                <w:b/>
                <w:bCs/>
              </w:rPr>
              <w:t xml:space="preserve">                try {</w:t>
            </w:r>
          </w:p>
          <w:p w14:paraId="4C047425" w14:textId="77777777" w:rsidR="00EA4C43" w:rsidRPr="00EA4C43" w:rsidRDefault="00EA4C43" w:rsidP="00EA4C43">
            <w:pPr>
              <w:rPr>
                <w:b/>
                <w:bCs/>
              </w:rPr>
            </w:pPr>
            <w:r w:rsidRPr="00EA4C43">
              <w:rPr>
                <w:b/>
                <w:bCs/>
              </w:rPr>
              <w:t xml:space="preserve">                    conn.close();</w:t>
            </w:r>
          </w:p>
          <w:p w14:paraId="61E883E2" w14:textId="77777777" w:rsidR="00EA4C43" w:rsidRPr="00EA4C43" w:rsidRDefault="00EA4C43" w:rsidP="00EA4C43">
            <w:pPr>
              <w:rPr>
                <w:b/>
                <w:bCs/>
              </w:rPr>
            </w:pPr>
            <w:r w:rsidRPr="00EA4C43">
              <w:rPr>
                <w:b/>
                <w:bCs/>
              </w:rPr>
              <w:t xml:space="preserve">                } catch (SQLException ex) {</w:t>
            </w:r>
          </w:p>
          <w:p w14:paraId="30186A24" w14:textId="77777777" w:rsidR="00EA4C43" w:rsidRPr="00EA4C43" w:rsidRDefault="00EA4C43" w:rsidP="00EA4C43">
            <w:pPr>
              <w:rPr>
                <w:b/>
                <w:bCs/>
              </w:rPr>
            </w:pPr>
            <w:r w:rsidRPr="00EA4C43">
              <w:rPr>
                <w:b/>
                <w:bCs/>
              </w:rPr>
              <w:t xml:space="preserve">                    Logger.getLogger(BanHang.class.getName()).log(Level.SEVERE, null, ex);</w:t>
            </w:r>
          </w:p>
          <w:p w14:paraId="33ACB647" w14:textId="77777777" w:rsidR="00EA4C43" w:rsidRPr="00EA4C43" w:rsidRDefault="00EA4C43" w:rsidP="00EA4C43">
            <w:pPr>
              <w:rPr>
                <w:b/>
                <w:bCs/>
              </w:rPr>
            </w:pPr>
            <w:r w:rsidRPr="00EA4C43">
              <w:rPr>
                <w:b/>
                <w:bCs/>
              </w:rPr>
              <w:t xml:space="preserve">                }</w:t>
            </w:r>
          </w:p>
          <w:p w14:paraId="03D99B69" w14:textId="77777777" w:rsidR="00EA4C43" w:rsidRPr="00EA4C43" w:rsidRDefault="00EA4C43" w:rsidP="00EA4C43">
            <w:pPr>
              <w:rPr>
                <w:b/>
                <w:bCs/>
              </w:rPr>
            </w:pPr>
            <w:r w:rsidRPr="00EA4C43">
              <w:rPr>
                <w:b/>
                <w:bCs/>
              </w:rPr>
              <w:t xml:space="preserve">            }</w:t>
            </w:r>
          </w:p>
          <w:p w14:paraId="4E2BC7E9" w14:textId="77777777" w:rsidR="00EA4C43" w:rsidRPr="00EA4C43" w:rsidRDefault="00EA4C43" w:rsidP="00EA4C43">
            <w:pPr>
              <w:rPr>
                <w:b/>
                <w:bCs/>
              </w:rPr>
            </w:pPr>
            <w:r w:rsidRPr="00EA4C43">
              <w:rPr>
                <w:b/>
                <w:bCs/>
              </w:rPr>
              <w:t xml:space="preserve">        }</w:t>
            </w:r>
          </w:p>
          <w:p w14:paraId="00A11B67" w14:textId="77777777" w:rsidR="00EA4C43" w:rsidRPr="00EA4C43" w:rsidRDefault="00EA4C43" w:rsidP="00EA4C43">
            <w:pPr>
              <w:rPr>
                <w:b/>
                <w:bCs/>
              </w:rPr>
            </w:pPr>
            <w:r w:rsidRPr="00EA4C43">
              <w:rPr>
                <w:b/>
                <w:bCs/>
              </w:rPr>
              <w:t xml:space="preserve">        return true;</w:t>
            </w:r>
          </w:p>
          <w:p w14:paraId="3FA4E528" w14:textId="77777777" w:rsidR="00EA4C43" w:rsidRPr="00EA4C43" w:rsidRDefault="00EA4C43" w:rsidP="00EA4C43">
            <w:pPr>
              <w:rPr>
                <w:b/>
                <w:bCs/>
              </w:rPr>
            </w:pPr>
            <w:r w:rsidRPr="00EA4C43">
              <w:rPr>
                <w:b/>
                <w:bCs/>
              </w:rPr>
              <w:t xml:space="preserve">    }</w:t>
            </w:r>
          </w:p>
          <w:p w14:paraId="33F805DA" w14:textId="77777777" w:rsidR="00EA4C43" w:rsidRPr="00EA4C43" w:rsidRDefault="00EA4C43" w:rsidP="00EA4C43">
            <w:pPr>
              <w:rPr>
                <w:b/>
                <w:bCs/>
              </w:rPr>
            </w:pPr>
          </w:p>
          <w:p w14:paraId="4D0544BA" w14:textId="77777777" w:rsidR="00EA4C43" w:rsidRPr="00EA4C43" w:rsidRDefault="00EA4C43" w:rsidP="00EA4C43">
            <w:pPr>
              <w:rPr>
                <w:b/>
                <w:bCs/>
              </w:rPr>
            </w:pPr>
            <w:r w:rsidRPr="00EA4C43">
              <w:rPr>
                <w:b/>
                <w:bCs/>
              </w:rPr>
              <w:lastRenderedPageBreak/>
              <w:t xml:space="preserve">    private void LoadTenSP() {</w:t>
            </w:r>
          </w:p>
          <w:p w14:paraId="5E2A66D0" w14:textId="77777777" w:rsidR="00EA4C43" w:rsidRPr="00EA4C43" w:rsidRDefault="00EA4C43" w:rsidP="00EA4C43">
            <w:pPr>
              <w:rPr>
                <w:b/>
                <w:bCs/>
              </w:rPr>
            </w:pPr>
            <w:r w:rsidRPr="00EA4C43">
              <w:rPr>
                <w:b/>
                <w:bCs/>
              </w:rPr>
              <w:t xml:space="preserve">        cbTenSP.removeAllItems();</w:t>
            </w:r>
          </w:p>
          <w:p w14:paraId="1BB73233" w14:textId="77777777" w:rsidR="00EA4C43" w:rsidRPr="00EA4C43" w:rsidRDefault="00EA4C43" w:rsidP="00EA4C43">
            <w:pPr>
              <w:rPr>
                <w:b/>
                <w:bCs/>
              </w:rPr>
            </w:pPr>
            <w:r w:rsidRPr="00EA4C43">
              <w:rPr>
                <w:b/>
                <w:bCs/>
              </w:rPr>
              <w:t xml:space="preserve">        try {</w:t>
            </w:r>
          </w:p>
          <w:p w14:paraId="5E0D92EF" w14:textId="77777777" w:rsidR="00EA4C43" w:rsidRPr="00EA4C43" w:rsidRDefault="00EA4C43" w:rsidP="00EA4C43">
            <w:pPr>
              <w:rPr>
                <w:b/>
                <w:bCs/>
              </w:rPr>
            </w:pPr>
            <w:r w:rsidRPr="00EA4C43">
              <w:rPr>
                <w:b/>
                <w:bCs/>
              </w:rPr>
              <w:t xml:space="preserve">            conn = JDBCConnection.getConnection();</w:t>
            </w:r>
          </w:p>
          <w:p w14:paraId="49CAD4CF" w14:textId="77777777" w:rsidR="00EA4C43" w:rsidRPr="00EA4C43" w:rsidRDefault="00EA4C43" w:rsidP="00EA4C43">
            <w:pPr>
              <w:rPr>
                <w:b/>
                <w:bCs/>
              </w:rPr>
            </w:pPr>
            <w:r w:rsidRPr="00EA4C43">
              <w:rPr>
                <w:b/>
                <w:bCs/>
              </w:rPr>
              <w:t xml:space="preserve">            String sql = "select tenSP from SanPham";</w:t>
            </w:r>
          </w:p>
          <w:p w14:paraId="0552D7F4" w14:textId="77777777" w:rsidR="00EA4C43" w:rsidRPr="00EA4C43" w:rsidRDefault="00EA4C43" w:rsidP="00EA4C43">
            <w:pPr>
              <w:rPr>
                <w:b/>
                <w:bCs/>
              </w:rPr>
            </w:pPr>
            <w:r w:rsidRPr="00EA4C43">
              <w:rPr>
                <w:b/>
                <w:bCs/>
              </w:rPr>
              <w:t xml:space="preserve">            pre = conn.prepareStatement(sql);</w:t>
            </w:r>
          </w:p>
          <w:p w14:paraId="56335B72" w14:textId="77777777" w:rsidR="00EA4C43" w:rsidRPr="00EA4C43" w:rsidRDefault="00EA4C43" w:rsidP="00EA4C43">
            <w:pPr>
              <w:rPr>
                <w:b/>
                <w:bCs/>
              </w:rPr>
            </w:pPr>
            <w:r w:rsidRPr="00EA4C43">
              <w:rPr>
                <w:b/>
                <w:bCs/>
              </w:rPr>
              <w:t xml:space="preserve">            rs = pre.executeQuery();</w:t>
            </w:r>
          </w:p>
          <w:p w14:paraId="0B47F9E9" w14:textId="77777777" w:rsidR="00EA4C43" w:rsidRPr="00EA4C43" w:rsidRDefault="00EA4C43" w:rsidP="00EA4C43">
            <w:pPr>
              <w:rPr>
                <w:b/>
                <w:bCs/>
              </w:rPr>
            </w:pPr>
            <w:r w:rsidRPr="00EA4C43">
              <w:rPr>
                <w:b/>
                <w:bCs/>
              </w:rPr>
              <w:t xml:space="preserve">            while (rs.next()) {</w:t>
            </w:r>
          </w:p>
          <w:p w14:paraId="634B1CC9" w14:textId="77777777" w:rsidR="00EA4C43" w:rsidRPr="00EA4C43" w:rsidRDefault="00EA4C43" w:rsidP="00EA4C43">
            <w:pPr>
              <w:rPr>
                <w:b/>
                <w:bCs/>
              </w:rPr>
            </w:pPr>
            <w:r w:rsidRPr="00EA4C43">
              <w:rPr>
                <w:b/>
                <w:bCs/>
              </w:rPr>
              <w:t xml:space="preserve">                cbTenSP.addItem(rs.getString("tenSP").trim());</w:t>
            </w:r>
          </w:p>
          <w:p w14:paraId="539C2D40" w14:textId="77777777" w:rsidR="00EA4C43" w:rsidRPr="00EA4C43" w:rsidRDefault="00EA4C43" w:rsidP="00EA4C43">
            <w:pPr>
              <w:rPr>
                <w:b/>
                <w:bCs/>
              </w:rPr>
            </w:pPr>
            <w:r w:rsidRPr="00EA4C43">
              <w:rPr>
                <w:b/>
                <w:bCs/>
              </w:rPr>
              <w:t xml:space="preserve">            }</w:t>
            </w:r>
          </w:p>
          <w:p w14:paraId="2980CF1C" w14:textId="77777777" w:rsidR="00EA4C43" w:rsidRPr="00EA4C43" w:rsidRDefault="00EA4C43" w:rsidP="00EA4C43">
            <w:pPr>
              <w:rPr>
                <w:b/>
                <w:bCs/>
              </w:rPr>
            </w:pPr>
            <w:r w:rsidRPr="00EA4C43">
              <w:rPr>
                <w:b/>
                <w:bCs/>
              </w:rPr>
              <w:t xml:space="preserve">        } catch (SQLException ex) {</w:t>
            </w:r>
          </w:p>
          <w:p w14:paraId="4D963D5D" w14:textId="77777777" w:rsidR="00EA4C43" w:rsidRPr="00EA4C43" w:rsidRDefault="00EA4C43" w:rsidP="00EA4C43">
            <w:pPr>
              <w:rPr>
                <w:b/>
                <w:bCs/>
              </w:rPr>
            </w:pPr>
            <w:r w:rsidRPr="00EA4C43">
              <w:rPr>
                <w:b/>
                <w:bCs/>
              </w:rPr>
              <w:t xml:space="preserve">            JOptionPane.showMessageDialog(rootPane, ex);</w:t>
            </w:r>
          </w:p>
          <w:p w14:paraId="17BCEA9C" w14:textId="77777777" w:rsidR="00EA4C43" w:rsidRPr="00EA4C43" w:rsidRDefault="00EA4C43" w:rsidP="00EA4C43">
            <w:pPr>
              <w:rPr>
                <w:b/>
                <w:bCs/>
              </w:rPr>
            </w:pPr>
            <w:r w:rsidRPr="00EA4C43">
              <w:rPr>
                <w:b/>
                <w:bCs/>
              </w:rPr>
              <w:t xml:space="preserve">        }</w:t>
            </w:r>
          </w:p>
          <w:p w14:paraId="7365CAF5" w14:textId="458123A2" w:rsidR="00EA4C43" w:rsidRPr="00EA4C43" w:rsidRDefault="00EA4C43" w:rsidP="00EA4C43">
            <w:pPr>
              <w:rPr>
                <w:b/>
                <w:bCs/>
              </w:rPr>
            </w:pPr>
            <w:r w:rsidRPr="00EA4C43">
              <w:rPr>
                <w:b/>
                <w:bCs/>
              </w:rPr>
              <w:t xml:space="preserve">    }</w:t>
            </w:r>
          </w:p>
        </w:tc>
      </w:tr>
    </w:tbl>
    <w:p w14:paraId="55596825" w14:textId="77777777" w:rsidR="00EA4C43" w:rsidRPr="00EA4C43" w:rsidRDefault="00EA4C43" w:rsidP="00EA4C43"/>
    <w:p w14:paraId="0C703CBC" w14:textId="2B5A0562" w:rsidR="00506C29" w:rsidRDefault="00506C29">
      <w:pPr>
        <w:pStyle w:val="Heading3"/>
      </w:pPr>
      <w:bookmarkStart w:id="25" w:name="_Toc101366748"/>
      <w:r>
        <w:t>Quản lý nhân viên (QuanLyNhanVien)</w:t>
      </w:r>
      <w:bookmarkEnd w:id="25"/>
    </w:p>
    <w:tbl>
      <w:tblPr>
        <w:tblStyle w:val="TableGrid"/>
        <w:tblW w:w="0" w:type="auto"/>
        <w:tblLook w:val="04A0" w:firstRow="1" w:lastRow="0" w:firstColumn="1" w:lastColumn="0" w:noHBand="0" w:noVBand="1"/>
      </w:tblPr>
      <w:tblGrid>
        <w:gridCol w:w="9576"/>
      </w:tblGrid>
      <w:tr w:rsidR="00EA4C43" w14:paraId="466B7222" w14:textId="77777777" w:rsidTr="00EA4C43">
        <w:tc>
          <w:tcPr>
            <w:tcW w:w="9576" w:type="dxa"/>
          </w:tcPr>
          <w:p w14:paraId="27927F7D" w14:textId="77777777" w:rsidR="00EA4C43" w:rsidRDefault="00EA4C43" w:rsidP="00EA4C43">
            <w:r>
              <w:t>List&lt;NhanVien&gt; nvList = new ArrayList&lt;&gt;();</w:t>
            </w:r>
          </w:p>
          <w:p w14:paraId="5A3133A7" w14:textId="77777777" w:rsidR="00EA4C43" w:rsidRDefault="00EA4C43" w:rsidP="00EA4C43">
            <w:r>
              <w:t xml:space="preserve">    DefaultTableModel tableModel;</w:t>
            </w:r>
          </w:p>
          <w:p w14:paraId="77D5B1F0" w14:textId="77777777" w:rsidR="00EA4C43" w:rsidRDefault="00EA4C43" w:rsidP="00EA4C43">
            <w:r>
              <w:t>public void getData(){</w:t>
            </w:r>
          </w:p>
          <w:p w14:paraId="5C1843B7" w14:textId="77777777" w:rsidR="00EA4C43" w:rsidRDefault="00EA4C43" w:rsidP="00EA4C43">
            <w:r>
              <w:t xml:space="preserve">        nvList = NhanVienDao.getAll();</w:t>
            </w:r>
          </w:p>
          <w:p w14:paraId="29EAA351" w14:textId="77777777" w:rsidR="00EA4C43" w:rsidRDefault="00EA4C43" w:rsidP="00EA4C43">
            <w:r>
              <w:t xml:space="preserve">        tableModel.setRowCount(0);</w:t>
            </w:r>
          </w:p>
          <w:p w14:paraId="29881A1E" w14:textId="77777777" w:rsidR="00EA4C43" w:rsidRDefault="00EA4C43" w:rsidP="00EA4C43">
            <w:r>
              <w:t xml:space="preserve">        for (NhanVien nv : nvList) {</w:t>
            </w:r>
          </w:p>
          <w:p w14:paraId="655EB382" w14:textId="77777777" w:rsidR="00EA4C43" w:rsidRDefault="00EA4C43" w:rsidP="00EA4C43">
            <w:r>
              <w:t xml:space="preserve">            tableModel.addRow(new Object[]{</w:t>
            </w:r>
          </w:p>
          <w:p w14:paraId="7D196E6B" w14:textId="77777777" w:rsidR="00EA4C43" w:rsidRDefault="00EA4C43" w:rsidP="00EA4C43">
            <w:r>
              <w:t xml:space="preserve">                nv.getMaNV(),</w:t>
            </w:r>
          </w:p>
          <w:p w14:paraId="53AE0A29" w14:textId="77777777" w:rsidR="00EA4C43" w:rsidRDefault="00EA4C43" w:rsidP="00EA4C43">
            <w:r>
              <w:t xml:space="preserve">                nv.getTenNV(),</w:t>
            </w:r>
          </w:p>
          <w:p w14:paraId="56C8BA82" w14:textId="77777777" w:rsidR="00EA4C43" w:rsidRDefault="00EA4C43" w:rsidP="00EA4C43">
            <w:r>
              <w:t xml:space="preserve">                nv.getChucVu(),</w:t>
            </w:r>
          </w:p>
          <w:p w14:paraId="6DA7F17A" w14:textId="77777777" w:rsidR="00EA4C43" w:rsidRDefault="00EA4C43" w:rsidP="00EA4C43">
            <w:r>
              <w:t xml:space="preserve">                nv.getLuongCoBan(),</w:t>
            </w:r>
          </w:p>
          <w:p w14:paraId="5EE7D6DF" w14:textId="77777777" w:rsidR="00EA4C43" w:rsidRDefault="00EA4C43" w:rsidP="00EA4C43">
            <w:r>
              <w:t xml:space="preserve">                nv.getPhuCap(),</w:t>
            </w:r>
          </w:p>
          <w:p w14:paraId="7F2B0518" w14:textId="77777777" w:rsidR="00EA4C43" w:rsidRDefault="00EA4C43" w:rsidP="00EA4C43">
            <w:r>
              <w:t xml:space="preserve">                nv.tinhLuong(nv.getLuongCoBan(), nv.getPhuCap())</w:t>
            </w:r>
          </w:p>
          <w:p w14:paraId="306F72FD" w14:textId="77777777" w:rsidR="00EA4C43" w:rsidRDefault="00EA4C43" w:rsidP="00EA4C43">
            <w:r>
              <w:t xml:space="preserve">            });</w:t>
            </w:r>
          </w:p>
          <w:p w14:paraId="3E9B24C2" w14:textId="77777777" w:rsidR="00EA4C43" w:rsidRDefault="00EA4C43" w:rsidP="00EA4C43">
            <w:r>
              <w:t xml:space="preserve">        }</w:t>
            </w:r>
          </w:p>
          <w:p w14:paraId="42F0E174" w14:textId="77777777" w:rsidR="00EA4C43" w:rsidRDefault="00EA4C43" w:rsidP="00EA4C43">
            <w:r>
              <w:t xml:space="preserve">    }</w:t>
            </w:r>
          </w:p>
          <w:p w14:paraId="35D18AFF" w14:textId="77777777" w:rsidR="00405A71" w:rsidRDefault="00405A71" w:rsidP="00EA4C43"/>
          <w:p w14:paraId="02EBA74E" w14:textId="77777777" w:rsidR="00405A71" w:rsidRDefault="00405A71" w:rsidP="00405A71">
            <w:r>
              <w:t xml:space="preserve">private void btnThem1ActionPerformed(java.awt.event.ActionEvent evt) {                                         </w:t>
            </w:r>
          </w:p>
          <w:p w14:paraId="257E0872" w14:textId="77777777" w:rsidR="00405A71" w:rsidRDefault="00405A71" w:rsidP="00405A71">
            <w:r>
              <w:t xml:space="preserve">        // TODO add your handling code here:</w:t>
            </w:r>
          </w:p>
          <w:p w14:paraId="6F16BE3A" w14:textId="77777777" w:rsidR="00405A71" w:rsidRDefault="00405A71" w:rsidP="00405A71">
            <w:r>
              <w:t xml:space="preserve">        String maNV = txtMaNV.getText();</w:t>
            </w:r>
          </w:p>
          <w:p w14:paraId="568CAC7B" w14:textId="77777777" w:rsidR="00405A71" w:rsidRDefault="00405A71" w:rsidP="00405A71">
            <w:r>
              <w:t xml:space="preserve">        if(maNV.isEmpty()){</w:t>
            </w:r>
          </w:p>
          <w:p w14:paraId="6DC1DCCC" w14:textId="77777777" w:rsidR="00405A71" w:rsidRDefault="00405A71" w:rsidP="00405A71">
            <w:r>
              <w:t xml:space="preserve">            //JOptionPane.showMessageDialog(rootPane, "Mã nhân viên không để trống");</w:t>
            </w:r>
          </w:p>
          <w:p w14:paraId="41407073" w14:textId="77777777" w:rsidR="00405A71" w:rsidRDefault="00405A71" w:rsidP="00405A71">
            <w:r>
              <w:t xml:space="preserve">            MsgBox.alert(this, "Mã nhân viên không để trống");</w:t>
            </w:r>
          </w:p>
          <w:p w14:paraId="6026CCCF" w14:textId="77777777" w:rsidR="00405A71" w:rsidRDefault="00405A71" w:rsidP="00405A71">
            <w:r>
              <w:t xml:space="preserve">            return;</w:t>
            </w:r>
          </w:p>
          <w:p w14:paraId="4B8C03A8" w14:textId="77777777" w:rsidR="00405A71" w:rsidRDefault="00405A71" w:rsidP="00405A71">
            <w:r>
              <w:t xml:space="preserve">        }</w:t>
            </w:r>
          </w:p>
          <w:p w14:paraId="5575116E" w14:textId="77777777" w:rsidR="00405A71" w:rsidRDefault="00405A71" w:rsidP="00405A71">
            <w:r>
              <w:t xml:space="preserve">        String tenNV = txtTenNV.getText();</w:t>
            </w:r>
          </w:p>
          <w:p w14:paraId="072A9B28" w14:textId="77777777" w:rsidR="00405A71" w:rsidRDefault="00405A71" w:rsidP="00405A71">
            <w:r>
              <w:t xml:space="preserve">        if(tenNV.isEmpty()){</w:t>
            </w:r>
          </w:p>
          <w:p w14:paraId="088EFA1E" w14:textId="77777777" w:rsidR="00405A71" w:rsidRDefault="00405A71" w:rsidP="00405A71">
            <w:r>
              <w:t xml:space="preserve">            //JOptionPane.showMessageDialog(rootPane, "Tên nhân viên không để trống");</w:t>
            </w:r>
          </w:p>
          <w:p w14:paraId="701E074B" w14:textId="77777777" w:rsidR="00405A71" w:rsidRDefault="00405A71" w:rsidP="00405A71">
            <w:r>
              <w:t xml:space="preserve">            MsgBox.alert(this, "Mã nhân viên không để trống");</w:t>
            </w:r>
          </w:p>
          <w:p w14:paraId="4B0AC381" w14:textId="77777777" w:rsidR="00405A71" w:rsidRDefault="00405A71" w:rsidP="00405A71">
            <w:r>
              <w:t xml:space="preserve">            return;</w:t>
            </w:r>
          </w:p>
          <w:p w14:paraId="76FAFE0E" w14:textId="77777777" w:rsidR="00405A71" w:rsidRDefault="00405A71" w:rsidP="00405A71">
            <w:r>
              <w:lastRenderedPageBreak/>
              <w:t xml:space="preserve">        }</w:t>
            </w:r>
          </w:p>
          <w:p w14:paraId="15F16942" w14:textId="77777777" w:rsidR="00405A71" w:rsidRDefault="00405A71" w:rsidP="00405A71">
            <w:r>
              <w:t xml:space="preserve">        String chucVu = txtChucVu.getText();</w:t>
            </w:r>
          </w:p>
          <w:p w14:paraId="695FBA5A" w14:textId="77777777" w:rsidR="00405A71" w:rsidRDefault="00405A71" w:rsidP="00405A71">
            <w:r>
              <w:t xml:space="preserve">        if(chucVu.isEmpty()){</w:t>
            </w:r>
          </w:p>
          <w:p w14:paraId="187D0370" w14:textId="77777777" w:rsidR="00405A71" w:rsidRDefault="00405A71" w:rsidP="00405A71">
            <w:r>
              <w:t xml:space="preserve">            //JOptionPane.showMessageDialog(rootPane, "Chức vụ không để trống");</w:t>
            </w:r>
          </w:p>
          <w:p w14:paraId="0EF99304" w14:textId="77777777" w:rsidR="00405A71" w:rsidRDefault="00405A71" w:rsidP="00405A71">
            <w:r>
              <w:t xml:space="preserve">            MsgBox.alert(this, "Mã nhân viên không để trống");</w:t>
            </w:r>
          </w:p>
          <w:p w14:paraId="1789C431" w14:textId="77777777" w:rsidR="00405A71" w:rsidRDefault="00405A71" w:rsidP="00405A71">
            <w:r>
              <w:t xml:space="preserve">            return;</w:t>
            </w:r>
          </w:p>
          <w:p w14:paraId="1B384712" w14:textId="77777777" w:rsidR="00405A71" w:rsidRDefault="00405A71" w:rsidP="00405A71">
            <w:r>
              <w:t xml:space="preserve">        }</w:t>
            </w:r>
          </w:p>
          <w:p w14:paraId="590B4B04" w14:textId="77777777" w:rsidR="00405A71" w:rsidRDefault="00405A71" w:rsidP="00405A71">
            <w:r>
              <w:t xml:space="preserve">        try{</w:t>
            </w:r>
          </w:p>
          <w:p w14:paraId="2149AB40" w14:textId="77777777" w:rsidR="00405A71" w:rsidRDefault="00405A71" w:rsidP="00405A71">
            <w:r>
              <w:t xml:space="preserve">            float luongCoBan = Float.parseFloat(txtLuongCoBan.getText());</w:t>
            </w:r>
          </w:p>
          <w:p w14:paraId="223B8514" w14:textId="77777777" w:rsidR="00405A71" w:rsidRDefault="00405A71" w:rsidP="00405A71">
            <w:r>
              <w:t xml:space="preserve">            float phuCap = Float.parseFloat(txtPhuCap.getText());</w:t>
            </w:r>
          </w:p>
          <w:p w14:paraId="606D0709" w14:textId="77777777" w:rsidR="00405A71" w:rsidRDefault="00405A71" w:rsidP="00405A71"/>
          <w:p w14:paraId="51B3DC01" w14:textId="77777777" w:rsidR="00405A71" w:rsidRDefault="00405A71" w:rsidP="00405A71">
            <w:r>
              <w:t xml:space="preserve">            if(checkMaNV(txtMaNV.getText())){</w:t>
            </w:r>
          </w:p>
          <w:p w14:paraId="7C0BF63D" w14:textId="77777777" w:rsidR="00405A71" w:rsidRDefault="00405A71" w:rsidP="00405A71">
            <w:r>
              <w:t xml:space="preserve">                NhanVien nv = new NhanVien(maNV, tenNV, chucVu, luongCoBan, phuCap);</w:t>
            </w:r>
          </w:p>
          <w:p w14:paraId="71F2873B" w14:textId="77777777" w:rsidR="00405A71" w:rsidRDefault="00405A71" w:rsidP="00405A71">
            <w:r>
              <w:t xml:space="preserve">                NhanVienDao.insert(nv);</w:t>
            </w:r>
          </w:p>
          <w:p w14:paraId="003AD30E" w14:textId="77777777" w:rsidR="00405A71" w:rsidRDefault="00405A71" w:rsidP="00405A71">
            <w:r>
              <w:t xml:space="preserve">            }else{</w:t>
            </w:r>
          </w:p>
          <w:p w14:paraId="6BBF73DC" w14:textId="77777777" w:rsidR="00405A71" w:rsidRDefault="00405A71" w:rsidP="00405A71">
            <w:r>
              <w:t xml:space="preserve">                //JOptionPane.showMessageDialog(rootPane, "Mã nhân viên không được trùng");</w:t>
            </w:r>
          </w:p>
          <w:p w14:paraId="2ACCAC78" w14:textId="77777777" w:rsidR="00405A71" w:rsidRDefault="00405A71" w:rsidP="00405A71">
            <w:r>
              <w:t xml:space="preserve">                MsgBox.alert(this, "Mã nhân viên không để trống");</w:t>
            </w:r>
          </w:p>
          <w:p w14:paraId="09014EE4" w14:textId="77777777" w:rsidR="00405A71" w:rsidRDefault="00405A71" w:rsidP="00405A71">
            <w:r>
              <w:t xml:space="preserve">            }</w:t>
            </w:r>
          </w:p>
          <w:p w14:paraId="123C2565" w14:textId="77777777" w:rsidR="00405A71" w:rsidRDefault="00405A71" w:rsidP="00405A71">
            <w:r>
              <w:t xml:space="preserve">        }catch(NumberFormatException ex){</w:t>
            </w:r>
          </w:p>
          <w:p w14:paraId="28735FBF" w14:textId="77777777" w:rsidR="00405A71" w:rsidRDefault="00405A71" w:rsidP="00405A71">
            <w:r>
              <w:t xml:space="preserve">            //JOptionPane.showMessageDialog(rootPane, "Nhập số và không để trống");</w:t>
            </w:r>
          </w:p>
          <w:p w14:paraId="6D2CE3DF" w14:textId="77777777" w:rsidR="00405A71" w:rsidRDefault="00405A71" w:rsidP="00405A71">
            <w:r>
              <w:t xml:space="preserve">            MsgBox.alert(this, "Mã nhân viên không để trống");</w:t>
            </w:r>
          </w:p>
          <w:p w14:paraId="6E2ED8C5" w14:textId="77777777" w:rsidR="00405A71" w:rsidRDefault="00405A71" w:rsidP="00405A71">
            <w:r>
              <w:t xml:space="preserve">        }catch(Exception ex){</w:t>
            </w:r>
          </w:p>
          <w:p w14:paraId="163EFA06" w14:textId="77777777" w:rsidR="00405A71" w:rsidRDefault="00405A71" w:rsidP="00405A71">
            <w:r>
              <w:t xml:space="preserve">            //JOptionPane.showMessageDialog(rootPane, ex);</w:t>
            </w:r>
          </w:p>
          <w:p w14:paraId="090A86C8" w14:textId="77777777" w:rsidR="00405A71" w:rsidRDefault="00405A71" w:rsidP="00405A71">
            <w:r>
              <w:t xml:space="preserve">            MsgBox.alert(this, "Mã nhân viên không để trống");</w:t>
            </w:r>
          </w:p>
          <w:p w14:paraId="73E16EE2" w14:textId="77777777" w:rsidR="00405A71" w:rsidRDefault="00405A71" w:rsidP="00405A71">
            <w:r>
              <w:t xml:space="preserve">        }</w:t>
            </w:r>
          </w:p>
          <w:p w14:paraId="2A67D834" w14:textId="77777777" w:rsidR="00405A71" w:rsidRDefault="00405A71" w:rsidP="00405A71">
            <w:r>
              <w:t xml:space="preserve">        getData();</w:t>
            </w:r>
          </w:p>
          <w:p w14:paraId="6CDDFF5B" w14:textId="77777777" w:rsidR="00405A71" w:rsidRDefault="00405A71" w:rsidP="00405A71">
            <w:r>
              <w:t xml:space="preserve">        txtMaNV.setEnabled(true);</w:t>
            </w:r>
          </w:p>
          <w:p w14:paraId="1B9A364E" w14:textId="77777777" w:rsidR="00405A71" w:rsidRDefault="00405A71" w:rsidP="00405A71">
            <w:r>
              <w:t xml:space="preserve">        btnSua.setEnabled(false);</w:t>
            </w:r>
          </w:p>
          <w:p w14:paraId="062205B6" w14:textId="77777777" w:rsidR="00405A71" w:rsidRDefault="00405A71" w:rsidP="00405A71">
            <w:r>
              <w:t xml:space="preserve">        btnXoa.setEnabled(false);</w:t>
            </w:r>
          </w:p>
          <w:p w14:paraId="6241D382" w14:textId="77777777" w:rsidR="00405A71" w:rsidRDefault="00405A71" w:rsidP="00405A71">
            <w:r>
              <w:t xml:space="preserve">    }                                        </w:t>
            </w:r>
          </w:p>
          <w:p w14:paraId="125C0B81" w14:textId="77777777" w:rsidR="00405A71" w:rsidRDefault="00405A71" w:rsidP="00405A71"/>
          <w:p w14:paraId="70320F34" w14:textId="77777777" w:rsidR="00405A71" w:rsidRDefault="00405A71" w:rsidP="00405A71">
            <w:r>
              <w:t xml:space="preserve">    private void btnResetActionPerformed(java.awt.event.ActionEvent evt) {                                         </w:t>
            </w:r>
          </w:p>
          <w:p w14:paraId="4B7E38B3" w14:textId="77777777" w:rsidR="00405A71" w:rsidRDefault="00405A71" w:rsidP="00405A71">
            <w:r>
              <w:t xml:space="preserve">        // TODO add your handling code here:</w:t>
            </w:r>
          </w:p>
          <w:p w14:paraId="4451F9C7" w14:textId="77777777" w:rsidR="00405A71" w:rsidRDefault="00405A71" w:rsidP="00405A71">
            <w:r>
              <w:t xml:space="preserve">        txtMaNV.setText("");</w:t>
            </w:r>
          </w:p>
          <w:p w14:paraId="17E81D77" w14:textId="77777777" w:rsidR="00405A71" w:rsidRDefault="00405A71" w:rsidP="00405A71">
            <w:r>
              <w:t xml:space="preserve">        txtChucVu.setText("");</w:t>
            </w:r>
          </w:p>
          <w:p w14:paraId="3EBF0D5C" w14:textId="77777777" w:rsidR="00405A71" w:rsidRDefault="00405A71" w:rsidP="00405A71">
            <w:r>
              <w:t xml:space="preserve">        txtLuongCoBan.setText("");</w:t>
            </w:r>
          </w:p>
          <w:p w14:paraId="427065ED" w14:textId="77777777" w:rsidR="00405A71" w:rsidRDefault="00405A71" w:rsidP="00405A71">
            <w:r>
              <w:t xml:space="preserve">        txtPhuCap.setText("");</w:t>
            </w:r>
          </w:p>
          <w:p w14:paraId="6D031754" w14:textId="77777777" w:rsidR="00405A71" w:rsidRDefault="00405A71" w:rsidP="00405A71">
            <w:r>
              <w:t xml:space="preserve">        txtTenNV.setText("");</w:t>
            </w:r>
          </w:p>
          <w:p w14:paraId="2AA2D060" w14:textId="77777777" w:rsidR="00405A71" w:rsidRDefault="00405A71" w:rsidP="00405A71">
            <w:r>
              <w:t xml:space="preserve">        txtMaNV.setEnabled(true);</w:t>
            </w:r>
          </w:p>
          <w:p w14:paraId="4320CB37" w14:textId="77777777" w:rsidR="00405A71" w:rsidRDefault="00405A71" w:rsidP="00405A71">
            <w:r>
              <w:t xml:space="preserve">        btnSua.setEnabled(false);</w:t>
            </w:r>
          </w:p>
          <w:p w14:paraId="5C20DCBD" w14:textId="77777777" w:rsidR="00405A71" w:rsidRDefault="00405A71" w:rsidP="00405A71">
            <w:r>
              <w:t xml:space="preserve">        btnXoa.setEnabled(false);</w:t>
            </w:r>
          </w:p>
          <w:p w14:paraId="73C11DBE" w14:textId="77777777" w:rsidR="00405A71" w:rsidRDefault="00405A71" w:rsidP="00405A71">
            <w:r>
              <w:t xml:space="preserve">    }                                        </w:t>
            </w:r>
          </w:p>
          <w:p w14:paraId="529EEF1E" w14:textId="77777777" w:rsidR="00405A71" w:rsidRDefault="00405A71" w:rsidP="00405A71"/>
          <w:p w14:paraId="36483DB9" w14:textId="77777777" w:rsidR="00405A71" w:rsidRDefault="00405A71" w:rsidP="00405A71">
            <w:r>
              <w:t xml:space="preserve">    private void btnSuaActionPerformed(java.awt.event.ActionEvent evt) {                                       </w:t>
            </w:r>
          </w:p>
          <w:p w14:paraId="0C74A44C" w14:textId="77777777" w:rsidR="00405A71" w:rsidRDefault="00405A71" w:rsidP="00405A71">
            <w:r>
              <w:t xml:space="preserve">        // TODO add your handling code here:</w:t>
            </w:r>
          </w:p>
          <w:p w14:paraId="71CFB306" w14:textId="77777777" w:rsidR="00405A71" w:rsidRDefault="00405A71" w:rsidP="00405A71">
            <w:r>
              <w:t xml:space="preserve">        String tenNV = txtTenNV.getText();</w:t>
            </w:r>
          </w:p>
          <w:p w14:paraId="4813EEF5" w14:textId="77777777" w:rsidR="00405A71" w:rsidRDefault="00405A71" w:rsidP="00405A71">
            <w:r>
              <w:t xml:space="preserve">        if(tenNV.isEmpty()){</w:t>
            </w:r>
          </w:p>
          <w:p w14:paraId="3FC2F78F" w14:textId="77777777" w:rsidR="00405A71" w:rsidRDefault="00405A71" w:rsidP="00405A71">
            <w:r>
              <w:t xml:space="preserve">            //JOptionPane.showMessageDialog(rootPane, "Tên nhân viên không để trống");</w:t>
            </w:r>
          </w:p>
          <w:p w14:paraId="359FF886" w14:textId="77777777" w:rsidR="00405A71" w:rsidRDefault="00405A71" w:rsidP="00405A71">
            <w:r>
              <w:lastRenderedPageBreak/>
              <w:t xml:space="preserve">            MsgBox.alert(this, "Mã nhân viên không để trống");</w:t>
            </w:r>
          </w:p>
          <w:p w14:paraId="550E02C5" w14:textId="77777777" w:rsidR="00405A71" w:rsidRDefault="00405A71" w:rsidP="00405A71">
            <w:r>
              <w:t xml:space="preserve">            return;</w:t>
            </w:r>
          </w:p>
          <w:p w14:paraId="158D3475" w14:textId="77777777" w:rsidR="00405A71" w:rsidRDefault="00405A71" w:rsidP="00405A71">
            <w:r>
              <w:t xml:space="preserve">        }</w:t>
            </w:r>
          </w:p>
          <w:p w14:paraId="65222DC4" w14:textId="77777777" w:rsidR="00405A71" w:rsidRDefault="00405A71" w:rsidP="00405A71">
            <w:r>
              <w:t xml:space="preserve">        String chucVu = txtChucVu.getText();</w:t>
            </w:r>
          </w:p>
          <w:p w14:paraId="6B429A0F" w14:textId="77777777" w:rsidR="00405A71" w:rsidRDefault="00405A71" w:rsidP="00405A71">
            <w:r>
              <w:t xml:space="preserve">        if(chucVu.isEmpty()){</w:t>
            </w:r>
          </w:p>
          <w:p w14:paraId="778E98E2" w14:textId="3924CAFC" w:rsidR="00405A71" w:rsidRDefault="00405A71" w:rsidP="00405A71">
            <w:r>
              <w:t xml:space="preserve">            MsgBox.alert(this, "</w:t>
            </w:r>
            <w:r w:rsidR="00501039">
              <w:t>Chức vụ</w:t>
            </w:r>
            <w:r>
              <w:t xml:space="preserve"> không để trống");</w:t>
            </w:r>
          </w:p>
          <w:p w14:paraId="348C1375" w14:textId="77777777" w:rsidR="00405A71" w:rsidRDefault="00405A71" w:rsidP="00405A71">
            <w:r>
              <w:t xml:space="preserve">            return;</w:t>
            </w:r>
          </w:p>
          <w:p w14:paraId="7CD344FE" w14:textId="77777777" w:rsidR="00405A71" w:rsidRDefault="00405A71" w:rsidP="00405A71">
            <w:r>
              <w:t xml:space="preserve">        }</w:t>
            </w:r>
          </w:p>
          <w:p w14:paraId="500ACE24" w14:textId="77777777" w:rsidR="00405A71" w:rsidRDefault="00405A71" w:rsidP="00405A71">
            <w:r>
              <w:t xml:space="preserve">        try{</w:t>
            </w:r>
          </w:p>
          <w:p w14:paraId="49931D4F" w14:textId="77777777" w:rsidR="00405A71" w:rsidRDefault="00405A71" w:rsidP="00405A71">
            <w:r>
              <w:t xml:space="preserve">            float luongCoBan = Float.parseFloat(txtLuongCoBan.getText());</w:t>
            </w:r>
          </w:p>
          <w:p w14:paraId="2BD83E8F" w14:textId="77777777" w:rsidR="00405A71" w:rsidRDefault="00405A71" w:rsidP="00405A71">
            <w:r>
              <w:t xml:space="preserve">            float phuCap = Float.parseFloat(txtPhuCap.getText());</w:t>
            </w:r>
          </w:p>
          <w:p w14:paraId="21E4CC24" w14:textId="77777777" w:rsidR="00405A71" w:rsidRDefault="00405A71" w:rsidP="00405A71"/>
          <w:p w14:paraId="617852E6" w14:textId="77777777" w:rsidR="00405A71" w:rsidRDefault="00405A71" w:rsidP="00405A71">
            <w:r>
              <w:t xml:space="preserve">        }catch(NumberFormatException ex){</w:t>
            </w:r>
          </w:p>
          <w:p w14:paraId="0D5A2C17" w14:textId="77777777" w:rsidR="00405A71" w:rsidRDefault="00405A71" w:rsidP="00405A71">
            <w:r>
              <w:t xml:space="preserve">            MsgBox.alert(this, "Mã nhân viên không để trống");</w:t>
            </w:r>
          </w:p>
          <w:p w14:paraId="575A147E" w14:textId="77777777" w:rsidR="00405A71" w:rsidRDefault="00405A71" w:rsidP="00405A71">
            <w:r>
              <w:t xml:space="preserve">        }</w:t>
            </w:r>
          </w:p>
          <w:p w14:paraId="35D11112" w14:textId="77777777" w:rsidR="00405A71" w:rsidRDefault="00405A71" w:rsidP="00405A71"/>
          <w:p w14:paraId="3088BD93" w14:textId="77777777" w:rsidR="00405A71" w:rsidRDefault="00405A71" w:rsidP="00405A71">
            <w:r>
              <w:t xml:space="preserve">        int row = tblDanhSach.getSelectedRow();</w:t>
            </w:r>
          </w:p>
          <w:p w14:paraId="08DD88AC" w14:textId="77777777" w:rsidR="00405A71" w:rsidRDefault="00405A71" w:rsidP="00405A71">
            <w:r>
              <w:t xml:space="preserve">        if (row &gt;= 0) {</w:t>
            </w:r>
          </w:p>
          <w:p w14:paraId="35D0E0E9" w14:textId="77777777" w:rsidR="00405A71" w:rsidRDefault="00405A71" w:rsidP="00405A71">
            <w:r>
              <w:t xml:space="preserve">            NhanVien s = nvList.get(row);</w:t>
            </w:r>
          </w:p>
          <w:p w14:paraId="29512DDA" w14:textId="77777777" w:rsidR="00405A71" w:rsidRDefault="00405A71" w:rsidP="00405A71"/>
          <w:p w14:paraId="2A58CA8E" w14:textId="77777777" w:rsidR="00405A71" w:rsidRDefault="00405A71" w:rsidP="00405A71">
            <w:r>
              <w:t xml:space="preserve">            s.setMaNV(txtMaNV.getText().trim());</w:t>
            </w:r>
          </w:p>
          <w:p w14:paraId="2B5F7291" w14:textId="77777777" w:rsidR="00405A71" w:rsidRDefault="00405A71" w:rsidP="00405A71">
            <w:r>
              <w:t xml:space="preserve">            s.setTenNV(txtTenNV.getText().trim());</w:t>
            </w:r>
          </w:p>
          <w:p w14:paraId="07BAFB5F" w14:textId="77777777" w:rsidR="00405A71" w:rsidRDefault="00405A71" w:rsidP="00405A71">
            <w:r>
              <w:t xml:space="preserve">            s.setChucVu(txtChucVu.getText().trim());</w:t>
            </w:r>
          </w:p>
          <w:p w14:paraId="2B4A250F" w14:textId="77777777" w:rsidR="00405A71" w:rsidRDefault="00405A71" w:rsidP="00405A71">
            <w:r>
              <w:t xml:space="preserve">            s.setLuongCoBan(Float.parseFloat(txtLuongCoBan.getText()));</w:t>
            </w:r>
          </w:p>
          <w:p w14:paraId="567C771B" w14:textId="77777777" w:rsidR="00405A71" w:rsidRDefault="00405A71" w:rsidP="00405A71">
            <w:r>
              <w:t xml:space="preserve">            s.setPhuCap(Float.parseFloat(txtPhuCap.getText()));</w:t>
            </w:r>
          </w:p>
          <w:p w14:paraId="7FF22BA9" w14:textId="77777777" w:rsidR="00405A71" w:rsidRDefault="00405A71" w:rsidP="00405A71">
            <w:r>
              <w:t xml:space="preserve">            NhanVienDao.update(s);</w:t>
            </w:r>
          </w:p>
          <w:p w14:paraId="0881DEF8" w14:textId="77777777" w:rsidR="00405A71" w:rsidRDefault="00405A71" w:rsidP="00405A71"/>
          <w:p w14:paraId="79538B36" w14:textId="77777777" w:rsidR="00405A71" w:rsidRDefault="00405A71" w:rsidP="00405A71">
            <w:r>
              <w:t xml:space="preserve">            getData();</w:t>
            </w:r>
          </w:p>
          <w:p w14:paraId="15107C86" w14:textId="77777777" w:rsidR="00405A71" w:rsidRDefault="00405A71" w:rsidP="00405A71">
            <w:r>
              <w:t xml:space="preserve">            btnSua.setEnabled(false);</w:t>
            </w:r>
          </w:p>
          <w:p w14:paraId="3485D55B" w14:textId="77777777" w:rsidR="00405A71" w:rsidRDefault="00405A71" w:rsidP="00405A71">
            <w:r>
              <w:t xml:space="preserve">            btnXoa.setEnabled(false);</w:t>
            </w:r>
          </w:p>
          <w:p w14:paraId="0D56D223" w14:textId="77777777" w:rsidR="00405A71" w:rsidRDefault="00405A71" w:rsidP="00405A71">
            <w:r>
              <w:t xml:space="preserve">        }</w:t>
            </w:r>
          </w:p>
          <w:p w14:paraId="56C84688" w14:textId="77777777" w:rsidR="00405A71" w:rsidRDefault="00405A71" w:rsidP="00405A71">
            <w:r>
              <w:t xml:space="preserve">    }                                      </w:t>
            </w:r>
          </w:p>
          <w:p w14:paraId="5C46A3A0" w14:textId="77777777" w:rsidR="00405A71" w:rsidRDefault="00405A71" w:rsidP="00405A71"/>
          <w:p w14:paraId="1D001143" w14:textId="77777777" w:rsidR="00405A71" w:rsidRDefault="00405A71" w:rsidP="00405A71">
            <w:r>
              <w:t xml:space="preserve">    private void btnTimKiemActionPerformed(java.awt.event.ActionEvent evt) {                                           </w:t>
            </w:r>
          </w:p>
          <w:p w14:paraId="26A2EC8A" w14:textId="77777777" w:rsidR="00405A71" w:rsidRDefault="00405A71" w:rsidP="00405A71">
            <w:r>
              <w:t xml:space="preserve">        // TODO add your handling code here:</w:t>
            </w:r>
          </w:p>
          <w:p w14:paraId="5359429F" w14:textId="77777777" w:rsidR="00405A71" w:rsidRDefault="00405A71" w:rsidP="00405A71">
            <w:r>
              <w:t xml:space="preserve">        try{</w:t>
            </w:r>
          </w:p>
          <w:p w14:paraId="225DBB75" w14:textId="77777777" w:rsidR="00405A71" w:rsidRDefault="00405A71" w:rsidP="00405A71">
            <w:r>
              <w:t xml:space="preserve">            String tenNV = JOptionPane.showInputDialog(this, "Nhập tên nhân viên cần tìm");</w:t>
            </w:r>
          </w:p>
          <w:p w14:paraId="00ED4E5A" w14:textId="77777777" w:rsidR="00405A71" w:rsidRDefault="00405A71" w:rsidP="00405A71"/>
          <w:p w14:paraId="2AE373D1" w14:textId="77777777" w:rsidR="00405A71" w:rsidRDefault="00405A71" w:rsidP="00405A71">
            <w:r>
              <w:t xml:space="preserve">            if (tenNV.equals("") == false) {</w:t>
            </w:r>
          </w:p>
          <w:p w14:paraId="72DED757" w14:textId="77777777" w:rsidR="00405A71" w:rsidRDefault="00405A71" w:rsidP="00405A71">
            <w:r>
              <w:t xml:space="preserve">                nvList = NhanVienDao.findByTenNV(tenNV);</w:t>
            </w:r>
          </w:p>
          <w:p w14:paraId="69F815B5" w14:textId="77777777" w:rsidR="00405A71" w:rsidRDefault="00405A71" w:rsidP="00405A71">
            <w:r>
              <w:t xml:space="preserve">                tableModel.setRowCount(0);</w:t>
            </w:r>
          </w:p>
          <w:p w14:paraId="6D65B4F7" w14:textId="77777777" w:rsidR="00405A71" w:rsidRDefault="00405A71" w:rsidP="00405A71">
            <w:r>
              <w:t xml:space="preserve">                for (NhanVien nv : nvList) {</w:t>
            </w:r>
          </w:p>
          <w:p w14:paraId="71DC5D5D" w14:textId="77777777" w:rsidR="00405A71" w:rsidRDefault="00405A71" w:rsidP="00405A71">
            <w:r>
              <w:t xml:space="preserve">                    tableModel.addRow(new Object[]{</w:t>
            </w:r>
          </w:p>
          <w:p w14:paraId="2DF6BFE2" w14:textId="77777777" w:rsidR="00405A71" w:rsidRDefault="00405A71" w:rsidP="00405A71">
            <w:r>
              <w:t xml:space="preserve">                        nv.getMaNV(),</w:t>
            </w:r>
          </w:p>
          <w:p w14:paraId="6E2C07C2" w14:textId="77777777" w:rsidR="00405A71" w:rsidRDefault="00405A71" w:rsidP="00405A71">
            <w:r>
              <w:t xml:space="preserve">                        nv.getTenNV(),</w:t>
            </w:r>
          </w:p>
          <w:p w14:paraId="2A328255" w14:textId="77777777" w:rsidR="00405A71" w:rsidRDefault="00405A71" w:rsidP="00405A71">
            <w:r>
              <w:t xml:space="preserve">                        nv.getChucVu(),</w:t>
            </w:r>
          </w:p>
          <w:p w14:paraId="6EBEBD3C" w14:textId="77777777" w:rsidR="00405A71" w:rsidRDefault="00405A71" w:rsidP="00405A71">
            <w:r>
              <w:t xml:space="preserve">                        nv.getLuongCoBan(),</w:t>
            </w:r>
          </w:p>
          <w:p w14:paraId="266E9624" w14:textId="77777777" w:rsidR="00405A71" w:rsidRDefault="00405A71" w:rsidP="00405A71">
            <w:r>
              <w:t xml:space="preserve">                        nv.getPhuCap(),</w:t>
            </w:r>
          </w:p>
          <w:p w14:paraId="7B82B9EB" w14:textId="77777777" w:rsidR="00405A71" w:rsidRDefault="00405A71" w:rsidP="00405A71">
            <w:r>
              <w:lastRenderedPageBreak/>
              <w:t xml:space="preserve">                        nv.tinhLuong(nv.getLuongCoBan(), nv.getPhuCap())</w:t>
            </w:r>
          </w:p>
          <w:p w14:paraId="61235A37" w14:textId="77777777" w:rsidR="00405A71" w:rsidRDefault="00405A71" w:rsidP="00405A71">
            <w:r>
              <w:t xml:space="preserve">                    });</w:t>
            </w:r>
          </w:p>
          <w:p w14:paraId="2448D4E9" w14:textId="77777777" w:rsidR="00405A71" w:rsidRDefault="00405A71" w:rsidP="00405A71">
            <w:r>
              <w:t xml:space="preserve">                }</w:t>
            </w:r>
          </w:p>
          <w:p w14:paraId="191CBBD3" w14:textId="77777777" w:rsidR="00405A71" w:rsidRDefault="00405A71" w:rsidP="00405A71">
            <w:r>
              <w:t xml:space="preserve">            } else {</w:t>
            </w:r>
          </w:p>
          <w:p w14:paraId="7E5E4492" w14:textId="77777777" w:rsidR="00405A71" w:rsidRDefault="00405A71" w:rsidP="00405A71">
            <w:r>
              <w:t xml:space="preserve">                getData();</w:t>
            </w:r>
          </w:p>
          <w:p w14:paraId="01799AB7" w14:textId="77777777" w:rsidR="00405A71" w:rsidRDefault="00405A71" w:rsidP="00405A71">
            <w:r>
              <w:t xml:space="preserve">            }</w:t>
            </w:r>
          </w:p>
          <w:p w14:paraId="42CFB293" w14:textId="18362998" w:rsidR="00405A71" w:rsidRDefault="00405A71" w:rsidP="00405A71">
            <w:r>
              <w:t xml:space="preserve">        }catch(Exception ex){</w:t>
            </w:r>
          </w:p>
          <w:p w14:paraId="3502801E" w14:textId="77777777" w:rsidR="00405A71" w:rsidRDefault="00405A71" w:rsidP="00405A71">
            <w:r>
              <w:t xml:space="preserve">            MsgBox.alert(this, "Mã nhân viên không để trống");</w:t>
            </w:r>
          </w:p>
          <w:p w14:paraId="3BF9BE70" w14:textId="77777777" w:rsidR="00405A71" w:rsidRDefault="00405A71" w:rsidP="00405A71">
            <w:r>
              <w:t xml:space="preserve">        }</w:t>
            </w:r>
          </w:p>
          <w:p w14:paraId="770BA9B9" w14:textId="77777777" w:rsidR="00405A71" w:rsidRDefault="00405A71" w:rsidP="00405A71"/>
          <w:p w14:paraId="157B12A6" w14:textId="77777777" w:rsidR="00405A71" w:rsidRDefault="00405A71" w:rsidP="00405A71">
            <w:r>
              <w:t xml:space="preserve">    }                                          </w:t>
            </w:r>
          </w:p>
          <w:p w14:paraId="2D872846" w14:textId="77777777" w:rsidR="00405A71" w:rsidRDefault="00405A71" w:rsidP="00405A71"/>
          <w:p w14:paraId="3520C139" w14:textId="77777777" w:rsidR="00405A71" w:rsidRDefault="00405A71" w:rsidP="00405A71">
            <w:r>
              <w:t xml:space="preserve">    private void btnXoaActionPerformed(java.awt.event.ActionEvent evt) {                                       </w:t>
            </w:r>
          </w:p>
          <w:p w14:paraId="44A17F99" w14:textId="77777777" w:rsidR="00405A71" w:rsidRDefault="00405A71" w:rsidP="00405A71">
            <w:r>
              <w:t xml:space="preserve">        // TODO add your handling code here:</w:t>
            </w:r>
          </w:p>
          <w:p w14:paraId="02A8ECE6" w14:textId="77777777" w:rsidR="00405A71" w:rsidRDefault="00405A71" w:rsidP="00405A71">
            <w:r>
              <w:t xml:space="preserve">        int row = tblDanhSach.getSelectedRow();</w:t>
            </w:r>
          </w:p>
          <w:p w14:paraId="2594DEA4" w14:textId="77777777" w:rsidR="00405A71" w:rsidRDefault="00405A71" w:rsidP="00405A71">
            <w:r>
              <w:t xml:space="preserve">        if (row &gt;= 0) {</w:t>
            </w:r>
          </w:p>
          <w:p w14:paraId="5B2DFE10" w14:textId="77777777" w:rsidR="00405A71" w:rsidRDefault="00405A71" w:rsidP="00405A71">
            <w:r>
              <w:t xml:space="preserve">            NhanVien nv = nvList.get(row);</w:t>
            </w:r>
          </w:p>
          <w:p w14:paraId="0E789D68" w14:textId="77777777" w:rsidR="00405A71" w:rsidRDefault="00405A71" w:rsidP="00405A71">
            <w:r>
              <w:t xml:space="preserve">            boolean option = MsgBox.confirm(this, "Bạn có muốn xóa không");</w:t>
            </w:r>
          </w:p>
          <w:p w14:paraId="443B6058" w14:textId="77777777" w:rsidR="00405A71" w:rsidRDefault="00405A71" w:rsidP="00405A71">
            <w:r>
              <w:t xml:space="preserve">            if (option == true) {</w:t>
            </w:r>
          </w:p>
          <w:p w14:paraId="34EBE756" w14:textId="77777777" w:rsidR="00405A71" w:rsidRDefault="00405A71" w:rsidP="00405A71">
            <w:r>
              <w:t xml:space="preserve">                TaiKhoanDao.delete(nv.getMaNV());</w:t>
            </w:r>
          </w:p>
          <w:p w14:paraId="5916A023" w14:textId="77777777" w:rsidR="00405A71" w:rsidRDefault="00405A71" w:rsidP="00405A71">
            <w:r>
              <w:t xml:space="preserve">                NhanVienDao.delete(nv.getMaNV());</w:t>
            </w:r>
          </w:p>
          <w:p w14:paraId="540A4D02" w14:textId="77777777" w:rsidR="00405A71" w:rsidRDefault="00405A71" w:rsidP="00405A71">
            <w:r>
              <w:t xml:space="preserve">            }</w:t>
            </w:r>
          </w:p>
          <w:p w14:paraId="2A392DF4" w14:textId="77777777" w:rsidR="00405A71" w:rsidRDefault="00405A71" w:rsidP="00405A71">
            <w:r>
              <w:t xml:space="preserve">            btnSua.setEnabled(false);</w:t>
            </w:r>
          </w:p>
          <w:p w14:paraId="6EA4B684" w14:textId="77777777" w:rsidR="00405A71" w:rsidRDefault="00405A71" w:rsidP="00405A71">
            <w:r>
              <w:t xml:space="preserve">            btnXoa.setEnabled(false);</w:t>
            </w:r>
          </w:p>
          <w:p w14:paraId="3FFACDBB" w14:textId="77777777" w:rsidR="00405A71" w:rsidRDefault="00405A71" w:rsidP="00405A71">
            <w:r>
              <w:t xml:space="preserve">            getData();</w:t>
            </w:r>
          </w:p>
          <w:p w14:paraId="13B34871" w14:textId="77777777" w:rsidR="00405A71" w:rsidRDefault="00405A71" w:rsidP="00405A71">
            <w:r>
              <w:t xml:space="preserve">        }</w:t>
            </w:r>
          </w:p>
          <w:p w14:paraId="5FEED1CB" w14:textId="77777777" w:rsidR="00405A71" w:rsidRDefault="00405A71" w:rsidP="00405A71">
            <w:r>
              <w:t xml:space="preserve">    }                                      </w:t>
            </w:r>
          </w:p>
          <w:p w14:paraId="67F3422B" w14:textId="77777777" w:rsidR="00405A71" w:rsidRDefault="00405A71" w:rsidP="00405A71">
            <w:r>
              <w:t xml:space="preserve"> private boolean checkMaNV(String maNV){</w:t>
            </w:r>
          </w:p>
          <w:p w14:paraId="7A3E5B43" w14:textId="77777777" w:rsidR="00405A71" w:rsidRDefault="00405A71" w:rsidP="00405A71">
            <w:r>
              <w:t xml:space="preserve">        for(NhanVien nv : nvList){</w:t>
            </w:r>
          </w:p>
          <w:p w14:paraId="45400BE8" w14:textId="77777777" w:rsidR="00405A71" w:rsidRDefault="00405A71" w:rsidP="00405A71">
            <w:r>
              <w:t xml:space="preserve">            if(nv.getMaNV().trim().equalsIgnoreCase(maNV.trim())){</w:t>
            </w:r>
          </w:p>
          <w:p w14:paraId="451592C8" w14:textId="77777777" w:rsidR="00405A71" w:rsidRDefault="00405A71" w:rsidP="00405A71">
            <w:r>
              <w:t xml:space="preserve">                return false;</w:t>
            </w:r>
          </w:p>
          <w:p w14:paraId="67ACD1C7" w14:textId="77777777" w:rsidR="00405A71" w:rsidRDefault="00405A71" w:rsidP="00405A71">
            <w:r>
              <w:t xml:space="preserve">            }</w:t>
            </w:r>
          </w:p>
          <w:p w14:paraId="6BF8B84D" w14:textId="77777777" w:rsidR="00405A71" w:rsidRDefault="00405A71" w:rsidP="00405A71">
            <w:r>
              <w:t xml:space="preserve">        }</w:t>
            </w:r>
          </w:p>
          <w:p w14:paraId="3FC34939" w14:textId="77777777" w:rsidR="00405A71" w:rsidRDefault="00405A71" w:rsidP="00405A71">
            <w:r>
              <w:t xml:space="preserve">        return true;</w:t>
            </w:r>
          </w:p>
          <w:p w14:paraId="41DCF53C" w14:textId="77777777" w:rsidR="00405A71" w:rsidRDefault="00405A71" w:rsidP="00405A71">
            <w:r>
              <w:t xml:space="preserve">    }</w:t>
            </w:r>
          </w:p>
          <w:p w14:paraId="54B8DD5B" w14:textId="77777777" w:rsidR="00405A71" w:rsidRDefault="00405A71" w:rsidP="00405A71">
            <w:r>
              <w:t xml:space="preserve">    private void tblDanhSachMouseClicked(java.awt.event.MouseEvent evt) {                                         </w:t>
            </w:r>
          </w:p>
          <w:p w14:paraId="5310CEBD" w14:textId="77777777" w:rsidR="00405A71" w:rsidRDefault="00405A71" w:rsidP="00405A71">
            <w:r>
              <w:t xml:space="preserve">        // TODO add your handling code here:</w:t>
            </w:r>
          </w:p>
          <w:p w14:paraId="46D80AF7" w14:textId="77777777" w:rsidR="00405A71" w:rsidRDefault="00405A71" w:rsidP="00405A71">
            <w:r>
              <w:t xml:space="preserve">        int row = tblDanhSach.getSelectedRow();</w:t>
            </w:r>
          </w:p>
          <w:p w14:paraId="69298B8E" w14:textId="77777777" w:rsidR="00405A71" w:rsidRDefault="00405A71" w:rsidP="00405A71">
            <w:r>
              <w:t xml:space="preserve">        if (row &gt;= 0) {</w:t>
            </w:r>
          </w:p>
          <w:p w14:paraId="79DBC104" w14:textId="77777777" w:rsidR="00405A71" w:rsidRDefault="00405A71" w:rsidP="00405A71">
            <w:r>
              <w:t xml:space="preserve">            NhanVien nv = nvList.get(row);</w:t>
            </w:r>
          </w:p>
          <w:p w14:paraId="7E88AF02" w14:textId="77777777" w:rsidR="00405A71" w:rsidRDefault="00405A71" w:rsidP="00405A71">
            <w:r>
              <w:t xml:space="preserve">            btnSua.setEnabled(true);</w:t>
            </w:r>
          </w:p>
          <w:p w14:paraId="5CAEE9F8" w14:textId="77777777" w:rsidR="00405A71" w:rsidRDefault="00405A71" w:rsidP="00405A71">
            <w:r>
              <w:t xml:space="preserve">            btnXoa.setEnabled(true);</w:t>
            </w:r>
          </w:p>
          <w:p w14:paraId="3D52ADE1" w14:textId="77777777" w:rsidR="00405A71" w:rsidRDefault="00405A71" w:rsidP="00405A71">
            <w:r>
              <w:t xml:space="preserve">            txtMaNV.setEnabled(false);</w:t>
            </w:r>
          </w:p>
          <w:p w14:paraId="27E561F6" w14:textId="77777777" w:rsidR="00405A71" w:rsidRDefault="00405A71" w:rsidP="00405A71"/>
          <w:p w14:paraId="25EBF050" w14:textId="77777777" w:rsidR="00405A71" w:rsidRDefault="00405A71" w:rsidP="00405A71">
            <w:r>
              <w:t xml:space="preserve">            txtTenNV.setText(nv.getTenNV().trim());</w:t>
            </w:r>
          </w:p>
          <w:p w14:paraId="676EEDA6" w14:textId="77777777" w:rsidR="00405A71" w:rsidRDefault="00405A71" w:rsidP="00405A71">
            <w:r>
              <w:t xml:space="preserve">            txtMaNV.setText(nv.getMaNV().trim());</w:t>
            </w:r>
          </w:p>
          <w:p w14:paraId="259FE92D" w14:textId="77777777" w:rsidR="00405A71" w:rsidRDefault="00405A71" w:rsidP="00405A71">
            <w:r>
              <w:t xml:space="preserve">            txtChucVu.setText(nv.getChucVu().trim());</w:t>
            </w:r>
          </w:p>
          <w:p w14:paraId="02C11E18" w14:textId="77777777" w:rsidR="00405A71" w:rsidRDefault="00405A71" w:rsidP="00405A71">
            <w:r>
              <w:t xml:space="preserve">            txtLuongCoBan.setText(String.valueOf(nv.getLuongCoBan()));</w:t>
            </w:r>
          </w:p>
          <w:p w14:paraId="45AC41C8" w14:textId="77777777" w:rsidR="00405A71" w:rsidRDefault="00405A71" w:rsidP="00405A71">
            <w:r>
              <w:lastRenderedPageBreak/>
              <w:t xml:space="preserve">            txtPhuCap.setText(String.valueOf(nv.getPhuCap()));</w:t>
            </w:r>
          </w:p>
          <w:p w14:paraId="7C645EEF" w14:textId="77777777" w:rsidR="00405A71" w:rsidRDefault="00405A71" w:rsidP="00405A71">
            <w:r>
              <w:t xml:space="preserve">        }</w:t>
            </w:r>
          </w:p>
          <w:p w14:paraId="112152A0" w14:textId="319B0065" w:rsidR="00405A71" w:rsidRDefault="00405A71" w:rsidP="00405A71">
            <w:r>
              <w:t xml:space="preserve">    }</w:t>
            </w:r>
          </w:p>
        </w:tc>
      </w:tr>
    </w:tbl>
    <w:p w14:paraId="378D574B" w14:textId="77777777" w:rsidR="00EA4C43" w:rsidRPr="00EA4C43" w:rsidRDefault="00EA4C43" w:rsidP="00EA4C43"/>
    <w:p w14:paraId="48D6A388" w14:textId="17AAD7BB" w:rsidR="00506C29" w:rsidRDefault="00506C29">
      <w:pPr>
        <w:pStyle w:val="Heading3"/>
      </w:pPr>
      <w:bookmarkStart w:id="26" w:name="_Toc101366749"/>
      <w:r>
        <w:t>Quản lý tài khoản (TK)</w:t>
      </w:r>
      <w:bookmarkEnd w:id="26"/>
    </w:p>
    <w:tbl>
      <w:tblPr>
        <w:tblStyle w:val="TableGrid"/>
        <w:tblW w:w="0" w:type="auto"/>
        <w:tblLook w:val="04A0" w:firstRow="1" w:lastRow="0" w:firstColumn="1" w:lastColumn="0" w:noHBand="0" w:noVBand="1"/>
      </w:tblPr>
      <w:tblGrid>
        <w:gridCol w:w="9576"/>
      </w:tblGrid>
      <w:tr w:rsidR="00405A71" w14:paraId="1FA58816" w14:textId="77777777" w:rsidTr="00405A71">
        <w:tc>
          <w:tcPr>
            <w:tcW w:w="9576" w:type="dxa"/>
          </w:tcPr>
          <w:p w14:paraId="6FA5C021" w14:textId="77777777" w:rsidR="00405A71" w:rsidRDefault="00405A71" w:rsidP="00405A71">
            <w:r>
              <w:t>List&lt;TaiKhoan&gt; tkList = new ArrayList&lt;&gt;();</w:t>
            </w:r>
          </w:p>
          <w:p w14:paraId="6A888237" w14:textId="77777777" w:rsidR="00405A71" w:rsidRDefault="00405A71" w:rsidP="00405A71">
            <w:r>
              <w:t xml:space="preserve">    DefaultTableModel tableModel;</w:t>
            </w:r>
          </w:p>
          <w:p w14:paraId="1B2C3B5D" w14:textId="77777777" w:rsidR="00405A71" w:rsidRDefault="00405A71" w:rsidP="00405A71">
            <w:r>
              <w:t>public void getData() {</w:t>
            </w:r>
          </w:p>
          <w:p w14:paraId="0AEE1064" w14:textId="77777777" w:rsidR="00405A71" w:rsidRDefault="00405A71" w:rsidP="00405A71">
            <w:r>
              <w:t xml:space="preserve">        tableModel.setRowCount(0);</w:t>
            </w:r>
          </w:p>
          <w:p w14:paraId="69F7893E" w14:textId="77777777" w:rsidR="00405A71" w:rsidRDefault="00405A71" w:rsidP="00405A71">
            <w:r>
              <w:t xml:space="preserve">        tkList = TaiKhoanDao.getAll();</w:t>
            </w:r>
          </w:p>
          <w:p w14:paraId="58590336" w14:textId="77777777" w:rsidR="00405A71" w:rsidRDefault="00405A71" w:rsidP="00405A71">
            <w:r>
              <w:t xml:space="preserve">        for (TaiKhoan tk : tkList) {</w:t>
            </w:r>
          </w:p>
          <w:p w14:paraId="69DD19D6" w14:textId="77777777" w:rsidR="00405A71" w:rsidRDefault="00405A71" w:rsidP="00405A71">
            <w:r>
              <w:t xml:space="preserve">            tableModel.addRow(new Object[]{</w:t>
            </w:r>
          </w:p>
          <w:p w14:paraId="6235242C" w14:textId="77777777" w:rsidR="00405A71" w:rsidRDefault="00405A71" w:rsidP="00405A71">
            <w:r>
              <w:t xml:space="preserve">                tk.getMaNV(),</w:t>
            </w:r>
          </w:p>
          <w:p w14:paraId="2BB9885F" w14:textId="77777777" w:rsidR="00405A71" w:rsidRDefault="00405A71" w:rsidP="00405A71">
            <w:r>
              <w:t xml:space="preserve">                tk.getUser(),</w:t>
            </w:r>
          </w:p>
          <w:p w14:paraId="07B17CEE" w14:textId="77777777" w:rsidR="00405A71" w:rsidRDefault="00405A71" w:rsidP="00405A71">
            <w:r>
              <w:t xml:space="preserve">                tk.getPassword(),</w:t>
            </w:r>
          </w:p>
          <w:p w14:paraId="3F1276D3" w14:textId="77777777" w:rsidR="00405A71" w:rsidRDefault="00405A71" w:rsidP="00405A71">
            <w:r>
              <w:t xml:space="preserve">                tk.getQuyenTruyCap()</w:t>
            </w:r>
          </w:p>
          <w:p w14:paraId="4265579E" w14:textId="77777777" w:rsidR="00405A71" w:rsidRDefault="00405A71" w:rsidP="00405A71">
            <w:r>
              <w:t xml:space="preserve">            });</w:t>
            </w:r>
          </w:p>
          <w:p w14:paraId="44DF0F81" w14:textId="77777777" w:rsidR="00405A71" w:rsidRDefault="00405A71" w:rsidP="00405A71">
            <w:r>
              <w:t xml:space="preserve">        }</w:t>
            </w:r>
          </w:p>
          <w:p w14:paraId="3C62B02A" w14:textId="77777777" w:rsidR="00405A71" w:rsidRDefault="00405A71" w:rsidP="00405A71">
            <w:r>
              <w:t xml:space="preserve">    }</w:t>
            </w:r>
          </w:p>
          <w:p w14:paraId="310D0F1B" w14:textId="77777777" w:rsidR="00405A71" w:rsidRDefault="00405A71" w:rsidP="00405A71"/>
          <w:p w14:paraId="5D093C19" w14:textId="77777777" w:rsidR="00405A71" w:rsidRDefault="00405A71" w:rsidP="00405A71">
            <w:r>
              <w:t xml:space="preserve">    private void loadMaNV() {</w:t>
            </w:r>
          </w:p>
          <w:p w14:paraId="46537B40" w14:textId="77777777" w:rsidR="00405A71" w:rsidRDefault="00405A71" w:rsidP="00405A71">
            <w:r>
              <w:t xml:space="preserve">        Connection conn = null;</w:t>
            </w:r>
          </w:p>
          <w:p w14:paraId="0BAC1CDF" w14:textId="77777777" w:rsidR="00405A71" w:rsidRDefault="00405A71" w:rsidP="00405A71">
            <w:r>
              <w:t xml:space="preserve">        PreparedStatement pre = null;</w:t>
            </w:r>
          </w:p>
          <w:p w14:paraId="64DC4996" w14:textId="77777777" w:rsidR="00405A71" w:rsidRDefault="00405A71" w:rsidP="00405A71">
            <w:r>
              <w:t xml:space="preserve">        ResultSet rs = null;</w:t>
            </w:r>
          </w:p>
          <w:p w14:paraId="71FFF0A2" w14:textId="77777777" w:rsidR="00405A71" w:rsidRDefault="00405A71" w:rsidP="00405A71">
            <w:r>
              <w:t xml:space="preserve">        cbMaNV.removeAllItems();</w:t>
            </w:r>
          </w:p>
          <w:p w14:paraId="02BF5B56" w14:textId="77777777" w:rsidR="00405A71" w:rsidRDefault="00405A71" w:rsidP="00405A71">
            <w:r>
              <w:t xml:space="preserve">        try {</w:t>
            </w:r>
          </w:p>
          <w:p w14:paraId="021F95B0" w14:textId="77777777" w:rsidR="00405A71" w:rsidRDefault="00405A71" w:rsidP="00405A71">
            <w:r>
              <w:t xml:space="preserve">            conn = JDBCConnection.getConnection();</w:t>
            </w:r>
          </w:p>
          <w:p w14:paraId="10BE3132" w14:textId="77777777" w:rsidR="00405A71" w:rsidRDefault="00405A71" w:rsidP="00405A71">
            <w:r>
              <w:t xml:space="preserve">            String sql = "select * from NhanVien";</w:t>
            </w:r>
          </w:p>
          <w:p w14:paraId="6B7214BD" w14:textId="77777777" w:rsidR="00405A71" w:rsidRDefault="00405A71" w:rsidP="00405A71">
            <w:r>
              <w:t xml:space="preserve">            pre = conn.prepareStatement(sql);</w:t>
            </w:r>
          </w:p>
          <w:p w14:paraId="1292771D" w14:textId="77777777" w:rsidR="00405A71" w:rsidRDefault="00405A71" w:rsidP="00405A71">
            <w:r>
              <w:t xml:space="preserve">            rs = pre.executeQuery();</w:t>
            </w:r>
          </w:p>
          <w:p w14:paraId="17F05CE5" w14:textId="77777777" w:rsidR="00405A71" w:rsidRDefault="00405A71" w:rsidP="00405A71">
            <w:r>
              <w:t xml:space="preserve">            while (rs.next()) {</w:t>
            </w:r>
          </w:p>
          <w:p w14:paraId="7B2869FF" w14:textId="77777777" w:rsidR="00405A71" w:rsidRDefault="00405A71" w:rsidP="00405A71">
            <w:r>
              <w:t xml:space="preserve">                cbMaNV.addItem(rs.getString("maNV").trim());</w:t>
            </w:r>
          </w:p>
          <w:p w14:paraId="58774D4D" w14:textId="77777777" w:rsidR="00405A71" w:rsidRDefault="00405A71" w:rsidP="00405A71">
            <w:r>
              <w:t xml:space="preserve">            }</w:t>
            </w:r>
          </w:p>
          <w:p w14:paraId="73DD71F0" w14:textId="77777777" w:rsidR="00405A71" w:rsidRDefault="00405A71" w:rsidP="00405A71">
            <w:r>
              <w:t xml:space="preserve">        } catch (SQLException ex) {</w:t>
            </w:r>
          </w:p>
          <w:p w14:paraId="116904C5" w14:textId="77777777" w:rsidR="00405A71" w:rsidRDefault="00405A71" w:rsidP="00405A71">
            <w:r>
              <w:t xml:space="preserve">            Logger.getLogger(TK.class.getName()).log(Level.SEVERE, null, ex);</w:t>
            </w:r>
          </w:p>
          <w:p w14:paraId="04E8A15B" w14:textId="77777777" w:rsidR="00405A71" w:rsidRDefault="00405A71" w:rsidP="00405A71">
            <w:r>
              <w:t xml:space="preserve">        }</w:t>
            </w:r>
          </w:p>
          <w:p w14:paraId="57795542" w14:textId="77777777" w:rsidR="00405A71" w:rsidRDefault="00405A71" w:rsidP="00405A71">
            <w:r>
              <w:t xml:space="preserve">    }</w:t>
            </w:r>
          </w:p>
          <w:p w14:paraId="0047E0AE" w14:textId="77777777" w:rsidR="00405A71" w:rsidRDefault="00405A71" w:rsidP="00405A71"/>
          <w:p w14:paraId="094E3D8A" w14:textId="77777777" w:rsidR="00405A71" w:rsidRDefault="00405A71" w:rsidP="00405A71">
            <w:r>
              <w:t xml:space="preserve">private void btnThemActionPerformed(java.awt.event.ActionEvent evt) {                                        </w:t>
            </w:r>
          </w:p>
          <w:p w14:paraId="199B8C2F" w14:textId="77777777" w:rsidR="00405A71" w:rsidRDefault="00405A71" w:rsidP="00405A71">
            <w:r>
              <w:t xml:space="preserve">        // TODO add your handling code here:</w:t>
            </w:r>
          </w:p>
          <w:p w14:paraId="7F5DB1A0" w14:textId="77777777" w:rsidR="00405A71" w:rsidRDefault="00405A71" w:rsidP="00405A71">
            <w:r>
              <w:t xml:space="preserve">        String maNV = cbMaNV.getSelectedItem().toString().trim();</w:t>
            </w:r>
          </w:p>
          <w:p w14:paraId="48743D10" w14:textId="77777777" w:rsidR="00405A71" w:rsidRDefault="00405A71" w:rsidP="00405A71">
            <w:r>
              <w:t xml:space="preserve">        String user = txtTenDangNhap.getText().trim();</w:t>
            </w:r>
          </w:p>
          <w:p w14:paraId="2E57650E" w14:textId="77777777" w:rsidR="00405A71" w:rsidRDefault="00405A71" w:rsidP="00405A71">
            <w:r>
              <w:t xml:space="preserve">        if (user.isEmpty()) {</w:t>
            </w:r>
          </w:p>
          <w:p w14:paraId="69CCA68C" w14:textId="77777777" w:rsidR="00405A71" w:rsidRDefault="00405A71" w:rsidP="00405A71">
            <w:r>
              <w:t xml:space="preserve">            MsgBox.alert(this, "Tên đăng nhập không để trống");</w:t>
            </w:r>
          </w:p>
          <w:p w14:paraId="6B1E283E" w14:textId="77777777" w:rsidR="00405A71" w:rsidRDefault="00405A71" w:rsidP="00405A71">
            <w:r>
              <w:t xml:space="preserve">            return;</w:t>
            </w:r>
          </w:p>
          <w:p w14:paraId="7EFAB520" w14:textId="77777777" w:rsidR="00405A71" w:rsidRDefault="00405A71" w:rsidP="00405A71">
            <w:r>
              <w:t xml:space="preserve">        }</w:t>
            </w:r>
          </w:p>
          <w:p w14:paraId="73038E53" w14:textId="77777777" w:rsidR="00405A71" w:rsidRDefault="00405A71" w:rsidP="00405A71">
            <w:r>
              <w:lastRenderedPageBreak/>
              <w:t xml:space="preserve">        String password = txtMatKhau.getText().trim();</w:t>
            </w:r>
          </w:p>
          <w:p w14:paraId="6A77F02C" w14:textId="77777777" w:rsidR="00405A71" w:rsidRDefault="00405A71" w:rsidP="00405A71">
            <w:r>
              <w:t xml:space="preserve">        if (password.isEmpty()) {</w:t>
            </w:r>
          </w:p>
          <w:p w14:paraId="1645C917" w14:textId="77777777" w:rsidR="00405A71" w:rsidRDefault="00405A71" w:rsidP="00405A71">
            <w:r>
              <w:t xml:space="preserve">            MsgBox.alert(this, "Mật khẩu không để trống");</w:t>
            </w:r>
          </w:p>
          <w:p w14:paraId="0E402990" w14:textId="77777777" w:rsidR="00405A71" w:rsidRDefault="00405A71" w:rsidP="00405A71">
            <w:r>
              <w:t xml:space="preserve">            return;</w:t>
            </w:r>
          </w:p>
          <w:p w14:paraId="4E872140" w14:textId="77777777" w:rsidR="00405A71" w:rsidRDefault="00405A71" w:rsidP="00405A71">
            <w:r>
              <w:t xml:space="preserve">        }</w:t>
            </w:r>
          </w:p>
          <w:p w14:paraId="311366F9" w14:textId="77777777" w:rsidR="00405A71" w:rsidRDefault="00405A71" w:rsidP="00405A71">
            <w:r>
              <w:t xml:space="preserve">        String quyenTruyCap = cbQuyenTruyCap.getSelectedItem().toString().trim();</w:t>
            </w:r>
          </w:p>
          <w:p w14:paraId="50622650" w14:textId="77777777" w:rsidR="00405A71" w:rsidRDefault="00405A71" w:rsidP="00405A71">
            <w:r>
              <w:t xml:space="preserve">        try {</w:t>
            </w:r>
          </w:p>
          <w:p w14:paraId="6064AC51" w14:textId="77777777" w:rsidR="00405A71" w:rsidRDefault="00405A71" w:rsidP="00405A71">
            <w:r>
              <w:t xml:space="preserve">            if (checkMaNV()) {</w:t>
            </w:r>
          </w:p>
          <w:p w14:paraId="113396CA" w14:textId="77777777" w:rsidR="00405A71" w:rsidRDefault="00405A71" w:rsidP="00405A71">
            <w:r>
              <w:t xml:space="preserve">                TaiKhoan tk = new TaiKhoan(maNV, user, password, quyenTruyCap);</w:t>
            </w:r>
          </w:p>
          <w:p w14:paraId="032C846D" w14:textId="77777777" w:rsidR="00405A71" w:rsidRDefault="00405A71" w:rsidP="00405A71">
            <w:r>
              <w:t xml:space="preserve">                TaiKhoanDao.insert(tk);</w:t>
            </w:r>
          </w:p>
          <w:p w14:paraId="5DE0F02F" w14:textId="77777777" w:rsidR="00405A71" w:rsidRDefault="00405A71" w:rsidP="00405A71">
            <w:r>
              <w:t xml:space="preserve">            } else {</w:t>
            </w:r>
          </w:p>
          <w:p w14:paraId="196B29D3" w14:textId="77777777" w:rsidR="00405A71" w:rsidRDefault="00405A71" w:rsidP="00405A71">
            <w:r>
              <w:t xml:space="preserve">            MsgBox.alert(this, "Mã nhân viên đã tồn tại");</w:t>
            </w:r>
          </w:p>
          <w:p w14:paraId="3F30399A" w14:textId="77777777" w:rsidR="00405A71" w:rsidRDefault="00405A71" w:rsidP="00405A71">
            <w:r>
              <w:t xml:space="preserve">                return;</w:t>
            </w:r>
          </w:p>
          <w:p w14:paraId="381E9A65" w14:textId="77777777" w:rsidR="00405A71" w:rsidRDefault="00405A71" w:rsidP="00405A71">
            <w:r>
              <w:t xml:space="preserve">            }</w:t>
            </w:r>
          </w:p>
          <w:p w14:paraId="0915D92E" w14:textId="77777777" w:rsidR="00405A71" w:rsidRDefault="00405A71" w:rsidP="00405A71">
            <w:r>
              <w:t xml:space="preserve">        } catch (Exception ex) {</w:t>
            </w:r>
          </w:p>
          <w:p w14:paraId="26396DF0" w14:textId="77777777" w:rsidR="00405A71" w:rsidRDefault="00405A71" w:rsidP="00405A71">
            <w:r>
              <w:t xml:space="preserve">            MsgBox.alert(this, "Lỗi" +ex);</w:t>
            </w:r>
          </w:p>
          <w:p w14:paraId="043B5AD2" w14:textId="77777777" w:rsidR="00405A71" w:rsidRDefault="00405A71" w:rsidP="00405A71">
            <w:r>
              <w:t xml:space="preserve">        }</w:t>
            </w:r>
          </w:p>
          <w:p w14:paraId="7417DA77" w14:textId="77777777" w:rsidR="00405A71" w:rsidRDefault="00405A71" w:rsidP="00405A71">
            <w:r>
              <w:t xml:space="preserve">        getData();</w:t>
            </w:r>
          </w:p>
          <w:p w14:paraId="5224FF91" w14:textId="77777777" w:rsidR="00405A71" w:rsidRDefault="00405A71" w:rsidP="00405A71">
            <w:r>
              <w:t xml:space="preserve">        btnSua.setEnabled(false);</w:t>
            </w:r>
          </w:p>
          <w:p w14:paraId="706D2CB9" w14:textId="77777777" w:rsidR="00405A71" w:rsidRDefault="00405A71" w:rsidP="00405A71">
            <w:r>
              <w:t xml:space="preserve">        btnXoa.setEnabled(false);</w:t>
            </w:r>
          </w:p>
          <w:p w14:paraId="2759A740" w14:textId="77777777" w:rsidR="00405A71" w:rsidRDefault="00405A71" w:rsidP="00405A71">
            <w:r>
              <w:t xml:space="preserve">    }                                       </w:t>
            </w:r>
          </w:p>
          <w:p w14:paraId="35720769" w14:textId="77777777" w:rsidR="00405A71" w:rsidRDefault="00405A71" w:rsidP="00405A71"/>
          <w:p w14:paraId="729313B8" w14:textId="77777777" w:rsidR="00405A71" w:rsidRDefault="00405A71" w:rsidP="00405A71">
            <w:r>
              <w:t xml:space="preserve">    private void btnResetActionPerformed(java.awt.event.ActionEvent evt) {                                         </w:t>
            </w:r>
          </w:p>
          <w:p w14:paraId="0F686C1D" w14:textId="77777777" w:rsidR="00405A71" w:rsidRDefault="00405A71" w:rsidP="00405A71">
            <w:r>
              <w:t xml:space="preserve">        // TODO add your handling code here:</w:t>
            </w:r>
          </w:p>
          <w:p w14:paraId="34084829" w14:textId="77777777" w:rsidR="00405A71" w:rsidRDefault="00405A71" w:rsidP="00405A71">
            <w:r>
              <w:t xml:space="preserve">        txtMatKhau.setText("");</w:t>
            </w:r>
          </w:p>
          <w:p w14:paraId="3CC52C81" w14:textId="77777777" w:rsidR="00405A71" w:rsidRDefault="00405A71" w:rsidP="00405A71">
            <w:r>
              <w:t xml:space="preserve">        txtTenDangNhap.setText("");</w:t>
            </w:r>
          </w:p>
          <w:p w14:paraId="73492202" w14:textId="77777777" w:rsidR="00405A71" w:rsidRDefault="00405A71" w:rsidP="00405A71">
            <w:r>
              <w:t xml:space="preserve">        loadMaNV();</w:t>
            </w:r>
          </w:p>
          <w:p w14:paraId="57AA9C10" w14:textId="77777777" w:rsidR="00405A71" w:rsidRDefault="00405A71" w:rsidP="00405A71">
            <w:r>
              <w:t xml:space="preserve">        btnSua.setEnabled(false);</w:t>
            </w:r>
          </w:p>
          <w:p w14:paraId="4731FD09" w14:textId="77777777" w:rsidR="00405A71" w:rsidRDefault="00405A71" w:rsidP="00405A71">
            <w:r>
              <w:t xml:space="preserve">        btnXoa.setEnabled(false);</w:t>
            </w:r>
          </w:p>
          <w:p w14:paraId="63C51956" w14:textId="77777777" w:rsidR="00405A71" w:rsidRDefault="00405A71" w:rsidP="00405A71">
            <w:r>
              <w:t xml:space="preserve">    }                                        </w:t>
            </w:r>
          </w:p>
          <w:p w14:paraId="1B69D4A2" w14:textId="77777777" w:rsidR="00405A71" w:rsidRDefault="00405A71" w:rsidP="00405A71"/>
          <w:p w14:paraId="460EFCE7" w14:textId="77777777" w:rsidR="00405A71" w:rsidRDefault="00405A71" w:rsidP="00405A71">
            <w:r>
              <w:t xml:space="preserve">    private void btnSuaActionPerformed(java.awt.event.ActionEvent evt) {                                       </w:t>
            </w:r>
          </w:p>
          <w:p w14:paraId="480910A5" w14:textId="77777777" w:rsidR="00405A71" w:rsidRDefault="00405A71" w:rsidP="00405A71">
            <w:r>
              <w:t xml:space="preserve">        // TODO add your handling code here:</w:t>
            </w:r>
          </w:p>
          <w:p w14:paraId="1ED064E8" w14:textId="77777777" w:rsidR="00405A71" w:rsidRDefault="00405A71" w:rsidP="00405A71">
            <w:r>
              <w:t xml:space="preserve">        String user = txtTenDangNhap.getText().trim();</w:t>
            </w:r>
          </w:p>
          <w:p w14:paraId="3BBBDF64" w14:textId="77777777" w:rsidR="00405A71" w:rsidRDefault="00405A71" w:rsidP="00405A71">
            <w:r>
              <w:t xml:space="preserve">        if (user.isEmpty()) {</w:t>
            </w:r>
          </w:p>
          <w:p w14:paraId="3175C144" w14:textId="77777777" w:rsidR="00405A71" w:rsidRDefault="00405A71" w:rsidP="00405A71">
            <w:r>
              <w:t xml:space="preserve">            MsgBox.alert(this, "Tên đăng nhập không để trống");</w:t>
            </w:r>
          </w:p>
          <w:p w14:paraId="0D84218D" w14:textId="77777777" w:rsidR="00405A71" w:rsidRDefault="00405A71" w:rsidP="00405A71">
            <w:r>
              <w:t xml:space="preserve">            return;</w:t>
            </w:r>
          </w:p>
          <w:p w14:paraId="2107DB84" w14:textId="77777777" w:rsidR="00405A71" w:rsidRDefault="00405A71" w:rsidP="00405A71">
            <w:r>
              <w:t xml:space="preserve">        }</w:t>
            </w:r>
          </w:p>
          <w:p w14:paraId="457D20C2" w14:textId="77777777" w:rsidR="00405A71" w:rsidRDefault="00405A71" w:rsidP="00405A71">
            <w:r>
              <w:t xml:space="preserve">        String password = txtMatKhau.getText().trim();</w:t>
            </w:r>
          </w:p>
          <w:p w14:paraId="6C5E8917" w14:textId="77777777" w:rsidR="00405A71" w:rsidRDefault="00405A71" w:rsidP="00405A71">
            <w:r>
              <w:t xml:space="preserve">        if (password.isEmpty()) {</w:t>
            </w:r>
          </w:p>
          <w:p w14:paraId="01BE36AA" w14:textId="77777777" w:rsidR="00405A71" w:rsidRDefault="00405A71" w:rsidP="00405A71">
            <w:r>
              <w:t xml:space="preserve">            MsgBox.alert(this, "Mật khẩu không để trống");</w:t>
            </w:r>
          </w:p>
          <w:p w14:paraId="7943BC3F" w14:textId="77777777" w:rsidR="00405A71" w:rsidRDefault="00405A71" w:rsidP="00405A71">
            <w:r>
              <w:t xml:space="preserve">            return;</w:t>
            </w:r>
          </w:p>
          <w:p w14:paraId="3699A856" w14:textId="77777777" w:rsidR="00405A71" w:rsidRDefault="00405A71" w:rsidP="00405A71">
            <w:r>
              <w:t xml:space="preserve">        }</w:t>
            </w:r>
          </w:p>
          <w:p w14:paraId="3FDBC7EE" w14:textId="77777777" w:rsidR="00405A71" w:rsidRDefault="00405A71" w:rsidP="00405A71">
            <w:r>
              <w:t xml:space="preserve">        int row = tblDanhSach.getSelectedRow();</w:t>
            </w:r>
          </w:p>
          <w:p w14:paraId="6D91C362" w14:textId="77777777" w:rsidR="00405A71" w:rsidRDefault="00405A71" w:rsidP="00405A71">
            <w:r>
              <w:t xml:space="preserve">        if (row &gt;= 0) {</w:t>
            </w:r>
          </w:p>
          <w:p w14:paraId="0C018336" w14:textId="77777777" w:rsidR="00405A71" w:rsidRDefault="00405A71" w:rsidP="00405A71">
            <w:r>
              <w:t xml:space="preserve">            TaiKhoan s = tkList.get(row);</w:t>
            </w:r>
          </w:p>
          <w:p w14:paraId="311364CB" w14:textId="77777777" w:rsidR="00405A71" w:rsidRDefault="00405A71" w:rsidP="00405A71"/>
          <w:p w14:paraId="500E7FBC" w14:textId="77777777" w:rsidR="00405A71" w:rsidRDefault="00405A71" w:rsidP="00405A71">
            <w:r>
              <w:t xml:space="preserve">            s.setMaNV(cbMaNV.getSelectedItem().toString().trim());</w:t>
            </w:r>
          </w:p>
          <w:p w14:paraId="57472DC8" w14:textId="77777777" w:rsidR="00405A71" w:rsidRDefault="00405A71" w:rsidP="00405A71">
            <w:r>
              <w:lastRenderedPageBreak/>
              <w:t xml:space="preserve">            s.setUser(txtTenDangNhap.getText().trim());</w:t>
            </w:r>
          </w:p>
          <w:p w14:paraId="60B42D5E" w14:textId="77777777" w:rsidR="00405A71" w:rsidRDefault="00405A71" w:rsidP="00405A71">
            <w:r>
              <w:t xml:space="preserve">            s.setPassword(txtMatKhau.getText().trim());</w:t>
            </w:r>
          </w:p>
          <w:p w14:paraId="7B3D5592" w14:textId="77777777" w:rsidR="00405A71" w:rsidRDefault="00405A71" w:rsidP="00405A71">
            <w:r>
              <w:t xml:space="preserve">            s.setQuyenTruyCap(cbQuyenTruyCap.getSelectedItem().toString().trim());</w:t>
            </w:r>
          </w:p>
          <w:p w14:paraId="7B08CDDA" w14:textId="77777777" w:rsidR="00405A71" w:rsidRDefault="00405A71" w:rsidP="00405A71">
            <w:r>
              <w:t xml:space="preserve">            TaiKhoanDao.update(s);</w:t>
            </w:r>
          </w:p>
          <w:p w14:paraId="1BCE224D" w14:textId="77777777" w:rsidR="00405A71" w:rsidRDefault="00405A71" w:rsidP="00405A71">
            <w:r>
              <w:t xml:space="preserve">            btnSua.setEnabled(false);</w:t>
            </w:r>
          </w:p>
          <w:p w14:paraId="4E06B26C" w14:textId="77777777" w:rsidR="00405A71" w:rsidRDefault="00405A71" w:rsidP="00405A71">
            <w:r>
              <w:t xml:space="preserve">            btnXoa.setEnabled(false);</w:t>
            </w:r>
          </w:p>
          <w:p w14:paraId="71F7B9E4" w14:textId="77777777" w:rsidR="00405A71" w:rsidRDefault="00405A71" w:rsidP="00405A71">
            <w:r>
              <w:t xml:space="preserve">            getData();</w:t>
            </w:r>
          </w:p>
          <w:p w14:paraId="47A345CE" w14:textId="77777777" w:rsidR="00405A71" w:rsidRDefault="00405A71" w:rsidP="00405A71">
            <w:r>
              <w:t xml:space="preserve">        }</w:t>
            </w:r>
          </w:p>
          <w:p w14:paraId="5DB9D1EA" w14:textId="77777777" w:rsidR="00405A71" w:rsidRDefault="00405A71" w:rsidP="00405A71">
            <w:r>
              <w:t xml:space="preserve">    }                                      </w:t>
            </w:r>
          </w:p>
          <w:p w14:paraId="3CB6F54B" w14:textId="77777777" w:rsidR="00405A71" w:rsidRDefault="00405A71" w:rsidP="00405A71"/>
          <w:p w14:paraId="51ED1EAE" w14:textId="77777777" w:rsidR="00405A71" w:rsidRDefault="00405A71" w:rsidP="00405A71">
            <w:r>
              <w:t xml:space="preserve">    private void btnSapXepActionPerformed(java.awt.event.ActionEvent evt) {                                          </w:t>
            </w:r>
          </w:p>
          <w:p w14:paraId="10BECA49" w14:textId="77777777" w:rsidR="00405A71" w:rsidRDefault="00405A71" w:rsidP="00405A71">
            <w:r>
              <w:t xml:space="preserve">        // TODO add your handling code here:</w:t>
            </w:r>
          </w:p>
          <w:p w14:paraId="02631A88" w14:textId="77777777" w:rsidR="00405A71" w:rsidRDefault="00405A71" w:rsidP="00405A71">
            <w:r>
              <w:t xml:space="preserve">        tableModel.setRowCount(0);</w:t>
            </w:r>
          </w:p>
          <w:p w14:paraId="2EFD75E0" w14:textId="77777777" w:rsidR="00405A71" w:rsidRDefault="00405A71" w:rsidP="00405A71">
            <w:r>
              <w:t xml:space="preserve">        tkList = TaiKhoanDao.sortBytenNV();</w:t>
            </w:r>
          </w:p>
          <w:p w14:paraId="4C9FDB22" w14:textId="77777777" w:rsidR="00405A71" w:rsidRDefault="00405A71" w:rsidP="00405A71">
            <w:r>
              <w:t xml:space="preserve">        for (TaiKhoan tk : tkList) {</w:t>
            </w:r>
          </w:p>
          <w:p w14:paraId="2BA68025" w14:textId="77777777" w:rsidR="00405A71" w:rsidRDefault="00405A71" w:rsidP="00405A71">
            <w:r>
              <w:t xml:space="preserve">            tableModel.addRow(new Object[]{</w:t>
            </w:r>
          </w:p>
          <w:p w14:paraId="2D8EC849" w14:textId="77777777" w:rsidR="00405A71" w:rsidRDefault="00405A71" w:rsidP="00405A71">
            <w:r>
              <w:t xml:space="preserve">                tk.getMaNV(),</w:t>
            </w:r>
          </w:p>
          <w:p w14:paraId="59A65EE0" w14:textId="77777777" w:rsidR="00405A71" w:rsidRDefault="00405A71" w:rsidP="00405A71">
            <w:r>
              <w:t xml:space="preserve">                tk.getUser(),</w:t>
            </w:r>
          </w:p>
          <w:p w14:paraId="5E92A6B8" w14:textId="77777777" w:rsidR="00405A71" w:rsidRDefault="00405A71" w:rsidP="00405A71">
            <w:r>
              <w:t xml:space="preserve">                tk.getPassword(),</w:t>
            </w:r>
          </w:p>
          <w:p w14:paraId="3B12B789" w14:textId="77777777" w:rsidR="00405A71" w:rsidRDefault="00405A71" w:rsidP="00405A71">
            <w:r>
              <w:t xml:space="preserve">                tk.getQuyenTruyCap()</w:t>
            </w:r>
          </w:p>
          <w:p w14:paraId="5817E2AD" w14:textId="77777777" w:rsidR="00405A71" w:rsidRDefault="00405A71" w:rsidP="00405A71">
            <w:r>
              <w:t xml:space="preserve">            });</w:t>
            </w:r>
          </w:p>
          <w:p w14:paraId="275FF3DF" w14:textId="77777777" w:rsidR="00405A71" w:rsidRDefault="00405A71" w:rsidP="00405A71">
            <w:r>
              <w:t xml:space="preserve">        }</w:t>
            </w:r>
          </w:p>
          <w:p w14:paraId="271B7081" w14:textId="77777777" w:rsidR="00405A71" w:rsidRDefault="00405A71" w:rsidP="00405A71">
            <w:r>
              <w:t xml:space="preserve">    }                                         </w:t>
            </w:r>
          </w:p>
          <w:p w14:paraId="62B7CB12" w14:textId="77777777" w:rsidR="00405A71" w:rsidRDefault="00405A71" w:rsidP="00405A71"/>
          <w:p w14:paraId="3FF652F2" w14:textId="77777777" w:rsidR="00405A71" w:rsidRDefault="00405A71" w:rsidP="00405A71">
            <w:r>
              <w:t xml:space="preserve">    private void btnXoaActionPerformed(java.awt.event.ActionEvent evt) {                                       </w:t>
            </w:r>
          </w:p>
          <w:p w14:paraId="67D8ECD9" w14:textId="77777777" w:rsidR="00405A71" w:rsidRDefault="00405A71" w:rsidP="00405A71">
            <w:r>
              <w:t xml:space="preserve">        // TODO add your handling code here:</w:t>
            </w:r>
          </w:p>
          <w:p w14:paraId="08031FFF" w14:textId="77777777" w:rsidR="00405A71" w:rsidRDefault="00405A71" w:rsidP="00405A71">
            <w:r>
              <w:t xml:space="preserve">        int row = tblDanhSach.getSelectedRow();</w:t>
            </w:r>
          </w:p>
          <w:p w14:paraId="7AEF20F9" w14:textId="77777777" w:rsidR="00405A71" w:rsidRDefault="00405A71" w:rsidP="00405A71">
            <w:r>
              <w:t xml:space="preserve">        if (row &gt;= 0) {</w:t>
            </w:r>
          </w:p>
          <w:p w14:paraId="42D0D828" w14:textId="77777777" w:rsidR="00405A71" w:rsidRDefault="00405A71" w:rsidP="00405A71">
            <w:r>
              <w:t xml:space="preserve">            TaiKhoan tk = tkList.get(row);</w:t>
            </w:r>
          </w:p>
          <w:p w14:paraId="61015F5B" w14:textId="77777777" w:rsidR="00405A71" w:rsidRDefault="00405A71" w:rsidP="00405A71">
            <w:r>
              <w:t xml:space="preserve">            boolean option = MsgBox.confirm(this, "Mã sản phẩm không để trống");</w:t>
            </w:r>
          </w:p>
          <w:p w14:paraId="0CB40452" w14:textId="77777777" w:rsidR="00405A71" w:rsidRDefault="00405A71" w:rsidP="00405A71">
            <w:r>
              <w:t xml:space="preserve">            if (option == true) {</w:t>
            </w:r>
          </w:p>
          <w:p w14:paraId="71168498" w14:textId="77777777" w:rsidR="00405A71" w:rsidRDefault="00405A71" w:rsidP="00405A71">
            <w:r>
              <w:t xml:space="preserve">                TaiKhoanDao.delete(tk.getMaNV());</w:t>
            </w:r>
          </w:p>
          <w:p w14:paraId="07E9AE03" w14:textId="77777777" w:rsidR="00405A71" w:rsidRDefault="00405A71" w:rsidP="00405A71">
            <w:r>
              <w:t xml:space="preserve">            }</w:t>
            </w:r>
          </w:p>
          <w:p w14:paraId="2AC5670F" w14:textId="77777777" w:rsidR="00405A71" w:rsidRDefault="00405A71" w:rsidP="00405A71">
            <w:r>
              <w:t xml:space="preserve">            btnSua.setEnabled(false);</w:t>
            </w:r>
          </w:p>
          <w:p w14:paraId="720F663D" w14:textId="77777777" w:rsidR="00405A71" w:rsidRDefault="00405A71" w:rsidP="00405A71">
            <w:r>
              <w:t xml:space="preserve">            btnXoa.setEnabled(false);</w:t>
            </w:r>
          </w:p>
          <w:p w14:paraId="53D2306A" w14:textId="77777777" w:rsidR="00405A71" w:rsidRDefault="00405A71" w:rsidP="00405A71">
            <w:r>
              <w:t xml:space="preserve">            getData();</w:t>
            </w:r>
          </w:p>
          <w:p w14:paraId="41982EE5" w14:textId="77777777" w:rsidR="00405A71" w:rsidRDefault="00405A71" w:rsidP="00405A71">
            <w:r>
              <w:t xml:space="preserve">        }</w:t>
            </w:r>
          </w:p>
          <w:p w14:paraId="064BDF9C" w14:textId="77777777" w:rsidR="00405A71" w:rsidRDefault="00405A71" w:rsidP="00405A71">
            <w:r>
              <w:t xml:space="preserve">    }                                      </w:t>
            </w:r>
          </w:p>
          <w:p w14:paraId="27CE2409" w14:textId="77777777" w:rsidR="00405A71" w:rsidRDefault="00405A71" w:rsidP="00405A71"/>
          <w:p w14:paraId="2A49483C" w14:textId="77777777" w:rsidR="00405A71" w:rsidRDefault="00405A71" w:rsidP="00405A71">
            <w:r>
              <w:t xml:space="preserve">    private void tblDanhSachMouseClicked(java.awt.event.MouseEvent evt) {                                         </w:t>
            </w:r>
          </w:p>
          <w:p w14:paraId="5864ECE7" w14:textId="77777777" w:rsidR="00405A71" w:rsidRDefault="00405A71" w:rsidP="00405A71">
            <w:r>
              <w:t xml:space="preserve">        // TODO add your handling code here:</w:t>
            </w:r>
          </w:p>
          <w:p w14:paraId="32E14238" w14:textId="77777777" w:rsidR="00405A71" w:rsidRDefault="00405A71" w:rsidP="00405A71"/>
          <w:p w14:paraId="06B63231" w14:textId="77777777" w:rsidR="00405A71" w:rsidRDefault="00405A71" w:rsidP="00405A71">
            <w:r>
              <w:t xml:space="preserve">        int row = tblDanhSach.getSelectedRow();</w:t>
            </w:r>
          </w:p>
          <w:p w14:paraId="16B03F18" w14:textId="77777777" w:rsidR="00405A71" w:rsidRDefault="00405A71" w:rsidP="00405A71">
            <w:r>
              <w:t xml:space="preserve">        if (row &gt;= 0) {</w:t>
            </w:r>
          </w:p>
          <w:p w14:paraId="02714587" w14:textId="77777777" w:rsidR="00405A71" w:rsidRDefault="00405A71" w:rsidP="00405A71">
            <w:r>
              <w:t xml:space="preserve">            TaiKhoan tk = tkList.get(row);</w:t>
            </w:r>
          </w:p>
          <w:p w14:paraId="4E84FC4C" w14:textId="77777777" w:rsidR="00405A71" w:rsidRDefault="00405A71" w:rsidP="00405A71">
            <w:r>
              <w:t xml:space="preserve">            btnSua.setEnabled(true);</w:t>
            </w:r>
          </w:p>
          <w:p w14:paraId="5ECFC88D" w14:textId="77777777" w:rsidR="00405A71" w:rsidRDefault="00405A71" w:rsidP="00405A71">
            <w:r>
              <w:t xml:space="preserve">            btnXoa.setEnabled(true);</w:t>
            </w:r>
          </w:p>
          <w:p w14:paraId="644DAB01" w14:textId="77777777" w:rsidR="00405A71" w:rsidRDefault="00405A71" w:rsidP="00405A71"/>
          <w:p w14:paraId="12A620C7" w14:textId="77777777" w:rsidR="00405A71" w:rsidRDefault="00405A71" w:rsidP="00405A71">
            <w:r>
              <w:lastRenderedPageBreak/>
              <w:t xml:space="preserve">            cbMaNV.removeAllItems();</w:t>
            </w:r>
          </w:p>
          <w:p w14:paraId="0A443CDA" w14:textId="77777777" w:rsidR="00405A71" w:rsidRDefault="00405A71" w:rsidP="00405A71">
            <w:r>
              <w:t xml:space="preserve">            cbMaNV.addItem(tk.getMaNV().trim());</w:t>
            </w:r>
          </w:p>
          <w:p w14:paraId="76DF2067" w14:textId="77777777" w:rsidR="00405A71" w:rsidRDefault="00405A71" w:rsidP="00405A71"/>
          <w:p w14:paraId="68EB0BDF" w14:textId="77777777" w:rsidR="00405A71" w:rsidRDefault="00405A71" w:rsidP="00405A71">
            <w:r>
              <w:t xml:space="preserve">            cbQuyenTruyCap.setSelectedItem(tk.getQuyenTruyCap().trim());</w:t>
            </w:r>
          </w:p>
          <w:p w14:paraId="1C335EFA" w14:textId="77777777" w:rsidR="00405A71" w:rsidRDefault="00405A71" w:rsidP="00405A71">
            <w:r>
              <w:t xml:space="preserve">            txtMatKhau.setText(tk.getPassword().trim());</w:t>
            </w:r>
          </w:p>
          <w:p w14:paraId="79CF650C" w14:textId="77777777" w:rsidR="00405A71" w:rsidRDefault="00405A71" w:rsidP="00405A71">
            <w:r>
              <w:t xml:space="preserve">            txtTenDangNhap.setText(tk.getUser().trim());</w:t>
            </w:r>
          </w:p>
          <w:p w14:paraId="24648176" w14:textId="77777777" w:rsidR="00405A71" w:rsidRDefault="00405A71" w:rsidP="00405A71">
            <w:r>
              <w:t xml:space="preserve">        }</w:t>
            </w:r>
          </w:p>
          <w:p w14:paraId="3EC74856" w14:textId="77777777" w:rsidR="00405A71" w:rsidRDefault="00405A71" w:rsidP="00405A71">
            <w:r>
              <w:t xml:space="preserve">    }                                        </w:t>
            </w:r>
          </w:p>
          <w:p w14:paraId="7E2ED51E" w14:textId="77777777" w:rsidR="00405A71" w:rsidRDefault="00405A71" w:rsidP="00405A71">
            <w:r>
              <w:t>private boolean checkMaNV() {</w:t>
            </w:r>
          </w:p>
          <w:p w14:paraId="65B2E3D8" w14:textId="77777777" w:rsidR="00405A71" w:rsidRDefault="00405A71" w:rsidP="00405A71">
            <w:r>
              <w:t xml:space="preserve">        for (TaiKhoan tk : tkList) {</w:t>
            </w:r>
          </w:p>
          <w:p w14:paraId="1ADBD0BA" w14:textId="77777777" w:rsidR="00405A71" w:rsidRDefault="00405A71" w:rsidP="00405A71">
            <w:r>
              <w:t xml:space="preserve">            if (tk.getMaNV().trim().equalsIgnoreCase(cbMaNV.getSelectedItem().toString().trim())) {</w:t>
            </w:r>
          </w:p>
          <w:p w14:paraId="7DE341B0" w14:textId="77777777" w:rsidR="00405A71" w:rsidRDefault="00405A71" w:rsidP="00405A71">
            <w:r>
              <w:t xml:space="preserve">                return false;</w:t>
            </w:r>
          </w:p>
          <w:p w14:paraId="125C0024" w14:textId="77777777" w:rsidR="00405A71" w:rsidRDefault="00405A71" w:rsidP="00405A71">
            <w:r>
              <w:t xml:space="preserve">            }</w:t>
            </w:r>
          </w:p>
          <w:p w14:paraId="6E7E1AA6" w14:textId="77777777" w:rsidR="00405A71" w:rsidRDefault="00405A71" w:rsidP="00405A71">
            <w:r>
              <w:t xml:space="preserve">        }</w:t>
            </w:r>
          </w:p>
          <w:p w14:paraId="76D14DA2" w14:textId="77777777" w:rsidR="00405A71" w:rsidRDefault="00405A71" w:rsidP="00405A71">
            <w:r>
              <w:t xml:space="preserve">        return true;</w:t>
            </w:r>
          </w:p>
          <w:p w14:paraId="5F3C195A" w14:textId="569C3F74" w:rsidR="00405A71" w:rsidRDefault="00405A71" w:rsidP="00405A71">
            <w:r>
              <w:t xml:space="preserve">    }</w:t>
            </w:r>
          </w:p>
        </w:tc>
      </w:tr>
    </w:tbl>
    <w:p w14:paraId="1022E5CC" w14:textId="77777777" w:rsidR="00405A71" w:rsidRPr="00405A71" w:rsidRDefault="00405A71" w:rsidP="00405A71"/>
    <w:p w14:paraId="6D4C6AD3" w14:textId="09FF6C1D" w:rsidR="00506C29" w:rsidRDefault="00506C29">
      <w:pPr>
        <w:pStyle w:val="Heading3"/>
      </w:pPr>
      <w:bookmarkStart w:id="27" w:name="_Toc101366750"/>
      <w:r>
        <w:t>Quản lý sản phẩm(QuanLySanPham)</w:t>
      </w:r>
      <w:bookmarkEnd w:id="27"/>
    </w:p>
    <w:tbl>
      <w:tblPr>
        <w:tblStyle w:val="TableGrid"/>
        <w:tblW w:w="0" w:type="auto"/>
        <w:tblLook w:val="04A0" w:firstRow="1" w:lastRow="0" w:firstColumn="1" w:lastColumn="0" w:noHBand="0" w:noVBand="1"/>
      </w:tblPr>
      <w:tblGrid>
        <w:gridCol w:w="9576"/>
      </w:tblGrid>
      <w:tr w:rsidR="00405A71" w14:paraId="6975D680" w14:textId="77777777" w:rsidTr="00405A71">
        <w:tc>
          <w:tcPr>
            <w:tcW w:w="9576" w:type="dxa"/>
          </w:tcPr>
          <w:p w14:paraId="50A34CF1" w14:textId="77777777" w:rsidR="00405A71" w:rsidRDefault="00405A71" w:rsidP="00405A71">
            <w:r>
              <w:t>List&lt;SanPham&gt; spList = new ArrayList&lt;&gt;();</w:t>
            </w:r>
          </w:p>
          <w:p w14:paraId="02DD2738" w14:textId="77777777" w:rsidR="00405A71" w:rsidRDefault="00405A71" w:rsidP="00405A71">
            <w:r>
              <w:t xml:space="preserve">    DefaultTableModel tableModel;</w:t>
            </w:r>
          </w:p>
          <w:p w14:paraId="302195D0" w14:textId="77777777" w:rsidR="00405A71" w:rsidRDefault="00405A71" w:rsidP="00405A71"/>
          <w:p w14:paraId="38B1F1CA" w14:textId="77777777" w:rsidR="009B675A" w:rsidRDefault="009B675A" w:rsidP="009B675A">
            <w:r>
              <w:t>private void getData() {</w:t>
            </w:r>
          </w:p>
          <w:p w14:paraId="1D959CCA" w14:textId="77777777" w:rsidR="009B675A" w:rsidRDefault="009B675A" w:rsidP="009B675A">
            <w:r>
              <w:t xml:space="preserve">        spList = SanPhamDao.getAll();</w:t>
            </w:r>
          </w:p>
          <w:p w14:paraId="0FACB306" w14:textId="77777777" w:rsidR="009B675A" w:rsidRDefault="009B675A" w:rsidP="009B675A">
            <w:r>
              <w:t xml:space="preserve">        tableModel.setRowCount(0);</w:t>
            </w:r>
          </w:p>
          <w:p w14:paraId="6F5CA526" w14:textId="77777777" w:rsidR="009B675A" w:rsidRDefault="009B675A" w:rsidP="009B675A">
            <w:r>
              <w:t xml:space="preserve">        for (SanPham sp : spList) {</w:t>
            </w:r>
          </w:p>
          <w:p w14:paraId="503896F1" w14:textId="77777777" w:rsidR="009B675A" w:rsidRDefault="009B675A" w:rsidP="009B675A">
            <w:r>
              <w:t xml:space="preserve">            tableModel.addRow(new Object[]{</w:t>
            </w:r>
          </w:p>
          <w:p w14:paraId="26038A5F" w14:textId="77777777" w:rsidR="009B675A" w:rsidRDefault="009B675A" w:rsidP="009B675A">
            <w:r>
              <w:t xml:space="preserve">                sp.getMaSP(),</w:t>
            </w:r>
          </w:p>
          <w:p w14:paraId="70E02AC9" w14:textId="77777777" w:rsidR="009B675A" w:rsidRDefault="009B675A" w:rsidP="009B675A">
            <w:r>
              <w:t xml:space="preserve">                sp.getTenSP(),</w:t>
            </w:r>
          </w:p>
          <w:p w14:paraId="62D65DC6" w14:textId="77777777" w:rsidR="009B675A" w:rsidRDefault="009B675A" w:rsidP="009B675A">
            <w:r>
              <w:t xml:space="preserve">                sp.getSoLuong(),</w:t>
            </w:r>
          </w:p>
          <w:p w14:paraId="54D85F67" w14:textId="77777777" w:rsidR="009B675A" w:rsidRDefault="009B675A" w:rsidP="009B675A">
            <w:r>
              <w:t xml:space="preserve">                sp.getDonGia()</w:t>
            </w:r>
          </w:p>
          <w:p w14:paraId="0BD0D088" w14:textId="77777777" w:rsidR="009B675A" w:rsidRDefault="009B675A" w:rsidP="009B675A">
            <w:r>
              <w:t xml:space="preserve">            });</w:t>
            </w:r>
          </w:p>
          <w:p w14:paraId="64DCAA46" w14:textId="77777777" w:rsidR="009B675A" w:rsidRDefault="009B675A" w:rsidP="009B675A">
            <w:r>
              <w:t xml:space="preserve">        }</w:t>
            </w:r>
          </w:p>
          <w:p w14:paraId="007D3A77" w14:textId="77777777" w:rsidR="009B675A" w:rsidRDefault="009B675A" w:rsidP="009B675A">
            <w:r>
              <w:t xml:space="preserve">    }</w:t>
            </w:r>
          </w:p>
          <w:p w14:paraId="5F38A472" w14:textId="77777777" w:rsidR="009B675A" w:rsidRDefault="009B675A" w:rsidP="009B675A"/>
          <w:p w14:paraId="1B09929E" w14:textId="77777777" w:rsidR="009B675A" w:rsidRDefault="009B675A" w:rsidP="009B675A">
            <w:r>
              <w:t xml:space="preserve">    private boolean checkMaSP() {</w:t>
            </w:r>
          </w:p>
          <w:p w14:paraId="594A773C" w14:textId="77777777" w:rsidR="009B675A" w:rsidRDefault="009B675A" w:rsidP="009B675A">
            <w:r>
              <w:t xml:space="preserve">        for (SanPham sp : spList) {</w:t>
            </w:r>
          </w:p>
          <w:p w14:paraId="18CD2FB6" w14:textId="77777777" w:rsidR="009B675A" w:rsidRDefault="009B675A" w:rsidP="009B675A">
            <w:r>
              <w:t xml:space="preserve">            if (sp.getMaSP().trim().equalsIgnoreCase(txtMaSanPham.getText().trim())) {</w:t>
            </w:r>
          </w:p>
          <w:p w14:paraId="12AC16B6" w14:textId="77777777" w:rsidR="009B675A" w:rsidRDefault="009B675A" w:rsidP="009B675A">
            <w:r>
              <w:t xml:space="preserve">                return false;</w:t>
            </w:r>
          </w:p>
          <w:p w14:paraId="6EF0036E" w14:textId="77777777" w:rsidR="009B675A" w:rsidRDefault="009B675A" w:rsidP="009B675A">
            <w:r>
              <w:t xml:space="preserve">            }</w:t>
            </w:r>
          </w:p>
          <w:p w14:paraId="08C07F76" w14:textId="77777777" w:rsidR="009B675A" w:rsidRDefault="009B675A" w:rsidP="009B675A">
            <w:r>
              <w:t xml:space="preserve">        }</w:t>
            </w:r>
          </w:p>
          <w:p w14:paraId="5BE685F1" w14:textId="77777777" w:rsidR="009B675A" w:rsidRDefault="009B675A" w:rsidP="009B675A">
            <w:r>
              <w:t xml:space="preserve">        return true;</w:t>
            </w:r>
          </w:p>
          <w:p w14:paraId="35AD519B" w14:textId="77777777" w:rsidR="009B675A" w:rsidRDefault="009B675A" w:rsidP="009B675A">
            <w:r>
              <w:t xml:space="preserve">    }</w:t>
            </w:r>
          </w:p>
          <w:p w14:paraId="55208618" w14:textId="77777777" w:rsidR="009B675A" w:rsidRDefault="009B675A" w:rsidP="009B675A">
            <w:r>
              <w:t xml:space="preserve">    private void btnResetActionPerformed(java.awt.event.ActionEvent evt) {                                         </w:t>
            </w:r>
          </w:p>
          <w:p w14:paraId="5BC517F1" w14:textId="77777777" w:rsidR="009B675A" w:rsidRDefault="009B675A" w:rsidP="009B675A">
            <w:r>
              <w:t xml:space="preserve">        // TODO add your handling code here:</w:t>
            </w:r>
          </w:p>
          <w:p w14:paraId="33344E7F" w14:textId="77777777" w:rsidR="009B675A" w:rsidRDefault="009B675A" w:rsidP="009B675A">
            <w:r>
              <w:t xml:space="preserve">        txtTenSanPham.setText("");</w:t>
            </w:r>
          </w:p>
          <w:p w14:paraId="78B41EB9" w14:textId="77777777" w:rsidR="009B675A" w:rsidRDefault="009B675A" w:rsidP="009B675A">
            <w:r>
              <w:t xml:space="preserve">        txtMaSanPham.setText("");</w:t>
            </w:r>
          </w:p>
          <w:p w14:paraId="310B8F14" w14:textId="77777777" w:rsidR="009B675A" w:rsidRDefault="009B675A" w:rsidP="009B675A">
            <w:r>
              <w:lastRenderedPageBreak/>
              <w:t xml:space="preserve">        txtSoLuong.setText("");</w:t>
            </w:r>
          </w:p>
          <w:p w14:paraId="237CAD16" w14:textId="77777777" w:rsidR="009B675A" w:rsidRDefault="009B675A" w:rsidP="009B675A">
            <w:r>
              <w:t xml:space="preserve">        txtDonGia.setText("");</w:t>
            </w:r>
          </w:p>
          <w:p w14:paraId="0108EF07" w14:textId="77777777" w:rsidR="009B675A" w:rsidRDefault="009B675A" w:rsidP="009B675A">
            <w:r>
              <w:t xml:space="preserve">        txtMaSanPham.setEnabled(true);</w:t>
            </w:r>
          </w:p>
          <w:p w14:paraId="4EC67E57" w14:textId="77777777" w:rsidR="009B675A" w:rsidRDefault="009B675A" w:rsidP="009B675A">
            <w:r>
              <w:t xml:space="preserve">        btnSua.setEnabled(false);</w:t>
            </w:r>
          </w:p>
          <w:p w14:paraId="2FE99C2F" w14:textId="77777777" w:rsidR="009B675A" w:rsidRDefault="009B675A" w:rsidP="009B675A">
            <w:r>
              <w:t xml:space="preserve">        btnXoa.setEnabled(false);</w:t>
            </w:r>
          </w:p>
          <w:p w14:paraId="30198E71" w14:textId="77777777" w:rsidR="009B675A" w:rsidRDefault="009B675A" w:rsidP="009B675A">
            <w:r>
              <w:t xml:space="preserve">        getData();</w:t>
            </w:r>
          </w:p>
          <w:p w14:paraId="5F7A56F2" w14:textId="77777777" w:rsidR="009B675A" w:rsidRDefault="009B675A" w:rsidP="009B675A">
            <w:r>
              <w:t xml:space="preserve">    }                                        </w:t>
            </w:r>
          </w:p>
          <w:p w14:paraId="73667035" w14:textId="77777777" w:rsidR="009B675A" w:rsidRDefault="009B675A" w:rsidP="009B675A"/>
          <w:p w14:paraId="3BEB897B" w14:textId="77777777" w:rsidR="009B675A" w:rsidRDefault="009B675A" w:rsidP="009B675A">
            <w:r>
              <w:t xml:space="preserve">    private void btnThemActionPerformed(java.awt.event.ActionEvent evt) {                                        </w:t>
            </w:r>
          </w:p>
          <w:p w14:paraId="560600A2" w14:textId="77777777" w:rsidR="009B675A" w:rsidRDefault="009B675A" w:rsidP="009B675A">
            <w:r>
              <w:t xml:space="preserve">        // TODO add your handling code here:</w:t>
            </w:r>
          </w:p>
          <w:p w14:paraId="3F533599" w14:textId="77777777" w:rsidR="009B675A" w:rsidRDefault="009B675A" w:rsidP="009B675A">
            <w:r>
              <w:t xml:space="preserve">        </w:t>
            </w:r>
          </w:p>
          <w:p w14:paraId="763BF3E3" w14:textId="77777777" w:rsidR="009B675A" w:rsidRDefault="009B675A" w:rsidP="009B675A">
            <w:r>
              <w:t xml:space="preserve">        String maSP = txtMaSanPham.getText();</w:t>
            </w:r>
          </w:p>
          <w:p w14:paraId="75084C57" w14:textId="77777777" w:rsidR="009B675A" w:rsidRDefault="009B675A" w:rsidP="009B675A">
            <w:r>
              <w:t xml:space="preserve">        if (maSP.isEmpty()) {</w:t>
            </w:r>
          </w:p>
          <w:p w14:paraId="5A658FA1" w14:textId="77777777" w:rsidR="009B675A" w:rsidRDefault="009B675A" w:rsidP="009B675A">
            <w:r>
              <w:t xml:space="preserve">            //JOptionPane.showMessageDialog(rootPane, "Mã sản phẩm không để trống");</w:t>
            </w:r>
          </w:p>
          <w:p w14:paraId="0543EE3B" w14:textId="77777777" w:rsidR="009B675A" w:rsidRDefault="009B675A" w:rsidP="009B675A">
            <w:r>
              <w:t xml:space="preserve">            MsgBox.alert(this, "Mã sản phẩm không để trống");</w:t>
            </w:r>
          </w:p>
          <w:p w14:paraId="1A16FFA3" w14:textId="77777777" w:rsidR="009B675A" w:rsidRDefault="009B675A" w:rsidP="009B675A">
            <w:r>
              <w:t xml:space="preserve">            return;</w:t>
            </w:r>
          </w:p>
          <w:p w14:paraId="7F59DE83" w14:textId="77777777" w:rsidR="009B675A" w:rsidRDefault="009B675A" w:rsidP="009B675A">
            <w:r>
              <w:t xml:space="preserve">        }</w:t>
            </w:r>
          </w:p>
          <w:p w14:paraId="35BA40AD" w14:textId="77777777" w:rsidR="009B675A" w:rsidRDefault="009B675A" w:rsidP="009B675A">
            <w:r>
              <w:t xml:space="preserve">        String tenSP = txtTenSanPham.getText();</w:t>
            </w:r>
          </w:p>
          <w:p w14:paraId="454FF4B4" w14:textId="77777777" w:rsidR="009B675A" w:rsidRDefault="009B675A" w:rsidP="009B675A">
            <w:r>
              <w:t xml:space="preserve">        if (tenSP.isEmpty()) {</w:t>
            </w:r>
          </w:p>
          <w:p w14:paraId="276B7EA6" w14:textId="77777777" w:rsidR="009B675A" w:rsidRDefault="009B675A" w:rsidP="009B675A">
            <w:r>
              <w:t xml:space="preserve">            //JOptionPane.showMessageDialog(rootPane, "Tên sản phẩm không để trống");</w:t>
            </w:r>
          </w:p>
          <w:p w14:paraId="61E6774D" w14:textId="77777777" w:rsidR="009B675A" w:rsidRDefault="009B675A" w:rsidP="009B675A">
            <w:r>
              <w:t xml:space="preserve">            MsgBox.alert(this, "Tên sản phẩm không để trống");</w:t>
            </w:r>
          </w:p>
          <w:p w14:paraId="617BAC5F" w14:textId="77777777" w:rsidR="009B675A" w:rsidRDefault="009B675A" w:rsidP="009B675A">
            <w:r>
              <w:t xml:space="preserve">            return;</w:t>
            </w:r>
          </w:p>
          <w:p w14:paraId="6090ABD3" w14:textId="77777777" w:rsidR="009B675A" w:rsidRDefault="009B675A" w:rsidP="009B675A">
            <w:r>
              <w:t xml:space="preserve">        }</w:t>
            </w:r>
          </w:p>
          <w:p w14:paraId="291CAC66" w14:textId="77777777" w:rsidR="009B675A" w:rsidRDefault="009B675A" w:rsidP="009B675A">
            <w:r>
              <w:t xml:space="preserve">        try {</w:t>
            </w:r>
          </w:p>
          <w:p w14:paraId="4C0E8A5D" w14:textId="77777777" w:rsidR="009B675A" w:rsidRDefault="009B675A" w:rsidP="009B675A">
            <w:r>
              <w:t xml:space="preserve">            float donGia = Float.parseFloat(txtDonGia.getText());</w:t>
            </w:r>
          </w:p>
          <w:p w14:paraId="64DEEC4C" w14:textId="77777777" w:rsidR="009B675A" w:rsidRDefault="009B675A" w:rsidP="009B675A">
            <w:r>
              <w:t xml:space="preserve">            int soLuong = Integer.parseInt(txtSoLuong.getText());</w:t>
            </w:r>
          </w:p>
          <w:p w14:paraId="571C09A2" w14:textId="77777777" w:rsidR="009B675A" w:rsidRDefault="009B675A" w:rsidP="009B675A">
            <w:r>
              <w:t xml:space="preserve">            if (checkMaSP()) {</w:t>
            </w:r>
          </w:p>
          <w:p w14:paraId="69AA6683" w14:textId="77777777" w:rsidR="009B675A" w:rsidRDefault="009B675A" w:rsidP="009B675A">
            <w:r>
              <w:t xml:space="preserve">                SanPham sp = new SanPham(maSP, tenSP, donGia, soLuong);</w:t>
            </w:r>
          </w:p>
          <w:p w14:paraId="492BA78D" w14:textId="77777777" w:rsidR="009B675A" w:rsidRDefault="009B675A" w:rsidP="009B675A">
            <w:r>
              <w:t xml:space="preserve">                SanPhamDao.insert(sp);</w:t>
            </w:r>
          </w:p>
          <w:p w14:paraId="2AC79EA5" w14:textId="77777777" w:rsidR="009B675A" w:rsidRDefault="009B675A" w:rsidP="009B675A">
            <w:r>
              <w:t xml:space="preserve">            } else {</w:t>
            </w:r>
          </w:p>
          <w:p w14:paraId="471DF24A" w14:textId="77777777" w:rsidR="009B675A" w:rsidRDefault="009B675A" w:rsidP="009B675A">
            <w:r>
              <w:t xml:space="preserve">                //JOptionPane.showMessageDialog(rootPane, "Mã sản phẩm không được trùng");</w:t>
            </w:r>
          </w:p>
          <w:p w14:paraId="62E4CC42" w14:textId="77777777" w:rsidR="009B675A" w:rsidRDefault="009B675A" w:rsidP="009B675A">
            <w:r>
              <w:t xml:space="preserve">            MsgBox.alert(this, "Mã sản phẩm không được trùng");</w:t>
            </w:r>
          </w:p>
          <w:p w14:paraId="7E7CF5D6" w14:textId="77777777" w:rsidR="009B675A" w:rsidRDefault="009B675A" w:rsidP="009B675A">
            <w:r>
              <w:t xml:space="preserve">            }</w:t>
            </w:r>
          </w:p>
          <w:p w14:paraId="1AF0083B" w14:textId="77777777" w:rsidR="009B675A" w:rsidRDefault="009B675A" w:rsidP="009B675A">
            <w:r>
              <w:t xml:space="preserve">        } catch (NumberFormatException ex) {</w:t>
            </w:r>
          </w:p>
          <w:p w14:paraId="05789215" w14:textId="77777777" w:rsidR="009B675A" w:rsidRDefault="009B675A" w:rsidP="009B675A">
            <w:r>
              <w:t xml:space="preserve">            //JOptionPane.showMessageDialog(rootPane, "Yêu cầu nhập số và không để trống");</w:t>
            </w:r>
          </w:p>
          <w:p w14:paraId="7D88F083" w14:textId="77777777" w:rsidR="009B675A" w:rsidRDefault="009B675A" w:rsidP="009B675A">
            <w:r>
              <w:t xml:space="preserve">            MsgBox.alert(this,  "Yêu cầu nhập số và không để trống");</w:t>
            </w:r>
          </w:p>
          <w:p w14:paraId="097FDD56" w14:textId="77777777" w:rsidR="009B675A" w:rsidRDefault="009B675A" w:rsidP="009B675A">
            <w:r>
              <w:t xml:space="preserve">        } catch (Exception ex) {</w:t>
            </w:r>
          </w:p>
          <w:p w14:paraId="095AD695" w14:textId="77777777" w:rsidR="009B675A" w:rsidRDefault="009B675A" w:rsidP="009B675A">
            <w:r>
              <w:t xml:space="preserve">            //JOptionPane.showMessageDialog(rootPane, "Lỗi: " + ex);</w:t>
            </w:r>
          </w:p>
          <w:p w14:paraId="7CE6B74A" w14:textId="77777777" w:rsidR="009B675A" w:rsidRDefault="009B675A" w:rsidP="009B675A">
            <w:r>
              <w:t xml:space="preserve">            MsgBox.alert(this,  "Lỗi: " + ex);</w:t>
            </w:r>
          </w:p>
          <w:p w14:paraId="3A1295AF" w14:textId="77777777" w:rsidR="009B675A" w:rsidRDefault="009B675A" w:rsidP="009B675A">
            <w:r>
              <w:t xml:space="preserve">        }</w:t>
            </w:r>
          </w:p>
          <w:p w14:paraId="76052187" w14:textId="77777777" w:rsidR="009B675A" w:rsidRDefault="009B675A" w:rsidP="009B675A">
            <w:r>
              <w:t xml:space="preserve">        getData();</w:t>
            </w:r>
          </w:p>
          <w:p w14:paraId="3DE438C5" w14:textId="77777777" w:rsidR="009B675A" w:rsidRDefault="009B675A" w:rsidP="009B675A">
            <w:r>
              <w:t xml:space="preserve">        txtMaSanPham.setEnabled(true);</w:t>
            </w:r>
          </w:p>
          <w:p w14:paraId="7762B9CD" w14:textId="77777777" w:rsidR="009B675A" w:rsidRDefault="009B675A" w:rsidP="009B675A">
            <w:r>
              <w:t xml:space="preserve">        btnSua.setEnabled(false);</w:t>
            </w:r>
          </w:p>
          <w:p w14:paraId="217EDE51" w14:textId="77777777" w:rsidR="009B675A" w:rsidRDefault="009B675A" w:rsidP="009B675A">
            <w:r>
              <w:t xml:space="preserve">        btnXoa.setEnabled(false);</w:t>
            </w:r>
          </w:p>
          <w:p w14:paraId="1B23922F" w14:textId="77777777" w:rsidR="009B675A" w:rsidRDefault="009B675A" w:rsidP="009B675A">
            <w:r>
              <w:t xml:space="preserve">    }                                       </w:t>
            </w:r>
          </w:p>
          <w:p w14:paraId="3EABD6DD" w14:textId="77777777" w:rsidR="009B675A" w:rsidRDefault="009B675A" w:rsidP="009B675A"/>
          <w:p w14:paraId="615EA231" w14:textId="77777777" w:rsidR="009B675A" w:rsidRDefault="009B675A" w:rsidP="009B675A">
            <w:r>
              <w:t xml:space="preserve">    private void btnXoaActionPerformed(java.awt.event.ActionEvent evt) {                                       </w:t>
            </w:r>
          </w:p>
          <w:p w14:paraId="06811DB4" w14:textId="77777777" w:rsidR="009B675A" w:rsidRDefault="009B675A" w:rsidP="009B675A">
            <w:r>
              <w:t xml:space="preserve">        // TODO add your handling code here:</w:t>
            </w:r>
          </w:p>
          <w:p w14:paraId="225D2516" w14:textId="77777777" w:rsidR="009B675A" w:rsidRDefault="009B675A" w:rsidP="009B675A">
            <w:r>
              <w:lastRenderedPageBreak/>
              <w:t xml:space="preserve">        try {</w:t>
            </w:r>
          </w:p>
          <w:p w14:paraId="6A647449" w14:textId="77777777" w:rsidR="009B675A" w:rsidRDefault="009B675A" w:rsidP="009B675A">
            <w:r>
              <w:t xml:space="preserve">            int row = tblDanhSach.getSelectedRow();</w:t>
            </w:r>
          </w:p>
          <w:p w14:paraId="2ACE16AC" w14:textId="77777777" w:rsidR="009B675A" w:rsidRDefault="009B675A" w:rsidP="009B675A">
            <w:r>
              <w:t xml:space="preserve">            if (row &gt;= 0) {</w:t>
            </w:r>
          </w:p>
          <w:p w14:paraId="3F488B84" w14:textId="77777777" w:rsidR="009B675A" w:rsidRDefault="009B675A" w:rsidP="009B675A">
            <w:r>
              <w:t xml:space="preserve">                SanPham sp = spList.get(row);</w:t>
            </w:r>
          </w:p>
          <w:p w14:paraId="5D1D2849" w14:textId="77777777" w:rsidR="009B675A" w:rsidRDefault="009B675A" w:rsidP="009B675A">
            <w:r>
              <w:t xml:space="preserve">                //int option = JOptionPane.showConfirmDialog(rootPane, "Bạn có muốn xóa không");</w:t>
            </w:r>
          </w:p>
          <w:p w14:paraId="429F507C" w14:textId="77777777" w:rsidR="009B675A" w:rsidRDefault="009B675A" w:rsidP="009B675A">
            <w:r>
              <w:t xml:space="preserve">                boolean option = MsgBox.confirm(this, "Bạn có muốn xóa không");</w:t>
            </w:r>
          </w:p>
          <w:p w14:paraId="74DF8853" w14:textId="77777777" w:rsidR="009B675A" w:rsidRDefault="009B675A" w:rsidP="009B675A">
            <w:r>
              <w:t xml:space="preserve">                if (option == true) {</w:t>
            </w:r>
          </w:p>
          <w:p w14:paraId="3E7DCBD8" w14:textId="77777777" w:rsidR="009B675A" w:rsidRDefault="009B675A" w:rsidP="009B675A">
            <w:r>
              <w:t xml:space="preserve">                    if (checkMaSPXoa(txtMaSanPham.getText())) {</w:t>
            </w:r>
          </w:p>
          <w:p w14:paraId="7B01E253" w14:textId="77777777" w:rsidR="009B675A" w:rsidRDefault="009B675A" w:rsidP="009B675A">
            <w:r>
              <w:t xml:space="preserve">                        SanPhamDao.delete(sp.getMaSP());</w:t>
            </w:r>
          </w:p>
          <w:p w14:paraId="12548796" w14:textId="77777777" w:rsidR="009B675A" w:rsidRDefault="009B675A" w:rsidP="009B675A">
            <w:r>
              <w:t xml:space="preserve">                    } else {</w:t>
            </w:r>
          </w:p>
          <w:p w14:paraId="4FE23BAA" w14:textId="77777777" w:rsidR="009B675A" w:rsidRDefault="009B675A" w:rsidP="009B675A">
            <w:r>
              <w:t xml:space="preserve">                        //JOptionPane.showMessageDialog(rootPane, "Không xóa được vì thông tin sản phẩm đang tồn tại trong hóa đơn");</w:t>
            </w:r>
          </w:p>
          <w:p w14:paraId="3517CF1C" w14:textId="77777777" w:rsidR="009B675A" w:rsidRDefault="009B675A" w:rsidP="009B675A">
            <w:r>
              <w:t xml:space="preserve">                        </w:t>
            </w:r>
          </w:p>
          <w:p w14:paraId="6D7143A7" w14:textId="77777777" w:rsidR="009B675A" w:rsidRDefault="009B675A" w:rsidP="009B675A">
            <w:r>
              <w:t xml:space="preserve">            MsgBox.alert(this,  "Không xóa được vì thông tin sản phẩm đang tồn tại trong hóa đơn");</w:t>
            </w:r>
          </w:p>
          <w:p w14:paraId="2D3D5FBF" w14:textId="77777777" w:rsidR="009B675A" w:rsidRDefault="009B675A" w:rsidP="009B675A">
            <w:r>
              <w:t xml:space="preserve">                        return;</w:t>
            </w:r>
          </w:p>
          <w:p w14:paraId="268EE274" w14:textId="77777777" w:rsidR="009B675A" w:rsidRDefault="009B675A" w:rsidP="009B675A">
            <w:r>
              <w:t xml:space="preserve">                    }</w:t>
            </w:r>
          </w:p>
          <w:p w14:paraId="52923B3B" w14:textId="77777777" w:rsidR="009B675A" w:rsidRDefault="009B675A" w:rsidP="009B675A">
            <w:r>
              <w:t xml:space="preserve">                }</w:t>
            </w:r>
          </w:p>
          <w:p w14:paraId="4EF71E06" w14:textId="77777777" w:rsidR="009B675A" w:rsidRDefault="009B675A" w:rsidP="009B675A">
            <w:r>
              <w:t xml:space="preserve">                btnSua.setEnabled(false);</w:t>
            </w:r>
          </w:p>
          <w:p w14:paraId="7947B2FA" w14:textId="77777777" w:rsidR="009B675A" w:rsidRDefault="009B675A" w:rsidP="009B675A">
            <w:r>
              <w:t xml:space="preserve">                btnXoa.setEnabled(false);</w:t>
            </w:r>
          </w:p>
          <w:p w14:paraId="4EAA291D" w14:textId="77777777" w:rsidR="009B675A" w:rsidRDefault="009B675A" w:rsidP="009B675A">
            <w:r>
              <w:t xml:space="preserve">                getData();</w:t>
            </w:r>
          </w:p>
          <w:p w14:paraId="70F826F5" w14:textId="77777777" w:rsidR="009B675A" w:rsidRDefault="009B675A" w:rsidP="009B675A">
            <w:r>
              <w:t xml:space="preserve">            }</w:t>
            </w:r>
          </w:p>
          <w:p w14:paraId="7AFB74A5" w14:textId="77777777" w:rsidR="009B675A" w:rsidRDefault="009B675A" w:rsidP="009B675A">
            <w:r>
              <w:t xml:space="preserve">        } catch (Exception ex) {</w:t>
            </w:r>
          </w:p>
          <w:p w14:paraId="1BB6D0A9" w14:textId="77777777" w:rsidR="009B675A" w:rsidRDefault="009B675A" w:rsidP="009B675A">
            <w:r>
              <w:t xml:space="preserve">            //JOptionPane.showMessageDialog(rootPane, ex);</w:t>
            </w:r>
          </w:p>
          <w:p w14:paraId="4F6F9A77" w14:textId="77777777" w:rsidR="009B675A" w:rsidRDefault="009B675A" w:rsidP="009B675A">
            <w:r>
              <w:t xml:space="preserve">            MsgBox.alert(this,  "Lỗi: " + ex);</w:t>
            </w:r>
          </w:p>
          <w:p w14:paraId="0785B47B" w14:textId="77777777" w:rsidR="009B675A" w:rsidRDefault="009B675A" w:rsidP="009B675A">
            <w:r>
              <w:t xml:space="preserve">        }</w:t>
            </w:r>
          </w:p>
          <w:p w14:paraId="2F697FB8" w14:textId="77777777" w:rsidR="009B675A" w:rsidRDefault="009B675A" w:rsidP="009B675A"/>
          <w:p w14:paraId="7D556FAF" w14:textId="77777777" w:rsidR="009B675A" w:rsidRDefault="009B675A" w:rsidP="009B675A">
            <w:r>
              <w:t xml:space="preserve">        btnResetActionPerformed(evt);</w:t>
            </w:r>
          </w:p>
          <w:p w14:paraId="51AA9578" w14:textId="77777777" w:rsidR="009B675A" w:rsidRDefault="009B675A" w:rsidP="009B675A">
            <w:r>
              <w:t xml:space="preserve">    }                                      </w:t>
            </w:r>
          </w:p>
          <w:p w14:paraId="1834F10A" w14:textId="77777777" w:rsidR="009B675A" w:rsidRDefault="009B675A" w:rsidP="009B675A"/>
          <w:p w14:paraId="420FDB4F" w14:textId="77777777" w:rsidR="009B675A" w:rsidRDefault="009B675A" w:rsidP="009B675A">
            <w:r>
              <w:t xml:space="preserve">    private boolean checkMaSPXoa(String maSP) {</w:t>
            </w:r>
          </w:p>
          <w:p w14:paraId="755D34E5" w14:textId="77777777" w:rsidR="009B675A" w:rsidRDefault="009B675A" w:rsidP="009B675A">
            <w:r>
              <w:t xml:space="preserve">        Connection conn = null;</w:t>
            </w:r>
          </w:p>
          <w:p w14:paraId="13C3352C" w14:textId="77777777" w:rsidR="009B675A" w:rsidRDefault="009B675A" w:rsidP="009B675A">
            <w:r>
              <w:t xml:space="preserve">        PreparedStatement pre = null;</w:t>
            </w:r>
          </w:p>
          <w:p w14:paraId="42DB95C0" w14:textId="77777777" w:rsidR="009B675A" w:rsidRDefault="009B675A" w:rsidP="009B675A">
            <w:r>
              <w:t xml:space="preserve">        ResultSet rs = null;</w:t>
            </w:r>
          </w:p>
          <w:p w14:paraId="7D0CCC80" w14:textId="77777777" w:rsidR="009B675A" w:rsidRDefault="009B675A" w:rsidP="009B675A">
            <w:r>
              <w:t xml:space="preserve">        try {</w:t>
            </w:r>
          </w:p>
          <w:p w14:paraId="6F0E3DF6" w14:textId="77777777" w:rsidR="009B675A" w:rsidRDefault="009B675A" w:rsidP="009B675A">
            <w:r>
              <w:t xml:space="preserve">            conn = JDBCConnection.getConnection();</w:t>
            </w:r>
          </w:p>
          <w:p w14:paraId="106C0320" w14:textId="77777777" w:rsidR="009B675A" w:rsidRDefault="009B675A" w:rsidP="009B675A">
            <w:r>
              <w:t xml:space="preserve">            String sql = "select maSP from ChiTietHoaDon";</w:t>
            </w:r>
          </w:p>
          <w:p w14:paraId="1AC0A6BD" w14:textId="77777777" w:rsidR="009B675A" w:rsidRDefault="009B675A" w:rsidP="009B675A">
            <w:r>
              <w:t xml:space="preserve">            pre = conn.prepareStatement(sql);</w:t>
            </w:r>
          </w:p>
          <w:p w14:paraId="6BC95868" w14:textId="77777777" w:rsidR="009B675A" w:rsidRDefault="009B675A" w:rsidP="009B675A">
            <w:r>
              <w:t xml:space="preserve">            rs = pre.executeQuery();</w:t>
            </w:r>
          </w:p>
          <w:p w14:paraId="26516D04" w14:textId="77777777" w:rsidR="009B675A" w:rsidRDefault="009B675A" w:rsidP="009B675A">
            <w:r>
              <w:t xml:space="preserve">            while (rs.next()) {</w:t>
            </w:r>
          </w:p>
          <w:p w14:paraId="1CD00733" w14:textId="77777777" w:rsidR="009B675A" w:rsidRDefault="009B675A" w:rsidP="009B675A">
            <w:r>
              <w:t xml:space="preserve">                if (maSP.trim().equalsIgnoreCase(rs.getString("maSP").toString().trim())) {</w:t>
            </w:r>
          </w:p>
          <w:p w14:paraId="73B0F3B6" w14:textId="77777777" w:rsidR="009B675A" w:rsidRDefault="009B675A" w:rsidP="009B675A">
            <w:r>
              <w:t xml:space="preserve">                    return false;</w:t>
            </w:r>
          </w:p>
          <w:p w14:paraId="66827232" w14:textId="77777777" w:rsidR="009B675A" w:rsidRDefault="009B675A" w:rsidP="009B675A">
            <w:r>
              <w:t xml:space="preserve">                }</w:t>
            </w:r>
          </w:p>
          <w:p w14:paraId="3563C35A" w14:textId="77777777" w:rsidR="009B675A" w:rsidRDefault="009B675A" w:rsidP="009B675A">
            <w:r>
              <w:t xml:space="preserve">            }</w:t>
            </w:r>
          </w:p>
          <w:p w14:paraId="4F4A2FB5" w14:textId="77777777" w:rsidR="009B675A" w:rsidRDefault="009B675A" w:rsidP="009B675A">
            <w:r>
              <w:t xml:space="preserve">        } catch (SQLException ex) {</w:t>
            </w:r>
          </w:p>
          <w:p w14:paraId="6C150EB0" w14:textId="77777777" w:rsidR="009B675A" w:rsidRDefault="009B675A" w:rsidP="009B675A">
            <w:r>
              <w:t xml:space="preserve">            //JOptionPane.showMessageDialog(rootPane, ex);</w:t>
            </w:r>
          </w:p>
          <w:p w14:paraId="7EE17144" w14:textId="77777777" w:rsidR="009B675A" w:rsidRDefault="009B675A" w:rsidP="009B675A">
            <w:r>
              <w:t xml:space="preserve">            MsgBox.alert(this,  "Lỗi: " + ex);</w:t>
            </w:r>
          </w:p>
          <w:p w14:paraId="29C33D4F" w14:textId="77777777" w:rsidR="009B675A" w:rsidRDefault="009B675A" w:rsidP="009B675A">
            <w:r>
              <w:t xml:space="preserve">        }</w:t>
            </w:r>
          </w:p>
          <w:p w14:paraId="4213C010" w14:textId="77777777" w:rsidR="009B675A" w:rsidRDefault="009B675A" w:rsidP="009B675A">
            <w:r>
              <w:t xml:space="preserve">        return true;</w:t>
            </w:r>
          </w:p>
          <w:p w14:paraId="0ABC00C7" w14:textId="77777777" w:rsidR="009B675A" w:rsidRDefault="009B675A" w:rsidP="009B675A">
            <w:r>
              <w:lastRenderedPageBreak/>
              <w:t xml:space="preserve">    }</w:t>
            </w:r>
          </w:p>
          <w:p w14:paraId="69769966" w14:textId="77777777" w:rsidR="009B675A" w:rsidRDefault="009B675A" w:rsidP="009B675A">
            <w:r>
              <w:t xml:space="preserve">    private void tblDanhSachMouseClicked(java.awt.event.MouseEvent evt) {                                         </w:t>
            </w:r>
          </w:p>
          <w:p w14:paraId="05E7C65C" w14:textId="77777777" w:rsidR="009B675A" w:rsidRDefault="009B675A" w:rsidP="009B675A">
            <w:r>
              <w:t xml:space="preserve">        // TODO add your handling code here:</w:t>
            </w:r>
          </w:p>
          <w:p w14:paraId="27B164E8" w14:textId="77777777" w:rsidR="009B675A" w:rsidRDefault="009B675A" w:rsidP="009B675A">
            <w:r>
              <w:t xml:space="preserve">        int row = tblDanhSach.getSelectedRow();</w:t>
            </w:r>
          </w:p>
          <w:p w14:paraId="5B78D592" w14:textId="77777777" w:rsidR="009B675A" w:rsidRDefault="009B675A" w:rsidP="009B675A">
            <w:r>
              <w:t xml:space="preserve">        if (row &gt;= 0) {</w:t>
            </w:r>
          </w:p>
          <w:p w14:paraId="45A63235" w14:textId="77777777" w:rsidR="009B675A" w:rsidRDefault="009B675A" w:rsidP="009B675A">
            <w:r>
              <w:t xml:space="preserve">            SanPham sp = spList.get(row);</w:t>
            </w:r>
          </w:p>
          <w:p w14:paraId="13E0F1E0" w14:textId="77777777" w:rsidR="009B675A" w:rsidRDefault="009B675A" w:rsidP="009B675A">
            <w:r>
              <w:t xml:space="preserve">            btnSua.setEnabled(true);</w:t>
            </w:r>
          </w:p>
          <w:p w14:paraId="37ABD0F4" w14:textId="77777777" w:rsidR="009B675A" w:rsidRDefault="009B675A" w:rsidP="009B675A">
            <w:r>
              <w:t xml:space="preserve">            btnXoa.setEnabled(true);</w:t>
            </w:r>
          </w:p>
          <w:p w14:paraId="557BEB6B" w14:textId="77777777" w:rsidR="009B675A" w:rsidRDefault="009B675A" w:rsidP="009B675A">
            <w:r>
              <w:t xml:space="preserve">            txtMaSanPham.setEnabled(false);</w:t>
            </w:r>
          </w:p>
          <w:p w14:paraId="0E034C5A" w14:textId="77777777" w:rsidR="009B675A" w:rsidRDefault="009B675A" w:rsidP="009B675A">
            <w:r>
              <w:t xml:space="preserve">            txtMaSanPham.setText(sp.getMaSP().trim());</w:t>
            </w:r>
          </w:p>
          <w:p w14:paraId="2F94E26D" w14:textId="77777777" w:rsidR="009B675A" w:rsidRDefault="009B675A" w:rsidP="009B675A">
            <w:r>
              <w:t xml:space="preserve">            txtTenSanPham.setText(sp.getTenSP().trim());</w:t>
            </w:r>
          </w:p>
          <w:p w14:paraId="7DBF3F3E" w14:textId="77777777" w:rsidR="009B675A" w:rsidRDefault="009B675A" w:rsidP="009B675A">
            <w:r>
              <w:t xml:space="preserve">            txtDonGia.setText(String.valueOf(sp.getDonGia()));</w:t>
            </w:r>
          </w:p>
          <w:p w14:paraId="2CEA30F3" w14:textId="77777777" w:rsidR="009B675A" w:rsidRDefault="009B675A" w:rsidP="009B675A">
            <w:r>
              <w:t xml:space="preserve">            txtSoLuong.setText(String.valueOf(sp.getSoLuong()));</w:t>
            </w:r>
          </w:p>
          <w:p w14:paraId="2F64A4D5" w14:textId="77777777" w:rsidR="009B675A" w:rsidRDefault="009B675A" w:rsidP="009B675A">
            <w:r>
              <w:t xml:space="preserve">        }</w:t>
            </w:r>
          </w:p>
          <w:p w14:paraId="43144EF4" w14:textId="77777777" w:rsidR="009B675A" w:rsidRDefault="009B675A" w:rsidP="009B675A">
            <w:r>
              <w:t xml:space="preserve">    }                                        </w:t>
            </w:r>
          </w:p>
          <w:p w14:paraId="7D25BCBB" w14:textId="77777777" w:rsidR="009B675A" w:rsidRDefault="009B675A" w:rsidP="009B675A"/>
          <w:p w14:paraId="2BC646D3" w14:textId="77777777" w:rsidR="009B675A" w:rsidRDefault="009B675A" w:rsidP="009B675A">
            <w:r>
              <w:t xml:space="preserve">    private void btnSuaActionPerformed(java.awt.event.ActionEvent evt) {                                       </w:t>
            </w:r>
          </w:p>
          <w:p w14:paraId="7097CDEA" w14:textId="77777777" w:rsidR="009B675A" w:rsidRDefault="009B675A" w:rsidP="009B675A">
            <w:r>
              <w:t xml:space="preserve">        // TODO add your handling code here:</w:t>
            </w:r>
          </w:p>
          <w:p w14:paraId="0AC36BDE" w14:textId="77777777" w:rsidR="009B675A" w:rsidRDefault="009B675A" w:rsidP="009B675A">
            <w:r>
              <w:t xml:space="preserve">        if (txtTenSanPham.getText().isEmpty()) {</w:t>
            </w:r>
          </w:p>
          <w:p w14:paraId="060DDFD2" w14:textId="77777777" w:rsidR="009B675A" w:rsidRDefault="009B675A" w:rsidP="009B675A">
            <w:r>
              <w:t xml:space="preserve">            //JOptionPane.showMessageDialog(rootPane, "Tên sản phẩm không để trống");</w:t>
            </w:r>
          </w:p>
          <w:p w14:paraId="5D50294B" w14:textId="77777777" w:rsidR="009B675A" w:rsidRDefault="009B675A" w:rsidP="009B675A">
            <w:r>
              <w:t xml:space="preserve">            MsgBox.alert(this,  "Tên sản phẩm không để trống");</w:t>
            </w:r>
          </w:p>
          <w:p w14:paraId="674D1050" w14:textId="77777777" w:rsidR="009B675A" w:rsidRDefault="009B675A" w:rsidP="009B675A">
            <w:r>
              <w:t xml:space="preserve">            return;</w:t>
            </w:r>
          </w:p>
          <w:p w14:paraId="1277C6C0" w14:textId="77777777" w:rsidR="009B675A" w:rsidRDefault="009B675A" w:rsidP="009B675A">
            <w:r>
              <w:t xml:space="preserve">        }</w:t>
            </w:r>
          </w:p>
          <w:p w14:paraId="181066A1" w14:textId="77777777" w:rsidR="009B675A" w:rsidRDefault="009B675A" w:rsidP="009B675A">
            <w:r>
              <w:t xml:space="preserve">        try {</w:t>
            </w:r>
          </w:p>
          <w:p w14:paraId="483DEEC7" w14:textId="77777777" w:rsidR="009B675A" w:rsidRDefault="009B675A" w:rsidP="009B675A">
            <w:r>
              <w:t xml:space="preserve">            Float.parseFloat(txtDonGia.getText());</w:t>
            </w:r>
          </w:p>
          <w:p w14:paraId="0AFE1C4B" w14:textId="77777777" w:rsidR="009B675A" w:rsidRDefault="009B675A" w:rsidP="009B675A">
            <w:r>
              <w:t xml:space="preserve">            Integer.parseInt(txtSoLuong.getText());</w:t>
            </w:r>
          </w:p>
          <w:p w14:paraId="51900E1C" w14:textId="77777777" w:rsidR="009B675A" w:rsidRDefault="009B675A" w:rsidP="009B675A">
            <w:r>
              <w:t xml:space="preserve">        } catch (NumberFormatException ex) {</w:t>
            </w:r>
          </w:p>
          <w:p w14:paraId="1E7A301A" w14:textId="77777777" w:rsidR="009B675A" w:rsidRDefault="009B675A" w:rsidP="009B675A">
            <w:r>
              <w:t xml:space="preserve">            //JOptionPane.showMessageDialog(rootPane, "Yêu cầu nhập số và không để trống");</w:t>
            </w:r>
          </w:p>
          <w:p w14:paraId="50940673" w14:textId="77777777" w:rsidR="009B675A" w:rsidRDefault="009B675A" w:rsidP="009B675A">
            <w:r>
              <w:t xml:space="preserve">            MsgBox.alert(this,  "Yêu cầu nhập số và không để trống");</w:t>
            </w:r>
          </w:p>
          <w:p w14:paraId="59C83BAC" w14:textId="77777777" w:rsidR="009B675A" w:rsidRDefault="009B675A" w:rsidP="009B675A">
            <w:r>
              <w:t xml:space="preserve">        }</w:t>
            </w:r>
          </w:p>
          <w:p w14:paraId="71A623C7" w14:textId="77777777" w:rsidR="009B675A" w:rsidRDefault="009B675A" w:rsidP="009B675A">
            <w:r>
              <w:t xml:space="preserve">        int row = tblDanhSach.getSelectedRow();</w:t>
            </w:r>
          </w:p>
          <w:p w14:paraId="0DB77186" w14:textId="77777777" w:rsidR="009B675A" w:rsidRDefault="009B675A" w:rsidP="009B675A">
            <w:r>
              <w:t xml:space="preserve">        if (row &gt;= 0) {</w:t>
            </w:r>
          </w:p>
          <w:p w14:paraId="518AC844" w14:textId="77777777" w:rsidR="009B675A" w:rsidRDefault="009B675A" w:rsidP="009B675A">
            <w:r>
              <w:t xml:space="preserve">            SanPham s = spList.get(row);</w:t>
            </w:r>
          </w:p>
          <w:p w14:paraId="5431C772" w14:textId="77777777" w:rsidR="009B675A" w:rsidRDefault="009B675A" w:rsidP="009B675A"/>
          <w:p w14:paraId="14BD4C17" w14:textId="77777777" w:rsidR="009B675A" w:rsidRDefault="009B675A" w:rsidP="009B675A">
            <w:r>
              <w:t xml:space="preserve">            s.setMaSP(txtMaSanPham.getText());</w:t>
            </w:r>
          </w:p>
          <w:p w14:paraId="3D1CC282" w14:textId="77777777" w:rsidR="009B675A" w:rsidRDefault="009B675A" w:rsidP="009B675A">
            <w:r>
              <w:t xml:space="preserve">            s.setTenSP(txtTenSanPham.getText());</w:t>
            </w:r>
          </w:p>
          <w:p w14:paraId="135EB8E4" w14:textId="77777777" w:rsidR="009B675A" w:rsidRDefault="009B675A" w:rsidP="009B675A">
            <w:r>
              <w:t xml:space="preserve">            s.setDonGia(Float.parseFloat(txtDonGia.getText()));</w:t>
            </w:r>
          </w:p>
          <w:p w14:paraId="33E7B721" w14:textId="77777777" w:rsidR="009B675A" w:rsidRDefault="009B675A" w:rsidP="009B675A">
            <w:r>
              <w:t xml:space="preserve">            s.setSoLuong(Integer.parseInt(txtSoLuong.getText()));</w:t>
            </w:r>
          </w:p>
          <w:p w14:paraId="5B693E95" w14:textId="77777777" w:rsidR="009B675A" w:rsidRDefault="009B675A" w:rsidP="009B675A">
            <w:r>
              <w:t xml:space="preserve">            SanPhamDao.update(s);</w:t>
            </w:r>
          </w:p>
          <w:p w14:paraId="6F92D2E9" w14:textId="77777777" w:rsidR="009B675A" w:rsidRDefault="009B675A" w:rsidP="009B675A">
            <w:r>
              <w:t xml:space="preserve">            btnSua.setEnabled(false);</w:t>
            </w:r>
          </w:p>
          <w:p w14:paraId="6EB22D5A" w14:textId="77777777" w:rsidR="009B675A" w:rsidRDefault="009B675A" w:rsidP="009B675A">
            <w:r>
              <w:t xml:space="preserve">            btnXoa.setEnabled(false);</w:t>
            </w:r>
          </w:p>
          <w:p w14:paraId="4482C783" w14:textId="77777777" w:rsidR="009B675A" w:rsidRDefault="009B675A" w:rsidP="009B675A">
            <w:r>
              <w:t xml:space="preserve">            getData();</w:t>
            </w:r>
          </w:p>
          <w:p w14:paraId="682CC321" w14:textId="77777777" w:rsidR="009B675A" w:rsidRDefault="009B675A" w:rsidP="009B675A">
            <w:r>
              <w:t xml:space="preserve">        }</w:t>
            </w:r>
          </w:p>
          <w:p w14:paraId="1846C153" w14:textId="77777777" w:rsidR="009B675A" w:rsidRDefault="009B675A" w:rsidP="009B675A"/>
          <w:p w14:paraId="6D735C0D" w14:textId="77777777" w:rsidR="009B675A" w:rsidRDefault="009B675A" w:rsidP="009B675A">
            <w:r>
              <w:t xml:space="preserve">    }                                      </w:t>
            </w:r>
          </w:p>
          <w:p w14:paraId="7D9F42D3" w14:textId="77777777" w:rsidR="009B675A" w:rsidRDefault="009B675A" w:rsidP="009B675A"/>
          <w:p w14:paraId="61D38C44" w14:textId="77777777" w:rsidR="009B675A" w:rsidRDefault="009B675A" w:rsidP="009B675A">
            <w:r>
              <w:t xml:space="preserve">    private void btnTimKiemActionPerformed(java.awt.event.ActionEvent evt) {                                           </w:t>
            </w:r>
          </w:p>
          <w:p w14:paraId="0BB8F109" w14:textId="77777777" w:rsidR="009B675A" w:rsidRDefault="009B675A" w:rsidP="009B675A">
            <w:r>
              <w:t xml:space="preserve">        // TODO add your handling code here:</w:t>
            </w:r>
          </w:p>
          <w:p w14:paraId="5103A210" w14:textId="77777777" w:rsidR="009B675A" w:rsidRDefault="009B675A" w:rsidP="009B675A">
            <w:r>
              <w:lastRenderedPageBreak/>
              <w:t xml:space="preserve">        try {</w:t>
            </w:r>
          </w:p>
          <w:p w14:paraId="136D17B5" w14:textId="77777777" w:rsidR="009B675A" w:rsidRDefault="009B675A" w:rsidP="009B675A">
            <w:r>
              <w:t xml:space="preserve">            String tenSP = JOptionPane.showInputDialog(this, "Nhập tên sản phẩm cần tìm");</w:t>
            </w:r>
          </w:p>
          <w:p w14:paraId="5B3330B3" w14:textId="77777777" w:rsidR="009B675A" w:rsidRDefault="009B675A" w:rsidP="009B675A">
            <w:r>
              <w:t xml:space="preserve">            if (tenSP.equals("") == false) {</w:t>
            </w:r>
          </w:p>
          <w:p w14:paraId="55E03AD6" w14:textId="77777777" w:rsidR="009B675A" w:rsidRDefault="009B675A" w:rsidP="009B675A">
            <w:r>
              <w:t xml:space="preserve">                spList = SanPhamDao.findByTenSP(tenSP);</w:t>
            </w:r>
          </w:p>
          <w:p w14:paraId="163E0E98" w14:textId="77777777" w:rsidR="009B675A" w:rsidRDefault="009B675A" w:rsidP="009B675A">
            <w:r>
              <w:t xml:space="preserve">                tableModel.setRowCount(0);</w:t>
            </w:r>
          </w:p>
          <w:p w14:paraId="65C29171" w14:textId="77777777" w:rsidR="009B675A" w:rsidRDefault="009B675A" w:rsidP="009B675A">
            <w:r>
              <w:t xml:space="preserve">                for (SanPham sp : spList) {</w:t>
            </w:r>
          </w:p>
          <w:p w14:paraId="74528D0A" w14:textId="77777777" w:rsidR="009B675A" w:rsidRDefault="009B675A" w:rsidP="009B675A">
            <w:r>
              <w:t xml:space="preserve">                    tableModel.addRow(new Object[]{</w:t>
            </w:r>
          </w:p>
          <w:p w14:paraId="1DF9B58A" w14:textId="77777777" w:rsidR="009B675A" w:rsidRDefault="009B675A" w:rsidP="009B675A">
            <w:r>
              <w:t xml:space="preserve">                        sp.getMaSP(),</w:t>
            </w:r>
          </w:p>
          <w:p w14:paraId="0FB6412F" w14:textId="77777777" w:rsidR="009B675A" w:rsidRDefault="009B675A" w:rsidP="009B675A">
            <w:r>
              <w:t xml:space="preserve">                        sp.getTenSP(),</w:t>
            </w:r>
          </w:p>
          <w:p w14:paraId="5DEF5794" w14:textId="77777777" w:rsidR="009B675A" w:rsidRDefault="009B675A" w:rsidP="009B675A">
            <w:r>
              <w:t xml:space="preserve">                        sp.getSoLuong(),</w:t>
            </w:r>
          </w:p>
          <w:p w14:paraId="41FFA8C0" w14:textId="77777777" w:rsidR="009B675A" w:rsidRDefault="009B675A" w:rsidP="009B675A">
            <w:r>
              <w:t xml:space="preserve">                        sp.getDonGia()</w:t>
            </w:r>
          </w:p>
          <w:p w14:paraId="07F99B61" w14:textId="77777777" w:rsidR="009B675A" w:rsidRDefault="009B675A" w:rsidP="009B675A">
            <w:r>
              <w:t xml:space="preserve">                    });</w:t>
            </w:r>
          </w:p>
          <w:p w14:paraId="0DCA929C" w14:textId="77777777" w:rsidR="009B675A" w:rsidRDefault="009B675A" w:rsidP="009B675A">
            <w:r>
              <w:t xml:space="preserve">                }</w:t>
            </w:r>
          </w:p>
          <w:p w14:paraId="2F673141" w14:textId="77777777" w:rsidR="009B675A" w:rsidRDefault="009B675A" w:rsidP="009B675A">
            <w:r>
              <w:t xml:space="preserve">            } else {</w:t>
            </w:r>
          </w:p>
          <w:p w14:paraId="24D96880" w14:textId="77777777" w:rsidR="009B675A" w:rsidRDefault="009B675A" w:rsidP="009B675A">
            <w:r>
              <w:t xml:space="preserve">                getData();</w:t>
            </w:r>
          </w:p>
          <w:p w14:paraId="438AC0D4" w14:textId="77777777" w:rsidR="009B675A" w:rsidRDefault="009B675A" w:rsidP="009B675A">
            <w:r>
              <w:t xml:space="preserve">            }</w:t>
            </w:r>
          </w:p>
          <w:p w14:paraId="3D14660C" w14:textId="77777777" w:rsidR="009B675A" w:rsidRDefault="009B675A" w:rsidP="009B675A">
            <w:r>
              <w:t xml:space="preserve">        } catch (Exception ex) {</w:t>
            </w:r>
          </w:p>
          <w:p w14:paraId="529BBCD0" w14:textId="77777777" w:rsidR="009B675A" w:rsidRDefault="009B675A" w:rsidP="009B675A">
            <w:r>
              <w:t xml:space="preserve">            //JOptionPane.showMessageDialog(rootPane, "Không tìm thấy!");</w:t>
            </w:r>
          </w:p>
          <w:p w14:paraId="3BA76B54" w14:textId="77777777" w:rsidR="009B675A" w:rsidRDefault="009B675A" w:rsidP="009B675A">
            <w:r>
              <w:t xml:space="preserve">            MsgBox.alert(this,  "Không tìm thấy!");</w:t>
            </w:r>
          </w:p>
          <w:p w14:paraId="20CD4158" w14:textId="77777777" w:rsidR="009B675A" w:rsidRDefault="009B675A" w:rsidP="009B675A">
            <w:r>
              <w:t xml:space="preserve">        }</w:t>
            </w:r>
          </w:p>
          <w:p w14:paraId="11579EDA" w14:textId="7D509FE9" w:rsidR="00405A71" w:rsidRDefault="009B675A" w:rsidP="009B675A">
            <w:r>
              <w:t xml:space="preserve">    }</w:t>
            </w:r>
          </w:p>
        </w:tc>
      </w:tr>
    </w:tbl>
    <w:p w14:paraId="26E34C82" w14:textId="77777777" w:rsidR="00405A71" w:rsidRPr="00405A71" w:rsidRDefault="00405A71" w:rsidP="00405A71"/>
    <w:p w14:paraId="27AB195D" w14:textId="7613FD31" w:rsidR="00506C29" w:rsidRDefault="00506C29">
      <w:pPr>
        <w:pStyle w:val="Heading3"/>
      </w:pPr>
      <w:bookmarkStart w:id="28" w:name="_Toc101366751"/>
      <w:r>
        <w:t>Quản lý khách hàng (KH)</w:t>
      </w:r>
      <w:bookmarkEnd w:id="28"/>
    </w:p>
    <w:tbl>
      <w:tblPr>
        <w:tblStyle w:val="TableGrid"/>
        <w:tblW w:w="0" w:type="auto"/>
        <w:tblLook w:val="04A0" w:firstRow="1" w:lastRow="0" w:firstColumn="1" w:lastColumn="0" w:noHBand="0" w:noVBand="1"/>
      </w:tblPr>
      <w:tblGrid>
        <w:gridCol w:w="9576"/>
      </w:tblGrid>
      <w:tr w:rsidR="009B675A" w14:paraId="1C410E61" w14:textId="77777777" w:rsidTr="009B675A">
        <w:tc>
          <w:tcPr>
            <w:tcW w:w="9576" w:type="dxa"/>
          </w:tcPr>
          <w:p w14:paraId="44D8E8B7" w14:textId="77777777" w:rsidR="009B675A" w:rsidRDefault="009B675A" w:rsidP="009B675A">
            <w:r>
              <w:t>List&lt;KhachHang&gt; khList = new ArrayList&lt;&gt;();</w:t>
            </w:r>
          </w:p>
          <w:p w14:paraId="775A2A3C" w14:textId="77777777" w:rsidR="009B675A" w:rsidRDefault="009B675A" w:rsidP="009B675A">
            <w:r>
              <w:t xml:space="preserve">    DefaultTableModel tableModel;</w:t>
            </w:r>
          </w:p>
          <w:p w14:paraId="028AD378" w14:textId="77777777" w:rsidR="009B675A" w:rsidRDefault="009B675A" w:rsidP="009B675A">
            <w:r>
              <w:t>public void getData() {</w:t>
            </w:r>
          </w:p>
          <w:p w14:paraId="22DF4CC8" w14:textId="77777777" w:rsidR="009B675A" w:rsidRDefault="009B675A" w:rsidP="009B675A">
            <w:r>
              <w:t xml:space="preserve">        tableModel.setRowCount(0);</w:t>
            </w:r>
          </w:p>
          <w:p w14:paraId="6B91693E" w14:textId="77777777" w:rsidR="009B675A" w:rsidRDefault="009B675A" w:rsidP="009B675A">
            <w:r>
              <w:t xml:space="preserve">        khList = KhachHangDao.getAll();</w:t>
            </w:r>
          </w:p>
          <w:p w14:paraId="447F6ADB" w14:textId="77777777" w:rsidR="009B675A" w:rsidRDefault="009B675A" w:rsidP="009B675A">
            <w:r>
              <w:t xml:space="preserve">        for (KhachHang kh : khList) {</w:t>
            </w:r>
          </w:p>
          <w:p w14:paraId="67332CCC" w14:textId="77777777" w:rsidR="009B675A" w:rsidRDefault="009B675A" w:rsidP="009B675A">
            <w:r>
              <w:t xml:space="preserve">            tableModel.addRow(new Object[]{</w:t>
            </w:r>
          </w:p>
          <w:p w14:paraId="314A74C3" w14:textId="77777777" w:rsidR="009B675A" w:rsidRDefault="009B675A" w:rsidP="009B675A">
            <w:r>
              <w:t xml:space="preserve">                kh.getMaKH(),</w:t>
            </w:r>
          </w:p>
          <w:p w14:paraId="106E30D6" w14:textId="77777777" w:rsidR="009B675A" w:rsidRDefault="009B675A" w:rsidP="009B675A">
            <w:r>
              <w:t xml:space="preserve">                kh.getTenKH(),</w:t>
            </w:r>
          </w:p>
          <w:p w14:paraId="6E544CF8" w14:textId="77777777" w:rsidR="009B675A" w:rsidRDefault="009B675A" w:rsidP="009B675A">
            <w:r>
              <w:t xml:space="preserve">                kh.getDiaChi()</w:t>
            </w:r>
          </w:p>
          <w:p w14:paraId="3319AE05" w14:textId="77777777" w:rsidR="009B675A" w:rsidRDefault="009B675A" w:rsidP="009B675A">
            <w:r>
              <w:t xml:space="preserve">            });</w:t>
            </w:r>
          </w:p>
          <w:p w14:paraId="7B35CD41" w14:textId="77777777" w:rsidR="009B675A" w:rsidRDefault="009B675A" w:rsidP="009B675A">
            <w:r>
              <w:t xml:space="preserve">        }</w:t>
            </w:r>
          </w:p>
          <w:p w14:paraId="5A1035D7" w14:textId="77777777" w:rsidR="009B675A" w:rsidRDefault="009B675A" w:rsidP="009B675A">
            <w:r>
              <w:t xml:space="preserve">    }</w:t>
            </w:r>
          </w:p>
          <w:p w14:paraId="3AEE636E" w14:textId="77777777" w:rsidR="009B675A" w:rsidRDefault="009B675A" w:rsidP="009B675A"/>
          <w:p w14:paraId="66694322" w14:textId="77777777" w:rsidR="009B675A" w:rsidRDefault="009B675A" w:rsidP="009B675A">
            <w:r>
              <w:t xml:space="preserve">    private void loadMaKH() {</w:t>
            </w:r>
          </w:p>
          <w:p w14:paraId="6F4156D3" w14:textId="77777777" w:rsidR="009B675A" w:rsidRDefault="009B675A" w:rsidP="009B675A">
            <w:r>
              <w:t xml:space="preserve">        Connection conn = null;</w:t>
            </w:r>
          </w:p>
          <w:p w14:paraId="38ACD6F0" w14:textId="77777777" w:rsidR="009B675A" w:rsidRDefault="009B675A" w:rsidP="009B675A">
            <w:r>
              <w:t xml:space="preserve">        PreparedStatement pre = null;</w:t>
            </w:r>
          </w:p>
          <w:p w14:paraId="59BE7972" w14:textId="77777777" w:rsidR="009B675A" w:rsidRDefault="009B675A" w:rsidP="009B675A">
            <w:r>
              <w:t xml:space="preserve">        ResultSet rs = null;</w:t>
            </w:r>
          </w:p>
          <w:p w14:paraId="7B45F675" w14:textId="77777777" w:rsidR="009B675A" w:rsidRDefault="009B675A" w:rsidP="009B675A">
            <w:r>
              <w:t xml:space="preserve">        cbMaKH.removeAllItems();</w:t>
            </w:r>
          </w:p>
          <w:p w14:paraId="460CE3DC" w14:textId="77777777" w:rsidR="009B675A" w:rsidRDefault="009B675A" w:rsidP="009B675A">
            <w:r>
              <w:t xml:space="preserve">        try {</w:t>
            </w:r>
          </w:p>
          <w:p w14:paraId="778E4469" w14:textId="77777777" w:rsidR="009B675A" w:rsidRDefault="009B675A" w:rsidP="009B675A">
            <w:r>
              <w:t xml:space="preserve">            conn = JDBCConnection.getConnection();</w:t>
            </w:r>
          </w:p>
          <w:p w14:paraId="27E37A04" w14:textId="77777777" w:rsidR="009B675A" w:rsidRDefault="009B675A" w:rsidP="009B675A">
            <w:r>
              <w:t xml:space="preserve">            String sql = "select * from KhachHang";</w:t>
            </w:r>
          </w:p>
          <w:p w14:paraId="5CCCA752" w14:textId="77777777" w:rsidR="009B675A" w:rsidRDefault="009B675A" w:rsidP="009B675A">
            <w:r>
              <w:t xml:space="preserve">            pre = conn.prepareStatement(sql);</w:t>
            </w:r>
          </w:p>
          <w:p w14:paraId="323BD3A6" w14:textId="77777777" w:rsidR="009B675A" w:rsidRDefault="009B675A" w:rsidP="009B675A">
            <w:r>
              <w:lastRenderedPageBreak/>
              <w:t xml:space="preserve">            rs = pre.executeQuery();</w:t>
            </w:r>
          </w:p>
          <w:p w14:paraId="3C335F7F" w14:textId="77777777" w:rsidR="009B675A" w:rsidRDefault="009B675A" w:rsidP="009B675A">
            <w:r>
              <w:t xml:space="preserve">            while (rs.next()) {</w:t>
            </w:r>
          </w:p>
          <w:p w14:paraId="19E35CF6" w14:textId="77777777" w:rsidR="009B675A" w:rsidRDefault="009B675A" w:rsidP="009B675A">
            <w:r>
              <w:t xml:space="preserve">                cbMaKH.addItem(rs.getString("maKH").trim());</w:t>
            </w:r>
          </w:p>
          <w:p w14:paraId="42720A55" w14:textId="77777777" w:rsidR="009B675A" w:rsidRDefault="009B675A" w:rsidP="009B675A">
            <w:r>
              <w:t xml:space="preserve">            }</w:t>
            </w:r>
          </w:p>
          <w:p w14:paraId="2C0324DD" w14:textId="77777777" w:rsidR="009B675A" w:rsidRDefault="009B675A" w:rsidP="009B675A">
            <w:r>
              <w:t xml:space="preserve">        } catch (SQLException ex) {</w:t>
            </w:r>
          </w:p>
          <w:p w14:paraId="0FA9FECA" w14:textId="77777777" w:rsidR="009B675A" w:rsidRDefault="009B675A" w:rsidP="009B675A">
            <w:r>
              <w:t xml:space="preserve">            Logger.getLogger(TK.class.getName()).log(Level.SEVERE, null, ex);</w:t>
            </w:r>
          </w:p>
          <w:p w14:paraId="07A05052" w14:textId="77777777" w:rsidR="009B675A" w:rsidRDefault="009B675A" w:rsidP="009B675A">
            <w:r>
              <w:t xml:space="preserve">        }</w:t>
            </w:r>
          </w:p>
          <w:p w14:paraId="2C361176" w14:textId="77777777" w:rsidR="009B675A" w:rsidRDefault="009B675A" w:rsidP="009B675A">
            <w:r>
              <w:t xml:space="preserve">    }</w:t>
            </w:r>
          </w:p>
          <w:p w14:paraId="3148B422" w14:textId="77777777" w:rsidR="009B675A" w:rsidRDefault="009B675A" w:rsidP="009B675A">
            <w:r>
              <w:t xml:space="preserve">    private void btnThemActionPerformed(java.awt.event.ActionEvent evt) {                                        </w:t>
            </w:r>
          </w:p>
          <w:p w14:paraId="4D335524" w14:textId="77777777" w:rsidR="009B675A" w:rsidRDefault="009B675A" w:rsidP="009B675A">
            <w:r>
              <w:t xml:space="preserve">        // TODO add your handling code here:</w:t>
            </w:r>
          </w:p>
          <w:p w14:paraId="45562948" w14:textId="77777777" w:rsidR="009B675A" w:rsidRDefault="009B675A" w:rsidP="009B675A">
            <w:r>
              <w:t xml:space="preserve">        String maNV = cbMaKH.getSelectedItem().toString().trim();</w:t>
            </w:r>
          </w:p>
          <w:p w14:paraId="157A9BE1" w14:textId="77777777" w:rsidR="009B675A" w:rsidRDefault="009B675A" w:rsidP="009B675A">
            <w:r>
              <w:t xml:space="preserve">        String user = txtTenKhachHang.getText().trim();</w:t>
            </w:r>
          </w:p>
          <w:p w14:paraId="1BBACFB9" w14:textId="77777777" w:rsidR="009B675A" w:rsidRDefault="009B675A" w:rsidP="009B675A">
            <w:r>
              <w:t xml:space="preserve">        if (user.isEmpty()) {</w:t>
            </w:r>
          </w:p>
          <w:p w14:paraId="68BF9C89" w14:textId="77777777" w:rsidR="009B675A" w:rsidRDefault="009B675A" w:rsidP="009B675A">
            <w:r>
              <w:t xml:space="preserve">            MsgBox.alert(this, "Tên đăng nhập không để trống");</w:t>
            </w:r>
          </w:p>
          <w:p w14:paraId="19E513AE" w14:textId="77777777" w:rsidR="009B675A" w:rsidRDefault="009B675A" w:rsidP="009B675A">
            <w:r>
              <w:t xml:space="preserve">            return;</w:t>
            </w:r>
          </w:p>
          <w:p w14:paraId="0430C0DF" w14:textId="77777777" w:rsidR="009B675A" w:rsidRDefault="009B675A" w:rsidP="009B675A">
            <w:r>
              <w:t xml:space="preserve">        }</w:t>
            </w:r>
          </w:p>
          <w:p w14:paraId="5D63E980" w14:textId="77777777" w:rsidR="009B675A" w:rsidRDefault="009B675A" w:rsidP="009B675A">
            <w:r>
              <w:t xml:space="preserve">        String password = txtDiaChi.getText().trim();</w:t>
            </w:r>
          </w:p>
          <w:p w14:paraId="5D01C012" w14:textId="77777777" w:rsidR="009B675A" w:rsidRDefault="009B675A" w:rsidP="009B675A">
            <w:r>
              <w:t xml:space="preserve">        if (password.isEmpty()) {</w:t>
            </w:r>
          </w:p>
          <w:p w14:paraId="273253F3" w14:textId="77777777" w:rsidR="009B675A" w:rsidRDefault="009B675A" w:rsidP="009B675A">
            <w:r>
              <w:t xml:space="preserve">            MsgBox.alert(this, "Mật khẩu không để trống");</w:t>
            </w:r>
          </w:p>
          <w:p w14:paraId="50CB49D9" w14:textId="77777777" w:rsidR="009B675A" w:rsidRDefault="009B675A" w:rsidP="009B675A">
            <w:r>
              <w:t xml:space="preserve">            return;</w:t>
            </w:r>
          </w:p>
          <w:p w14:paraId="21DCE8FE" w14:textId="77777777" w:rsidR="009B675A" w:rsidRDefault="009B675A" w:rsidP="009B675A">
            <w:r>
              <w:t xml:space="preserve">        }</w:t>
            </w:r>
          </w:p>
          <w:p w14:paraId="32E325FA" w14:textId="77777777" w:rsidR="009B675A" w:rsidRDefault="009B675A" w:rsidP="009B675A">
            <w:r>
              <w:t xml:space="preserve">        getData();</w:t>
            </w:r>
          </w:p>
          <w:p w14:paraId="4F34A928" w14:textId="77777777" w:rsidR="009B675A" w:rsidRDefault="009B675A" w:rsidP="009B675A">
            <w:r>
              <w:t xml:space="preserve">        btnSua.setEnabled(false);</w:t>
            </w:r>
          </w:p>
          <w:p w14:paraId="324A4C5B" w14:textId="77777777" w:rsidR="009B675A" w:rsidRDefault="009B675A" w:rsidP="009B675A">
            <w:r>
              <w:t xml:space="preserve">        btnXoa.setEnabled(false);</w:t>
            </w:r>
          </w:p>
          <w:p w14:paraId="67601D51" w14:textId="77777777" w:rsidR="009B675A" w:rsidRDefault="009B675A" w:rsidP="009B675A">
            <w:r>
              <w:t xml:space="preserve">    }                                       </w:t>
            </w:r>
          </w:p>
          <w:p w14:paraId="6D519998" w14:textId="77777777" w:rsidR="009B675A" w:rsidRDefault="009B675A" w:rsidP="009B675A"/>
          <w:p w14:paraId="6E7E4F02" w14:textId="77777777" w:rsidR="009B675A" w:rsidRDefault="009B675A" w:rsidP="009B675A">
            <w:r>
              <w:t xml:space="preserve">    private void btnResetActionPerformed(java.awt.event.ActionEvent evt) {                                         </w:t>
            </w:r>
          </w:p>
          <w:p w14:paraId="7EA9E40D" w14:textId="77777777" w:rsidR="009B675A" w:rsidRDefault="009B675A" w:rsidP="009B675A">
            <w:r>
              <w:t xml:space="preserve">        // TODO add your handling code here:</w:t>
            </w:r>
          </w:p>
          <w:p w14:paraId="569ECF51" w14:textId="77777777" w:rsidR="009B675A" w:rsidRDefault="009B675A" w:rsidP="009B675A">
            <w:r>
              <w:t xml:space="preserve">        txtDiaChi.setText("");</w:t>
            </w:r>
          </w:p>
          <w:p w14:paraId="2584355D" w14:textId="77777777" w:rsidR="009B675A" w:rsidRDefault="009B675A" w:rsidP="009B675A">
            <w:r>
              <w:t xml:space="preserve">        txtTenKhachHang.setText("");</w:t>
            </w:r>
          </w:p>
          <w:p w14:paraId="5BFFE994" w14:textId="77777777" w:rsidR="009B675A" w:rsidRDefault="009B675A" w:rsidP="009B675A">
            <w:r>
              <w:t xml:space="preserve">        loadMaKH();</w:t>
            </w:r>
          </w:p>
          <w:p w14:paraId="03B0C6D5" w14:textId="77777777" w:rsidR="009B675A" w:rsidRDefault="009B675A" w:rsidP="009B675A">
            <w:r>
              <w:t xml:space="preserve">        btnSua.setEnabled(false);</w:t>
            </w:r>
          </w:p>
          <w:p w14:paraId="2FC89AB8" w14:textId="77777777" w:rsidR="009B675A" w:rsidRDefault="009B675A" w:rsidP="009B675A">
            <w:r>
              <w:t xml:space="preserve">        btnXoa.setEnabled(false);</w:t>
            </w:r>
          </w:p>
          <w:p w14:paraId="3DE4474E" w14:textId="77777777" w:rsidR="009B675A" w:rsidRDefault="009B675A" w:rsidP="009B675A">
            <w:r>
              <w:t xml:space="preserve">    }                                        </w:t>
            </w:r>
          </w:p>
          <w:p w14:paraId="79905998" w14:textId="77777777" w:rsidR="009B675A" w:rsidRDefault="009B675A" w:rsidP="009B675A"/>
          <w:p w14:paraId="31CA0964" w14:textId="77777777" w:rsidR="009B675A" w:rsidRDefault="009B675A" w:rsidP="009B675A">
            <w:r>
              <w:t xml:space="preserve">    private void btnSuaActionPerformed(java.awt.event.ActionEvent evt) {                                       </w:t>
            </w:r>
          </w:p>
          <w:p w14:paraId="2ED70DD5" w14:textId="77777777" w:rsidR="009B675A" w:rsidRDefault="009B675A" w:rsidP="009B675A">
            <w:r>
              <w:t xml:space="preserve">        // TODO add your handling code here:</w:t>
            </w:r>
          </w:p>
          <w:p w14:paraId="0B3A6951" w14:textId="77777777" w:rsidR="009B675A" w:rsidRDefault="009B675A" w:rsidP="009B675A">
            <w:r>
              <w:t xml:space="preserve">        String user = txtTenKhachHang.getText().trim();</w:t>
            </w:r>
          </w:p>
          <w:p w14:paraId="5AE70019" w14:textId="77777777" w:rsidR="009B675A" w:rsidRDefault="009B675A" w:rsidP="009B675A">
            <w:r>
              <w:t xml:space="preserve">        if (user.isEmpty()) {</w:t>
            </w:r>
          </w:p>
          <w:p w14:paraId="6AFB9758" w14:textId="77777777" w:rsidR="009B675A" w:rsidRDefault="009B675A" w:rsidP="009B675A">
            <w:r>
              <w:t xml:space="preserve">            MsgBox.alert(this, "Tên đăng nhập không để trống");</w:t>
            </w:r>
          </w:p>
          <w:p w14:paraId="50EA0A1F" w14:textId="77777777" w:rsidR="009B675A" w:rsidRDefault="009B675A" w:rsidP="009B675A">
            <w:r>
              <w:t xml:space="preserve">            return;</w:t>
            </w:r>
          </w:p>
          <w:p w14:paraId="3D932A8B" w14:textId="77777777" w:rsidR="009B675A" w:rsidRDefault="009B675A" w:rsidP="009B675A">
            <w:r>
              <w:t xml:space="preserve">        }</w:t>
            </w:r>
          </w:p>
          <w:p w14:paraId="51D3E3D2" w14:textId="77777777" w:rsidR="009B675A" w:rsidRDefault="009B675A" w:rsidP="009B675A">
            <w:r>
              <w:t xml:space="preserve">        String password = txtDiaChi.getText().trim();</w:t>
            </w:r>
          </w:p>
          <w:p w14:paraId="48D7DA83" w14:textId="77777777" w:rsidR="009B675A" w:rsidRDefault="009B675A" w:rsidP="009B675A">
            <w:r>
              <w:t xml:space="preserve">        if (password.isEmpty()) {</w:t>
            </w:r>
          </w:p>
          <w:p w14:paraId="1BE6AAA9" w14:textId="77777777" w:rsidR="009B675A" w:rsidRDefault="009B675A" w:rsidP="009B675A">
            <w:r>
              <w:t xml:space="preserve">            MsgBox.alert(this, "Mật khẩu không để trống");</w:t>
            </w:r>
          </w:p>
          <w:p w14:paraId="7B2DCB6A" w14:textId="77777777" w:rsidR="009B675A" w:rsidRDefault="009B675A" w:rsidP="009B675A">
            <w:r>
              <w:t xml:space="preserve">            return;</w:t>
            </w:r>
          </w:p>
          <w:p w14:paraId="26E1A04A" w14:textId="77777777" w:rsidR="009B675A" w:rsidRDefault="009B675A" w:rsidP="009B675A">
            <w:r>
              <w:t xml:space="preserve">        }</w:t>
            </w:r>
          </w:p>
          <w:p w14:paraId="38CEF73F" w14:textId="77777777" w:rsidR="009B675A" w:rsidRDefault="009B675A" w:rsidP="009B675A">
            <w:r>
              <w:t xml:space="preserve">        int row = tblDanhSach.getSelectedRow();</w:t>
            </w:r>
          </w:p>
          <w:p w14:paraId="76F006D9" w14:textId="77777777" w:rsidR="009B675A" w:rsidRDefault="009B675A" w:rsidP="009B675A">
            <w:r>
              <w:lastRenderedPageBreak/>
              <w:t xml:space="preserve">        if (row &gt;= 0) {</w:t>
            </w:r>
          </w:p>
          <w:p w14:paraId="7143A04D" w14:textId="77777777" w:rsidR="009B675A" w:rsidRDefault="009B675A" w:rsidP="009B675A">
            <w:r>
              <w:t xml:space="preserve">            KhachHang s = khList.get(row);</w:t>
            </w:r>
          </w:p>
          <w:p w14:paraId="4A699259" w14:textId="77777777" w:rsidR="009B675A" w:rsidRDefault="009B675A" w:rsidP="009B675A"/>
          <w:p w14:paraId="4F203B38" w14:textId="77777777" w:rsidR="009B675A" w:rsidRDefault="009B675A" w:rsidP="009B675A">
            <w:r>
              <w:t xml:space="preserve">            s.setMaKH(cbMaKH.getSelectedItem().toString().trim());</w:t>
            </w:r>
          </w:p>
          <w:p w14:paraId="228CB9D9" w14:textId="77777777" w:rsidR="009B675A" w:rsidRDefault="009B675A" w:rsidP="009B675A">
            <w:r>
              <w:t xml:space="preserve">            s.setTenKH(txtTenKhachHang.getText().trim());</w:t>
            </w:r>
          </w:p>
          <w:p w14:paraId="0BC27FE5" w14:textId="77777777" w:rsidR="009B675A" w:rsidRDefault="009B675A" w:rsidP="009B675A">
            <w:r>
              <w:t xml:space="preserve">            s.setDiaChi(txtDiaChi.getText().trim());</w:t>
            </w:r>
          </w:p>
          <w:p w14:paraId="3FB1214C" w14:textId="77777777" w:rsidR="009B675A" w:rsidRDefault="009B675A" w:rsidP="009B675A">
            <w:r>
              <w:t xml:space="preserve">            KhachHangDao.update(s);</w:t>
            </w:r>
          </w:p>
          <w:p w14:paraId="095747CA" w14:textId="77777777" w:rsidR="009B675A" w:rsidRDefault="009B675A" w:rsidP="009B675A">
            <w:r>
              <w:t xml:space="preserve">            btnSua.setEnabled(false);</w:t>
            </w:r>
          </w:p>
          <w:p w14:paraId="7469C86D" w14:textId="77777777" w:rsidR="009B675A" w:rsidRDefault="009B675A" w:rsidP="009B675A">
            <w:r>
              <w:t xml:space="preserve">            btnXoa.setEnabled(false);</w:t>
            </w:r>
          </w:p>
          <w:p w14:paraId="193AF8B5" w14:textId="77777777" w:rsidR="009B675A" w:rsidRDefault="009B675A" w:rsidP="009B675A">
            <w:r>
              <w:t xml:space="preserve">            getData();</w:t>
            </w:r>
          </w:p>
          <w:p w14:paraId="0663FC04" w14:textId="77777777" w:rsidR="009B675A" w:rsidRDefault="009B675A" w:rsidP="009B675A">
            <w:r>
              <w:t xml:space="preserve">        }</w:t>
            </w:r>
          </w:p>
          <w:p w14:paraId="44C7EB23" w14:textId="77777777" w:rsidR="009B675A" w:rsidRDefault="009B675A" w:rsidP="009B675A">
            <w:r>
              <w:t xml:space="preserve">    }                                      </w:t>
            </w:r>
          </w:p>
          <w:p w14:paraId="449474B5" w14:textId="77777777" w:rsidR="009B675A" w:rsidRDefault="009B675A" w:rsidP="009B675A"/>
          <w:p w14:paraId="0E4E192D" w14:textId="77777777" w:rsidR="009B675A" w:rsidRDefault="009B675A" w:rsidP="009B675A">
            <w:r>
              <w:t xml:space="preserve">    private void btnTimKiemActionPerformed(java.awt.event.ActionEvent evt) {                                           </w:t>
            </w:r>
          </w:p>
          <w:p w14:paraId="65288985" w14:textId="77777777" w:rsidR="009B675A" w:rsidRDefault="009B675A" w:rsidP="009B675A">
            <w:r>
              <w:t xml:space="preserve">        // TODO add your handling code here:</w:t>
            </w:r>
          </w:p>
          <w:p w14:paraId="5F3099AB" w14:textId="77777777" w:rsidR="009B675A" w:rsidRDefault="009B675A" w:rsidP="009B675A">
            <w:r>
              <w:t xml:space="preserve">        try{</w:t>
            </w:r>
          </w:p>
          <w:p w14:paraId="6684139B" w14:textId="77777777" w:rsidR="009B675A" w:rsidRDefault="009B675A" w:rsidP="009B675A">
            <w:r>
              <w:t xml:space="preserve">            String tenKH = JOptionPane.showInputDialog(this, "Nhập tên khách hàng cần tìm");</w:t>
            </w:r>
          </w:p>
          <w:p w14:paraId="73F0FD05" w14:textId="77777777" w:rsidR="009B675A" w:rsidRDefault="009B675A" w:rsidP="009B675A"/>
          <w:p w14:paraId="7F278F3D" w14:textId="77777777" w:rsidR="009B675A" w:rsidRDefault="009B675A" w:rsidP="009B675A">
            <w:r>
              <w:t xml:space="preserve">            if (tenKH.equals("") == false) {</w:t>
            </w:r>
          </w:p>
          <w:p w14:paraId="2BAF230E" w14:textId="77777777" w:rsidR="009B675A" w:rsidRDefault="009B675A" w:rsidP="009B675A">
            <w:r>
              <w:t xml:space="preserve">                khList = KhachHangDao.findByTenKH(tenKH);</w:t>
            </w:r>
          </w:p>
          <w:p w14:paraId="78E0885B" w14:textId="77777777" w:rsidR="009B675A" w:rsidRDefault="009B675A" w:rsidP="009B675A">
            <w:r>
              <w:t xml:space="preserve">                tableModel.setRowCount(0);</w:t>
            </w:r>
          </w:p>
          <w:p w14:paraId="58DBF4B5" w14:textId="77777777" w:rsidR="009B675A" w:rsidRDefault="009B675A" w:rsidP="009B675A">
            <w:r>
              <w:t xml:space="preserve">                for (KhachHang kh : khList) {</w:t>
            </w:r>
          </w:p>
          <w:p w14:paraId="0947A218" w14:textId="77777777" w:rsidR="009B675A" w:rsidRDefault="009B675A" w:rsidP="009B675A">
            <w:r>
              <w:t xml:space="preserve">                    tableModel.addRow(new Object[]{</w:t>
            </w:r>
          </w:p>
          <w:p w14:paraId="1C221A22" w14:textId="77777777" w:rsidR="009B675A" w:rsidRDefault="009B675A" w:rsidP="009B675A">
            <w:r>
              <w:t xml:space="preserve">                        kh.getMaKH(),</w:t>
            </w:r>
          </w:p>
          <w:p w14:paraId="635152A8" w14:textId="77777777" w:rsidR="009B675A" w:rsidRDefault="009B675A" w:rsidP="009B675A">
            <w:r>
              <w:t xml:space="preserve">                        kh.getTenKH(),</w:t>
            </w:r>
          </w:p>
          <w:p w14:paraId="41DCDBBC" w14:textId="77777777" w:rsidR="009B675A" w:rsidRDefault="009B675A" w:rsidP="009B675A">
            <w:r>
              <w:t xml:space="preserve">                        kh.getDiaChi()</w:t>
            </w:r>
          </w:p>
          <w:p w14:paraId="50E699EE" w14:textId="77777777" w:rsidR="009B675A" w:rsidRDefault="009B675A" w:rsidP="009B675A">
            <w:r>
              <w:t xml:space="preserve">                    });</w:t>
            </w:r>
          </w:p>
          <w:p w14:paraId="39AC291C" w14:textId="77777777" w:rsidR="009B675A" w:rsidRDefault="009B675A" w:rsidP="009B675A">
            <w:r>
              <w:t xml:space="preserve">                }</w:t>
            </w:r>
          </w:p>
          <w:p w14:paraId="1CB1F55C" w14:textId="77777777" w:rsidR="009B675A" w:rsidRDefault="009B675A" w:rsidP="009B675A">
            <w:r>
              <w:t xml:space="preserve">            } else {</w:t>
            </w:r>
          </w:p>
          <w:p w14:paraId="721E8A42" w14:textId="77777777" w:rsidR="009B675A" w:rsidRDefault="009B675A" w:rsidP="009B675A">
            <w:r>
              <w:t xml:space="preserve">                getData();</w:t>
            </w:r>
          </w:p>
          <w:p w14:paraId="18AAFCE4" w14:textId="77777777" w:rsidR="009B675A" w:rsidRDefault="009B675A" w:rsidP="009B675A">
            <w:r>
              <w:t xml:space="preserve">            }</w:t>
            </w:r>
          </w:p>
          <w:p w14:paraId="72B4747E" w14:textId="77777777" w:rsidR="009B675A" w:rsidRDefault="009B675A" w:rsidP="009B675A">
            <w:r>
              <w:t xml:space="preserve">        }catch(Exception ex){</w:t>
            </w:r>
          </w:p>
          <w:p w14:paraId="0FE5F26C" w14:textId="77777777" w:rsidR="009B675A" w:rsidRDefault="009B675A" w:rsidP="009B675A">
            <w:r>
              <w:t xml:space="preserve">            //JOptionPane.showMessageDialog(rootPane, "Không tìm thấy!");</w:t>
            </w:r>
          </w:p>
          <w:p w14:paraId="0391DB66" w14:textId="77777777" w:rsidR="009B675A" w:rsidRDefault="009B675A" w:rsidP="009B675A">
            <w:r>
              <w:t xml:space="preserve">            MsgBox.alert(this, "Mã nhân viên không để trống");</w:t>
            </w:r>
          </w:p>
          <w:p w14:paraId="0D9A9A72" w14:textId="77777777" w:rsidR="009B675A" w:rsidRDefault="009B675A" w:rsidP="009B675A">
            <w:r>
              <w:t xml:space="preserve">        }</w:t>
            </w:r>
          </w:p>
          <w:p w14:paraId="7F23B857" w14:textId="77777777" w:rsidR="009B675A" w:rsidRDefault="009B675A" w:rsidP="009B675A">
            <w:r>
              <w:t xml:space="preserve">    }                                          </w:t>
            </w:r>
          </w:p>
          <w:p w14:paraId="1863D2E6" w14:textId="77777777" w:rsidR="009B675A" w:rsidRDefault="009B675A" w:rsidP="009B675A"/>
          <w:p w14:paraId="489E8D9B" w14:textId="77777777" w:rsidR="009B675A" w:rsidRDefault="009B675A" w:rsidP="009B675A">
            <w:r>
              <w:t xml:space="preserve">    private void btnXoaActionPerformed(java.awt.event.ActionEvent evt) {                                       </w:t>
            </w:r>
          </w:p>
          <w:p w14:paraId="05AB5B2A" w14:textId="77777777" w:rsidR="009B675A" w:rsidRDefault="009B675A" w:rsidP="009B675A">
            <w:r>
              <w:t xml:space="preserve">        // TODO add your handling code here:</w:t>
            </w:r>
          </w:p>
          <w:p w14:paraId="19D5044C" w14:textId="77777777" w:rsidR="009B675A" w:rsidRDefault="009B675A" w:rsidP="009B675A">
            <w:r>
              <w:t xml:space="preserve">        int row = tblDanhSach.getSelectedRow();</w:t>
            </w:r>
          </w:p>
          <w:p w14:paraId="1C128744" w14:textId="77777777" w:rsidR="009B675A" w:rsidRDefault="009B675A" w:rsidP="009B675A">
            <w:r>
              <w:t xml:space="preserve">        if (row &gt;= 0) {</w:t>
            </w:r>
          </w:p>
          <w:p w14:paraId="0DDC0343" w14:textId="77777777" w:rsidR="009B675A" w:rsidRDefault="009B675A" w:rsidP="009B675A">
            <w:r>
              <w:t xml:space="preserve">            KhachHang tk = khList.get(row);</w:t>
            </w:r>
          </w:p>
          <w:p w14:paraId="4C75E6B9" w14:textId="77777777" w:rsidR="009B675A" w:rsidRDefault="009B675A" w:rsidP="009B675A">
            <w:r>
              <w:t xml:space="preserve">            boolean option = MsgBox.confirm(this, "Mã sản phẩm không để trống");</w:t>
            </w:r>
          </w:p>
          <w:p w14:paraId="622128B0" w14:textId="77777777" w:rsidR="009B675A" w:rsidRDefault="009B675A" w:rsidP="009B675A">
            <w:r>
              <w:t xml:space="preserve">            if (option == true) {</w:t>
            </w:r>
          </w:p>
          <w:p w14:paraId="2D22CDD7" w14:textId="77777777" w:rsidR="009B675A" w:rsidRDefault="009B675A" w:rsidP="009B675A">
            <w:r>
              <w:t xml:space="preserve">                KhachHangDao.delete(tk.getMaKH());</w:t>
            </w:r>
          </w:p>
          <w:p w14:paraId="2B3F8C25" w14:textId="77777777" w:rsidR="009B675A" w:rsidRDefault="009B675A" w:rsidP="009B675A">
            <w:r>
              <w:t xml:space="preserve">            }</w:t>
            </w:r>
          </w:p>
          <w:p w14:paraId="3FF03584" w14:textId="77777777" w:rsidR="009B675A" w:rsidRDefault="009B675A" w:rsidP="009B675A">
            <w:r>
              <w:t xml:space="preserve">            btnSua.setEnabled(false);</w:t>
            </w:r>
          </w:p>
          <w:p w14:paraId="7D41ED21" w14:textId="77777777" w:rsidR="009B675A" w:rsidRDefault="009B675A" w:rsidP="009B675A">
            <w:r>
              <w:t xml:space="preserve">            btnXoa.setEnabled(false);</w:t>
            </w:r>
          </w:p>
          <w:p w14:paraId="65330592" w14:textId="77777777" w:rsidR="009B675A" w:rsidRDefault="009B675A" w:rsidP="009B675A">
            <w:r>
              <w:lastRenderedPageBreak/>
              <w:t xml:space="preserve">            getData();</w:t>
            </w:r>
          </w:p>
          <w:p w14:paraId="7169922B" w14:textId="77777777" w:rsidR="009B675A" w:rsidRDefault="009B675A" w:rsidP="009B675A">
            <w:r>
              <w:t xml:space="preserve">        }</w:t>
            </w:r>
          </w:p>
          <w:p w14:paraId="7A197D8B" w14:textId="77777777" w:rsidR="009B675A" w:rsidRDefault="009B675A" w:rsidP="009B675A">
            <w:r>
              <w:t xml:space="preserve">    }                                      </w:t>
            </w:r>
          </w:p>
          <w:p w14:paraId="3EF23C80" w14:textId="77777777" w:rsidR="009B675A" w:rsidRDefault="009B675A" w:rsidP="009B675A"/>
          <w:p w14:paraId="6E07CFD7" w14:textId="77777777" w:rsidR="009B675A" w:rsidRDefault="009B675A" w:rsidP="009B675A">
            <w:r>
              <w:t xml:space="preserve">    private void tblDanhSachMouseClicked(java.awt.event.MouseEvent evt) {                                         </w:t>
            </w:r>
          </w:p>
          <w:p w14:paraId="3CBD670A" w14:textId="77777777" w:rsidR="009B675A" w:rsidRDefault="009B675A" w:rsidP="009B675A">
            <w:r>
              <w:t xml:space="preserve">        // TODO add your handling code here:</w:t>
            </w:r>
          </w:p>
          <w:p w14:paraId="4926AEE4" w14:textId="77777777" w:rsidR="009B675A" w:rsidRDefault="009B675A" w:rsidP="009B675A"/>
          <w:p w14:paraId="6C104CDF" w14:textId="77777777" w:rsidR="009B675A" w:rsidRDefault="009B675A" w:rsidP="009B675A">
            <w:r>
              <w:t xml:space="preserve">        int row = tblDanhSach.getSelectedRow();</w:t>
            </w:r>
          </w:p>
          <w:p w14:paraId="4862045E" w14:textId="77777777" w:rsidR="009B675A" w:rsidRDefault="009B675A" w:rsidP="009B675A">
            <w:r>
              <w:t xml:space="preserve">        if (row &gt;= 0) {</w:t>
            </w:r>
          </w:p>
          <w:p w14:paraId="734E5FA4" w14:textId="77777777" w:rsidR="009B675A" w:rsidRDefault="009B675A" w:rsidP="009B675A">
            <w:r>
              <w:t xml:space="preserve">            KhachHang kh = khList.get(row);</w:t>
            </w:r>
          </w:p>
          <w:p w14:paraId="20B7FA16" w14:textId="77777777" w:rsidR="009B675A" w:rsidRDefault="009B675A" w:rsidP="009B675A">
            <w:r>
              <w:t xml:space="preserve">            btnSua.setEnabled(true);</w:t>
            </w:r>
          </w:p>
          <w:p w14:paraId="4D01D9DC" w14:textId="77777777" w:rsidR="009B675A" w:rsidRDefault="009B675A" w:rsidP="009B675A">
            <w:r>
              <w:t xml:space="preserve">            btnXoa.setEnabled(true);</w:t>
            </w:r>
          </w:p>
          <w:p w14:paraId="5B0FABC8" w14:textId="77777777" w:rsidR="009B675A" w:rsidRDefault="009B675A" w:rsidP="009B675A"/>
          <w:p w14:paraId="033DEFDA" w14:textId="77777777" w:rsidR="009B675A" w:rsidRDefault="009B675A" w:rsidP="009B675A">
            <w:r>
              <w:t xml:space="preserve">            cbMaKH.removeAllItems();</w:t>
            </w:r>
          </w:p>
          <w:p w14:paraId="7A2729A7" w14:textId="77777777" w:rsidR="009B675A" w:rsidRDefault="009B675A" w:rsidP="009B675A">
            <w:r>
              <w:t xml:space="preserve">            cbMaKH.addItem(kh.getMaKH().trim());</w:t>
            </w:r>
          </w:p>
          <w:p w14:paraId="4B75D2FF" w14:textId="77777777" w:rsidR="009B675A" w:rsidRDefault="009B675A" w:rsidP="009B675A"/>
          <w:p w14:paraId="022C5DA0" w14:textId="77777777" w:rsidR="009B675A" w:rsidRDefault="009B675A" w:rsidP="009B675A">
            <w:r>
              <w:t xml:space="preserve">            cbMaKH.setSelectedItem(kh.getMaKH().trim());</w:t>
            </w:r>
          </w:p>
          <w:p w14:paraId="7B10868F" w14:textId="77777777" w:rsidR="009B675A" w:rsidRDefault="009B675A" w:rsidP="009B675A">
            <w:r>
              <w:t xml:space="preserve">            txtDiaChi.setText(kh.getDiaChi().trim());</w:t>
            </w:r>
          </w:p>
          <w:p w14:paraId="44070813" w14:textId="77777777" w:rsidR="009B675A" w:rsidRDefault="009B675A" w:rsidP="009B675A">
            <w:r>
              <w:t xml:space="preserve">            txtTenKhachHang.setText(kh.getTenKH().trim());</w:t>
            </w:r>
          </w:p>
          <w:p w14:paraId="5CCD8F80" w14:textId="77777777" w:rsidR="009B675A" w:rsidRDefault="009B675A" w:rsidP="009B675A">
            <w:r>
              <w:t xml:space="preserve">        }</w:t>
            </w:r>
          </w:p>
          <w:p w14:paraId="1187A7E7" w14:textId="55071018" w:rsidR="009B675A" w:rsidRDefault="009B675A" w:rsidP="009B675A">
            <w:r>
              <w:t xml:space="preserve">    }</w:t>
            </w:r>
          </w:p>
        </w:tc>
      </w:tr>
    </w:tbl>
    <w:p w14:paraId="77E53E3A" w14:textId="77777777" w:rsidR="009B675A" w:rsidRPr="009B675A" w:rsidRDefault="009B675A" w:rsidP="009B675A"/>
    <w:p w14:paraId="5D871308" w14:textId="0FCFD9D2" w:rsidR="009D1117" w:rsidRDefault="009D1117" w:rsidP="009D1117">
      <w:pPr>
        <w:pStyle w:val="Heading3"/>
      </w:pPr>
      <w:bookmarkStart w:id="29" w:name="_Toc101366752"/>
      <w:r>
        <w:t>Quản lý hóa đơn(QuanLyHoaDon)</w:t>
      </w:r>
      <w:bookmarkEnd w:id="29"/>
    </w:p>
    <w:tbl>
      <w:tblPr>
        <w:tblStyle w:val="TableGrid"/>
        <w:tblW w:w="0" w:type="auto"/>
        <w:tblLook w:val="04A0" w:firstRow="1" w:lastRow="0" w:firstColumn="1" w:lastColumn="0" w:noHBand="0" w:noVBand="1"/>
      </w:tblPr>
      <w:tblGrid>
        <w:gridCol w:w="9576"/>
      </w:tblGrid>
      <w:tr w:rsidR="009B675A" w14:paraId="03E244F3" w14:textId="77777777" w:rsidTr="009B675A">
        <w:tc>
          <w:tcPr>
            <w:tcW w:w="9576" w:type="dxa"/>
          </w:tcPr>
          <w:p w14:paraId="1582B2A6" w14:textId="77777777" w:rsidR="009B675A" w:rsidRDefault="009B675A" w:rsidP="009B675A">
            <w:r>
              <w:t>List&lt;HoaDon&gt; thdList = new ArrayList&lt;&gt;();</w:t>
            </w:r>
          </w:p>
          <w:p w14:paraId="520C3670" w14:textId="77777777" w:rsidR="009B675A" w:rsidRDefault="009B675A" w:rsidP="009B675A">
            <w:r>
              <w:t xml:space="preserve">    List&lt;ChiTietHoaDon&gt; cTHDList = new ArrayList&lt;&gt;();</w:t>
            </w:r>
          </w:p>
          <w:p w14:paraId="39914001" w14:textId="77777777" w:rsidR="009B675A" w:rsidRDefault="009B675A" w:rsidP="009B675A">
            <w:r>
              <w:t xml:space="preserve">    </w:t>
            </w:r>
          </w:p>
          <w:p w14:paraId="5C9BC4D1" w14:textId="77777777" w:rsidR="009B675A" w:rsidRDefault="009B675A" w:rsidP="009B675A">
            <w:r>
              <w:t xml:space="preserve">    DefaultTableModel tableModel;</w:t>
            </w:r>
          </w:p>
          <w:p w14:paraId="1406EAF2" w14:textId="77777777" w:rsidR="009B675A" w:rsidRDefault="009B675A" w:rsidP="009B675A">
            <w:r>
              <w:t>private void getData(){</w:t>
            </w:r>
          </w:p>
          <w:p w14:paraId="686FFA49" w14:textId="77777777" w:rsidR="009B675A" w:rsidRDefault="009B675A" w:rsidP="009B675A">
            <w:r>
              <w:t xml:space="preserve">        cTHDList = ChiTietHoaDonDao.getTTHD(this.getMaNV());</w:t>
            </w:r>
          </w:p>
          <w:p w14:paraId="2AE1C173" w14:textId="77777777" w:rsidR="009B675A" w:rsidRDefault="009B675A" w:rsidP="009B675A">
            <w:r>
              <w:t xml:space="preserve">        tableModel.setRowCount(0);</w:t>
            </w:r>
          </w:p>
          <w:p w14:paraId="31C72714" w14:textId="77777777" w:rsidR="009B675A" w:rsidRDefault="009B675A" w:rsidP="009B675A">
            <w:r>
              <w:t xml:space="preserve">        for (ChiTietHoaDon cthd : cTHDList) {</w:t>
            </w:r>
          </w:p>
          <w:p w14:paraId="4032FCFD" w14:textId="77777777" w:rsidR="009B675A" w:rsidRDefault="009B675A" w:rsidP="009B675A">
            <w:r>
              <w:t xml:space="preserve">            tableModel.addRow(new Object[]{</w:t>
            </w:r>
          </w:p>
          <w:p w14:paraId="7F203DC3" w14:textId="77777777" w:rsidR="009B675A" w:rsidRDefault="009B675A" w:rsidP="009B675A">
            <w:r>
              <w:t xml:space="preserve">                cthd.getMaHD(),</w:t>
            </w:r>
          </w:p>
          <w:p w14:paraId="12EE6977" w14:textId="77777777" w:rsidR="009B675A" w:rsidRDefault="009B675A" w:rsidP="009B675A">
            <w:r>
              <w:t xml:space="preserve">                cthd.getNgayLap(),</w:t>
            </w:r>
          </w:p>
          <w:p w14:paraId="5F50A503" w14:textId="77777777" w:rsidR="009B675A" w:rsidRDefault="009B675A" w:rsidP="009B675A">
            <w:r>
              <w:t xml:space="preserve">                cthd.getMaNV(),</w:t>
            </w:r>
          </w:p>
          <w:p w14:paraId="33D7596E" w14:textId="77777777" w:rsidR="009B675A" w:rsidRDefault="009B675A" w:rsidP="009B675A">
            <w:r>
              <w:t xml:space="preserve">                cthd.getTenKH(),</w:t>
            </w:r>
          </w:p>
          <w:p w14:paraId="678E95AB" w14:textId="77777777" w:rsidR="009B675A" w:rsidRDefault="009B675A" w:rsidP="009B675A">
            <w:r>
              <w:t xml:space="preserve">                cthd.getThanhTien()</w:t>
            </w:r>
          </w:p>
          <w:p w14:paraId="6410B09D" w14:textId="77777777" w:rsidR="009B675A" w:rsidRDefault="009B675A" w:rsidP="009B675A">
            <w:r>
              <w:t xml:space="preserve">            });</w:t>
            </w:r>
          </w:p>
          <w:p w14:paraId="6F545BA9" w14:textId="77777777" w:rsidR="009B675A" w:rsidRDefault="009B675A" w:rsidP="009B675A">
            <w:r>
              <w:t xml:space="preserve">        }</w:t>
            </w:r>
          </w:p>
          <w:p w14:paraId="124D606D" w14:textId="77777777" w:rsidR="009B675A" w:rsidRDefault="009B675A" w:rsidP="009B675A">
            <w:r>
              <w:t xml:space="preserve">    }</w:t>
            </w:r>
          </w:p>
          <w:p w14:paraId="3D78FD28" w14:textId="77777777" w:rsidR="009B675A" w:rsidRDefault="009B675A" w:rsidP="009B675A">
            <w:r>
              <w:t xml:space="preserve">    private void loadSoLuongHD(){</w:t>
            </w:r>
          </w:p>
          <w:p w14:paraId="6594ACEA" w14:textId="77777777" w:rsidR="009B675A" w:rsidRDefault="009B675A" w:rsidP="009B675A">
            <w:r>
              <w:t xml:space="preserve">        int n = tableModel.getRowCount();</w:t>
            </w:r>
          </w:p>
          <w:p w14:paraId="13BA6E7E" w14:textId="77777777" w:rsidR="009B675A" w:rsidRDefault="009B675A" w:rsidP="009B675A">
            <w:r>
              <w:t xml:space="preserve">        lblSoLuongHD.setText("Số lượng hóa đơn: " + String.valueOf(n));</w:t>
            </w:r>
          </w:p>
          <w:p w14:paraId="722D974F" w14:textId="77777777" w:rsidR="009B675A" w:rsidRDefault="009B675A" w:rsidP="009B675A">
            <w:r>
              <w:t xml:space="preserve">    }</w:t>
            </w:r>
          </w:p>
          <w:p w14:paraId="5A12B319" w14:textId="77777777" w:rsidR="009B675A" w:rsidRDefault="009B675A" w:rsidP="009B675A">
            <w:r>
              <w:t xml:space="preserve">    private void loadTongTien(){</w:t>
            </w:r>
          </w:p>
          <w:p w14:paraId="1A6DBA99" w14:textId="77777777" w:rsidR="009B675A" w:rsidRDefault="009B675A" w:rsidP="009B675A">
            <w:r>
              <w:t xml:space="preserve">        Connection conn = null;</w:t>
            </w:r>
          </w:p>
          <w:p w14:paraId="7E9C445D" w14:textId="77777777" w:rsidR="009B675A" w:rsidRDefault="009B675A" w:rsidP="009B675A">
            <w:r>
              <w:lastRenderedPageBreak/>
              <w:t xml:space="preserve">        PreparedStatement pre = null;</w:t>
            </w:r>
          </w:p>
          <w:p w14:paraId="4BF79A3F" w14:textId="77777777" w:rsidR="009B675A" w:rsidRDefault="009B675A" w:rsidP="009B675A">
            <w:r>
              <w:t xml:space="preserve">        ResultSet rs = null;</w:t>
            </w:r>
          </w:p>
          <w:p w14:paraId="74E54377" w14:textId="77777777" w:rsidR="009B675A" w:rsidRDefault="009B675A" w:rsidP="009B675A">
            <w:r>
              <w:t xml:space="preserve">        try {</w:t>
            </w:r>
          </w:p>
          <w:p w14:paraId="1A5A319B" w14:textId="77777777" w:rsidR="009B675A" w:rsidRDefault="009B675A" w:rsidP="009B675A">
            <w:r>
              <w:t xml:space="preserve">            conn = JDBCConnection.getConnection();</w:t>
            </w:r>
          </w:p>
          <w:p w14:paraId="112DC713" w14:textId="77777777" w:rsidR="009B675A" w:rsidRDefault="009B675A" w:rsidP="009B675A">
            <w:r>
              <w:t xml:space="preserve">            String sql = "select sum(soLuongBan*donGia) as 'tongTien' "</w:t>
            </w:r>
          </w:p>
          <w:p w14:paraId="243AED7C" w14:textId="77777777" w:rsidR="009B675A" w:rsidRDefault="009B675A" w:rsidP="009B675A">
            <w:r>
              <w:t xml:space="preserve">                    + "from SanPham inner join ChiTietHoaDon on SanPham.maSP = ChiTietHoaDon.maSP "</w:t>
            </w:r>
          </w:p>
          <w:p w14:paraId="03B56FC3" w14:textId="77777777" w:rsidR="009B675A" w:rsidRDefault="009B675A" w:rsidP="009B675A">
            <w:r>
              <w:t xml:space="preserve">                    + "inner join HoaDon on ChiTietHoaDon.maHD = HoaDon.maHD "</w:t>
            </w:r>
          </w:p>
          <w:p w14:paraId="628D4AC7" w14:textId="77777777" w:rsidR="009B675A" w:rsidRDefault="009B675A" w:rsidP="009B675A">
            <w:r>
              <w:t xml:space="preserve">                    + "where maNV = ?";</w:t>
            </w:r>
          </w:p>
          <w:p w14:paraId="617AA44F" w14:textId="77777777" w:rsidR="009B675A" w:rsidRDefault="009B675A" w:rsidP="009B675A">
            <w:r>
              <w:t xml:space="preserve">            pre = conn.prepareStatement(sql);</w:t>
            </w:r>
          </w:p>
          <w:p w14:paraId="38FE59BE" w14:textId="77777777" w:rsidR="009B675A" w:rsidRDefault="009B675A" w:rsidP="009B675A">
            <w:r>
              <w:t xml:space="preserve">            pre.setString(1, getMaNV());</w:t>
            </w:r>
          </w:p>
          <w:p w14:paraId="10C5AF35" w14:textId="77777777" w:rsidR="009B675A" w:rsidRDefault="009B675A" w:rsidP="009B675A">
            <w:r>
              <w:t xml:space="preserve">            rs = pre.executeQuery();</w:t>
            </w:r>
          </w:p>
          <w:p w14:paraId="0ADF4E49" w14:textId="77777777" w:rsidR="009B675A" w:rsidRDefault="009B675A" w:rsidP="009B675A">
            <w:r>
              <w:t xml:space="preserve">            while(rs.next()){</w:t>
            </w:r>
          </w:p>
          <w:p w14:paraId="33CB0BAE" w14:textId="77777777" w:rsidR="009B675A" w:rsidRDefault="009B675A" w:rsidP="009B675A">
            <w:r>
              <w:t xml:space="preserve">                lblTongTien.setText("Tổng tiền hóa đơn: " + rs.getString("tongTien").trim());</w:t>
            </w:r>
          </w:p>
          <w:p w14:paraId="0F8BDECA" w14:textId="77777777" w:rsidR="009B675A" w:rsidRDefault="009B675A" w:rsidP="009B675A">
            <w:r>
              <w:t xml:space="preserve">            }</w:t>
            </w:r>
          </w:p>
          <w:p w14:paraId="03EEB74A" w14:textId="77777777" w:rsidR="009B675A" w:rsidRDefault="009B675A" w:rsidP="009B675A">
            <w:r>
              <w:t xml:space="preserve">        } catch (SQLException ex) {</w:t>
            </w:r>
          </w:p>
          <w:p w14:paraId="77FA456E" w14:textId="77777777" w:rsidR="009B675A" w:rsidRDefault="009B675A" w:rsidP="009B675A">
            <w:r>
              <w:t xml:space="preserve">            System.out.println("Lỗi: " + ex);</w:t>
            </w:r>
          </w:p>
          <w:p w14:paraId="57468BF7" w14:textId="77777777" w:rsidR="009B675A" w:rsidRDefault="009B675A" w:rsidP="009B675A">
            <w:r>
              <w:t xml:space="preserve">        } finally {</w:t>
            </w:r>
          </w:p>
          <w:p w14:paraId="48745813" w14:textId="77777777" w:rsidR="009B675A" w:rsidRDefault="009B675A" w:rsidP="009B675A">
            <w:r>
              <w:t xml:space="preserve">            if (pre != null) {</w:t>
            </w:r>
          </w:p>
          <w:p w14:paraId="3263A679" w14:textId="77777777" w:rsidR="009B675A" w:rsidRDefault="009B675A" w:rsidP="009B675A">
            <w:r>
              <w:t xml:space="preserve">                try {</w:t>
            </w:r>
          </w:p>
          <w:p w14:paraId="33F63411" w14:textId="77777777" w:rsidR="009B675A" w:rsidRDefault="009B675A" w:rsidP="009B675A">
            <w:r>
              <w:t xml:space="preserve">                    pre.close();</w:t>
            </w:r>
          </w:p>
          <w:p w14:paraId="07384E4A" w14:textId="77777777" w:rsidR="009B675A" w:rsidRDefault="009B675A" w:rsidP="009B675A">
            <w:r>
              <w:t xml:space="preserve">                } catch (SQLException ex) {</w:t>
            </w:r>
          </w:p>
          <w:p w14:paraId="162025C2" w14:textId="77777777" w:rsidR="009B675A" w:rsidRDefault="009B675A" w:rsidP="009B675A">
            <w:r>
              <w:t xml:space="preserve">                    System.out.println("Lỗi: " + ex);</w:t>
            </w:r>
          </w:p>
          <w:p w14:paraId="6A5531C8" w14:textId="77777777" w:rsidR="009B675A" w:rsidRDefault="009B675A" w:rsidP="009B675A">
            <w:r>
              <w:t xml:space="preserve">                }</w:t>
            </w:r>
          </w:p>
          <w:p w14:paraId="6163A93C" w14:textId="77777777" w:rsidR="009B675A" w:rsidRDefault="009B675A" w:rsidP="009B675A">
            <w:r>
              <w:t xml:space="preserve">            }</w:t>
            </w:r>
          </w:p>
          <w:p w14:paraId="47604BFF" w14:textId="77777777" w:rsidR="009B675A" w:rsidRDefault="009B675A" w:rsidP="009B675A">
            <w:r>
              <w:t xml:space="preserve">            if (conn != null) {</w:t>
            </w:r>
          </w:p>
          <w:p w14:paraId="54505060" w14:textId="77777777" w:rsidR="009B675A" w:rsidRDefault="009B675A" w:rsidP="009B675A">
            <w:r>
              <w:t xml:space="preserve">                try {</w:t>
            </w:r>
          </w:p>
          <w:p w14:paraId="28284B71" w14:textId="77777777" w:rsidR="009B675A" w:rsidRDefault="009B675A" w:rsidP="009B675A">
            <w:r>
              <w:t xml:space="preserve">                    conn.close();</w:t>
            </w:r>
          </w:p>
          <w:p w14:paraId="2CE2FC5A" w14:textId="77777777" w:rsidR="009B675A" w:rsidRDefault="009B675A" w:rsidP="009B675A">
            <w:r>
              <w:t xml:space="preserve">                } catch (SQLException ex) {</w:t>
            </w:r>
          </w:p>
          <w:p w14:paraId="1AF7DB6B" w14:textId="77777777" w:rsidR="009B675A" w:rsidRDefault="009B675A" w:rsidP="009B675A">
            <w:r>
              <w:t xml:space="preserve">                    System.out.println("Lỗi: " + ex);</w:t>
            </w:r>
          </w:p>
          <w:p w14:paraId="31A95FBB" w14:textId="77777777" w:rsidR="009B675A" w:rsidRDefault="009B675A" w:rsidP="009B675A">
            <w:r>
              <w:t xml:space="preserve">                }</w:t>
            </w:r>
          </w:p>
          <w:p w14:paraId="49CA43D4" w14:textId="77777777" w:rsidR="009B675A" w:rsidRDefault="009B675A" w:rsidP="009B675A">
            <w:r>
              <w:t xml:space="preserve">            }</w:t>
            </w:r>
          </w:p>
          <w:p w14:paraId="6F98ED03" w14:textId="77777777" w:rsidR="009B675A" w:rsidRDefault="009B675A" w:rsidP="009B675A">
            <w:r>
              <w:t xml:space="preserve">        }</w:t>
            </w:r>
          </w:p>
          <w:p w14:paraId="58C9737D" w14:textId="77777777" w:rsidR="009B675A" w:rsidRDefault="009B675A" w:rsidP="009B675A">
            <w:r>
              <w:t xml:space="preserve">        </w:t>
            </w:r>
          </w:p>
          <w:p w14:paraId="436075BA" w14:textId="77777777" w:rsidR="009B675A" w:rsidRDefault="009B675A" w:rsidP="009B675A">
            <w:r>
              <w:t xml:space="preserve">    }</w:t>
            </w:r>
          </w:p>
          <w:p w14:paraId="669128F3" w14:textId="77777777" w:rsidR="009B675A" w:rsidRDefault="009B675A" w:rsidP="009B675A">
            <w:r>
              <w:t xml:space="preserve">    private void btnXoaActionPerformed(java.awt.event.ActionEvent evt) {                                       </w:t>
            </w:r>
          </w:p>
          <w:p w14:paraId="69DCDDF2" w14:textId="77777777" w:rsidR="009B675A" w:rsidRDefault="009B675A" w:rsidP="009B675A">
            <w:r>
              <w:t xml:space="preserve">        // TODO add your handling code here:</w:t>
            </w:r>
          </w:p>
          <w:p w14:paraId="593B8DCA" w14:textId="77777777" w:rsidR="009B675A" w:rsidRDefault="009B675A" w:rsidP="009B675A">
            <w:r>
              <w:t xml:space="preserve">        row = tblDanhSach.getSelectedRow();</w:t>
            </w:r>
          </w:p>
          <w:p w14:paraId="5CBB6868" w14:textId="77777777" w:rsidR="009B675A" w:rsidRDefault="009B675A" w:rsidP="009B675A">
            <w:r>
              <w:t xml:space="preserve">        if(row &gt;= 0){</w:t>
            </w:r>
          </w:p>
          <w:p w14:paraId="1CA13872" w14:textId="77777777" w:rsidR="009B675A" w:rsidRDefault="009B675A" w:rsidP="009B675A">
            <w:r>
              <w:t xml:space="preserve">            ChiTietHoaDon cthd = cTHDList.get(row);</w:t>
            </w:r>
          </w:p>
          <w:p w14:paraId="6FFF3F02" w14:textId="77777777" w:rsidR="009B675A" w:rsidRDefault="009B675A" w:rsidP="009B675A">
            <w:r>
              <w:t xml:space="preserve">            int option = JOptionPane.showConfirmDialog(rootPane, "Bạn có muốn xóa không");</w:t>
            </w:r>
          </w:p>
          <w:p w14:paraId="2E212883" w14:textId="77777777" w:rsidR="009B675A" w:rsidRDefault="009B675A" w:rsidP="009B675A">
            <w:r>
              <w:t xml:space="preserve">            if (option == 0) {</w:t>
            </w:r>
          </w:p>
          <w:p w14:paraId="491BFBF0" w14:textId="77777777" w:rsidR="009B675A" w:rsidRDefault="009B675A" w:rsidP="009B675A">
            <w:r>
              <w:t xml:space="preserve">                ChiTietHoaDonDao.deleteCTHD(cthd.getMaHD());</w:t>
            </w:r>
          </w:p>
          <w:p w14:paraId="519CF191" w14:textId="77777777" w:rsidR="009B675A" w:rsidRDefault="009B675A" w:rsidP="009B675A">
            <w:r>
              <w:t xml:space="preserve">                HoaDonDao.deleteHD(cthd.getMaHD());</w:t>
            </w:r>
          </w:p>
          <w:p w14:paraId="0CEC172E" w14:textId="77777777" w:rsidR="009B675A" w:rsidRDefault="009B675A" w:rsidP="009B675A">
            <w:r>
              <w:t xml:space="preserve">            }</w:t>
            </w:r>
          </w:p>
          <w:p w14:paraId="5841E879" w14:textId="77777777" w:rsidR="009B675A" w:rsidRDefault="009B675A" w:rsidP="009B675A">
            <w:r>
              <w:t xml:space="preserve">            btnXoa.setEnabled(false);</w:t>
            </w:r>
          </w:p>
          <w:p w14:paraId="73803C9A" w14:textId="77777777" w:rsidR="009B675A" w:rsidRDefault="009B675A" w:rsidP="009B675A">
            <w:r>
              <w:t xml:space="preserve">        }</w:t>
            </w:r>
          </w:p>
          <w:p w14:paraId="19A1C733" w14:textId="77777777" w:rsidR="009B675A" w:rsidRDefault="009B675A" w:rsidP="009B675A">
            <w:r>
              <w:t xml:space="preserve">        getData();</w:t>
            </w:r>
          </w:p>
          <w:p w14:paraId="6E63AEB0" w14:textId="77777777" w:rsidR="009B675A" w:rsidRDefault="009B675A" w:rsidP="009B675A">
            <w:r>
              <w:t xml:space="preserve">        loadSoLuongHD();</w:t>
            </w:r>
          </w:p>
          <w:p w14:paraId="01319ADD" w14:textId="77777777" w:rsidR="009B675A" w:rsidRDefault="009B675A" w:rsidP="009B675A">
            <w:r>
              <w:lastRenderedPageBreak/>
              <w:t xml:space="preserve">        loadTongTien();</w:t>
            </w:r>
          </w:p>
          <w:p w14:paraId="670ECCC0" w14:textId="77777777" w:rsidR="009B675A" w:rsidRDefault="009B675A" w:rsidP="009B675A">
            <w:r>
              <w:t xml:space="preserve">    }                                      </w:t>
            </w:r>
          </w:p>
          <w:p w14:paraId="3DD1D1FF" w14:textId="77777777" w:rsidR="009B675A" w:rsidRDefault="009B675A" w:rsidP="009B675A">
            <w:r>
              <w:t xml:space="preserve">    int row;</w:t>
            </w:r>
          </w:p>
          <w:p w14:paraId="3571E653" w14:textId="77777777" w:rsidR="009B675A" w:rsidRDefault="009B675A" w:rsidP="009B675A">
            <w:r>
              <w:t xml:space="preserve">    private void tblDanhSachMouseClicked(java.awt.event.MouseEvent evt) {                                         </w:t>
            </w:r>
          </w:p>
          <w:p w14:paraId="6D9DCAF4" w14:textId="77777777" w:rsidR="009B675A" w:rsidRDefault="009B675A" w:rsidP="009B675A">
            <w:r>
              <w:t xml:space="preserve">        // TODO add your handling code here:</w:t>
            </w:r>
          </w:p>
          <w:p w14:paraId="597FD372" w14:textId="77777777" w:rsidR="009B675A" w:rsidRDefault="009B675A" w:rsidP="009B675A">
            <w:r>
              <w:t xml:space="preserve">        row = tblDanhSach.getSelectedRow();</w:t>
            </w:r>
          </w:p>
          <w:p w14:paraId="17DFB055" w14:textId="77777777" w:rsidR="009B675A" w:rsidRDefault="009B675A" w:rsidP="009B675A">
            <w:r>
              <w:t xml:space="preserve">        btnXoa.setEnabled(true);</w:t>
            </w:r>
          </w:p>
          <w:p w14:paraId="7B7C6047" w14:textId="77777777" w:rsidR="009B675A" w:rsidRDefault="009B675A" w:rsidP="009B675A">
            <w:r>
              <w:t xml:space="preserve">    }                                        </w:t>
            </w:r>
          </w:p>
          <w:p w14:paraId="6D8674DB" w14:textId="77777777" w:rsidR="009B675A" w:rsidRDefault="009B675A" w:rsidP="009B675A"/>
          <w:p w14:paraId="5A3DF982" w14:textId="77777777" w:rsidR="009B675A" w:rsidRDefault="009B675A" w:rsidP="009B675A">
            <w:r>
              <w:t xml:space="preserve">    private void btnTimKiemActionPerformed(java.awt.event.ActionEvent evt) {                                           </w:t>
            </w:r>
          </w:p>
          <w:p w14:paraId="1699C520" w14:textId="77777777" w:rsidR="009B675A" w:rsidRDefault="009B675A" w:rsidP="009B675A">
            <w:r>
              <w:t xml:space="preserve">        // TODO add your handling code here:</w:t>
            </w:r>
          </w:p>
          <w:p w14:paraId="242C0863" w14:textId="77777777" w:rsidR="009B675A" w:rsidRDefault="009B675A" w:rsidP="009B675A">
            <w:r>
              <w:t xml:space="preserve">        try{</w:t>
            </w:r>
          </w:p>
          <w:p w14:paraId="484A7470" w14:textId="77777777" w:rsidR="009B675A" w:rsidRDefault="009B675A" w:rsidP="009B675A">
            <w:r>
              <w:t xml:space="preserve">            String MaHD = JOptionPane.showInputDialog(this, "Nhập mã hóa đơn cần tìm");</w:t>
            </w:r>
          </w:p>
          <w:p w14:paraId="6B61C88C" w14:textId="77777777" w:rsidR="009B675A" w:rsidRDefault="009B675A" w:rsidP="009B675A">
            <w:r>
              <w:t xml:space="preserve">            if (MaHD.equals("") == false) {</w:t>
            </w:r>
          </w:p>
          <w:p w14:paraId="2157973A" w14:textId="77777777" w:rsidR="009B675A" w:rsidRDefault="009B675A" w:rsidP="009B675A">
            <w:r>
              <w:t xml:space="preserve">                cTHDList = ChiTietHoaDonDao.findByMaHD(MaHD, getMaNV());</w:t>
            </w:r>
          </w:p>
          <w:p w14:paraId="385142FE" w14:textId="77777777" w:rsidR="009B675A" w:rsidRDefault="009B675A" w:rsidP="009B675A">
            <w:r>
              <w:t xml:space="preserve">                tableModel.setRowCount(0);</w:t>
            </w:r>
          </w:p>
          <w:p w14:paraId="2083E996" w14:textId="77777777" w:rsidR="009B675A" w:rsidRDefault="009B675A" w:rsidP="009B675A">
            <w:r>
              <w:t xml:space="preserve">                for (ChiTietHoaDon cthd : cTHDList) {</w:t>
            </w:r>
          </w:p>
          <w:p w14:paraId="7FA4D4C3" w14:textId="77777777" w:rsidR="009B675A" w:rsidRDefault="009B675A" w:rsidP="009B675A">
            <w:r>
              <w:t xml:space="preserve">                    tableModel.addRow(new Object[]{</w:t>
            </w:r>
          </w:p>
          <w:p w14:paraId="718342A9" w14:textId="77777777" w:rsidR="009B675A" w:rsidRDefault="009B675A" w:rsidP="009B675A">
            <w:r>
              <w:t xml:space="preserve">                        cthd.getMaHD(),</w:t>
            </w:r>
          </w:p>
          <w:p w14:paraId="53A1371E" w14:textId="77777777" w:rsidR="009B675A" w:rsidRDefault="009B675A" w:rsidP="009B675A">
            <w:r>
              <w:t xml:space="preserve">                        cthd.getNgayLap(),</w:t>
            </w:r>
          </w:p>
          <w:p w14:paraId="6ACC5F20" w14:textId="77777777" w:rsidR="009B675A" w:rsidRDefault="009B675A" w:rsidP="009B675A">
            <w:r>
              <w:t xml:space="preserve">                        cthd.getMaNV(),</w:t>
            </w:r>
          </w:p>
          <w:p w14:paraId="3D6A37AD" w14:textId="77777777" w:rsidR="009B675A" w:rsidRDefault="009B675A" w:rsidP="009B675A">
            <w:r>
              <w:t xml:space="preserve">                        cthd.getTenKH(),</w:t>
            </w:r>
          </w:p>
          <w:p w14:paraId="2EE6B4CD" w14:textId="77777777" w:rsidR="009B675A" w:rsidRDefault="009B675A" w:rsidP="009B675A">
            <w:r>
              <w:t xml:space="preserve">                        cthd.getThanhTien()</w:t>
            </w:r>
          </w:p>
          <w:p w14:paraId="63B2E4DA" w14:textId="77777777" w:rsidR="009B675A" w:rsidRDefault="009B675A" w:rsidP="009B675A">
            <w:r>
              <w:t xml:space="preserve">                    });</w:t>
            </w:r>
          </w:p>
          <w:p w14:paraId="61026ADE" w14:textId="77777777" w:rsidR="009B675A" w:rsidRDefault="009B675A" w:rsidP="009B675A">
            <w:r>
              <w:t xml:space="preserve">                    lblTongTien.setText("Tổng tiền hóa đơn: " + String.valueOf(cthd.getThanhTien()));</w:t>
            </w:r>
          </w:p>
          <w:p w14:paraId="34CAA12A" w14:textId="77777777" w:rsidR="009B675A" w:rsidRDefault="009B675A" w:rsidP="009B675A">
            <w:r>
              <w:t xml:space="preserve">                }</w:t>
            </w:r>
          </w:p>
          <w:p w14:paraId="5C958BEB" w14:textId="77777777" w:rsidR="009B675A" w:rsidRDefault="009B675A" w:rsidP="009B675A">
            <w:r>
              <w:t xml:space="preserve">                loadSoLuongHD();</w:t>
            </w:r>
          </w:p>
          <w:p w14:paraId="70259108" w14:textId="77777777" w:rsidR="009B675A" w:rsidRDefault="009B675A" w:rsidP="009B675A">
            <w:r>
              <w:t xml:space="preserve">            } else {</w:t>
            </w:r>
          </w:p>
          <w:p w14:paraId="6C39D7DD" w14:textId="77777777" w:rsidR="009B675A" w:rsidRDefault="009B675A" w:rsidP="009B675A">
            <w:r>
              <w:t xml:space="preserve">                getData();</w:t>
            </w:r>
          </w:p>
          <w:p w14:paraId="021B3226" w14:textId="77777777" w:rsidR="009B675A" w:rsidRDefault="009B675A" w:rsidP="009B675A">
            <w:r>
              <w:t xml:space="preserve">                loadTongTien();</w:t>
            </w:r>
          </w:p>
          <w:p w14:paraId="685F8ED4" w14:textId="77777777" w:rsidR="009B675A" w:rsidRDefault="009B675A" w:rsidP="009B675A">
            <w:r>
              <w:t xml:space="preserve">                loadSoLuongHD();</w:t>
            </w:r>
          </w:p>
          <w:p w14:paraId="34F74F9B" w14:textId="77777777" w:rsidR="009B675A" w:rsidRDefault="009B675A" w:rsidP="009B675A">
            <w:r>
              <w:t xml:space="preserve">            }</w:t>
            </w:r>
          </w:p>
          <w:p w14:paraId="0EB5D011" w14:textId="77777777" w:rsidR="009B675A" w:rsidRDefault="009B675A" w:rsidP="009B675A">
            <w:r>
              <w:t xml:space="preserve">        }catch(Exception ex){</w:t>
            </w:r>
          </w:p>
          <w:p w14:paraId="6FFBDF16" w14:textId="77777777" w:rsidR="009B675A" w:rsidRDefault="009B675A" w:rsidP="009B675A">
            <w:r>
              <w:t xml:space="preserve">            JOptionPane.showMessageDialog(rootPane, "Nhập không hợp lệ");</w:t>
            </w:r>
          </w:p>
          <w:p w14:paraId="2CAA30B3" w14:textId="77777777" w:rsidR="009B675A" w:rsidRDefault="009B675A" w:rsidP="009B675A">
            <w:r>
              <w:t xml:space="preserve">        }</w:t>
            </w:r>
          </w:p>
          <w:p w14:paraId="181B1779" w14:textId="77777777" w:rsidR="009B675A" w:rsidRDefault="009B675A" w:rsidP="009B675A">
            <w:r>
              <w:t xml:space="preserve">        </w:t>
            </w:r>
          </w:p>
          <w:p w14:paraId="62604BA1" w14:textId="77777777" w:rsidR="009B675A" w:rsidRDefault="009B675A" w:rsidP="009B675A">
            <w:r>
              <w:t xml:space="preserve">        btnXoa.setEnabled(false);</w:t>
            </w:r>
          </w:p>
          <w:p w14:paraId="2342550E" w14:textId="77777777" w:rsidR="009B675A" w:rsidRDefault="009B675A" w:rsidP="009B675A">
            <w:r>
              <w:t xml:space="preserve">    }                                          </w:t>
            </w:r>
          </w:p>
          <w:p w14:paraId="42C5AD56" w14:textId="77777777" w:rsidR="009B675A" w:rsidRDefault="009B675A" w:rsidP="009B675A"/>
          <w:p w14:paraId="34979F60" w14:textId="77777777" w:rsidR="009B675A" w:rsidRDefault="009B675A" w:rsidP="009B675A">
            <w:r>
              <w:t xml:space="preserve">    private void btnSapXepActionPerformed(java.awt.event.ActionEvent evt) {                                          </w:t>
            </w:r>
          </w:p>
          <w:p w14:paraId="37C9E544" w14:textId="77777777" w:rsidR="009B675A" w:rsidRDefault="009B675A" w:rsidP="009B675A">
            <w:r>
              <w:t xml:space="preserve">        // TODO add your handling code here:</w:t>
            </w:r>
          </w:p>
          <w:p w14:paraId="576D2ECE" w14:textId="77777777" w:rsidR="009B675A" w:rsidRDefault="009B675A" w:rsidP="009B675A">
            <w:r>
              <w:t xml:space="preserve">        cTHDList = ChiTietHoaDonDao.sortByDate(getMaNV());</w:t>
            </w:r>
          </w:p>
          <w:p w14:paraId="12A96B28" w14:textId="77777777" w:rsidR="009B675A" w:rsidRDefault="009B675A" w:rsidP="009B675A">
            <w:r>
              <w:t xml:space="preserve">        tableModel.setRowCount(0);</w:t>
            </w:r>
          </w:p>
          <w:p w14:paraId="08809A9A" w14:textId="77777777" w:rsidR="009B675A" w:rsidRDefault="009B675A" w:rsidP="009B675A">
            <w:r>
              <w:t xml:space="preserve">        for (ChiTietHoaDon cthd : cTHDList) {</w:t>
            </w:r>
          </w:p>
          <w:p w14:paraId="48B7BAD8" w14:textId="77777777" w:rsidR="009B675A" w:rsidRDefault="009B675A" w:rsidP="009B675A">
            <w:r>
              <w:t xml:space="preserve">            tableModel.addRow(new Object[]{</w:t>
            </w:r>
          </w:p>
          <w:p w14:paraId="4B87D373" w14:textId="77777777" w:rsidR="009B675A" w:rsidRDefault="009B675A" w:rsidP="009B675A">
            <w:r>
              <w:t xml:space="preserve">                cthd.getMaHD(),</w:t>
            </w:r>
          </w:p>
          <w:p w14:paraId="34C7BA98" w14:textId="77777777" w:rsidR="009B675A" w:rsidRDefault="009B675A" w:rsidP="009B675A">
            <w:r>
              <w:t xml:space="preserve">                cthd.getNgayLap(),</w:t>
            </w:r>
          </w:p>
          <w:p w14:paraId="6D4E2E8F" w14:textId="77777777" w:rsidR="009B675A" w:rsidRDefault="009B675A" w:rsidP="009B675A">
            <w:r>
              <w:t xml:space="preserve">                cthd.getMaNV(),</w:t>
            </w:r>
          </w:p>
          <w:p w14:paraId="6B5D1FE1" w14:textId="77777777" w:rsidR="009B675A" w:rsidRDefault="009B675A" w:rsidP="009B675A">
            <w:r>
              <w:lastRenderedPageBreak/>
              <w:t xml:space="preserve">                cthd.getTenKH(),</w:t>
            </w:r>
          </w:p>
          <w:p w14:paraId="6E9CE55C" w14:textId="77777777" w:rsidR="009B675A" w:rsidRDefault="009B675A" w:rsidP="009B675A">
            <w:r>
              <w:t xml:space="preserve">                cthd.getThanhTien()</w:t>
            </w:r>
          </w:p>
          <w:p w14:paraId="1417E68C" w14:textId="77777777" w:rsidR="009B675A" w:rsidRDefault="009B675A" w:rsidP="009B675A">
            <w:r>
              <w:t xml:space="preserve">            });</w:t>
            </w:r>
          </w:p>
          <w:p w14:paraId="73F44087" w14:textId="77777777" w:rsidR="009B675A" w:rsidRDefault="009B675A" w:rsidP="009B675A">
            <w:r>
              <w:t xml:space="preserve">        }</w:t>
            </w:r>
          </w:p>
          <w:p w14:paraId="7C5C79AB" w14:textId="77777777" w:rsidR="009B675A" w:rsidRDefault="009B675A" w:rsidP="009B675A">
            <w:r>
              <w:t xml:space="preserve">        loadSoLuongHD();</w:t>
            </w:r>
          </w:p>
          <w:p w14:paraId="02B4946E" w14:textId="77777777" w:rsidR="009B675A" w:rsidRDefault="009B675A" w:rsidP="009B675A">
            <w:r>
              <w:t xml:space="preserve">        loadTongTien();</w:t>
            </w:r>
          </w:p>
          <w:p w14:paraId="64AEE473" w14:textId="77777777" w:rsidR="009B675A" w:rsidRDefault="009B675A" w:rsidP="009B675A">
            <w:r>
              <w:t xml:space="preserve">        btnXoa.setEnabled(false);</w:t>
            </w:r>
          </w:p>
          <w:p w14:paraId="247EFB3B" w14:textId="77777777" w:rsidR="009B675A" w:rsidRDefault="009B675A" w:rsidP="009B675A">
            <w:r>
              <w:t xml:space="preserve">    }                                         </w:t>
            </w:r>
          </w:p>
          <w:p w14:paraId="3678BCAF" w14:textId="77777777" w:rsidR="009B675A" w:rsidRDefault="009B675A" w:rsidP="009B675A"/>
          <w:p w14:paraId="50EB4C88" w14:textId="77777777" w:rsidR="009B675A" w:rsidRDefault="009B675A" w:rsidP="009B675A">
            <w:r>
              <w:t xml:space="preserve">    private void formWindowOpened(java.awt.event.WindowEvent evt) {                                  </w:t>
            </w:r>
          </w:p>
          <w:p w14:paraId="6DE3D7C4" w14:textId="77777777" w:rsidR="009B675A" w:rsidRDefault="009B675A" w:rsidP="009B675A">
            <w:r>
              <w:t xml:space="preserve">        // TODO add your handling code here:</w:t>
            </w:r>
          </w:p>
          <w:p w14:paraId="58D97CA7" w14:textId="77777777" w:rsidR="009B675A" w:rsidRDefault="009B675A" w:rsidP="009B675A">
            <w:r>
              <w:t xml:space="preserve">        getData();</w:t>
            </w:r>
          </w:p>
          <w:p w14:paraId="2A8FF5A6" w14:textId="77777777" w:rsidR="009B675A" w:rsidRDefault="009B675A" w:rsidP="009B675A">
            <w:r>
              <w:t xml:space="preserve">        loadTongTien();</w:t>
            </w:r>
          </w:p>
          <w:p w14:paraId="6FCFB91E" w14:textId="77777777" w:rsidR="009B675A" w:rsidRDefault="009B675A" w:rsidP="009B675A">
            <w:r>
              <w:t xml:space="preserve">        loadSoLuongHD();</w:t>
            </w:r>
          </w:p>
          <w:p w14:paraId="0ED7B25D" w14:textId="0EFDAF9C" w:rsidR="009B675A" w:rsidRDefault="009B675A" w:rsidP="009B675A">
            <w:r>
              <w:t xml:space="preserve">    }</w:t>
            </w:r>
          </w:p>
        </w:tc>
      </w:tr>
    </w:tbl>
    <w:p w14:paraId="33E40410" w14:textId="77777777" w:rsidR="009B675A" w:rsidRPr="009B675A" w:rsidRDefault="009B675A" w:rsidP="009B675A"/>
    <w:p w14:paraId="3ACD7528" w14:textId="4945E783" w:rsidR="009D1117" w:rsidRDefault="009D1117">
      <w:pPr>
        <w:pStyle w:val="Heading3"/>
      </w:pPr>
      <w:bookmarkStart w:id="30" w:name="_Toc101366753"/>
      <w:r>
        <w:t>Thống kê doanh thu(ThongKeDoanhThu)</w:t>
      </w:r>
      <w:bookmarkEnd w:id="30"/>
    </w:p>
    <w:tbl>
      <w:tblPr>
        <w:tblStyle w:val="TableGrid"/>
        <w:tblW w:w="0" w:type="auto"/>
        <w:tblLook w:val="04A0" w:firstRow="1" w:lastRow="0" w:firstColumn="1" w:lastColumn="0" w:noHBand="0" w:noVBand="1"/>
      </w:tblPr>
      <w:tblGrid>
        <w:gridCol w:w="9576"/>
      </w:tblGrid>
      <w:tr w:rsidR="009B675A" w14:paraId="49734353" w14:textId="77777777" w:rsidTr="009B675A">
        <w:tc>
          <w:tcPr>
            <w:tcW w:w="9576" w:type="dxa"/>
          </w:tcPr>
          <w:p w14:paraId="4AB20E69" w14:textId="77777777" w:rsidR="009B675A" w:rsidRDefault="009B675A" w:rsidP="009B675A">
            <w:r>
              <w:t>List&lt;ChiTietHoaDon&gt; cthdList = new ArrayList&lt;&gt;();</w:t>
            </w:r>
          </w:p>
          <w:p w14:paraId="2BDFA039" w14:textId="77777777" w:rsidR="009B675A" w:rsidRDefault="009B675A" w:rsidP="009B675A">
            <w:r>
              <w:t xml:space="preserve">    </w:t>
            </w:r>
          </w:p>
          <w:p w14:paraId="3D126886" w14:textId="77777777" w:rsidR="009B675A" w:rsidRDefault="009B675A" w:rsidP="009B675A">
            <w:r>
              <w:t xml:space="preserve">    List&lt;ThongKe&gt; tkList = new ArrayList&lt;&gt;();</w:t>
            </w:r>
          </w:p>
          <w:p w14:paraId="0640B0E7" w14:textId="77777777" w:rsidR="009B675A" w:rsidRDefault="009B675A" w:rsidP="009B675A">
            <w:r>
              <w:t xml:space="preserve">    </w:t>
            </w:r>
          </w:p>
          <w:p w14:paraId="384C3524" w14:textId="77777777" w:rsidR="009B675A" w:rsidRDefault="009B675A" w:rsidP="009B675A">
            <w:r>
              <w:t xml:space="preserve">    DefaultTableModel tableModel;</w:t>
            </w:r>
          </w:p>
          <w:p w14:paraId="3A19A5AC" w14:textId="77777777" w:rsidR="009B675A" w:rsidRDefault="009B675A" w:rsidP="009B675A">
            <w:r>
              <w:t>private void loadData() {</w:t>
            </w:r>
          </w:p>
          <w:p w14:paraId="04F58E08" w14:textId="77777777" w:rsidR="009B675A" w:rsidRDefault="009B675A" w:rsidP="009B675A">
            <w:r>
              <w:t xml:space="preserve">        tableModel.setRowCount(0);</w:t>
            </w:r>
          </w:p>
          <w:p w14:paraId="5B567483" w14:textId="77777777" w:rsidR="009B675A" w:rsidRDefault="009B675A" w:rsidP="009B675A">
            <w:r>
              <w:t xml:space="preserve">        cthdList = ThongKeDoanhSoDao.getData();</w:t>
            </w:r>
          </w:p>
          <w:p w14:paraId="1EC0BADB" w14:textId="77777777" w:rsidR="009B675A" w:rsidRDefault="009B675A" w:rsidP="009B675A">
            <w:r>
              <w:t xml:space="preserve">        for (ChiTietHoaDon cthd : cthdList) {</w:t>
            </w:r>
          </w:p>
          <w:p w14:paraId="62CD214C" w14:textId="77777777" w:rsidR="009B675A" w:rsidRDefault="009B675A" w:rsidP="009B675A">
            <w:r>
              <w:t xml:space="preserve">            tableModel.addRow(new Object[]{</w:t>
            </w:r>
          </w:p>
          <w:p w14:paraId="72835439" w14:textId="77777777" w:rsidR="009B675A" w:rsidRDefault="009B675A" w:rsidP="009B675A">
            <w:r>
              <w:t xml:space="preserve">                cthd.getMaHD(),</w:t>
            </w:r>
          </w:p>
          <w:p w14:paraId="3342F2F6" w14:textId="77777777" w:rsidR="009B675A" w:rsidRDefault="009B675A" w:rsidP="009B675A">
            <w:r>
              <w:t xml:space="preserve">                cthd.getMaNV(),</w:t>
            </w:r>
          </w:p>
          <w:p w14:paraId="2A6FA2B5" w14:textId="77777777" w:rsidR="009B675A" w:rsidRDefault="009B675A" w:rsidP="009B675A">
            <w:r>
              <w:t xml:space="preserve">                cthd.getTenNV(),</w:t>
            </w:r>
          </w:p>
          <w:p w14:paraId="17C1BD58" w14:textId="77777777" w:rsidR="009B675A" w:rsidRDefault="009B675A" w:rsidP="009B675A">
            <w:r>
              <w:t xml:space="preserve">                cthd.getTenKH(),</w:t>
            </w:r>
          </w:p>
          <w:p w14:paraId="7E89864C" w14:textId="77777777" w:rsidR="009B675A" w:rsidRDefault="009B675A" w:rsidP="009B675A">
            <w:r>
              <w:t xml:space="preserve">                cthd.getNgayLap(),</w:t>
            </w:r>
          </w:p>
          <w:p w14:paraId="7CF20DB0" w14:textId="77777777" w:rsidR="009B675A" w:rsidRDefault="009B675A" w:rsidP="009B675A">
            <w:r>
              <w:t xml:space="preserve">                cthd.getThanhTien()</w:t>
            </w:r>
          </w:p>
          <w:p w14:paraId="6D041158" w14:textId="77777777" w:rsidR="009B675A" w:rsidRDefault="009B675A" w:rsidP="009B675A">
            <w:r>
              <w:t xml:space="preserve">            });</w:t>
            </w:r>
          </w:p>
          <w:p w14:paraId="501A5946" w14:textId="77777777" w:rsidR="009B675A" w:rsidRDefault="009B675A" w:rsidP="009B675A">
            <w:r>
              <w:t xml:space="preserve">        }</w:t>
            </w:r>
          </w:p>
          <w:p w14:paraId="1DDFB975" w14:textId="77777777" w:rsidR="009B675A" w:rsidRDefault="009B675A" w:rsidP="009B675A">
            <w:r>
              <w:t xml:space="preserve">    }</w:t>
            </w:r>
          </w:p>
          <w:p w14:paraId="2ADA8DFA" w14:textId="77777777" w:rsidR="009B675A" w:rsidRDefault="009B675A" w:rsidP="009B675A"/>
          <w:p w14:paraId="1D858CCF" w14:textId="77777777" w:rsidR="009B675A" w:rsidRDefault="009B675A" w:rsidP="009B675A">
            <w:r>
              <w:t xml:space="preserve">    private void loadSoLuongHD() {</w:t>
            </w:r>
          </w:p>
          <w:p w14:paraId="2777A4A3" w14:textId="77777777" w:rsidR="009B675A" w:rsidRDefault="009B675A" w:rsidP="009B675A">
            <w:r>
              <w:t xml:space="preserve">        int n = tableModel.getRowCount();</w:t>
            </w:r>
          </w:p>
          <w:p w14:paraId="33F3C6F9" w14:textId="77777777" w:rsidR="009B675A" w:rsidRDefault="009B675A" w:rsidP="009B675A">
            <w:r>
              <w:t xml:space="preserve">        lblSoLuongHD.setText("Số lượng hóa đơn: " + String.valueOf(n));</w:t>
            </w:r>
          </w:p>
          <w:p w14:paraId="2A251C6B" w14:textId="77777777" w:rsidR="009B675A" w:rsidRDefault="009B675A" w:rsidP="009B675A">
            <w:r>
              <w:t xml:space="preserve">    }</w:t>
            </w:r>
          </w:p>
          <w:p w14:paraId="6CC0062A" w14:textId="77777777" w:rsidR="009B675A" w:rsidRDefault="009B675A" w:rsidP="009B675A"/>
          <w:p w14:paraId="1DB97C89" w14:textId="77777777" w:rsidR="009B675A" w:rsidRDefault="009B675A" w:rsidP="009B675A">
            <w:r>
              <w:t xml:space="preserve">    private void loadTongTien() {</w:t>
            </w:r>
          </w:p>
          <w:p w14:paraId="6FEB503C" w14:textId="77777777" w:rsidR="009B675A" w:rsidRDefault="009B675A" w:rsidP="009B675A">
            <w:r>
              <w:t xml:space="preserve">        tkList = ThongKeDoanhSoDao.getTongTien();</w:t>
            </w:r>
          </w:p>
          <w:p w14:paraId="3171FE0A" w14:textId="77777777" w:rsidR="009B675A" w:rsidRDefault="009B675A" w:rsidP="009B675A">
            <w:r>
              <w:t xml:space="preserve">        for(ThongKe tk : tkList){</w:t>
            </w:r>
          </w:p>
          <w:p w14:paraId="7D2BA35D" w14:textId="77777777" w:rsidR="009B675A" w:rsidRDefault="009B675A" w:rsidP="009B675A">
            <w:r>
              <w:t xml:space="preserve">            lblTongDanhThu.setText("Tổng doanh thu: " + tk.getThanhTien());</w:t>
            </w:r>
          </w:p>
          <w:p w14:paraId="0E272FE8" w14:textId="77777777" w:rsidR="009B675A" w:rsidRDefault="009B675A" w:rsidP="009B675A">
            <w:r>
              <w:lastRenderedPageBreak/>
              <w:t xml:space="preserve">        }</w:t>
            </w:r>
          </w:p>
          <w:p w14:paraId="10659A58" w14:textId="77777777" w:rsidR="009B675A" w:rsidRDefault="009B675A" w:rsidP="009B675A">
            <w:r>
              <w:t xml:space="preserve">    }</w:t>
            </w:r>
          </w:p>
          <w:p w14:paraId="24DEEB40" w14:textId="77777777" w:rsidR="009B675A" w:rsidRDefault="009B675A" w:rsidP="009B675A">
            <w:r>
              <w:t xml:space="preserve">    private void btnResetActionPerformed(java.awt.event.ActionEvent evt) {                                         </w:t>
            </w:r>
          </w:p>
          <w:p w14:paraId="16F3C274" w14:textId="77777777" w:rsidR="009B675A" w:rsidRDefault="009B675A" w:rsidP="009B675A">
            <w:r>
              <w:t xml:space="preserve">        // TODO add your handling code here:</w:t>
            </w:r>
          </w:p>
          <w:p w14:paraId="2077AB91" w14:textId="77777777" w:rsidR="009B675A" w:rsidRDefault="009B675A" w:rsidP="009B675A">
            <w:r>
              <w:t xml:space="preserve">        dateNgayThongKe.setDate(null);</w:t>
            </w:r>
          </w:p>
          <w:p w14:paraId="29FDA1D5" w14:textId="77777777" w:rsidR="009B675A" w:rsidRDefault="009B675A" w:rsidP="009B675A">
            <w:r>
              <w:t xml:space="preserve">        try {</w:t>
            </w:r>
          </w:p>
          <w:p w14:paraId="02363F26" w14:textId="77777777" w:rsidR="009B675A" w:rsidRDefault="009B675A" w:rsidP="009B675A">
            <w:r>
              <w:t xml:space="preserve">            loadData();</w:t>
            </w:r>
          </w:p>
          <w:p w14:paraId="76215551" w14:textId="77777777" w:rsidR="009B675A" w:rsidRDefault="009B675A" w:rsidP="009B675A">
            <w:r>
              <w:t xml:space="preserve">            loadSoLuongHD();</w:t>
            </w:r>
          </w:p>
          <w:p w14:paraId="77D2ED53" w14:textId="77777777" w:rsidR="009B675A" w:rsidRDefault="009B675A" w:rsidP="009B675A">
            <w:r>
              <w:t xml:space="preserve">            loadTongTien();</w:t>
            </w:r>
          </w:p>
          <w:p w14:paraId="71E78575" w14:textId="77777777" w:rsidR="009B675A" w:rsidRDefault="009B675A" w:rsidP="009B675A">
            <w:r>
              <w:t xml:space="preserve">        } catch (Exception ex) {</w:t>
            </w:r>
          </w:p>
          <w:p w14:paraId="59F7C087" w14:textId="77777777" w:rsidR="009B675A" w:rsidRDefault="009B675A" w:rsidP="009B675A">
            <w:r>
              <w:t xml:space="preserve">            MsgBox.alert(this, "Chưa có dữ liệu");</w:t>
            </w:r>
          </w:p>
          <w:p w14:paraId="10A1F1F5" w14:textId="77777777" w:rsidR="009B675A" w:rsidRDefault="009B675A" w:rsidP="009B675A">
            <w:r>
              <w:t xml:space="preserve">        }</w:t>
            </w:r>
          </w:p>
          <w:p w14:paraId="2FCC0199" w14:textId="77777777" w:rsidR="009B675A" w:rsidRDefault="009B675A" w:rsidP="009B675A">
            <w:r>
              <w:t xml:space="preserve">    }                                        </w:t>
            </w:r>
          </w:p>
          <w:p w14:paraId="406609E6" w14:textId="77777777" w:rsidR="009B675A" w:rsidRDefault="009B675A" w:rsidP="009B675A"/>
          <w:p w14:paraId="259682B1" w14:textId="77777777" w:rsidR="009B675A" w:rsidRDefault="009B675A" w:rsidP="009B675A">
            <w:r>
              <w:t xml:space="preserve">    private void btnSapXepActionPerformed(java.awt.event.ActionEvent evt) {                                          </w:t>
            </w:r>
          </w:p>
          <w:p w14:paraId="1A207461" w14:textId="77777777" w:rsidR="009B675A" w:rsidRDefault="009B675A" w:rsidP="009B675A">
            <w:r>
              <w:t xml:space="preserve">        // TODO add your handling code here:</w:t>
            </w:r>
          </w:p>
          <w:p w14:paraId="6A1D69EE" w14:textId="77777777" w:rsidR="009B675A" w:rsidRDefault="009B675A" w:rsidP="009B675A">
            <w:r>
              <w:t xml:space="preserve">        try {</w:t>
            </w:r>
          </w:p>
          <w:p w14:paraId="0575AE40" w14:textId="77777777" w:rsidR="009B675A" w:rsidRDefault="009B675A" w:rsidP="009B675A">
            <w:r>
              <w:t xml:space="preserve">            cthdList = ThongKeDoanhSoDao.sortByTT();</w:t>
            </w:r>
          </w:p>
          <w:p w14:paraId="0EAA781D" w14:textId="77777777" w:rsidR="009B675A" w:rsidRDefault="009B675A" w:rsidP="009B675A">
            <w:r>
              <w:t xml:space="preserve">            tableModel.setRowCount(0);</w:t>
            </w:r>
          </w:p>
          <w:p w14:paraId="3CCEA01D" w14:textId="77777777" w:rsidR="009B675A" w:rsidRDefault="009B675A" w:rsidP="009B675A">
            <w:r>
              <w:t xml:space="preserve">            for (ChiTietHoaDon cthd : cthdList) {</w:t>
            </w:r>
          </w:p>
          <w:p w14:paraId="5DE15F7C" w14:textId="77777777" w:rsidR="009B675A" w:rsidRDefault="009B675A" w:rsidP="009B675A">
            <w:r>
              <w:t xml:space="preserve">                tableModel.addRow(new Object[]{</w:t>
            </w:r>
          </w:p>
          <w:p w14:paraId="2A1907EB" w14:textId="77777777" w:rsidR="009B675A" w:rsidRDefault="009B675A" w:rsidP="009B675A">
            <w:r>
              <w:t xml:space="preserve">                    cthd.getMaHD(),</w:t>
            </w:r>
          </w:p>
          <w:p w14:paraId="1D517D1E" w14:textId="77777777" w:rsidR="009B675A" w:rsidRDefault="009B675A" w:rsidP="009B675A">
            <w:r>
              <w:t xml:space="preserve">                    cthd.getMaNV(),</w:t>
            </w:r>
          </w:p>
          <w:p w14:paraId="5A39AAF5" w14:textId="77777777" w:rsidR="009B675A" w:rsidRDefault="009B675A" w:rsidP="009B675A">
            <w:r>
              <w:t xml:space="preserve">                    cthd.getTenNV(),</w:t>
            </w:r>
          </w:p>
          <w:p w14:paraId="716068A5" w14:textId="77777777" w:rsidR="009B675A" w:rsidRDefault="009B675A" w:rsidP="009B675A">
            <w:r>
              <w:t xml:space="preserve">                    cthd.getTenKH(),</w:t>
            </w:r>
          </w:p>
          <w:p w14:paraId="1A9B7482" w14:textId="77777777" w:rsidR="009B675A" w:rsidRDefault="009B675A" w:rsidP="009B675A">
            <w:r>
              <w:t xml:space="preserve">                    cthd.getNgayLap(),</w:t>
            </w:r>
          </w:p>
          <w:p w14:paraId="58D16EB9" w14:textId="77777777" w:rsidR="009B675A" w:rsidRDefault="009B675A" w:rsidP="009B675A">
            <w:r>
              <w:t xml:space="preserve">                    cthd.getThanhTien()</w:t>
            </w:r>
          </w:p>
          <w:p w14:paraId="7591A4B1" w14:textId="77777777" w:rsidR="009B675A" w:rsidRDefault="009B675A" w:rsidP="009B675A">
            <w:r>
              <w:t xml:space="preserve">                });</w:t>
            </w:r>
          </w:p>
          <w:p w14:paraId="6F68134F" w14:textId="77777777" w:rsidR="009B675A" w:rsidRDefault="009B675A" w:rsidP="009B675A">
            <w:r>
              <w:t xml:space="preserve">            }</w:t>
            </w:r>
          </w:p>
          <w:p w14:paraId="06B9A507" w14:textId="77777777" w:rsidR="009B675A" w:rsidRDefault="009B675A" w:rsidP="009B675A">
            <w:r>
              <w:t xml:space="preserve">            loadSoLuongHD();</w:t>
            </w:r>
          </w:p>
          <w:p w14:paraId="1AFCC39A" w14:textId="77777777" w:rsidR="009B675A" w:rsidRDefault="009B675A" w:rsidP="009B675A">
            <w:r>
              <w:t xml:space="preserve">            loadTongTien();</w:t>
            </w:r>
          </w:p>
          <w:p w14:paraId="6DE8BE6A" w14:textId="77777777" w:rsidR="009B675A" w:rsidRDefault="009B675A" w:rsidP="009B675A">
            <w:r>
              <w:t xml:space="preserve">        } catch (Exception ex) {</w:t>
            </w:r>
          </w:p>
          <w:p w14:paraId="14DDCFB0" w14:textId="77777777" w:rsidR="009B675A" w:rsidRDefault="009B675A" w:rsidP="009B675A">
            <w:r>
              <w:t xml:space="preserve">            MsgBox.alert(this, "Chưa có dữ liệu để sắp xếp");</w:t>
            </w:r>
          </w:p>
          <w:p w14:paraId="1C754B10" w14:textId="77777777" w:rsidR="009B675A" w:rsidRDefault="009B675A" w:rsidP="009B675A">
            <w:r>
              <w:t xml:space="preserve">        }</w:t>
            </w:r>
          </w:p>
          <w:p w14:paraId="5ACD5A29" w14:textId="77777777" w:rsidR="009B675A" w:rsidRDefault="009B675A" w:rsidP="009B675A">
            <w:r>
              <w:t xml:space="preserve">    }                                         </w:t>
            </w:r>
          </w:p>
          <w:p w14:paraId="1308BD53" w14:textId="77777777" w:rsidR="009B675A" w:rsidRDefault="009B675A" w:rsidP="009B675A"/>
          <w:p w14:paraId="5153D83E" w14:textId="77777777" w:rsidR="009B675A" w:rsidRDefault="009B675A" w:rsidP="009B675A">
            <w:r>
              <w:t xml:space="preserve">    private void btnInThongKeActionPerformed(java.awt.event.ActionEvent evt) {                                             </w:t>
            </w:r>
          </w:p>
          <w:p w14:paraId="189B9A1E" w14:textId="77777777" w:rsidR="009B675A" w:rsidRDefault="009B675A" w:rsidP="009B675A"/>
          <w:p w14:paraId="24743157" w14:textId="77777777" w:rsidR="009B675A" w:rsidRDefault="009B675A" w:rsidP="009B675A">
            <w:r>
              <w:t xml:space="preserve">        FileOutputStream fileOutputStream = null;</w:t>
            </w:r>
          </w:p>
          <w:p w14:paraId="1895922D" w14:textId="77777777" w:rsidR="009B675A" w:rsidRDefault="009B675A" w:rsidP="009B675A">
            <w:r>
              <w:t xml:space="preserve">        BufferedOutputStream outputStream = null;</w:t>
            </w:r>
          </w:p>
          <w:p w14:paraId="3D158B56" w14:textId="77777777" w:rsidR="009B675A" w:rsidRDefault="009B675A" w:rsidP="009B675A">
            <w:r>
              <w:t xml:space="preserve">        XSSFWorkbook workbook = null;</w:t>
            </w:r>
          </w:p>
          <w:p w14:paraId="7E8F248D" w14:textId="77777777" w:rsidR="009B675A" w:rsidRDefault="009B675A" w:rsidP="009B675A"/>
          <w:p w14:paraId="547A2BE8" w14:textId="77777777" w:rsidR="009B675A" w:rsidRDefault="009B675A" w:rsidP="009B675A">
            <w:r>
              <w:t xml:space="preserve">        //Chọn đường dẫn để lưu file</w:t>
            </w:r>
          </w:p>
          <w:p w14:paraId="6DF358B1" w14:textId="77777777" w:rsidR="009B675A" w:rsidRDefault="009B675A" w:rsidP="009B675A">
            <w:r>
              <w:t xml:space="preserve">        JFileChooser excelFileChooser = new JFileChooser("C:\\Users\\dell\\Downloads\\Qly_QuanCafe\\XuatThongKeFileExcel");</w:t>
            </w:r>
          </w:p>
          <w:p w14:paraId="2B9E7058" w14:textId="77777777" w:rsidR="009B675A" w:rsidRDefault="009B675A" w:rsidP="009B675A">
            <w:r>
              <w:t xml:space="preserve">        //Thay đổi tiêu đề</w:t>
            </w:r>
          </w:p>
          <w:p w14:paraId="7848A520" w14:textId="77777777" w:rsidR="009B675A" w:rsidRDefault="009B675A" w:rsidP="009B675A">
            <w:r>
              <w:t xml:space="preserve">        excelFileChooser.setDialogTitle("Save as");</w:t>
            </w:r>
          </w:p>
          <w:p w14:paraId="15F3AF91" w14:textId="77777777" w:rsidR="009B675A" w:rsidRDefault="009B675A" w:rsidP="009B675A">
            <w:r>
              <w:t xml:space="preserve">        //Chỉ lưu dưới dạng các tập tin này</w:t>
            </w:r>
          </w:p>
          <w:p w14:paraId="40A319BA" w14:textId="77777777" w:rsidR="009B675A" w:rsidRDefault="009B675A" w:rsidP="009B675A">
            <w:r>
              <w:lastRenderedPageBreak/>
              <w:t xml:space="preserve">        FileNameExtensionFilter fnef = new FileNameExtensionFilter("EXCEL FILES", "xls", "xlsx", "xlsm");</w:t>
            </w:r>
          </w:p>
          <w:p w14:paraId="4C1EDC6C" w14:textId="77777777" w:rsidR="009B675A" w:rsidRDefault="009B675A" w:rsidP="009B675A">
            <w:r>
              <w:t xml:space="preserve">        excelFileChooser.setFileFilter(fnef);</w:t>
            </w:r>
          </w:p>
          <w:p w14:paraId="56FAEBA2" w14:textId="77777777" w:rsidR="009B675A" w:rsidRDefault="009B675A" w:rsidP="009B675A">
            <w:r>
              <w:t xml:space="preserve">        int excelChoose = excelFileChooser.showSaveDialog(null);</w:t>
            </w:r>
          </w:p>
          <w:p w14:paraId="732E7BDE" w14:textId="77777777" w:rsidR="009B675A" w:rsidRDefault="009B675A" w:rsidP="009B675A">
            <w:r>
              <w:t xml:space="preserve">        Cell cell;</w:t>
            </w:r>
          </w:p>
          <w:p w14:paraId="5952E191" w14:textId="77777777" w:rsidR="009B675A" w:rsidRDefault="009B675A" w:rsidP="009B675A">
            <w:r>
              <w:t xml:space="preserve">        Row row;</w:t>
            </w:r>
          </w:p>
          <w:p w14:paraId="5BA4637F" w14:textId="77777777" w:rsidR="009B675A" w:rsidRDefault="009B675A" w:rsidP="009B675A">
            <w:r>
              <w:t xml:space="preserve">        //check nếu file đã được chọn</w:t>
            </w:r>
          </w:p>
          <w:p w14:paraId="4C89E796" w14:textId="77777777" w:rsidR="009B675A" w:rsidRDefault="009B675A" w:rsidP="009B675A">
            <w:r>
              <w:t xml:space="preserve">        if (excelChoose == JFileChooser.APPROVE_OPTION) {</w:t>
            </w:r>
          </w:p>
          <w:p w14:paraId="61864746" w14:textId="77777777" w:rsidR="009B675A" w:rsidRDefault="009B675A" w:rsidP="009B675A">
            <w:r>
              <w:t xml:space="preserve">            try {</w:t>
            </w:r>
          </w:p>
          <w:p w14:paraId="776923D7" w14:textId="77777777" w:rsidR="009B675A" w:rsidRDefault="009B675A" w:rsidP="009B675A">
            <w:r>
              <w:t xml:space="preserve">                workbook = new XSSFWorkbook();</w:t>
            </w:r>
          </w:p>
          <w:p w14:paraId="1790E006" w14:textId="77777777" w:rsidR="009B675A" w:rsidRDefault="009B675A" w:rsidP="009B675A">
            <w:r>
              <w:t xml:space="preserve">                XSSFSheet excelSheet = workbook.createSheet("JTable Sheet");</w:t>
            </w:r>
          </w:p>
          <w:p w14:paraId="2BEF15D4" w14:textId="77777777" w:rsidR="009B675A" w:rsidRDefault="009B675A" w:rsidP="009B675A"/>
          <w:p w14:paraId="0E254314" w14:textId="77777777" w:rsidR="009B675A" w:rsidRDefault="009B675A" w:rsidP="009B675A">
            <w:r>
              <w:t xml:space="preserve">                int rowNum = 0;</w:t>
            </w:r>
          </w:p>
          <w:p w14:paraId="468B20AB" w14:textId="77777777" w:rsidR="009B675A" w:rsidRDefault="009B675A" w:rsidP="009B675A"/>
          <w:p w14:paraId="6271281F" w14:textId="77777777" w:rsidR="009B675A" w:rsidRDefault="009B675A" w:rsidP="009B675A">
            <w:r>
              <w:t xml:space="preserve">                row = excelSheet.createRow(rowNum++);</w:t>
            </w:r>
          </w:p>
          <w:p w14:paraId="2A1D0B99" w14:textId="77777777" w:rsidR="009B675A" w:rsidRDefault="009B675A" w:rsidP="009B675A">
            <w:r>
              <w:t xml:space="preserve">                cell = row.createCell(0);</w:t>
            </w:r>
          </w:p>
          <w:p w14:paraId="3752BA5C" w14:textId="77777777" w:rsidR="009B675A" w:rsidRDefault="009B675A" w:rsidP="009B675A">
            <w:r>
              <w:t xml:space="preserve">                cell.setCellValue("THỐNG KÊ DANH SÁCH HOÁ ĐƠN");</w:t>
            </w:r>
          </w:p>
          <w:p w14:paraId="7BC423B9" w14:textId="77777777" w:rsidR="009B675A" w:rsidRDefault="009B675A" w:rsidP="009B675A"/>
          <w:p w14:paraId="2E9B7B46" w14:textId="77777777" w:rsidR="009B675A" w:rsidRDefault="009B675A" w:rsidP="009B675A">
            <w:r>
              <w:t xml:space="preserve">                row = excelSheet.createRow(rowNum++);</w:t>
            </w:r>
          </w:p>
          <w:p w14:paraId="1DD50B11" w14:textId="77777777" w:rsidR="009B675A" w:rsidRDefault="009B675A" w:rsidP="009B675A"/>
          <w:p w14:paraId="11164E77" w14:textId="77777777" w:rsidR="009B675A" w:rsidRDefault="009B675A" w:rsidP="009B675A">
            <w:r>
              <w:t xml:space="preserve">                cell = row.createCell(0);</w:t>
            </w:r>
          </w:p>
          <w:p w14:paraId="1FCCE30E" w14:textId="77777777" w:rsidR="009B675A" w:rsidRDefault="009B675A" w:rsidP="009B675A">
            <w:r>
              <w:t xml:space="preserve">                cell.setCellValue("MÃ HOÁ ĐƠN");</w:t>
            </w:r>
          </w:p>
          <w:p w14:paraId="122F4FEE" w14:textId="77777777" w:rsidR="009B675A" w:rsidRDefault="009B675A" w:rsidP="009B675A"/>
          <w:p w14:paraId="3C1A07A5" w14:textId="77777777" w:rsidR="009B675A" w:rsidRDefault="009B675A" w:rsidP="009B675A">
            <w:r>
              <w:t xml:space="preserve">                cell = row.createCell(1);</w:t>
            </w:r>
          </w:p>
          <w:p w14:paraId="4DA428E5" w14:textId="77777777" w:rsidR="009B675A" w:rsidRDefault="009B675A" w:rsidP="009B675A">
            <w:r>
              <w:t xml:space="preserve">                cell.setCellValue("MÃ NHÂN VIÊN");</w:t>
            </w:r>
          </w:p>
          <w:p w14:paraId="2DC1BEDF" w14:textId="77777777" w:rsidR="009B675A" w:rsidRDefault="009B675A" w:rsidP="009B675A"/>
          <w:p w14:paraId="7CC43724" w14:textId="77777777" w:rsidR="009B675A" w:rsidRDefault="009B675A" w:rsidP="009B675A">
            <w:r>
              <w:t xml:space="preserve">                cell = row.createCell(2);</w:t>
            </w:r>
          </w:p>
          <w:p w14:paraId="0E8460E2" w14:textId="77777777" w:rsidR="009B675A" w:rsidRDefault="009B675A" w:rsidP="009B675A">
            <w:r>
              <w:t xml:space="preserve">                cell.setCellValue("TÊN NHÂN VIÊN");</w:t>
            </w:r>
          </w:p>
          <w:p w14:paraId="07857ADF" w14:textId="77777777" w:rsidR="009B675A" w:rsidRDefault="009B675A" w:rsidP="009B675A"/>
          <w:p w14:paraId="26C77C67" w14:textId="77777777" w:rsidR="009B675A" w:rsidRDefault="009B675A" w:rsidP="009B675A">
            <w:r>
              <w:t xml:space="preserve">                cell = row.createCell(3);</w:t>
            </w:r>
          </w:p>
          <w:p w14:paraId="4DFC4885" w14:textId="77777777" w:rsidR="009B675A" w:rsidRDefault="009B675A" w:rsidP="009B675A">
            <w:r>
              <w:t xml:space="preserve">                cell.setCellValue("TÊN KHÁCH HÀNG");</w:t>
            </w:r>
          </w:p>
          <w:p w14:paraId="6276ECA2" w14:textId="77777777" w:rsidR="009B675A" w:rsidRDefault="009B675A" w:rsidP="009B675A"/>
          <w:p w14:paraId="0760E649" w14:textId="77777777" w:rsidR="009B675A" w:rsidRDefault="009B675A" w:rsidP="009B675A">
            <w:r>
              <w:t xml:space="preserve">                cell = row.createCell(4);</w:t>
            </w:r>
          </w:p>
          <w:p w14:paraId="2B6F336C" w14:textId="77777777" w:rsidR="009B675A" w:rsidRDefault="009B675A" w:rsidP="009B675A">
            <w:r>
              <w:t xml:space="preserve">                cell.setCellValue("NGÀY LẬP");</w:t>
            </w:r>
          </w:p>
          <w:p w14:paraId="641472D9" w14:textId="77777777" w:rsidR="009B675A" w:rsidRDefault="009B675A" w:rsidP="009B675A"/>
          <w:p w14:paraId="7F86ED02" w14:textId="77777777" w:rsidR="009B675A" w:rsidRDefault="009B675A" w:rsidP="009B675A">
            <w:r>
              <w:t xml:space="preserve">                cell = row.createCell(5);</w:t>
            </w:r>
          </w:p>
          <w:p w14:paraId="763F616E" w14:textId="77777777" w:rsidR="009B675A" w:rsidRDefault="009B675A" w:rsidP="009B675A">
            <w:r>
              <w:t xml:space="preserve">                cell.setCellValue("THÀNH TIỀN");</w:t>
            </w:r>
          </w:p>
          <w:p w14:paraId="7889B4F7" w14:textId="77777777" w:rsidR="009B675A" w:rsidRDefault="009B675A" w:rsidP="009B675A"/>
          <w:p w14:paraId="55F0593F" w14:textId="77777777" w:rsidR="009B675A" w:rsidRDefault="009B675A" w:rsidP="009B675A">
            <w:r>
              <w:t xml:space="preserve">                for (int i = 0; i &lt; tableModel.getRowCount(); i++) {</w:t>
            </w:r>
          </w:p>
          <w:p w14:paraId="009CA6EC" w14:textId="77777777" w:rsidR="009B675A" w:rsidRDefault="009B675A" w:rsidP="009B675A">
            <w:r>
              <w:t xml:space="preserve">                    XSSFRow excelRow = excelSheet.createRow(rowNum++);</w:t>
            </w:r>
          </w:p>
          <w:p w14:paraId="14BC67D4" w14:textId="77777777" w:rsidR="009B675A" w:rsidRDefault="009B675A" w:rsidP="009B675A">
            <w:r>
              <w:t xml:space="preserve">                    for (int j = 0; j &lt; tableModel.getColumnCount(); j++) {</w:t>
            </w:r>
          </w:p>
          <w:p w14:paraId="1AE7FD6C" w14:textId="77777777" w:rsidR="009B675A" w:rsidRDefault="009B675A" w:rsidP="009B675A">
            <w:r>
              <w:t xml:space="preserve">                        XSSFCell excelCell = excelRow.createCell(j);</w:t>
            </w:r>
          </w:p>
          <w:p w14:paraId="50F1C933" w14:textId="77777777" w:rsidR="009B675A" w:rsidRDefault="009B675A" w:rsidP="009B675A">
            <w:r>
              <w:t xml:space="preserve">                        excelCell.setCellValue(tableModel.getValueAt(i, j).toString());</w:t>
            </w:r>
          </w:p>
          <w:p w14:paraId="66C08B1F" w14:textId="77777777" w:rsidR="009B675A" w:rsidRDefault="009B675A" w:rsidP="009B675A">
            <w:r>
              <w:t xml:space="preserve">                    }</w:t>
            </w:r>
          </w:p>
          <w:p w14:paraId="03A6017A" w14:textId="77777777" w:rsidR="009B675A" w:rsidRDefault="009B675A" w:rsidP="009B675A">
            <w:r>
              <w:t xml:space="preserve">                }</w:t>
            </w:r>
          </w:p>
          <w:p w14:paraId="1293574D" w14:textId="77777777" w:rsidR="009B675A" w:rsidRDefault="009B675A" w:rsidP="009B675A"/>
          <w:p w14:paraId="3988DE5E" w14:textId="77777777" w:rsidR="009B675A" w:rsidRDefault="009B675A" w:rsidP="009B675A">
            <w:r>
              <w:t xml:space="preserve">                fileOutputStream = new FileOutputStream(excelFileChooser.getSelectedFile() + ".xlsx");</w:t>
            </w:r>
          </w:p>
          <w:p w14:paraId="52C79B3B" w14:textId="77777777" w:rsidR="009B675A" w:rsidRDefault="009B675A" w:rsidP="009B675A">
            <w:r>
              <w:t xml:space="preserve">                outputStream = new BufferedOutputStream(fileOutputStream);</w:t>
            </w:r>
          </w:p>
          <w:p w14:paraId="4E9B1387" w14:textId="77777777" w:rsidR="009B675A" w:rsidRDefault="009B675A" w:rsidP="009B675A">
            <w:r>
              <w:t xml:space="preserve">                workbook.write(outputStream);</w:t>
            </w:r>
          </w:p>
          <w:p w14:paraId="2E490DDE" w14:textId="77777777" w:rsidR="009B675A" w:rsidRDefault="009B675A" w:rsidP="009B675A"/>
          <w:p w14:paraId="43A5BFBC" w14:textId="77777777" w:rsidR="009B675A" w:rsidRDefault="009B675A" w:rsidP="009B675A">
            <w:r>
              <w:t xml:space="preserve">            MsgBox.alert(this, "Xuất dữ liệu thành công");</w:t>
            </w:r>
          </w:p>
          <w:p w14:paraId="48B97114" w14:textId="77777777" w:rsidR="009B675A" w:rsidRDefault="009B675A" w:rsidP="009B675A">
            <w:r>
              <w:t xml:space="preserve">            } catch (FileNotFoundException ex) {</w:t>
            </w:r>
          </w:p>
          <w:p w14:paraId="0D33E7AE" w14:textId="77777777" w:rsidR="009B675A" w:rsidRDefault="009B675A" w:rsidP="009B675A">
            <w:r>
              <w:t xml:space="preserve">            MsgBox.alert(this, "Đường dẫn file không hợp lệ");</w:t>
            </w:r>
          </w:p>
          <w:p w14:paraId="1B4BC8C4" w14:textId="77777777" w:rsidR="009B675A" w:rsidRDefault="009B675A" w:rsidP="009B675A">
            <w:r>
              <w:t xml:space="preserve">            } catch (IOException ex) {</w:t>
            </w:r>
          </w:p>
          <w:p w14:paraId="4561D6C7" w14:textId="77777777" w:rsidR="009B675A" w:rsidRDefault="009B675A" w:rsidP="009B675A">
            <w:r>
              <w:t xml:space="preserve">            MsgBox.alert(this,  "Lỗi: " + ex);</w:t>
            </w:r>
          </w:p>
          <w:p w14:paraId="55796662" w14:textId="77777777" w:rsidR="009B675A" w:rsidRDefault="009B675A" w:rsidP="009B675A">
            <w:r>
              <w:t xml:space="preserve">            } finally {</w:t>
            </w:r>
          </w:p>
          <w:p w14:paraId="2D59B27E" w14:textId="77777777" w:rsidR="009B675A" w:rsidRDefault="009B675A" w:rsidP="009B675A">
            <w:r>
              <w:t xml:space="preserve">                if (outputStream != null) {</w:t>
            </w:r>
          </w:p>
          <w:p w14:paraId="65214D09" w14:textId="77777777" w:rsidR="009B675A" w:rsidRDefault="009B675A" w:rsidP="009B675A">
            <w:r>
              <w:t xml:space="preserve">                    try {</w:t>
            </w:r>
          </w:p>
          <w:p w14:paraId="49953420" w14:textId="77777777" w:rsidR="009B675A" w:rsidRDefault="009B675A" w:rsidP="009B675A">
            <w:r>
              <w:t xml:space="preserve">                        outputStream.close();</w:t>
            </w:r>
          </w:p>
          <w:p w14:paraId="7BFD9201" w14:textId="77777777" w:rsidR="009B675A" w:rsidRDefault="009B675A" w:rsidP="009B675A">
            <w:r>
              <w:t xml:space="preserve">                    } catch (IOException ex) {</w:t>
            </w:r>
          </w:p>
          <w:p w14:paraId="49D71D29" w14:textId="77777777" w:rsidR="009B675A" w:rsidRDefault="009B675A" w:rsidP="009B675A">
            <w:r>
              <w:t xml:space="preserve">                        Logger.getLogger(ThongKeDoanhThu.class.getName()).log(Level.SEVERE, null, ex);</w:t>
            </w:r>
          </w:p>
          <w:p w14:paraId="5C867DD7" w14:textId="77777777" w:rsidR="009B675A" w:rsidRDefault="009B675A" w:rsidP="009B675A">
            <w:r>
              <w:t xml:space="preserve">                    }</w:t>
            </w:r>
          </w:p>
          <w:p w14:paraId="2E969A0B" w14:textId="77777777" w:rsidR="009B675A" w:rsidRDefault="009B675A" w:rsidP="009B675A">
            <w:r>
              <w:t xml:space="preserve">                }</w:t>
            </w:r>
          </w:p>
          <w:p w14:paraId="62A051EA" w14:textId="77777777" w:rsidR="009B675A" w:rsidRDefault="009B675A" w:rsidP="009B675A">
            <w:r>
              <w:t xml:space="preserve">                if (fileOutputStream != null) {</w:t>
            </w:r>
          </w:p>
          <w:p w14:paraId="3B736782" w14:textId="77777777" w:rsidR="009B675A" w:rsidRDefault="009B675A" w:rsidP="009B675A">
            <w:r>
              <w:t xml:space="preserve">                    try {</w:t>
            </w:r>
          </w:p>
          <w:p w14:paraId="5556B679" w14:textId="77777777" w:rsidR="009B675A" w:rsidRDefault="009B675A" w:rsidP="009B675A">
            <w:r>
              <w:t xml:space="preserve">                        fileOutputStream.close();</w:t>
            </w:r>
          </w:p>
          <w:p w14:paraId="7AA32E66" w14:textId="77777777" w:rsidR="009B675A" w:rsidRDefault="009B675A" w:rsidP="009B675A">
            <w:r>
              <w:t xml:space="preserve">                    } catch (IOException ex) {</w:t>
            </w:r>
          </w:p>
          <w:p w14:paraId="6137F537" w14:textId="77777777" w:rsidR="009B675A" w:rsidRDefault="009B675A" w:rsidP="009B675A">
            <w:r>
              <w:t xml:space="preserve">                        Logger.getLogger(ThongKeDoanhThu.class.getName()).log(Level.SEVERE, null, ex);</w:t>
            </w:r>
          </w:p>
          <w:p w14:paraId="3AC72A0E" w14:textId="77777777" w:rsidR="009B675A" w:rsidRDefault="009B675A" w:rsidP="009B675A">
            <w:r>
              <w:t xml:space="preserve">                    }</w:t>
            </w:r>
          </w:p>
          <w:p w14:paraId="05A52438" w14:textId="77777777" w:rsidR="009B675A" w:rsidRDefault="009B675A" w:rsidP="009B675A">
            <w:r>
              <w:t xml:space="preserve">                }</w:t>
            </w:r>
          </w:p>
          <w:p w14:paraId="2B6B369C" w14:textId="77777777" w:rsidR="009B675A" w:rsidRDefault="009B675A" w:rsidP="009B675A">
            <w:r>
              <w:t xml:space="preserve">                if (workbook != null) {</w:t>
            </w:r>
          </w:p>
          <w:p w14:paraId="4B1AD656" w14:textId="77777777" w:rsidR="009B675A" w:rsidRDefault="009B675A" w:rsidP="009B675A">
            <w:r>
              <w:t xml:space="preserve">                    try {</w:t>
            </w:r>
          </w:p>
          <w:p w14:paraId="5F9D8F03" w14:textId="77777777" w:rsidR="009B675A" w:rsidRDefault="009B675A" w:rsidP="009B675A">
            <w:r>
              <w:t xml:space="preserve">                        workbook.close();</w:t>
            </w:r>
          </w:p>
          <w:p w14:paraId="3A8443E7" w14:textId="77777777" w:rsidR="009B675A" w:rsidRDefault="009B675A" w:rsidP="009B675A">
            <w:r>
              <w:t xml:space="preserve">                    } catch (IOException ex) {</w:t>
            </w:r>
          </w:p>
          <w:p w14:paraId="7F2DB846" w14:textId="77777777" w:rsidR="009B675A" w:rsidRDefault="009B675A" w:rsidP="009B675A">
            <w:r>
              <w:t xml:space="preserve">                        Logger.getLogger(ThongKeDoanhThu.class.getName()).log(Level.SEVERE, null, ex);</w:t>
            </w:r>
          </w:p>
          <w:p w14:paraId="180360F3" w14:textId="77777777" w:rsidR="009B675A" w:rsidRDefault="009B675A" w:rsidP="009B675A">
            <w:r>
              <w:t xml:space="preserve">                    }</w:t>
            </w:r>
          </w:p>
          <w:p w14:paraId="54AB0625" w14:textId="77777777" w:rsidR="009B675A" w:rsidRDefault="009B675A" w:rsidP="009B675A">
            <w:r>
              <w:t xml:space="preserve">                }</w:t>
            </w:r>
          </w:p>
          <w:p w14:paraId="4017984D" w14:textId="77777777" w:rsidR="009B675A" w:rsidRDefault="009B675A" w:rsidP="009B675A">
            <w:r>
              <w:t xml:space="preserve">            }</w:t>
            </w:r>
          </w:p>
          <w:p w14:paraId="643A9A29" w14:textId="77777777" w:rsidR="009B675A" w:rsidRDefault="009B675A" w:rsidP="009B675A">
            <w:r>
              <w:t xml:space="preserve">        }</w:t>
            </w:r>
          </w:p>
          <w:p w14:paraId="37390F15" w14:textId="77777777" w:rsidR="009B675A" w:rsidRDefault="009B675A" w:rsidP="009B675A">
            <w:r>
              <w:t xml:space="preserve">    }                                            </w:t>
            </w:r>
          </w:p>
          <w:p w14:paraId="23045998" w14:textId="77777777" w:rsidR="009B675A" w:rsidRDefault="009B675A" w:rsidP="009B675A"/>
          <w:p w14:paraId="78EDE233" w14:textId="77777777" w:rsidR="009B675A" w:rsidRDefault="009B675A" w:rsidP="009B675A">
            <w:r>
              <w:t xml:space="preserve">    private void btnThongKeNgayActionPerformed(java.awt.event.ActionEvent evt) {                                               </w:t>
            </w:r>
          </w:p>
          <w:p w14:paraId="590BB164" w14:textId="77777777" w:rsidR="009B675A" w:rsidRDefault="009B675A" w:rsidP="009B675A">
            <w:r>
              <w:t xml:space="preserve">        // TODO add your handling code here:</w:t>
            </w:r>
          </w:p>
          <w:p w14:paraId="30A134B4" w14:textId="77777777" w:rsidR="009B675A" w:rsidRDefault="009B675A" w:rsidP="009B675A"/>
          <w:p w14:paraId="336F9C08" w14:textId="77777777" w:rsidR="009B675A" w:rsidRDefault="009B675A" w:rsidP="009B675A">
            <w:r>
              <w:t xml:space="preserve">        try {</w:t>
            </w:r>
          </w:p>
          <w:p w14:paraId="5BC1B30D" w14:textId="77777777" w:rsidR="009B675A" w:rsidRDefault="009B675A" w:rsidP="009B675A">
            <w:r>
              <w:t xml:space="preserve">            SimpleDateFormat dateFormat = new SimpleDateFormat("MM/dd/yyyy");</w:t>
            </w:r>
          </w:p>
          <w:p w14:paraId="30FED2E3" w14:textId="77777777" w:rsidR="009B675A" w:rsidRDefault="009B675A" w:rsidP="009B675A">
            <w:r>
              <w:t xml:space="preserve">            String ngayLap = dateFormat.format(dateNgayThongKe.getDate());</w:t>
            </w:r>
          </w:p>
          <w:p w14:paraId="3AED2E26" w14:textId="77777777" w:rsidR="009B675A" w:rsidRDefault="009B675A" w:rsidP="009B675A">
            <w:r>
              <w:t xml:space="preserve">            int tongTT = 0;</w:t>
            </w:r>
          </w:p>
          <w:p w14:paraId="38103FEC" w14:textId="77777777" w:rsidR="009B675A" w:rsidRDefault="009B675A" w:rsidP="009B675A">
            <w:r>
              <w:t xml:space="preserve">            if (dateNgayThongKe.getDate() != null || dateNgayThongKe.equals("") == false) {</w:t>
            </w:r>
          </w:p>
          <w:p w14:paraId="62710B96" w14:textId="77777777" w:rsidR="009B675A" w:rsidRDefault="009B675A" w:rsidP="009B675A">
            <w:r>
              <w:t xml:space="preserve">                cthdList = ThongKeDoanhSoDao.findByDate(ngayLap);</w:t>
            </w:r>
          </w:p>
          <w:p w14:paraId="25D664F1" w14:textId="77777777" w:rsidR="009B675A" w:rsidRDefault="009B675A" w:rsidP="009B675A">
            <w:r>
              <w:t xml:space="preserve">                tableModel.setRowCount(0);</w:t>
            </w:r>
          </w:p>
          <w:p w14:paraId="2CEB3729" w14:textId="77777777" w:rsidR="009B675A" w:rsidRDefault="009B675A" w:rsidP="009B675A">
            <w:r>
              <w:t xml:space="preserve">                for (ChiTietHoaDon cthd : cthdList) {</w:t>
            </w:r>
          </w:p>
          <w:p w14:paraId="56AFEFEB" w14:textId="77777777" w:rsidR="009B675A" w:rsidRDefault="009B675A" w:rsidP="009B675A">
            <w:r>
              <w:t xml:space="preserve">                    tableModel.addRow(new Object[]{</w:t>
            </w:r>
          </w:p>
          <w:p w14:paraId="3693E3E9" w14:textId="77777777" w:rsidR="009B675A" w:rsidRDefault="009B675A" w:rsidP="009B675A">
            <w:r>
              <w:t xml:space="preserve">                        cthd.getMaHD(),</w:t>
            </w:r>
          </w:p>
          <w:p w14:paraId="629B3DCE" w14:textId="77777777" w:rsidR="009B675A" w:rsidRDefault="009B675A" w:rsidP="009B675A">
            <w:r>
              <w:t xml:space="preserve">                        cthd.getMaNV(),</w:t>
            </w:r>
          </w:p>
          <w:p w14:paraId="789EF1B5" w14:textId="77777777" w:rsidR="009B675A" w:rsidRDefault="009B675A" w:rsidP="009B675A">
            <w:r>
              <w:t xml:space="preserve">                        cthd.getTenNV(),</w:t>
            </w:r>
          </w:p>
          <w:p w14:paraId="04AB9FD9" w14:textId="77777777" w:rsidR="009B675A" w:rsidRDefault="009B675A" w:rsidP="009B675A">
            <w:r>
              <w:t xml:space="preserve">                        cthd.getTenKH(),</w:t>
            </w:r>
          </w:p>
          <w:p w14:paraId="471FFB4F" w14:textId="77777777" w:rsidR="009B675A" w:rsidRDefault="009B675A" w:rsidP="009B675A">
            <w:r>
              <w:lastRenderedPageBreak/>
              <w:t xml:space="preserve">                        cthd.getNgayLap(),</w:t>
            </w:r>
          </w:p>
          <w:p w14:paraId="30F8D75F" w14:textId="77777777" w:rsidR="009B675A" w:rsidRDefault="009B675A" w:rsidP="009B675A">
            <w:r>
              <w:t xml:space="preserve">                        cthd.getThanhTien()</w:t>
            </w:r>
          </w:p>
          <w:p w14:paraId="556B30E6" w14:textId="77777777" w:rsidR="009B675A" w:rsidRDefault="009B675A" w:rsidP="009B675A">
            <w:r>
              <w:t xml:space="preserve">                    });</w:t>
            </w:r>
          </w:p>
          <w:p w14:paraId="0C3FDC26" w14:textId="77777777" w:rsidR="009B675A" w:rsidRDefault="009B675A" w:rsidP="009B675A">
            <w:r>
              <w:t xml:space="preserve">                    tongTT += cthd.getThanhTien();</w:t>
            </w:r>
          </w:p>
          <w:p w14:paraId="08ED4333" w14:textId="77777777" w:rsidR="009B675A" w:rsidRDefault="009B675A" w:rsidP="009B675A">
            <w:r>
              <w:t xml:space="preserve">                    lblTongDanhThu.setText("Tổng doanh thu: " + String.valueOf(tongTT));</w:t>
            </w:r>
          </w:p>
          <w:p w14:paraId="1137A125" w14:textId="77777777" w:rsidR="009B675A" w:rsidRDefault="009B675A" w:rsidP="009B675A">
            <w:r>
              <w:t xml:space="preserve">                }</w:t>
            </w:r>
          </w:p>
          <w:p w14:paraId="1E2DC2F6" w14:textId="77777777" w:rsidR="009B675A" w:rsidRDefault="009B675A" w:rsidP="009B675A">
            <w:r>
              <w:t xml:space="preserve">                loadSoLuongHD();</w:t>
            </w:r>
          </w:p>
          <w:p w14:paraId="5C9D2BE3" w14:textId="77777777" w:rsidR="009B675A" w:rsidRDefault="009B675A" w:rsidP="009B675A">
            <w:r>
              <w:t xml:space="preserve">            } else {</w:t>
            </w:r>
          </w:p>
          <w:p w14:paraId="14A9791C" w14:textId="77777777" w:rsidR="009B675A" w:rsidRDefault="009B675A" w:rsidP="009B675A">
            <w:r>
              <w:t xml:space="preserve">                loadData();</w:t>
            </w:r>
          </w:p>
          <w:p w14:paraId="4497F240" w14:textId="77777777" w:rsidR="009B675A" w:rsidRDefault="009B675A" w:rsidP="009B675A">
            <w:r>
              <w:t xml:space="preserve">                loadTongTien();</w:t>
            </w:r>
          </w:p>
          <w:p w14:paraId="14355B3E" w14:textId="77777777" w:rsidR="009B675A" w:rsidRDefault="009B675A" w:rsidP="009B675A">
            <w:r>
              <w:t xml:space="preserve">                loadSoLuongHD();</w:t>
            </w:r>
          </w:p>
          <w:p w14:paraId="5DFA12C4" w14:textId="77777777" w:rsidR="009B675A" w:rsidRDefault="009B675A" w:rsidP="009B675A">
            <w:r>
              <w:t xml:space="preserve">            }</w:t>
            </w:r>
          </w:p>
          <w:p w14:paraId="5DAEE0B6" w14:textId="77777777" w:rsidR="009B675A" w:rsidRDefault="009B675A" w:rsidP="009B675A">
            <w:r>
              <w:t xml:space="preserve">        } catch (Exception ex) {</w:t>
            </w:r>
          </w:p>
          <w:p w14:paraId="18EF9B75" w14:textId="77777777" w:rsidR="009B675A" w:rsidRDefault="009B675A" w:rsidP="009B675A">
            <w:r>
              <w:t xml:space="preserve">            MsgBox.alert(this, "Ngày thống kê không để trống!");</w:t>
            </w:r>
          </w:p>
          <w:p w14:paraId="3B2B9C37" w14:textId="77777777" w:rsidR="009B675A" w:rsidRDefault="009B675A" w:rsidP="009B675A">
            <w:r>
              <w:t xml:space="preserve">        }</w:t>
            </w:r>
          </w:p>
          <w:p w14:paraId="56E5D041" w14:textId="1314B31D" w:rsidR="009B675A" w:rsidRDefault="009B675A" w:rsidP="009B675A">
            <w:r>
              <w:t xml:space="preserve">    }</w:t>
            </w:r>
          </w:p>
        </w:tc>
      </w:tr>
    </w:tbl>
    <w:p w14:paraId="19CF63A9" w14:textId="77777777" w:rsidR="009B675A" w:rsidRPr="009B675A" w:rsidRDefault="009B675A" w:rsidP="009B675A"/>
    <w:p w14:paraId="24109219" w14:textId="77777777" w:rsidR="00130D4D" w:rsidRPr="002F656B" w:rsidRDefault="00130D4D" w:rsidP="002F656B">
      <w:pPr>
        <w:pStyle w:val="Heading1"/>
      </w:pPr>
      <w:bookmarkStart w:id="31" w:name="_Toc101366754"/>
      <w:r w:rsidRPr="002F656B">
        <w:t>Kiểm thử</w:t>
      </w:r>
      <w:bookmarkEnd w:id="31"/>
    </w:p>
    <w:p w14:paraId="6A639486" w14:textId="00841CE8" w:rsidR="00501039" w:rsidRDefault="00BB3963" w:rsidP="00501039">
      <w:pPr>
        <w:pStyle w:val="Heading2"/>
      </w:pPr>
      <w:bookmarkStart w:id="32" w:name="_Toc101366755"/>
      <w:r>
        <w:t xml:space="preserve">Kiểm thử form </w:t>
      </w:r>
      <w:r w:rsidR="00501039">
        <w:t>Đăng nhập</w:t>
      </w:r>
      <w:bookmarkEnd w:id="32"/>
    </w:p>
    <w:p w14:paraId="0E166E5B" w14:textId="27F15F0E" w:rsidR="00501039" w:rsidRDefault="00501039" w:rsidP="00501039">
      <w:pPr>
        <w:pStyle w:val="ListParagraph"/>
        <w:numPr>
          <w:ilvl w:val="0"/>
          <w:numId w:val="25"/>
        </w:numPr>
      </w:pPr>
      <w:r>
        <w:t>Tên đăng nhập, mật khẩu phải không đươc trống</w:t>
      </w:r>
    </w:p>
    <w:p w14:paraId="6063571D" w14:textId="1089B3EC" w:rsidR="00E90468" w:rsidRDefault="00E90468" w:rsidP="00E90468">
      <w:pPr>
        <w:pStyle w:val="Heading2"/>
      </w:pPr>
      <w:bookmarkStart w:id="33" w:name="_Toc101366756"/>
      <w:r>
        <w:t xml:space="preserve">Kiểm thử form </w:t>
      </w:r>
      <w:r w:rsidR="00BB3963">
        <w:t>nhân viên</w:t>
      </w:r>
      <w:bookmarkEnd w:id="33"/>
    </w:p>
    <w:p w14:paraId="0DC822DA" w14:textId="05DFE85B" w:rsidR="00BB3963" w:rsidRDefault="00BB3963" w:rsidP="00BB3963">
      <w:pPr>
        <w:pStyle w:val="ListParagraph"/>
        <w:numPr>
          <w:ilvl w:val="0"/>
          <w:numId w:val="25"/>
        </w:numPr>
      </w:pPr>
      <w:r>
        <w:t>check trống: mã nhân viên, tên nhân viên và chức vụ</w:t>
      </w:r>
    </w:p>
    <w:p w14:paraId="79E1B097" w14:textId="116E2F75" w:rsidR="00BB3963" w:rsidRDefault="00BB3963" w:rsidP="00BB3963">
      <w:pPr>
        <w:pStyle w:val="ListParagraph"/>
        <w:numPr>
          <w:ilvl w:val="0"/>
          <w:numId w:val="25"/>
        </w:numPr>
      </w:pPr>
      <w:r>
        <w:t>check luongcoban, phucap: phải là số và không được để trống</w:t>
      </w:r>
    </w:p>
    <w:p w14:paraId="4B1F4C95" w14:textId="10BDA486" w:rsidR="00BB3963" w:rsidRDefault="00BB3963" w:rsidP="00BB3963">
      <w:pPr>
        <w:pStyle w:val="ListParagraph"/>
        <w:numPr>
          <w:ilvl w:val="0"/>
          <w:numId w:val="25"/>
        </w:numPr>
      </w:pPr>
      <w:r>
        <w:t>check mã nhân viên: trùng mã nhân viên</w:t>
      </w:r>
    </w:p>
    <w:p w14:paraId="565D5F4D" w14:textId="7FFE6903" w:rsidR="00BB3963" w:rsidRPr="00BB3963" w:rsidRDefault="00BB3963" w:rsidP="00BB3963">
      <w:pPr>
        <w:pStyle w:val="ListParagraph"/>
        <w:numPr>
          <w:ilvl w:val="0"/>
          <w:numId w:val="25"/>
        </w:numPr>
      </w:pPr>
      <w:r>
        <w:t>chỉ admin được quyền quản lý form nhân viên</w:t>
      </w:r>
    </w:p>
    <w:p w14:paraId="5E0FA1BB" w14:textId="3E8059B0" w:rsidR="00BB3963" w:rsidRDefault="00BB3963">
      <w:pPr>
        <w:pStyle w:val="Heading2"/>
      </w:pPr>
      <w:bookmarkStart w:id="34" w:name="_Toc101366757"/>
      <w:bookmarkStart w:id="35" w:name="_Toc520132238"/>
      <w:r>
        <w:t>Kiểm thử form khách hàng</w:t>
      </w:r>
      <w:bookmarkEnd w:id="34"/>
    </w:p>
    <w:p w14:paraId="5CFD8BEE" w14:textId="496E6B05" w:rsidR="003E7917" w:rsidRPr="003E7917" w:rsidRDefault="003E7917" w:rsidP="00E56D11">
      <w:pPr>
        <w:pStyle w:val="ListParagraph"/>
        <w:numPr>
          <w:ilvl w:val="0"/>
          <w:numId w:val="25"/>
        </w:numPr>
      </w:pPr>
      <w:r>
        <w:t>check trống: mã khách hàng, tên khách hàng và địa chỉ</w:t>
      </w:r>
    </w:p>
    <w:p w14:paraId="2C0C84F2" w14:textId="5BBDCC7F" w:rsidR="003E7917" w:rsidRDefault="003E7917">
      <w:pPr>
        <w:pStyle w:val="Heading2"/>
      </w:pPr>
      <w:bookmarkStart w:id="36" w:name="_Toc101366758"/>
      <w:r>
        <w:t>Kiểm thử form sản phẩm</w:t>
      </w:r>
      <w:bookmarkEnd w:id="36"/>
    </w:p>
    <w:p w14:paraId="0CEAF034" w14:textId="1688BC2E" w:rsidR="003E7917" w:rsidRDefault="003E7917" w:rsidP="003E7917">
      <w:pPr>
        <w:pStyle w:val="ListParagraph"/>
        <w:numPr>
          <w:ilvl w:val="0"/>
          <w:numId w:val="25"/>
        </w:numPr>
      </w:pPr>
      <w:r>
        <w:t>check trống: mã sản phẩm, tên sản phẩm, số lượng sản phẩm, đơn giá</w:t>
      </w:r>
    </w:p>
    <w:p w14:paraId="1B5AFEBA" w14:textId="003CC75F" w:rsidR="003E7917" w:rsidRPr="003E7917" w:rsidRDefault="003E7917" w:rsidP="003E7917">
      <w:pPr>
        <w:pStyle w:val="ListParagraph"/>
        <w:numPr>
          <w:ilvl w:val="0"/>
          <w:numId w:val="25"/>
        </w:numPr>
      </w:pPr>
      <w:r>
        <w:t>check số lượng và đơn giá: phải nhập số</w:t>
      </w:r>
    </w:p>
    <w:p w14:paraId="2A0EA0F7" w14:textId="4A3F5B72" w:rsidR="003E7917" w:rsidRDefault="003E7917">
      <w:pPr>
        <w:pStyle w:val="Heading2"/>
      </w:pPr>
      <w:bookmarkStart w:id="37" w:name="_Toc101366759"/>
      <w:r>
        <w:t>Kiểm thử form tài khoản</w:t>
      </w:r>
      <w:bookmarkEnd w:id="37"/>
    </w:p>
    <w:p w14:paraId="6B2300CA" w14:textId="465F7A50" w:rsidR="00B87505" w:rsidRDefault="003E7917" w:rsidP="002F656B">
      <w:pPr>
        <w:pStyle w:val="ListParagraph"/>
        <w:numPr>
          <w:ilvl w:val="0"/>
          <w:numId w:val="25"/>
        </w:numPr>
      </w:pPr>
      <w:r>
        <w:t>check trống: mật khẩu, tên đăng nhập</w:t>
      </w:r>
      <w:bookmarkEnd w:id="35"/>
    </w:p>
    <w:sectPr w:rsidR="00B87505" w:rsidSect="00312A3E">
      <w:headerReference w:type="default" r:id="rId26"/>
      <w:footerReference w:type="default" r:id="rId27"/>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E2F0" w14:textId="77777777" w:rsidR="00BA672B" w:rsidRDefault="00BA672B" w:rsidP="002F656B">
      <w:pPr>
        <w:spacing w:after="0" w:line="240" w:lineRule="auto"/>
      </w:pPr>
      <w:r>
        <w:separator/>
      </w:r>
    </w:p>
  </w:endnote>
  <w:endnote w:type="continuationSeparator" w:id="0">
    <w:p w14:paraId="4F6E84B7" w14:textId="77777777" w:rsidR="00BA672B" w:rsidRDefault="00BA672B"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B696" w14:textId="77777777" w:rsidR="0003082F" w:rsidRPr="002F656B" w:rsidRDefault="000B3AD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4B9D6D9C"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FF51" w14:textId="77777777" w:rsidR="00BA672B" w:rsidRDefault="00BA672B" w:rsidP="002F656B">
      <w:pPr>
        <w:spacing w:after="0" w:line="240" w:lineRule="auto"/>
      </w:pPr>
      <w:r>
        <w:separator/>
      </w:r>
    </w:p>
  </w:footnote>
  <w:footnote w:type="continuationSeparator" w:id="0">
    <w:p w14:paraId="563E075C" w14:textId="77777777" w:rsidR="00BA672B" w:rsidRDefault="00BA672B"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583"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39DA22A3" wp14:editId="006F9897">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1583C"/>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67F3200"/>
    <w:multiLevelType w:val="hybridMultilevel"/>
    <w:tmpl w:val="A9B0322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192017F1"/>
    <w:multiLevelType w:val="hybridMultilevel"/>
    <w:tmpl w:val="6F74296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22B76DE4"/>
    <w:multiLevelType w:val="hybridMultilevel"/>
    <w:tmpl w:val="2708E620"/>
    <w:lvl w:ilvl="0" w:tplc="042A0001">
      <w:start w:val="1"/>
      <w:numFmt w:val="bullet"/>
      <w:lvlText w:val=""/>
      <w:lvlJc w:val="left"/>
      <w:pPr>
        <w:ind w:left="767" w:hanging="360"/>
      </w:pPr>
      <w:rPr>
        <w:rFonts w:ascii="Symbol" w:hAnsi="Symbol" w:hint="default"/>
      </w:rPr>
    </w:lvl>
    <w:lvl w:ilvl="1" w:tplc="042A0003" w:tentative="1">
      <w:start w:val="1"/>
      <w:numFmt w:val="bullet"/>
      <w:lvlText w:val="o"/>
      <w:lvlJc w:val="left"/>
      <w:pPr>
        <w:ind w:left="1487" w:hanging="360"/>
      </w:pPr>
      <w:rPr>
        <w:rFonts w:ascii="Courier New" w:hAnsi="Courier New" w:cs="Courier New" w:hint="default"/>
      </w:rPr>
    </w:lvl>
    <w:lvl w:ilvl="2" w:tplc="042A0005" w:tentative="1">
      <w:start w:val="1"/>
      <w:numFmt w:val="bullet"/>
      <w:lvlText w:val=""/>
      <w:lvlJc w:val="left"/>
      <w:pPr>
        <w:ind w:left="2207" w:hanging="360"/>
      </w:pPr>
      <w:rPr>
        <w:rFonts w:ascii="Wingdings" w:hAnsi="Wingdings" w:hint="default"/>
      </w:rPr>
    </w:lvl>
    <w:lvl w:ilvl="3" w:tplc="042A0001" w:tentative="1">
      <w:start w:val="1"/>
      <w:numFmt w:val="bullet"/>
      <w:lvlText w:val=""/>
      <w:lvlJc w:val="left"/>
      <w:pPr>
        <w:ind w:left="2927" w:hanging="360"/>
      </w:pPr>
      <w:rPr>
        <w:rFonts w:ascii="Symbol" w:hAnsi="Symbol" w:hint="default"/>
      </w:rPr>
    </w:lvl>
    <w:lvl w:ilvl="4" w:tplc="042A0003" w:tentative="1">
      <w:start w:val="1"/>
      <w:numFmt w:val="bullet"/>
      <w:lvlText w:val="o"/>
      <w:lvlJc w:val="left"/>
      <w:pPr>
        <w:ind w:left="3647" w:hanging="360"/>
      </w:pPr>
      <w:rPr>
        <w:rFonts w:ascii="Courier New" w:hAnsi="Courier New" w:cs="Courier New" w:hint="default"/>
      </w:rPr>
    </w:lvl>
    <w:lvl w:ilvl="5" w:tplc="042A0005" w:tentative="1">
      <w:start w:val="1"/>
      <w:numFmt w:val="bullet"/>
      <w:lvlText w:val=""/>
      <w:lvlJc w:val="left"/>
      <w:pPr>
        <w:ind w:left="4367" w:hanging="360"/>
      </w:pPr>
      <w:rPr>
        <w:rFonts w:ascii="Wingdings" w:hAnsi="Wingdings" w:hint="default"/>
      </w:rPr>
    </w:lvl>
    <w:lvl w:ilvl="6" w:tplc="042A0001" w:tentative="1">
      <w:start w:val="1"/>
      <w:numFmt w:val="bullet"/>
      <w:lvlText w:val=""/>
      <w:lvlJc w:val="left"/>
      <w:pPr>
        <w:ind w:left="5087" w:hanging="360"/>
      </w:pPr>
      <w:rPr>
        <w:rFonts w:ascii="Symbol" w:hAnsi="Symbol" w:hint="default"/>
      </w:rPr>
    </w:lvl>
    <w:lvl w:ilvl="7" w:tplc="042A0003" w:tentative="1">
      <w:start w:val="1"/>
      <w:numFmt w:val="bullet"/>
      <w:lvlText w:val="o"/>
      <w:lvlJc w:val="left"/>
      <w:pPr>
        <w:ind w:left="5807" w:hanging="360"/>
      </w:pPr>
      <w:rPr>
        <w:rFonts w:ascii="Courier New" w:hAnsi="Courier New" w:cs="Courier New" w:hint="default"/>
      </w:rPr>
    </w:lvl>
    <w:lvl w:ilvl="8" w:tplc="042A0005" w:tentative="1">
      <w:start w:val="1"/>
      <w:numFmt w:val="bullet"/>
      <w:lvlText w:val=""/>
      <w:lvlJc w:val="left"/>
      <w:pPr>
        <w:ind w:left="6527" w:hanging="360"/>
      </w:pPr>
      <w:rPr>
        <w:rFonts w:ascii="Wingdings" w:hAnsi="Wingdings" w:hint="default"/>
      </w:rPr>
    </w:lvl>
  </w:abstractNum>
  <w:abstractNum w:abstractNumId="4" w15:restartNumberingAfterBreak="0">
    <w:nsid w:val="2436776C"/>
    <w:multiLevelType w:val="hybridMultilevel"/>
    <w:tmpl w:val="85F68FC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F3CF2"/>
    <w:multiLevelType w:val="hybridMultilevel"/>
    <w:tmpl w:val="8BA8127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0CF0366"/>
    <w:multiLevelType w:val="hybridMultilevel"/>
    <w:tmpl w:val="AABA447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426E27C4"/>
    <w:multiLevelType w:val="hybridMultilevel"/>
    <w:tmpl w:val="9ADEA6D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6E04507"/>
    <w:multiLevelType w:val="hybridMultilevel"/>
    <w:tmpl w:val="C6809E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7DB574D"/>
    <w:multiLevelType w:val="hybridMultilevel"/>
    <w:tmpl w:val="FC84F85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A2A6CAC"/>
    <w:multiLevelType w:val="hybridMultilevel"/>
    <w:tmpl w:val="8884C2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D102F50"/>
    <w:multiLevelType w:val="hybridMultilevel"/>
    <w:tmpl w:val="811EC056"/>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501F6BEF"/>
    <w:multiLevelType w:val="hybridMultilevel"/>
    <w:tmpl w:val="D4D46A42"/>
    <w:lvl w:ilvl="0" w:tplc="22987730">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39D71FA"/>
    <w:multiLevelType w:val="hybridMultilevel"/>
    <w:tmpl w:val="DCBCAFD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53E07B87"/>
    <w:multiLevelType w:val="hybridMultilevel"/>
    <w:tmpl w:val="7CA2C9C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56DF7477"/>
    <w:multiLevelType w:val="multilevel"/>
    <w:tmpl w:val="56DF7477"/>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DE62A4"/>
    <w:multiLevelType w:val="hybridMultilevel"/>
    <w:tmpl w:val="054463B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2E1FAA"/>
    <w:multiLevelType w:val="hybridMultilevel"/>
    <w:tmpl w:val="FBFA46D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F427AF2"/>
    <w:multiLevelType w:val="hybridMultilevel"/>
    <w:tmpl w:val="C71270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2C54E6A"/>
    <w:multiLevelType w:val="hybridMultilevel"/>
    <w:tmpl w:val="157213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74996E21"/>
    <w:multiLevelType w:val="hybridMultilevel"/>
    <w:tmpl w:val="6F06D7E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76641B4E"/>
    <w:multiLevelType w:val="hybridMultilevel"/>
    <w:tmpl w:val="739A384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7E0F67FC"/>
    <w:multiLevelType w:val="hybridMultilevel"/>
    <w:tmpl w:val="D26E6D5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2117677799">
    <w:abstractNumId w:val="18"/>
  </w:num>
  <w:num w:numId="2" w16cid:durableId="666129399">
    <w:abstractNumId w:val="5"/>
  </w:num>
  <w:num w:numId="3" w16cid:durableId="1261374641">
    <w:abstractNumId w:val="0"/>
  </w:num>
  <w:num w:numId="4" w16cid:durableId="1860315376">
    <w:abstractNumId w:val="6"/>
  </w:num>
  <w:num w:numId="5" w16cid:durableId="1760562546">
    <w:abstractNumId w:val="24"/>
  </w:num>
  <w:num w:numId="6" w16cid:durableId="279262913">
    <w:abstractNumId w:val="10"/>
  </w:num>
  <w:num w:numId="7" w16cid:durableId="1675036516">
    <w:abstractNumId w:val="8"/>
  </w:num>
  <w:num w:numId="8" w16cid:durableId="1267615813">
    <w:abstractNumId w:val="15"/>
  </w:num>
  <w:num w:numId="9" w16cid:durableId="1154905582">
    <w:abstractNumId w:val="19"/>
  </w:num>
  <w:num w:numId="10" w16cid:durableId="1653408760">
    <w:abstractNumId w:val="23"/>
  </w:num>
  <w:num w:numId="11" w16cid:durableId="2071733275">
    <w:abstractNumId w:val="14"/>
  </w:num>
  <w:num w:numId="12" w16cid:durableId="152838077">
    <w:abstractNumId w:val="12"/>
  </w:num>
  <w:num w:numId="13" w16cid:durableId="1457605204">
    <w:abstractNumId w:val="7"/>
  </w:num>
  <w:num w:numId="14" w16cid:durableId="1341657918">
    <w:abstractNumId w:val="22"/>
  </w:num>
  <w:num w:numId="15" w16cid:durableId="1538423539">
    <w:abstractNumId w:val="1"/>
  </w:num>
  <w:num w:numId="16" w16cid:durableId="1020741950">
    <w:abstractNumId w:val="4"/>
  </w:num>
  <w:num w:numId="17" w16cid:durableId="1998682782">
    <w:abstractNumId w:val="17"/>
  </w:num>
  <w:num w:numId="18" w16cid:durableId="533614242">
    <w:abstractNumId w:val="21"/>
  </w:num>
  <w:num w:numId="19" w16cid:durableId="1311254677">
    <w:abstractNumId w:val="2"/>
  </w:num>
  <w:num w:numId="20" w16cid:durableId="151723501">
    <w:abstractNumId w:val="11"/>
  </w:num>
  <w:num w:numId="21" w16cid:durableId="1929997547">
    <w:abstractNumId w:val="9"/>
  </w:num>
  <w:num w:numId="22" w16cid:durableId="1541431515">
    <w:abstractNumId w:val="20"/>
  </w:num>
  <w:num w:numId="23" w16cid:durableId="605237214">
    <w:abstractNumId w:val="3"/>
  </w:num>
  <w:num w:numId="24" w16cid:durableId="1203320598">
    <w:abstractNumId w:val="13"/>
  </w:num>
  <w:num w:numId="25" w16cid:durableId="94673631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232C5"/>
    <w:rsid w:val="000236F7"/>
    <w:rsid w:val="00024410"/>
    <w:rsid w:val="0003082F"/>
    <w:rsid w:val="0003209C"/>
    <w:rsid w:val="000360D9"/>
    <w:rsid w:val="00047CA7"/>
    <w:rsid w:val="00065F70"/>
    <w:rsid w:val="00072CB9"/>
    <w:rsid w:val="00092EB5"/>
    <w:rsid w:val="000A552A"/>
    <w:rsid w:val="000B0582"/>
    <w:rsid w:val="000B3AD1"/>
    <w:rsid w:val="000B6D17"/>
    <w:rsid w:val="000B6D8E"/>
    <w:rsid w:val="000D0125"/>
    <w:rsid w:val="000E1E7E"/>
    <w:rsid w:val="000E4D4E"/>
    <w:rsid w:val="000F4825"/>
    <w:rsid w:val="000F7968"/>
    <w:rsid w:val="00104BFC"/>
    <w:rsid w:val="00107295"/>
    <w:rsid w:val="00111385"/>
    <w:rsid w:val="00112710"/>
    <w:rsid w:val="001128B8"/>
    <w:rsid w:val="0012698C"/>
    <w:rsid w:val="00130D4D"/>
    <w:rsid w:val="00150024"/>
    <w:rsid w:val="00154FC9"/>
    <w:rsid w:val="00156242"/>
    <w:rsid w:val="001A3B05"/>
    <w:rsid w:val="001B55DC"/>
    <w:rsid w:val="001C52AD"/>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3285"/>
    <w:rsid w:val="00295B46"/>
    <w:rsid w:val="002B2FCA"/>
    <w:rsid w:val="002B3DD9"/>
    <w:rsid w:val="002B4AC5"/>
    <w:rsid w:val="002C08A9"/>
    <w:rsid w:val="002C44F5"/>
    <w:rsid w:val="002C64AF"/>
    <w:rsid w:val="002E0878"/>
    <w:rsid w:val="002E6170"/>
    <w:rsid w:val="002E7B6D"/>
    <w:rsid w:val="002F09A0"/>
    <w:rsid w:val="002F5C97"/>
    <w:rsid w:val="002F656B"/>
    <w:rsid w:val="003037F9"/>
    <w:rsid w:val="00312A3E"/>
    <w:rsid w:val="00323D09"/>
    <w:rsid w:val="00332616"/>
    <w:rsid w:val="00333E9A"/>
    <w:rsid w:val="00340BE6"/>
    <w:rsid w:val="00346273"/>
    <w:rsid w:val="00355A00"/>
    <w:rsid w:val="003564B6"/>
    <w:rsid w:val="00360E87"/>
    <w:rsid w:val="00365D61"/>
    <w:rsid w:val="003752D9"/>
    <w:rsid w:val="00375F53"/>
    <w:rsid w:val="00377D03"/>
    <w:rsid w:val="00384B89"/>
    <w:rsid w:val="003A485C"/>
    <w:rsid w:val="003B0962"/>
    <w:rsid w:val="003B2375"/>
    <w:rsid w:val="003C1B61"/>
    <w:rsid w:val="003C3BBF"/>
    <w:rsid w:val="003D257E"/>
    <w:rsid w:val="003D4ED9"/>
    <w:rsid w:val="003E231D"/>
    <w:rsid w:val="003E7917"/>
    <w:rsid w:val="003E7F21"/>
    <w:rsid w:val="003F6B49"/>
    <w:rsid w:val="00401720"/>
    <w:rsid w:val="00405A71"/>
    <w:rsid w:val="00407C89"/>
    <w:rsid w:val="00410DD7"/>
    <w:rsid w:val="004216DF"/>
    <w:rsid w:val="004251D6"/>
    <w:rsid w:val="0043057A"/>
    <w:rsid w:val="00430A6E"/>
    <w:rsid w:val="00435C2D"/>
    <w:rsid w:val="00453E0A"/>
    <w:rsid w:val="0046178A"/>
    <w:rsid w:val="004645E6"/>
    <w:rsid w:val="00465A19"/>
    <w:rsid w:val="00491B3D"/>
    <w:rsid w:val="00491F1D"/>
    <w:rsid w:val="004A06E0"/>
    <w:rsid w:val="004B294B"/>
    <w:rsid w:val="004C3F9A"/>
    <w:rsid w:val="004C616F"/>
    <w:rsid w:val="004D4B5D"/>
    <w:rsid w:val="004E2980"/>
    <w:rsid w:val="004E3048"/>
    <w:rsid w:val="004E3923"/>
    <w:rsid w:val="004F00BB"/>
    <w:rsid w:val="004F244F"/>
    <w:rsid w:val="004F766B"/>
    <w:rsid w:val="00500EF3"/>
    <w:rsid w:val="00501039"/>
    <w:rsid w:val="00506C29"/>
    <w:rsid w:val="00506F55"/>
    <w:rsid w:val="005074A4"/>
    <w:rsid w:val="00525B50"/>
    <w:rsid w:val="0052734F"/>
    <w:rsid w:val="00527D92"/>
    <w:rsid w:val="00534AC5"/>
    <w:rsid w:val="00545CE5"/>
    <w:rsid w:val="00556BC2"/>
    <w:rsid w:val="0056249D"/>
    <w:rsid w:val="00575DD6"/>
    <w:rsid w:val="0058188A"/>
    <w:rsid w:val="00591554"/>
    <w:rsid w:val="0059171A"/>
    <w:rsid w:val="00593ABC"/>
    <w:rsid w:val="005972D3"/>
    <w:rsid w:val="005B148E"/>
    <w:rsid w:val="005B1F81"/>
    <w:rsid w:val="005C030E"/>
    <w:rsid w:val="005C1184"/>
    <w:rsid w:val="005C1F83"/>
    <w:rsid w:val="005E2B8B"/>
    <w:rsid w:val="005E7670"/>
    <w:rsid w:val="005F5742"/>
    <w:rsid w:val="0060581A"/>
    <w:rsid w:val="00605AE7"/>
    <w:rsid w:val="00606112"/>
    <w:rsid w:val="00606131"/>
    <w:rsid w:val="00611322"/>
    <w:rsid w:val="006238F1"/>
    <w:rsid w:val="00627A57"/>
    <w:rsid w:val="00634DE3"/>
    <w:rsid w:val="006430B8"/>
    <w:rsid w:val="00643E00"/>
    <w:rsid w:val="0065316E"/>
    <w:rsid w:val="006639D7"/>
    <w:rsid w:val="006853CF"/>
    <w:rsid w:val="006941F5"/>
    <w:rsid w:val="00695EDA"/>
    <w:rsid w:val="006A272F"/>
    <w:rsid w:val="006B7E6A"/>
    <w:rsid w:val="006C264D"/>
    <w:rsid w:val="006C31E7"/>
    <w:rsid w:val="006D64C7"/>
    <w:rsid w:val="006E2C4E"/>
    <w:rsid w:val="006F18E2"/>
    <w:rsid w:val="006F42F5"/>
    <w:rsid w:val="0070270A"/>
    <w:rsid w:val="00707266"/>
    <w:rsid w:val="00715364"/>
    <w:rsid w:val="00727AFA"/>
    <w:rsid w:val="00727C0D"/>
    <w:rsid w:val="00770A0C"/>
    <w:rsid w:val="007740EE"/>
    <w:rsid w:val="00792320"/>
    <w:rsid w:val="00793397"/>
    <w:rsid w:val="007A24B4"/>
    <w:rsid w:val="007A55E3"/>
    <w:rsid w:val="007C03EE"/>
    <w:rsid w:val="007C7EAF"/>
    <w:rsid w:val="007D36E0"/>
    <w:rsid w:val="007E7823"/>
    <w:rsid w:val="007F1E8B"/>
    <w:rsid w:val="007F6ACA"/>
    <w:rsid w:val="007F718B"/>
    <w:rsid w:val="007F7C4E"/>
    <w:rsid w:val="008057F8"/>
    <w:rsid w:val="008061B4"/>
    <w:rsid w:val="008067F1"/>
    <w:rsid w:val="0082081B"/>
    <w:rsid w:val="00824286"/>
    <w:rsid w:val="00824DBD"/>
    <w:rsid w:val="00825A79"/>
    <w:rsid w:val="00825BED"/>
    <w:rsid w:val="00826641"/>
    <w:rsid w:val="00833F9C"/>
    <w:rsid w:val="008342B6"/>
    <w:rsid w:val="00845D34"/>
    <w:rsid w:val="00847E62"/>
    <w:rsid w:val="00861B8C"/>
    <w:rsid w:val="00861ECB"/>
    <w:rsid w:val="00862674"/>
    <w:rsid w:val="00864902"/>
    <w:rsid w:val="00865EB0"/>
    <w:rsid w:val="008748B3"/>
    <w:rsid w:val="0087566B"/>
    <w:rsid w:val="0088799B"/>
    <w:rsid w:val="00891130"/>
    <w:rsid w:val="0089226B"/>
    <w:rsid w:val="00893819"/>
    <w:rsid w:val="008A17AF"/>
    <w:rsid w:val="008A30E4"/>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721BF"/>
    <w:rsid w:val="0098169C"/>
    <w:rsid w:val="00984EA8"/>
    <w:rsid w:val="00990340"/>
    <w:rsid w:val="00993546"/>
    <w:rsid w:val="009A5999"/>
    <w:rsid w:val="009B3F9B"/>
    <w:rsid w:val="009B675A"/>
    <w:rsid w:val="009D0E8B"/>
    <w:rsid w:val="009D107A"/>
    <w:rsid w:val="009D1117"/>
    <w:rsid w:val="009E5FCE"/>
    <w:rsid w:val="009E6095"/>
    <w:rsid w:val="009F30B3"/>
    <w:rsid w:val="009F55FB"/>
    <w:rsid w:val="00A04116"/>
    <w:rsid w:val="00A17B20"/>
    <w:rsid w:val="00A26543"/>
    <w:rsid w:val="00A26583"/>
    <w:rsid w:val="00A4152F"/>
    <w:rsid w:val="00A46319"/>
    <w:rsid w:val="00A55D46"/>
    <w:rsid w:val="00A57F26"/>
    <w:rsid w:val="00A654D5"/>
    <w:rsid w:val="00A80CAC"/>
    <w:rsid w:val="00A9157B"/>
    <w:rsid w:val="00A923AA"/>
    <w:rsid w:val="00A95CBB"/>
    <w:rsid w:val="00A96AA0"/>
    <w:rsid w:val="00AA2D72"/>
    <w:rsid w:val="00AA787F"/>
    <w:rsid w:val="00AC12E1"/>
    <w:rsid w:val="00AC7A7D"/>
    <w:rsid w:val="00AD2B99"/>
    <w:rsid w:val="00AE10BF"/>
    <w:rsid w:val="00AE44AD"/>
    <w:rsid w:val="00B0050C"/>
    <w:rsid w:val="00B058AD"/>
    <w:rsid w:val="00B070D0"/>
    <w:rsid w:val="00B118FE"/>
    <w:rsid w:val="00B2174B"/>
    <w:rsid w:val="00B46C7D"/>
    <w:rsid w:val="00B63B52"/>
    <w:rsid w:val="00B652B1"/>
    <w:rsid w:val="00B73DB2"/>
    <w:rsid w:val="00B84C72"/>
    <w:rsid w:val="00B87505"/>
    <w:rsid w:val="00B9159F"/>
    <w:rsid w:val="00BA672B"/>
    <w:rsid w:val="00BB3963"/>
    <w:rsid w:val="00BB6925"/>
    <w:rsid w:val="00BC7C8B"/>
    <w:rsid w:val="00BF67A7"/>
    <w:rsid w:val="00C040B0"/>
    <w:rsid w:val="00C0557A"/>
    <w:rsid w:val="00C14A1A"/>
    <w:rsid w:val="00C160C7"/>
    <w:rsid w:val="00C24EA5"/>
    <w:rsid w:val="00C32652"/>
    <w:rsid w:val="00C34399"/>
    <w:rsid w:val="00C44300"/>
    <w:rsid w:val="00C4521E"/>
    <w:rsid w:val="00C5033A"/>
    <w:rsid w:val="00C52444"/>
    <w:rsid w:val="00C57F0B"/>
    <w:rsid w:val="00C60376"/>
    <w:rsid w:val="00C612A6"/>
    <w:rsid w:val="00C617BC"/>
    <w:rsid w:val="00C63C3C"/>
    <w:rsid w:val="00C75561"/>
    <w:rsid w:val="00C83035"/>
    <w:rsid w:val="00C847F1"/>
    <w:rsid w:val="00C9297E"/>
    <w:rsid w:val="00C9772B"/>
    <w:rsid w:val="00CA5C5D"/>
    <w:rsid w:val="00CB0230"/>
    <w:rsid w:val="00CB2124"/>
    <w:rsid w:val="00CD3624"/>
    <w:rsid w:val="00CD588A"/>
    <w:rsid w:val="00CE05EF"/>
    <w:rsid w:val="00CE6C7C"/>
    <w:rsid w:val="00CF38E1"/>
    <w:rsid w:val="00CF4BEE"/>
    <w:rsid w:val="00CF6807"/>
    <w:rsid w:val="00D026EC"/>
    <w:rsid w:val="00D126A6"/>
    <w:rsid w:val="00D15E81"/>
    <w:rsid w:val="00D22A8F"/>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20D23"/>
    <w:rsid w:val="00E33A6E"/>
    <w:rsid w:val="00E347CA"/>
    <w:rsid w:val="00E3582F"/>
    <w:rsid w:val="00E467DA"/>
    <w:rsid w:val="00E53EDE"/>
    <w:rsid w:val="00E63995"/>
    <w:rsid w:val="00E70A7A"/>
    <w:rsid w:val="00E71073"/>
    <w:rsid w:val="00E71DCB"/>
    <w:rsid w:val="00E80CF2"/>
    <w:rsid w:val="00E855F3"/>
    <w:rsid w:val="00E90468"/>
    <w:rsid w:val="00E911B7"/>
    <w:rsid w:val="00EA4C43"/>
    <w:rsid w:val="00EA7FC8"/>
    <w:rsid w:val="00EB0BA2"/>
    <w:rsid w:val="00EC1CD2"/>
    <w:rsid w:val="00ED37E8"/>
    <w:rsid w:val="00F111AC"/>
    <w:rsid w:val="00F13F57"/>
    <w:rsid w:val="00F160DB"/>
    <w:rsid w:val="00F165A4"/>
    <w:rsid w:val="00F169D3"/>
    <w:rsid w:val="00F20717"/>
    <w:rsid w:val="00F208A3"/>
    <w:rsid w:val="00F24137"/>
    <w:rsid w:val="00F25528"/>
    <w:rsid w:val="00F362C9"/>
    <w:rsid w:val="00F50FE4"/>
    <w:rsid w:val="00F62427"/>
    <w:rsid w:val="00F642E8"/>
    <w:rsid w:val="00F6487F"/>
    <w:rsid w:val="00F651CF"/>
    <w:rsid w:val="00F81283"/>
    <w:rsid w:val="00F83370"/>
    <w:rsid w:val="00FA3D57"/>
    <w:rsid w:val="00FB0C0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6079B"/>
  <w15:docId w15:val="{60ACF296-722A-4E2A-96CD-917D9EC0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7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5341">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064AB0"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064AB0"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064AB0"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064AB0"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64AB0"/>
    <w:rsid w:val="001E1ECB"/>
    <w:rsid w:val="003E494C"/>
    <w:rsid w:val="006E489A"/>
    <w:rsid w:val="009964A2"/>
    <w:rsid w:val="00D164DE"/>
    <w:rsid w:val="00D9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ÀNH PHỐ HỒ CHÍ MINH 2022</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100</Pages>
  <Words>17663</Words>
  <Characters>10068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han ngoc</cp:lastModifiedBy>
  <cp:revision>220</cp:revision>
  <cp:lastPrinted>2018-04-29T16:03:00Z</cp:lastPrinted>
  <dcterms:created xsi:type="dcterms:W3CDTF">2018-01-03T03:53:00Z</dcterms:created>
  <dcterms:modified xsi:type="dcterms:W3CDTF">2022-04-20T10:55:00Z</dcterms:modified>
</cp:coreProperties>
</file>